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0F0E5" w14:textId="77777777" w:rsidR="00106B81" w:rsidRPr="003B190B" w:rsidRDefault="00106B81" w:rsidP="00325AFE">
      <w:pPr>
        <w:ind w:firstLine="840"/>
        <w:jc w:val="center"/>
        <w:rPr>
          <w:rFonts w:ascii="HG丸ｺﾞｼｯｸM-PRO" w:eastAsia="HG丸ｺﾞｼｯｸM-PRO" w:hAnsi="HG丸ｺﾞｼｯｸM-PRO"/>
          <w:b/>
          <w:sz w:val="36"/>
          <w:szCs w:val="36"/>
        </w:rPr>
      </w:pPr>
      <w:r w:rsidRPr="003B190B">
        <w:rPr>
          <w:rFonts w:ascii="HG丸ｺﾞｼｯｸM-PRO" w:eastAsia="HG丸ｺﾞｼｯｸM-PRO" w:hAnsi="HG丸ｺﾞｼｯｸM-PRO" w:hint="eastAsia"/>
          <w:b/>
          <w:sz w:val="36"/>
          <w:szCs w:val="36"/>
        </w:rPr>
        <w:t>関連施策一覧</w:t>
      </w:r>
    </w:p>
    <w:p w14:paraId="003634D2" w14:textId="77777777" w:rsidR="00106B81" w:rsidRPr="003B190B" w:rsidRDefault="00106B81" w:rsidP="00D74A09">
      <w:pPr>
        <w:ind w:leftChars="-140" w:left="5" w:hangingChars="91" w:hanging="280"/>
        <w:rPr>
          <w:rFonts w:ascii="HG丸ｺﾞｼｯｸM-PRO" w:eastAsia="HG丸ｺﾞｼｯｸM-PRO" w:hAnsi="HG丸ｺﾞｼｯｸM-PRO"/>
          <w:b/>
          <w:sz w:val="32"/>
          <w:szCs w:val="32"/>
        </w:rPr>
      </w:pPr>
      <w:r w:rsidRPr="003B190B">
        <w:rPr>
          <w:rFonts w:ascii="HG丸ｺﾞｼｯｸM-PRO" w:eastAsia="HG丸ｺﾞｼｯｸM-PRO" w:hAnsi="HG丸ｺﾞｼｯｸM-PRO" w:hint="eastAsia"/>
          <w:b/>
          <w:sz w:val="32"/>
          <w:szCs w:val="32"/>
        </w:rPr>
        <w:t>Ⅰ　基本方向と推進方策</w:t>
      </w:r>
    </w:p>
    <w:p w14:paraId="3A951589" w14:textId="77777777" w:rsidR="00106B81" w:rsidRPr="003B190B" w:rsidRDefault="00106B81">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t xml:space="preserve">１　人権尊重意識の高揚と啓発の充実　</w:t>
      </w:r>
    </w:p>
    <w:p w14:paraId="0467F9EC" w14:textId="77777777" w:rsidR="00106B81" w:rsidRPr="003B190B" w:rsidRDefault="00106B81" w:rsidP="00751351">
      <w:pPr>
        <w:ind w:left="240"/>
        <w:rPr>
          <w:rFonts w:ascii="HG丸ｺﾞｼｯｸM-PRO" w:eastAsia="HG丸ｺﾞｼｯｸM-PRO" w:hAnsi="HG丸ｺﾞｼｯｸM-PRO"/>
          <w:sz w:val="24"/>
        </w:rPr>
      </w:pPr>
      <w:r w:rsidRPr="003B190B">
        <w:rPr>
          <w:rFonts w:ascii="HG丸ｺﾞｼｯｸM-PRO" w:eastAsia="HG丸ｺﾞｼｯｸM-PRO" w:hAnsi="HG丸ｺﾞｼｯｸM-PRO" w:hint="eastAsia"/>
          <w:b/>
          <w:sz w:val="24"/>
        </w:rPr>
        <w:t>（1） 府民啓発の充実・相互理解の促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4C25C42F" w14:textId="77777777" w:rsidTr="001C59DF">
        <w:trPr>
          <w:tblHeader/>
        </w:trPr>
        <w:tc>
          <w:tcPr>
            <w:tcW w:w="1947" w:type="dxa"/>
            <w:shd w:val="clear" w:color="auto" w:fill="auto"/>
          </w:tcPr>
          <w:p w14:paraId="23EB89BC" w14:textId="77777777" w:rsidR="00106B81" w:rsidRPr="009518C7" w:rsidRDefault="00106B81"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1E0FB137" w14:textId="77777777" w:rsidR="00106B81" w:rsidRPr="003B190B" w:rsidRDefault="00106B81" w:rsidP="003775BC">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B0E3C22" w14:textId="77777777" w:rsidR="00106B81" w:rsidRPr="003B190B"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成</w:t>
            </w:r>
            <w:r w:rsidRPr="008C4F6F">
              <w:rPr>
                <w:rFonts w:ascii="HG丸ｺﾞｼｯｸM-PRO" w:eastAsia="HG丸ｺﾞｼｯｸM-PRO" w:hAnsi="HG丸ｺﾞｼｯｸM-PRO" w:hint="eastAsia"/>
                <w:color w:val="000000" w:themeColor="text1"/>
                <w:sz w:val="24"/>
              </w:rPr>
              <w:t>３０年</w:t>
            </w:r>
            <w:r w:rsidRPr="005D7A7D">
              <w:rPr>
                <w:rFonts w:ascii="HG丸ｺﾞｼｯｸM-PRO" w:eastAsia="HG丸ｺﾞｼｯｸM-PRO" w:hAnsi="HG丸ｺﾞｼｯｸM-PRO" w:hint="eastAsia"/>
                <w:color w:val="000000" w:themeColor="text1"/>
                <w:sz w:val="24"/>
              </w:rPr>
              <w:t>度事業</w:t>
            </w:r>
            <w:r w:rsidRPr="003B190B">
              <w:rPr>
                <w:rFonts w:ascii="HG丸ｺﾞｼｯｸM-PRO" w:eastAsia="HG丸ｺﾞｼｯｸM-PRO" w:hAnsi="HG丸ｺﾞｼｯｸM-PRO" w:hint="eastAsia"/>
                <w:sz w:val="24"/>
              </w:rPr>
              <w:t>概要</w:t>
            </w:r>
            <w:r>
              <w:rPr>
                <w:rFonts w:ascii="HG丸ｺﾞｼｯｸM-PRO" w:eastAsia="HG丸ｺﾞｼｯｸM-PRO" w:hAnsi="HG丸ｺﾞｼｯｸM-PRO" w:hint="eastAsia"/>
                <w:sz w:val="24"/>
              </w:rPr>
              <w:t>（予定含む）</w:t>
            </w:r>
          </w:p>
        </w:tc>
      </w:tr>
      <w:tr w:rsidR="00106B81" w:rsidRPr="003B190B" w14:paraId="3784B1E3" w14:textId="77777777" w:rsidTr="001C59DF">
        <w:tc>
          <w:tcPr>
            <w:tcW w:w="1947" w:type="dxa"/>
            <w:shd w:val="clear" w:color="auto" w:fill="auto"/>
          </w:tcPr>
          <w:p w14:paraId="5FE42520" w14:textId="77777777" w:rsidR="00106B81" w:rsidRPr="004707EA" w:rsidRDefault="00106B81" w:rsidP="00577E9F">
            <w:pPr>
              <w:pStyle w:val="1"/>
              <w:spacing w:line="160" w:lineRule="atLeast"/>
              <w:rPr>
                <w:rFonts w:ascii="ＭＳ ゴシック" w:eastAsia="ＭＳ ゴシック" w:hAnsi="ＭＳ ゴシック"/>
              </w:rPr>
            </w:pPr>
            <w:r w:rsidRPr="004707EA">
              <w:rPr>
                <w:rFonts w:ascii="ＭＳ ゴシック" w:eastAsia="ＭＳ ゴシック" w:hAnsi="ＭＳ ゴシック" w:hint="eastAsia"/>
              </w:rPr>
              <w:t>大阪府在日外国人施策に関する指針の周知</w:t>
            </w:r>
          </w:p>
          <w:p w14:paraId="4E712599" w14:textId="77777777" w:rsidR="00106B81" w:rsidRPr="004707EA" w:rsidRDefault="00106B81" w:rsidP="00577E9F">
            <w:pPr>
              <w:pStyle w:val="1"/>
              <w:spacing w:line="160" w:lineRule="atLeast"/>
              <w:rPr>
                <w:rFonts w:ascii="ＭＳ ゴシック" w:eastAsia="ＭＳ ゴシック" w:hAnsi="ＭＳ ゴシック"/>
                <w:spacing w:val="3"/>
              </w:rPr>
            </w:pPr>
            <w:r w:rsidRPr="004707EA">
              <w:rPr>
                <w:rFonts w:ascii="ＭＳ ゴシック" w:eastAsia="ＭＳ ゴシック" w:hAnsi="ＭＳ ゴシック" w:hint="eastAsia"/>
                <w:spacing w:val="3"/>
              </w:rPr>
              <w:t>【人権局】</w:t>
            </w:r>
          </w:p>
          <w:p w14:paraId="65BC4AC7" w14:textId="77777777" w:rsidR="00106B81" w:rsidRPr="004707EA" w:rsidRDefault="00106B81" w:rsidP="00577E9F">
            <w:pPr>
              <w:pStyle w:val="1"/>
              <w:spacing w:line="160" w:lineRule="atLeast"/>
              <w:rPr>
                <w:rFonts w:ascii="ＭＳ ゴシック" w:eastAsia="ＭＳ ゴシック" w:hAnsi="ＭＳ ゴシック"/>
                <w:spacing w:val="3"/>
              </w:rPr>
            </w:pPr>
            <w:r w:rsidRPr="004707EA">
              <w:rPr>
                <w:rFonts w:ascii="ＭＳ ゴシック" w:eastAsia="ＭＳ ゴシック" w:hAnsi="ＭＳ ゴシック" w:hint="eastAsia"/>
                <w:spacing w:val="3"/>
              </w:rPr>
              <w:t>（当初予算額）</w:t>
            </w:r>
          </w:p>
          <w:p w14:paraId="038D993A" w14:textId="77777777" w:rsidR="00106B81" w:rsidRPr="004707EA" w:rsidRDefault="00106B81" w:rsidP="00577E9F">
            <w:pPr>
              <w:pStyle w:val="1"/>
              <w:spacing w:line="160" w:lineRule="atLeast"/>
              <w:ind w:firstLineChars="100" w:firstLine="172"/>
              <w:rPr>
                <w:rFonts w:ascii="ＭＳ ゴシック" w:eastAsia="ＭＳ ゴシック" w:hAnsi="ＭＳ ゴシック"/>
                <w:spacing w:val="3"/>
              </w:rPr>
            </w:pPr>
            <w:r w:rsidRPr="004707EA">
              <w:rPr>
                <w:rFonts w:ascii="ＭＳ ゴシック" w:eastAsia="ＭＳ ゴシック" w:hAnsi="ＭＳ ゴシック" w:hint="eastAsia"/>
                <w:spacing w:val="3"/>
              </w:rPr>
              <w:t>予算措置なし</w:t>
            </w:r>
            <w:r w:rsidRPr="004707EA">
              <w:rPr>
                <w:rFonts w:ascii="ＭＳ ゴシック" w:eastAsia="ＭＳ ゴシック" w:hAnsi="ＭＳ ゴシック" w:hint="eastAsia"/>
                <w:spacing w:val="0"/>
              </w:rPr>
              <w:t>（</w:t>
            </w:r>
            <w:r w:rsidRPr="004707EA">
              <w:rPr>
                <w:rFonts w:ascii="ＭＳ ゴシック" w:eastAsia="ＭＳ ゴシック" w:hAnsi="ＭＳ ゴシック" w:hint="eastAsia"/>
                <w:spacing w:val="3"/>
              </w:rPr>
              <w:t>※</w:t>
            </w:r>
            <w:r>
              <w:rPr>
                <w:rFonts w:ascii="ＭＳ ゴシック" w:eastAsia="ＭＳ ゴシック" w:hAnsi="ＭＳ ゴシック" w:hint="eastAsia"/>
                <w:spacing w:val="3"/>
              </w:rPr>
              <w:t>a</w:t>
            </w:r>
            <w:r w:rsidRPr="004707EA">
              <w:rPr>
                <w:rFonts w:ascii="ＭＳ ゴシック" w:eastAsia="ＭＳ ゴシック" w:hAnsi="ＭＳ ゴシック" w:hint="eastAsia"/>
                <w:spacing w:val="0"/>
              </w:rPr>
              <w:t>）</w:t>
            </w:r>
          </w:p>
          <w:p w14:paraId="6A3BECE2" w14:textId="77777777" w:rsidR="00106B81" w:rsidRPr="003B190B" w:rsidRDefault="00106B81" w:rsidP="002A2FE5">
            <w:pPr>
              <w:pStyle w:val="1"/>
              <w:spacing w:line="160" w:lineRule="atLeast"/>
              <w:rPr>
                <w:rFonts w:ascii="ＭＳ ゴシック" w:eastAsia="ＭＳ ゴシック" w:hAnsi="ＭＳ ゴシック"/>
                <w:b/>
              </w:rPr>
            </w:pPr>
          </w:p>
        </w:tc>
        <w:tc>
          <w:tcPr>
            <w:tcW w:w="7938" w:type="dxa"/>
            <w:shd w:val="clear" w:color="auto" w:fill="auto"/>
          </w:tcPr>
          <w:p w14:paraId="17FB7764" w14:textId="77777777" w:rsidR="00106B81" w:rsidRPr="0084078E" w:rsidRDefault="00106B81" w:rsidP="00577E9F">
            <w:pPr>
              <w:pStyle w:val="1"/>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主体：府（人権局）</w:t>
            </w:r>
          </w:p>
          <w:p w14:paraId="251FF047" w14:textId="77777777" w:rsidR="00106B81" w:rsidRPr="0084078E" w:rsidRDefault="00106B81" w:rsidP="00577E9F">
            <w:pPr>
              <w:pStyle w:val="1"/>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時期：通年</w:t>
            </w:r>
          </w:p>
          <w:p w14:paraId="55518911" w14:textId="77777777" w:rsidR="00106B81" w:rsidRPr="0084078E" w:rsidRDefault="00106B81" w:rsidP="00577E9F">
            <w:pPr>
              <w:pStyle w:val="1"/>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場所：大阪府内（市町村・関係機関など）</w:t>
            </w:r>
          </w:p>
          <w:p w14:paraId="340430A3" w14:textId="77777777" w:rsidR="00106B81" w:rsidRPr="0084078E" w:rsidRDefault="00106B81" w:rsidP="00577E9F">
            <w:pPr>
              <w:pStyle w:val="1"/>
              <w:spacing w:line="160" w:lineRule="atLeast"/>
              <w:rPr>
                <w:rFonts w:ascii="ＭＳ ゴシック" w:eastAsia="ＭＳ ゴシック" w:hAnsi="ＭＳ ゴシック"/>
              </w:rPr>
            </w:pPr>
            <w:r w:rsidRPr="0084078E">
              <w:rPr>
                <w:rFonts w:ascii="ＭＳ ゴシック" w:eastAsia="ＭＳ ゴシック" w:hAnsi="ＭＳ ゴシック" w:hint="eastAsia"/>
              </w:rPr>
              <w:t>●内容：</w:t>
            </w:r>
          </w:p>
          <w:p w14:paraId="1FCAA06E" w14:textId="77777777" w:rsidR="00106B81" w:rsidRDefault="00106B81" w:rsidP="00BA459A">
            <w:pPr>
              <w:pStyle w:val="1"/>
              <w:spacing w:line="160" w:lineRule="atLeast"/>
              <w:ind w:leftChars="14" w:left="27" w:rightChars="3" w:right="6" w:firstLineChars="100" w:firstLine="180"/>
              <w:rPr>
                <w:rFonts w:ascii="ＭＳ ゴシック" w:eastAsia="ＭＳ ゴシック" w:hAnsi="ＭＳ ゴシック"/>
              </w:rPr>
            </w:pPr>
            <w:r w:rsidRPr="0084078E">
              <w:rPr>
                <w:rFonts w:ascii="ＭＳ ゴシック" w:eastAsia="ＭＳ ゴシック" w:hAnsi="ＭＳ ゴシック" w:hint="eastAsia"/>
              </w:rPr>
              <w:t>在日外国人問題に対する理解を深めるため、府ホームページを活用して大阪府在日外国人施策に関する指針の周知を図っている。</w:t>
            </w:r>
          </w:p>
          <w:p w14:paraId="3B794CD1" w14:textId="77777777" w:rsidR="00106B81" w:rsidRPr="00D55676" w:rsidRDefault="00106B81" w:rsidP="00BA459A">
            <w:pPr>
              <w:pStyle w:val="1"/>
              <w:spacing w:line="160" w:lineRule="atLeast"/>
              <w:ind w:leftChars="14" w:left="27" w:rightChars="3" w:right="6" w:firstLineChars="100" w:firstLine="180"/>
              <w:rPr>
                <w:rFonts w:ascii="ＭＳ ゴシック" w:eastAsia="ＭＳ ゴシック" w:hAnsi="ＭＳ ゴシック"/>
              </w:rPr>
            </w:pPr>
          </w:p>
        </w:tc>
      </w:tr>
      <w:tr w:rsidR="00106B81" w:rsidRPr="003B190B" w14:paraId="3DEE23D6" w14:textId="77777777" w:rsidTr="001C59DF">
        <w:tc>
          <w:tcPr>
            <w:tcW w:w="1947" w:type="dxa"/>
            <w:shd w:val="clear" w:color="auto" w:fill="auto"/>
          </w:tcPr>
          <w:p w14:paraId="78A921A3" w14:textId="77777777" w:rsidR="00106B81" w:rsidRPr="001C59DF" w:rsidRDefault="00106B81" w:rsidP="001E1C5A">
            <w:pPr>
              <w:pStyle w:val="1"/>
              <w:spacing w:line="160" w:lineRule="atLeast"/>
              <w:rPr>
                <w:rFonts w:ascii="ＭＳ ゴシック" w:eastAsia="ＭＳ ゴシック" w:hAnsi="ＭＳ ゴシック"/>
                <w:spacing w:val="0"/>
              </w:rPr>
            </w:pPr>
            <w:r w:rsidRPr="001C59DF">
              <w:rPr>
                <w:rFonts w:ascii="ＭＳ ゴシック" w:eastAsia="ＭＳ ゴシック" w:hAnsi="ＭＳ ゴシック" w:hint="eastAsia"/>
              </w:rPr>
              <w:t>在日外国人問題に関する啓発</w:t>
            </w:r>
          </w:p>
          <w:p w14:paraId="0B7C51B2" w14:textId="77777777" w:rsidR="00106B81" w:rsidRPr="004707EA" w:rsidRDefault="00106B81" w:rsidP="001E1C5A">
            <w:pPr>
              <w:pStyle w:val="1"/>
              <w:spacing w:line="160" w:lineRule="atLeast"/>
              <w:rPr>
                <w:rFonts w:ascii="ＭＳ ゴシック" w:eastAsia="ＭＳ ゴシック" w:hAnsi="ＭＳ ゴシック"/>
                <w:spacing w:val="3"/>
              </w:rPr>
            </w:pPr>
            <w:r w:rsidRPr="001C59DF">
              <w:rPr>
                <w:rFonts w:ascii="ＭＳ ゴシック" w:eastAsia="ＭＳ ゴシック" w:hAnsi="ＭＳ ゴシック" w:hint="eastAsia"/>
                <w:spacing w:val="3"/>
              </w:rPr>
              <w:t>【人権局</w:t>
            </w:r>
            <w:r w:rsidRPr="004707EA">
              <w:rPr>
                <w:rFonts w:ascii="ＭＳ ゴシック" w:eastAsia="ＭＳ ゴシック" w:hAnsi="ＭＳ ゴシック" w:hint="eastAsia"/>
                <w:spacing w:val="3"/>
              </w:rPr>
              <w:t>】</w:t>
            </w:r>
          </w:p>
          <w:p w14:paraId="3B56C74C" w14:textId="77777777" w:rsidR="00106B81" w:rsidRPr="004707EA" w:rsidRDefault="00106B81" w:rsidP="001E1C5A">
            <w:pPr>
              <w:pStyle w:val="1"/>
              <w:spacing w:line="160" w:lineRule="atLeast"/>
              <w:rPr>
                <w:rFonts w:ascii="ＭＳ ゴシック" w:eastAsia="ＭＳ ゴシック" w:hAnsi="ＭＳ ゴシック"/>
                <w:spacing w:val="3"/>
              </w:rPr>
            </w:pPr>
            <w:r w:rsidRPr="004707EA">
              <w:rPr>
                <w:rFonts w:ascii="ＭＳ ゴシック" w:eastAsia="ＭＳ ゴシック" w:hAnsi="ＭＳ ゴシック" w:hint="eastAsia"/>
                <w:spacing w:val="3"/>
              </w:rPr>
              <w:t>（当初予算額）</w:t>
            </w:r>
          </w:p>
          <w:p w14:paraId="0B2879D7" w14:textId="77777777" w:rsidR="00106B81" w:rsidRPr="003B190B" w:rsidRDefault="00106B81" w:rsidP="00B360B1">
            <w:pPr>
              <w:pStyle w:val="1"/>
              <w:spacing w:line="160" w:lineRule="atLeast"/>
              <w:rPr>
                <w:rFonts w:ascii="ＭＳ ゴシック" w:eastAsia="ＭＳ ゴシック" w:hAnsi="ＭＳ ゴシック"/>
                <w:spacing w:val="0"/>
              </w:rPr>
            </w:pPr>
            <w:r w:rsidRPr="004707EA">
              <w:rPr>
                <w:rFonts w:ascii="ＭＳ ゴシック" w:eastAsia="ＭＳ ゴシック" w:hAnsi="ＭＳ ゴシック" w:hint="eastAsia"/>
                <w:spacing w:val="3"/>
              </w:rPr>
              <w:t>予算措置なし</w:t>
            </w:r>
            <w:r w:rsidRPr="004707EA">
              <w:rPr>
                <w:rFonts w:ascii="ＭＳ ゴシック" w:eastAsia="ＭＳ ゴシック" w:hAnsi="ＭＳ ゴシック" w:hint="eastAsia"/>
                <w:spacing w:val="0"/>
              </w:rPr>
              <w:t>（</w:t>
            </w:r>
            <w:r w:rsidRPr="004707EA">
              <w:rPr>
                <w:rFonts w:ascii="ＭＳ ゴシック" w:eastAsia="ＭＳ ゴシック" w:hAnsi="ＭＳ ゴシック" w:hint="eastAsia"/>
                <w:spacing w:val="3"/>
              </w:rPr>
              <w:t>※</w:t>
            </w:r>
            <w:r>
              <w:rPr>
                <w:rFonts w:ascii="ＭＳ ゴシック" w:eastAsia="ＭＳ ゴシック" w:hAnsi="ＭＳ ゴシック" w:hint="eastAsia"/>
                <w:spacing w:val="3"/>
              </w:rPr>
              <w:t>a</w:t>
            </w:r>
            <w:r w:rsidRPr="004707EA">
              <w:rPr>
                <w:rFonts w:ascii="ＭＳ ゴシック" w:eastAsia="ＭＳ ゴシック" w:hAnsi="ＭＳ ゴシック" w:hint="eastAsia"/>
                <w:spacing w:val="0"/>
              </w:rPr>
              <w:t>）</w:t>
            </w:r>
            <w:r w:rsidRPr="004707EA">
              <w:rPr>
                <w:rFonts w:ascii="ＭＳ ゴシック" w:eastAsia="ＭＳ ゴシック" w:hAnsi="ＭＳ ゴシック" w:hint="eastAsia"/>
                <w:spacing w:val="3"/>
              </w:rPr>
              <w:t xml:space="preserve">　</w:t>
            </w:r>
          </w:p>
        </w:tc>
        <w:tc>
          <w:tcPr>
            <w:tcW w:w="7938" w:type="dxa"/>
            <w:shd w:val="clear" w:color="auto" w:fill="auto"/>
          </w:tcPr>
          <w:p w14:paraId="2AD6EEAB" w14:textId="77777777" w:rsidR="00106B81" w:rsidRPr="0084078E" w:rsidRDefault="00106B81" w:rsidP="001E1C5A">
            <w:pPr>
              <w:pStyle w:val="1"/>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主体：府（人権局）</w:t>
            </w:r>
          </w:p>
          <w:p w14:paraId="128EED7E" w14:textId="77777777" w:rsidR="00106B81" w:rsidRPr="0084078E" w:rsidRDefault="00106B81" w:rsidP="001E1C5A">
            <w:pPr>
              <w:pStyle w:val="1"/>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時期：通年</w:t>
            </w:r>
          </w:p>
          <w:p w14:paraId="1039A64F" w14:textId="77777777" w:rsidR="00106B81" w:rsidRPr="0084078E" w:rsidRDefault="00106B81" w:rsidP="001E1C5A">
            <w:pPr>
              <w:pStyle w:val="1"/>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場所：大阪府内（市町村・関係機関など）</w:t>
            </w:r>
          </w:p>
          <w:p w14:paraId="0EADECA2" w14:textId="77777777" w:rsidR="00106B81" w:rsidRPr="0084078E" w:rsidRDefault="00106B81" w:rsidP="001E1C5A">
            <w:pPr>
              <w:pStyle w:val="1"/>
              <w:spacing w:line="160" w:lineRule="atLeast"/>
              <w:rPr>
                <w:rFonts w:ascii="ＭＳ ゴシック" w:eastAsia="ＭＳ ゴシック" w:hAnsi="ＭＳ ゴシック"/>
              </w:rPr>
            </w:pPr>
            <w:r w:rsidRPr="0084078E">
              <w:rPr>
                <w:rFonts w:ascii="ＭＳ ゴシック" w:eastAsia="ＭＳ ゴシック" w:hAnsi="ＭＳ ゴシック" w:hint="eastAsia"/>
              </w:rPr>
              <w:t>●内容：</w:t>
            </w:r>
          </w:p>
          <w:p w14:paraId="415BC4B7" w14:textId="77777777" w:rsidR="00106B81" w:rsidRDefault="00106B81" w:rsidP="007C0D59">
            <w:pPr>
              <w:pStyle w:val="1"/>
              <w:spacing w:line="160" w:lineRule="atLeast"/>
              <w:ind w:firstLineChars="100" w:firstLine="180"/>
              <w:rPr>
                <w:rFonts w:ascii="ＭＳ ゴシック" w:eastAsia="ＭＳ ゴシック" w:hAnsi="ＭＳ ゴシック"/>
              </w:rPr>
            </w:pPr>
            <w:r w:rsidRPr="0084078E">
              <w:rPr>
                <w:rFonts w:ascii="ＭＳ ゴシック" w:eastAsia="ＭＳ ゴシック" w:hAnsi="ＭＳ ゴシック" w:hint="eastAsia"/>
              </w:rPr>
              <w:t>府ホームページや人権情報ガイド「ゆまにてなにわ」において、外国人を取り巻く状況や在日韓国･朝鮮人の歴史的背景等を解説し、啓発を行っている。</w:t>
            </w:r>
          </w:p>
          <w:p w14:paraId="78966D5B" w14:textId="77777777" w:rsidR="00106B81" w:rsidRPr="003B190B" w:rsidRDefault="00106B81" w:rsidP="007C0D59">
            <w:pPr>
              <w:pStyle w:val="1"/>
              <w:spacing w:line="160" w:lineRule="atLeast"/>
              <w:ind w:firstLineChars="100" w:firstLine="166"/>
              <w:rPr>
                <w:rFonts w:ascii="ＭＳ ゴシック" w:eastAsia="ＭＳ ゴシック" w:hAnsi="ＭＳ ゴシック"/>
                <w:spacing w:val="0"/>
              </w:rPr>
            </w:pPr>
          </w:p>
        </w:tc>
      </w:tr>
      <w:tr w:rsidR="00106B81" w:rsidRPr="003B190B" w14:paraId="38EB69BA" w14:textId="77777777" w:rsidTr="001C59DF">
        <w:trPr>
          <w:trHeight w:val="1590"/>
        </w:trPr>
        <w:tc>
          <w:tcPr>
            <w:tcW w:w="1947" w:type="dxa"/>
            <w:shd w:val="clear" w:color="auto" w:fill="auto"/>
          </w:tcPr>
          <w:p w14:paraId="73E1923E" w14:textId="77777777" w:rsidR="00106B81" w:rsidRPr="001C59DF" w:rsidRDefault="00106B81" w:rsidP="001E1C5A">
            <w:pPr>
              <w:pStyle w:val="1"/>
              <w:spacing w:line="160" w:lineRule="atLeast"/>
              <w:rPr>
                <w:rFonts w:ascii="ＭＳ ゴシック" w:eastAsia="ＭＳ ゴシック" w:hAnsi="ＭＳ ゴシック"/>
              </w:rPr>
            </w:pPr>
            <w:r w:rsidRPr="001C59DF">
              <w:rPr>
                <w:rFonts w:ascii="ＭＳ ゴシック" w:eastAsia="ＭＳ ゴシック" w:hAnsi="ＭＳ ゴシック" w:hint="eastAsia"/>
              </w:rPr>
              <w:t>国際人権規約等の普及啓発</w:t>
            </w:r>
          </w:p>
          <w:p w14:paraId="2FB45BFF" w14:textId="77777777" w:rsidR="00106B81" w:rsidRPr="001C59DF" w:rsidRDefault="00106B81" w:rsidP="001E1C5A">
            <w:pPr>
              <w:pStyle w:val="1"/>
              <w:spacing w:line="160" w:lineRule="atLeast"/>
              <w:rPr>
                <w:rFonts w:ascii="ＭＳ ゴシック" w:eastAsia="ＭＳ ゴシック" w:hAnsi="ＭＳ ゴシック"/>
                <w:spacing w:val="3"/>
              </w:rPr>
            </w:pPr>
            <w:r w:rsidRPr="001C59DF">
              <w:rPr>
                <w:rFonts w:ascii="ＭＳ ゴシック" w:eastAsia="ＭＳ ゴシック" w:hAnsi="ＭＳ ゴシック" w:hint="eastAsia"/>
                <w:spacing w:val="3"/>
              </w:rPr>
              <w:t>【人権局】</w:t>
            </w:r>
          </w:p>
          <w:p w14:paraId="353A08B3" w14:textId="77777777" w:rsidR="00106B81" w:rsidRPr="001C59DF" w:rsidRDefault="00106B81" w:rsidP="001E1C5A">
            <w:pPr>
              <w:pStyle w:val="1"/>
              <w:spacing w:line="160" w:lineRule="atLeast"/>
              <w:rPr>
                <w:rFonts w:ascii="ＭＳ ゴシック" w:eastAsia="ＭＳ ゴシック" w:hAnsi="ＭＳ ゴシック"/>
                <w:spacing w:val="3"/>
              </w:rPr>
            </w:pPr>
            <w:r w:rsidRPr="001C59DF">
              <w:rPr>
                <w:rFonts w:ascii="ＭＳ ゴシック" w:eastAsia="ＭＳ ゴシック" w:hAnsi="ＭＳ ゴシック" w:hint="eastAsia"/>
                <w:spacing w:val="3"/>
              </w:rPr>
              <w:t>（当初予算額）</w:t>
            </w:r>
          </w:p>
          <w:p w14:paraId="0E6C8450" w14:textId="77777777" w:rsidR="00106B81" w:rsidRPr="003B190B" w:rsidRDefault="00106B81" w:rsidP="001E1C5A">
            <w:pPr>
              <w:pStyle w:val="1"/>
              <w:spacing w:line="160" w:lineRule="atLeast"/>
              <w:rPr>
                <w:rFonts w:ascii="ＭＳ ゴシック" w:eastAsia="ＭＳ ゴシック" w:hAnsi="ＭＳ ゴシック"/>
                <w:spacing w:val="3"/>
              </w:rPr>
            </w:pPr>
            <w:r w:rsidRPr="001C59DF">
              <w:rPr>
                <w:rFonts w:ascii="ＭＳ ゴシック" w:eastAsia="ＭＳ ゴシック" w:hAnsi="ＭＳ ゴシック" w:hint="eastAsia"/>
                <w:spacing w:val="3"/>
              </w:rPr>
              <w:t>予算</w:t>
            </w:r>
            <w:r w:rsidRPr="003B190B">
              <w:rPr>
                <w:rFonts w:ascii="ＭＳ ゴシック" w:eastAsia="ＭＳ ゴシック" w:hAnsi="ＭＳ ゴシック" w:hint="eastAsia"/>
                <w:spacing w:val="3"/>
              </w:rPr>
              <w:t>措置なし</w:t>
            </w:r>
            <w:r w:rsidRPr="003B190B">
              <w:rPr>
                <w:rFonts w:ascii="ＭＳ ゴシック" w:eastAsia="ＭＳ ゴシック" w:hAnsi="ＭＳ ゴシック" w:hint="eastAsia"/>
                <w:spacing w:val="0"/>
              </w:rPr>
              <w:t>（</w:t>
            </w:r>
            <w:r w:rsidRPr="003B190B">
              <w:rPr>
                <w:rFonts w:ascii="ＭＳ ゴシック" w:eastAsia="ＭＳ ゴシック" w:hAnsi="ＭＳ ゴシック" w:hint="eastAsia"/>
                <w:spacing w:val="3"/>
              </w:rPr>
              <w:t>※</w:t>
            </w:r>
            <w:r>
              <w:rPr>
                <w:rFonts w:ascii="ＭＳ ゴシック" w:eastAsia="ＭＳ ゴシック" w:hAnsi="ＭＳ ゴシック" w:hint="eastAsia"/>
                <w:spacing w:val="3"/>
              </w:rPr>
              <w:t>a</w:t>
            </w:r>
            <w:r w:rsidRPr="003B190B">
              <w:rPr>
                <w:rFonts w:ascii="ＭＳ ゴシック" w:eastAsia="ＭＳ ゴシック" w:hAnsi="ＭＳ ゴシック" w:hint="eastAsia"/>
                <w:spacing w:val="0"/>
              </w:rPr>
              <w:t>）</w:t>
            </w:r>
            <w:r w:rsidRPr="003B190B">
              <w:rPr>
                <w:rFonts w:ascii="ＭＳ ゴシック" w:eastAsia="ＭＳ ゴシック" w:hAnsi="ＭＳ ゴシック" w:hint="eastAsia"/>
                <w:spacing w:val="3"/>
              </w:rPr>
              <w:t xml:space="preserve">　</w:t>
            </w:r>
          </w:p>
          <w:p w14:paraId="741C96E6" w14:textId="77777777" w:rsidR="00106B81" w:rsidRPr="003B190B" w:rsidRDefault="00106B81" w:rsidP="008A2BC1">
            <w:pPr>
              <w:pStyle w:val="1"/>
              <w:spacing w:line="160" w:lineRule="atLeast"/>
              <w:rPr>
                <w:rFonts w:ascii="ＭＳ ゴシック" w:eastAsia="ＭＳ ゴシック" w:hAnsi="ＭＳ ゴシック"/>
              </w:rPr>
            </w:pPr>
          </w:p>
        </w:tc>
        <w:tc>
          <w:tcPr>
            <w:tcW w:w="7938" w:type="dxa"/>
            <w:shd w:val="clear" w:color="auto" w:fill="auto"/>
          </w:tcPr>
          <w:p w14:paraId="07D5EB59" w14:textId="77777777" w:rsidR="00106B81" w:rsidRPr="0084078E" w:rsidRDefault="00106B81" w:rsidP="001E1C5A">
            <w:pPr>
              <w:pStyle w:val="1"/>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主体：府（人権局）</w:t>
            </w:r>
          </w:p>
          <w:p w14:paraId="34B25720" w14:textId="77777777" w:rsidR="00106B81" w:rsidRDefault="00106B81" w:rsidP="001E1C5A">
            <w:pPr>
              <w:pStyle w:val="1"/>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時期：通年</w:t>
            </w:r>
          </w:p>
          <w:p w14:paraId="38C53D65" w14:textId="77777777" w:rsidR="00106B81" w:rsidRPr="0084078E" w:rsidRDefault="00106B81" w:rsidP="001E1C5A">
            <w:pPr>
              <w:pStyle w:val="1"/>
              <w:spacing w:line="160" w:lineRule="atLeast"/>
              <w:rPr>
                <w:rFonts w:ascii="ＭＳ ゴシック" w:eastAsia="ＭＳ ゴシック" w:hAnsi="ＭＳ ゴシック"/>
              </w:rPr>
            </w:pPr>
            <w:r w:rsidRPr="0084078E">
              <w:rPr>
                <w:rFonts w:ascii="ＭＳ ゴシック" w:eastAsia="ＭＳ ゴシック" w:hAnsi="ＭＳ ゴシック" w:hint="eastAsia"/>
              </w:rPr>
              <w:t>●実施場所：大阪府内（市町村・関係機関など）</w:t>
            </w:r>
          </w:p>
          <w:p w14:paraId="01D10C35" w14:textId="77777777" w:rsidR="00106B81" w:rsidRPr="0084078E" w:rsidRDefault="00106B81" w:rsidP="001E1C5A">
            <w:pPr>
              <w:pStyle w:val="1"/>
              <w:spacing w:line="160" w:lineRule="atLeast"/>
              <w:rPr>
                <w:rFonts w:ascii="ＭＳ ゴシック" w:eastAsia="ＭＳ ゴシック" w:hAnsi="ＭＳ ゴシック"/>
              </w:rPr>
            </w:pPr>
            <w:r w:rsidRPr="0084078E">
              <w:rPr>
                <w:rFonts w:ascii="ＭＳ ゴシック" w:eastAsia="ＭＳ ゴシック" w:hAnsi="ＭＳ ゴシック" w:hint="eastAsia"/>
              </w:rPr>
              <w:t>●内容：</w:t>
            </w:r>
          </w:p>
          <w:p w14:paraId="4BCE0FCA" w14:textId="77777777" w:rsidR="00106B81" w:rsidRDefault="00106B81" w:rsidP="007C0D59">
            <w:pPr>
              <w:pStyle w:val="1"/>
              <w:spacing w:line="160" w:lineRule="atLeast"/>
              <w:ind w:firstLineChars="100" w:firstLine="180"/>
              <w:rPr>
                <w:rFonts w:ascii="ＭＳ ゴシック" w:eastAsia="ＭＳ ゴシック" w:hAnsi="ＭＳ ゴシック"/>
              </w:rPr>
            </w:pPr>
            <w:r w:rsidRPr="0084078E">
              <w:rPr>
                <w:rFonts w:ascii="ＭＳ ゴシック" w:eastAsia="ＭＳ ゴシック" w:hAnsi="ＭＳ ゴシック" w:hint="eastAsia"/>
              </w:rPr>
              <w:t>府ホームページや人権情報ガイド「ゆまにてなにわ」において、世界人権宣言や国際人権規約等について解説し、府民の国際的な人権意識の高揚を図っている。</w:t>
            </w:r>
          </w:p>
          <w:p w14:paraId="3B409D9D" w14:textId="77777777" w:rsidR="00106B81" w:rsidRPr="003B190B" w:rsidRDefault="00106B81" w:rsidP="007C0D59">
            <w:pPr>
              <w:pStyle w:val="1"/>
              <w:spacing w:line="160" w:lineRule="atLeast"/>
              <w:ind w:firstLineChars="100" w:firstLine="166"/>
              <w:rPr>
                <w:rFonts w:ascii="ＭＳ ゴシック" w:eastAsia="ＭＳ ゴシック" w:hAnsi="ＭＳ ゴシック"/>
                <w:spacing w:val="0"/>
              </w:rPr>
            </w:pPr>
          </w:p>
        </w:tc>
      </w:tr>
      <w:tr w:rsidR="00106B81" w:rsidRPr="003B190B" w14:paraId="5833B18B" w14:textId="77777777" w:rsidTr="001C59DF">
        <w:trPr>
          <w:trHeight w:val="1261"/>
        </w:trPr>
        <w:tc>
          <w:tcPr>
            <w:tcW w:w="1947" w:type="dxa"/>
            <w:shd w:val="clear" w:color="auto" w:fill="auto"/>
          </w:tcPr>
          <w:p w14:paraId="3A43C84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デジタルサイネージを用いた人権啓発事業</w:t>
            </w:r>
          </w:p>
          <w:p w14:paraId="556839F7"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人権局】</w:t>
            </w:r>
          </w:p>
          <w:p w14:paraId="1A84AC92"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6EDD2FD5"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Pr>
                <w:rFonts w:ascii="ＭＳ ゴシック" w:eastAsia="ＭＳ ゴシック" w:hAnsi="ＭＳ ゴシック" w:hint="eastAsia"/>
                <w:color w:val="000000" w:themeColor="text1"/>
                <w:spacing w:val="3"/>
              </w:rPr>
              <w:t>540</w:t>
            </w:r>
            <w:r w:rsidRPr="00621903">
              <w:rPr>
                <w:rFonts w:ascii="ＭＳ ゴシック" w:eastAsia="ＭＳ ゴシック" w:hAnsi="ＭＳ ゴシック" w:hint="eastAsia"/>
                <w:color w:val="000000" w:themeColor="text1"/>
                <w:spacing w:val="3"/>
              </w:rPr>
              <w:t>千円</w:t>
            </w:r>
            <w:r>
              <w:rPr>
                <w:rFonts w:ascii="ＭＳ ゴシック" w:eastAsia="ＭＳ ゴシック" w:hAnsi="ＭＳ ゴシック" w:hint="eastAsia"/>
                <w:color w:val="000000" w:themeColor="text1"/>
                <w:spacing w:val="3"/>
              </w:rPr>
              <w:t>の一部（※c）</w:t>
            </w:r>
          </w:p>
          <w:p w14:paraId="3680F391" w14:textId="77777777" w:rsidR="00106B81" w:rsidRPr="00621903" w:rsidRDefault="00106B81" w:rsidP="008A2BC1">
            <w:pPr>
              <w:pStyle w:val="1"/>
              <w:spacing w:line="160" w:lineRule="atLeast"/>
              <w:rPr>
                <w:rFonts w:ascii="ＭＳ ゴシック" w:eastAsia="ＭＳ ゴシック" w:hAnsi="ＭＳ ゴシック"/>
                <w:color w:val="000000" w:themeColor="text1"/>
              </w:rPr>
            </w:pPr>
          </w:p>
        </w:tc>
        <w:tc>
          <w:tcPr>
            <w:tcW w:w="7938" w:type="dxa"/>
            <w:shd w:val="clear" w:color="auto" w:fill="auto"/>
          </w:tcPr>
          <w:p w14:paraId="0C0CDED1"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人権局）</w:t>
            </w:r>
          </w:p>
          <w:p w14:paraId="64CCA2EF" w14:textId="77777777" w:rsidR="00106B81" w:rsidRPr="00621903" w:rsidRDefault="00106B81" w:rsidP="00845F3E">
            <w:pPr>
              <w:pStyle w:val="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平成30年12月3日～</w:t>
            </w:r>
            <w:r>
              <w:rPr>
                <w:rFonts w:ascii="ＭＳ ゴシック" w:eastAsia="ＭＳ ゴシック" w:hAnsi="ＭＳ ゴシック" w:hint="eastAsia"/>
                <w:color w:val="000000" w:themeColor="text1"/>
              </w:rPr>
              <w:t>10</w:t>
            </w:r>
            <w:r w:rsidRPr="00621903">
              <w:rPr>
                <w:rFonts w:ascii="ＭＳ ゴシック" w:eastAsia="ＭＳ ゴシック" w:hAnsi="ＭＳ ゴシック" w:hint="eastAsia"/>
                <w:color w:val="000000" w:themeColor="text1"/>
              </w:rPr>
              <w:t>日</w:t>
            </w:r>
          </w:p>
          <w:p w14:paraId="19938EB5" w14:textId="77777777" w:rsidR="00106B81" w:rsidRPr="00621903" w:rsidRDefault="00106B81" w:rsidP="00845F3E">
            <w:pPr>
              <w:pStyle w:val="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阪急梅田駅エントランスビジョン・グランドビジョン</w:t>
            </w:r>
          </w:p>
          <w:p w14:paraId="4CD66E19" w14:textId="77777777" w:rsidR="00106B81" w:rsidRDefault="00106B81" w:rsidP="00845F3E">
            <w:pPr>
              <w:pStyle w:val="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　　　　　　南海なんば駅３階北改札</w:t>
            </w:r>
          </w:p>
          <w:p w14:paraId="594AA5B3" w14:textId="77777777" w:rsidR="00106B81" w:rsidRPr="00621903" w:rsidRDefault="00106B81" w:rsidP="00845F3E">
            <w:pPr>
              <w:pStyle w:val="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大阪モノレール各駅　　</w:t>
            </w:r>
          </w:p>
          <w:p w14:paraId="1FC39E18" w14:textId="77777777" w:rsidR="00106B81" w:rsidRPr="00621903" w:rsidRDefault="00106B81" w:rsidP="00845F3E">
            <w:pPr>
              <w:pStyle w:val="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2E94BEEF" w14:textId="77777777" w:rsidR="00106B81" w:rsidRDefault="00106B81" w:rsidP="00845F3E">
            <w:pPr>
              <w:pStyle w:val="1"/>
              <w:spacing w:line="240" w:lineRule="auto"/>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人権週間中に駅コンコース</w:t>
            </w:r>
            <w:r>
              <w:rPr>
                <w:rFonts w:ascii="ＭＳ ゴシック" w:eastAsia="ＭＳ ゴシック" w:hAnsi="ＭＳ ゴシック" w:hint="eastAsia"/>
                <w:color w:val="000000" w:themeColor="text1"/>
              </w:rPr>
              <w:t>等</w:t>
            </w:r>
            <w:r w:rsidRPr="00621903">
              <w:rPr>
                <w:rFonts w:ascii="ＭＳ ゴシック" w:eastAsia="ＭＳ ゴシック" w:hAnsi="ＭＳ ゴシック" w:hint="eastAsia"/>
                <w:color w:val="000000" w:themeColor="text1"/>
              </w:rPr>
              <w:t>のデジタルサイネージ（電子看板）を用いてヘイトスピーチの解消に向けた啓発画像を放映する。</w:t>
            </w:r>
          </w:p>
          <w:p w14:paraId="1B6DA3DA" w14:textId="77777777" w:rsidR="00106B81" w:rsidRPr="00621903" w:rsidRDefault="00106B81" w:rsidP="00845F3E">
            <w:pPr>
              <w:pStyle w:val="1"/>
              <w:spacing w:line="240" w:lineRule="auto"/>
              <w:ind w:firstLineChars="100" w:firstLine="166"/>
              <w:rPr>
                <w:rFonts w:ascii="ＭＳ ゴシック" w:eastAsia="ＭＳ ゴシック" w:hAnsi="ＭＳ ゴシック"/>
                <w:color w:val="000000" w:themeColor="text1"/>
                <w:spacing w:val="0"/>
              </w:rPr>
            </w:pPr>
          </w:p>
        </w:tc>
      </w:tr>
      <w:tr w:rsidR="00106B81" w:rsidRPr="003B190B" w14:paraId="760E7E7C" w14:textId="77777777" w:rsidTr="001C59DF">
        <w:trPr>
          <w:trHeight w:val="2970"/>
        </w:trPr>
        <w:tc>
          <w:tcPr>
            <w:tcW w:w="1947" w:type="dxa"/>
            <w:shd w:val="clear" w:color="auto" w:fill="auto"/>
          </w:tcPr>
          <w:p w14:paraId="522F090C" w14:textId="77777777" w:rsidR="00106B81" w:rsidRPr="003B190B" w:rsidRDefault="00106B81" w:rsidP="001E1C5A">
            <w:pPr>
              <w:pStyle w:val="1"/>
              <w:spacing w:line="160" w:lineRule="atLeast"/>
              <w:rPr>
                <w:rFonts w:ascii="ＭＳ ゴシック" w:eastAsia="ＭＳ ゴシック" w:hAnsi="ＭＳ ゴシック"/>
              </w:rPr>
            </w:pPr>
            <w:r w:rsidRPr="003B190B">
              <w:rPr>
                <w:rFonts w:ascii="ＭＳ ゴシック" w:eastAsia="ＭＳ ゴシック" w:hAnsi="ＭＳ ゴシック" w:hint="eastAsia"/>
              </w:rPr>
              <w:t>ＰＴＡ指導者資料</w:t>
            </w:r>
          </w:p>
          <w:p w14:paraId="717AEC3F" w14:textId="77777777" w:rsidR="00106B81" w:rsidRPr="003B190B" w:rsidRDefault="00106B81" w:rsidP="001E1C5A">
            <w:pPr>
              <w:pStyle w:val="1"/>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 xml:space="preserve">【市町村教育室】　</w:t>
            </w:r>
          </w:p>
          <w:p w14:paraId="13C61364" w14:textId="77777777" w:rsidR="00106B81" w:rsidRPr="003B190B" w:rsidRDefault="00106B81" w:rsidP="001E1C5A">
            <w:pPr>
              <w:pStyle w:val="1"/>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30E2A963" w14:textId="77777777" w:rsidR="00106B81" w:rsidRPr="003B190B" w:rsidRDefault="00106B81" w:rsidP="001E1C5A">
            <w:pPr>
              <w:pStyle w:val="1"/>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予算措置なし（※</w:t>
            </w:r>
            <w:r>
              <w:rPr>
                <w:rFonts w:ascii="ＭＳ ゴシック" w:eastAsia="ＭＳ ゴシック" w:hAnsi="ＭＳ ゴシック" w:hint="eastAsia"/>
                <w:spacing w:val="3"/>
              </w:rPr>
              <w:t>a</w:t>
            </w:r>
            <w:r w:rsidRPr="003B190B">
              <w:rPr>
                <w:rFonts w:ascii="ＭＳ ゴシック" w:eastAsia="ＭＳ ゴシック" w:hAnsi="ＭＳ ゴシック" w:hint="eastAsia"/>
                <w:spacing w:val="3"/>
              </w:rPr>
              <w:t>）</w:t>
            </w:r>
          </w:p>
          <w:p w14:paraId="02890E70" w14:textId="77777777" w:rsidR="00106B81" w:rsidRPr="003B190B" w:rsidRDefault="00106B81" w:rsidP="001E1C5A">
            <w:pPr>
              <w:pStyle w:val="1"/>
              <w:tabs>
                <w:tab w:val="left" w:pos="1437"/>
              </w:tabs>
              <w:spacing w:line="160" w:lineRule="atLeast"/>
              <w:rPr>
                <w:rFonts w:ascii="ＭＳ ゴシック" w:eastAsia="ＭＳ ゴシック" w:hAnsi="ＭＳ ゴシック"/>
                <w:dstrike/>
                <w:spacing w:val="0"/>
              </w:rPr>
            </w:pPr>
          </w:p>
          <w:p w14:paraId="5EFB9F80" w14:textId="77777777" w:rsidR="00106B81" w:rsidRPr="003B190B" w:rsidRDefault="00106B81" w:rsidP="00D14A38">
            <w:pPr>
              <w:pStyle w:val="1"/>
              <w:spacing w:line="160" w:lineRule="atLeast"/>
              <w:rPr>
                <w:rFonts w:ascii="ＭＳ ゴシック" w:eastAsia="ＭＳ ゴシック" w:hAnsi="ＭＳ ゴシック"/>
              </w:rPr>
            </w:pPr>
          </w:p>
        </w:tc>
        <w:tc>
          <w:tcPr>
            <w:tcW w:w="7938" w:type="dxa"/>
            <w:shd w:val="clear" w:color="auto" w:fill="auto"/>
          </w:tcPr>
          <w:p w14:paraId="7622CFE9" w14:textId="77777777" w:rsidR="00106B81" w:rsidRPr="003B190B" w:rsidRDefault="00106B81" w:rsidP="001E1C5A">
            <w:pPr>
              <w:pStyle w:val="1"/>
              <w:spacing w:line="240" w:lineRule="auto"/>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0"/>
                <w:lang w:eastAsia="zh-CN"/>
              </w:rPr>
              <w:t>●実施主体</w:t>
            </w:r>
            <w:r w:rsidRPr="001C59DF">
              <w:rPr>
                <w:rFonts w:ascii="ＭＳ ゴシック" w:eastAsia="ＭＳ ゴシック" w:hAnsi="ＭＳ ゴシック" w:hint="eastAsia"/>
                <w:color w:val="000000" w:themeColor="text1"/>
                <w:spacing w:val="0"/>
                <w:lang w:eastAsia="zh-CN"/>
              </w:rPr>
              <w:t>：府教育</w:t>
            </w:r>
            <w:r w:rsidRPr="001C59DF">
              <w:rPr>
                <w:rFonts w:ascii="ＭＳ ゴシック" w:eastAsia="ＭＳ ゴシック" w:hAnsi="ＭＳ ゴシック" w:hint="eastAsia"/>
                <w:color w:val="000000" w:themeColor="text1"/>
                <w:spacing w:val="0"/>
              </w:rPr>
              <w:t>庁</w:t>
            </w:r>
            <w:r w:rsidRPr="001C59DF">
              <w:rPr>
                <w:rFonts w:ascii="ＭＳ ゴシック" w:eastAsia="ＭＳ ゴシック" w:hAnsi="ＭＳ ゴシック" w:hint="eastAsia"/>
                <w:color w:val="000000" w:themeColor="text1"/>
                <w:spacing w:val="0"/>
                <w:lang w:eastAsia="zh-CN"/>
              </w:rPr>
              <w:t>（市町村教</w:t>
            </w:r>
            <w:r w:rsidRPr="003B190B">
              <w:rPr>
                <w:rFonts w:ascii="ＭＳ ゴシック" w:eastAsia="ＭＳ ゴシック" w:hAnsi="ＭＳ ゴシック" w:hint="eastAsia"/>
                <w:spacing w:val="0"/>
                <w:lang w:eastAsia="zh-CN"/>
              </w:rPr>
              <w:t>育室）</w:t>
            </w:r>
          </w:p>
          <w:p w14:paraId="308F0965" w14:textId="77777777" w:rsidR="00106B81" w:rsidRPr="003B190B" w:rsidRDefault="00106B81" w:rsidP="001E1C5A">
            <w:pPr>
              <w:pStyle w:val="1"/>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実施時期：通年</w:t>
            </w:r>
          </w:p>
          <w:p w14:paraId="7A6822F5" w14:textId="77777777" w:rsidR="00106B81" w:rsidRPr="003B190B" w:rsidRDefault="00106B81" w:rsidP="001E1C5A">
            <w:pPr>
              <w:pStyle w:val="1"/>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根拠：人権教育推進プラン</w:t>
            </w:r>
          </w:p>
          <w:p w14:paraId="081204D9" w14:textId="77777777" w:rsidR="00106B81" w:rsidRPr="003B190B" w:rsidRDefault="00106B81" w:rsidP="001E1C5A">
            <w:pPr>
              <w:pStyle w:val="1"/>
              <w:spacing w:line="240" w:lineRule="auto"/>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0"/>
                <w:lang w:eastAsia="zh-CN"/>
              </w:rPr>
              <w:t>●実施対象：</w:t>
            </w:r>
          </w:p>
          <w:p w14:paraId="3650A56A" w14:textId="77777777" w:rsidR="00106B81" w:rsidRPr="003B190B" w:rsidRDefault="00106B81" w:rsidP="00970166">
            <w:pPr>
              <w:pStyle w:val="1"/>
              <w:spacing w:line="240" w:lineRule="auto"/>
              <w:ind w:firstLineChars="100" w:firstLine="166"/>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0"/>
                <w:lang w:eastAsia="zh-CN"/>
              </w:rPr>
              <w:t>市町村教育委員会、大阪府ＰＴＡ協議会、大阪府立高等学校ＰＴＡ協議会、大阪府立支援学校ＰＴＡ協議会等社会教育関係者</w:t>
            </w:r>
          </w:p>
          <w:p w14:paraId="4EE6B045" w14:textId="77777777" w:rsidR="00106B81" w:rsidRPr="003B190B" w:rsidRDefault="00106B81" w:rsidP="00970166">
            <w:pPr>
              <w:pStyle w:val="1"/>
              <w:spacing w:line="240" w:lineRule="auto"/>
              <w:ind w:left="831" w:hangingChars="500" w:hanging="831"/>
              <w:rPr>
                <w:rFonts w:ascii="ＭＳ ゴシック" w:eastAsia="ＭＳ ゴシック" w:hAnsi="ＭＳ ゴシック"/>
                <w:spacing w:val="0"/>
              </w:rPr>
            </w:pPr>
            <w:r w:rsidRPr="003B190B">
              <w:rPr>
                <w:rFonts w:ascii="ＭＳ ゴシック" w:eastAsia="ＭＳ ゴシック" w:hAnsi="ＭＳ ゴシック" w:hint="eastAsia"/>
                <w:spacing w:val="0"/>
              </w:rPr>
              <w:t>●内容：</w:t>
            </w:r>
          </w:p>
          <w:p w14:paraId="03051BF7" w14:textId="77777777" w:rsidR="00106B81" w:rsidRDefault="00106B81" w:rsidP="008A2BC1">
            <w:pPr>
              <w:pStyle w:val="1"/>
              <w:spacing w:line="240" w:lineRule="auto"/>
              <w:rPr>
                <w:rFonts w:ascii="ＭＳ ゴシック" w:eastAsia="ＭＳ ゴシック" w:hAnsi="ＭＳ ゴシック"/>
                <w:spacing w:val="0"/>
              </w:rPr>
            </w:pPr>
            <w:r w:rsidRPr="003B190B">
              <w:rPr>
                <w:rFonts w:ascii="ＭＳ ゴシック" w:eastAsia="ＭＳ ゴシック" w:hAnsi="ＭＳ ゴシック" w:hint="eastAsia"/>
                <w:spacing w:val="0"/>
              </w:rPr>
              <w:t>「ＰＴＡ指導者のてびき」（人権問題－在日外国人、同和問題</w:t>
            </w:r>
            <w:r>
              <w:rPr>
                <w:rFonts w:ascii="ＭＳ ゴシック" w:eastAsia="ＭＳ ゴシック" w:hAnsi="ＭＳ ゴシック" w:hint="eastAsia"/>
                <w:spacing w:val="0"/>
              </w:rPr>
              <w:t>、女性、障がい者、子ども、個人情報等－の基本的資料を含む）をホームページ</w:t>
            </w:r>
            <w:r w:rsidRPr="003B190B">
              <w:rPr>
                <w:rFonts w:ascii="ＭＳ ゴシック" w:eastAsia="ＭＳ ゴシック" w:hAnsi="ＭＳ ゴシック" w:hint="eastAsia"/>
                <w:spacing w:val="0"/>
              </w:rPr>
              <w:t>で公開している。</w:t>
            </w:r>
          </w:p>
        </w:tc>
      </w:tr>
      <w:tr w:rsidR="00106B81" w:rsidRPr="003B190B" w14:paraId="6E55517C" w14:textId="77777777" w:rsidTr="001C59DF">
        <w:trPr>
          <w:trHeight w:val="855"/>
        </w:trPr>
        <w:tc>
          <w:tcPr>
            <w:tcW w:w="1947" w:type="dxa"/>
            <w:shd w:val="clear" w:color="auto" w:fill="auto"/>
          </w:tcPr>
          <w:p w14:paraId="25175E40" w14:textId="77777777" w:rsidR="00106B81" w:rsidRPr="003B190B" w:rsidRDefault="00106B81" w:rsidP="001E1C5A">
            <w:pPr>
              <w:pStyle w:val="1"/>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rPr>
              <w:t>社会教育のための人権教育教材</w:t>
            </w:r>
          </w:p>
          <w:p w14:paraId="0C8789C1" w14:textId="77777777" w:rsidR="00106B81" w:rsidRPr="003B190B" w:rsidRDefault="00106B81" w:rsidP="001E1C5A">
            <w:pPr>
              <w:pStyle w:val="1"/>
              <w:tabs>
                <w:tab w:val="left" w:pos="1437"/>
              </w:tabs>
              <w:spacing w:line="160" w:lineRule="atLeast"/>
              <w:rPr>
                <w:rFonts w:ascii="ＭＳ ゴシック" w:eastAsia="ＭＳ ゴシック" w:hAnsi="ＭＳ ゴシック"/>
                <w:spacing w:val="3"/>
                <w:lang w:eastAsia="zh-CN"/>
              </w:rPr>
            </w:pPr>
            <w:r w:rsidRPr="003B190B">
              <w:rPr>
                <w:rFonts w:ascii="ＭＳ ゴシック" w:eastAsia="ＭＳ ゴシック" w:hAnsi="ＭＳ ゴシック" w:hint="eastAsia"/>
                <w:spacing w:val="3"/>
                <w:lang w:eastAsia="zh-CN"/>
              </w:rPr>
              <w:t xml:space="preserve">【市町村教育室】　</w:t>
            </w:r>
          </w:p>
          <w:p w14:paraId="46BC760C" w14:textId="77777777" w:rsidR="00106B81" w:rsidRPr="003B190B" w:rsidRDefault="00106B81" w:rsidP="001E1C5A">
            <w:pPr>
              <w:pStyle w:val="1"/>
              <w:tabs>
                <w:tab w:val="left" w:pos="1437"/>
              </w:tabs>
              <w:spacing w:line="160" w:lineRule="atLeast"/>
              <w:rPr>
                <w:rFonts w:ascii="ＭＳ ゴシック" w:eastAsia="ＭＳ ゴシック" w:hAnsi="ＭＳ ゴシック"/>
                <w:lang w:eastAsia="zh-CN"/>
              </w:rPr>
            </w:pPr>
            <w:r w:rsidRPr="003B190B">
              <w:rPr>
                <w:rFonts w:ascii="ＭＳ ゴシック" w:eastAsia="ＭＳ ゴシック" w:hAnsi="ＭＳ ゴシック" w:hint="eastAsia"/>
                <w:spacing w:val="3"/>
                <w:lang w:eastAsia="zh-CN"/>
              </w:rPr>
              <w:t>（当初予算額）</w:t>
            </w:r>
          </w:p>
          <w:p w14:paraId="47098865" w14:textId="77777777" w:rsidR="00106B81" w:rsidRPr="003B190B" w:rsidRDefault="00106B81" w:rsidP="001E1C5A">
            <w:pPr>
              <w:pStyle w:val="1"/>
              <w:tabs>
                <w:tab w:val="left" w:pos="1437"/>
              </w:tabs>
              <w:spacing w:line="160" w:lineRule="atLeast"/>
              <w:rPr>
                <w:rFonts w:ascii="ＭＳ ゴシック" w:eastAsia="ＭＳ ゴシック" w:hAnsi="ＭＳ ゴシック"/>
              </w:rPr>
            </w:pPr>
            <w:r w:rsidRPr="003B190B">
              <w:rPr>
                <w:rFonts w:ascii="ＭＳ ゴシック" w:eastAsia="ＭＳ ゴシック" w:hAnsi="ＭＳ ゴシック" w:hint="eastAsia"/>
                <w:spacing w:val="3"/>
              </w:rPr>
              <w:t>予算措置なし（※</w:t>
            </w:r>
            <w:r>
              <w:rPr>
                <w:rFonts w:ascii="ＭＳ ゴシック" w:eastAsia="ＭＳ ゴシック" w:hAnsi="ＭＳ ゴシック" w:hint="eastAsia"/>
                <w:spacing w:val="3"/>
              </w:rPr>
              <w:t>a</w:t>
            </w:r>
            <w:r w:rsidRPr="003B190B">
              <w:rPr>
                <w:rFonts w:ascii="ＭＳ ゴシック" w:eastAsia="ＭＳ ゴシック" w:hAnsi="ＭＳ ゴシック" w:hint="eastAsia"/>
                <w:spacing w:val="3"/>
              </w:rPr>
              <w:t>）</w:t>
            </w:r>
          </w:p>
          <w:p w14:paraId="53C262F5" w14:textId="77777777" w:rsidR="00106B81" w:rsidRPr="003B190B" w:rsidRDefault="00106B81" w:rsidP="001E1C5A">
            <w:pPr>
              <w:pStyle w:val="1"/>
              <w:tabs>
                <w:tab w:val="left" w:pos="1437"/>
              </w:tabs>
              <w:spacing w:line="160" w:lineRule="atLeast"/>
              <w:rPr>
                <w:rFonts w:ascii="ＭＳ ゴシック" w:eastAsia="ＭＳ ゴシック" w:hAnsi="ＭＳ ゴシック"/>
                <w:b/>
                <w:spacing w:val="0"/>
              </w:rPr>
            </w:pPr>
          </w:p>
          <w:p w14:paraId="635B29CB" w14:textId="77777777" w:rsidR="00106B81" w:rsidRPr="003B190B" w:rsidRDefault="00106B81" w:rsidP="001E1C5A">
            <w:pPr>
              <w:pStyle w:val="1"/>
              <w:tabs>
                <w:tab w:val="left" w:pos="1437"/>
              </w:tabs>
              <w:spacing w:line="160" w:lineRule="atLeast"/>
              <w:rPr>
                <w:rFonts w:ascii="ＭＳ ゴシック" w:eastAsia="ＭＳ ゴシック" w:hAnsi="ＭＳ ゴシック"/>
                <w:dstrike/>
                <w:spacing w:val="0"/>
              </w:rPr>
            </w:pPr>
          </w:p>
          <w:p w14:paraId="3B5F33F4" w14:textId="77777777" w:rsidR="00106B81" w:rsidRPr="00D14A38" w:rsidRDefault="00106B81" w:rsidP="00D14A38">
            <w:pPr>
              <w:pStyle w:val="1"/>
              <w:spacing w:line="160" w:lineRule="atLeast"/>
              <w:rPr>
                <w:rFonts w:ascii="ＭＳ ゴシック" w:eastAsia="ＭＳ ゴシック" w:hAnsi="ＭＳ ゴシック"/>
              </w:rPr>
            </w:pPr>
          </w:p>
        </w:tc>
        <w:tc>
          <w:tcPr>
            <w:tcW w:w="7938" w:type="dxa"/>
            <w:shd w:val="clear" w:color="auto" w:fill="auto"/>
          </w:tcPr>
          <w:p w14:paraId="4E58DDFF" w14:textId="77777777" w:rsidR="00106B81" w:rsidRPr="003B190B" w:rsidRDefault="00106B81" w:rsidP="00970166">
            <w:pPr>
              <w:pStyle w:val="1"/>
              <w:spacing w:line="240" w:lineRule="auto"/>
              <w:ind w:leftChars="4" w:left="188" w:hangingChars="100" w:hanging="180"/>
              <w:rPr>
                <w:rFonts w:ascii="ＭＳ ゴシック" w:eastAsia="ＭＳ ゴシック" w:hAnsi="ＭＳ ゴシック"/>
                <w:lang w:eastAsia="zh-CN"/>
              </w:rPr>
            </w:pPr>
            <w:r w:rsidRPr="003B190B">
              <w:rPr>
                <w:rFonts w:ascii="ＭＳ ゴシック" w:eastAsia="ＭＳ ゴシック" w:hAnsi="ＭＳ ゴシック" w:hint="eastAsia"/>
                <w:lang w:eastAsia="zh-CN"/>
              </w:rPr>
              <w:t>●実施主</w:t>
            </w:r>
            <w:r w:rsidRPr="001C59DF">
              <w:rPr>
                <w:rFonts w:ascii="ＭＳ ゴシック" w:eastAsia="ＭＳ ゴシック" w:hAnsi="ＭＳ ゴシック" w:hint="eastAsia"/>
                <w:color w:val="000000" w:themeColor="text1"/>
                <w:lang w:eastAsia="zh-CN"/>
              </w:rPr>
              <w:t>体：府教育</w:t>
            </w:r>
            <w:r w:rsidRPr="001C59DF">
              <w:rPr>
                <w:rFonts w:ascii="ＭＳ ゴシック" w:eastAsia="ＭＳ ゴシック" w:hAnsi="ＭＳ ゴシック" w:hint="eastAsia"/>
                <w:color w:val="000000" w:themeColor="text1"/>
                <w:spacing w:val="0"/>
              </w:rPr>
              <w:t>庁</w:t>
            </w:r>
            <w:r w:rsidRPr="001C59DF">
              <w:rPr>
                <w:rFonts w:ascii="ＭＳ ゴシック" w:eastAsia="ＭＳ ゴシック" w:hAnsi="ＭＳ ゴシック" w:hint="eastAsia"/>
                <w:color w:val="000000" w:themeColor="text1"/>
                <w:lang w:eastAsia="zh-CN"/>
              </w:rPr>
              <w:t>（</w:t>
            </w:r>
            <w:r w:rsidRPr="003B190B">
              <w:rPr>
                <w:rFonts w:ascii="ＭＳ ゴシック" w:eastAsia="ＭＳ ゴシック" w:hAnsi="ＭＳ ゴシック" w:hint="eastAsia"/>
                <w:lang w:eastAsia="zh-CN"/>
              </w:rPr>
              <w:t>市町村教育室）</w:t>
            </w:r>
          </w:p>
          <w:p w14:paraId="42496EFB" w14:textId="77777777" w:rsidR="00106B81" w:rsidRPr="003B190B" w:rsidRDefault="00106B81" w:rsidP="00970166">
            <w:pPr>
              <w:pStyle w:val="1"/>
              <w:spacing w:line="240" w:lineRule="auto"/>
              <w:ind w:leftChars="4" w:left="188" w:hangingChars="100" w:hanging="180"/>
              <w:rPr>
                <w:rFonts w:ascii="ＭＳ ゴシック" w:eastAsia="ＭＳ ゴシック" w:hAnsi="ＭＳ ゴシック"/>
              </w:rPr>
            </w:pPr>
            <w:r w:rsidRPr="003B190B">
              <w:rPr>
                <w:rFonts w:ascii="ＭＳ ゴシック" w:eastAsia="ＭＳ ゴシック" w:hAnsi="ＭＳ ゴシック" w:hint="eastAsia"/>
              </w:rPr>
              <w:t>●実施時期：通年</w:t>
            </w:r>
          </w:p>
          <w:p w14:paraId="163369E1" w14:textId="77777777" w:rsidR="00106B81" w:rsidRPr="003B190B" w:rsidRDefault="00106B81" w:rsidP="00970166">
            <w:pPr>
              <w:pStyle w:val="1"/>
              <w:spacing w:line="240" w:lineRule="auto"/>
              <w:ind w:leftChars="4" w:left="188" w:hangingChars="100" w:hanging="180"/>
              <w:rPr>
                <w:rFonts w:ascii="ＭＳ ゴシック" w:eastAsia="ＭＳ ゴシック" w:hAnsi="ＭＳ ゴシック"/>
              </w:rPr>
            </w:pPr>
            <w:r w:rsidRPr="003B190B">
              <w:rPr>
                <w:rFonts w:ascii="ＭＳ ゴシック" w:eastAsia="ＭＳ ゴシック" w:hAnsi="ＭＳ ゴシック" w:hint="eastAsia"/>
              </w:rPr>
              <w:t>●根拠：人権教育推進プラン</w:t>
            </w:r>
          </w:p>
          <w:p w14:paraId="4D719648" w14:textId="77777777" w:rsidR="00106B81" w:rsidRPr="003B190B" w:rsidRDefault="00106B81" w:rsidP="00970166">
            <w:pPr>
              <w:pStyle w:val="1"/>
              <w:spacing w:line="240" w:lineRule="auto"/>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実施対象：</w:t>
            </w:r>
          </w:p>
          <w:p w14:paraId="199F352E" w14:textId="77777777" w:rsidR="00106B81" w:rsidRPr="003B190B" w:rsidRDefault="00106B81" w:rsidP="00970166">
            <w:pPr>
              <w:pStyle w:val="1"/>
              <w:spacing w:line="240" w:lineRule="auto"/>
              <w:ind w:firstLineChars="100" w:firstLine="180"/>
              <w:rPr>
                <w:rFonts w:ascii="ＭＳ ゴシック" w:eastAsia="ＭＳ ゴシック" w:hAnsi="ＭＳ ゴシック"/>
              </w:rPr>
            </w:pPr>
            <w:r w:rsidRPr="003B190B">
              <w:rPr>
                <w:rFonts w:ascii="ＭＳ ゴシック" w:eastAsia="ＭＳ ゴシック" w:hAnsi="ＭＳ ゴシック" w:hint="eastAsia"/>
              </w:rPr>
              <w:t>市町村教育委員会の社会教育関係職員、社会教育関係団体の指導者等</w:t>
            </w:r>
          </w:p>
          <w:p w14:paraId="0BC7E434" w14:textId="77777777" w:rsidR="00106B81" w:rsidRPr="003B190B" w:rsidRDefault="00106B81" w:rsidP="00970166">
            <w:pPr>
              <w:pStyle w:val="1"/>
              <w:spacing w:line="240" w:lineRule="auto"/>
              <w:ind w:left="1081" w:hangingChars="600" w:hanging="1081"/>
              <w:rPr>
                <w:rFonts w:ascii="ＭＳ ゴシック" w:eastAsia="ＭＳ ゴシック" w:hAnsi="ＭＳ ゴシック"/>
              </w:rPr>
            </w:pPr>
            <w:r w:rsidRPr="003B190B">
              <w:rPr>
                <w:rFonts w:ascii="ＭＳ ゴシック" w:eastAsia="ＭＳ ゴシック" w:hAnsi="ＭＳ ゴシック" w:hint="eastAsia"/>
              </w:rPr>
              <w:t>●内容：</w:t>
            </w:r>
          </w:p>
          <w:p w14:paraId="0E8A651A" w14:textId="77777777" w:rsidR="00106B81" w:rsidRDefault="00106B81" w:rsidP="001C59DF">
            <w:pPr>
              <w:pStyle w:val="1"/>
              <w:spacing w:line="240" w:lineRule="auto"/>
              <w:ind w:firstLineChars="100" w:firstLine="180"/>
              <w:rPr>
                <w:rFonts w:ascii="ＭＳ ゴシック" w:eastAsia="ＭＳ ゴシック" w:hAnsi="ＭＳ ゴシック"/>
              </w:rPr>
            </w:pPr>
            <w:r w:rsidRPr="003B190B">
              <w:rPr>
                <w:rFonts w:ascii="ＭＳ ゴシック" w:eastAsia="ＭＳ ゴシック" w:hAnsi="ＭＳ ゴシック" w:hint="eastAsia"/>
              </w:rPr>
              <w:t>在日外国人、同和問題、女性、障</w:t>
            </w:r>
            <w:r>
              <w:rPr>
                <w:rFonts w:ascii="ＭＳ ゴシック" w:eastAsia="ＭＳ ゴシック" w:hAnsi="ＭＳ ゴシック" w:hint="eastAsia"/>
              </w:rPr>
              <w:t>がい者、子ども等をテーマにした人権教育教材及び指導者用資料をホームページ</w:t>
            </w:r>
            <w:r w:rsidRPr="003B190B">
              <w:rPr>
                <w:rFonts w:ascii="ＭＳ ゴシック" w:eastAsia="ＭＳ ゴシック" w:hAnsi="ＭＳ ゴシック" w:hint="eastAsia"/>
              </w:rPr>
              <w:t>で公開している。</w:t>
            </w:r>
          </w:p>
        </w:tc>
      </w:tr>
      <w:tr w:rsidR="00106B81" w:rsidRPr="003B190B" w14:paraId="5543D92E" w14:textId="77777777" w:rsidTr="001C59DF">
        <w:trPr>
          <w:trHeight w:val="1261"/>
        </w:trPr>
        <w:tc>
          <w:tcPr>
            <w:tcW w:w="1947" w:type="dxa"/>
            <w:shd w:val="clear" w:color="auto" w:fill="auto"/>
          </w:tcPr>
          <w:p w14:paraId="5A240758" w14:textId="77777777" w:rsidR="00106B81" w:rsidRPr="00BA6FF1" w:rsidRDefault="00106B81" w:rsidP="00845F3E">
            <w:pPr>
              <w:spacing w:line="200" w:lineRule="atLeast"/>
              <w:rPr>
                <w:rFonts w:ascii="ＭＳ ゴシック" w:eastAsia="ＭＳ ゴシック" w:hAnsi="ＭＳ ゴシック"/>
                <w:color w:val="000000" w:themeColor="text1"/>
                <w:sz w:val="18"/>
                <w:szCs w:val="18"/>
              </w:rPr>
            </w:pPr>
            <w:r w:rsidRPr="00BA6FF1">
              <w:rPr>
                <w:rFonts w:ascii="ＭＳ ゴシック" w:eastAsia="ＭＳ ゴシック" w:hAnsi="ＭＳ ゴシック" w:hint="eastAsia"/>
                <w:color w:val="000000" w:themeColor="text1"/>
                <w:sz w:val="18"/>
                <w:szCs w:val="18"/>
              </w:rPr>
              <w:t>留学生支援事業</w:t>
            </w:r>
          </w:p>
          <w:p w14:paraId="333A9A34" w14:textId="77777777" w:rsidR="00106B81" w:rsidRPr="00BA6FF1" w:rsidRDefault="00106B81" w:rsidP="00845F3E">
            <w:pPr>
              <w:spacing w:line="200" w:lineRule="atLeast"/>
              <w:rPr>
                <w:rFonts w:ascii="ＭＳ ゴシック" w:eastAsia="ＭＳ ゴシック" w:hAnsi="ＭＳ ゴシック"/>
                <w:color w:val="000000" w:themeColor="text1"/>
                <w:sz w:val="18"/>
                <w:szCs w:val="18"/>
              </w:rPr>
            </w:pPr>
            <w:r w:rsidRPr="00BA6FF1">
              <w:rPr>
                <w:rFonts w:ascii="ＭＳ ゴシック" w:eastAsia="ＭＳ ゴシック" w:hAnsi="ＭＳ ゴシック" w:hint="eastAsia"/>
                <w:color w:val="000000" w:themeColor="text1"/>
                <w:sz w:val="18"/>
                <w:szCs w:val="18"/>
              </w:rPr>
              <w:t>【国際課】</w:t>
            </w:r>
          </w:p>
          <w:p w14:paraId="6A3A918F" w14:textId="77777777" w:rsidR="00106B81" w:rsidRPr="00BA6FF1" w:rsidRDefault="00106B81" w:rsidP="00845F3E">
            <w:pPr>
              <w:spacing w:line="200" w:lineRule="atLeast"/>
              <w:rPr>
                <w:rFonts w:ascii="ＭＳ ゴシック" w:eastAsia="ＭＳ ゴシック" w:hAnsi="ＭＳ ゴシック"/>
                <w:color w:val="000000" w:themeColor="text1"/>
                <w:sz w:val="18"/>
                <w:szCs w:val="18"/>
              </w:rPr>
            </w:pPr>
            <w:r w:rsidRPr="00BA6FF1">
              <w:rPr>
                <w:rFonts w:ascii="ＭＳ ゴシック" w:eastAsia="ＭＳ ゴシック" w:hAnsi="ＭＳ ゴシック" w:hint="eastAsia"/>
                <w:color w:val="000000" w:themeColor="text1"/>
                <w:sz w:val="18"/>
                <w:szCs w:val="18"/>
              </w:rPr>
              <w:t xml:space="preserve">（当初予算額）　　　</w:t>
            </w:r>
          </w:p>
          <w:p w14:paraId="63EEFE87" w14:textId="77777777" w:rsidR="00106B81" w:rsidRPr="00BA6FF1" w:rsidRDefault="00106B81" w:rsidP="00845F3E">
            <w:pPr>
              <w:spacing w:line="200" w:lineRule="atLeast"/>
              <w:rPr>
                <w:rFonts w:ascii="ＭＳ ゴシック" w:eastAsia="ＭＳ ゴシック" w:hAnsi="ＭＳ ゴシック"/>
                <w:color w:val="000000" w:themeColor="text1"/>
                <w:sz w:val="18"/>
                <w:szCs w:val="18"/>
              </w:rPr>
            </w:pPr>
            <w:r w:rsidRPr="00BA6FF1">
              <w:rPr>
                <w:rFonts w:ascii="ＭＳ ゴシック" w:eastAsia="ＭＳ ゴシック" w:hAnsi="ＭＳ ゴシック" w:hint="eastAsia"/>
                <w:color w:val="000000" w:themeColor="text1"/>
                <w:sz w:val="18"/>
                <w:szCs w:val="18"/>
              </w:rPr>
              <w:t>―    千円（※</w:t>
            </w:r>
            <w:r>
              <w:rPr>
                <w:rFonts w:ascii="ＭＳ ゴシック" w:eastAsia="ＭＳ ゴシック" w:hAnsi="ＭＳ ゴシック" w:hint="eastAsia"/>
                <w:color w:val="000000" w:themeColor="text1"/>
                <w:sz w:val="18"/>
                <w:szCs w:val="18"/>
              </w:rPr>
              <w:t>b</w:t>
            </w:r>
            <w:r w:rsidRPr="00BA6FF1">
              <w:rPr>
                <w:rFonts w:ascii="ＭＳ ゴシック" w:eastAsia="ＭＳ ゴシック" w:hAnsi="ＭＳ ゴシック" w:hint="eastAsia"/>
                <w:color w:val="000000" w:themeColor="text1"/>
                <w:sz w:val="18"/>
                <w:szCs w:val="18"/>
              </w:rPr>
              <w:t>）</w:t>
            </w:r>
          </w:p>
          <w:p w14:paraId="62A76A3E" w14:textId="77777777" w:rsidR="00106B81" w:rsidRPr="003B190B" w:rsidRDefault="00106B81" w:rsidP="00064C78">
            <w:pPr>
              <w:pStyle w:val="1"/>
              <w:spacing w:line="160" w:lineRule="atLeast"/>
              <w:rPr>
                <w:rFonts w:ascii="ＭＳ ゴシック" w:eastAsia="ＭＳ ゴシック" w:hAnsi="ＭＳ ゴシック"/>
              </w:rPr>
            </w:pPr>
          </w:p>
        </w:tc>
        <w:tc>
          <w:tcPr>
            <w:tcW w:w="7938" w:type="dxa"/>
            <w:shd w:val="clear" w:color="auto" w:fill="auto"/>
          </w:tcPr>
          <w:p w14:paraId="4BA3A743" w14:textId="77777777" w:rsidR="00106B81" w:rsidRPr="00BA6FF1" w:rsidRDefault="00106B81" w:rsidP="00845F3E">
            <w:pPr>
              <w:spacing w:line="200" w:lineRule="atLeast"/>
              <w:rPr>
                <w:rFonts w:ascii="ＭＳ ゴシック" w:eastAsia="ＭＳ ゴシック" w:hAnsi="ＭＳ ゴシック"/>
                <w:color w:val="000000" w:themeColor="text1"/>
                <w:sz w:val="18"/>
                <w:szCs w:val="18"/>
              </w:rPr>
            </w:pPr>
            <w:r w:rsidRPr="00BA6FF1">
              <w:rPr>
                <w:rFonts w:ascii="ＭＳ ゴシック" w:eastAsia="ＭＳ ゴシック" w:hAnsi="ＭＳ ゴシック" w:hint="eastAsia"/>
                <w:color w:val="000000" w:themeColor="text1"/>
                <w:sz w:val="18"/>
                <w:szCs w:val="18"/>
              </w:rPr>
              <w:t>●実施主体：公益財団法人大阪府国際交流財団</w:t>
            </w:r>
          </w:p>
          <w:p w14:paraId="60548DE7" w14:textId="77777777" w:rsidR="00106B81" w:rsidRPr="00BA6FF1" w:rsidRDefault="00106B81" w:rsidP="00845F3E">
            <w:pPr>
              <w:spacing w:line="200" w:lineRule="atLeast"/>
              <w:rPr>
                <w:rFonts w:ascii="ＭＳ ゴシック" w:eastAsia="ＭＳ ゴシック" w:hAnsi="ＭＳ ゴシック"/>
                <w:color w:val="000000" w:themeColor="text1"/>
                <w:sz w:val="18"/>
                <w:szCs w:val="18"/>
              </w:rPr>
            </w:pPr>
            <w:r w:rsidRPr="00BA6FF1">
              <w:rPr>
                <w:rFonts w:ascii="ＭＳ ゴシック" w:eastAsia="ＭＳ ゴシック" w:hAnsi="ＭＳ ゴシック" w:hint="eastAsia"/>
                <w:color w:val="000000" w:themeColor="text1"/>
                <w:sz w:val="18"/>
                <w:szCs w:val="18"/>
              </w:rPr>
              <w:t>●実施時期：通年</w:t>
            </w:r>
          </w:p>
          <w:p w14:paraId="26D4CB95" w14:textId="77777777" w:rsidR="00106B81" w:rsidRPr="00BA6FF1" w:rsidRDefault="00106B81" w:rsidP="00845F3E">
            <w:pPr>
              <w:spacing w:line="200" w:lineRule="atLeast"/>
              <w:rPr>
                <w:rFonts w:ascii="ＭＳ ゴシック" w:eastAsia="ＭＳ ゴシック" w:hAnsi="ＭＳ ゴシック"/>
                <w:color w:val="000000" w:themeColor="text1"/>
                <w:sz w:val="18"/>
                <w:szCs w:val="18"/>
              </w:rPr>
            </w:pPr>
            <w:r w:rsidRPr="00BA6FF1">
              <w:rPr>
                <w:rFonts w:ascii="ＭＳ ゴシック" w:eastAsia="ＭＳ ゴシック" w:hAnsi="ＭＳ ゴシック" w:hint="eastAsia"/>
                <w:color w:val="000000" w:themeColor="text1"/>
                <w:sz w:val="18"/>
                <w:szCs w:val="18"/>
              </w:rPr>
              <w:t>●実施場所：（留学生会館）堺市</w:t>
            </w:r>
          </w:p>
          <w:p w14:paraId="4C92E5D9" w14:textId="77777777" w:rsidR="00106B81" w:rsidRPr="00BA6FF1" w:rsidRDefault="00106B81" w:rsidP="00845F3E">
            <w:pPr>
              <w:spacing w:line="200" w:lineRule="atLeast"/>
              <w:rPr>
                <w:rFonts w:ascii="ＭＳ ゴシック" w:eastAsia="ＭＳ ゴシック" w:hAnsi="ＭＳ ゴシック"/>
                <w:color w:val="000000" w:themeColor="text1"/>
                <w:sz w:val="18"/>
                <w:szCs w:val="18"/>
              </w:rPr>
            </w:pPr>
            <w:r w:rsidRPr="00BA6FF1">
              <w:rPr>
                <w:rFonts w:ascii="ＭＳ ゴシック" w:eastAsia="ＭＳ ゴシック" w:hAnsi="ＭＳ ゴシック" w:hint="eastAsia"/>
                <w:color w:val="000000" w:themeColor="text1"/>
                <w:sz w:val="18"/>
                <w:szCs w:val="18"/>
              </w:rPr>
              <w:t>●内容：</w:t>
            </w:r>
          </w:p>
          <w:p w14:paraId="3A88A40D" w14:textId="77777777" w:rsidR="00106B81" w:rsidRPr="00BA6FF1" w:rsidRDefault="00106B81" w:rsidP="00064C78">
            <w:pPr>
              <w:spacing w:line="200" w:lineRule="atLeast"/>
              <w:ind w:firstLineChars="100" w:firstLine="166"/>
              <w:rPr>
                <w:rFonts w:ascii="ＭＳ ゴシック" w:eastAsia="ＭＳ ゴシック" w:hAnsi="ＭＳ ゴシック"/>
                <w:color w:val="000000" w:themeColor="text1"/>
                <w:sz w:val="18"/>
                <w:szCs w:val="18"/>
              </w:rPr>
            </w:pPr>
            <w:r w:rsidRPr="00BA6FF1">
              <w:rPr>
                <w:rFonts w:ascii="ＭＳ ゴシック" w:eastAsia="ＭＳ ゴシック" w:hAnsi="ＭＳ ゴシック" w:hint="eastAsia"/>
                <w:color w:val="000000" w:themeColor="text1"/>
                <w:sz w:val="18"/>
                <w:szCs w:val="18"/>
              </w:rPr>
              <w:t>大阪と外国との将来の友好の架け橋となる留学生に対し、快適な居住環境を提供する事業を、（公財）大阪府国際交流財団とともに実施している。</w:t>
            </w:r>
          </w:p>
          <w:p w14:paraId="270A67FB" w14:textId="77777777" w:rsidR="00106B81" w:rsidRPr="003B190B" w:rsidRDefault="00106B81" w:rsidP="00064C78">
            <w:pPr>
              <w:pStyle w:val="1"/>
              <w:spacing w:line="160" w:lineRule="atLeast"/>
              <w:ind w:firstLineChars="100" w:firstLine="180"/>
              <w:rPr>
                <w:rFonts w:ascii="ＭＳ ゴシック" w:eastAsia="ＭＳ ゴシック" w:hAnsi="ＭＳ ゴシック"/>
              </w:rPr>
            </w:pPr>
            <w:r w:rsidRPr="00BA6FF1">
              <w:rPr>
                <w:rFonts w:ascii="ＭＳ ゴシック" w:eastAsia="ＭＳ ゴシック" w:hAnsi="ＭＳ ゴシック" w:hint="eastAsia"/>
                <w:color w:val="000000" w:themeColor="text1"/>
              </w:rPr>
              <w:t>・留学生会館の運営</w:t>
            </w:r>
          </w:p>
        </w:tc>
      </w:tr>
      <w:tr w:rsidR="00106B81" w:rsidRPr="003B190B" w14:paraId="20E9A889" w14:textId="77777777" w:rsidTr="001C59DF">
        <w:trPr>
          <w:trHeight w:val="345"/>
        </w:trPr>
        <w:tc>
          <w:tcPr>
            <w:tcW w:w="1947" w:type="dxa"/>
            <w:shd w:val="clear" w:color="auto" w:fill="auto"/>
          </w:tcPr>
          <w:p w14:paraId="26EFA11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国際交流基金関西国際センター研修生交流支援協議会による連携促進</w:t>
            </w:r>
          </w:p>
          <w:p w14:paraId="5204A27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国際課】</w:t>
            </w:r>
          </w:p>
          <w:p w14:paraId="16DA5DCB"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当初予算額）　　　</w:t>
            </w:r>
          </w:p>
          <w:p w14:paraId="524CFA0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千円（※b）</w:t>
            </w:r>
          </w:p>
          <w:p w14:paraId="6E21C59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20A6689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2B07DD0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67B7EDEC" w14:textId="77777777" w:rsidR="00106B81" w:rsidRPr="00621903" w:rsidRDefault="00106B81" w:rsidP="002A2FE5">
            <w:pPr>
              <w:pStyle w:val="1"/>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162F6B67"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kern w:val="2"/>
              </w:rPr>
            </w:pPr>
            <w:r w:rsidRPr="00621903">
              <w:rPr>
                <w:rFonts w:ascii="ＭＳ ゴシック" w:eastAsia="ＭＳ ゴシック" w:hAnsi="ＭＳ ゴシック" w:hint="eastAsia"/>
                <w:color w:val="000000" w:themeColor="text1"/>
                <w:spacing w:val="0"/>
                <w:kern w:val="2"/>
              </w:rPr>
              <w:t>●実施主体：関西国際センター研修生交流支援協議会</w:t>
            </w:r>
          </w:p>
          <w:p w14:paraId="3437FAC7"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kern w:val="2"/>
              </w:rPr>
            </w:pPr>
            <w:r w:rsidRPr="00621903">
              <w:rPr>
                <w:rFonts w:ascii="ＭＳ ゴシック" w:eastAsia="ＭＳ ゴシック" w:hAnsi="ＭＳ ゴシック" w:hint="eastAsia"/>
                <w:color w:val="000000" w:themeColor="text1"/>
                <w:spacing w:val="0"/>
                <w:kern w:val="2"/>
              </w:rPr>
              <w:t>●内容：</w:t>
            </w:r>
          </w:p>
          <w:p w14:paraId="629C6C26" w14:textId="77777777" w:rsidR="00106B81" w:rsidRPr="00621903" w:rsidRDefault="00106B81" w:rsidP="00064C78">
            <w:pPr>
              <w:pStyle w:val="1"/>
              <w:spacing w:line="160" w:lineRule="atLeast"/>
              <w:ind w:firstLineChars="100" w:firstLine="166"/>
              <w:rPr>
                <w:rFonts w:ascii="ＭＳ ゴシック" w:eastAsia="ＭＳ ゴシック" w:hAnsi="ＭＳ ゴシック"/>
                <w:color w:val="000000" w:themeColor="text1"/>
                <w:spacing w:val="0"/>
                <w:kern w:val="2"/>
              </w:rPr>
            </w:pPr>
            <w:r w:rsidRPr="00621903">
              <w:rPr>
                <w:rFonts w:ascii="ＭＳ ゴシック" w:eastAsia="ＭＳ ゴシック" w:hAnsi="ＭＳ ゴシック" w:hint="eastAsia"/>
                <w:color w:val="000000" w:themeColor="text1"/>
                <w:spacing w:val="0"/>
                <w:kern w:val="2"/>
              </w:rPr>
              <w:t>独立行政法人国際交流基金関西国際センターの研修生と地域との連携を促進するため、地方自治体、市町国際化協会、ＮＰＯで構成する協議会において地域連携を図っている。</w:t>
            </w:r>
          </w:p>
          <w:p w14:paraId="25EDCF10"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kern w:val="2"/>
              </w:rPr>
            </w:pPr>
            <w:r w:rsidRPr="00621903">
              <w:rPr>
                <w:rFonts w:ascii="ＭＳ ゴシック" w:eastAsia="ＭＳ ゴシック" w:hAnsi="ＭＳ ゴシック" w:hint="eastAsia"/>
                <w:color w:val="000000" w:themeColor="text1"/>
                <w:spacing w:val="0"/>
                <w:kern w:val="2"/>
              </w:rPr>
              <w:t>（主な事業）</w:t>
            </w:r>
          </w:p>
          <w:p w14:paraId="2F2D69D0" w14:textId="77777777" w:rsidR="00106B81" w:rsidRPr="00621903" w:rsidRDefault="00106B81" w:rsidP="00064C78">
            <w:pPr>
              <w:pStyle w:val="1"/>
              <w:spacing w:line="160" w:lineRule="atLeast"/>
              <w:ind w:firstLineChars="100" w:firstLine="166"/>
              <w:rPr>
                <w:rFonts w:ascii="ＭＳ ゴシック" w:eastAsia="ＭＳ ゴシック" w:hAnsi="ＭＳ ゴシック"/>
                <w:color w:val="000000" w:themeColor="text1"/>
                <w:spacing w:val="0"/>
                <w:kern w:val="2"/>
              </w:rPr>
            </w:pPr>
            <w:r w:rsidRPr="00621903">
              <w:rPr>
                <w:rFonts w:ascii="ＭＳ ゴシック" w:eastAsia="ＭＳ ゴシック" w:hAnsi="ＭＳ ゴシック" w:hint="eastAsia"/>
                <w:color w:val="000000" w:themeColor="text1"/>
                <w:spacing w:val="0"/>
                <w:kern w:val="2"/>
              </w:rPr>
              <w:t>交流イベントの実施、ホームステイ・ホームビジット受入、会員・研修生への情報提供、ホームページの作成、便宜供与、広報誌作成他。</w:t>
            </w:r>
          </w:p>
          <w:p w14:paraId="7C411199"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kern w:val="2"/>
              </w:rPr>
            </w:pPr>
            <w:r w:rsidRPr="00621903">
              <w:rPr>
                <w:rFonts w:ascii="ＭＳ ゴシック" w:eastAsia="ＭＳ ゴシック" w:hAnsi="ＭＳ ゴシック" w:hint="eastAsia"/>
                <w:color w:val="000000" w:themeColor="text1"/>
                <w:spacing w:val="0"/>
                <w:kern w:val="2"/>
              </w:rPr>
              <w:t>※　交流イベントの概要</w:t>
            </w:r>
          </w:p>
          <w:p w14:paraId="674D0DE5"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kern w:val="2"/>
              </w:rPr>
            </w:pPr>
            <w:r w:rsidRPr="00621903">
              <w:rPr>
                <w:rFonts w:ascii="ＭＳ ゴシック" w:eastAsia="ＭＳ ゴシック" w:hAnsi="ＭＳ ゴシック" w:hint="eastAsia"/>
                <w:color w:val="000000" w:themeColor="text1"/>
                <w:spacing w:val="0"/>
                <w:kern w:val="2"/>
              </w:rPr>
              <w:t>・名称：ふれあい交流祭</w:t>
            </w:r>
          </w:p>
          <w:p w14:paraId="121AF903"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kern w:val="2"/>
              </w:rPr>
            </w:pPr>
            <w:r w:rsidRPr="00621903">
              <w:rPr>
                <w:rFonts w:ascii="ＭＳ ゴシック" w:eastAsia="ＭＳ ゴシック" w:hAnsi="ＭＳ ゴシック" w:hint="eastAsia"/>
                <w:color w:val="000000" w:themeColor="text1"/>
                <w:spacing w:val="0"/>
                <w:kern w:val="2"/>
              </w:rPr>
              <w:t>・日時：平成30年11月23日（金）</w:t>
            </w:r>
          </w:p>
          <w:p w14:paraId="2FCFB45E"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kern w:val="2"/>
              </w:rPr>
            </w:pPr>
            <w:r w:rsidRPr="00621903">
              <w:rPr>
                <w:rFonts w:ascii="ＭＳ ゴシック" w:eastAsia="ＭＳ ゴシック" w:hAnsi="ＭＳ ゴシック" w:hint="eastAsia"/>
                <w:color w:val="000000" w:themeColor="text1"/>
                <w:spacing w:val="0"/>
                <w:kern w:val="2"/>
              </w:rPr>
              <w:t>・場所：独立行政法人国際交流基金　関西国際センター</w:t>
            </w:r>
          </w:p>
          <w:p w14:paraId="4E47508A" w14:textId="77777777" w:rsidR="00106B81" w:rsidRPr="00621903" w:rsidRDefault="00106B81" w:rsidP="009963B3">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pacing w:val="0"/>
                <w:kern w:val="2"/>
              </w:rPr>
              <w:t>・内容：</w:t>
            </w:r>
            <w:r>
              <w:rPr>
                <w:rFonts w:ascii="ＭＳ ゴシック" w:eastAsia="ＭＳ ゴシック" w:hAnsi="ＭＳ ゴシック" w:hint="eastAsia"/>
                <w:color w:val="000000" w:themeColor="text1"/>
                <w:spacing w:val="0"/>
                <w:kern w:val="2"/>
              </w:rPr>
              <w:t>各国際交流団体の日本文化体験、交流イベント等</w:t>
            </w:r>
          </w:p>
        </w:tc>
      </w:tr>
    </w:tbl>
    <w:p w14:paraId="3EF3408C" w14:textId="77777777" w:rsidR="00106B81" w:rsidRDefault="00106B81" w:rsidP="00EE41D7">
      <w:pPr>
        <w:rPr>
          <w:rFonts w:ascii="ＭＳ ゴシック" w:eastAsia="ＭＳ ゴシック" w:hAnsi="ＭＳ ゴシック"/>
          <w:b/>
          <w:sz w:val="18"/>
          <w:szCs w:val="18"/>
        </w:rPr>
      </w:pPr>
    </w:p>
    <w:p w14:paraId="15001E38" w14:textId="77777777" w:rsidR="00106B81" w:rsidRDefault="00106B81" w:rsidP="00EE41D7">
      <w:pPr>
        <w:rPr>
          <w:rFonts w:ascii="ＭＳ ゴシック" w:eastAsia="ＭＳ ゴシック" w:hAnsi="ＭＳ ゴシック"/>
          <w:b/>
          <w:sz w:val="18"/>
          <w:szCs w:val="18"/>
        </w:rPr>
      </w:pPr>
    </w:p>
    <w:p w14:paraId="4093F846" w14:textId="77777777" w:rsidR="00106B81" w:rsidRDefault="00106B81" w:rsidP="00EE41D7">
      <w:pPr>
        <w:rPr>
          <w:rFonts w:ascii="ＭＳ ゴシック" w:eastAsia="ＭＳ ゴシック" w:hAnsi="ＭＳ ゴシック"/>
          <w:b/>
          <w:sz w:val="18"/>
          <w:szCs w:val="18"/>
        </w:rPr>
      </w:pPr>
    </w:p>
    <w:p w14:paraId="07A87C89" w14:textId="77777777" w:rsidR="00106B81" w:rsidRDefault="00106B81" w:rsidP="00EE41D7">
      <w:pPr>
        <w:rPr>
          <w:rFonts w:ascii="ＭＳ ゴシック" w:eastAsia="ＭＳ ゴシック" w:hAnsi="ＭＳ ゴシック"/>
          <w:b/>
          <w:sz w:val="18"/>
          <w:szCs w:val="18"/>
        </w:rPr>
      </w:pPr>
    </w:p>
    <w:p w14:paraId="65BE44D8" w14:textId="77777777" w:rsidR="00106B81" w:rsidRDefault="00106B81" w:rsidP="00EE41D7">
      <w:pPr>
        <w:rPr>
          <w:rFonts w:ascii="ＭＳ ゴシック" w:eastAsia="ＭＳ ゴシック" w:hAnsi="ＭＳ ゴシック"/>
          <w:b/>
          <w:sz w:val="18"/>
          <w:szCs w:val="18"/>
        </w:rPr>
      </w:pPr>
    </w:p>
    <w:p w14:paraId="4F6411B2" w14:textId="77777777" w:rsidR="00106B81" w:rsidRDefault="00106B81" w:rsidP="00EE41D7">
      <w:pPr>
        <w:rPr>
          <w:rFonts w:ascii="ＭＳ ゴシック" w:eastAsia="ＭＳ ゴシック" w:hAnsi="ＭＳ ゴシック"/>
          <w:b/>
          <w:sz w:val="18"/>
          <w:szCs w:val="18"/>
        </w:rPr>
      </w:pPr>
    </w:p>
    <w:p w14:paraId="4D07C3D6" w14:textId="77777777" w:rsidR="00106B81" w:rsidRDefault="00106B81" w:rsidP="00EE41D7">
      <w:pPr>
        <w:rPr>
          <w:rFonts w:ascii="ＭＳ ゴシック" w:eastAsia="ＭＳ ゴシック" w:hAnsi="ＭＳ ゴシック"/>
          <w:b/>
          <w:sz w:val="18"/>
          <w:szCs w:val="18"/>
        </w:rPr>
      </w:pPr>
    </w:p>
    <w:p w14:paraId="3DF0D158" w14:textId="77777777" w:rsidR="00106B81" w:rsidRPr="003B190B" w:rsidRDefault="00106B81" w:rsidP="00EE41D7">
      <w:pPr>
        <w:rPr>
          <w:rFonts w:ascii="ＭＳ ゴシック" w:eastAsia="ＭＳ ゴシック" w:hAnsi="ＭＳ ゴシック"/>
          <w:b/>
          <w:sz w:val="18"/>
          <w:szCs w:val="18"/>
        </w:rPr>
      </w:pPr>
    </w:p>
    <w:p w14:paraId="5A9BE652" w14:textId="77777777" w:rsidR="00106B81" w:rsidRPr="003B190B" w:rsidRDefault="00106B81"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2） 住宅入居にかかわる啓発等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908"/>
      </w:tblGrid>
      <w:tr w:rsidR="00106B81" w:rsidRPr="003B190B" w14:paraId="511D0184" w14:textId="77777777" w:rsidTr="00B81F73">
        <w:trPr>
          <w:tblHeader/>
        </w:trPr>
        <w:tc>
          <w:tcPr>
            <w:tcW w:w="1977" w:type="dxa"/>
            <w:shd w:val="clear" w:color="auto" w:fill="auto"/>
          </w:tcPr>
          <w:p w14:paraId="29DFD153" w14:textId="77777777" w:rsidR="00106B81" w:rsidRPr="009518C7" w:rsidRDefault="00106B81"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0A6E2875" w14:textId="77777777" w:rsidR="00106B81" w:rsidRPr="003B190B" w:rsidRDefault="00106B81" w:rsidP="003775BC">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08" w:type="dxa"/>
            <w:shd w:val="clear" w:color="auto" w:fill="auto"/>
            <w:vAlign w:val="center"/>
          </w:tcPr>
          <w:p w14:paraId="3F12D909" w14:textId="77777777" w:rsidR="00106B81" w:rsidRPr="003B190B" w:rsidRDefault="00106B81"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成</w:t>
            </w:r>
            <w:r w:rsidRPr="00C221EE">
              <w:rPr>
                <w:rFonts w:ascii="HG丸ｺﾞｼｯｸM-PRO" w:eastAsia="HG丸ｺﾞｼｯｸM-PRO" w:hAnsi="HG丸ｺﾞｼｯｸM-PRO" w:hint="eastAsia"/>
                <w:color w:val="000000" w:themeColor="text1"/>
                <w:sz w:val="24"/>
              </w:rPr>
              <w:t>３０</w:t>
            </w:r>
            <w:r w:rsidRPr="005D7A7D">
              <w:rPr>
                <w:rFonts w:ascii="HG丸ｺﾞｼｯｸM-PRO" w:eastAsia="HG丸ｺﾞｼｯｸM-PRO" w:hAnsi="HG丸ｺﾞｼｯｸM-PRO" w:hint="eastAsia"/>
                <w:color w:val="000000" w:themeColor="text1"/>
                <w:sz w:val="24"/>
              </w:rPr>
              <w:t>年度</w:t>
            </w:r>
            <w:r w:rsidRPr="003B190B">
              <w:rPr>
                <w:rFonts w:ascii="HG丸ｺﾞｼｯｸM-PRO" w:eastAsia="HG丸ｺﾞｼｯｸM-PRO" w:hAnsi="HG丸ｺﾞｼｯｸM-PRO" w:hint="eastAsia"/>
                <w:sz w:val="24"/>
              </w:rPr>
              <w:t>事業概要</w:t>
            </w:r>
            <w:r>
              <w:rPr>
                <w:rFonts w:ascii="HG丸ｺﾞｼｯｸM-PRO" w:eastAsia="HG丸ｺﾞｼｯｸM-PRO" w:hAnsi="HG丸ｺﾞｼｯｸM-PRO" w:hint="eastAsia"/>
                <w:sz w:val="24"/>
              </w:rPr>
              <w:t>（予定含む）</w:t>
            </w:r>
          </w:p>
        </w:tc>
      </w:tr>
      <w:tr w:rsidR="00106B81" w:rsidRPr="003B190B" w14:paraId="30DB1F4A" w14:textId="77777777" w:rsidTr="00B81F73">
        <w:tc>
          <w:tcPr>
            <w:tcW w:w="1977" w:type="dxa"/>
            <w:shd w:val="clear" w:color="auto" w:fill="auto"/>
          </w:tcPr>
          <w:p w14:paraId="60CFF739" w14:textId="77777777" w:rsidR="00106B81" w:rsidRPr="00621903" w:rsidRDefault="00106B81" w:rsidP="00CB417B">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rPr>
              <w:t>外国人等に対する入居差別の撤廃に向けての研修・啓発活動の推進</w:t>
            </w:r>
          </w:p>
          <w:p w14:paraId="254C307B" w14:textId="77777777" w:rsidR="00106B81" w:rsidRPr="00621903" w:rsidRDefault="00106B81" w:rsidP="00CB417B">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3"/>
              </w:rPr>
              <w:t>【建築振興課】</w:t>
            </w:r>
          </w:p>
          <w:p w14:paraId="76ECB24D" w14:textId="77777777" w:rsidR="00106B81" w:rsidRPr="00621903" w:rsidRDefault="00106B81" w:rsidP="00CB417B">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71812915" w14:textId="77777777" w:rsidR="00106B81" w:rsidRPr="00621903" w:rsidRDefault="00106B81" w:rsidP="00CB417B">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宅地建物取引業等指導事務費</w:t>
            </w:r>
            <w:r w:rsidRPr="00621903">
              <w:rPr>
                <w:rFonts w:ascii="ＭＳ ゴシック" w:eastAsia="ＭＳ ゴシック" w:hAnsi="ＭＳ ゴシック"/>
                <w:color w:val="000000" w:themeColor="text1"/>
              </w:rPr>
              <w:t>2,087</w:t>
            </w:r>
            <w:r w:rsidRPr="00621903">
              <w:rPr>
                <w:rFonts w:ascii="ＭＳ ゴシック" w:eastAsia="ＭＳ ゴシック" w:hAnsi="ＭＳ ゴシック" w:hint="eastAsia"/>
                <w:color w:val="000000" w:themeColor="text1"/>
              </w:rPr>
              <w:t>千円のうちの1,167千円</w:t>
            </w:r>
          </w:p>
          <w:p w14:paraId="0312073D" w14:textId="77777777" w:rsidR="00106B81" w:rsidRPr="00621903" w:rsidRDefault="00106B81" w:rsidP="00CB417B">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pacing w:val="0"/>
              </w:rPr>
              <w:t>（※c）</w:t>
            </w:r>
          </w:p>
          <w:p w14:paraId="65AC6555" w14:textId="77777777" w:rsidR="00106B81" w:rsidRPr="00621903" w:rsidRDefault="00106B81" w:rsidP="00CB417B">
            <w:pPr>
              <w:pStyle w:val="1"/>
              <w:spacing w:line="160" w:lineRule="atLeast"/>
              <w:ind w:firstLineChars="100" w:firstLine="166"/>
              <w:rPr>
                <w:rFonts w:ascii="ＭＳ ゴシック" w:eastAsia="ＭＳ ゴシック" w:hAnsi="ＭＳ ゴシック"/>
                <w:color w:val="000000" w:themeColor="text1"/>
                <w:spacing w:val="0"/>
              </w:rPr>
            </w:pPr>
          </w:p>
        </w:tc>
        <w:tc>
          <w:tcPr>
            <w:tcW w:w="7908" w:type="dxa"/>
            <w:shd w:val="clear" w:color="auto" w:fill="auto"/>
          </w:tcPr>
          <w:p w14:paraId="21B8543C" w14:textId="77777777" w:rsidR="00106B81" w:rsidRPr="00621903" w:rsidRDefault="00106B81" w:rsidP="00CB417B">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建築振興課）</w:t>
            </w:r>
          </w:p>
          <w:p w14:paraId="378450EC" w14:textId="77777777" w:rsidR="00106B81" w:rsidRPr="00621903" w:rsidRDefault="00106B81" w:rsidP="00CB417B">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通年</w:t>
            </w:r>
          </w:p>
          <w:p w14:paraId="6A214061" w14:textId="77777777" w:rsidR="00106B81" w:rsidRPr="00621903" w:rsidRDefault="00106B81" w:rsidP="00CB417B">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府有施設など</w:t>
            </w:r>
          </w:p>
          <w:p w14:paraId="18AFB07E" w14:textId="77777777" w:rsidR="00106B81" w:rsidRPr="00621903" w:rsidRDefault="00106B81" w:rsidP="00CB417B">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根拠：大阪府宅地建物取引業における人権問題に関する指針及び大阪府の宅地建物取引業法に基づく指導監督基準</w:t>
            </w:r>
          </w:p>
          <w:p w14:paraId="271290CA" w14:textId="77777777" w:rsidR="00106B81" w:rsidRPr="00621903" w:rsidRDefault="00106B81" w:rsidP="00CB417B">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0E496602" w14:textId="77777777" w:rsidR="00106B81" w:rsidRPr="00621903" w:rsidRDefault="00106B81" w:rsidP="00CB417B">
            <w:pPr>
              <w:pStyle w:val="1"/>
              <w:spacing w:line="160" w:lineRule="atLeast"/>
              <w:ind w:firstLineChars="100" w:firstLine="180"/>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rPr>
              <w:t>外国人、障がい者、高齢者又は母子（父子）家庭に対する入居差別撤廃に向けて関係団体と連携し、研修・啓発活動を実施している。宅建業者に対する人権啓発パンフレット・チラシの作成及び人権研修会の開催、宅建業者を通じた家主への啓発を実施している。また、消費者向け啓発パンフレットの作成・配付を行っている。</w:t>
            </w:r>
          </w:p>
        </w:tc>
      </w:tr>
      <w:tr w:rsidR="00106B81" w:rsidRPr="003B190B" w14:paraId="406E257B" w14:textId="77777777" w:rsidTr="00B81F73">
        <w:tc>
          <w:tcPr>
            <w:tcW w:w="1977" w:type="dxa"/>
            <w:shd w:val="clear" w:color="auto" w:fill="auto"/>
          </w:tcPr>
          <w:p w14:paraId="614C1513" w14:textId="77777777" w:rsidR="00106B81" w:rsidRPr="00621903" w:rsidRDefault="00106B81" w:rsidP="00CB417B">
            <w:pPr>
              <w:ind w:rightChars="-51" w:right="-100"/>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kern w:val="0"/>
                <w:sz w:val="18"/>
                <w:szCs w:val="18"/>
              </w:rPr>
              <w:t>不動産取引相談コーナ</w:t>
            </w:r>
            <w:r w:rsidRPr="00621903">
              <w:rPr>
                <w:rFonts w:ascii="ＭＳ ゴシック" w:eastAsia="ＭＳ ゴシック" w:hAnsi="ＭＳ ゴシック" w:hint="eastAsia"/>
                <w:color w:val="000000" w:themeColor="text1"/>
                <w:sz w:val="18"/>
                <w:szCs w:val="18"/>
              </w:rPr>
              <w:t xml:space="preserve">ー　</w:t>
            </w:r>
          </w:p>
          <w:p w14:paraId="3ED166C6" w14:textId="77777777" w:rsidR="00106B81" w:rsidRPr="00621903" w:rsidRDefault="00106B81" w:rsidP="00CB417B">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3"/>
              </w:rPr>
              <w:t>【建築振興課】</w:t>
            </w:r>
          </w:p>
          <w:p w14:paraId="026090DA" w14:textId="77777777" w:rsidR="00106B81" w:rsidRPr="00621903" w:rsidRDefault="00106B81" w:rsidP="00CB417B">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4DA1A348" w14:textId="77777777" w:rsidR="00106B81" w:rsidRPr="00621903" w:rsidRDefault="00106B81" w:rsidP="00CB417B">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予算措置なし（※a）</w:t>
            </w:r>
          </w:p>
          <w:p w14:paraId="4D01E1D1" w14:textId="77777777" w:rsidR="00106B81" w:rsidRPr="00621903" w:rsidRDefault="00106B81" w:rsidP="00CB417B">
            <w:pPr>
              <w:rPr>
                <w:rFonts w:ascii="ＭＳ ゴシック" w:eastAsia="ＭＳ ゴシック" w:hAnsi="ＭＳ ゴシック"/>
                <w:color w:val="000000" w:themeColor="text1"/>
                <w:sz w:val="18"/>
                <w:szCs w:val="18"/>
              </w:rPr>
            </w:pPr>
          </w:p>
        </w:tc>
        <w:tc>
          <w:tcPr>
            <w:tcW w:w="7908" w:type="dxa"/>
            <w:shd w:val="clear" w:color="auto" w:fill="auto"/>
          </w:tcPr>
          <w:p w14:paraId="5C40E58B" w14:textId="77777777" w:rsidR="00106B81" w:rsidRPr="00621903" w:rsidRDefault="00106B81" w:rsidP="00CB417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主体：府（建築振興課）</w:t>
            </w:r>
          </w:p>
          <w:p w14:paraId="40B2DE70" w14:textId="77777777" w:rsidR="00106B81" w:rsidRPr="00621903" w:rsidRDefault="00106B81" w:rsidP="00CB417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時期：通年</w:t>
            </w:r>
          </w:p>
          <w:p w14:paraId="290C3978" w14:textId="77777777" w:rsidR="00106B81" w:rsidRPr="00621903" w:rsidRDefault="00106B81" w:rsidP="00CB417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場所：建築振興課内</w:t>
            </w:r>
          </w:p>
          <w:p w14:paraId="55056EB5" w14:textId="77777777" w:rsidR="00106B81" w:rsidRPr="00621903" w:rsidRDefault="00106B81" w:rsidP="00CB417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内容：</w:t>
            </w:r>
          </w:p>
          <w:p w14:paraId="4C7505D9" w14:textId="77777777" w:rsidR="00106B81" w:rsidRPr="00621903" w:rsidRDefault="00106B81" w:rsidP="00CB417B">
            <w:pPr>
              <w:ind w:leftChars="-6" w:left="-12" w:firstLineChars="100" w:firstLine="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不動産取引に関するトラブルの相談窓口において、宅建業者に係る入居差別など人権問題を含む相談を行っている。</w:t>
            </w:r>
          </w:p>
        </w:tc>
      </w:tr>
      <w:tr w:rsidR="00106B81" w:rsidRPr="003B190B" w14:paraId="39BC5611" w14:textId="77777777" w:rsidTr="00B81F73">
        <w:trPr>
          <w:trHeight w:val="1033"/>
        </w:trPr>
        <w:tc>
          <w:tcPr>
            <w:tcW w:w="1977" w:type="dxa"/>
            <w:shd w:val="clear" w:color="auto" w:fill="auto"/>
          </w:tcPr>
          <w:p w14:paraId="5CA0BCBE" w14:textId="77777777" w:rsidR="00106B81" w:rsidRPr="00621903" w:rsidRDefault="00106B81" w:rsidP="00CB417B">
            <w:pPr>
              <w:pStyle w:val="1"/>
              <w:spacing w:line="160" w:lineRule="atLeast"/>
              <w:rPr>
                <w:rFonts w:ascii="ＭＳ ゴシック" w:eastAsia="ＭＳ ゴシック" w:hAnsi="ＭＳ ゴシック"/>
                <w:strike/>
                <w:color w:val="000000" w:themeColor="text1"/>
              </w:rPr>
            </w:pPr>
            <w:r w:rsidRPr="00621903">
              <w:rPr>
                <w:rFonts w:ascii="ＭＳ ゴシック" w:eastAsia="ＭＳ ゴシック" w:hAnsi="ＭＳ ゴシック" w:hint="eastAsia"/>
                <w:color w:val="000000" w:themeColor="text1"/>
              </w:rPr>
              <w:t>大阪あんぜん･あんしん賃貸住宅登録制度</w:t>
            </w:r>
          </w:p>
          <w:p w14:paraId="1D75B5CB" w14:textId="77777777" w:rsidR="00106B81" w:rsidRPr="00621903" w:rsidRDefault="00106B81" w:rsidP="00CB417B">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都市居住課】</w:t>
            </w:r>
          </w:p>
          <w:p w14:paraId="47CBEE62" w14:textId="77777777" w:rsidR="00106B81" w:rsidRPr="00621903" w:rsidRDefault="00106B81" w:rsidP="00CB417B">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758503EF" w14:textId="77777777" w:rsidR="00106B81" w:rsidRPr="00621903" w:rsidRDefault="00106B81" w:rsidP="007F3217">
            <w:pPr>
              <w:pStyle w:val="1"/>
              <w:spacing w:line="160" w:lineRule="atLeast"/>
              <w:rPr>
                <w:rFonts w:ascii="ＭＳ ゴシック" w:eastAsia="ＭＳ ゴシック" w:hAnsi="ＭＳ ゴシック"/>
                <w:b/>
                <w:color w:val="000000" w:themeColor="text1"/>
              </w:rPr>
            </w:pPr>
            <w:r w:rsidRPr="00621903">
              <w:rPr>
                <w:rFonts w:ascii="ＭＳ ゴシック" w:eastAsia="ＭＳ ゴシック" w:hAnsi="ＭＳ ゴシック" w:hint="eastAsia"/>
                <w:color w:val="000000" w:themeColor="text1"/>
                <w:spacing w:val="3"/>
              </w:rPr>
              <w:t>予算措置なし（※a</w:t>
            </w:r>
            <w:r w:rsidRPr="00621903">
              <w:rPr>
                <w:rFonts w:ascii="ＭＳ ゴシック" w:eastAsia="ＭＳ ゴシック" w:hAnsi="ＭＳ ゴシック"/>
                <w:color w:val="000000" w:themeColor="text1"/>
                <w:spacing w:val="3"/>
              </w:rPr>
              <w:t>）</w:t>
            </w:r>
          </w:p>
        </w:tc>
        <w:tc>
          <w:tcPr>
            <w:tcW w:w="7908" w:type="dxa"/>
            <w:shd w:val="clear" w:color="auto" w:fill="auto"/>
          </w:tcPr>
          <w:p w14:paraId="0AF4DBF7" w14:textId="77777777" w:rsidR="00106B81" w:rsidRPr="00621903" w:rsidRDefault="00106B81" w:rsidP="00CB417B">
            <w:pPr>
              <w:pStyle w:val="1"/>
              <w:spacing w:line="160" w:lineRule="atLeast"/>
              <w:rPr>
                <w:rFonts w:ascii="ＭＳ ゴシック" w:eastAsia="ＭＳ ゴシック" w:hAnsi="ＭＳ ゴシック"/>
                <w:color w:val="000000" w:themeColor="text1"/>
                <w:spacing w:val="0"/>
                <w:kern w:val="2"/>
              </w:rPr>
            </w:pPr>
            <w:r w:rsidRPr="00621903">
              <w:rPr>
                <w:rFonts w:ascii="ＭＳ ゴシック" w:eastAsia="ＭＳ ゴシック" w:hAnsi="ＭＳ ゴシック" w:hint="eastAsia"/>
                <w:color w:val="000000" w:themeColor="text1"/>
                <w:spacing w:val="0"/>
                <w:kern w:val="2"/>
              </w:rPr>
              <w:t>●実施主体：府（都市居住課）</w:t>
            </w:r>
          </w:p>
          <w:p w14:paraId="6EA75B2F" w14:textId="77777777" w:rsidR="00106B81" w:rsidRPr="00621903" w:rsidRDefault="00106B81" w:rsidP="00CB417B">
            <w:pPr>
              <w:pStyle w:val="1"/>
              <w:spacing w:line="160" w:lineRule="atLeast"/>
              <w:rPr>
                <w:rFonts w:ascii="ＭＳ ゴシック" w:eastAsia="ＭＳ ゴシック" w:hAnsi="ＭＳ ゴシック"/>
                <w:color w:val="000000" w:themeColor="text1"/>
                <w:spacing w:val="0"/>
                <w:kern w:val="2"/>
              </w:rPr>
            </w:pPr>
            <w:r w:rsidRPr="00621903">
              <w:rPr>
                <w:rFonts w:ascii="ＭＳ ゴシック" w:eastAsia="ＭＳ ゴシック" w:hAnsi="ＭＳ ゴシック" w:hint="eastAsia"/>
                <w:color w:val="000000" w:themeColor="text1"/>
                <w:spacing w:val="0"/>
                <w:kern w:val="2"/>
              </w:rPr>
              <w:t>●実施時期：通年</w:t>
            </w:r>
          </w:p>
          <w:p w14:paraId="25620CB7" w14:textId="77777777" w:rsidR="00106B81" w:rsidRPr="00621903" w:rsidRDefault="00106B81" w:rsidP="00CB417B">
            <w:pPr>
              <w:pStyle w:val="1"/>
              <w:spacing w:line="160" w:lineRule="atLeast"/>
              <w:rPr>
                <w:rFonts w:ascii="ＭＳ ゴシック" w:eastAsia="ＭＳ ゴシック" w:hAnsi="ＭＳ ゴシック"/>
                <w:color w:val="000000" w:themeColor="text1"/>
                <w:spacing w:val="0"/>
                <w:kern w:val="2"/>
              </w:rPr>
            </w:pPr>
            <w:r w:rsidRPr="00621903">
              <w:rPr>
                <w:rFonts w:ascii="ＭＳ ゴシック" w:eastAsia="ＭＳ ゴシック" w:hAnsi="ＭＳ ゴシック" w:hint="eastAsia"/>
                <w:color w:val="000000" w:themeColor="text1"/>
                <w:spacing w:val="0"/>
                <w:kern w:val="2"/>
              </w:rPr>
              <w:t>●内容：</w:t>
            </w:r>
          </w:p>
          <w:p w14:paraId="3D8E9F06" w14:textId="77777777" w:rsidR="00106B81" w:rsidRPr="00621903" w:rsidRDefault="00106B81" w:rsidP="00CB417B">
            <w:pPr>
              <w:ind w:firstLineChars="100" w:firstLine="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府内の民間賃貸住宅に入居を希望する外国人等（外国人、高齢者、障がい者、子育て世帯）が円滑に入居できるよう、府は、外国人等であることを理由に入居を拒まない民間賃貸住宅等の登録及び登録情報を提供している。なお、法施行後は「住宅確保要配慮者に対する賃貸住宅の供給の促進に関する法律の一部を改正する法律」に基づく登録制度に平成29年10月から移行している。</w:t>
            </w:r>
          </w:p>
          <w:p w14:paraId="23777B27" w14:textId="77777777" w:rsidR="00106B81" w:rsidRPr="00621903" w:rsidRDefault="00106B81" w:rsidP="00CB417B">
            <w:pPr>
              <w:pStyle w:val="1"/>
              <w:spacing w:line="160" w:lineRule="atLeast"/>
              <w:ind w:leftChars="9" w:left="18"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宅地建物取引業団体等と連携し、研修会等での事業の説明など制度普及と登録促進を行っている。</w:t>
            </w:r>
          </w:p>
        </w:tc>
      </w:tr>
    </w:tbl>
    <w:p w14:paraId="093EAE49" w14:textId="77777777" w:rsidR="00106B81" w:rsidRPr="008D7148" w:rsidRDefault="00106B81" w:rsidP="00AB6668">
      <w:pPr>
        <w:rPr>
          <w:rFonts w:ascii="ＭＳ ゴシック" w:eastAsia="ＭＳ ゴシック" w:hAnsi="ＭＳ ゴシック"/>
          <w:b/>
          <w:sz w:val="18"/>
          <w:szCs w:val="18"/>
        </w:rPr>
      </w:pPr>
      <w:r w:rsidRPr="003B190B">
        <w:rPr>
          <w:rFonts w:ascii="ＭＳ ゴシック" w:eastAsia="ＭＳ ゴシック" w:hAnsi="ＭＳ ゴシック"/>
          <w:b/>
          <w:sz w:val="18"/>
          <w:szCs w:val="18"/>
        </w:rPr>
        <w:br w:type="page"/>
      </w:r>
    </w:p>
    <w:p w14:paraId="44B0CD68" w14:textId="77777777" w:rsidR="00106B81" w:rsidRPr="003B190B" w:rsidRDefault="00106B81" w:rsidP="00AB6668">
      <w:pPr>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3） 雇用にかかわる啓発等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2A3E8AE4" w14:textId="77777777" w:rsidTr="00B81F73">
        <w:trPr>
          <w:tblHeader/>
        </w:trPr>
        <w:tc>
          <w:tcPr>
            <w:tcW w:w="1947" w:type="dxa"/>
            <w:shd w:val="clear" w:color="auto" w:fill="auto"/>
          </w:tcPr>
          <w:p w14:paraId="4DC4F309"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17AC7B76"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4F091384" w14:textId="77777777" w:rsidR="00106B81" w:rsidRPr="003B190B"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w:t>
            </w:r>
            <w:r w:rsidRPr="00C221EE">
              <w:rPr>
                <w:rFonts w:ascii="HG丸ｺﾞｼｯｸM-PRO" w:eastAsia="HG丸ｺﾞｼｯｸM-PRO" w:hAnsi="HG丸ｺﾞｼｯｸM-PRO" w:hint="eastAsia"/>
                <w:color w:val="000000" w:themeColor="text1"/>
                <w:sz w:val="24"/>
              </w:rPr>
              <w:t>成３０年</w:t>
            </w:r>
            <w:r w:rsidRPr="005D7A7D">
              <w:rPr>
                <w:rFonts w:ascii="HG丸ｺﾞｼｯｸM-PRO" w:eastAsia="HG丸ｺﾞｼｯｸM-PRO" w:hAnsi="HG丸ｺﾞｼｯｸM-PRO" w:hint="eastAsia"/>
                <w:color w:val="000000" w:themeColor="text1"/>
                <w:sz w:val="24"/>
              </w:rPr>
              <w:t>度事業概</w:t>
            </w:r>
            <w:r w:rsidRPr="003B190B">
              <w:rPr>
                <w:rFonts w:ascii="HG丸ｺﾞｼｯｸM-PRO" w:eastAsia="HG丸ｺﾞｼｯｸM-PRO" w:hAnsi="HG丸ｺﾞｼｯｸM-PRO" w:hint="eastAsia"/>
                <w:sz w:val="24"/>
              </w:rPr>
              <w:t>要</w:t>
            </w:r>
            <w:r>
              <w:rPr>
                <w:rFonts w:ascii="HG丸ｺﾞｼｯｸM-PRO" w:eastAsia="HG丸ｺﾞｼｯｸM-PRO" w:hAnsi="HG丸ｺﾞｼｯｸM-PRO" w:hint="eastAsia"/>
                <w:sz w:val="24"/>
              </w:rPr>
              <w:t>（予定含む）</w:t>
            </w:r>
          </w:p>
        </w:tc>
      </w:tr>
      <w:tr w:rsidR="00106B81" w:rsidRPr="001C59DF" w14:paraId="55C3F6AB" w14:textId="77777777" w:rsidTr="00B81F73">
        <w:tc>
          <w:tcPr>
            <w:tcW w:w="1947" w:type="dxa"/>
            <w:shd w:val="clear" w:color="auto" w:fill="auto"/>
          </w:tcPr>
          <w:p w14:paraId="3C6321CC"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rPr>
              <w:t>就職差別撤廃月間</w:t>
            </w:r>
          </w:p>
          <w:p w14:paraId="42146833"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3"/>
                <w:lang w:eastAsia="zh-CN"/>
              </w:rPr>
              <w:t>【雇用推進室】</w:t>
            </w:r>
            <w:r w:rsidRPr="00621903">
              <w:rPr>
                <w:rFonts w:ascii="ＭＳ ゴシック" w:eastAsia="ＭＳ ゴシック" w:hAnsi="ＭＳ ゴシック"/>
                <w:color w:val="000000" w:themeColor="text1"/>
                <w:spacing w:val="3"/>
                <w:lang w:eastAsia="zh-CN"/>
              </w:rPr>
              <w:t xml:space="preserve"> </w:t>
            </w:r>
          </w:p>
          <w:p w14:paraId="23EE453F"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06E337C4"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rPr>
              <w:t>予算措置なし</w:t>
            </w:r>
            <w:r w:rsidRPr="00621903">
              <w:rPr>
                <w:rFonts w:ascii="ＭＳ ゴシック" w:eastAsia="ＭＳ ゴシック" w:hAnsi="ＭＳ ゴシック" w:hint="eastAsia"/>
                <w:color w:val="000000" w:themeColor="text1"/>
                <w:spacing w:val="0"/>
              </w:rPr>
              <w:t>（※a）</w:t>
            </w:r>
          </w:p>
          <w:p w14:paraId="55DEFE51" w14:textId="77777777" w:rsidR="00106B81" w:rsidRPr="00621903" w:rsidRDefault="00106B81" w:rsidP="00EA239E">
            <w:pPr>
              <w:pStyle w:val="1"/>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66CF586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雇用推進室）</w:t>
            </w:r>
          </w:p>
          <w:p w14:paraId="3B7EF4E8"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6月</w:t>
            </w:r>
          </w:p>
          <w:p w14:paraId="1086366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府内全域</w:t>
            </w:r>
          </w:p>
          <w:p w14:paraId="07E3051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2B47D346" w14:textId="77777777" w:rsidR="00106B81" w:rsidRPr="00621903" w:rsidRDefault="00106B81" w:rsidP="00620EF7">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在日外国人をはじめとするすべての人々の就職の機会均等を保障し、応募者本人の適性と能力に基づく公正な採用選考の徹底を図るため、6月を「就職差別撤廃月間」と定め、集中的に各種啓発活動を実施している。</w:t>
            </w:r>
          </w:p>
          <w:p w14:paraId="7D80DE9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就職差別110番の開設</w:t>
            </w:r>
          </w:p>
          <w:p w14:paraId="53E78571" w14:textId="77777777" w:rsidR="00106B81" w:rsidRPr="00621903" w:rsidRDefault="00106B81" w:rsidP="00620EF7">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開設日：平成30年6月13日～15日</w:t>
            </w:r>
          </w:p>
          <w:p w14:paraId="73F72A5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　相談件数：7件</w:t>
            </w:r>
          </w:p>
          <w:p w14:paraId="6C21750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各種広報活動</w:t>
            </w:r>
          </w:p>
          <w:p w14:paraId="5A9434F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啓発紙の作成</w:t>
            </w:r>
          </w:p>
          <w:p w14:paraId="02C1897B" w14:textId="77777777" w:rsidR="00106B81" w:rsidRPr="00621903" w:rsidRDefault="00106B81" w:rsidP="00EA239E">
            <w:pPr>
              <w:pStyle w:val="1"/>
              <w:spacing w:line="160" w:lineRule="atLeast"/>
              <w:rPr>
                <w:rFonts w:ascii="ＭＳ ゴシック" w:eastAsia="ＭＳ ゴシック" w:hAnsi="ＭＳ ゴシック"/>
                <w:dstrike/>
                <w:color w:val="000000" w:themeColor="text1"/>
                <w:spacing w:val="0"/>
              </w:rPr>
            </w:pPr>
            <w:r w:rsidRPr="00621903">
              <w:rPr>
                <w:rFonts w:ascii="ＭＳ ゴシック" w:eastAsia="ＭＳ ゴシック" w:hAnsi="ＭＳ ゴシック" w:hint="eastAsia"/>
                <w:color w:val="000000" w:themeColor="text1"/>
              </w:rPr>
              <w:t xml:space="preserve">　企業・求職者向け：20,000枚</w:t>
            </w:r>
          </w:p>
        </w:tc>
      </w:tr>
      <w:tr w:rsidR="00106B81" w:rsidRPr="003B190B" w14:paraId="5992CDDC" w14:textId="77777777" w:rsidTr="00B81F73">
        <w:tc>
          <w:tcPr>
            <w:tcW w:w="1947" w:type="dxa"/>
            <w:shd w:val="clear" w:color="auto" w:fill="auto"/>
          </w:tcPr>
          <w:p w14:paraId="59DAE6C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公正採用選考に向けた企業啓発</w:t>
            </w:r>
          </w:p>
          <w:p w14:paraId="3DD50770"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3"/>
                <w:lang w:eastAsia="zh-CN"/>
              </w:rPr>
              <w:t>【雇用推進室】</w:t>
            </w:r>
            <w:r w:rsidRPr="00621903">
              <w:rPr>
                <w:rFonts w:ascii="ＭＳ ゴシック" w:eastAsia="ＭＳ ゴシック" w:hAnsi="ＭＳ ゴシック"/>
                <w:color w:val="000000" w:themeColor="text1"/>
                <w:spacing w:val="3"/>
                <w:lang w:eastAsia="zh-CN"/>
              </w:rPr>
              <w:t xml:space="preserve"> </w:t>
            </w:r>
          </w:p>
          <w:p w14:paraId="308B19AC"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6364A7FC"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4,016</w:t>
            </w:r>
            <w:r w:rsidRPr="00621903">
              <w:rPr>
                <w:rFonts w:ascii="ＭＳ ゴシック" w:eastAsia="ＭＳ ゴシック" w:hAnsi="ＭＳ ゴシック" w:hint="eastAsia"/>
                <w:color w:val="000000" w:themeColor="text1"/>
              </w:rPr>
              <w:t>千円の一部</w:t>
            </w:r>
            <w:r w:rsidRPr="00621903">
              <w:rPr>
                <w:rFonts w:ascii="ＭＳ ゴシック" w:eastAsia="ＭＳ ゴシック" w:hAnsi="ＭＳ ゴシック" w:hint="eastAsia"/>
                <w:color w:val="000000" w:themeColor="text1"/>
                <w:spacing w:val="0"/>
              </w:rPr>
              <w:t>（※c）</w:t>
            </w:r>
          </w:p>
          <w:p w14:paraId="278D59D9" w14:textId="77777777" w:rsidR="00106B81" w:rsidRPr="00621903" w:rsidRDefault="00106B81" w:rsidP="00EA239E">
            <w:pPr>
              <w:pStyle w:val="1"/>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74BC9180"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雇用推進室）</w:t>
            </w:r>
          </w:p>
          <w:p w14:paraId="0126DA2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通年</w:t>
            </w:r>
          </w:p>
          <w:p w14:paraId="4A8AFCE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府内各所</w:t>
            </w:r>
          </w:p>
          <w:p w14:paraId="5116013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543A711A"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在日外国人をはじめとするすべての人々の就職の機会均等を保障し、応募者本人の適性と能力に基づく公正な採用選考の徹底を図るため、企業啓発を実施している。</w:t>
            </w:r>
          </w:p>
          <w:p w14:paraId="6111DA85"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啓発冊子の作成　</w:t>
            </w:r>
          </w:p>
          <w:p w14:paraId="04F905A0"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採用と人権」7,000部</w:t>
            </w:r>
          </w:p>
          <w:p w14:paraId="60596E6A"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公正な採用選考のために」22,000部</w:t>
            </w:r>
          </w:p>
          <w:p w14:paraId="61EDC78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人権啓発ビデオの貸し出し</w:t>
            </w:r>
          </w:p>
          <w:p w14:paraId="7A0D4D67"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公正採用選考人権啓発推進員研修の実施</w:t>
            </w:r>
          </w:p>
          <w:p w14:paraId="6B5F58C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大阪企業人権協議会への支援</w:t>
            </w:r>
          </w:p>
          <w:p w14:paraId="43DEE8B9" w14:textId="77777777" w:rsidR="00106B81" w:rsidRPr="00621903" w:rsidRDefault="00106B81" w:rsidP="00845F3E">
            <w:pPr>
              <w:pStyle w:val="1"/>
              <w:spacing w:line="160" w:lineRule="atLeast"/>
              <w:ind w:left="180" w:hangingChars="100" w:hanging="180"/>
              <w:rPr>
                <w:rFonts w:ascii="ＭＳ ゴシック" w:eastAsia="ＭＳ ゴシック" w:hAnsi="ＭＳ ゴシック"/>
                <w:dstrike/>
                <w:color w:val="000000" w:themeColor="text1"/>
                <w:spacing w:val="0"/>
              </w:rPr>
            </w:pPr>
            <w:r w:rsidRPr="00621903">
              <w:rPr>
                <w:rFonts w:ascii="ＭＳ ゴシック" w:eastAsia="ＭＳ ゴシック" w:hAnsi="ＭＳ ゴシック" w:hint="eastAsia"/>
                <w:color w:val="000000" w:themeColor="text1"/>
              </w:rPr>
              <w:t>・一般社団法人公正採用人権啓発推進センターへの支援</w:t>
            </w:r>
          </w:p>
        </w:tc>
      </w:tr>
    </w:tbl>
    <w:p w14:paraId="6FF043CA" w14:textId="77777777" w:rsidR="00106B81" w:rsidRPr="003B190B" w:rsidRDefault="00106B81">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3950D958" w14:textId="77777777" w:rsidTr="004C60CE">
        <w:tc>
          <w:tcPr>
            <w:tcW w:w="1947" w:type="dxa"/>
            <w:shd w:val="clear" w:color="auto" w:fill="auto"/>
          </w:tcPr>
          <w:p w14:paraId="6F659889"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2799BF39"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049C67F" w14:textId="77777777" w:rsidR="00106B81" w:rsidRPr="003B190B"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w:t>
            </w:r>
            <w:r w:rsidRPr="00C221EE">
              <w:rPr>
                <w:rFonts w:ascii="HG丸ｺﾞｼｯｸM-PRO" w:eastAsia="HG丸ｺﾞｼｯｸM-PRO" w:hAnsi="HG丸ｺﾞｼｯｸM-PRO" w:hint="eastAsia"/>
                <w:color w:val="000000" w:themeColor="text1"/>
                <w:sz w:val="24"/>
              </w:rPr>
              <w:t>成３０年度</w:t>
            </w:r>
            <w:r w:rsidRPr="005D7A7D">
              <w:rPr>
                <w:rFonts w:ascii="HG丸ｺﾞｼｯｸM-PRO" w:eastAsia="HG丸ｺﾞｼｯｸM-PRO" w:hAnsi="HG丸ｺﾞｼｯｸM-PRO" w:hint="eastAsia"/>
                <w:color w:val="000000" w:themeColor="text1"/>
                <w:sz w:val="24"/>
              </w:rPr>
              <w:t>事</w:t>
            </w:r>
            <w:r w:rsidRPr="003B190B">
              <w:rPr>
                <w:rFonts w:ascii="HG丸ｺﾞｼｯｸM-PRO" w:eastAsia="HG丸ｺﾞｼｯｸM-PRO" w:hAnsi="HG丸ｺﾞｼｯｸM-PRO" w:hint="eastAsia"/>
                <w:sz w:val="24"/>
              </w:rPr>
              <w:t>業概要</w:t>
            </w:r>
            <w:r>
              <w:rPr>
                <w:rFonts w:ascii="HG丸ｺﾞｼｯｸM-PRO" w:eastAsia="HG丸ｺﾞｼｯｸM-PRO" w:hAnsi="HG丸ｺﾞｼｯｸM-PRO" w:hint="eastAsia"/>
                <w:sz w:val="24"/>
              </w:rPr>
              <w:t>（予定含む）</w:t>
            </w:r>
          </w:p>
        </w:tc>
      </w:tr>
      <w:tr w:rsidR="00106B81" w:rsidRPr="003B190B" w14:paraId="5B3CF8A6" w14:textId="77777777" w:rsidTr="004C60CE">
        <w:trPr>
          <w:trHeight w:val="5152"/>
        </w:trPr>
        <w:tc>
          <w:tcPr>
            <w:tcW w:w="1947" w:type="dxa"/>
            <w:shd w:val="clear" w:color="auto" w:fill="auto"/>
          </w:tcPr>
          <w:p w14:paraId="6DAECB53"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高等職業技術専門校等における人権教育の実施</w:t>
            </w:r>
          </w:p>
          <w:p w14:paraId="65BB1E7E"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3"/>
                <w:lang w:eastAsia="zh-CN"/>
              </w:rPr>
              <w:t>【</w:t>
            </w:r>
            <w:r w:rsidRPr="00621903">
              <w:rPr>
                <w:rFonts w:ascii="ＭＳ ゴシック" w:eastAsia="ＭＳ ゴシック" w:hAnsi="ＭＳ ゴシック" w:hint="eastAsia"/>
                <w:color w:val="000000" w:themeColor="text1"/>
                <w:spacing w:val="3"/>
              </w:rPr>
              <w:t>雇用推進室</w:t>
            </w:r>
            <w:r w:rsidRPr="00621903">
              <w:rPr>
                <w:rFonts w:ascii="ＭＳ ゴシック" w:eastAsia="ＭＳ ゴシック" w:hAnsi="ＭＳ ゴシック" w:hint="eastAsia"/>
                <w:color w:val="000000" w:themeColor="text1"/>
                <w:spacing w:val="3"/>
                <w:lang w:eastAsia="zh-CN"/>
              </w:rPr>
              <w:t>】</w:t>
            </w:r>
            <w:r w:rsidRPr="00621903">
              <w:rPr>
                <w:rFonts w:ascii="ＭＳ ゴシック" w:eastAsia="ＭＳ ゴシック" w:hAnsi="ＭＳ ゴシック"/>
                <w:color w:val="000000" w:themeColor="text1"/>
                <w:spacing w:val="3"/>
                <w:lang w:eastAsia="zh-CN"/>
              </w:rPr>
              <w:t xml:space="preserve"> </w:t>
            </w:r>
          </w:p>
          <w:p w14:paraId="568DC4FA"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17CA98AB"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予算措置なし（※a）</w:t>
            </w:r>
          </w:p>
          <w:p w14:paraId="524F9689" w14:textId="77777777" w:rsidR="00106B81" w:rsidRPr="00621903" w:rsidRDefault="00106B81" w:rsidP="00EA239E">
            <w:pPr>
              <w:pStyle w:val="1"/>
              <w:spacing w:line="160" w:lineRule="atLeast"/>
              <w:rPr>
                <w:rFonts w:ascii="ＭＳ ゴシック" w:eastAsia="ＭＳ ゴシック" w:hAnsi="ＭＳ ゴシック"/>
                <w:color w:val="000000" w:themeColor="text1"/>
                <w:spacing w:val="0"/>
                <w:kern w:val="2"/>
              </w:rPr>
            </w:pPr>
          </w:p>
        </w:tc>
        <w:tc>
          <w:tcPr>
            <w:tcW w:w="7938" w:type="dxa"/>
            <w:shd w:val="clear" w:color="auto" w:fill="auto"/>
          </w:tcPr>
          <w:p w14:paraId="524EEB5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雇用推進室）</w:t>
            </w:r>
          </w:p>
          <w:p w14:paraId="38A8810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平成30年4月から31年3月</w:t>
            </w:r>
          </w:p>
          <w:p w14:paraId="336B3B32"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履修する訓練期間（6か月～1・2年制）により、各科目年間6～12時限で実施している。</w:t>
            </w:r>
          </w:p>
          <w:p w14:paraId="33CAA97B"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w:t>
            </w:r>
          </w:p>
          <w:p w14:paraId="00D4B5FE"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校内、見学先（大阪人権博物館、大阪国際平和センター等）</w:t>
            </w:r>
          </w:p>
          <w:p w14:paraId="7B5690B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42FB76BB"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高等職業技術専門校等の生徒に対し、カリキュラムに人権教育の時間を設け、様々なテーマで人権教育を実施している。</w:t>
            </w:r>
          </w:p>
          <w:p w14:paraId="4406C1AB" w14:textId="77777777" w:rsidR="00106B81" w:rsidRPr="00621903" w:rsidRDefault="00106B81" w:rsidP="00845F3E">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テーマ：人権全般、外国人問題、障がい者問題、就職問題等</w:t>
            </w:r>
          </w:p>
          <w:p w14:paraId="52409FE0" w14:textId="77777777" w:rsidR="00106B81" w:rsidRPr="00621903" w:rsidRDefault="00106B81" w:rsidP="00845F3E">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14423DA7" w14:textId="77777777" w:rsidR="00106B81" w:rsidRPr="00621903" w:rsidRDefault="00106B81" w:rsidP="00845F3E">
            <w:pPr>
              <w:pStyle w:val="1"/>
              <w:spacing w:line="160" w:lineRule="atLeast"/>
              <w:ind w:leftChars="100" w:left="196"/>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参加体験型学習</w:t>
            </w:r>
          </w:p>
          <w:p w14:paraId="4C43EB03" w14:textId="77777777" w:rsidR="00106B81" w:rsidRPr="00621903" w:rsidRDefault="00106B81" w:rsidP="00845F3E">
            <w:pPr>
              <w:pStyle w:val="1"/>
              <w:spacing w:line="160" w:lineRule="atLeast"/>
              <w:ind w:leftChars="100" w:left="196"/>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講演</w:t>
            </w:r>
          </w:p>
          <w:p w14:paraId="649BA688" w14:textId="77777777" w:rsidR="00106B81" w:rsidRPr="00621903" w:rsidRDefault="00106B81" w:rsidP="00845F3E">
            <w:pPr>
              <w:pStyle w:val="1"/>
              <w:spacing w:line="160" w:lineRule="atLeast"/>
              <w:ind w:leftChars="100" w:left="196"/>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ビデオ学習</w:t>
            </w:r>
          </w:p>
          <w:p w14:paraId="4250A472" w14:textId="77777777" w:rsidR="00106B81" w:rsidRPr="00621903" w:rsidRDefault="00106B81" w:rsidP="00845F3E">
            <w:pPr>
              <w:pStyle w:val="1"/>
              <w:spacing w:line="160" w:lineRule="atLeast"/>
              <w:ind w:leftChars="100" w:left="196"/>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施設見学　等</w:t>
            </w:r>
          </w:p>
          <w:p w14:paraId="2AC1789D" w14:textId="77777777" w:rsidR="00106B81" w:rsidRPr="00621903" w:rsidRDefault="00106B81" w:rsidP="00620EF7">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参加対象者：府立高等職業技術専門校5校、大阪障害者職業能力開発校の生徒　865名</w:t>
            </w:r>
          </w:p>
        </w:tc>
      </w:tr>
      <w:tr w:rsidR="00106B81" w:rsidRPr="003B190B" w14:paraId="1EA907FB" w14:textId="77777777" w:rsidTr="004C60CE">
        <w:trPr>
          <w:trHeight w:val="2404"/>
        </w:trPr>
        <w:tc>
          <w:tcPr>
            <w:tcW w:w="1947" w:type="dxa"/>
            <w:shd w:val="clear" w:color="auto" w:fill="auto"/>
          </w:tcPr>
          <w:p w14:paraId="4D1BDB6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ＩＬＯ１１１号条約の早期批准等についての要望</w:t>
            </w:r>
          </w:p>
          <w:p w14:paraId="40BE1714"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3"/>
                <w:lang w:eastAsia="zh-CN"/>
              </w:rPr>
              <w:t>【雇用推進室】</w:t>
            </w:r>
            <w:r w:rsidRPr="00621903">
              <w:rPr>
                <w:rFonts w:ascii="ＭＳ ゴシック" w:eastAsia="ＭＳ ゴシック" w:hAnsi="ＭＳ ゴシック"/>
                <w:color w:val="000000" w:themeColor="text1"/>
                <w:spacing w:val="3"/>
                <w:lang w:eastAsia="zh-CN"/>
              </w:rPr>
              <w:t xml:space="preserve"> </w:t>
            </w:r>
          </w:p>
          <w:p w14:paraId="5788275E"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1D5B1778" w14:textId="77777777" w:rsidR="00106B81" w:rsidRPr="00621903" w:rsidRDefault="00106B81" w:rsidP="00845F3E">
            <w:pPr>
              <w:pStyle w:val="1"/>
              <w:spacing w:line="160" w:lineRule="atLeast"/>
              <w:ind w:firstLineChars="50" w:firstLine="86"/>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予算措置なし（※a）</w:t>
            </w:r>
          </w:p>
          <w:p w14:paraId="4AA013A9" w14:textId="77777777" w:rsidR="00106B81" w:rsidRPr="00621903" w:rsidRDefault="00106B81" w:rsidP="000E56CA">
            <w:pPr>
              <w:pStyle w:val="1"/>
              <w:spacing w:line="160" w:lineRule="atLeast"/>
              <w:rPr>
                <w:rFonts w:ascii="ＭＳ ゴシック" w:eastAsia="ＭＳ ゴシック" w:hAnsi="ＭＳ ゴシック"/>
                <w:color w:val="000000" w:themeColor="text1"/>
              </w:rPr>
            </w:pPr>
          </w:p>
        </w:tc>
        <w:tc>
          <w:tcPr>
            <w:tcW w:w="7938" w:type="dxa"/>
            <w:shd w:val="clear" w:color="auto" w:fill="auto"/>
          </w:tcPr>
          <w:p w14:paraId="7A1F15A7" w14:textId="77777777" w:rsidR="00106B81" w:rsidRPr="00621903" w:rsidRDefault="00106B81" w:rsidP="00845F3E">
            <w:pPr>
              <w:pStyle w:val="1"/>
              <w:spacing w:line="160" w:lineRule="atLeast"/>
              <w:ind w:left="1081" w:hangingChars="600" w:hanging="108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雇用推進室）、市長会、町村長会</w:t>
            </w:r>
          </w:p>
          <w:p w14:paraId="158EB10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平成30年7月27日</w:t>
            </w:r>
          </w:p>
          <w:p w14:paraId="1E2997F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厚生労働省</w:t>
            </w:r>
          </w:p>
          <w:p w14:paraId="3CB8547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068E5D96" w14:textId="77777777" w:rsidR="00106B81" w:rsidRPr="00621903" w:rsidRDefault="00106B81" w:rsidP="00620EF7">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雇用に際しての人権侵害事象の発生を防止するため、雇用について差別的待遇を受けない権利を保障するための労働関係法を整備し、ＩＬＯ１１１号条約の早期批准等必要な措置が講じられるよう厚生労働省に対して要望している。</w:t>
            </w:r>
          </w:p>
        </w:tc>
      </w:tr>
      <w:tr w:rsidR="00106B81" w:rsidRPr="003B190B" w14:paraId="047063C2" w14:textId="77777777" w:rsidTr="004C60CE">
        <w:trPr>
          <w:trHeight w:val="659"/>
        </w:trPr>
        <w:tc>
          <w:tcPr>
            <w:tcW w:w="1947" w:type="dxa"/>
            <w:tcBorders>
              <w:bottom w:val="single" w:sz="4" w:space="0" w:color="auto"/>
            </w:tcBorders>
            <w:shd w:val="clear" w:color="auto" w:fill="auto"/>
          </w:tcPr>
          <w:p w14:paraId="55A3DC68"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労働相談</w:t>
            </w:r>
          </w:p>
          <w:p w14:paraId="0A4B72C7"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3"/>
                <w:lang w:eastAsia="zh-CN"/>
              </w:rPr>
              <w:t>【雇用推進室】</w:t>
            </w:r>
            <w:r w:rsidRPr="00621903">
              <w:rPr>
                <w:rFonts w:ascii="ＭＳ ゴシック" w:eastAsia="ＭＳ ゴシック" w:hAnsi="ＭＳ ゴシック"/>
                <w:color w:val="000000" w:themeColor="text1"/>
                <w:spacing w:val="3"/>
                <w:lang w:eastAsia="zh-CN"/>
              </w:rPr>
              <w:t xml:space="preserve"> </w:t>
            </w:r>
          </w:p>
          <w:p w14:paraId="0B7EEC7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1F42AFE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92,529千円の一部</w:t>
            </w:r>
          </w:p>
          <w:p w14:paraId="5C640C5C" w14:textId="77777777" w:rsidR="00106B81" w:rsidRPr="00621903" w:rsidRDefault="00106B81" w:rsidP="00F75017">
            <w:pPr>
              <w:ind w:firstLineChars="50" w:firstLine="83"/>
              <w:rPr>
                <w:rFonts w:ascii="HG丸ｺﾞｼｯｸM-PRO" w:eastAsia="HG丸ｺﾞｼｯｸM-PRO" w:hAnsi="HG丸ｺﾞｼｯｸM-PRO"/>
                <w:color w:val="000000" w:themeColor="text1"/>
                <w:sz w:val="18"/>
                <w:szCs w:val="18"/>
              </w:rPr>
            </w:pPr>
            <w:r w:rsidRPr="00621903">
              <w:rPr>
                <w:rFonts w:ascii="ＭＳ ゴシック" w:eastAsia="ＭＳ ゴシック" w:hAnsi="ＭＳ ゴシック" w:hint="eastAsia"/>
                <w:color w:val="000000" w:themeColor="text1"/>
                <w:sz w:val="18"/>
              </w:rPr>
              <w:t>（※c）</w:t>
            </w:r>
          </w:p>
        </w:tc>
        <w:tc>
          <w:tcPr>
            <w:tcW w:w="7938" w:type="dxa"/>
            <w:tcBorders>
              <w:bottom w:val="single" w:sz="4" w:space="0" w:color="auto"/>
            </w:tcBorders>
            <w:shd w:val="clear" w:color="auto" w:fill="auto"/>
          </w:tcPr>
          <w:p w14:paraId="053B0988"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主体：府（総合労働事務所）</w:t>
            </w:r>
          </w:p>
          <w:p w14:paraId="44E94D4B"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時期：通年</w:t>
            </w:r>
          </w:p>
          <w:p w14:paraId="45471A80"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場所：府総合労働事務所他</w:t>
            </w:r>
          </w:p>
          <w:p w14:paraId="53D07BB0"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根拠：</w:t>
            </w:r>
          </w:p>
          <w:p w14:paraId="0025EAF4" w14:textId="77777777" w:rsidR="00106B81" w:rsidRPr="00621903" w:rsidRDefault="00106B81" w:rsidP="00845F3E">
            <w:pPr>
              <w:pStyle w:val="1"/>
              <w:spacing w:line="160" w:lineRule="atLeast"/>
              <w:ind w:firstLineChars="100" w:firstLine="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個別労働関係紛争の解決の促進に関する法律</w:t>
            </w:r>
          </w:p>
          <w:p w14:paraId="49B34837"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内容：</w:t>
            </w:r>
          </w:p>
          <w:p w14:paraId="7DE63AF2" w14:textId="77777777" w:rsidR="00106B81" w:rsidRPr="00621903" w:rsidRDefault="00106B81" w:rsidP="00F75017">
            <w:pPr>
              <w:ind w:firstLineChars="100" w:firstLine="166"/>
              <w:rPr>
                <w:rFonts w:ascii="HG丸ｺﾞｼｯｸM-PRO" w:eastAsia="HG丸ｺﾞｼｯｸM-PRO" w:hAnsi="HG丸ｺﾞｼｯｸM-PRO"/>
                <w:color w:val="000000" w:themeColor="text1"/>
                <w:sz w:val="24"/>
              </w:rPr>
            </w:pPr>
            <w:r w:rsidRPr="00621903">
              <w:rPr>
                <w:rFonts w:ascii="ＭＳ ゴシック" w:eastAsia="ＭＳ ゴシック" w:hAnsi="ＭＳ ゴシック" w:hint="eastAsia"/>
                <w:color w:val="000000" w:themeColor="text1"/>
                <w:sz w:val="18"/>
              </w:rPr>
              <w:t>労働者が働く上での悩みや疑問等に対し、労働法規に関する基礎知識、必要な情報提供やアドバイス等を行うことにより、労働者と使用者が自主的な努力を通じて問題の速やかな解決が図れるよう、労働相談事業を実施している。英語、中国語の通訳を配置して、外国語による労働相談も実施している。（予約制）</w:t>
            </w:r>
          </w:p>
        </w:tc>
      </w:tr>
    </w:tbl>
    <w:p w14:paraId="66AFB71B" w14:textId="77777777" w:rsidR="00106B81" w:rsidRPr="003B190B" w:rsidRDefault="00106B81" w:rsidP="004036D3">
      <w:pPr>
        <w:ind w:left="240"/>
        <w:rPr>
          <w:rFonts w:ascii="ＭＳ ゴシック" w:eastAsia="ＭＳ ゴシック" w:hAnsi="ＭＳ ゴシック"/>
          <w:b/>
          <w:sz w:val="18"/>
          <w:szCs w:val="18"/>
        </w:rPr>
      </w:pPr>
    </w:p>
    <w:p w14:paraId="7E107865" w14:textId="77777777" w:rsidR="00106B81" w:rsidRPr="003B190B" w:rsidRDefault="00106B81"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4） 在留管理制度に関する国への要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3DC71A16" w14:textId="77777777" w:rsidTr="00B81F73">
        <w:tc>
          <w:tcPr>
            <w:tcW w:w="1947" w:type="dxa"/>
            <w:shd w:val="clear" w:color="auto" w:fill="auto"/>
          </w:tcPr>
          <w:p w14:paraId="58E7C8FB"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4F161CA0"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E54FEFE" w14:textId="77777777" w:rsidR="00106B81" w:rsidRPr="003B190B"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成</w:t>
            </w:r>
            <w:r w:rsidRPr="00C221EE">
              <w:rPr>
                <w:rFonts w:ascii="HG丸ｺﾞｼｯｸM-PRO" w:eastAsia="HG丸ｺﾞｼｯｸM-PRO" w:hAnsi="HG丸ｺﾞｼｯｸM-PRO" w:hint="eastAsia"/>
                <w:color w:val="000000" w:themeColor="text1"/>
                <w:sz w:val="24"/>
              </w:rPr>
              <w:t>３０年度</w:t>
            </w:r>
            <w:r w:rsidRPr="003B190B">
              <w:rPr>
                <w:rFonts w:ascii="HG丸ｺﾞｼｯｸM-PRO" w:eastAsia="HG丸ｺﾞｼｯｸM-PRO" w:hAnsi="HG丸ｺﾞｼｯｸM-PRO" w:hint="eastAsia"/>
                <w:sz w:val="24"/>
              </w:rPr>
              <w:t>事業概要</w:t>
            </w:r>
            <w:r>
              <w:rPr>
                <w:rFonts w:ascii="HG丸ｺﾞｼｯｸM-PRO" w:eastAsia="HG丸ｺﾞｼｯｸM-PRO" w:hAnsi="HG丸ｺﾞｼｯｸM-PRO" w:hint="eastAsia"/>
                <w:sz w:val="24"/>
              </w:rPr>
              <w:t>（予定含む）</w:t>
            </w:r>
          </w:p>
        </w:tc>
      </w:tr>
      <w:tr w:rsidR="00106B81" w:rsidRPr="003B190B" w14:paraId="38107532" w14:textId="77777777" w:rsidTr="00B81F73">
        <w:tc>
          <w:tcPr>
            <w:tcW w:w="1947" w:type="dxa"/>
            <w:shd w:val="clear" w:color="auto" w:fill="auto"/>
          </w:tcPr>
          <w:p w14:paraId="1A40803B" w14:textId="77777777" w:rsidR="00106B81" w:rsidRPr="001C59DF" w:rsidRDefault="00106B81" w:rsidP="00577E9F">
            <w:pPr>
              <w:pStyle w:val="1"/>
              <w:spacing w:line="160" w:lineRule="atLeast"/>
              <w:rPr>
                <w:rFonts w:ascii="ＭＳ ゴシック" w:eastAsia="ＭＳ ゴシック" w:hAnsi="ＭＳ ゴシック"/>
                <w:color w:val="000000" w:themeColor="text1"/>
              </w:rPr>
            </w:pPr>
            <w:r w:rsidRPr="001C59DF">
              <w:rPr>
                <w:rFonts w:ascii="ＭＳ ゴシック" w:eastAsia="ＭＳ ゴシック" w:hAnsi="ＭＳ ゴシック" w:hint="eastAsia"/>
                <w:color w:val="000000" w:themeColor="text1"/>
              </w:rPr>
              <w:t>在留管理制度に関する要望</w:t>
            </w:r>
          </w:p>
          <w:p w14:paraId="378420CA" w14:textId="77777777" w:rsidR="00106B81" w:rsidRPr="001C59DF" w:rsidRDefault="00106B81" w:rsidP="00577E9F">
            <w:pPr>
              <w:pStyle w:val="1"/>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人権局】</w:t>
            </w:r>
          </w:p>
          <w:p w14:paraId="62EAB88D" w14:textId="77777777" w:rsidR="00106B81" w:rsidRPr="001C59DF" w:rsidRDefault="00106B81" w:rsidP="00577E9F">
            <w:pPr>
              <w:pStyle w:val="1"/>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当初予算額）</w:t>
            </w:r>
          </w:p>
          <w:p w14:paraId="61B6EAE3" w14:textId="77777777" w:rsidR="00106B81" w:rsidRPr="001C59DF" w:rsidRDefault="00106B81" w:rsidP="009777C3">
            <w:pPr>
              <w:pStyle w:val="1"/>
              <w:spacing w:line="160" w:lineRule="atLeast"/>
              <w:ind w:firstLineChars="100" w:firstLine="166"/>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予算措置なし（</w:t>
            </w:r>
            <w:r w:rsidRPr="001C59DF">
              <w:rPr>
                <w:rFonts w:ascii="ＭＳ ゴシック" w:eastAsia="ＭＳ ゴシック" w:hAnsi="ＭＳ ゴシック" w:hint="eastAsia"/>
                <w:color w:val="000000" w:themeColor="text1"/>
                <w:spacing w:val="0"/>
              </w:rPr>
              <w:t>※</w:t>
            </w:r>
            <w:r>
              <w:rPr>
                <w:rFonts w:ascii="ＭＳ ゴシック" w:eastAsia="ＭＳ ゴシック" w:hAnsi="ＭＳ ゴシック" w:hint="eastAsia"/>
                <w:color w:val="000000" w:themeColor="text1"/>
                <w:spacing w:val="0"/>
              </w:rPr>
              <w:t>a</w:t>
            </w:r>
            <w:r w:rsidRPr="001C59DF">
              <w:rPr>
                <w:rFonts w:ascii="ＭＳ ゴシック" w:eastAsia="ＭＳ ゴシック" w:hAnsi="ＭＳ ゴシック" w:hint="eastAsia"/>
                <w:color w:val="000000" w:themeColor="text1"/>
                <w:spacing w:val="0"/>
              </w:rPr>
              <w:t>）</w:t>
            </w:r>
          </w:p>
          <w:p w14:paraId="415DF55C" w14:textId="77777777" w:rsidR="00106B81" w:rsidRPr="001C59DF" w:rsidRDefault="00106B81" w:rsidP="002A2FE5">
            <w:pPr>
              <w:pStyle w:val="1"/>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4C9A9DAB" w14:textId="77777777" w:rsidR="00106B81" w:rsidRPr="001C59DF" w:rsidRDefault="00106B81" w:rsidP="00577E9F">
            <w:pPr>
              <w:pStyle w:val="1"/>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実施主体：府（人権局）、市長会、町村長会</w:t>
            </w:r>
          </w:p>
          <w:p w14:paraId="629F7B64" w14:textId="77777777" w:rsidR="00106B81" w:rsidRPr="001C59DF" w:rsidRDefault="00106B81" w:rsidP="00577E9F">
            <w:pPr>
              <w:pStyle w:val="1"/>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実施時期：平成</w:t>
            </w:r>
            <w:r>
              <w:rPr>
                <w:rFonts w:ascii="ＭＳ ゴシック" w:eastAsia="ＭＳ ゴシック" w:hAnsi="ＭＳ ゴシック" w:hint="eastAsia"/>
                <w:color w:val="000000" w:themeColor="text1"/>
                <w:spacing w:val="0"/>
              </w:rPr>
              <w:t>30</w:t>
            </w:r>
            <w:r w:rsidRPr="001C59DF">
              <w:rPr>
                <w:rFonts w:ascii="ＭＳ ゴシック" w:eastAsia="ＭＳ ゴシック" w:hAnsi="ＭＳ ゴシック" w:hint="eastAsia"/>
                <w:color w:val="000000" w:themeColor="text1"/>
                <w:spacing w:val="0"/>
              </w:rPr>
              <w:t>年7月</w:t>
            </w:r>
            <w:r>
              <w:rPr>
                <w:rFonts w:ascii="ＭＳ ゴシック" w:eastAsia="ＭＳ ゴシック" w:hAnsi="ＭＳ ゴシック" w:hint="eastAsia"/>
                <w:color w:val="000000" w:themeColor="text1"/>
                <w:spacing w:val="0"/>
              </w:rPr>
              <w:t>27</w:t>
            </w:r>
            <w:r w:rsidRPr="001C59DF">
              <w:rPr>
                <w:rFonts w:ascii="ＭＳ ゴシック" w:eastAsia="ＭＳ ゴシック" w:hAnsi="ＭＳ ゴシック" w:hint="eastAsia"/>
                <w:color w:val="000000" w:themeColor="text1"/>
                <w:spacing w:val="0"/>
              </w:rPr>
              <w:t>日</w:t>
            </w:r>
          </w:p>
          <w:p w14:paraId="1B4D961A" w14:textId="77777777" w:rsidR="00106B81" w:rsidRPr="001C59DF" w:rsidRDefault="00106B81" w:rsidP="00577E9F">
            <w:pPr>
              <w:pStyle w:val="1"/>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実施場所：法務省</w:t>
            </w:r>
          </w:p>
          <w:p w14:paraId="0A843712" w14:textId="77777777" w:rsidR="00106B81" w:rsidRPr="001C59DF" w:rsidRDefault="00106B81" w:rsidP="00577E9F">
            <w:pPr>
              <w:pStyle w:val="1"/>
              <w:spacing w:line="160" w:lineRule="atLeast"/>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内容：</w:t>
            </w:r>
          </w:p>
          <w:p w14:paraId="0D4155EE" w14:textId="77777777" w:rsidR="00106B81" w:rsidRPr="001C59DF" w:rsidRDefault="00106B81" w:rsidP="009777C3">
            <w:pPr>
              <w:pStyle w:val="1"/>
              <w:spacing w:line="160" w:lineRule="atLeast"/>
              <w:ind w:firstLineChars="100" w:firstLine="166"/>
              <w:rPr>
                <w:rFonts w:ascii="ＭＳ ゴシック" w:eastAsia="ＭＳ ゴシック" w:hAnsi="ＭＳ ゴシック"/>
                <w:color w:val="000000" w:themeColor="text1"/>
                <w:spacing w:val="0"/>
              </w:rPr>
            </w:pPr>
            <w:r w:rsidRPr="001C59DF">
              <w:rPr>
                <w:rFonts w:ascii="ＭＳ ゴシック" w:eastAsia="ＭＳ ゴシック" w:hAnsi="ＭＳ ゴシック" w:hint="eastAsia"/>
                <w:color w:val="000000" w:themeColor="text1"/>
                <w:spacing w:val="0"/>
              </w:rPr>
              <w:t>出入国管理及び難民認定法及び日本国との平和条約に基づき日本の国籍を離脱した者等の出入国管理に関する特例法の一部を改正する等の法律施行における外国人住民への配慮について要望している。</w:t>
            </w:r>
          </w:p>
          <w:p w14:paraId="1E8A3B44" w14:textId="77777777" w:rsidR="00106B81" w:rsidRPr="001C59DF" w:rsidRDefault="00106B81" w:rsidP="009777C3">
            <w:pPr>
              <w:pStyle w:val="1"/>
              <w:spacing w:line="160" w:lineRule="atLeast"/>
              <w:ind w:firstLineChars="100" w:firstLine="166"/>
              <w:rPr>
                <w:rFonts w:ascii="ＭＳ ゴシック" w:eastAsia="ＭＳ ゴシック" w:hAnsi="ＭＳ ゴシック"/>
                <w:color w:val="000000" w:themeColor="text1"/>
                <w:spacing w:val="0"/>
              </w:rPr>
            </w:pPr>
          </w:p>
        </w:tc>
      </w:tr>
    </w:tbl>
    <w:p w14:paraId="6A6CE2AB" w14:textId="77777777" w:rsidR="00106B81" w:rsidRPr="003B190B" w:rsidRDefault="00106B81" w:rsidP="005C24DA">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t>２　暮らし情報の提供と相談機能の充実</w:t>
      </w:r>
    </w:p>
    <w:p w14:paraId="6E409C59" w14:textId="77777777" w:rsidR="00106B81" w:rsidRPr="003B190B" w:rsidRDefault="00106B81"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1） 生活情報提供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7938"/>
      </w:tblGrid>
      <w:tr w:rsidR="00106B81" w:rsidRPr="003B190B" w14:paraId="6B4021A4" w14:textId="77777777" w:rsidTr="00B81F73">
        <w:trPr>
          <w:tblHeader/>
        </w:trPr>
        <w:tc>
          <w:tcPr>
            <w:tcW w:w="1947" w:type="dxa"/>
            <w:shd w:val="clear" w:color="auto" w:fill="auto"/>
          </w:tcPr>
          <w:p w14:paraId="3FBB078E" w14:textId="77777777" w:rsidR="00106B81" w:rsidRPr="009518C7" w:rsidRDefault="00106B81"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051DAAEE" w14:textId="77777777" w:rsidR="00106B81" w:rsidRPr="003B190B" w:rsidRDefault="00106B81" w:rsidP="003775BC">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E3325DB" w14:textId="77777777" w:rsidR="00106B81" w:rsidRPr="003B190B" w:rsidRDefault="00106B81"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w:t>
            </w:r>
            <w:r w:rsidRPr="00C221EE">
              <w:rPr>
                <w:rFonts w:ascii="HG丸ｺﾞｼｯｸM-PRO" w:eastAsia="HG丸ｺﾞｼｯｸM-PRO" w:hAnsi="HG丸ｺﾞｼｯｸM-PRO" w:hint="eastAsia"/>
                <w:color w:val="000000" w:themeColor="text1"/>
                <w:sz w:val="24"/>
              </w:rPr>
              <w:t>成３０年度事</w:t>
            </w:r>
            <w:r w:rsidRPr="003B190B">
              <w:rPr>
                <w:rFonts w:ascii="HG丸ｺﾞｼｯｸM-PRO" w:eastAsia="HG丸ｺﾞｼｯｸM-PRO" w:hAnsi="HG丸ｺﾞｼｯｸM-PRO" w:hint="eastAsia"/>
                <w:sz w:val="24"/>
              </w:rPr>
              <w:t>業概要</w:t>
            </w:r>
            <w:r>
              <w:rPr>
                <w:rFonts w:ascii="HG丸ｺﾞｼｯｸM-PRO" w:eastAsia="HG丸ｺﾞｼｯｸM-PRO" w:hAnsi="HG丸ｺﾞｼｯｸM-PRO" w:hint="eastAsia"/>
                <w:sz w:val="24"/>
              </w:rPr>
              <w:t>（予定含む）</w:t>
            </w:r>
          </w:p>
        </w:tc>
      </w:tr>
      <w:tr w:rsidR="00106B81" w:rsidRPr="003B190B" w14:paraId="1045042C" w14:textId="77777777" w:rsidTr="00AB3D75">
        <w:trPr>
          <w:trHeight w:val="8737"/>
        </w:trPr>
        <w:tc>
          <w:tcPr>
            <w:tcW w:w="1947" w:type="dxa"/>
            <w:shd w:val="clear" w:color="auto" w:fill="auto"/>
          </w:tcPr>
          <w:p w14:paraId="16577DA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外国人に対する相談・情報提供の実施</w:t>
            </w:r>
          </w:p>
          <w:p w14:paraId="357D1B4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国際課】</w:t>
            </w:r>
          </w:p>
          <w:p w14:paraId="1B8D67C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1AD36BC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2,581千円</w:t>
            </w:r>
          </w:p>
          <w:p w14:paraId="3BDB72E3"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のうち在日外国人施策事業分）</w:t>
            </w:r>
          </w:p>
          <w:p w14:paraId="6CD3390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2,581千円</w:t>
            </w:r>
          </w:p>
          <w:p w14:paraId="7E3F4463"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5C2F869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264A6B9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100DCCC2" w14:textId="77777777" w:rsidR="00106B81" w:rsidRPr="00621903" w:rsidRDefault="00106B81" w:rsidP="001B005B">
            <w:pPr>
              <w:pStyle w:val="1"/>
              <w:spacing w:line="160" w:lineRule="atLeast"/>
              <w:ind w:left="180" w:hangingChars="100" w:hanging="180"/>
              <w:rPr>
                <w:rFonts w:ascii="ＭＳ ゴシック" w:eastAsia="ＭＳ ゴシック" w:hAnsi="ＭＳ ゴシック"/>
                <w:color w:val="000000" w:themeColor="text1"/>
              </w:rPr>
            </w:pPr>
          </w:p>
        </w:tc>
        <w:tc>
          <w:tcPr>
            <w:tcW w:w="7938" w:type="dxa"/>
            <w:tcBorders>
              <w:bottom w:val="single" w:sz="4" w:space="0" w:color="auto"/>
            </w:tcBorders>
            <w:shd w:val="clear" w:color="auto" w:fill="auto"/>
          </w:tcPr>
          <w:p w14:paraId="7C74E698"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主体：府（国際課）</w:t>
            </w:r>
          </w:p>
          <w:p w14:paraId="2BBF574C"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事業委託：公益財団法人大阪府国際交流財団</w:t>
            </w:r>
          </w:p>
          <w:p w14:paraId="6684BEAC"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時期：通年</w:t>
            </w:r>
          </w:p>
          <w:p w14:paraId="0D93B1F1"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場所：公益財団法人大阪府国際交流財団</w:t>
            </w:r>
          </w:p>
          <w:p w14:paraId="761E1BC7"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内容：</w:t>
            </w:r>
          </w:p>
          <w:p w14:paraId="7C1C8817"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外国人情報コーナー</w:t>
            </w:r>
          </w:p>
          <w:p w14:paraId="6D9DE2A6" w14:textId="77777777" w:rsidR="00106B81" w:rsidRPr="00621903" w:rsidRDefault="00106B81" w:rsidP="00845F3E">
            <w:pPr>
              <w:wordWrap w:val="0"/>
              <w:autoSpaceDE w:val="0"/>
              <w:autoSpaceDN w:val="0"/>
              <w:adjustRightInd w:val="0"/>
              <w:spacing w:line="160" w:lineRule="atLeast"/>
              <w:ind w:leftChars="100" w:left="196"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外国人に府政情報等を提供し、様々な不便を解消して生活の利便性を高めるため、9言語（日本語、英語、韓国・朝鮮語、中国語、ポルトガル語、スペイン語、フィリピン語、タイ語、ベトナム語）により各種の行政情報の提供や府政・生活相談を行っている。</w:t>
            </w:r>
          </w:p>
          <w:p w14:paraId="5D0CE3BA"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相談方法</w:t>
            </w:r>
          </w:p>
          <w:p w14:paraId="5289464A" w14:textId="77777777" w:rsidR="00106B81" w:rsidRPr="00621903" w:rsidRDefault="00106B81" w:rsidP="00845F3E">
            <w:pPr>
              <w:wordWrap w:val="0"/>
              <w:autoSpaceDE w:val="0"/>
              <w:autoSpaceDN w:val="0"/>
              <w:adjustRightInd w:val="0"/>
              <w:spacing w:line="160" w:lineRule="atLeast"/>
              <w:ind w:leftChars="100" w:left="196"/>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面接、電話、電子メール（日・英）</w:t>
            </w:r>
          </w:p>
          <w:p w14:paraId="775A580D"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相談事例（ＦＡＱ）を日本語、英語、韓国・朝鮮語、中国語、スペイン語、ポルトガル語、フィリピン語、タイ語、ベトナム語で提供</w:t>
            </w:r>
          </w:p>
          <w:p w14:paraId="5FF0DC63"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外国人相談コーナー情報交換会の実施</w:t>
            </w:r>
          </w:p>
          <w:p w14:paraId="3643B0EF"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外国人のための一日インフォメーションサービス</w:t>
            </w:r>
          </w:p>
          <w:p w14:paraId="5DE79B09" w14:textId="77777777" w:rsidR="00106B81" w:rsidRPr="00621903" w:rsidRDefault="00106B81" w:rsidP="00845F3E">
            <w:pPr>
              <w:wordWrap w:val="0"/>
              <w:autoSpaceDE w:val="0"/>
              <w:autoSpaceDN w:val="0"/>
              <w:adjustRightInd w:val="0"/>
              <w:spacing w:line="160" w:lineRule="atLeast"/>
              <w:ind w:leftChars="100" w:left="196"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日本語が話せない在日外国人に日常生活の不便や悩みを解消し、必要な各種情報を多言語で提供している。</w:t>
            </w:r>
          </w:p>
          <w:p w14:paraId="19339CC9"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日時：平成30年7月8日</w:t>
            </w:r>
          </w:p>
          <w:p w14:paraId="6C128FCD"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場所：大阪国際交流センター</w:t>
            </w:r>
          </w:p>
          <w:p w14:paraId="1F23A1F0"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参加者：64名・相談件数：114件</w:t>
            </w:r>
          </w:p>
          <w:p w14:paraId="35082E68"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内容：法律、人権、出入国・在留、労働、職業、保険年金、生活、市政、税金、医療、歯科、薬剤、進学、子育て、その他生活一般に関わる情報の提供及び相談の実施</w:t>
            </w:r>
          </w:p>
          <w:p w14:paraId="15E92ACB"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対応言語：10言語（英語、中国語、韓国・朝鮮語、スペイン語、ポルトガル語、インドネシア語、タイ語、フィリピン語、ベトナム語、ネパール語）</w:t>
            </w:r>
          </w:p>
          <w:p w14:paraId="2D1B6D83" w14:textId="77777777" w:rsidR="00106B81" w:rsidRPr="00621903" w:rsidRDefault="00106B81" w:rsidP="001B005B">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主催：「外国人の住みやすい大阪」を考える関係機関等連絡会議（大阪府、大阪市、大阪弁護士会、大阪府医師会ほか）</w:t>
            </w:r>
          </w:p>
        </w:tc>
      </w:tr>
      <w:tr w:rsidR="00106B81" w:rsidRPr="003B190B" w14:paraId="4541B644" w14:textId="77777777" w:rsidTr="004C60CE">
        <w:trPr>
          <w:trHeight w:val="3877"/>
        </w:trPr>
        <w:tc>
          <w:tcPr>
            <w:tcW w:w="1947" w:type="dxa"/>
            <w:shd w:val="clear" w:color="auto" w:fill="auto"/>
          </w:tcPr>
          <w:p w14:paraId="42BDCDB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大阪府災害時多言語支援センター設置・運営</w:t>
            </w:r>
          </w:p>
          <w:p w14:paraId="06890AF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527695B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国際課】</w:t>
            </w:r>
          </w:p>
          <w:p w14:paraId="2A5BAF6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　　　― 千円</w:t>
            </w:r>
          </w:p>
          <w:p w14:paraId="1A65F025"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のうち在日外国人施策事業分）</w:t>
            </w:r>
          </w:p>
          <w:p w14:paraId="53BA8578"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千円（※b）</w:t>
            </w:r>
          </w:p>
          <w:p w14:paraId="359F381E" w14:textId="77777777" w:rsidR="00106B81" w:rsidRPr="00621903" w:rsidRDefault="00106B81" w:rsidP="00072EAF">
            <w:pPr>
              <w:pStyle w:val="1"/>
              <w:spacing w:line="160" w:lineRule="atLeast"/>
              <w:ind w:leftChars="-51" w:left="-100" w:rightChars="-51" w:right="-100"/>
              <w:rPr>
                <w:rFonts w:ascii="ＭＳ ゴシック" w:eastAsia="ＭＳ ゴシック" w:hAnsi="ＭＳ ゴシック"/>
                <w:color w:val="000000" w:themeColor="text1"/>
              </w:rPr>
            </w:pPr>
          </w:p>
        </w:tc>
        <w:tc>
          <w:tcPr>
            <w:tcW w:w="7938" w:type="dxa"/>
            <w:shd w:val="clear" w:color="auto" w:fill="FFFFFF" w:themeFill="background1"/>
          </w:tcPr>
          <w:p w14:paraId="3838A37A"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主体：大阪府及び公益財団法人大阪府国際交流財団</w:t>
            </w:r>
          </w:p>
          <w:p w14:paraId="6FE44B38"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時期：大規模災害発生により、府域に甚大な被害が発生した場合及び通常時</w:t>
            </w:r>
          </w:p>
          <w:p w14:paraId="2426A39F"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場所：公益財団法人大阪府国際交流財団事務所内（マイドームおおさか）他</w:t>
            </w:r>
          </w:p>
          <w:p w14:paraId="795FE366" w14:textId="77777777" w:rsidR="00106B81" w:rsidRPr="00621903" w:rsidRDefault="00106B81" w:rsidP="00845F3E">
            <w:pPr>
              <w:wordWrap w:val="0"/>
              <w:autoSpaceDE w:val="0"/>
              <w:autoSpaceDN w:val="0"/>
              <w:adjustRightInd w:val="0"/>
              <w:spacing w:line="160" w:lineRule="atLeas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根拠：大阪府災害時多言語支援センターの設置・運営に関する協定書</w:t>
            </w:r>
          </w:p>
          <w:p w14:paraId="6EA3BBAF" w14:textId="77777777" w:rsidR="00106B81" w:rsidRPr="00621903" w:rsidRDefault="00106B81" w:rsidP="00845F3E">
            <w:pPr>
              <w:pStyle w:val="1"/>
              <w:spacing w:line="160" w:lineRule="atLeast"/>
              <w:ind w:left="541" w:hangingChars="300" w:hanging="54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1A641DB1" w14:textId="77777777" w:rsidR="00106B81" w:rsidRPr="00621903" w:rsidRDefault="00106B81" w:rsidP="00845F3E">
            <w:pPr>
              <w:wordWrap w:val="0"/>
              <w:autoSpaceDE w:val="0"/>
              <w:autoSpaceDN w:val="0"/>
              <w:adjustRightInd w:val="0"/>
              <w:spacing w:line="160" w:lineRule="atLeast"/>
              <w:ind w:leftChars="100" w:left="196" w:firstLineChars="100" w:firstLine="166"/>
              <w:rPr>
                <w:rFonts w:ascii="ＭＳ ゴシック" w:eastAsia="ＭＳ ゴシック" w:hAnsi="ＭＳ ゴシック"/>
                <w:color w:val="000000" w:themeColor="text1"/>
                <w:sz w:val="18"/>
              </w:rPr>
            </w:pPr>
            <w:r w:rsidRPr="00621903">
              <w:rPr>
                <w:rFonts w:ascii="ＭＳ ゴシック" w:eastAsia="ＭＳ ゴシック" w:hAnsi="ＭＳ ゴシック" w:hint="eastAsia"/>
                <w:color w:val="000000" w:themeColor="text1"/>
                <w:sz w:val="18"/>
              </w:rPr>
              <w:t>大規模災害の発生により、府域に甚大な被害が発生した場合、府と公益財団法人大阪府国際交流財団が連携・協働することにより、在住外国人に対する多言語支援を円滑に実施できるよう、多言語支援センターを設置し運営する。</w:t>
            </w:r>
          </w:p>
          <w:p w14:paraId="0DD3BF2F"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z w:val="18"/>
              </w:rPr>
            </w:pPr>
            <w:r w:rsidRPr="00621903">
              <w:rPr>
                <w:rFonts w:ascii="ＭＳ ゴシック" w:eastAsia="ＭＳ ゴシック" w:hAnsi="ＭＳ ゴシック" w:hint="eastAsia"/>
                <w:color w:val="000000" w:themeColor="text1"/>
                <w:sz w:val="18"/>
              </w:rPr>
              <w:t>○大阪府北部を震源とする地震への対応</w:t>
            </w:r>
          </w:p>
          <w:p w14:paraId="0F5A242D"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z w:val="18"/>
              </w:rPr>
            </w:pPr>
            <w:r w:rsidRPr="00621903">
              <w:rPr>
                <w:rFonts w:ascii="ＭＳ ゴシック" w:eastAsia="ＭＳ ゴシック" w:hAnsi="ＭＳ ゴシック" w:hint="eastAsia"/>
                <w:color w:val="000000" w:themeColor="text1"/>
                <w:sz w:val="18"/>
              </w:rPr>
              <w:t>・設置日：平成30年6月18日から平成30年7月9日</w:t>
            </w:r>
          </w:p>
          <w:p w14:paraId="102A8B5F"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z w:val="18"/>
              </w:rPr>
            </w:pPr>
            <w:r w:rsidRPr="00621903">
              <w:rPr>
                <w:rFonts w:ascii="ＭＳ ゴシック" w:eastAsia="ＭＳ ゴシック" w:hAnsi="ＭＳ ゴシック" w:hint="eastAsia"/>
                <w:color w:val="000000" w:themeColor="text1"/>
                <w:sz w:val="18"/>
              </w:rPr>
              <w:t>・設置場所：OFIX事務所内（マイドームおおさか）</w:t>
            </w:r>
          </w:p>
          <w:p w14:paraId="4B3177C1"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z w:val="18"/>
              </w:rPr>
            </w:pPr>
            <w:r w:rsidRPr="00621903">
              <w:rPr>
                <w:rFonts w:ascii="ＭＳ ゴシック" w:eastAsia="ＭＳ ゴシック" w:hAnsi="ＭＳ ゴシック" w:hint="eastAsia"/>
                <w:color w:val="000000" w:themeColor="text1"/>
                <w:sz w:val="18"/>
              </w:rPr>
              <w:t>・内容：発災直後の注意喚起や交通機関の状況などを多言語で発信</w:t>
            </w:r>
          </w:p>
          <w:p w14:paraId="43CC0273" w14:textId="77777777" w:rsidR="00106B81" w:rsidRPr="00621903" w:rsidRDefault="00106B81" w:rsidP="00845F3E">
            <w:pPr>
              <w:wordWrap w:val="0"/>
              <w:autoSpaceDE w:val="0"/>
              <w:autoSpaceDN w:val="0"/>
              <w:adjustRightInd w:val="0"/>
              <w:spacing w:line="160" w:lineRule="atLeast"/>
              <w:ind w:firstLineChars="400" w:firstLine="665"/>
              <w:rPr>
                <w:rFonts w:ascii="ＭＳ ゴシック" w:eastAsia="ＭＳ ゴシック" w:hAnsi="ＭＳ ゴシック"/>
                <w:color w:val="000000" w:themeColor="text1"/>
                <w:sz w:val="18"/>
              </w:rPr>
            </w:pPr>
            <w:r w:rsidRPr="00621903">
              <w:rPr>
                <w:rFonts w:ascii="ＭＳ ゴシック" w:eastAsia="ＭＳ ゴシック" w:hAnsi="ＭＳ ゴシック" w:hint="eastAsia"/>
                <w:color w:val="000000" w:themeColor="text1"/>
                <w:sz w:val="18"/>
              </w:rPr>
              <w:t>外国人向けの電話相談を24時間体制で実施</w:t>
            </w:r>
          </w:p>
          <w:p w14:paraId="0486DFBB" w14:textId="77777777" w:rsidR="00106B81" w:rsidRPr="00075DEF" w:rsidRDefault="00106B81" w:rsidP="00853298">
            <w:pPr>
              <w:ind w:firstLineChars="400" w:firstLine="665"/>
              <w:rPr>
                <w:rFonts w:ascii="ＭＳ ゴシック" w:eastAsia="ＭＳ ゴシック" w:hAnsi="ＭＳ ゴシック"/>
                <w:color w:val="000000" w:themeColor="text1"/>
              </w:rPr>
            </w:pPr>
            <w:r w:rsidRPr="00075DEF">
              <w:rPr>
                <w:rFonts w:ascii="ＭＳ ゴシック" w:eastAsia="ＭＳ ゴシック" w:hAnsi="ＭＳ ゴシック" w:hint="eastAsia"/>
                <w:color w:val="000000" w:themeColor="text1"/>
                <w:sz w:val="18"/>
              </w:rPr>
              <w:t>市町村への翻訳・通訳支援</w:t>
            </w:r>
          </w:p>
        </w:tc>
      </w:tr>
      <w:tr w:rsidR="00106B81" w:rsidRPr="003B190B" w14:paraId="0DD133B4" w14:textId="77777777" w:rsidTr="00B81F73">
        <w:trPr>
          <w:trHeight w:val="490"/>
        </w:trPr>
        <w:tc>
          <w:tcPr>
            <w:tcW w:w="1947" w:type="dxa"/>
            <w:shd w:val="clear" w:color="auto" w:fill="auto"/>
          </w:tcPr>
          <w:p w14:paraId="04FA246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外国語による大阪府ホームページでの情報発信</w:t>
            </w:r>
          </w:p>
          <w:p w14:paraId="0B54154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府政情報室】</w:t>
            </w:r>
          </w:p>
          <w:p w14:paraId="33C14106"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17E8632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100千円の一部</w:t>
            </w:r>
          </w:p>
          <w:p w14:paraId="49310FE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c）</w:t>
            </w:r>
          </w:p>
          <w:p w14:paraId="7A3B31D5" w14:textId="77777777" w:rsidR="00106B81" w:rsidRPr="00621903" w:rsidRDefault="00106B81" w:rsidP="007B016F">
            <w:pPr>
              <w:pStyle w:val="1"/>
              <w:spacing w:line="160" w:lineRule="atLeast"/>
              <w:ind w:leftChars="-51" w:left="-100" w:rightChars="-51" w:right="-100"/>
              <w:rPr>
                <w:rFonts w:ascii="ＭＳ ゴシック" w:eastAsia="ＭＳ ゴシック" w:hAnsi="ＭＳ ゴシック"/>
                <w:color w:val="000000" w:themeColor="text1"/>
              </w:rPr>
            </w:pPr>
          </w:p>
        </w:tc>
        <w:tc>
          <w:tcPr>
            <w:tcW w:w="7938" w:type="dxa"/>
            <w:shd w:val="clear" w:color="auto" w:fill="auto"/>
          </w:tcPr>
          <w:p w14:paraId="4BF3A553"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府政情報室）</w:t>
            </w:r>
          </w:p>
          <w:p w14:paraId="5D1A3F30"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通年</w:t>
            </w:r>
          </w:p>
          <w:p w14:paraId="52F6ECB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府外国語版ホームページ・府公式ホームページ</w:t>
            </w:r>
          </w:p>
          <w:p w14:paraId="65E38E2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65D25DEA" w14:textId="77777777" w:rsidR="00106B81" w:rsidRPr="00621903" w:rsidRDefault="00106B81" w:rsidP="007B016F">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在阪・来阪の外国人向けの府政情報等を外国語版ホームページ（ポータルサイト）で情報提供している。</w:t>
            </w:r>
          </w:p>
          <w:p w14:paraId="5269C6B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対応言語：3言語（英語、中国語（繁体・簡体）、韓国・朝鮮語）</w:t>
            </w:r>
          </w:p>
          <w:p w14:paraId="3EF9BCEA" w14:textId="77777777" w:rsidR="00106B81" w:rsidRPr="00621903" w:rsidRDefault="00106B81" w:rsidP="0063120A">
            <w:pPr>
              <w:pStyle w:val="1"/>
              <w:spacing w:line="160" w:lineRule="atLeast"/>
              <w:rPr>
                <w:rFonts w:ascii="ＭＳ ゴシック" w:eastAsia="ＭＳ ゴシック" w:hAnsi="ＭＳ ゴシック"/>
                <w:color w:val="000000" w:themeColor="text1"/>
              </w:rPr>
            </w:pPr>
          </w:p>
        </w:tc>
      </w:tr>
      <w:tr w:rsidR="00106B81" w:rsidRPr="003B190B" w14:paraId="2D51E723" w14:textId="77777777" w:rsidTr="00B81F73">
        <w:trPr>
          <w:trHeight w:val="2124"/>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2DB939F0"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府営住宅外国人入居者に対する指導・啓発</w:t>
            </w:r>
          </w:p>
          <w:p w14:paraId="35F072D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住宅経営室】</w:t>
            </w:r>
          </w:p>
          <w:p w14:paraId="6472AD5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1E700F5D"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    千円（※b）</w:t>
            </w:r>
          </w:p>
          <w:p w14:paraId="4C0A1DD4" w14:textId="77777777" w:rsidR="00106B81" w:rsidRPr="00621903" w:rsidRDefault="00106B81" w:rsidP="00591C5F">
            <w:pPr>
              <w:pStyle w:val="1"/>
              <w:spacing w:line="160" w:lineRule="atLeast"/>
              <w:rPr>
                <w:rFonts w:ascii="ＭＳ ゴシック" w:eastAsia="ＭＳ ゴシック" w:hAnsi="ＭＳ ゴシック"/>
                <w:color w:val="000000" w:themeColor="text1"/>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B272CF3"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住宅経営室）</w:t>
            </w:r>
          </w:p>
          <w:p w14:paraId="68F4456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入居時・随時相談時</w:t>
            </w:r>
          </w:p>
          <w:p w14:paraId="7E18A76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各管理センター等</w:t>
            </w:r>
          </w:p>
          <w:p w14:paraId="12DA68AB"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根拠：国土交通省通達</w:t>
            </w:r>
          </w:p>
          <w:p w14:paraId="5FEE2A95"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4EE47463" w14:textId="77777777" w:rsidR="00106B81" w:rsidRPr="00621903" w:rsidRDefault="00106B81" w:rsidP="00E36429">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住宅管理センター窓口相談者等に対し、翻訳アプリを搭載したタブレット使用や外国語を話すスタッフの応対などにて情報提供・相談を行っている。また府営住宅の新規入居者に対し、入居上の決まりや住まい方について、冊子「住まいのしおり」（中国語）で、指導・啓発を行っている。</w:t>
            </w:r>
          </w:p>
        </w:tc>
      </w:tr>
      <w:tr w:rsidR="00106B81" w:rsidRPr="003B190B" w14:paraId="4C04C801" w14:textId="77777777" w:rsidTr="0052753E">
        <w:trPr>
          <w:trHeight w:val="288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3A1CF62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外国語によるおおさか防災ネットでの災害情報の配信</w:t>
            </w:r>
          </w:p>
          <w:p w14:paraId="041BA76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危機管理室】</w:t>
            </w:r>
          </w:p>
          <w:p w14:paraId="33F222F0"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6B332913" w14:textId="77777777" w:rsidR="00106B81" w:rsidRPr="00621903" w:rsidRDefault="00106B81" w:rsidP="00A72705">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91,054千円の一部</w:t>
            </w:r>
          </w:p>
          <w:p w14:paraId="24BBC09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c）</w:t>
            </w:r>
          </w:p>
          <w:p w14:paraId="51D7BF36" w14:textId="77777777" w:rsidR="00106B81" w:rsidRPr="00621903" w:rsidRDefault="00106B81" w:rsidP="00B80100">
            <w:pPr>
              <w:pStyle w:val="1"/>
              <w:spacing w:line="160" w:lineRule="atLeast"/>
              <w:rPr>
                <w:rFonts w:ascii="ＭＳ ゴシック" w:eastAsia="ＭＳ ゴシック" w:hAnsi="ＭＳ ゴシック"/>
                <w:color w:val="000000" w:themeColor="text1"/>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14:paraId="5CCF6577"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危機管理室）・府内市町村</w:t>
            </w:r>
          </w:p>
          <w:p w14:paraId="1B7460D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実施時期：通年　</w:t>
            </w:r>
          </w:p>
          <w:p w14:paraId="5AB322EB"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専用サイトから配信</w:t>
            </w:r>
          </w:p>
          <w:p w14:paraId="254F67E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72524DFA" w14:textId="77777777" w:rsidR="00106B81" w:rsidRPr="00621903" w:rsidRDefault="00106B81" w:rsidP="00A72705">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在阪・来阪の外国人に対して外国語による災害情報を専用サイトにより配信している。</w:t>
            </w:r>
          </w:p>
          <w:p w14:paraId="5A866515" w14:textId="77777777" w:rsidR="00106B81" w:rsidRPr="00621903" w:rsidRDefault="00106B81" w:rsidP="00A72705">
            <w:pPr>
              <w:pStyle w:val="1"/>
              <w:spacing w:line="160" w:lineRule="atLeast"/>
              <w:ind w:leftChars="100" w:left="196"/>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対応言語　4言語（日本語、英語、中国語、韓国・朝鮮語）</w:t>
            </w:r>
          </w:p>
          <w:p w14:paraId="70E0BAC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携帯メールを利用した情報の配信</w:t>
            </w:r>
          </w:p>
          <w:p w14:paraId="786B6B6A" w14:textId="77777777" w:rsidR="00106B81" w:rsidRPr="00621903" w:rsidRDefault="00106B81" w:rsidP="00A72705">
            <w:pPr>
              <w:pStyle w:val="1"/>
              <w:spacing w:line="160" w:lineRule="atLeast"/>
              <w:ind w:leftChars="100" w:left="556" w:hangingChars="200" w:hanging="36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対応言語　2言語（日本語、英語）</w:t>
            </w:r>
          </w:p>
        </w:tc>
      </w:tr>
    </w:tbl>
    <w:p w14:paraId="6E79AA00" w14:textId="77777777" w:rsidR="00106B81" w:rsidRDefault="00106B81" w:rsidP="004036D3">
      <w:pPr>
        <w:ind w:left="240"/>
        <w:rPr>
          <w:rFonts w:ascii="HG丸ｺﾞｼｯｸM-PRO" w:eastAsia="HG丸ｺﾞｼｯｸM-PRO" w:hAnsi="HG丸ｺﾞｼｯｸM-PRO"/>
          <w:b/>
          <w:sz w:val="24"/>
        </w:rPr>
      </w:pPr>
    </w:p>
    <w:p w14:paraId="4C7BA175" w14:textId="77777777" w:rsidR="00106B81" w:rsidRPr="003B190B" w:rsidRDefault="00106B81"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2） 案内標識の整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5309C361" w14:textId="77777777" w:rsidTr="00B81F73">
        <w:trPr>
          <w:tblHeader/>
        </w:trPr>
        <w:tc>
          <w:tcPr>
            <w:tcW w:w="1947" w:type="dxa"/>
            <w:shd w:val="clear" w:color="auto" w:fill="auto"/>
          </w:tcPr>
          <w:p w14:paraId="3DEDEF3A"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6BFF6939"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407491CA" w14:textId="77777777" w:rsidR="00106B81" w:rsidRPr="003B190B"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成</w:t>
            </w:r>
            <w:r w:rsidRPr="00C221EE">
              <w:rPr>
                <w:rFonts w:ascii="HG丸ｺﾞｼｯｸM-PRO" w:eastAsia="HG丸ｺﾞｼｯｸM-PRO" w:hAnsi="HG丸ｺﾞｼｯｸM-PRO" w:hint="eastAsia"/>
                <w:color w:val="000000" w:themeColor="text1"/>
                <w:sz w:val="24"/>
              </w:rPr>
              <w:t>３０</w:t>
            </w:r>
            <w:r w:rsidRPr="005D7A7D">
              <w:rPr>
                <w:rFonts w:ascii="HG丸ｺﾞｼｯｸM-PRO" w:eastAsia="HG丸ｺﾞｼｯｸM-PRO" w:hAnsi="HG丸ｺﾞｼｯｸM-PRO" w:hint="eastAsia"/>
                <w:color w:val="000000" w:themeColor="text1"/>
                <w:sz w:val="24"/>
              </w:rPr>
              <w:t>年</w:t>
            </w:r>
            <w:r w:rsidRPr="003B190B">
              <w:rPr>
                <w:rFonts w:ascii="HG丸ｺﾞｼｯｸM-PRO" w:eastAsia="HG丸ｺﾞｼｯｸM-PRO" w:hAnsi="HG丸ｺﾞｼｯｸM-PRO" w:hint="eastAsia"/>
                <w:sz w:val="24"/>
              </w:rPr>
              <w:t>度事業概要</w:t>
            </w:r>
            <w:r>
              <w:rPr>
                <w:rFonts w:ascii="HG丸ｺﾞｼｯｸM-PRO" w:eastAsia="HG丸ｺﾞｼｯｸM-PRO" w:hAnsi="HG丸ｺﾞｼｯｸM-PRO" w:hint="eastAsia"/>
                <w:sz w:val="24"/>
              </w:rPr>
              <w:t>（予定含む）</w:t>
            </w:r>
          </w:p>
        </w:tc>
      </w:tr>
      <w:tr w:rsidR="00106B81" w:rsidRPr="003B190B" w14:paraId="154C8A8C" w14:textId="77777777" w:rsidTr="00B81F73">
        <w:trPr>
          <w:cantSplit/>
          <w:trHeight w:val="1134"/>
        </w:trPr>
        <w:tc>
          <w:tcPr>
            <w:tcW w:w="1947" w:type="dxa"/>
            <w:shd w:val="clear" w:color="auto" w:fill="auto"/>
          </w:tcPr>
          <w:p w14:paraId="389947A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ローマ字・英語を併記した道路標識の整備</w:t>
            </w:r>
          </w:p>
          <w:p w14:paraId="6B5E2B87"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lang w:eastAsia="zh-TW"/>
              </w:rPr>
              <w:t>【</w:t>
            </w:r>
            <w:r w:rsidRPr="00621903">
              <w:rPr>
                <w:rFonts w:ascii="ＭＳ ゴシック" w:eastAsia="ＭＳ ゴシック" w:hAnsi="ＭＳ ゴシック" w:hint="eastAsia"/>
                <w:color w:val="000000" w:themeColor="text1"/>
              </w:rPr>
              <w:t>交通道路室</w:t>
            </w:r>
            <w:r w:rsidRPr="00621903">
              <w:rPr>
                <w:rFonts w:ascii="ＭＳ ゴシック" w:eastAsia="ＭＳ ゴシック" w:hAnsi="ＭＳ ゴシック" w:hint="eastAsia"/>
                <w:color w:val="000000" w:themeColor="text1"/>
                <w:lang w:eastAsia="zh-TW"/>
              </w:rPr>
              <w:t>】</w:t>
            </w:r>
          </w:p>
          <w:p w14:paraId="16B8C8CA"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49FBB2D7"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12,000千円</w:t>
            </w:r>
          </w:p>
          <w:p w14:paraId="5808CA8E" w14:textId="77777777" w:rsidR="00106B81" w:rsidRPr="00621903" w:rsidRDefault="00106B81" w:rsidP="00845F3E">
            <w:pPr>
              <w:pStyle w:val="1"/>
              <w:spacing w:line="160" w:lineRule="atLeast"/>
              <w:ind w:left="1"/>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のうち在日外国人施策事業分）</w:t>
            </w:r>
          </w:p>
          <w:p w14:paraId="644F8B5E" w14:textId="77777777" w:rsidR="00106B81" w:rsidRPr="00621903" w:rsidRDefault="00106B81" w:rsidP="007F3217">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pacing w:val="3"/>
              </w:rPr>
              <w:t>12,000千円</w:t>
            </w:r>
          </w:p>
        </w:tc>
        <w:tc>
          <w:tcPr>
            <w:tcW w:w="7938" w:type="dxa"/>
            <w:shd w:val="clear" w:color="auto" w:fill="auto"/>
          </w:tcPr>
          <w:p w14:paraId="5AA2708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交通道路室）</w:t>
            </w:r>
          </w:p>
          <w:p w14:paraId="24C50ED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通年</w:t>
            </w:r>
          </w:p>
          <w:p w14:paraId="36D82A3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管内一円（大阪府管理道路）</w:t>
            </w:r>
          </w:p>
          <w:p w14:paraId="1DD8A2CD" w14:textId="77777777" w:rsidR="00106B81" w:rsidRPr="00621903" w:rsidRDefault="00106B81" w:rsidP="00845F3E">
            <w:pPr>
              <w:pStyle w:val="1"/>
              <w:spacing w:line="160" w:lineRule="atLeast"/>
              <w:rPr>
                <w:rFonts w:asciiTheme="majorEastAsia" w:eastAsiaTheme="majorEastAsia" w:hAnsiTheme="majorEastAsia"/>
                <w:color w:val="000000" w:themeColor="text1"/>
              </w:rPr>
            </w:pPr>
            <w:r w:rsidRPr="00621903">
              <w:rPr>
                <w:rFonts w:ascii="ＭＳ ゴシック" w:eastAsia="ＭＳ ゴシック" w:hAnsi="ＭＳ ゴシック" w:hint="eastAsia"/>
                <w:color w:val="000000" w:themeColor="text1"/>
              </w:rPr>
              <w:t>●根拠：道路法及び</w:t>
            </w:r>
            <w:r w:rsidRPr="00621903">
              <w:rPr>
                <w:rStyle w:val="cm"/>
                <w:rFonts w:ascii="ＭＳ ゴシック" w:eastAsia="ＭＳ ゴシック" w:hAnsi="ＭＳ ゴシック" w:hint="eastAsia"/>
                <w:color w:val="000000" w:themeColor="text1"/>
              </w:rPr>
              <w:t>道路標識、区画線及び道路標示に関する命令</w:t>
            </w:r>
          </w:p>
          <w:p w14:paraId="1AEA6100"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2C97FE44" w14:textId="77777777" w:rsidR="00106B81" w:rsidRPr="00621903" w:rsidRDefault="00106B81" w:rsidP="00CF6065">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府民はもとより、外国人にも便利で快適な街づくりを推進するとともに、交通の安全と円滑化を図るため、標識令に基づき、道路標識のローマ字・英語併記やピクトグラムを採り入れた分かりやすい道路案内標識の整備を進めている。</w:t>
            </w:r>
          </w:p>
          <w:p w14:paraId="5E023232" w14:textId="77777777" w:rsidR="00106B81" w:rsidRPr="00621903" w:rsidRDefault="00106B81" w:rsidP="0090492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整備予定）改善・新設24基　</w:t>
            </w:r>
          </w:p>
        </w:tc>
      </w:tr>
      <w:tr w:rsidR="00106B81" w:rsidRPr="003B190B" w14:paraId="1E6C56AB" w14:textId="77777777" w:rsidTr="00B81F73">
        <w:trPr>
          <w:cantSplit/>
          <w:trHeight w:val="1134"/>
        </w:trPr>
        <w:tc>
          <w:tcPr>
            <w:tcW w:w="1947" w:type="dxa"/>
            <w:shd w:val="clear" w:color="auto" w:fill="auto"/>
          </w:tcPr>
          <w:p w14:paraId="346BE34B" w14:textId="77777777" w:rsidR="00106B81" w:rsidRPr="009518C7" w:rsidRDefault="00106B81" w:rsidP="00845F3E">
            <w:pPr>
              <w:pStyle w:val="1"/>
              <w:spacing w:line="160" w:lineRule="atLeast"/>
              <w:rPr>
                <w:rFonts w:ascii="ＭＳ ゴシック" w:eastAsia="ＭＳ ゴシック" w:hAnsi="ＭＳ ゴシック"/>
              </w:rPr>
            </w:pPr>
            <w:r w:rsidRPr="009518C7">
              <w:rPr>
                <w:rFonts w:ascii="ＭＳ ゴシック" w:eastAsia="ＭＳ ゴシック" w:hAnsi="ＭＳ ゴシック" w:hint="eastAsia"/>
              </w:rPr>
              <w:t>英語を併記した津波啓発看板の設置</w:t>
            </w:r>
          </w:p>
          <w:p w14:paraId="29FB8432" w14:textId="77777777" w:rsidR="00106B81" w:rsidRPr="009518C7" w:rsidRDefault="00106B81" w:rsidP="00845F3E">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港湾局】</w:t>
            </w:r>
          </w:p>
          <w:p w14:paraId="310B44BC" w14:textId="77777777" w:rsidR="00106B81" w:rsidRPr="009518C7" w:rsidRDefault="00106B81" w:rsidP="00845F3E">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1858C095" w14:textId="77777777" w:rsidR="00106B81" w:rsidRPr="009518C7" w:rsidRDefault="00106B81" w:rsidP="009518C7">
            <w:pPr>
              <w:pStyle w:val="1"/>
              <w:spacing w:line="160" w:lineRule="atLeast"/>
              <w:rPr>
                <w:rFonts w:ascii="ＭＳ ゴシック" w:eastAsia="ＭＳ ゴシック" w:hAnsi="ＭＳ ゴシック"/>
              </w:rPr>
            </w:pPr>
            <w:r w:rsidRPr="009518C7">
              <w:rPr>
                <w:rFonts w:ascii="ＭＳ ゴシック" w:eastAsia="ＭＳ ゴシック" w:hAnsi="ＭＳ ゴシック" w:hint="eastAsia"/>
              </w:rPr>
              <w:t>予算措置なし（※</w:t>
            </w:r>
            <w:r>
              <w:rPr>
                <w:rFonts w:ascii="ＭＳ ゴシック" w:eastAsia="ＭＳ ゴシック" w:hAnsi="ＭＳ ゴシック" w:hint="eastAsia"/>
              </w:rPr>
              <w:t>a</w:t>
            </w:r>
            <w:r w:rsidRPr="009518C7">
              <w:rPr>
                <w:rFonts w:ascii="ＭＳ ゴシック" w:eastAsia="ＭＳ ゴシック" w:hAnsi="ＭＳ ゴシック" w:hint="eastAsia"/>
              </w:rPr>
              <w:t>）</w:t>
            </w:r>
          </w:p>
        </w:tc>
        <w:tc>
          <w:tcPr>
            <w:tcW w:w="7938" w:type="dxa"/>
            <w:shd w:val="clear" w:color="auto" w:fill="auto"/>
          </w:tcPr>
          <w:p w14:paraId="1FE0D744" w14:textId="77777777" w:rsidR="00106B81" w:rsidRPr="009518C7" w:rsidRDefault="00106B81" w:rsidP="00845F3E">
            <w:pPr>
              <w:pStyle w:val="1"/>
              <w:spacing w:line="160" w:lineRule="atLeas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平成18年度をもって終了。</w:t>
            </w:r>
          </w:p>
          <w:p w14:paraId="0FAF1BF4" w14:textId="77777777" w:rsidR="00106B81" w:rsidRPr="009518C7" w:rsidRDefault="00106B81" w:rsidP="00845F3E">
            <w:pPr>
              <w:pStyle w:val="1"/>
              <w:spacing w:line="160" w:lineRule="atLeas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今後は、状況の変化や地域のニーズ等を見極めながら</w:t>
            </w:r>
            <w:r>
              <w:rPr>
                <w:rFonts w:ascii="ＭＳ ゴシック" w:eastAsia="ＭＳ ゴシック" w:hAnsi="ＭＳ ゴシック" w:hint="eastAsia"/>
                <w:spacing w:val="3"/>
              </w:rPr>
              <w:t>、</w:t>
            </w:r>
            <w:r w:rsidRPr="009518C7">
              <w:rPr>
                <w:rFonts w:ascii="ＭＳ ゴシック" w:eastAsia="ＭＳ ゴシック" w:hAnsi="ＭＳ ゴシック" w:hint="eastAsia"/>
                <w:spacing w:val="3"/>
              </w:rPr>
              <w:t>改善、設置していく。</w:t>
            </w:r>
          </w:p>
          <w:p w14:paraId="4BD027B9" w14:textId="77777777" w:rsidR="00106B81" w:rsidRPr="009518C7" w:rsidRDefault="00106B81" w:rsidP="00845F3E">
            <w:pPr>
              <w:pStyle w:val="1"/>
              <w:spacing w:line="160" w:lineRule="atLeast"/>
              <w:ind w:left="1081" w:hangingChars="600" w:hanging="1081"/>
              <w:rPr>
                <w:rFonts w:ascii="ＭＳ ゴシック" w:eastAsia="ＭＳ ゴシック" w:hAnsi="ＭＳ ゴシック"/>
              </w:rPr>
            </w:pPr>
            <w:r w:rsidRPr="009518C7">
              <w:rPr>
                <w:rFonts w:ascii="ＭＳ ゴシック" w:eastAsia="ＭＳ ゴシック" w:hAnsi="ＭＳ ゴシック" w:hint="eastAsia"/>
              </w:rPr>
              <w:t>（設置実績）</w:t>
            </w:r>
          </w:p>
          <w:p w14:paraId="0B90B402" w14:textId="77777777" w:rsidR="00106B81" w:rsidRPr="009518C7" w:rsidRDefault="00106B81" w:rsidP="00845F3E">
            <w:pPr>
              <w:pStyle w:val="1"/>
              <w:spacing w:line="160" w:lineRule="atLeast"/>
              <w:ind w:left="1033" w:hangingChars="600" w:hanging="1033"/>
              <w:rPr>
                <w:rFonts w:ascii="ＭＳ ゴシック" w:eastAsia="ＭＳ ゴシック" w:hAnsi="ＭＳ ゴシック"/>
                <w:spacing w:val="3"/>
              </w:rPr>
            </w:pPr>
            <w:r w:rsidRPr="009518C7">
              <w:rPr>
                <w:rFonts w:ascii="ＭＳ ゴシック" w:eastAsia="ＭＳ ゴシック" w:hAnsi="ＭＳ ゴシック" w:hint="eastAsia"/>
                <w:spacing w:val="3"/>
              </w:rPr>
              <w:t>・津波情報啓発看板　122基</w:t>
            </w:r>
          </w:p>
          <w:p w14:paraId="4956755C" w14:textId="77777777" w:rsidR="00106B81" w:rsidRDefault="00106B81" w:rsidP="00841FD4">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津波情報啓発看板（スピーカー用）54基</w:t>
            </w:r>
          </w:p>
          <w:p w14:paraId="14E132F3" w14:textId="77777777" w:rsidR="00106B81" w:rsidRPr="009518C7" w:rsidRDefault="00106B81" w:rsidP="00841FD4">
            <w:pPr>
              <w:pStyle w:val="1"/>
              <w:spacing w:line="160" w:lineRule="atLeast"/>
              <w:rPr>
                <w:rFonts w:ascii="ＭＳ ゴシック" w:eastAsia="ＭＳ ゴシック" w:hAnsi="ＭＳ ゴシック"/>
              </w:rPr>
            </w:pPr>
          </w:p>
        </w:tc>
      </w:tr>
      <w:tr w:rsidR="00106B81" w:rsidRPr="003B190B" w14:paraId="127EE886" w14:textId="77777777" w:rsidTr="00B81F73">
        <w:trPr>
          <w:cantSplit/>
          <w:trHeight w:val="1134"/>
        </w:trPr>
        <w:tc>
          <w:tcPr>
            <w:tcW w:w="1947" w:type="dxa"/>
            <w:shd w:val="clear" w:color="auto" w:fill="auto"/>
          </w:tcPr>
          <w:p w14:paraId="3D458F0D" w14:textId="77777777" w:rsidR="00106B81" w:rsidRPr="009518C7" w:rsidRDefault="00106B81" w:rsidP="00845F3E">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英語、中国語</w:t>
            </w:r>
            <w:r w:rsidRPr="00D15B44">
              <w:rPr>
                <w:rFonts w:ascii="ＭＳ ゴシック" w:eastAsia="ＭＳ ゴシック" w:hAnsi="ＭＳ ゴシック" w:hint="eastAsia"/>
                <w:spacing w:val="7"/>
                <w:kern w:val="0"/>
                <w:sz w:val="18"/>
                <w:szCs w:val="18"/>
              </w:rPr>
              <w:t>、韓国・朝鮮語を併記した</w:t>
            </w:r>
            <w:r w:rsidRPr="009518C7">
              <w:rPr>
                <w:rFonts w:ascii="ＭＳ ゴシック" w:eastAsia="ＭＳ ゴシック" w:hAnsi="ＭＳ ゴシック" w:hint="eastAsia"/>
                <w:spacing w:val="7"/>
                <w:kern w:val="0"/>
                <w:sz w:val="18"/>
                <w:szCs w:val="18"/>
              </w:rPr>
              <w:t>港湾保安対策看板の設置</w:t>
            </w:r>
          </w:p>
          <w:p w14:paraId="308DB0A7" w14:textId="77777777" w:rsidR="00106B81" w:rsidRPr="009518C7" w:rsidRDefault="00106B81" w:rsidP="00845F3E">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港湾局】</w:t>
            </w:r>
          </w:p>
          <w:p w14:paraId="46BEC2B8" w14:textId="77777777" w:rsidR="00106B81" w:rsidRPr="009518C7" w:rsidRDefault="00106B81" w:rsidP="00845F3E">
            <w:pPr>
              <w:pStyle w:val="1"/>
              <w:spacing w:line="160" w:lineRule="atLeast"/>
              <w:ind w:left="172" w:hangingChars="100" w:hanging="172"/>
              <w:rPr>
                <w:rFonts w:ascii="ＭＳ ゴシック" w:eastAsia="ＭＳ ゴシック" w:hAnsi="ＭＳ ゴシック"/>
                <w:spacing w:val="3"/>
                <w:kern w:val="2"/>
              </w:rPr>
            </w:pPr>
            <w:r w:rsidRPr="009518C7">
              <w:rPr>
                <w:rFonts w:ascii="ＭＳ ゴシック" w:eastAsia="ＭＳ ゴシック" w:hAnsi="ＭＳ ゴシック" w:hint="eastAsia"/>
                <w:spacing w:val="3"/>
                <w:kern w:val="2"/>
              </w:rPr>
              <w:t xml:space="preserve">（当初予算額）　</w:t>
            </w:r>
          </w:p>
          <w:p w14:paraId="1F40F4B2" w14:textId="77777777" w:rsidR="00106B81" w:rsidRPr="00AB3D75" w:rsidRDefault="00106B81" w:rsidP="00841FD4">
            <w:pPr>
              <w:pStyle w:val="1"/>
              <w:spacing w:line="160" w:lineRule="atLeast"/>
              <w:rPr>
                <w:rFonts w:ascii="ＭＳ ゴシック" w:eastAsia="ＭＳ ゴシック" w:hAnsi="ＭＳ ゴシック"/>
                <w:spacing w:val="3"/>
                <w:kern w:val="2"/>
              </w:rPr>
            </w:pPr>
            <w:r w:rsidRPr="009518C7">
              <w:rPr>
                <w:rFonts w:ascii="ＭＳ ゴシック" w:eastAsia="ＭＳ ゴシック" w:hAnsi="ＭＳ ゴシック" w:hint="eastAsia"/>
                <w:spacing w:val="3"/>
                <w:kern w:val="2"/>
              </w:rPr>
              <w:t>予算措置なし（※</w:t>
            </w:r>
            <w:r>
              <w:rPr>
                <w:rFonts w:ascii="ＭＳ ゴシック" w:eastAsia="ＭＳ ゴシック" w:hAnsi="ＭＳ ゴシック" w:hint="eastAsia"/>
                <w:spacing w:val="3"/>
                <w:kern w:val="2"/>
              </w:rPr>
              <w:t>a</w:t>
            </w:r>
            <w:r w:rsidRPr="009518C7">
              <w:rPr>
                <w:rFonts w:ascii="ＭＳ ゴシック" w:eastAsia="ＭＳ ゴシック" w:hAnsi="ＭＳ ゴシック" w:hint="eastAsia"/>
                <w:spacing w:val="3"/>
                <w:kern w:val="2"/>
              </w:rPr>
              <w:t>）</w:t>
            </w:r>
          </w:p>
        </w:tc>
        <w:tc>
          <w:tcPr>
            <w:tcW w:w="7938" w:type="dxa"/>
            <w:shd w:val="clear" w:color="auto" w:fill="auto"/>
          </w:tcPr>
          <w:p w14:paraId="19F82111" w14:textId="77777777" w:rsidR="00106B81" w:rsidRPr="009518C7" w:rsidRDefault="00106B81" w:rsidP="00845F3E">
            <w:pPr>
              <w:wordWrap w:val="0"/>
              <w:autoSpaceDE w:val="0"/>
              <w:autoSpaceDN w:val="0"/>
              <w:adjustRightInd w:val="0"/>
              <w:spacing w:line="160" w:lineRule="atLeast"/>
              <w:ind w:firstLineChars="100" w:firstLine="180"/>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平成25年度をもって終了。</w:t>
            </w:r>
          </w:p>
          <w:p w14:paraId="5F1938D4" w14:textId="77777777" w:rsidR="00106B81" w:rsidRPr="009518C7" w:rsidRDefault="00106B81" w:rsidP="00845F3E">
            <w:pPr>
              <w:wordWrap w:val="0"/>
              <w:autoSpaceDE w:val="0"/>
              <w:autoSpaceDN w:val="0"/>
              <w:adjustRightInd w:val="0"/>
              <w:spacing w:line="160" w:lineRule="atLeast"/>
              <w:ind w:firstLineChars="100" w:firstLine="180"/>
              <w:rPr>
                <w:rFonts w:ascii="ＭＳ ゴシック" w:eastAsia="ＭＳ ゴシック" w:hAnsi="ＭＳ ゴシック"/>
                <w:strike/>
                <w:spacing w:val="7"/>
                <w:kern w:val="0"/>
                <w:sz w:val="18"/>
                <w:szCs w:val="18"/>
              </w:rPr>
            </w:pPr>
          </w:p>
          <w:p w14:paraId="65A60AEF" w14:textId="77777777" w:rsidR="00106B81" w:rsidRPr="009518C7" w:rsidRDefault="00106B81" w:rsidP="00845F3E">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9518C7">
              <w:rPr>
                <w:rFonts w:ascii="ＭＳ ゴシック" w:eastAsia="ＭＳ ゴシック" w:hAnsi="ＭＳ ゴシック" w:hint="eastAsia"/>
                <w:spacing w:val="7"/>
                <w:kern w:val="0"/>
                <w:sz w:val="18"/>
                <w:szCs w:val="18"/>
              </w:rPr>
              <w:t>（設置実績）</w:t>
            </w:r>
          </w:p>
          <w:p w14:paraId="2DFE5E93" w14:textId="77777777" w:rsidR="00106B81" w:rsidRPr="009518C7" w:rsidRDefault="00106B81" w:rsidP="00841FD4">
            <w:pPr>
              <w:pStyle w:val="1"/>
              <w:spacing w:line="160" w:lineRule="atLeast"/>
              <w:rPr>
                <w:rFonts w:ascii="ＭＳ ゴシック" w:eastAsia="ＭＳ ゴシック" w:hAnsi="ＭＳ ゴシック"/>
              </w:rPr>
            </w:pPr>
            <w:r w:rsidRPr="009518C7">
              <w:rPr>
                <w:rFonts w:ascii="ＭＳ ゴシック" w:eastAsia="ＭＳ ゴシック" w:hAnsi="ＭＳ ゴシック" w:hint="eastAsia"/>
              </w:rPr>
              <w:t>・港湾保安対策看板　34枚</w:t>
            </w:r>
          </w:p>
        </w:tc>
      </w:tr>
      <w:tr w:rsidR="00106B81" w:rsidRPr="003B190B" w14:paraId="61F3481E" w14:textId="77777777" w:rsidTr="00C2594B">
        <w:trPr>
          <w:trHeight w:val="2533"/>
        </w:trPr>
        <w:tc>
          <w:tcPr>
            <w:tcW w:w="1947" w:type="dxa"/>
            <w:shd w:val="clear" w:color="auto" w:fill="auto"/>
          </w:tcPr>
          <w:p w14:paraId="29AB1C38" w14:textId="77777777" w:rsidR="00106B81" w:rsidRPr="009518C7" w:rsidRDefault="00106B81" w:rsidP="00845F3E">
            <w:pPr>
              <w:pStyle w:val="1"/>
              <w:spacing w:line="160" w:lineRule="atLeast"/>
              <w:rPr>
                <w:rFonts w:ascii="ＭＳ ゴシック" w:eastAsia="ＭＳ ゴシック" w:hAnsi="ＭＳ ゴシック"/>
              </w:rPr>
            </w:pPr>
            <w:r w:rsidRPr="009518C7">
              <w:rPr>
                <w:rFonts w:ascii="ＭＳ ゴシック" w:eastAsia="ＭＳ ゴシック" w:hAnsi="ＭＳ ゴシック" w:hint="eastAsia"/>
              </w:rPr>
              <w:t>府有施設の案内標識（英語併記）整備事業の推進</w:t>
            </w:r>
          </w:p>
          <w:p w14:paraId="24666B62" w14:textId="77777777" w:rsidR="00106B81" w:rsidRPr="009518C7" w:rsidRDefault="00106B81" w:rsidP="00845F3E">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公共建築室】</w:t>
            </w:r>
          </w:p>
          <w:p w14:paraId="08325CAE" w14:textId="77777777" w:rsidR="00106B81" w:rsidRPr="009518C7" w:rsidRDefault="00106B81" w:rsidP="00845F3E">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0F1A3D08" w14:textId="77777777" w:rsidR="00106B81" w:rsidRPr="009518C7" w:rsidRDefault="00106B81" w:rsidP="00845F3E">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予算措置なし（※</w:t>
            </w:r>
            <w:r>
              <w:rPr>
                <w:rFonts w:ascii="ＭＳ ゴシック" w:eastAsia="ＭＳ ゴシック" w:hAnsi="ＭＳ ゴシック" w:hint="eastAsia"/>
                <w:spacing w:val="3"/>
              </w:rPr>
              <w:t>a</w:t>
            </w:r>
            <w:r w:rsidRPr="009518C7">
              <w:rPr>
                <w:rFonts w:ascii="ＭＳ ゴシック" w:eastAsia="ＭＳ ゴシック" w:hAnsi="ＭＳ ゴシック" w:hint="eastAsia"/>
                <w:spacing w:val="3"/>
              </w:rPr>
              <w:t>）</w:t>
            </w:r>
          </w:p>
          <w:p w14:paraId="7CA409C2" w14:textId="77777777" w:rsidR="00106B81" w:rsidRPr="009518C7" w:rsidRDefault="00106B81" w:rsidP="0090492A">
            <w:pPr>
              <w:pStyle w:val="1"/>
              <w:spacing w:line="160" w:lineRule="atLeast"/>
              <w:rPr>
                <w:rFonts w:ascii="ＭＳ ゴシック" w:eastAsia="ＭＳ ゴシック" w:hAnsi="ＭＳ ゴシック"/>
                <w:spacing w:val="3"/>
              </w:rPr>
            </w:pPr>
          </w:p>
        </w:tc>
        <w:tc>
          <w:tcPr>
            <w:tcW w:w="7938" w:type="dxa"/>
            <w:shd w:val="clear" w:color="auto" w:fill="auto"/>
          </w:tcPr>
          <w:p w14:paraId="3C175DF9" w14:textId="77777777" w:rsidR="00106B81" w:rsidRPr="009518C7" w:rsidRDefault="00106B81" w:rsidP="00845F3E">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主体：府（公共建築室）</w:t>
            </w:r>
          </w:p>
          <w:p w14:paraId="677CF518" w14:textId="77777777" w:rsidR="00106B81" w:rsidRPr="009518C7" w:rsidRDefault="00106B81" w:rsidP="00845F3E">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時期：建築工事完了時</w:t>
            </w:r>
          </w:p>
          <w:p w14:paraId="3FD3792D" w14:textId="77777777" w:rsidR="00106B81" w:rsidRPr="009518C7" w:rsidRDefault="00106B81" w:rsidP="00845F3E">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実施場所：新設する各府有建築物</w:t>
            </w:r>
          </w:p>
          <w:p w14:paraId="2EDC9CEC" w14:textId="77777777" w:rsidR="00106B81" w:rsidRPr="009518C7" w:rsidRDefault="00106B81" w:rsidP="00845F3E">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根拠：大阪府公共建築整備指針</w:t>
            </w:r>
          </w:p>
          <w:p w14:paraId="607CE0F3" w14:textId="77777777" w:rsidR="00106B81" w:rsidRPr="009518C7" w:rsidRDefault="00106B81" w:rsidP="00845F3E">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内容：</w:t>
            </w:r>
          </w:p>
          <w:p w14:paraId="31CEB49A" w14:textId="77777777" w:rsidR="00106B81" w:rsidRPr="009518C7" w:rsidRDefault="00106B81" w:rsidP="00AB3D75">
            <w:pPr>
              <w:pStyle w:val="1"/>
              <w:spacing w:line="160" w:lineRule="atLeast"/>
              <w:ind w:leftChars="1" w:left="2"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府有施設については、平成2年度に「大阪府公共建築整備指針」を策定し、国際化の進展に対応した施設づくりを基本指針のひとつにしている。</w:t>
            </w:r>
            <w:r>
              <w:rPr>
                <w:rFonts w:ascii="ＭＳ ゴシック" w:eastAsia="ＭＳ ゴシック" w:hAnsi="ＭＳ ゴシック" w:hint="eastAsia"/>
                <w:spacing w:val="3"/>
              </w:rPr>
              <w:t>これに基づいて、国際ピクトグラムの使用や施設サインの英語表記を実施して</w:t>
            </w:r>
            <w:r w:rsidRPr="009518C7">
              <w:rPr>
                <w:rFonts w:ascii="ＭＳ ゴシック" w:eastAsia="ＭＳ ゴシック" w:hAnsi="ＭＳ ゴシック" w:hint="eastAsia"/>
                <w:spacing w:val="3"/>
              </w:rPr>
              <w:t>いる。</w:t>
            </w:r>
          </w:p>
        </w:tc>
      </w:tr>
    </w:tbl>
    <w:p w14:paraId="4D228E60" w14:textId="77777777" w:rsidR="00106B81" w:rsidRDefault="00106B81" w:rsidP="00C2594B">
      <w:pPr>
        <w:ind w:left="240"/>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p>
    <w:p w14:paraId="41BCCCCB" w14:textId="77777777" w:rsidR="00106B81" w:rsidRPr="003B190B" w:rsidRDefault="00106B81"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3） 相談機能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130197F5" w14:textId="77777777" w:rsidTr="00B81F73">
        <w:trPr>
          <w:tblHeader/>
        </w:trPr>
        <w:tc>
          <w:tcPr>
            <w:tcW w:w="1947" w:type="dxa"/>
            <w:shd w:val="clear" w:color="auto" w:fill="auto"/>
          </w:tcPr>
          <w:p w14:paraId="03097260"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1C756C33"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FC49128" w14:textId="77777777" w:rsidR="00106B81" w:rsidRPr="003B190B"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w:t>
            </w:r>
            <w:r w:rsidRPr="00C221EE">
              <w:rPr>
                <w:rFonts w:ascii="HG丸ｺﾞｼｯｸM-PRO" w:eastAsia="HG丸ｺﾞｼｯｸM-PRO" w:hAnsi="HG丸ｺﾞｼｯｸM-PRO" w:hint="eastAsia"/>
                <w:color w:val="000000" w:themeColor="text1"/>
                <w:sz w:val="24"/>
              </w:rPr>
              <w:t>成３０</w:t>
            </w:r>
            <w:r w:rsidRPr="005D7A7D">
              <w:rPr>
                <w:rFonts w:ascii="HG丸ｺﾞｼｯｸM-PRO" w:eastAsia="HG丸ｺﾞｼｯｸM-PRO" w:hAnsi="HG丸ｺﾞｼｯｸM-PRO" w:hint="eastAsia"/>
                <w:color w:val="000000" w:themeColor="text1"/>
                <w:sz w:val="24"/>
              </w:rPr>
              <w:t>年度事</w:t>
            </w:r>
            <w:r w:rsidRPr="003B190B">
              <w:rPr>
                <w:rFonts w:ascii="HG丸ｺﾞｼｯｸM-PRO" w:eastAsia="HG丸ｺﾞｼｯｸM-PRO" w:hAnsi="HG丸ｺﾞｼｯｸM-PRO" w:hint="eastAsia"/>
                <w:sz w:val="24"/>
              </w:rPr>
              <w:t>業概要</w:t>
            </w:r>
            <w:r>
              <w:rPr>
                <w:rFonts w:ascii="HG丸ｺﾞｼｯｸM-PRO" w:eastAsia="HG丸ｺﾞｼｯｸM-PRO" w:hAnsi="HG丸ｺﾞｼｯｸM-PRO" w:hint="eastAsia"/>
                <w:sz w:val="24"/>
              </w:rPr>
              <w:t>（予定含む）</w:t>
            </w:r>
          </w:p>
        </w:tc>
      </w:tr>
      <w:tr w:rsidR="00106B81" w:rsidRPr="003B190B" w14:paraId="7B86635E" w14:textId="77777777" w:rsidTr="00B81F73">
        <w:trPr>
          <w:trHeight w:val="2698"/>
        </w:trPr>
        <w:tc>
          <w:tcPr>
            <w:tcW w:w="1947" w:type="dxa"/>
            <w:shd w:val="clear" w:color="auto" w:fill="auto"/>
          </w:tcPr>
          <w:p w14:paraId="3F2F3F1C"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外国人に対する相談・情報提供の実施</w:t>
            </w:r>
          </w:p>
          <w:p w14:paraId="1294FC5A"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国際課】</w:t>
            </w:r>
          </w:p>
          <w:p w14:paraId="78A1C0BD"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当初予算額）</w:t>
            </w:r>
          </w:p>
          <w:p w14:paraId="706C0DC4"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9"/>
              </w:rPr>
            </w:pPr>
            <w:r w:rsidRPr="00621903">
              <w:rPr>
                <w:rFonts w:ascii="ＭＳ ゴシック" w:eastAsia="ＭＳ ゴシック" w:hAnsi="ＭＳ ゴシック" w:hint="eastAsia"/>
                <w:color w:val="000000" w:themeColor="text1"/>
                <w:sz w:val="18"/>
                <w:szCs w:val="19"/>
              </w:rPr>
              <w:t>2,581</w:t>
            </w:r>
            <w:r w:rsidRPr="00621903">
              <w:rPr>
                <w:rFonts w:ascii="ＭＳ ゴシック" w:eastAsia="ＭＳ ゴシック" w:hAnsi="ＭＳ ゴシック" w:hint="eastAsia"/>
                <w:color w:val="000000" w:themeColor="text1"/>
                <w:spacing w:val="7"/>
                <w:kern w:val="0"/>
                <w:sz w:val="18"/>
                <w:szCs w:val="19"/>
              </w:rPr>
              <w:t>千円</w:t>
            </w:r>
          </w:p>
          <w:p w14:paraId="7C5902D3"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9"/>
              </w:rPr>
            </w:pPr>
            <w:r w:rsidRPr="00621903">
              <w:rPr>
                <w:rFonts w:ascii="ＭＳ ゴシック" w:eastAsia="ＭＳ ゴシック" w:hAnsi="ＭＳ ゴシック" w:hint="eastAsia"/>
                <w:color w:val="000000" w:themeColor="text1"/>
                <w:spacing w:val="7"/>
                <w:kern w:val="0"/>
                <w:sz w:val="18"/>
                <w:szCs w:val="19"/>
              </w:rPr>
              <w:t>（当初予算額のうち在日外国人施策事業分）</w:t>
            </w:r>
          </w:p>
          <w:p w14:paraId="7DCE44C5"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9"/>
              </w:rPr>
            </w:pPr>
            <w:r w:rsidRPr="00621903">
              <w:rPr>
                <w:rFonts w:ascii="ＭＳ ゴシック" w:eastAsia="ＭＳ ゴシック" w:hAnsi="ＭＳ ゴシック" w:hint="eastAsia"/>
                <w:color w:val="000000" w:themeColor="text1"/>
                <w:sz w:val="18"/>
                <w:szCs w:val="19"/>
              </w:rPr>
              <w:t>2,581</w:t>
            </w:r>
            <w:r w:rsidRPr="00621903">
              <w:rPr>
                <w:rFonts w:ascii="ＭＳ ゴシック" w:eastAsia="ＭＳ ゴシック" w:hAnsi="ＭＳ ゴシック" w:hint="eastAsia"/>
                <w:color w:val="000000" w:themeColor="text1"/>
                <w:spacing w:val="7"/>
                <w:kern w:val="0"/>
                <w:sz w:val="18"/>
                <w:szCs w:val="19"/>
              </w:rPr>
              <w:t>千円</w:t>
            </w:r>
          </w:p>
          <w:p w14:paraId="6D313DF6" w14:textId="77777777" w:rsidR="00106B81" w:rsidRPr="00621903" w:rsidRDefault="00106B81" w:rsidP="00C2594B">
            <w:pPr>
              <w:pStyle w:val="1"/>
              <w:spacing w:line="160" w:lineRule="atLeast"/>
              <w:rPr>
                <w:rFonts w:ascii="ＭＳ ゴシック" w:eastAsia="ＭＳ ゴシック" w:hAnsi="ＭＳ ゴシック"/>
                <w:b/>
                <w:color w:val="000000" w:themeColor="text1"/>
                <w:spacing w:val="0"/>
                <w:kern w:val="2"/>
              </w:rPr>
            </w:pPr>
            <w:r w:rsidRPr="00621903">
              <w:rPr>
                <w:rFonts w:ascii="ＭＳ ゴシック" w:eastAsia="ＭＳ ゴシック" w:hAnsi="ＭＳ ゴシック" w:hint="eastAsia"/>
                <w:b/>
                <w:color w:val="000000" w:themeColor="text1"/>
              </w:rPr>
              <w:t>《再掲》</w:t>
            </w:r>
          </w:p>
        </w:tc>
        <w:tc>
          <w:tcPr>
            <w:tcW w:w="7938" w:type="dxa"/>
            <w:shd w:val="clear" w:color="auto" w:fill="auto"/>
          </w:tcPr>
          <w:p w14:paraId="15230513" w14:textId="77777777" w:rsidR="00106B81" w:rsidRPr="00621903" w:rsidRDefault="00106B81" w:rsidP="002333E0">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10ページの掲載項目の再掲</w:t>
            </w:r>
          </w:p>
        </w:tc>
      </w:tr>
      <w:tr w:rsidR="00106B81" w:rsidRPr="003B190B" w14:paraId="5BF28304" w14:textId="77777777" w:rsidTr="00B81F73">
        <w:tc>
          <w:tcPr>
            <w:tcW w:w="1947" w:type="dxa"/>
            <w:tcBorders>
              <w:bottom w:val="single" w:sz="4" w:space="0" w:color="auto"/>
            </w:tcBorders>
            <w:shd w:val="clear" w:color="auto" w:fill="auto"/>
          </w:tcPr>
          <w:p w14:paraId="6D9F1990"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外国人女性に対する相談・一時保護体制の充実</w:t>
            </w:r>
          </w:p>
          <w:p w14:paraId="0BA49271"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子ども室・女性相談センター】</w:t>
            </w:r>
          </w:p>
          <w:p w14:paraId="4392A688"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163,806千円の一部</w:t>
            </w:r>
          </w:p>
          <w:p w14:paraId="6C0B930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c）</w:t>
            </w:r>
          </w:p>
          <w:p w14:paraId="1315969F" w14:textId="77777777" w:rsidR="00106B81" w:rsidRPr="00621903" w:rsidRDefault="00106B81" w:rsidP="00057CC9">
            <w:pPr>
              <w:pStyle w:val="1"/>
              <w:spacing w:line="160" w:lineRule="atLeast"/>
              <w:ind w:left="166" w:hangingChars="100" w:hanging="166"/>
              <w:rPr>
                <w:rFonts w:ascii="ＭＳ ゴシック" w:eastAsia="ＭＳ ゴシック" w:hAnsi="ＭＳ ゴシック"/>
                <w:color w:val="000000" w:themeColor="text1"/>
                <w:spacing w:val="0"/>
              </w:rPr>
            </w:pPr>
          </w:p>
        </w:tc>
        <w:tc>
          <w:tcPr>
            <w:tcW w:w="7938" w:type="dxa"/>
            <w:tcBorders>
              <w:bottom w:val="single" w:sz="4" w:space="0" w:color="auto"/>
            </w:tcBorders>
            <w:shd w:val="clear" w:color="auto" w:fill="auto"/>
          </w:tcPr>
          <w:p w14:paraId="3E400217"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子ども室・女性相談センター）</w:t>
            </w:r>
          </w:p>
          <w:p w14:paraId="389D0C4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通年</w:t>
            </w:r>
          </w:p>
          <w:p w14:paraId="7BEC535B"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電話相談・面接相談：平日・土日、午前9時～午後8時（※DV電話相談は24時間365日対応）</w:t>
            </w:r>
          </w:p>
          <w:p w14:paraId="3446D547" w14:textId="77777777" w:rsidR="00106B81" w:rsidRPr="00621903" w:rsidRDefault="00106B81" w:rsidP="00057CC9">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外国人専用電話（大阪府外国人情報コーナートリオフォン使用）：平日、午前9時～午後5時30分</w:t>
            </w:r>
          </w:p>
          <w:p w14:paraId="1C70CB27"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女性相談センター</w:t>
            </w:r>
          </w:p>
          <w:p w14:paraId="2E2E6026"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内容：　</w:t>
            </w:r>
          </w:p>
          <w:p w14:paraId="442B687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外国人女性に対する相談</w:t>
            </w:r>
          </w:p>
          <w:p w14:paraId="5054B00B" w14:textId="77777777" w:rsidR="00106B81" w:rsidRPr="00621903" w:rsidRDefault="00106B81" w:rsidP="00AB3D75">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外国人女性の一時保護</w:t>
            </w:r>
          </w:p>
        </w:tc>
      </w:tr>
      <w:tr w:rsidR="00106B81" w:rsidRPr="003B190B" w14:paraId="57FD1A19" w14:textId="77777777" w:rsidTr="00B81F73">
        <w:tc>
          <w:tcPr>
            <w:tcW w:w="1947" w:type="dxa"/>
            <w:shd w:val="clear" w:color="auto" w:fill="auto"/>
          </w:tcPr>
          <w:p w14:paraId="01991550"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color w:val="000000" w:themeColor="text1"/>
                <w:sz w:val="18"/>
                <w:szCs w:val="18"/>
              </w:rPr>
              <w:br w:type="page"/>
            </w:r>
            <w:r w:rsidRPr="00621903">
              <w:rPr>
                <w:rFonts w:ascii="ＭＳ ゴシック" w:eastAsia="ＭＳ ゴシック" w:hAnsi="ＭＳ ゴシック" w:hint="eastAsia"/>
                <w:color w:val="000000" w:themeColor="text1"/>
                <w:spacing w:val="7"/>
                <w:kern w:val="0"/>
                <w:sz w:val="18"/>
                <w:szCs w:val="18"/>
              </w:rPr>
              <w:t>大阪府人権総合講座</w:t>
            </w:r>
          </w:p>
          <w:p w14:paraId="68D33DE8"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人権局】</w:t>
            </w:r>
          </w:p>
          <w:p w14:paraId="0AFACEB1"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当初予算額）</w:t>
            </w:r>
          </w:p>
          <w:p w14:paraId="52D82056"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Pr>
                <w:rFonts w:ascii="ＭＳ ゴシック" w:eastAsia="ＭＳ ゴシック" w:hAnsi="ＭＳ ゴシック" w:hint="eastAsia"/>
                <w:color w:val="000000" w:themeColor="text1"/>
                <w:spacing w:val="7"/>
                <w:kern w:val="0"/>
                <w:sz w:val="18"/>
                <w:szCs w:val="18"/>
              </w:rPr>
              <w:t>43,769千円の一部</w:t>
            </w:r>
          </w:p>
          <w:p w14:paraId="485D5A62" w14:textId="77777777" w:rsidR="00106B81" w:rsidRPr="0063120A"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3120A">
              <w:rPr>
                <w:rFonts w:ascii="ＭＳ ゴシック" w:eastAsia="ＭＳ ゴシック" w:hAnsi="ＭＳ ゴシック" w:hint="eastAsia"/>
                <w:color w:val="000000" w:themeColor="text1"/>
                <w:spacing w:val="7"/>
                <w:kern w:val="0"/>
                <w:sz w:val="18"/>
                <w:szCs w:val="18"/>
              </w:rPr>
              <w:t>（※</w:t>
            </w:r>
            <w:r w:rsidRPr="0063120A">
              <w:rPr>
                <w:rFonts w:ascii="ＭＳ ゴシック" w:eastAsia="ＭＳ ゴシック" w:hAnsi="ＭＳ ゴシック"/>
                <w:color w:val="000000" w:themeColor="text1"/>
                <w:spacing w:val="7"/>
                <w:kern w:val="0"/>
                <w:sz w:val="18"/>
                <w:szCs w:val="18"/>
              </w:rPr>
              <w:t>c</w:t>
            </w:r>
            <w:r w:rsidRPr="0063120A">
              <w:rPr>
                <w:rFonts w:ascii="ＭＳ ゴシック" w:eastAsia="ＭＳ ゴシック" w:hAnsi="ＭＳ ゴシック" w:hint="eastAsia"/>
                <w:color w:val="000000" w:themeColor="text1"/>
                <w:spacing w:val="7"/>
                <w:kern w:val="0"/>
                <w:sz w:val="18"/>
                <w:szCs w:val="18"/>
              </w:rPr>
              <w:t>）</w:t>
            </w:r>
          </w:p>
          <w:p w14:paraId="406144F5"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b/>
                <w:color w:val="000000" w:themeColor="text1"/>
                <w:spacing w:val="7"/>
                <w:kern w:val="0"/>
                <w:sz w:val="18"/>
                <w:szCs w:val="18"/>
              </w:rPr>
            </w:pPr>
          </w:p>
          <w:p w14:paraId="6E9F3F4C" w14:textId="77777777" w:rsidR="00106B81" w:rsidRPr="00621903" w:rsidRDefault="00106B81" w:rsidP="006D747C">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p>
        </w:tc>
        <w:tc>
          <w:tcPr>
            <w:tcW w:w="7938" w:type="dxa"/>
            <w:shd w:val="clear" w:color="auto" w:fill="auto"/>
          </w:tcPr>
          <w:p w14:paraId="6E4C2DB5"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主体：（一財）大阪府人権協会（委託事業）</w:t>
            </w:r>
          </w:p>
          <w:p w14:paraId="7B82768E"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時期：</w:t>
            </w:r>
          </w:p>
          <w:p w14:paraId="570B24E3"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前期：平成30年8月3日～10月9日</w:t>
            </w:r>
          </w:p>
          <w:p w14:paraId="619309AE"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後期：平成30年12月13日～2月14日</w:t>
            </w:r>
          </w:p>
          <w:p w14:paraId="60E743A8"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対象：</w:t>
            </w:r>
          </w:p>
          <w:p w14:paraId="231B7001" w14:textId="77777777" w:rsidR="00106B81" w:rsidRPr="00621903" w:rsidRDefault="00106B81" w:rsidP="00845F3E">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大阪府内に在住在勤の方で、大阪府、市町村、ＮＰＯ団体、企業、地域等において、人権啓発や人権相談に携わる人</w:t>
            </w:r>
          </w:p>
          <w:p w14:paraId="6EA4A662"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内容：</w:t>
            </w:r>
          </w:p>
          <w:p w14:paraId="3D8FFD81" w14:textId="77777777" w:rsidR="00106B81" w:rsidRPr="00621903" w:rsidRDefault="00106B81" w:rsidP="00D96530">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人権啓発や人権相談に携わる人を幅広く養成することを目的に、様々な人権課題をテーマとする総合的な講座を年間を通して開催している。</w:t>
            </w:r>
          </w:p>
        </w:tc>
      </w:tr>
      <w:tr w:rsidR="00106B81" w:rsidRPr="003B190B" w14:paraId="563CFFDC" w14:textId="77777777" w:rsidTr="00B81F73">
        <w:tc>
          <w:tcPr>
            <w:tcW w:w="1947" w:type="dxa"/>
            <w:shd w:val="clear" w:color="auto" w:fill="auto"/>
          </w:tcPr>
          <w:p w14:paraId="23DF21ED" w14:textId="77777777" w:rsidR="00106B81" w:rsidRPr="00930EE6" w:rsidRDefault="00106B81" w:rsidP="00845F3E">
            <w:pPr>
              <w:pStyle w:val="1"/>
              <w:spacing w:line="160" w:lineRule="atLeast"/>
              <w:rPr>
                <w:rFonts w:ascii="ＭＳ ゴシック" w:eastAsia="ＭＳ ゴシック" w:hAnsi="ＭＳ ゴシック"/>
              </w:rPr>
            </w:pPr>
            <w:r w:rsidRPr="00930EE6">
              <w:rPr>
                <w:rFonts w:ascii="ＭＳ ゴシック" w:eastAsia="ＭＳ ゴシック" w:hAnsi="ＭＳ ゴシック" w:hint="eastAsia"/>
              </w:rPr>
              <w:t>人権相談機関ネットワーク</w:t>
            </w:r>
          </w:p>
          <w:p w14:paraId="422549B4" w14:textId="77777777" w:rsidR="00106B81" w:rsidRPr="00930EE6" w:rsidRDefault="00106B81" w:rsidP="00845F3E">
            <w:pPr>
              <w:pStyle w:val="1"/>
              <w:spacing w:line="160" w:lineRule="atLeast"/>
              <w:rPr>
                <w:rFonts w:ascii="ＭＳ ゴシック" w:eastAsia="ＭＳ ゴシック" w:hAnsi="ＭＳ ゴシック"/>
              </w:rPr>
            </w:pPr>
            <w:r w:rsidRPr="00930EE6">
              <w:rPr>
                <w:rFonts w:ascii="ＭＳ ゴシック" w:eastAsia="ＭＳ ゴシック" w:hAnsi="ＭＳ ゴシック" w:hint="eastAsia"/>
              </w:rPr>
              <w:t>【人権局】</w:t>
            </w:r>
          </w:p>
          <w:p w14:paraId="2B89589B" w14:textId="77777777" w:rsidR="00106B81" w:rsidRPr="00930EE6" w:rsidRDefault="00106B81" w:rsidP="00845F3E">
            <w:pPr>
              <w:pStyle w:val="1"/>
              <w:spacing w:line="160" w:lineRule="atLeast"/>
              <w:rPr>
                <w:rFonts w:ascii="ＭＳ ゴシック" w:eastAsia="ＭＳ ゴシック" w:hAnsi="ＭＳ ゴシック"/>
                <w:spacing w:val="3"/>
              </w:rPr>
            </w:pPr>
            <w:r w:rsidRPr="00930EE6">
              <w:rPr>
                <w:rFonts w:ascii="ＭＳ ゴシック" w:eastAsia="ＭＳ ゴシック" w:hAnsi="ＭＳ ゴシック" w:hint="eastAsia"/>
                <w:spacing w:val="3"/>
              </w:rPr>
              <w:t>（当初予算額）</w:t>
            </w:r>
          </w:p>
          <w:p w14:paraId="4F190075" w14:textId="77777777" w:rsidR="00106B81" w:rsidRDefault="00106B81" w:rsidP="00845F3E">
            <w:pPr>
              <w:pStyle w:val="1"/>
              <w:spacing w:line="160" w:lineRule="atLeast"/>
              <w:rPr>
                <w:rFonts w:ascii="ＭＳ ゴシック" w:eastAsia="ＭＳ ゴシック" w:hAnsi="ＭＳ ゴシック"/>
              </w:rPr>
            </w:pPr>
            <w:r>
              <w:rPr>
                <w:rFonts w:ascii="ＭＳ ゴシック" w:eastAsia="ＭＳ ゴシック" w:hAnsi="ＭＳ ゴシック" w:hint="eastAsia"/>
              </w:rPr>
              <w:t>43,769千円の一部</w:t>
            </w:r>
          </w:p>
          <w:p w14:paraId="0D3373A8" w14:textId="77777777" w:rsidR="00106B81" w:rsidRPr="00930EE6" w:rsidRDefault="00106B81" w:rsidP="002A2FE5">
            <w:pPr>
              <w:pStyle w:val="1"/>
              <w:spacing w:line="160" w:lineRule="atLeas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c</w:t>
            </w:r>
            <w:r>
              <w:rPr>
                <w:rFonts w:ascii="ＭＳ ゴシック" w:eastAsia="ＭＳ ゴシック" w:hAnsi="ＭＳ ゴシック" w:hint="eastAsia"/>
              </w:rPr>
              <w:t>）</w:t>
            </w:r>
          </w:p>
        </w:tc>
        <w:tc>
          <w:tcPr>
            <w:tcW w:w="7938" w:type="dxa"/>
            <w:shd w:val="clear" w:color="auto" w:fill="auto"/>
          </w:tcPr>
          <w:p w14:paraId="09E89DC5" w14:textId="77777777" w:rsidR="00106B81" w:rsidRPr="00930EE6" w:rsidRDefault="00106B81" w:rsidP="00845F3E">
            <w:pPr>
              <w:pStyle w:val="1"/>
              <w:spacing w:line="160" w:lineRule="atLeast"/>
              <w:rPr>
                <w:rFonts w:ascii="ＭＳ ゴシック" w:eastAsia="ＭＳ ゴシック" w:hAnsi="ＭＳ ゴシック"/>
              </w:rPr>
            </w:pPr>
            <w:r w:rsidRPr="00930EE6">
              <w:rPr>
                <w:rFonts w:ascii="ＭＳ ゴシック" w:eastAsia="ＭＳ ゴシック" w:hAnsi="ＭＳ ゴシック" w:hint="eastAsia"/>
              </w:rPr>
              <w:t>●実施主体：（一財）大阪府人権協会（委託事業）</w:t>
            </w:r>
          </w:p>
          <w:p w14:paraId="3BF948B6" w14:textId="77777777" w:rsidR="00106B81" w:rsidRPr="00930EE6" w:rsidRDefault="00106B81" w:rsidP="00845F3E">
            <w:pPr>
              <w:pStyle w:val="1"/>
              <w:spacing w:line="160" w:lineRule="atLeast"/>
              <w:rPr>
                <w:rFonts w:ascii="ＭＳ ゴシック" w:eastAsia="ＭＳ ゴシック" w:hAnsi="ＭＳ ゴシック"/>
              </w:rPr>
            </w:pPr>
            <w:r w:rsidRPr="00930EE6">
              <w:rPr>
                <w:rFonts w:ascii="ＭＳ ゴシック" w:eastAsia="ＭＳ ゴシック" w:hAnsi="ＭＳ ゴシック" w:hint="eastAsia"/>
              </w:rPr>
              <w:t>●実施時期：通年</w:t>
            </w:r>
          </w:p>
          <w:p w14:paraId="65674628" w14:textId="77777777" w:rsidR="00106B81" w:rsidRPr="00930EE6" w:rsidRDefault="00106B81" w:rsidP="00845F3E">
            <w:pPr>
              <w:pStyle w:val="1"/>
              <w:spacing w:line="160" w:lineRule="atLeast"/>
              <w:rPr>
                <w:rFonts w:ascii="ＭＳ ゴシック" w:eastAsia="ＭＳ ゴシック" w:hAnsi="ＭＳ ゴシック"/>
              </w:rPr>
            </w:pPr>
            <w:r w:rsidRPr="00930EE6">
              <w:rPr>
                <w:rFonts w:ascii="ＭＳ ゴシック" w:eastAsia="ＭＳ ゴシック" w:hAnsi="ＭＳ ゴシック" w:hint="eastAsia"/>
              </w:rPr>
              <w:t>●内容：</w:t>
            </w:r>
          </w:p>
          <w:p w14:paraId="45FB56C8" w14:textId="77777777" w:rsidR="00106B81" w:rsidRPr="00D27093" w:rsidRDefault="00106B81" w:rsidP="00D96530">
            <w:pPr>
              <w:pStyle w:val="1"/>
              <w:spacing w:line="160" w:lineRule="atLeast"/>
              <w:ind w:firstLineChars="100" w:firstLine="180"/>
              <w:rPr>
                <w:rFonts w:ascii="ＭＳ ゴシック" w:eastAsia="ＭＳ ゴシック" w:hAnsi="ＭＳ ゴシック"/>
                <w:color w:val="FF0000"/>
              </w:rPr>
            </w:pPr>
            <w:r w:rsidRPr="00930EE6">
              <w:rPr>
                <w:rFonts w:ascii="ＭＳ ゴシック" w:eastAsia="ＭＳ ゴシック" w:hAnsi="ＭＳ ゴシック" w:hint="eastAsia"/>
              </w:rPr>
              <w:t>国、府及び市町村相談機関、地域人権協会、公益法人、ＮＰＯ</w:t>
            </w:r>
            <w:r w:rsidRPr="00D15B44">
              <w:rPr>
                <w:rFonts w:ascii="ＭＳ ゴシック" w:eastAsia="ＭＳ ゴシック" w:hAnsi="ＭＳ ゴシック" w:hint="eastAsia"/>
              </w:rPr>
              <w:t>等289の相談機関（平成</w:t>
            </w:r>
            <w:r w:rsidRPr="002C6639">
              <w:rPr>
                <w:rFonts w:ascii="ＭＳ ゴシック" w:eastAsia="ＭＳ ゴシック" w:hAnsi="ＭＳ ゴシック" w:hint="eastAsia"/>
                <w:color w:val="FF0000"/>
              </w:rPr>
              <w:t>30</w:t>
            </w:r>
            <w:r w:rsidRPr="00D15B44">
              <w:rPr>
                <w:rFonts w:ascii="ＭＳ ゴシック" w:eastAsia="ＭＳ ゴシック" w:hAnsi="ＭＳ ゴシック" w:hint="eastAsia"/>
              </w:rPr>
              <w:t>年</w:t>
            </w:r>
            <w:r w:rsidRPr="002C6639">
              <w:rPr>
                <w:rFonts w:ascii="ＭＳ ゴシック" w:eastAsia="ＭＳ ゴシック" w:hAnsi="ＭＳ ゴシック" w:hint="eastAsia"/>
                <w:color w:val="FF0000"/>
              </w:rPr>
              <w:t>3</w:t>
            </w:r>
            <w:r w:rsidRPr="00D15B44">
              <w:rPr>
                <w:rFonts w:ascii="ＭＳ ゴシック" w:eastAsia="ＭＳ ゴシック" w:hAnsi="ＭＳ ゴシック" w:hint="eastAsia"/>
              </w:rPr>
              <w:t>月現在）でネットワークを構築し、相互の連携・協働により、人権相談の充実を</w:t>
            </w:r>
            <w:r w:rsidRPr="00930EE6">
              <w:rPr>
                <w:rFonts w:ascii="ＭＳ ゴシック" w:eastAsia="ＭＳ ゴシック" w:hAnsi="ＭＳ ゴシック" w:hint="eastAsia"/>
              </w:rPr>
              <w:t>図っている。</w:t>
            </w:r>
          </w:p>
        </w:tc>
      </w:tr>
      <w:tr w:rsidR="00106B81" w:rsidRPr="003B190B" w14:paraId="49E9394D" w14:textId="77777777" w:rsidTr="00B81F73">
        <w:tc>
          <w:tcPr>
            <w:tcW w:w="1947" w:type="dxa"/>
            <w:shd w:val="clear" w:color="auto" w:fill="auto"/>
          </w:tcPr>
          <w:p w14:paraId="7D308684" w14:textId="77777777" w:rsidR="00106B81" w:rsidRPr="00472214" w:rsidRDefault="00106B81" w:rsidP="00845F3E">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大阪府災害時多言語支援センター設置・運営</w:t>
            </w:r>
          </w:p>
          <w:p w14:paraId="49A56FDC" w14:textId="77777777" w:rsidR="00106B81" w:rsidRPr="00472214" w:rsidRDefault="00106B81" w:rsidP="00845F3E">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6AC13924" w14:textId="77777777" w:rsidR="00106B81" w:rsidRPr="00472214" w:rsidRDefault="00106B81" w:rsidP="00845F3E">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国際課】</w:t>
            </w:r>
          </w:p>
          <w:p w14:paraId="11B9FB57" w14:textId="77777777" w:rsidR="00106B81" w:rsidRPr="00472214" w:rsidRDefault="00106B81" w:rsidP="00845F3E">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当初予算額）　　　― 千円</w:t>
            </w:r>
          </w:p>
          <w:p w14:paraId="26EBE33E" w14:textId="77777777" w:rsidR="00106B81" w:rsidRPr="00472214" w:rsidRDefault="00106B81" w:rsidP="00845F3E">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当初予算額のうち在日外国人施策事業分）</w:t>
            </w:r>
          </w:p>
          <w:p w14:paraId="42798290" w14:textId="77777777" w:rsidR="00106B81" w:rsidRPr="00472214" w:rsidRDefault="00106B81" w:rsidP="00845F3E">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472214">
              <w:rPr>
                <w:rFonts w:ascii="ＭＳ ゴシック" w:eastAsia="ＭＳ ゴシック" w:hAnsi="ＭＳ ゴシック" w:hint="eastAsia"/>
                <w:spacing w:val="7"/>
                <w:kern w:val="0"/>
                <w:sz w:val="18"/>
                <w:szCs w:val="18"/>
              </w:rPr>
              <w:t>― 千円</w:t>
            </w:r>
            <w:r>
              <w:rPr>
                <w:rFonts w:ascii="ＭＳ ゴシック" w:eastAsia="ＭＳ ゴシック" w:hAnsi="ＭＳ ゴシック" w:hint="eastAsia"/>
                <w:spacing w:val="7"/>
                <w:kern w:val="0"/>
                <w:sz w:val="18"/>
                <w:szCs w:val="18"/>
              </w:rPr>
              <w:t>（※b）</w:t>
            </w:r>
          </w:p>
          <w:p w14:paraId="4A929B43" w14:textId="77777777" w:rsidR="00106B81" w:rsidRPr="002269B6" w:rsidRDefault="00106B81" w:rsidP="002269B6">
            <w:pPr>
              <w:pStyle w:val="1"/>
              <w:spacing w:line="160" w:lineRule="atLeast"/>
              <w:rPr>
                <w:rFonts w:ascii="ＭＳ ゴシック" w:eastAsia="ＭＳ ゴシック" w:hAnsi="ＭＳ ゴシック"/>
                <w:b/>
              </w:rPr>
            </w:pPr>
            <w:r w:rsidRPr="00032C44">
              <w:rPr>
                <w:rFonts w:ascii="ＭＳ ゴシック" w:eastAsia="ＭＳ ゴシック" w:hAnsi="ＭＳ ゴシック" w:hint="eastAsia"/>
                <w:b/>
              </w:rPr>
              <w:t>《再掲》</w:t>
            </w:r>
          </w:p>
        </w:tc>
        <w:tc>
          <w:tcPr>
            <w:tcW w:w="7938" w:type="dxa"/>
            <w:shd w:val="clear" w:color="auto" w:fill="auto"/>
          </w:tcPr>
          <w:p w14:paraId="755B4815" w14:textId="77777777" w:rsidR="00106B81" w:rsidRPr="003B190B" w:rsidRDefault="00106B81" w:rsidP="008A2BC1">
            <w:pPr>
              <w:pStyle w:val="1"/>
              <w:spacing w:line="160" w:lineRule="atLeast"/>
              <w:rPr>
                <w:rFonts w:ascii="ＭＳ ゴシック" w:eastAsia="ＭＳ ゴシック" w:hAnsi="ＭＳ ゴシック"/>
              </w:rPr>
            </w:pPr>
            <w:r>
              <w:rPr>
                <w:rFonts w:ascii="ＭＳ ゴシック" w:eastAsia="ＭＳ ゴシック" w:hAnsi="ＭＳ ゴシック" w:hint="eastAsia"/>
              </w:rPr>
              <w:t>10</w:t>
            </w:r>
            <w:r w:rsidRPr="00472214">
              <w:rPr>
                <w:rFonts w:ascii="ＭＳ ゴシック" w:eastAsia="ＭＳ ゴシック" w:hAnsi="ＭＳ ゴシック" w:hint="eastAsia"/>
              </w:rPr>
              <w:t>ページの掲載項目の再掲</w:t>
            </w:r>
          </w:p>
        </w:tc>
      </w:tr>
    </w:tbl>
    <w:p w14:paraId="13481990" w14:textId="77777777" w:rsidR="00106B81" w:rsidRDefault="00106B81" w:rsidP="00245457">
      <w:pPr>
        <w:rPr>
          <w:rFonts w:ascii="ＭＳ ゴシック" w:eastAsia="ＭＳ ゴシック" w:hAnsi="ＭＳ ゴシック"/>
          <w:sz w:val="18"/>
          <w:szCs w:val="18"/>
        </w:rPr>
      </w:pPr>
    </w:p>
    <w:p w14:paraId="500973F1" w14:textId="77777777" w:rsidR="00106B81" w:rsidRPr="003B190B" w:rsidRDefault="00106B81" w:rsidP="00245457">
      <w:pPr>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4） 日本語学習機会の情報提供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2AB24AA2" w14:textId="77777777" w:rsidTr="00B81F73">
        <w:tc>
          <w:tcPr>
            <w:tcW w:w="1947" w:type="dxa"/>
            <w:shd w:val="clear" w:color="auto" w:fill="auto"/>
          </w:tcPr>
          <w:p w14:paraId="15B1BB19"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5E6359B0"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2474AA34" w14:textId="77777777" w:rsidR="00106B81" w:rsidRPr="003B190B" w:rsidRDefault="00106B81"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w:t>
            </w:r>
            <w:r>
              <w:rPr>
                <w:rFonts w:ascii="HG丸ｺﾞｼｯｸM-PRO" w:eastAsia="HG丸ｺﾞｼｯｸM-PRO" w:hAnsi="HG丸ｺﾞｼｯｸM-PRO" w:hint="eastAsia"/>
                <w:color w:val="000000" w:themeColor="text1"/>
                <w:sz w:val="24"/>
              </w:rPr>
              <w:t>成</w:t>
            </w:r>
            <w:r w:rsidRPr="00C221EE">
              <w:rPr>
                <w:rFonts w:ascii="HG丸ｺﾞｼｯｸM-PRO" w:eastAsia="HG丸ｺﾞｼｯｸM-PRO" w:hAnsi="HG丸ｺﾞｼｯｸM-PRO" w:hint="eastAsia"/>
                <w:color w:val="000000" w:themeColor="text1"/>
                <w:sz w:val="24"/>
              </w:rPr>
              <w:t>３０年</w:t>
            </w:r>
            <w:r w:rsidRPr="005D7A7D">
              <w:rPr>
                <w:rFonts w:ascii="HG丸ｺﾞｼｯｸM-PRO" w:eastAsia="HG丸ｺﾞｼｯｸM-PRO" w:hAnsi="HG丸ｺﾞｼｯｸM-PRO" w:hint="eastAsia"/>
                <w:color w:val="000000" w:themeColor="text1"/>
                <w:sz w:val="24"/>
              </w:rPr>
              <w:t>度事</w:t>
            </w:r>
            <w:r w:rsidRPr="003B190B">
              <w:rPr>
                <w:rFonts w:ascii="HG丸ｺﾞｼｯｸM-PRO" w:eastAsia="HG丸ｺﾞｼｯｸM-PRO" w:hAnsi="HG丸ｺﾞｼｯｸM-PRO" w:hint="eastAsia"/>
                <w:sz w:val="24"/>
              </w:rPr>
              <w:t>業概要</w:t>
            </w:r>
            <w:r>
              <w:rPr>
                <w:rFonts w:ascii="HG丸ｺﾞｼｯｸM-PRO" w:eastAsia="HG丸ｺﾞｼｯｸM-PRO" w:hAnsi="HG丸ｺﾞｼｯｸM-PRO" w:hint="eastAsia"/>
                <w:sz w:val="24"/>
              </w:rPr>
              <w:t>（予定含む）</w:t>
            </w:r>
          </w:p>
        </w:tc>
      </w:tr>
      <w:tr w:rsidR="00106B81" w:rsidRPr="003B190B" w14:paraId="31396252" w14:textId="77777777" w:rsidTr="00B81F73">
        <w:trPr>
          <w:trHeight w:val="3271"/>
        </w:trPr>
        <w:tc>
          <w:tcPr>
            <w:tcW w:w="1947" w:type="dxa"/>
            <w:shd w:val="clear" w:color="auto" w:fill="auto"/>
          </w:tcPr>
          <w:p w14:paraId="14E5F61B"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pacing w:val="7"/>
                <w:sz w:val="18"/>
                <w:szCs w:val="18"/>
              </w:rPr>
              <w:t>識字・日本語学習活動支援の取組み</w:t>
            </w:r>
          </w:p>
          <w:p w14:paraId="551F27B3"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lang w:eastAsia="zh-CN"/>
              </w:rPr>
            </w:pPr>
            <w:r w:rsidRPr="00621903">
              <w:rPr>
                <w:rFonts w:ascii="ＭＳ ゴシック" w:eastAsia="ＭＳ ゴシック" w:hAnsi="ＭＳ ゴシック" w:hint="eastAsia"/>
                <w:color w:val="000000" w:themeColor="text1"/>
                <w:sz w:val="18"/>
                <w:szCs w:val="18"/>
                <w:lang w:eastAsia="zh-CN"/>
              </w:rPr>
              <w:t>【市町村教育室、</w:t>
            </w:r>
          </w:p>
          <w:p w14:paraId="2742D938"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lang w:eastAsia="zh-CN"/>
              </w:rPr>
            </w:pPr>
            <w:r w:rsidRPr="00621903">
              <w:rPr>
                <w:rFonts w:ascii="ＭＳ ゴシック" w:eastAsia="ＭＳ ゴシック" w:hAnsi="ＭＳ ゴシック" w:hint="eastAsia"/>
                <w:color w:val="000000" w:themeColor="text1"/>
                <w:sz w:val="18"/>
                <w:szCs w:val="18"/>
                <w:lang w:eastAsia="zh-CN"/>
              </w:rPr>
              <w:t xml:space="preserve">　人権局、国際課】</w:t>
            </w:r>
          </w:p>
          <w:p w14:paraId="4A93EEFE"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 xml:space="preserve">（当初予算額） </w:t>
            </w:r>
          </w:p>
          <w:p w14:paraId="28446236"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594千円の一部（※c）</w:t>
            </w:r>
          </w:p>
          <w:p w14:paraId="62788696"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文化庁委託事業）</w:t>
            </w:r>
          </w:p>
          <w:p w14:paraId="44D00195"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2,249千円の一部</w:t>
            </w:r>
          </w:p>
          <w:p w14:paraId="7AD989D7"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p>
          <w:p w14:paraId="0689FFB6" w14:textId="77777777" w:rsidR="00106B81" w:rsidRPr="00621903" w:rsidRDefault="00106B81" w:rsidP="004027AB">
            <w:pPr>
              <w:spacing w:line="160" w:lineRule="atLeast"/>
              <w:rPr>
                <w:rFonts w:ascii="ＭＳ ゴシック" w:eastAsia="ＭＳ ゴシック" w:hAnsi="ＭＳ ゴシック"/>
                <w:color w:val="000000" w:themeColor="text1"/>
                <w:sz w:val="18"/>
                <w:szCs w:val="18"/>
              </w:rPr>
            </w:pPr>
          </w:p>
        </w:tc>
        <w:tc>
          <w:tcPr>
            <w:tcW w:w="7938" w:type="dxa"/>
            <w:shd w:val="clear" w:color="auto" w:fill="auto"/>
          </w:tcPr>
          <w:p w14:paraId="77238D4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市町村教育室）</w:t>
            </w:r>
          </w:p>
          <w:p w14:paraId="29F0DF46"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通年</w:t>
            </w:r>
          </w:p>
          <w:p w14:paraId="18B256A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識字・日本語教室等</w:t>
            </w:r>
          </w:p>
          <w:p w14:paraId="0CB3E0F3"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根拠：大阪府識字施策推進指針（改訂版）</w:t>
            </w:r>
          </w:p>
          <w:p w14:paraId="6BC9834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2CBEDD37" w14:textId="77777777" w:rsidR="00106B81" w:rsidRPr="00621903" w:rsidRDefault="00106B81" w:rsidP="00232567">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多様化する学習者のニーズへの対応や安定した教室運営のための支援のあり方、市町村担当者と地域の教室運営者やコーディネーター、学習支援者との連携・協力体制の構築等について整理した課題の解決が図られるよう、市町村や民間が運営する識字・日本語教室に対して、今年度は文化庁の「『生活者としての外国人』日本語教育事業も活用して、ネットワークづくりなどの広域的な施策を行う。</w:t>
            </w:r>
          </w:p>
        </w:tc>
      </w:tr>
    </w:tbl>
    <w:p w14:paraId="017DA761" w14:textId="77777777" w:rsidR="00106B81" w:rsidRDefault="00106B81" w:rsidP="00BA46DE">
      <w:pPr>
        <w:rPr>
          <w:rFonts w:ascii="HG丸ｺﾞｼｯｸM-PRO" w:eastAsia="HG丸ｺﾞｼｯｸM-PRO" w:hAnsi="HG丸ｺﾞｼｯｸM-PRO"/>
          <w:b/>
          <w:sz w:val="28"/>
          <w:szCs w:val="28"/>
        </w:rPr>
      </w:pPr>
    </w:p>
    <w:p w14:paraId="4C8AE192" w14:textId="77777777" w:rsidR="00106B81" w:rsidRPr="003B190B" w:rsidRDefault="00106B81" w:rsidP="00BA46DE">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t>３　安心のための医療・保健・福祉サービス体制の充実</w:t>
      </w:r>
    </w:p>
    <w:p w14:paraId="06FC73C3" w14:textId="77777777" w:rsidR="00106B81" w:rsidRPr="003B190B" w:rsidRDefault="00106B81" w:rsidP="004036D3">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1） 健康に暮らすための体制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795B5E1D" w14:textId="77777777" w:rsidTr="00B7619C">
        <w:trPr>
          <w:tblHeader/>
        </w:trPr>
        <w:tc>
          <w:tcPr>
            <w:tcW w:w="1947" w:type="dxa"/>
            <w:shd w:val="clear" w:color="auto" w:fill="auto"/>
          </w:tcPr>
          <w:p w14:paraId="1DF1B6FD"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5D05D5C2"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43E6691D" w14:textId="77777777" w:rsidR="00106B81" w:rsidRPr="003B190B" w:rsidRDefault="00106B81"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w:t>
            </w:r>
            <w:r w:rsidRPr="00C221EE">
              <w:rPr>
                <w:rFonts w:ascii="HG丸ｺﾞｼｯｸM-PRO" w:eastAsia="HG丸ｺﾞｼｯｸM-PRO" w:hAnsi="HG丸ｺﾞｼｯｸM-PRO" w:hint="eastAsia"/>
                <w:color w:val="000000" w:themeColor="text1"/>
                <w:sz w:val="24"/>
              </w:rPr>
              <w:t>成３０年</w:t>
            </w:r>
            <w:r w:rsidRPr="005D7A7D">
              <w:rPr>
                <w:rFonts w:ascii="HG丸ｺﾞｼｯｸM-PRO" w:eastAsia="HG丸ｺﾞｼｯｸM-PRO" w:hAnsi="HG丸ｺﾞｼｯｸM-PRO" w:hint="eastAsia"/>
                <w:color w:val="000000" w:themeColor="text1"/>
                <w:sz w:val="24"/>
              </w:rPr>
              <w:t>度事</w:t>
            </w:r>
            <w:r w:rsidRPr="003B190B">
              <w:rPr>
                <w:rFonts w:ascii="HG丸ｺﾞｼｯｸM-PRO" w:eastAsia="HG丸ｺﾞｼｯｸM-PRO" w:hAnsi="HG丸ｺﾞｼｯｸM-PRO" w:hint="eastAsia"/>
                <w:sz w:val="24"/>
              </w:rPr>
              <w:t>業概要</w:t>
            </w:r>
            <w:r>
              <w:rPr>
                <w:rFonts w:ascii="HG丸ｺﾞｼｯｸM-PRO" w:eastAsia="HG丸ｺﾞｼｯｸM-PRO" w:hAnsi="HG丸ｺﾞｼｯｸM-PRO" w:hint="eastAsia"/>
                <w:sz w:val="24"/>
              </w:rPr>
              <w:t>（予定含む）</w:t>
            </w:r>
          </w:p>
        </w:tc>
      </w:tr>
      <w:tr w:rsidR="00106B81" w:rsidRPr="003B190B" w14:paraId="6F5C025D" w14:textId="77777777" w:rsidTr="00B7619C">
        <w:tc>
          <w:tcPr>
            <w:tcW w:w="1947" w:type="dxa"/>
            <w:shd w:val="clear" w:color="auto" w:fill="auto"/>
          </w:tcPr>
          <w:p w14:paraId="413683E8"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外国人のための医療情報ガイド</w:t>
            </w:r>
          </w:p>
          <w:p w14:paraId="636F4168"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保健医療室】</w:t>
            </w:r>
          </w:p>
          <w:p w14:paraId="3E2D22B9"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6499FB48" w14:textId="77777777" w:rsidR="00106B81" w:rsidRPr="00621903" w:rsidRDefault="00106B81" w:rsidP="00585A6B">
            <w:pPr>
              <w:pStyle w:val="1"/>
              <w:spacing w:line="160" w:lineRule="atLeast"/>
              <w:ind w:firstLineChars="100" w:firstLine="172"/>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予算措置なし（※a）</w:t>
            </w:r>
          </w:p>
          <w:p w14:paraId="0249DE77" w14:textId="77777777" w:rsidR="00106B81" w:rsidRPr="00621903" w:rsidRDefault="00106B81" w:rsidP="00935018">
            <w:pPr>
              <w:pStyle w:val="1"/>
              <w:spacing w:line="160" w:lineRule="atLeast"/>
              <w:rPr>
                <w:rFonts w:ascii="ＭＳ ゴシック" w:eastAsia="ＭＳ ゴシック" w:hAnsi="ＭＳ ゴシック"/>
                <w:color w:val="000000" w:themeColor="text1"/>
              </w:rPr>
            </w:pPr>
          </w:p>
        </w:tc>
        <w:tc>
          <w:tcPr>
            <w:tcW w:w="7938" w:type="dxa"/>
            <w:shd w:val="clear" w:color="auto" w:fill="auto"/>
          </w:tcPr>
          <w:p w14:paraId="66E81E85" w14:textId="77777777" w:rsidR="00106B81" w:rsidRPr="00621903" w:rsidRDefault="00106B81" w:rsidP="00845F3E">
            <w:pPr>
              <w:pStyle w:val="1"/>
              <w:spacing w:line="160" w:lineRule="atLeast"/>
              <w:ind w:left="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保健医療室）</w:t>
            </w:r>
          </w:p>
          <w:p w14:paraId="71E7C35C" w14:textId="77777777" w:rsidR="00106B81" w:rsidRPr="00621903" w:rsidRDefault="00106B81" w:rsidP="00845F3E">
            <w:pPr>
              <w:pStyle w:val="1"/>
              <w:spacing w:line="160" w:lineRule="atLeast"/>
              <w:ind w:left="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随時</w:t>
            </w:r>
          </w:p>
          <w:p w14:paraId="633E989B" w14:textId="77777777" w:rsidR="00106B81" w:rsidRPr="00621903" w:rsidRDefault="00106B81" w:rsidP="00845F3E">
            <w:pPr>
              <w:pStyle w:val="1"/>
              <w:spacing w:line="160" w:lineRule="atLeast"/>
              <w:ind w:left="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根拠：医療法</w:t>
            </w:r>
          </w:p>
          <w:p w14:paraId="737159A2" w14:textId="77777777" w:rsidR="00106B81" w:rsidRPr="00621903" w:rsidRDefault="00106B81" w:rsidP="00845F3E">
            <w:pPr>
              <w:pStyle w:val="1"/>
              <w:spacing w:line="160" w:lineRule="atLeast"/>
              <w:ind w:left="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5E888832" w14:textId="77777777" w:rsidR="00106B81" w:rsidRPr="00621903" w:rsidRDefault="00106B81" w:rsidP="00585A6B">
            <w:pPr>
              <w:pStyle w:val="1"/>
              <w:spacing w:line="160" w:lineRule="atLeast"/>
              <w:ind w:left="1"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ホームページによる医療情報の提供</w:t>
            </w:r>
          </w:p>
          <w:p w14:paraId="36DDD92E" w14:textId="77777777" w:rsidR="00106B81" w:rsidRPr="00621903" w:rsidRDefault="00106B81" w:rsidP="00585A6B">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①「外国人のための医療情報ガイド」4カ国語（日本語、英語、中国語、韓国・朝鮮語）（医療機関の名称･住所については、日本語、英語のみ）</w:t>
            </w:r>
          </w:p>
          <w:p w14:paraId="77E18C94" w14:textId="77777777" w:rsidR="00106B81" w:rsidRPr="00621903" w:rsidRDefault="00106B81" w:rsidP="00585A6B">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②「よりよい外国人医療のためのリンク集」（多言語問診票、医療通訳など、外国人の患者に適切な医療を提供するために役立つ情報を集めたリンク集）</w:t>
            </w:r>
          </w:p>
          <w:p w14:paraId="22DB05ED" w14:textId="77777777" w:rsidR="00106B81" w:rsidRPr="00621903" w:rsidRDefault="00106B81" w:rsidP="00585A6B">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①②については平成30年度リニューアル予定</w:t>
            </w:r>
          </w:p>
          <w:p w14:paraId="477F07D3" w14:textId="77777777" w:rsidR="00106B81" w:rsidRPr="00621903" w:rsidRDefault="00106B81" w:rsidP="00585A6B">
            <w:pPr>
              <w:pStyle w:val="1"/>
              <w:spacing w:line="160" w:lineRule="atLeast"/>
              <w:ind w:left="180" w:hangingChars="100" w:hanging="180"/>
              <w:rPr>
                <w:rFonts w:ascii="ＭＳ ゴシック" w:eastAsia="ＭＳ ゴシック" w:hAnsi="ＭＳ ゴシック"/>
                <w:color w:val="000000" w:themeColor="text1"/>
              </w:rPr>
            </w:pPr>
          </w:p>
        </w:tc>
      </w:tr>
      <w:tr w:rsidR="00106B81" w:rsidRPr="003B190B" w14:paraId="00EC5CE3" w14:textId="77777777" w:rsidTr="00B7619C">
        <w:trPr>
          <w:trHeight w:val="3480"/>
        </w:trPr>
        <w:tc>
          <w:tcPr>
            <w:tcW w:w="1947" w:type="dxa"/>
            <w:shd w:val="clear" w:color="auto" w:fill="auto"/>
          </w:tcPr>
          <w:p w14:paraId="37D3AC63"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医療安全支援センター運営事業</w:t>
            </w:r>
          </w:p>
          <w:p w14:paraId="4E891C85"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保健医療室】</w:t>
            </w:r>
          </w:p>
          <w:p w14:paraId="7D17E9E3"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1974A5EC"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3,312千円</w:t>
            </w:r>
            <w:r>
              <w:rPr>
                <w:rFonts w:ascii="ＭＳ ゴシック" w:eastAsia="ＭＳ ゴシック" w:hAnsi="ＭＳ ゴシック" w:hint="eastAsia"/>
                <w:color w:val="000000" w:themeColor="text1"/>
                <w:spacing w:val="3"/>
              </w:rPr>
              <w:t>の一部</w:t>
            </w:r>
          </w:p>
          <w:p w14:paraId="2B0E1D56" w14:textId="77777777" w:rsidR="00106B81" w:rsidRPr="00621903" w:rsidRDefault="00106B81" w:rsidP="00935018">
            <w:pPr>
              <w:spacing w:line="160" w:lineRule="atLeast"/>
              <w:rPr>
                <w:rFonts w:ascii="ＭＳ ゴシック" w:eastAsia="ＭＳ ゴシック" w:hAnsi="ＭＳ ゴシック"/>
                <w:color w:val="000000" w:themeColor="text1"/>
                <w:sz w:val="18"/>
                <w:szCs w:val="18"/>
              </w:rPr>
            </w:pPr>
          </w:p>
        </w:tc>
        <w:tc>
          <w:tcPr>
            <w:tcW w:w="7938" w:type="dxa"/>
            <w:shd w:val="clear" w:color="auto" w:fill="auto"/>
          </w:tcPr>
          <w:p w14:paraId="5788347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保健医療室）</w:t>
            </w:r>
          </w:p>
          <w:p w14:paraId="1F51E3B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随時</w:t>
            </w:r>
          </w:p>
          <w:p w14:paraId="2398E00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w:t>
            </w:r>
          </w:p>
          <w:p w14:paraId="3AD8625C"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大阪府保健所、大阪府医療相談コーナー</w:t>
            </w:r>
          </w:p>
          <w:p w14:paraId="1A42452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根拠：医療法</w:t>
            </w:r>
          </w:p>
          <w:p w14:paraId="7B62D76E" w14:textId="77777777" w:rsidR="00106B81" w:rsidRPr="00621903" w:rsidRDefault="00106B81" w:rsidP="00845F3E">
            <w:pPr>
              <w:pStyle w:val="1"/>
              <w:spacing w:line="160" w:lineRule="atLeast"/>
              <w:rPr>
                <w:rFonts w:ascii="ＭＳ ゴシック" w:eastAsia="ＭＳ ゴシック" w:hAnsi="ＭＳ ゴシック"/>
                <w:strike/>
                <w:color w:val="000000" w:themeColor="text1"/>
              </w:rPr>
            </w:pPr>
            <w:r w:rsidRPr="00621903">
              <w:rPr>
                <w:rFonts w:ascii="ＭＳ ゴシック" w:eastAsia="ＭＳ ゴシック" w:hAnsi="ＭＳ ゴシック" w:hint="eastAsia"/>
                <w:color w:val="000000" w:themeColor="text1"/>
              </w:rPr>
              <w:t>●内容：</w:t>
            </w:r>
          </w:p>
          <w:p w14:paraId="19EF8C00" w14:textId="77777777" w:rsidR="00106B81" w:rsidRDefault="00106B81" w:rsidP="0058242F">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医療相談事業の一環として在日外国人の方に対しての医療相談事業を実施している。</w:t>
            </w:r>
          </w:p>
          <w:p w14:paraId="15DAAB5A" w14:textId="77777777" w:rsidR="00106B81" w:rsidRPr="00621903" w:rsidRDefault="00106B81" w:rsidP="0058242F">
            <w:pPr>
              <w:pStyle w:val="1"/>
              <w:spacing w:line="160" w:lineRule="atLeast"/>
              <w:ind w:firstLineChars="100" w:firstLine="18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対応言語：日本語）</w:t>
            </w:r>
          </w:p>
        </w:tc>
      </w:tr>
      <w:tr w:rsidR="00106B81" w:rsidRPr="003B190B" w14:paraId="5EC64A32" w14:textId="77777777" w:rsidTr="00B7619C">
        <w:trPr>
          <w:trHeight w:val="345"/>
        </w:trPr>
        <w:tc>
          <w:tcPr>
            <w:tcW w:w="1947" w:type="dxa"/>
            <w:tcBorders>
              <w:bottom w:val="single" w:sz="4" w:space="0" w:color="auto"/>
            </w:tcBorders>
            <w:shd w:val="clear" w:color="auto" w:fill="auto"/>
          </w:tcPr>
          <w:p w14:paraId="06B424FE" w14:textId="77777777" w:rsidR="00106B81" w:rsidRPr="0019734E" w:rsidRDefault="00106B81" w:rsidP="00845F3E">
            <w:pPr>
              <w:pStyle w:val="1"/>
              <w:spacing w:line="160" w:lineRule="atLeast"/>
              <w:rPr>
                <w:rFonts w:ascii="ＭＳ ゴシック" w:eastAsia="ＭＳ ゴシック" w:hAnsi="ＭＳ ゴシック"/>
                <w:color w:val="000000" w:themeColor="text1"/>
              </w:rPr>
            </w:pPr>
            <w:r w:rsidRPr="0019734E">
              <w:rPr>
                <w:rFonts w:ascii="ＭＳ ゴシック" w:eastAsia="ＭＳ ゴシック" w:hAnsi="ＭＳ ゴシック" w:hint="eastAsia"/>
                <w:color w:val="000000" w:themeColor="text1"/>
                <w:lang w:eastAsia="zh-TW"/>
              </w:rPr>
              <w:t>医療国際化推進事業</w:t>
            </w:r>
            <w:r w:rsidRPr="0019734E">
              <w:rPr>
                <w:rFonts w:ascii="ＭＳ ゴシック" w:eastAsia="ＭＳ ゴシック" w:hAnsi="ＭＳ ゴシック"/>
                <w:color w:val="000000" w:themeColor="text1"/>
                <w:spacing w:val="3"/>
              </w:rPr>
              <w:t xml:space="preserve">  </w:t>
            </w:r>
            <w:r>
              <w:rPr>
                <w:rFonts w:ascii="ＭＳ ゴシック" w:eastAsia="ＭＳ ゴシック" w:hAnsi="ＭＳ ゴシック" w:hint="eastAsia"/>
                <w:color w:val="000000" w:themeColor="text1"/>
              </w:rPr>
              <w:t>【保健医療室</w:t>
            </w:r>
            <w:r w:rsidRPr="0019734E">
              <w:rPr>
                <w:rFonts w:ascii="ＭＳ ゴシック" w:eastAsia="ＭＳ ゴシック" w:hAnsi="ＭＳ ゴシック" w:hint="eastAsia"/>
                <w:color w:val="000000" w:themeColor="text1"/>
              </w:rPr>
              <w:t>】</w:t>
            </w:r>
          </w:p>
          <w:p w14:paraId="47FBE46A" w14:textId="77777777" w:rsidR="00106B81" w:rsidRPr="0019734E" w:rsidRDefault="00106B81" w:rsidP="00845F3E">
            <w:pPr>
              <w:pStyle w:val="1"/>
              <w:spacing w:line="160" w:lineRule="atLeast"/>
              <w:rPr>
                <w:rFonts w:ascii="ＭＳ ゴシック" w:eastAsia="ＭＳ ゴシック" w:hAnsi="ＭＳ ゴシック"/>
                <w:color w:val="000000" w:themeColor="text1"/>
                <w:spacing w:val="3"/>
              </w:rPr>
            </w:pPr>
            <w:r w:rsidRPr="0019734E">
              <w:rPr>
                <w:rFonts w:ascii="ＭＳ ゴシック" w:eastAsia="ＭＳ ゴシック" w:hAnsi="ＭＳ ゴシック" w:hint="eastAsia"/>
                <w:color w:val="000000" w:themeColor="text1"/>
                <w:spacing w:val="3"/>
              </w:rPr>
              <w:t>（当初予算額）</w:t>
            </w:r>
          </w:p>
          <w:p w14:paraId="25768812" w14:textId="77777777" w:rsidR="00106B81" w:rsidRPr="0019734E" w:rsidRDefault="00106B81" w:rsidP="00845F3E">
            <w:pPr>
              <w:pStyle w:val="1"/>
              <w:spacing w:line="160" w:lineRule="atLeast"/>
              <w:rPr>
                <w:rFonts w:ascii="ＭＳ ゴシック" w:eastAsia="ＭＳ ゴシック" w:hAnsi="ＭＳ ゴシック"/>
                <w:color w:val="000000" w:themeColor="text1"/>
                <w:spacing w:val="3"/>
              </w:rPr>
            </w:pPr>
            <w:r w:rsidRPr="0019734E">
              <w:rPr>
                <w:rFonts w:ascii="ＭＳ ゴシック" w:eastAsia="ＭＳ ゴシック" w:hAnsi="ＭＳ ゴシック" w:hint="eastAsia"/>
                <w:color w:val="000000" w:themeColor="text1"/>
                <w:spacing w:val="3"/>
              </w:rPr>
              <w:t>224千円</w:t>
            </w:r>
          </w:p>
          <w:p w14:paraId="4F4ED655" w14:textId="77777777" w:rsidR="00106B81" w:rsidRPr="0019734E" w:rsidRDefault="00106B81" w:rsidP="00845F3E">
            <w:pPr>
              <w:spacing w:line="160" w:lineRule="atLeast"/>
              <w:rPr>
                <w:rFonts w:ascii="ＭＳ ゴシック" w:eastAsia="ＭＳ ゴシック" w:hAnsi="ＭＳ ゴシック"/>
                <w:color w:val="000000" w:themeColor="text1"/>
                <w:sz w:val="18"/>
                <w:szCs w:val="18"/>
              </w:rPr>
            </w:pPr>
            <w:r w:rsidRPr="0019734E">
              <w:rPr>
                <w:rFonts w:ascii="ＭＳ ゴシック" w:eastAsia="ＭＳ ゴシック" w:hAnsi="ＭＳ ゴシック" w:hint="eastAsia"/>
                <w:color w:val="000000" w:themeColor="text1"/>
                <w:sz w:val="18"/>
                <w:szCs w:val="18"/>
              </w:rPr>
              <w:t>（当初予算額のうち在日外国人施策事業分）</w:t>
            </w:r>
          </w:p>
          <w:p w14:paraId="1E8152C6" w14:textId="77777777" w:rsidR="00106B81" w:rsidRPr="004C60CE" w:rsidRDefault="00106B81" w:rsidP="00B360B1">
            <w:pPr>
              <w:spacing w:line="160" w:lineRule="atLeast"/>
              <w:rPr>
                <w:rFonts w:ascii="ＭＳ ゴシック" w:eastAsia="ＭＳ ゴシック" w:hAnsi="ＭＳ ゴシック"/>
                <w:sz w:val="18"/>
                <w:szCs w:val="18"/>
              </w:rPr>
            </w:pPr>
            <w:r w:rsidRPr="0019734E">
              <w:rPr>
                <w:rFonts w:ascii="ＭＳ ゴシック" w:eastAsia="ＭＳ ゴシック" w:hAnsi="ＭＳ ゴシック" w:hint="eastAsia"/>
                <w:color w:val="000000" w:themeColor="text1"/>
                <w:sz w:val="18"/>
                <w:szCs w:val="18"/>
              </w:rPr>
              <w:t>224千円</w:t>
            </w:r>
          </w:p>
        </w:tc>
        <w:tc>
          <w:tcPr>
            <w:tcW w:w="7938" w:type="dxa"/>
            <w:tcBorders>
              <w:bottom w:val="single" w:sz="4" w:space="0" w:color="auto"/>
            </w:tcBorders>
            <w:shd w:val="clear" w:color="auto" w:fill="auto"/>
          </w:tcPr>
          <w:p w14:paraId="62512BE0" w14:textId="77777777" w:rsidR="00106B81" w:rsidRPr="0019734E" w:rsidRDefault="00106B81" w:rsidP="00845F3E">
            <w:pPr>
              <w:pStyle w:val="1"/>
              <w:spacing w:line="160" w:lineRule="atLeast"/>
              <w:rPr>
                <w:rFonts w:ascii="ＭＳ ゴシック" w:eastAsia="ＭＳ ゴシック" w:hAnsi="ＭＳ ゴシック"/>
                <w:color w:val="000000" w:themeColor="text1"/>
              </w:rPr>
            </w:pPr>
            <w:r w:rsidRPr="0019734E">
              <w:rPr>
                <w:rFonts w:ascii="ＭＳ ゴシック" w:eastAsia="ＭＳ ゴシック" w:hAnsi="ＭＳ ゴシック" w:hint="eastAsia"/>
                <w:color w:val="000000" w:themeColor="text1"/>
              </w:rPr>
              <w:t>救命救急センター未収医療費補助事業</w:t>
            </w:r>
          </w:p>
          <w:p w14:paraId="5F0D282F" w14:textId="77777777" w:rsidR="00106B81" w:rsidRPr="0019734E" w:rsidRDefault="00106B81" w:rsidP="00845F3E">
            <w:pPr>
              <w:pStyle w:val="1"/>
              <w:spacing w:line="160" w:lineRule="atLeast"/>
              <w:rPr>
                <w:rFonts w:ascii="ＭＳ ゴシック" w:eastAsia="ＭＳ ゴシック" w:hAnsi="ＭＳ ゴシック"/>
                <w:color w:val="000000" w:themeColor="text1"/>
              </w:rPr>
            </w:pPr>
            <w:r w:rsidRPr="0019734E">
              <w:rPr>
                <w:rFonts w:ascii="ＭＳ ゴシック" w:eastAsia="ＭＳ ゴシック" w:hAnsi="ＭＳ ゴシック" w:hint="eastAsia"/>
                <w:color w:val="000000" w:themeColor="text1"/>
              </w:rPr>
              <w:t>●実施主体：府（保健医療室）</w:t>
            </w:r>
          </w:p>
          <w:p w14:paraId="16CB7DED" w14:textId="77777777" w:rsidR="00106B81" w:rsidRPr="0019734E" w:rsidRDefault="00106B81" w:rsidP="00845F3E">
            <w:pPr>
              <w:pStyle w:val="1"/>
              <w:spacing w:line="160" w:lineRule="atLeast"/>
              <w:rPr>
                <w:rFonts w:ascii="ＭＳ ゴシック" w:eastAsia="ＭＳ ゴシック" w:hAnsi="ＭＳ ゴシック"/>
                <w:color w:val="000000" w:themeColor="text1"/>
              </w:rPr>
            </w:pPr>
            <w:r w:rsidRPr="0019734E">
              <w:rPr>
                <w:rFonts w:ascii="ＭＳ ゴシック" w:eastAsia="ＭＳ ゴシック" w:hAnsi="ＭＳ ゴシック" w:hint="eastAsia"/>
                <w:color w:val="000000" w:themeColor="text1"/>
              </w:rPr>
              <w:t>●実施場所：救命救急センターの所在地</w:t>
            </w:r>
          </w:p>
          <w:p w14:paraId="17AAA153" w14:textId="77777777" w:rsidR="00106B81" w:rsidRPr="0019734E" w:rsidRDefault="00106B81" w:rsidP="00845F3E">
            <w:pPr>
              <w:pStyle w:val="1"/>
              <w:spacing w:line="160" w:lineRule="atLeast"/>
              <w:rPr>
                <w:rFonts w:ascii="ＭＳ ゴシック" w:eastAsia="ＭＳ ゴシック" w:hAnsi="ＭＳ ゴシック"/>
                <w:color w:val="000000" w:themeColor="text1"/>
              </w:rPr>
            </w:pPr>
            <w:r w:rsidRPr="0019734E">
              <w:rPr>
                <w:rFonts w:ascii="ＭＳ ゴシック" w:eastAsia="ＭＳ ゴシック" w:hAnsi="ＭＳ ゴシック" w:hint="eastAsia"/>
                <w:color w:val="000000" w:themeColor="text1"/>
              </w:rPr>
              <w:t>●内容：</w:t>
            </w:r>
          </w:p>
          <w:p w14:paraId="07FBB7C9" w14:textId="77777777" w:rsidR="00106B81" w:rsidRPr="004C60CE" w:rsidRDefault="00106B81" w:rsidP="0058242F">
            <w:pPr>
              <w:pStyle w:val="1"/>
              <w:spacing w:line="160" w:lineRule="atLeast"/>
              <w:ind w:left="1" w:firstLineChars="100" w:firstLine="180"/>
              <w:rPr>
                <w:rFonts w:ascii="ＭＳ ゴシック" w:eastAsia="ＭＳ ゴシック" w:hAnsi="ＭＳ ゴシック"/>
              </w:rPr>
            </w:pPr>
            <w:r w:rsidRPr="0019734E">
              <w:rPr>
                <w:rFonts w:ascii="ＭＳ ゴシック" w:eastAsia="ＭＳ ゴシック" w:hAnsi="ＭＳ ゴシック" w:hint="eastAsia"/>
                <w:color w:val="000000" w:themeColor="text1"/>
              </w:rPr>
              <w:t>救命救急センターを対象に重篤な外国人患者の治療に伴い発生した未収医療費（200千円以上／月）について一部を補助している。</w:t>
            </w:r>
          </w:p>
        </w:tc>
      </w:tr>
      <w:tr w:rsidR="00106B81" w:rsidRPr="003B190B" w14:paraId="469D3DF0" w14:textId="77777777" w:rsidTr="00B7619C">
        <w:trPr>
          <w:trHeight w:val="654"/>
          <w:tblHeader/>
        </w:trPr>
        <w:tc>
          <w:tcPr>
            <w:tcW w:w="1947" w:type="dxa"/>
            <w:tcBorders>
              <w:bottom w:val="single" w:sz="4" w:space="0" w:color="auto"/>
            </w:tcBorders>
            <w:shd w:val="clear" w:color="auto" w:fill="auto"/>
          </w:tcPr>
          <w:p w14:paraId="7819587F" w14:textId="77777777" w:rsidR="00106B81" w:rsidRPr="00F53DF5" w:rsidRDefault="00106B81" w:rsidP="00845F3E">
            <w:pPr>
              <w:pStyle w:val="1"/>
              <w:spacing w:line="160" w:lineRule="atLeast"/>
              <w:rPr>
                <w:rFonts w:ascii="ＭＳ ゴシック" w:eastAsia="ＭＳ ゴシック" w:hAnsi="ＭＳ ゴシック"/>
                <w:color w:val="000000" w:themeColor="text1"/>
              </w:rPr>
            </w:pPr>
            <w:r w:rsidRPr="00F53DF5">
              <w:rPr>
                <w:rFonts w:ascii="ＭＳ ゴシック" w:eastAsia="ＭＳ ゴシック" w:hAnsi="ＭＳ ゴシック" w:hint="eastAsia"/>
                <w:color w:val="000000" w:themeColor="text1"/>
              </w:rPr>
              <w:t>地方独立行政法人大阪府立病院機構の通訳ボランティア制度</w:t>
            </w:r>
          </w:p>
          <w:p w14:paraId="7F64F565" w14:textId="77777777" w:rsidR="00106B81" w:rsidRPr="00F53DF5" w:rsidRDefault="00106B81" w:rsidP="00845F3E">
            <w:pPr>
              <w:pStyle w:val="1"/>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保健医療室</w:t>
            </w:r>
            <w:r w:rsidRPr="00F53DF5">
              <w:rPr>
                <w:rFonts w:ascii="ＭＳ ゴシック" w:eastAsia="ＭＳ ゴシック" w:hAnsi="ＭＳ ゴシック" w:hint="eastAsia"/>
                <w:color w:val="000000" w:themeColor="text1"/>
              </w:rPr>
              <w:t>】</w:t>
            </w:r>
          </w:p>
          <w:p w14:paraId="5F272E3B" w14:textId="77777777" w:rsidR="00106B81" w:rsidRPr="00F53DF5" w:rsidRDefault="00106B81" w:rsidP="00845F3E">
            <w:pPr>
              <w:pStyle w:val="1"/>
              <w:spacing w:line="160" w:lineRule="atLeast"/>
              <w:rPr>
                <w:rFonts w:ascii="ＭＳ ゴシック" w:eastAsia="ＭＳ ゴシック" w:hAnsi="ＭＳ ゴシック"/>
                <w:color w:val="000000" w:themeColor="text1"/>
              </w:rPr>
            </w:pPr>
            <w:r w:rsidRPr="00F53DF5">
              <w:rPr>
                <w:rFonts w:ascii="ＭＳ ゴシック" w:eastAsia="ＭＳ ゴシック" w:hAnsi="ＭＳ ゴシック" w:hint="eastAsia"/>
                <w:color w:val="000000" w:themeColor="text1"/>
              </w:rPr>
              <w:t>（当初予算額）</w:t>
            </w:r>
          </w:p>
          <w:p w14:paraId="7D258816" w14:textId="77777777" w:rsidR="00106B81" w:rsidRPr="00F53DF5" w:rsidRDefault="00106B81" w:rsidP="00845F3E">
            <w:pPr>
              <w:pStyle w:val="1"/>
              <w:spacing w:line="160" w:lineRule="atLeast"/>
              <w:rPr>
                <w:rFonts w:ascii="ＭＳ ゴシック" w:eastAsia="ＭＳ ゴシック" w:hAnsi="ＭＳ ゴシック"/>
                <w:color w:val="000000" w:themeColor="text1"/>
                <w:spacing w:val="3"/>
              </w:rPr>
            </w:pPr>
            <w:r w:rsidRPr="00F53DF5">
              <w:rPr>
                <w:rFonts w:ascii="ＭＳ ゴシック" w:eastAsia="ＭＳ ゴシック" w:hAnsi="ＭＳ ゴシック" w:hint="eastAsia"/>
                <w:color w:val="000000" w:themeColor="text1"/>
                <w:spacing w:val="3"/>
              </w:rPr>
              <w:t>―    千円（※b）</w:t>
            </w:r>
          </w:p>
          <w:p w14:paraId="23E2C175" w14:textId="77777777" w:rsidR="00106B81" w:rsidRPr="00F53DF5" w:rsidRDefault="00106B81" w:rsidP="00845F3E">
            <w:pPr>
              <w:pStyle w:val="1"/>
              <w:spacing w:line="160" w:lineRule="atLeast"/>
              <w:rPr>
                <w:rFonts w:ascii="ＭＳ ゴシック" w:eastAsia="ＭＳ ゴシック" w:hAnsi="ＭＳ ゴシック"/>
                <w:color w:val="000000" w:themeColor="text1"/>
              </w:rPr>
            </w:pPr>
          </w:p>
          <w:p w14:paraId="4D247CF2" w14:textId="77777777" w:rsidR="00106B81" w:rsidRPr="00F53DF5" w:rsidRDefault="00106B81" w:rsidP="00845F3E">
            <w:pPr>
              <w:pStyle w:val="1"/>
              <w:spacing w:line="160" w:lineRule="atLeast"/>
              <w:rPr>
                <w:rFonts w:ascii="ＭＳ ゴシック" w:eastAsia="ＭＳ ゴシック" w:hAnsi="ＭＳ ゴシック"/>
                <w:color w:val="000000" w:themeColor="text1"/>
              </w:rPr>
            </w:pPr>
          </w:p>
          <w:p w14:paraId="0BDA28C8" w14:textId="77777777" w:rsidR="00106B81" w:rsidRDefault="00106B81" w:rsidP="00B7619C">
            <w:pPr>
              <w:rPr>
                <w:rFonts w:ascii="HG丸ｺﾞｼｯｸM-PRO" w:eastAsia="HG丸ｺﾞｼｯｸM-PRO" w:hAnsi="HG丸ｺﾞｼｯｸM-PRO"/>
                <w:sz w:val="22"/>
                <w:szCs w:val="22"/>
              </w:rPr>
            </w:pPr>
          </w:p>
          <w:p w14:paraId="4B5B4477" w14:textId="77777777" w:rsidR="00106B81" w:rsidRDefault="00106B81" w:rsidP="00B7619C">
            <w:pPr>
              <w:rPr>
                <w:rFonts w:ascii="HG丸ｺﾞｼｯｸM-PRO" w:eastAsia="HG丸ｺﾞｼｯｸM-PRO" w:hAnsi="HG丸ｺﾞｼｯｸM-PRO"/>
                <w:sz w:val="22"/>
                <w:szCs w:val="22"/>
              </w:rPr>
            </w:pPr>
          </w:p>
          <w:p w14:paraId="075E71D6" w14:textId="77777777" w:rsidR="00106B81" w:rsidRDefault="00106B81" w:rsidP="00B7619C">
            <w:pPr>
              <w:rPr>
                <w:rFonts w:ascii="HG丸ｺﾞｼｯｸM-PRO" w:eastAsia="HG丸ｺﾞｼｯｸM-PRO" w:hAnsi="HG丸ｺﾞｼｯｸM-PRO"/>
                <w:sz w:val="22"/>
                <w:szCs w:val="22"/>
              </w:rPr>
            </w:pPr>
          </w:p>
          <w:p w14:paraId="4D41C1BC" w14:textId="77777777" w:rsidR="00106B81" w:rsidRPr="003B190B" w:rsidRDefault="00106B81" w:rsidP="00B7619C">
            <w:pPr>
              <w:rPr>
                <w:rFonts w:ascii="HG丸ｺﾞｼｯｸM-PRO" w:eastAsia="HG丸ｺﾞｼｯｸM-PRO" w:hAnsi="HG丸ｺﾞｼｯｸM-PRO"/>
                <w:sz w:val="22"/>
                <w:szCs w:val="22"/>
              </w:rPr>
            </w:pPr>
          </w:p>
        </w:tc>
        <w:tc>
          <w:tcPr>
            <w:tcW w:w="7938" w:type="dxa"/>
            <w:tcBorders>
              <w:bottom w:val="single" w:sz="4" w:space="0" w:color="auto"/>
            </w:tcBorders>
            <w:shd w:val="clear" w:color="auto" w:fill="auto"/>
          </w:tcPr>
          <w:p w14:paraId="6EB21C77" w14:textId="77777777" w:rsidR="00106B81" w:rsidRPr="00F53DF5" w:rsidRDefault="00106B81" w:rsidP="00845F3E">
            <w:pPr>
              <w:pStyle w:val="1"/>
              <w:spacing w:line="160" w:lineRule="atLeast"/>
              <w:rPr>
                <w:rFonts w:ascii="ＭＳ ゴシック" w:eastAsia="ＭＳ ゴシック" w:hAnsi="ＭＳ ゴシック"/>
                <w:color w:val="000000" w:themeColor="text1"/>
              </w:rPr>
            </w:pPr>
            <w:r w:rsidRPr="00F53DF5">
              <w:rPr>
                <w:rFonts w:ascii="ＭＳ ゴシック" w:eastAsia="ＭＳ ゴシック" w:hAnsi="ＭＳ ゴシック" w:hint="eastAsia"/>
                <w:color w:val="000000" w:themeColor="text1"/>
              </w:rPr>
              <w:t>●実施主体：地方独立行政法人大阪府立病院機構</w:t>
            </w:r>
          </w:p>
          <w:p w14:paraId="41FAF2E6" w14:textId="77777777" w:rsidR="00106B81" w:rsidRPr="00F53DF5" w:rsidRDefault="00106B81" w:rsidP="00845F3E">
            <w:pPr>
              <w:pStyle w:val="1"/>
              <w:spacing w:line="160" w:lineRule="atLeast"/>
              <w:rPr>
                <w:rFonts w:ascii="ＭＳ ゴシック" w:eastAsia="ＭＳ ゴシック" w:hAnsi="ＭＳ ゴシック"/>
                <w:color w:val="000000" w:themeColor="text1"/>
              </w:rPr>
            </w:pPr>
            <w:r w:rsidRPr="00F53DF5">
              <w:rPr>
                <w:rFonts w:ascii="ＭＳ ゴシック" w:eastAsia="ＭＳ ゴシック" w:hAnsi="ＭＳ ゴシック" w:hint="eastAsia"/>
                <w:color w:val="000000" w:themeColor="text1"/>
              </w:rPr>
              <w:t>●実施時期：通年</w:t>
            </w:r>
          </w:p>
          <w:p w14:paraId="53452A29" w14:textId="77777777" w:rsidR="00106B81" w:rsidRPr="00F53DF5" w:rsidRDefault="00106B81" w:rsidP="00845F3E">
            <w:pPr>
              <w:pStyle w:val="1"/>
              <w:spacing w:line="160" w:lineRule="atLeast"/>
              <w:rPr>
                <w:rFonts w:ascii="ＭＳ ゴシック" w:eastAsia="ＭＳ ゴシック" w:hAnsi="ＭＳ ゴシック"/>
                <w:color w:val="000000" w:themeColor="text1"/>
              </w:rPr>
            </w:pPr>
            <w:r w:rsidRPr="00F53DF5">
              <w:rPr>
                <w:rFonts w:ascii="ＭＳ ゴシック" w:eastAsia="ＭＳ ゴシック" w:hAnsi="ＭＳ ゴシック" w:hint="eastAsia"/>
                <w:color w:val="000000" w:themeColor="text1"/>
              </w:rPr>
              <w:t>●実施場所：５病院（大阪急性期・総合医療Ｃ、大阪はびきの医療Ｃ、大阪精神医療Ｃ、大阪国際がんＣ、大阪母子医療Ｃ）</w:t>
            </w:r>
          </w:p>
          <w:p w14:paraId="1F6F411C" w14:textId="77777777" w:rsidR="00106B81" w:rsidRPr="00F53DF5" w:rsidRDefault="00106B81" w:rsidP="00845F3E">
            <w:pPr>
              <w:pStyle w:val="1"/>
              <w:spacing w:line="160" w:lineRule="atLeast"/>
              <w:rPr>
                <w:rFonts w:ascii="ＭＳ ゴシック" w:eastAsia="ＭＳ ゴシック" w:hAnsi="ＭＳ ゴシック"/>
                <w:color w:val="000000" w:themeColor="text1"/>
              </w:rPr>
            </w:pPr>
            <w:r w:rsidRPr="00F53DF5">
              <w:rPr>
                <w:rFonts w:ascii="ＭＳ ゴシック" w:eastAsia="ＭＳ ゴシック" w:hAnsi="ＭＳ ゴシック" w:hint="eastAsia"/>
                <w:color w:val="000000" w:themeColor="text1"/>
              </w:rPr>
              <w:t>●内容：</w:t>
            </w:r>
          </w:p>
          <w:p w14:paraId="0A219D53" w14:textId="77777777" w:rsidR="00106B81" w:rsidRPr="003B190B" w:rsidRDefault="00106B81" w:rsidP="00B7619C">
            <w:pPr>
              <w:jc w:val="left"/>
              <w:rPr>
                <w:rFonts w:ascii="HG丸ｺﾞｼｯｸM-PRO" w:eastAsia="HG丸ｺﾞｼｯｸM-PRO" w:hAnsi="HG丸ｺﾞｼｯｸM-PRO"/>
                <w:sz w:val="24"/>
              </w:rPr>
            </w:pPr>
            <w:r>
              <w:rPr>
                <w:rFonts w:ascii="ＭＳ ゴシック" w:eastAsia="ＭＳ ゴシック" w:hAnsi="ＭＳ ゴシック" w:hint="eastAsia"/>
                <w:color w:val="000000" w:themeColor="text1"/>
              </w:rPr>
              <w:t xml:space="preserve">　</w:t>
            </w:r>
            <w:r w:rsidRPr="00B7619C">
              <w:rPr>
                <w:rFonts w:ascii="ＭＳ ゴシック" w:eastAsia="ＭＳ ゴシック" w:hAnsi="ＭＳ ゴシック" w:hint="eastAsia"/>
                <w:color w:val="000000" w:themeColor="text1"/>
                <w:sz w:val="18"/>
              </w:rPr>
              <w:t>地方独立行政法人大阪府立病院機構では、日本語が話せない、あるいは、日本語に不安がある外国人の方に安心して診察を受けていただけるよう、診療等の際に円滑に治療をすすめることを目的として、通訳ボランティアの受入れを行っている。</w:t>
            </w:r>
          </w:p>
        </w:tc>
      </w:tr>
      <w:tr w:rsidR="00106B81" w:rsidRPr="003B190B" w14:paraId="2C512BA4" w14:textId="77777777" w:rsidTr="00B7619C">
        <w:trPr>
          <w:trHeight w:val="510"/>
        </w:trPr>
        <w:tc>
          <w:tcPr>
            <w:tcW w:w="1947" w:type="dxa"/>
            <w:shd w:val="clear" w:color="auto" w:fill="auto"/>
          </w:tcPr>
          <w:p w14:paraId="195DF04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外国人を対象としたエイズ専門相談員派遣事業</w:t>
            </w:r>
          </w:p>
          <w:p w14:paraId="43D80107"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保健医療室】</w:t>
            </w:r>
          </w:p>
          <w:p w14:paraId="50AC4195"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7B5CDB60"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178千円の一部</w:t>
            </w:r>
          </w:p>
          <w:p w14:paraId="3458E172" w14:textId="77777777" w:rsidR="00106B81" w:rsidRPr="001C59DF" w:rsidRDefault="00106B81" w:rsidP="00935018">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pacing w:val="0"/>
              </w:rPr>
              <w:t>（※c）</w:t>
            </w:r>
          </w:p>
        </w:tc>
        <w:tc>
          <w:tcPr>
            <w:tcW w:w="7938" w:type="dxa"/>
            <w:shd w:val="clear" w:color="auto" w:fill="auto"/>
          </w:tcPr>
          <w:p w14:paraId="50CD97B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保健医療室）</w:t>
            </w:r>
          </w:p>
          <w:p w14:paraId="7A426EB8"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通年</w:t>
            </w:r>
          </w:p>
          <w:p w14:paraId="619E72D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16A98964"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大阪府内の医療機関に受診する外国人エイズ患者・ＨＩＶ感染者及びその家族やパートナーを対象として、主治医の要請に基づき、母国語によるカウンセリングを実施し、患者等の精神的負担の軽減を図っている。</w:t>
            </w:r>
          </w:p>
          <w:p w14:paraId="0108738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対応言語</w:t>
            </w:r>
          </w:p>
          <w:p w14:paraId="3C44F6B5"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3カ国語（英語、スペイン語、ポルトガル語）</w:t>
            </w:r>
          </w:p>
          <w:p w14:paraId="3CB9507A" w14:textId="77777777" w:rsidR="00106B81" w:rsidRPr="001C59DF" w:rsidRDefault="00106B81" w:rsidP="002D0632">
            <w:pPr>
              <w:pStyle w:val="1"/>
              <w:spacing w:line="160" w:lineRule="atLeast"/>
              <w:ind w:firstLineChars="100" w:firstLine="180"/>
              <w:rPr>
                <w:rFonts w:ascii="ＭＳ ゴシック" w:eastAsia="ＭＳ ゴシック" w:hAnsi="ＭＳ ゴシック"/>
                <w:color w:val="000000" w:themeColor="text1"/>
              </w:rPr>
            </w:pPr>
          </w:p>
        </w:tc>
      </w:tr>
      <w:tr w:rsidR="00106B81" w:rsidRPr="003B190B" w14:paraId="61FB494E" w14:textId="77777777" w:rsidTr="00B7619C">
        <w:trPr>
          <w:trHeight w:val="690"/>
        </w:trPr>
        <w:tc>
          <w:tcPr>
            <w:tcW w:w="1947" w:type="dxa"/>
            <w:shd w:val="clear" w:color="auto" w:fill="auto"/>
          </w:tcPr>
          <w:p w14:paraId="41040BD1"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外国人エイズ電話相談事業</w:t>
            </w:r>
          </w:p>
          <w:p w14:paraId="5346379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保健医療室】</w:t>
            </w:r>
          </w:p>
          <w:p w14:paraId="47CEFCC3"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6AC39011"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558千円</w:t>
            </w:r>
          </w:p>
          <w:p w14:paraId="6B7AC41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5FC1F0CF" w14:textId="77777777" w:rsidR="00106B81" w:rsidRPr="00621903" w:rsidRDefault="00106B81" w:rsidP="00845F3E">
            <w:pPr>
              <w:pStyle w:val="1"/>
              <w:spacing w:line="160" w:lineRule="atLeast"/>
              <w:rPr>
                <w:rFonts w:ascii="ＭＳ ゴシック" w:eastAsia="ＭＳ ゴシック" w:hAnsi="ＭＳ ゴシック"/>
                <w:b/>
                <w:color w:val="000000" w:themeColor="text1"/>
              </w:rPr>
            </w:pPr>
          </w:p>
          <w:p w14:paraId="2E402D9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6F228F8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1BE9811E" w14:textId="77777777" w:rsidR="00106B81" w:rsidRPr="00621903" w:rsidRDefault="00106B81" w:rsidP="0053357E">
            <w:pPr>
              <w:pStyle w:val="1"/>
              <w:spacing w:line="160" w:lineRule="atLeast"/>
              <w:rPr>
                <w:rFonts w:ascii="ＭＳ ゴシック" w:eastAsia="ＭＳ ゴシック" w:hAnsi="ＭＳ ゴシック"/>
                <w:color w:val="000000" w:themeColor="text1"/>
              </w:rPr>
            </w:pPr>
          </w:p>
        </w:tc>
        <w:tc>
          <w:tcPr>
            <w:tcW w:w="7938" w:type="dxa"/>
            <w:shd w:val="clear" w:color="auto" w:fill="auto"/>
          </w:tcPr>
          <w:p w14:paraId="680B299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保健医療室）</w:t>
            </w:r>
          </w:p>
          <w:p w14:paraId="0F47BA4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相談日　毎週火、水、木曜日　午後4時～8時</w:t>
            </w:r>
          </w:p>
          <w:p w14:paraId="4DC244FB"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年末年始を除く</w:t>
            </w:r>
          </w:p>
          <w:p w14:paraId="30DD2F72"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火曜日：英語、スペイン語、ポルトガル語</w:t>
            </w:r>
          </w:p>
          <w:p w14:paraId="3071EF39"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水曜日：タイ語</w:t>
            </w:r>
          </w:p>
          <w:p w14:paraId="1DF32A23"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木曜日：英語、フィリピ</w:t>
            </w:r>
            <w:r>
              <w:rPr>
                <w:rFonts w:ascii="ＭＳ ゴシック" w:eastAsia="ＭＳ ゴシック" w:hAnsi="ＭＳ ゴシック" w:hint="eastAsia"/>
                <w:color w:val="000000" w:themeColor="text1"/>
                <w:spacing w:val="3"/>
              </w:rPr>
              <w:t>ノ</w:t>
            </w:r>
            <w:r w:rsidRPr="00621903">
              <w:rPr>
                <w:rFonts w:ascii="ＭＳ ゴシック" w:eastAsia="ＭＳ ゴシック" w:hAnsi="ＭＳ ゴシック" w:hint="eastAsia"/>
                <w:color w:val="000000" w:themeColor="text1"/>
              </w:rPr>
              <w:t>語</w:t>
            </w:r>
          </w:p>
          <w:p w14:paraId="14A43EA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w:t>
            </w:r>
          </w:p>
          <w:p w14:paraId="7C057B5D"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相談窓口 特定非営利活動法人チャーム</w:t>
            </w:r>
          </w:p>
          <w:p w14:paraId="795A9D0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24476505" w14:textId="77777777" w:rsidR="00106B81" w:rsidRPr="00621903" w:rsidRDefault="00106B81" w:rsidP="002D0632">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特定非営利活動法人チャームへ業務委託し、英語、スペイン語、ポルトガル語、タイ語、フィリピ</w:t>
            </w:r>
            <w:r>
              <w:rPr>
                <w:rFonts w:ascii="ＭＳ ゴシック" w:eastAsia="ＭＳ ゴシック" w:hAnsi="ＭＳ ゴシック" w:hint="eastAsia"/>
                <w:color w:val="000000" w:themeColor="text1"/>
                <w:spacing w:val="3"/>
              </w:rPr>
              <w:t>ノ</w:t>
            </w:r>
            <w:r w:rsidRPr="00621903">
              <w:rPr>
                <w:rFonts w:ascii="ＭＳ ゴシック" w:eastAsia="ＭＳ ゴシック" w:hAnsi="ＭＳ ゴシック" w:hint="eastAsia"/>
                <w:color w:val="000000" w:themeColor="text1"/>
              </w:rPr>
              <w:t>語によるエイズ電話相談事業を実施している。</w:t>
            </w:r>
          </w:p>
        </w:tc>
      </w:tr>
      <w:tr w:rsidR="00106B81" w:rsidRPr="003B190B" w14:paraId="587318F9" w14:textId="77777777" w:rsidTr="00B7619C">
        <w:trPr>
          <w:trHeight w:val="281"/>
        </w:trPr>
        <w:tc>
          <w:tcPr>
            <w:tcW w:w="1947" w:type="dxa"/>
            <w:shd w:val="clear" w:color="auto" w:fill="auto"/>
          </w:tcPr>
          <w:p w14:paraId="00382309"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大阪府外国人結核患者に対する治療・服薬のための医療通訳派遣業務</w:t>
            </w:r>
          </w:p>
          <w:p w14:paraId="04A4C0C1"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保健医療室】</w:t>
            </w:r>
          </w:p>
          <w:p w14:paraId="3F834D3C"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当初予算額）</w:t>
            </w:r>
          </w:p>
          <w:p w14:paraId="2B36C396"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494千円</w:t>
            </w:r>
          </w:p>
          <w:p w14:paraId="6EFA1B72"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当初予算額のうち在日外国人施策事業分）</w:t>
            </w:r>
          </w:p>
          <w:p w14:paraId="0BFBC8F9"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494千円</w:t>
            </w:r>
          </w:p>
          <w:p w14:paraId="5559A2F1"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6ACCD103" w14:textId="77777777" w:rsidR="00106B81" w:rsidRPr="00621903" w:rsidRDefault="00106B81" w:rsidP="00935018">
            <w:pPr>
              <w:pStyle w:val="1"/>
              <w:spacing w:line="160" w:lineRule="atLeast"/>
              <w:rPr>
                <w:rFonts w:ascii="ＭＳ ゴシック" w:eastAsia="ＭＳ ゴシック" w:hAnsi="ＭＳ ゴシック"/>
                <w:color w:val="000000" w:themeColor="text1"/>
              </w:rPr>
            </w:pPr>
          </w:p>
        </w:tc>
        <w:tc>
          <w:tcPr>
            <w:tcW w:w="7938" w:type="dxa"/>
            <w:shd w:val="clear" w:color="auto" w:fill="auto"/>
          </w:tcPr>
          <w:p w14:paraId="4E7B5BA5"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事業主体：府（保健医療室）</w:t>
            </w:r>
          </w:p>
          <w:p w14:paraId="6D77B70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期間：通年</w:t>
            </w:r>
          </w:p>
          <w:p w14:paraId="24B4C16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根拠：感染症の予防及び感染症の患者に対する医療に関する法律</w:t>
            </w:r>
          </w:p>
          <w:p w14:paraId="456CB26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病院及び患者宅等</w:t>
            </w:r>
          </w:p>
          <w:p w14:paraId="76044040"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1C21D19C" w14:textId="77777777" w:rsidR="00106B81" w:rsidRPr="00621903" w:rsidRDefault="00106B81" w:rsidP="002D0632">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結核患者の治療完遂と結核の蔓延を防止するため、外国人患者への治療支援にあたり、医療通訳者の派遣を行っている。</w:t>
            </w:r>
          </w:p>
        </w:tc>
      </w:tr>
      <w:tr w:rsidR="00106B81" w:rsidRPr="003B190B" w14:paraId="5841453F" w14:textId="77777777" w:rsidTr="00B7619C">
        <w:trPr>
          <w:trHeight w:val="3437"/>
        </w:trPr>
        <w:tc>
          <w:tcPr>
            <w:tcW w:w="1947" w:type="dxa"/>
            <w:shd w:val="clear" w:color="auto" w:fill="auto"/>
          </w:tcPr>
          <w:p w14:paraId="5291F75A" w14:textId="77777777" w:rsidR="00106B81" w:rsidRPr="008A1C04" w:rsidRDefault="00106B81" w:rsidP="00B7619C">
            <w:pPr>
              <w:pStyle w:val="1"/>
              <w:spacing w:line="160" w:lineRule="atLeast"/>
              <w:rPr>
                <w:rFonts w:ascii="ＭＳ ゴシック" w:eastAsia="ＭＳ ゴシック" w:hAnsi="ＭＳ ゴシック"/>
              </w:rPr>
            </w:pPr>
            <w:r w:rsidRPr="008A1C04">
              <w:rPr>
                <w:rFonts w:ascii="ＭＳ ゴシック" w:eastAsia="ＭＳ ゴシック" w:hAnsi="ＭＳ ゴシック"/>
              </w:rPr>
              <w:t>梅毒予防対策事業</w:t>
            </w:r>
          </w:p>
          <w:p w14:paraId="44CB0AF1" w14:textId="77777777" w:rsidR="00106B81" w:rsidRPr="008A1C04" w:rsidRDefault="00106B81" w:rsidP="00B7619C">
            <w:pPr>
              <w:pStyle w:val="1"/>
              <w:spacing w:line="160" w:lineRule="atLeast"/>
              <w:rPr>
                <w:rFonts w:ascii="ＭＳ ゴシック" w:eastAsia="ＭＳ ゴシック" w:hAnsi="ＭＳ ゴシック"/>
              </w:rPr>
            </w:pPr>
            <w:r w:rsidRPr="008A1C04">
              <w:rPr>
                <w:rFonts w:ascii="ＭＳ ゴシック" w:eastAsia="ＭＳ ゴシック" w:hAnsi="ＭＳ ゴシック" w:hint="eastAsia"/>
              </w:rPr>
              <w:t>（啓発の強化）</w:t>
            </w:r>
          </w:p>
          <w:p w14:paraId="3C6F91D3" w14:textId="77777777" w:rsidR="00106B81" w:rsidRPr="008A1C04" w:rsidRDefault="00106B81" w:rsidP="00B7619C">
            <w:pPr>
              <w:pStyle w:val="1"/>
              <w:spacing w:line="160" w:lineRule="atLeast"/>
              <w:rPr>
                <w:rFonts w:ascii="ＭＳ ゴシック" w:eastAsia="ＭＳ ゴシック" w:hAnsi="ＭＳ ゴシック"/>
              </w:rPr>
            </w:pPr>
            <w:r>
              <w:rPr>
                <w:rFonts w:ascii="ＭＳ ゴシック" w:eastAsia="ＭＳ ゴシック" w:hAnsi="ＭＳ ゴシック" w:hint="eastAsia"/>
              </w:rPr>
              <w:t>【保健医療室</w:t>
            </w:r>
            <w:r w:rsidRPr="008A1C04">
              <w:rPr>
                <w:rFonts w:ascii="ＭＳ ゴシック" w:eastAsia="ＭＳ ゴシック" w:hAnsi="ＭＳ ゴシック" w:hint="eastAsia"/>
              </w:rPr>
              <w:t>】</w:t>
            </w:r>
          </w:p>
          <w:p w14:paraId="1F3A1010" w14:textId="77777777" w:rsidR="00106B81" w:rsidRPr="008A1C04" w:rsidRDefault="00106B81" w:rsidP="00B7619C">
            <w:pPr>
              <w:pStyle w:val="1"/>
              <w:spacing w:line="160" w:lineRule="atLeast"/>
              <w:rPr>
                <w:rFonts w:ascii="ＭＳ ゴシック" w:eastAsia="ＭＳ ゴシック" w:hAnsi="ＭＳ ゴシック"/>
              </w:rPr>
            </w:pPr>
            <w:r w:rsidRPr="008A1C04">
              <w:rPr>
                <w:rFonts w:ascii="ＭＳ ゴシック" w:eastAsia="ＭＳ ゴシック" w:hAnsi="ＭＳ ゴシック" w:hint="eastAsia"/>
              </w:rPr>
              <w:t>（当初予算額）</w:t>
            </w:r>
          </w:p>
          <w:p w14:paraId="11870970" w14:textId="77777777" w:rsidR="00106B81" w:rsidRPr="00630981" w:rsidRDefault="00106B81" w:rsidP="00B7619C">
            <w:pPr>
              <w:pStyle w:val="1"/>
              <w:spacing w:line="160" w:lineRule="atLeast"/>
              <w:rPr>
                <w:rFonts w:ascii="ＭＳ ゴシック" w:eastAsia="ＭＳ ゴシック" w:hAnsi="ＭＳ ゴシック"/>
                <w:b/>
              </w:rPr>
            </w:pPr>
            <w:r w:rsidRPr="008A1C04">
              <w:rPr>
                <w:rFonts w:ascii="ＭＳ ゴシック" w:eastAsia="ＭＳ ゴシック" w:hAnsi="ＭＳ ゴシック" w:hint="eastAsia"/>
              </w:rPr>
              <w:t>1,707千円の一部</w:t>
            </w:r>
          </w:p>
          <w:p w14:paraId="0481B614" w14:textId="77777777" w:rsidR="00106B81" w:rsidRPr="00D553A7" w:rsidRDefault="00106B81" w:rsidP="00B7619C">
            <w:pPr>
              <w:pStyle w:val="1"/>
              <w:spacing w:line="160" w:lineRule="atLeast"/>
              <w:rPr>
                <w:rFonts w:ascii="ＭＳ ゴシック" w:eastAsia="ＭＳ ゴシック" w:hAnsi="ＭＳ ゴシック"/>
                <w:b/>
                <w:color w:val="000000" w:themeColor="text1"/>
              </w:rPr>
            </w:pPr>
            <w:r w:rsidRPr="00D553A7">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新》</w:t>
            </w:r>
          </w:p>
        </w:tc>
        <w:tc>
          <w:tcPr>
            <w:tcW w:w="7938" w:type="dxa"/>
            <w:shd w:val="clear" w:color="auto" w:fill="auto"/>
          </w:tcPr>
          <w:p w14:paraId="7F32CD11" w14:textId="77777777" w:rsidR="00106B81" w:rsidRPr="008A1C04" w:rsidRDefault="00106B81" w:rsidP="00B7619C">
            <w:pPr>
              <w:pStyle w:val="1"/>
              <w:spacing w:line="160" w:lineRule="atLeast"/>
              <w:rPr>
                <w:rFonts w:ascii="ＭＳ ゴシック" w:eastAsia="ＭＳ ゴシック" w:hAnsi="ＭＳ ゴシック"/>
              </w:rPr>
            </w:pPr>
            <w:r>
              <w:rPr>
                <w:rFonts w:ascii="ＭＳ ゴシック" w:eastAsia="ＭＳ ゴシック" w:hAnsi="ＭＳ ゴシック" w:hint="eastAsia"/>
              </w:rPr>
              <w:t>●</w:t>
            </w:r>
            <w:r w:rsidRPr="00630981">
              <w:rPr>
                <w:rFonts w:ascii="ＭＳ ゴシック" w:eastAsia="ＭＳ ゴシック" w:hAnsi="ＭＳ ゴシック" w:hint="eastAsia"/>
              </w:rPr>
              <w:t>実施主体</w:t>
            </w:r>
            <w:r>
              <w:rPr>
                <w:rFonts w:ascii="ＭＳ ゴシック" w:eastAsia="ＭＳ ゴシック" w:hAnsi="ＭＳ ゴシック" w:hint="eastAsia"/>
              </w:rPr>
              <w:t>：府（保健医療室）</w:t>
            </w:r>
          </w:p>
          <w:p w14:paraId="5AF20108" w14:textId="77777777" w:rsidR="00106B81" w:rsidRPr="008A1C04" w:rsidRDefault="00106B81" w:rsidP="00B7619C">
            <w:pPr>
              <w:pStyle w:val="1"/>
              <w:spacing w:line="160" w:lineRule="atLeast"/>
              <w:rPr>
                <w:rFonts w:ascii="ＭＳ ゴシック" w:eastAsia="ＭＳ ゴシック" w:hAnsi="ＭＳ ゴシック"/>
              </w:rPr>
            </w:pPr>
            <w:r>
              <w:rPr>
                <w:rFonts w:ascii="ＭＳ ゴシック" w:eastAsia="ＭＳ ゴシック" w:hAnsi="ＭＳ ゴシック" w:hint="eastAsia"/>
              </w:rPr>
              <w:t>●</w:t>
            </w:r>
            <w:r w:rsidRPr="00630981">
              <w:rPr>
                <w:rFonts w:ascii="ＭＳ ゴシック" w:eastAsia="ＭＳ ゴシック" w:hAnsi="ＭＳ ゴシック" w:hint="eastAsia"/>
              </w:rPr>
              <w:t>実施時期</w:t>
            </w:r>
            <w:r>
              <w:rPr>
                <w:rFonts w:ascii="ＭＳ ゴシック" w:eastAsia="ＭＳ ゴシック" w:hAnsi="ＭＳ ゴシック" w:hint="eastAsia"/>
              </w:rPr>
              <w:t>：通年</w:t>
            </w:r>
          </w:p>
          <w:p w14:paraId="111E737D" w14:textId="77777777" w:rsidR="00106B81" w:rsidRPr="00621903" w:rsidRDefault="00106B81" w:rsidP="00B7619C">
            <w:pPr>
              <w:pStyle w:val="1"/>
              <w:spacing w:line="160" w:lineRule="atLeast"/>
              <w:ind w:left="721" w:hangingChars="400" w:hanging="721"/>
              <w:rPr>
                <w:rFonts w:ascii="ＭＳ ゴシック" w:eastAsia="ＭＳ ゴシック" w:hAnsi="ＭＳ ゴシック"/>
                <w:color w:val="000000" w:themeColor="text1"/>
              </w:rPr>
            </w:pPr>
            <w:r>
              <w:rPr>
                <w:rFonts w:ascii="ＭＳ ゴシック" w:eastAsia="ＭＳ ゴシック" w:hAnsi="ＭＳ ゴシック" w:hint="eastAsia"/>
              </w:rPr>
              <w:t>●</w:t>
            </w:r>
            <w:r w:rsidRPr="00491CDF">
              <w:rPr>
                <w:rFonts w:ascii="ＭＳ ゴシック" w:eastAsia="ＭＳ ゴシック" w:hAnsi="ＭＳ ゴシック" w:hint="eastAsia"/>
              </w:rPr>
              <w:t>内容：梅毒の感染拡大を防止するため、特定非営利活動法人チャームと連携し、在日外国人向けの梅毒多言語啓発パンフレットを作成のうえ、啓発を実施する。</w:t>
            </w:r>
          </w:p>
        </w:tc>
      </w:tr>
    </w:tbl>
    <w:p w14:paraId="5B0A5CA0" w14:textId="77777777" w:rsidR="00106B81" w:rsidRDefault="00106B81" w:rsidP="0008439A">
      <w:pPr>
        <w:ind w:left="240"/>
        <w:rPr>
          <w:rFonts w:ascii="HG丸ｺﾞｼｯｸM-PRO" w:eastAsia="HG丸ｺﾞｼｯｸM-PRO" w:hAnsi="HG丸ｺﾞｼｯｸM-PRO"/>
          <w:b/>
          <w:sz w:val="24"/>
        </w:rPr>
      </w:pPr>
    </w:p>
    <w:p w14:paraId="37903EB1" w14:textId="77777777" w:rsidR="00106B81" w:rsidRDefault="00106B81" w:rsidP="0008439A">
      <w:pPr>
        <w:ind w:left="240"/>
        <w:rPr>
          <w:rFonts w:ascii="HG丸ｺﾞｼｯｸM-PRO" w:eastAsia="HG丸ｺﾞｼｯｸM-PRO" w:hAnsi="HG丸ｺﾞｼｯｸM-PRO"/>
          <w:b/>
          <w:sz w:val="24"/>
        </w:rPr>
      </w:pPr>
    </w:p>
    <w:p w14:paraId="33C1DA9A" w14:textId="77777777" w:rsidR="00106B81" w:rsidRDefault="00106B81" w:rsidP="0008439A">
      <w:pPr>
        <w:ind w:left="240"/>
        <w:rPr>
          <w:rFonts w:ascii="HG丸ｺﾞｼｯｸM-PRO" w:eastAsia="HG丸ｺﾞｼｯｸM-PRO" w:hAnsi="HG丸ｺﾞｼｯｸM-PRO"/>
          <w:b/>
          <w:sz w:val="24"/>
        </w:rPr>
      </w:pPr>
    </w:p>
    <w:p w14:paraId="2EEC18AB" w14:textId="77777777" w:rsidR="00106B81" w:rsidRPr="003B190B" w:rsidRDefault="00106B81" w:rsidP="0008439A">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2） 福祉サービスの利用促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2FD434BE" w14:textId="77777777" w:rsidTr="00296C72">
        <w:trPr>
          <w:tblHeader/>
        </w:trPr>
        <w:tc>
          <w:tcPr>
            <w:tcW w:w="1947" w:type="dxa"/>
            <w:shd w:val="clear" w:color="auto" w:fill="auto"/>
          </w:tcPr>
          <w:p w14:paraId="327B1FFA"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38869B14"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EF81F44" w14:textId="77777777" w:rsidR="00106B81" w:rsidRPr="003B190B" w:rsidRDefault="00106B81" w:rsidP="00713243">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成</w:t>
            </w:r>
            <w:r w:rsidRPr="00C221EE">
              <w:rPr>
                <w:rFonts w:ascii="HG丸ｺﾞｼｯｸM-PRO" w:eastAsia="HG丸ｺﾞｼｯｸM-PRO" w:hAnsi="HG丸ｺﾞｼｯｸM-PRO" w:hint="eastAsia"/>
                <w:color w:val="000000" w:themeColor="text1"/>
                <w:sz w:val="24"/>
              </w:rPr>
              <w:t>３０年</w:t>
            </w:r>
            <w:r w:rsidRPr="003B190B">
              <w:rPr>
                <w:rFonts w:ascii="HG丸ｺﾞｼｯｸM-PRO" w:eastAsia="HG丸ｺﾞｼｯｸM-PRO" w:hAnsi="HG丸ｺﾞｼｯｸM-PRO" w:hint="eastAsia"/>
                <w:sz w:val="24"/>
              </w:rPr>
              <w:t>度事業概要</w:t>
            </w:r>
            <w:r>
              <w:rPr>
                <w:rFonts w:ascii="HG丸ｺﾞｼｯｸM-PRO" w:eastAsia="HG丸ｺﾞｼｯｸM-PRO" w:hAnsi="HG丸ｺﾞｼｯｸM-PRO" w:hint="eastAsia"/>
                <w:sz w:val="24"/>
              </w:rPr>
              <w:t>（予定含む）</w:t>
            </w:r>
          </w:p>
        </w:tc>
      </w:tr>
      <w:tr w:rsidR="00106B81" w:rsidRPr="005577A8" w14:paraId="7FBA4F10" w14:textId="77777777" w:rsidTr="00296C72">
        <w:trPr>
          <w:tblHeader/>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7AF829F9" w14:textId="77777777" w:rsidR="00106B81" w:rsidRPr="00621903" w:rsidRDefault="00106B81" w:rsidP="00845F3E">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福祉施設職員等に対する人権研修</w:t>
            </w:r>
          </w:p>
          <w:p w14:paraId="1D6F2434" w14:textId="77777777" w:rsidR="00106B81" w:rsidRPr="00621903" w:rsidRDefault="00106B81" w:rsidP="00845F3E">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地域福祉推進室】</w:t>
            </w:r>
          </w:p>
          <w:p w14:paraId="4BCCA459" w14:textId="77777777" w:rsidR="00106B81" w:rsidRPr="00621903" w:rsidRDefault="00106B81" w:rsidP="00845F3E">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当初予算額）</w:t>
            </w:r>
          </w:p>
          <w:p w14:paraId="04C9D2C9" w14:textId="77777777" w:rsidR="00106B81" w:rsidRPr="00621903" w:rsidRDefault="00106B81" w:rsidP="00845F3E">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社会福祉施設職員等研修事業6,918千円の一部（※c）</w:t>
            </w:r>
          </w:p>
          <w:p w14:paraId="4DA82470" w14:textId="77777777" w:rsidR="00106B81" w:rsidRPr="00621903" w:rsidRDefault="00106B81" w:rsidP="00386CE6">
            <w:pPr>
              <w:ind w:firstLineChars="50" w:firstLine="83"/>
              <w:rPr>
                <w:rFonts w:asciiTheme="majorEastAsia" w:eastAsiaTheme="majorEastAsia" w:hAnsiTheme="majorEastAsia"/>
                <w:color w:val="000000" w:themeColor="text1"/>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8AB81A" w14:textId="77777777" w:rsidR="00106B81" w:rsidRPr="00621903" w:rsidRDefault="00106B81" w:rsidP="00845F3E">
            <w:pPr>
              <w:pStyle w:val="1"/>
              <w:spacing w:line="160" w:lineRule="atLeast"/>
              <w:ind w:left="1033" w:hangingChars="600" w:hanging="1033"/>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実施主体：社会福祉法人大阪府社会福祉協議会（大阪府補助事業（地域福祉推進室））</w:t>
            </w:r>
          </w:p>
          <w:p w14:paraId="52C58800" w14:textId="77777777" w:rsidR="00106B81" w:rsidRPr="00621903" w:rsidRDefault="00106B81" w:rsidP="00845F3E">
            <w:pPr>
              <w:pStyle w:val="1"/>
              <w:spacing w:line="160" w:lineRule="atLeast"/>
              <w:ind w:left="1033" w:hangingChars="600" w:hanging="1033"/>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実施時期：平成30年10月15日、10月30日、11月7日</w:t>
            </w:r>
          </w:p>
          <w:p w14:paraId="7EFF3792" w14:textId="77777777" w:rsidR="00106B81" w:rsidRPr="00621903" w:rsidRDefault="00106B81" w:rsidP="00845F3E">
            <w:pPr>
              <w:pStyle w:val="1"/>
              <w:spacing w:line="160" w:lineRule="atLeast"/>
              <w:ind w:left="1033" w:hangingChars="600" w:hanging="1033"/>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実施場所：大阪社会福祉指導センター</w:t>
            </w:r>
          </w:p>
          <w:p w14:paraId="2003D87F" w14:textId="77777777" w:rsidR="00106B81" w:rsidRPr="00621903" w:rsidRDefault="00106B81" w:rsidP="00CD4456">
            <w:pPr>
              <w:pStyle w:val="1"/>
              <w:spacing w:line="160" w:lineRule="atLeast"/>
              <w:ind w:left="174" w:hangingChars="101" w:hanging="174"/>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内容：テーマ「ひとり親家族の生き様から見えてくる人権」、「ダイバーシティ（多様性）の理解と人権」、「認知症の人への理解と支援」、「子ども虐待防止のために」、「あなたの身近にもいるＬＧＢＴ」、「社会的ひきこもりに対する理解と支援」、「ジェンダーの視点から子どもの人権を考える」、「依存症への理解と支援」、「こころの病をもつ人への支援と人権を考える」「自死遺族に私たちができること」、「職場における人権」「発達障がいの理解と支援」12講座</w:t>
            </w:r>
          </w:p>
          <w:p w14:paraId="4E954EBC" w14:textId="77777777" w:rsidR="00106B81" w:rsidRPr="00621903" w:rsidRDefault="00106B81" w:rsidP="00CD4456">
            <w:pPr>
              <w:pStyle w:val="1"/>
              <w:spacing w:line="160" w:lineRule="atLeast"/>
              <w:ind w:leftChars="89" w:left="175"/>
              <w:rPr>
                <w:rFonts w:asciiTheme="majorEastAsia" w:eastAsiaTheme="majorEastAsia" w:hAnsiTheme="majorEastAsia"/>
                <w:color w:val="000000" w:themeColor="text1"/>
                <w:sz w:val="16"/>
              </w:rPr>
            </w:pPr>
            <w:r w:rsidRPr="00621903">
              <w:rPr>
                <w:rFonts w:asciiTheme="majorEastAsia" w:eastAsiaTheme="majorEastAsia" w:hAnsiTheme="majorEastAsia" w:cs="Calibri" w:hint="eastAsia"/>
                <w:color w:val="000000" w:themeColor="text1"/>
                <w:szCs w:val="20"/>
              </w:rPr>
              <w:t>：福祉施設職員（初任者クラス）を対象にさまざまな人の見方・考え方や異なる生活スタイルを知り、その違いによって不利な立場に立つ人や差別・暴力にならない個々の意識や社会への働きかけを具体的に身につける機会として実施する。</w:t>
            </w:r>
          </w:p>
          <w:p w14:paraId="50FA70E4" w14:textId="77777777" w:rsidR="00106B81" w:rsidRPr="00621903" w:rsidRDefault="00106B81" w:rsidP="00845F3E">
            <w:pPr>
              <w:pStyle w:val="1"/>
              <w:spacing w:line="160" w:lineRule="atLeast"/>
              <w:rPr>
                <w:rFonts w:asciiTheme="majorEastAsia" w:eastAsiaTheme="majorEastAsia" w:hAnsiTheme="majorEastAsia"/>
                <w:color w:val="000000" w:themeColor="text1"/>
                <w:sz w:val="16"/>
              </w:rPr>
            </w:pPr>
          </w:p>
          <w:p w14:paraId="32C9B891" w14:textId="77777777" w:rsidR="00106B81" w:rsidRPr="00621903" w:rsidRDefault="00106B81" w:rsidP="005F31BC">
            <w:pPr>
              <w:rPr>
                <w:rFonts w:asciiTheme="majorEastAsia" w:eastAsiaTheme="majorEastAsia" w:hAnsiTheme="majorEastAsia"/>
                <w:color w:val="000000" w:themeColor="text1"/>
                <w:sz w:val="18"/>
                <w:szCs w:val="18"/>
              </w:rPr>
            </w:pPr>
            <w:r w:rsidRPr="00621903">
              <w:rPr>
                <w:rFonts w:ascii="ＭＳ ゴシック" w:eastAsia="ＭＳ ゴシック" w:hAnsi="ＭＳ ゴシック" w:hint="eastAsia"/>
                <w:color w:val="000000" w:themeColor="text1"/>
                <w:spacing w:val="3"/>
                <w:sz w:val="18"/>
              </w:rPr>
              <w:t>各講座定員70名</w:t>
            </w:r>
          </w:p>
        </w:tc>
      </w:tr>
      <w:tr w:rsidR="00106B81" w:rsidRPr="005577A8" w14:paraId="71233E40" w14:textId="77777777" w:rsidTr="00296C72">
        <w:trPr>
          <w:tblHeader/>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29782874" w14:textId="77777777" w:rsidR="00106B81" w:rsidRPr="002842A9" w:rsidRDefault="00106B81" w:rsidP="00845F3E">
            <w:pPr>
              <w:rPr>
                <w:rFonts w:asciiTheme="majorEastAsia" w:eastAsiaTheme="majorEastAsia" w:hAnsiTheme="majorEastAsia"/>
                <w:color w:val="000000" w:themeColor="text1"/>
                <w:sz w:val="18"/>
                <w:szCs w:val="18"/>
              </w:rPr>
            </w:pPr>
            <w:r w:rsidRPr="002842A9">
              <w:rPr>
                <w:rFonts w:asciiTheme="majorEastAsia" w:eastAsiaTheme="majorEastAsia" w:hAnsiTheme="majorEastAsia" w:hint="eastAsia"/>
                <w:color w:val="000000" w:themeColor="text1"/>
                <w:sz w:val="18"/>
                <w:szCs w:val="18"/>
              </w:rPr>
              <w:t>介護員等の福祉人材の養成</w:t>
            </w:r>
          </w:p>
          <w:p w14:paraId="01B4A590" w14:textId="77777777" w:rsidR="00106B81" w:rsidRPr="002842A9" w:rsidRDefault="00106B81" w:rsidP="00845F3E">
            <w:pPr>
              <w:ind w:firstLineChars="50" w:firstLine="83"/>
              <w:rPr>
                <w:rFonts w:asciiTheme="majorEastAsia" w:eastAsiaTheme="majorEastAsia" w:hAnsiTheme="majorEastAsia"/>
                <w:color w:val="000000" w:themeColor="text1"/>
                <w:sz w:val="18"/>
                <w:szCs w:val="18"/>
              </w:rPr>
            </w:pPr>
            <w:r w:rsidRPr="002842A9">
              <w:rPr>
                <w:rFonts w:asciiTheme="majorEastAsia" w:eastAsiaTheme="majorEastAsia" w:hAnsiTheme="majorEastAsia" w:hint="eastAsia"/>
                <w:color w:val="000000" w:themeColor="text1"/>
                <w:sz w:val="18"/>
                <w:szCs w:val="18"/>
              </w:rPr>
              <w:t>【地域福祉推進室】</w:t>
            </w:r>
          </w:p>
          <w:p w14:paraId="0A403A5E" w14:textId="77777777" w:rsidR="00106B81" w:rsidRPr="002842A9" w:rsidRDefault="00106B81" w:rsidP="00845F3E">
            <w:pPr>
              <w:ind w:firstLineChars="50" w:firstLine="83"/>
              <w:rPr>
                <w:rFonts w:asciiTheme="majorEastAsia" w:eastAsiaTheme="majorEastAsia" w:hAnsiTheme="majorEastAsia"/>
                <w:color w:val="000000" w:themeColor="text1"/>
                <w:sz w:val="18"/>
                <w:szCs w:val="18"/>
              </w:rPr>
            </w:pPr>
            <w:r w:rsidRPr="002842A9">
              <w:rPr>
                <w:rFonts w:asciiTheme="majorEastAsia" w:eastAsiaTheme="majorEastAsia" w:hAnsiTheme="majorEastAsia" w:hint="eastAsia"/>
                <w:color w:val="000000" w:themeColor="text1"/>
                <w:sz w:val="18"/>
                <w:szCs w:val="18"/>
              </w:rPr>
              <w:t>（当初予算額）</w:t>
            </w:r>
          </w:p>
          <w:p w14:paraId="5D0BCC57" w14:textId="77777777" w:rsidR="00106B81" w:rsidRPr="001C59DF" w:rsidRDefault="00106B81" w:rsidP="00F319F8">
            <w:pPr>
              <w:ind w:firstLineChars="50" w:firstLine="83"/>
              <w:rPr>
                <w:rFonts w:asciiTheme="majorEastAsia" w:eastAsiaTheme="majorEastAsia" w:hAnsiTheme="majorEastAsia"/>
                <w:color w:val="000000" w:themeColor="text1"/>
                <w:sz w:val="18"/>
                <w:szCs w:val="18"/>
              </w:rPr>
            </w:pPr>
            <w:r w:rsidRPr="00F319F8">
              <w:rPr>
                <w:rFonts w:asciiTheme="majorEastAsia" w:eastAsiaTheme="majorEastAsia" w:hAnsiTheme="majorEastAsia" w:hint="eastAsia"/>
                <w:color w:val="000000" w:themeColor="text1"/>
                <w:sz w:val="18"/>
              </w:rPr>
              <w:t>予算措置なし（※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AB0C2D" w14:textId="77777777" w:rsidR="00106B81" w:rsidRPr="002842A9" w:rsidRDefault="00106B81" w:rsidP="00845F3E">
            <w:pPr>
              <w:rPr>
                <w:rFonts w:asciiTheme="majorEastAsia" w:eastAsiaTheme="majorEastAsia" w:hAnsiTheme="majorEastAsia"/>
                <w:color w:val="000000" w:themeColor="text1"/>
                <w:sz w:val="18"/>
                <w:szCs w:val="18"/>
              </w:rPr>
            </w:pPr>
            <w:r w:rsidRPr="002842A9">
              <w:rPr>
                <w:rFonts w:asciiTheme="majorEastAsia" w:eastAsiaTheme="majorEastAsia" w:hAnsiTheme="majorEastAsia" w:hint="eastAsia"/>
                <w:color w:val="000000" w:themeColor="text1"/>
                <w:sz w:val="18"/>
                <w:szCs w:val="18"/>
              </w:rPr>
              <w:t>●実施主体：府（地域福祉推進室）</w:t>
            </w:r>
          </w:p>
          <w:p w14:paraId="44FED817" w14:textId="77777777" w:rsidR="00106B81" w:rsidRPr="002842A9" w:rsidRDefault="00106B81" w:rsidP="00845F3E">
            <w:pPr>
              <w:rPr>
                <w:rFonts w:asciiTheme="majorEastAsia" w:eastAsiaTheme="majorEastAsia" w:hAnsiTheme="majorEastAsia"/>
                <w:color w:val="000000" w:themeColor="text1"/>
                <w:sz w:val="18"/>
                <w:szCs w:val="18"/>
              </w:rPr>
            </w:pPr>
            <w:r w:rsidRPr="002842A9">
              <w:rPr>
                <w:rFonts w:asciiTheme="majorEastAsia" w:eastAsiaTheme="majorEastAsia" w:hAnsiTheme="majorEastAsia" w:hint="eastAsia"/>
                <w:color w:val="000000" w:themeColor="text1"/>
                <w:sz w:val="18"/>
                <w:szCs w:val="18"/>
              </w:rPr>
              <w:t>●実施時期：通年</w:t>
            </w:r>
          </w:p>
          <w:p w14:paraId="7FB4B79A" w14:textId="77777777" w:rsidR="00106B81" w:rsidRPr="002842A9" w:rsidRDefault="00106B81" w:rsidP="00845F3E">
            <w:pPr>
              <w:rPr>
                <w:rFonts w:asciiTheme="majorEastAsia" w:eastAsiaTheme="majorEastAsia" w:hAnsiTheme="majorEastAsia"/>
                <w:color w:val="000000" w:themeColor="text1"/>
                <w:sz w:val="18"/>
                <w:szCs w:val="18"/>
              </w:rPr>
            </w:pPr>
            <w:r w:rsidRPr="002842A9">
              <w:rPr>
                <w:rFonts w:asciiTheme="majorEastAsia" w:eastAsiaTheme="majorEastAsia" w:hAnsiTheme="majorEastAsia" w:hint="eastAsia"/>
                <w:color w:val="000000" w:themeColor="text1"/>
                <w:sz w:val="18"/>
                <w:szCs w:val="18"/>
              </w:rPr>
              <w:t>●内容：</w:t>
            </w:r>
          </w:p>
          <w:p w14:paraId="52F49990" w14:textId="77777777" w:rsidR="00106B81" w:rsidRPr="002842A9" w:rsidRDefault="00106B81" w:rsidP="00845F3E">
            <w:pPr>
              <w:ind w:firstLineChars="100" w:firstLine="166"/>
              <w:rPr>
                <w:rFonts w:asciiTheme="majorEastAsia" w:eastAsiaTheme="majorEastAsia" w:hAnsiTheme="majorEastAsia"/>
                <w:color w:val="000000" w:themeColor="text1"/>
                <w:sz w:val="18"/>
                <w:szCs w:val="18"/>
              </w:rPr>
            </w:pPr>
            <w:r w:rsidRPr="002842A9">
              <w:rPr>
                <w:rFonts w:asciiTheme="majorEastAsia" w:eastAsiaTheme="majorEastAsia" w:hAnsiTheme="majorEastAsia" w:hint="eastAsia"/>
                <w:color w:val="000000" w:themeColor="text1"/>
                <w:sz w:val="18"/>
                <w:szCs w:val="18"/>
              </w:rPr>
              <w:t>介護員養成研修事業者の指定にあたって、養成研修カリキュラムに人権啓発に関する科目を設け、同和問題や障がい者・在日外国人の人権問題等について幅広く研修を行うよう事業者を指導している。</w:t>
            </w:r>
          </w:p>
          <w:p w14:paraId="0CB404A7" w14:textId="77777777" w:rsidR="00106B81" w:rsidRPr="001C59DF" w:rsidRDefault="00106B81" w:rsidP="008E2F59">
            <w:pPr>
              <w:rPr>
                <w:rFonts w:asciiTheme="majorEastAsia" w:eastAsiaTheme="majorEastAsia" w:hAnsiTheme="majorEastAsia"/>
                <w:color w:val="000000" w:themeColor="text1"/>
                <w:sz w:val="18"/>
                <w:szCs w:val="18"/>
              </w:rPr>
            </w:pPr>
          </w:p>
        </w:tc>
      </w:tr>
      <w:tr w:rsidR="00106B81" w:rsidRPr="005577A8" w14:paraId="6BD25767" w14:textId="77777777" w:rsidTr="00D553A7">
        <w:trPr>
          <w:tblHeader/>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7018174E" w14:textId="77777777" w:rsidR="00106B81" w:rsidRDefault="00106B81" w:rsidP="007619E9">
            <w:pPr>
              <w:rPr>
                <w:rFonts w:ascii="ＭＳ ゴシック" w:eastAsia="ＭＳ ゴシック" w:hAnsi="ＭＳ ゴシック"/>
                <w:color w:val="000000"/>
                <w:sz w:val="18"/>
                <w:szCs w:val="18"/>
              </w:rPr>
            </w:pPr>
            <w:r w:rsidRPr="00A66906">
              <w:rPr>
                <w:rFonts w:ascii="ＭＳ ゴシック" w:eastAsia="ＭＳ ゴシック" w:hAnsi="ＭＳ ゴシック" w:hint="eastAsia"/>
                <w:color w:val="000000"/>
                <w:sz w:val="18"/>
                <w:szCs w:val="18"/>
              </w:rPr>
              <w:t>介護入門者研修</w:t>
            </w:r>
            <w:r>
              <w:rPr>
                <w:rFonts w:ascii="ＭＳ ゴシック" w:eastAsia="ＭＳ ゴシック" w:hAnsi="ＭＳ ゴシック" w:hint="eastAsia"/>
                <w:color w:val="000000"/>
                <w:sz w:val="18"/>
                <w:szCs w:val="18"/>
              </w:rPr>
              <w:t>（</w:t>
            </w:r>
            <w:r w:rsidRPr="00A66906">
              <w:rPr>
                <w:rFonts w:ascii="ＭＳ ゴシック" w:eastAsia="ＭＳ ゴシック" w:hAnsi="ＭＳ ゴシック" w:hint="eastAsia"/>
                <w:color w:val="000000"/>
                <w:sz w:val="18"/>
                <w:szCs w:val="18"/>
              </w:rPr>
              <w:t>『介護助手』の育成</w:t>
            </w:r>
            <w:r>
              <w:rPr>
                <w:rFonts w:ascii="ＭＳ ゴシック" w:eastAsia="ＭＳ ゴシック" w:hAnsi="ＭＳ ゴシック" w:hint="eastAsia"/>
                <w:color w:val="000000"/>
                <w:sz w:val="18"/>
                <w:szCs w:val="18"/>
              </w:rPr>
              <w:t>）</w:t>
            </w:r>
            <w:r w:rsidRPr="00A66906">
              <w:rPr>
                <w:rFonts w:ascii="ＭＳ ゴシック" w:eastAsia="ＭＳ ゴシック" w:hAnsi="ＭＳ ゴシック" w:hint="eastAsia"/>
                <w:color w:val="000000"/>
                <w:sz w:val="18"/>
                <w:szCs w:val="18"/>
              </w:rPr>
              <w:t>事業</w:t>
            </w:r>
          </w:p>
          <w:p w14:paraId="6743077D" w14:textId="77777777" w:rsidR="00106B81" w:rsidRPr="00A66906" w:rsidRDefault="00106B81" w:rsidP="007619E9">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Pr="00A66906">
              <w:rPr>
                <w:rFonts w:ascii="ＭＳ ゴシック" w:eastAsia="ＭＳ ゴシック" w:hAnsi="ＭＳ ゴシック" w:hint="eastAsia"/>
                <w:color w:val="000000"/>
                <w:sz w:val="18"/>
                <w:szCs w:val="18"/>
              </w:rPr>
              <w:t>介護</w:t>
            </w:r>
            <w:r>
              <w:rPr>
                <w:rFonts w:ascii="ＭＳ ゴシック" w:eastAsia="ＭＳ ゴシック" w:hAnsi="ＭＳ ゴシック" w:hint="eastAsia"/>
                <w:color w:val="000000"/>
                <w:sz w:val="18"/>
                <w:szCs w:val="18"/>
              </w:rPr>
              <w:t>に関する入門的研修」の科目『人権啓発に係る基礎知識』</w:t>
            </w:r>
          </w:p>
          <w:p w14:paraId="118345DE" w14:textId="77777777" w:rsidR="00106B81" w:rsidRPr="00A66906" w:rsidRDefault="00106B81" w:rsidP="00AC0432">
            <w:pPr>
              <w:ind w:firstLineChars="50" w:firstLine="83"/>
              <w:rPr>
                <w:rFonts w:ascii="ＭＳ ゴシック" w:eastAsia="ＭＳ ゴシック" w:hAnsi="ＭＳ ゴシック"/>
                <w:color w:val="000000"/>
                <w:sz w:val="18"/>
                <w:szCs w:val="18"/>
              </w:rPr>
            </w:pPr>
            <w:r w:rsidRPr="00A66906">
              <w:rPr>
                <w:rFonts w:ascii="ＭＳ ゴシック" w:eastAsia="ＭＳ ゴシック" w:hAnsi="ＭＳ ゴシック" w:hint="eastAsia"/>
                <w:color w:val="000000"/>
                <w:sz w:val="18"/>
                <w:szCs w:val="18"/>
              </w:rPr>
              <w:t>【地域福祉推進室】</w:t>
            </w:r>
          </w:p>
          <w:p w14:paraId="741C07FF" w14:textId="77777777" w:rsidR="00106B81" w:rsidRPr="00A66906" w:rsidRDefault="00106B81" w:rsidP="00AC0432">
            <w:pPr>
              <w:ind w:firstLineChars="50" w:firstLine="83"/>
              <w:rPr>
                <w:rFonts w:ascii="ＭＳ ゴシック" w:eastAsia="ＭＳ ゴシック" w:hAnsi="ＭＳ ゴシック"/>
                <w:color w:val="000000"/>
                <w:sz w:val="18"/>
                <w:szCs w:val="18"/>
              </w:rPr>
            </w:pPr>
            <w:r w:rsidRPr="00A66906">
              <w:rPr>
                <w:rFonts w:ascii="ＭＳ ゴシック" w:eastAsia="ＭＳ ゴシック" w:hAnsi="ＭＳ ゴシック" w:hint="eastAsia"/>
                <w:color w:val="000000"/>
                <w:sz w:val="18"/>
                <w:szCs w:val="18"/>
              </w:rPr>
              <w:t>（当初予算額）</w:t>
            </w:r>
          </w:p>
          <w:p w14:paraId="726BC43C" w14:textId="77777777" w:rsidR="00106B81" w:rsidRDefault="00106B81" w:rsidP="00853298">
            <w:pPr>
              <w:rPr>
                <w:rFonts w:ascii="ＭＳ ゴシック" w:eastAsia="ＭＳ ゴシック" w:hAnsi="ＭＳ ゴシック"/>
                <w:color w:val="000000"/>
                <w:sz w:val="18"/>
                <w:szCs w:val="18"/>
              </w:rPr>
            </w:pPr>
            <w:r w:rsidRPr="00A66906">
              <w:rPr>
                <w:rFonts w:ascii="ＭＳ ゴシック" w:eastAsia="ＭＳ ゴシック" w:hAnsi="ＭＳ ゴシック" w:hint="eastAsia"/>
                <w:color w:val="000000"/>
                <w:sz w:val="18"/>
                <w:szCs w:val="18"/>
              </w:rPr>
              <w:t>介護入門者研修</w:t>
            </w:r>
            <w:r>
              <w:rPr>
                <w:rFonts w:ascii="ＭＳ ゴシック" w:eastAsia="ＭＳ ゴシック" w:hAnsi="ＭＳ ゴシック" w:hint="eastAsia"/>
                <w:color w:val="000000"/>
                <w:sz w:val="18"/>
                <w:szCs w:val="18"/>
              </w:rPr>
              <w:t>（</w:t>
            </w:r>
            <w:r w:rsidRPr="00A66906">
              <w:rPr>
                <w:rFonts w:ascii="ＭＳ ゴシック" w:eastAsia="ＭＳ ゴシック" w:hAnsi="ＭＳ ゴシック" w:hint="eastAsia"/>
                <w:color w:val="000000"/>
                <w:sz w:val="18"/>
                <w:szCs w:val="18"/>
              </w:rPr>
              <w:t>『介護助手』の育成</w:t>
            </w:r>
            <w:r>
              <w:rPr>
                <w:rFonts w:ascii="ＭＳ ゴシック" w:eastAsia="ＭＳ ゴシック" w:hAnsi="ＭＳ ゴシック" w:hint="eastAsia"/>
                <w:color w:val="000000"/>
                <w:sz w:val="18"/>
                <w:szCs w:val="18"/>
              </w:rPr>
              <w:t>）</w:t>
            </w:r>
            <w:r w:rsidRPr="00A66906">
              <w:rPr>
                <w:rFonts w:ascii="ＭＳ ゴシック" w:eastAsia="ＭＳ ゴシック" w:hAnsi="ＭＳ ゴシック" w:hint="eastAsia"/>
                <w:color w:val="000000"/>
                <w:sz w:val="18"/>
                <w:szCs w:val="18"/>
              </w:rPr>
              <w:t>事業</w:t>
            </w:r>
            <w:r>
              <w:rPr>
                <w:rFonts w:ascii="ＭＳ ゴシック" w:eastAsia="ＭＳ ゴシック" w:hAnsi="ＭＳ ゴシック" w:hint="eastAsia"/>
                <w:color w:val="000000"/>
                <w:sz w:val="18"/>
                <w:szCs w:val="18"/>
              </w:rPr>
              <w:t>（2,747千円）の一部（※c）</w:t>
            </w:r>
          </w:p>
          <w:p w14:paraId="2B5422B7" w14:textId="77777777" w:rsidR="00106B81" w:rsidRPr="00D553A7" w:rsidRDefault="00106B81" w:rsidP="00853298">
            <w:pPr>
              <w:rPr>
                <w:rFonts w:asciiTheme="majorEastAsia" w:eastAsiaTheme="majorEastAsia" w:hAnsiTheme="majorEastAsia"/>
                <w:b/>
                <w:color w:val="000000" w:themeColor="text1"/>
                <w:sz w:val="18"/>
                <w:szCs w:val="18"/>
              </w:rPr>
            </w:pPr>
            <w:r w:rsidRPr="00D553A7">
              <w:rPr>
                <w:rFonts w:ascii="ＭＳ ゴシック" w:eastAsia="ＭＳ ゴシック" w:hAnsi="ＭＳ ゴシック" w:hint="eastAsia"/>
                <w:b/>
                <w:color w:val="000000"/>
                <w:sz w:val="18"/>
                <w:szCs w:val="18"/>
              </w:rPr>
              <w:t>※《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C49621" w14:textId="77777777" w:rsidR="00106B81" w:rsidRPr="00CC560D" w:rsidRDefault="00106B81" w:rsidP="007619E9">
            <w:pPr>
              <w:pStyle w:val="1"/>
              <w:spacing w:line="160" w:lineRule="atLeast"/>
              <w:rPr>
                <w:rFonts w:ascii="ＭＳ ゴシック" w:eastAsia="ＭＳ ゴシック" w:hAnsi="ＭＳ ゴシック"/>
              </w:rPr>
            </w:pPr>
            <w:r w:rsidRPr="00CC560D">
              <w:rPr>
                <w:rFonts w:ascii="ＭＳ ゴシック" w:eastAsia="ＭＳ ゴシック" w:hAnsi="ＭＳ ゴシック" w:hint="eastAsia"/>
              </w:rPr>
              <w:t>●実施主体：府（地域福祉推進室）</w:t>
            </w:r>
          </w:p>
          <w:p w14:paraId="71C04D0C" w14:textId="77777777" w:rsidR="00106B81" w:rsidRPr="00CC560D" w:rsidRDefault="00106B81" w:rsidP="007619E9">
            <w:pPr>
              <w:pStyle w:val="1"/>
              <w:spacing w:line="160" w:lineRule="atLeast"/>
              <w:rPr>
                <w:rFonts w:ascii="ＭＳ ゴシック" w:eastAsia="ＭＳ ゴシック" w:hAnsi="ＭＳ ゴシック"/>
              </w:rPr>
            </w:pPr>
            <w:r w:rsidRPr="00CC560D">
              <w:rPr>
                <w:rFonts w:ascii="ＭＳ ゴシック" w:eastAsia="ＭＳ ゴシック" w:hAnsi="ＭＳ ゴシック" w:hint="eastAsia"/>
              </w:rPr>
              <w:t>●実施時期：通年</w:t>
            </w:r>
          </w:p>
          <w:p w14:paraId="7958B620" w14:textId="77777777" w:rsidR="00106B81" w:rsidRDefault="00106B81" w:rsidP="007619E9">
            <w:pPr>
              <w:pStyle w:val="1"/>
              <w:spacing w:line="160" w:lineRule="atLeast"/>
              <w:rPr>
                <w:rFonts w:ascii="ＭＳ ゴシック" w:eastAsia="ＭＳ ゴシック" w:hAnsi="ＭＳ ゴシック"/>
              </w:rPr>
            </w:pPr>
            <w:r w:rsidRPr="00CC560D">
              <w:rPr>
                <w:rFonts w:ascii="ＭＳ ゴシック" w:eastAsia="ＭＳ ゴシック" w:hAnsi="ＭＳ ゴシック" w:hint="eastAsia"/>
              </w:rPr>
              <w:t>●実施場所：</w:t>
            </w:r>
            <w:r>
              <w:rPr>
                <w:rFonts w:ascii="ＭＳ ゴシック" w:eastAsia="ＭＳ ゴシック" w:hAnsi="ＭＳ ゴシック" w:hint="eastAsia"/>
              </w:rPr>
              <w:t>府内</w:t>
            </w:r>
          </w:p>
          <w:p w14:paraId="5B4FD1B3" w14:textId="77777777" w:rsidR="00106B81" w:rsidRPr="00630981" w:rsidRDefault="00106B81" w:rsidP="007619E9">
            <w:pPr>
              <w:pStyle w:val="1"/>
              <w:spacing w:line="160" w:lineRule="atLeast"/>
              <w:ind w:left="168" w:hangingChars="93" w:hanging="168"/>
              <w:rPr>
                <w:rFonts w:ascii="ＭＳ ゴシック" w:eastAsia="ＭＳ ゴシック" w:hAnsi="ＭＳ ゴシック"/>
              </w:rPr>
            </w:pPr>
            <w:r w:rsidRPr="00CC560D">
              <w:rPr>
                <w:rFonts w:ascii="ＭＳ ゴシック" w:eastAsia="ＭＳ ゴシック" w:hAnsi="ＭＳ ゴシック" w:hint="eastAsia"/>
              </w:rPr>
              <w:t>●内容：研修カリキュラムに人権啓発に関する科目を設け</w:t>
            </w:r>
            <w:r>
              <w:rPr>
                <w:rFonts w:ascii="ＭＳ ゴシック" w:eastAsia="ＭＳ ゴシック" w:hAnsi="ＭＳ ゴシック" w:hint="eastAsia"/>
              </w:rPr>
              <w:t>、</w:t>
            </w:r>
            <w:r w:rsidRPr="00CC560D">
              <w:rPr>
                <w:rFonts w:ascii="ＭＳ ゴシック" w:eastAsia="ＭＳ ゴシック" w:hAnsi="ＭＳ ゴシック" w:hint="eastAsia"/>
              </w:rPr>
              <w:t>同和問題や障がい者・</w:t>
            </w:r>
            <w:r>
              <w:rPr>
                <w:rFonts w:ascii="ＭＳ ゴシック" w:eastAsia="ＭＳ ゴシック" w:hAnsi="ＭＳ ゴシック" w:hint="eastAsia"/>
              </w:rPr>
              <w:t>在日外国人の</w:t>
            </w:r>
            <w:r w:rsidRPr="00CC560D">
              <w:rPr>
                <w:rFonts w:ascii="ＭＳ ゴシック" w:eastAsia="ＭＳ ゴシック" w:hAnsi="ＭＳ ゴシック" w:hint="eastAsia"/>
              </w:rPr>
              <w:t>人権問題等について</w:t>
            </w:r>
            <w:r w:rsidRPr="0033278E">
              <w:rPr>
                <w:rFonts w:ascii="ＭＳ ゴシック" w:eastAsia="ＭＳ ゴシック" w:hAnsi="ＭＳ ゴシック" w:hint="eastAsia"/>
              </w:rPr>
              <w:t>「ゆまにてなにわ」をテキストとして、</w:t>
            </w:r>
            <w:r w:rsidRPr="00CC560D">
              <w:rPr>
                <w:rFonts w:ascii="ＭＳ ゴシック" w:eastAsia="ＭＳ ゴシック" w:hAnsi="ＭＳ ゴシック" w:hint="eastAsia"/>
              </w:rPr>
              <w:t>幅広く研修を行</w:t>
            </w:r>
            <w:r>
              <w:rPr>
                <w:rFonts w:ascii="ＭＳ ゴシック" w:eastAsia="ＭＳ ゴシック" w:hAnsi="ＭＳ ゴシック" w:hint="eastAsia"/>
              </w:rPr>
              <w:t>って</w:t>
            </w:r>
            <w:r w:rsidRPr="00CC560D">
              <w:rPr>
                <w:rFonts w:ascii="ＭＳ ゴシック" w:eastAsia="ＭＳ ゴシック" w:hAnsi="ＭＳ ゴシック" w:hint="eastAsia"/>
              </w:rPr>
              <w:t>いる。</w:t>
            </w:r>
          </w:p>
          <w:p w14:paraId="202CA568" w14:textId="77777777" w:rsidR="00106B81" w:rsidRPr="002842A9" w:rsidRDefault="00106B81" w:rsidP="00845F3E">
            <w:pPr>
              <w:rPr>
                <w:rFonts w:asciiTheme="majorEastAsia" w:eastAsiaTheme="majorEastAsia" w:hAnsiTheme="majorEastAsia"/>
                <w:color w:val="000000" w:themeColor="text1"/>
                <w:sz w:val="18"/>
                <w:szCs w:val="18"/>
              </w:rPr>
            </w:pPr>
          </w:p>
        </w:tc>
      </w:tr>
    </w:tbl>
    <w:p w14:paraId="7F6FF556" w14:textId="77777777" w:rsidR="00106B81" w:rsidRDefault="00106B81">
      <w: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6196C0CE" w14:textId="77777777" w:rsidTr="007619E9">
        <w:trPr>
          <w:tblHeader/>
        </w:trPr>
        <w:tc>
          <w:tcPr>
            <w:tcW w:w="1947" w:type="dxa"/>
            <w:shd w:val="clear" w:color="auto" w:fill="auto"/>
          </w:tcPr>
          <w:p w14:paraId="0523EC3E" w14:textId="77777777" w:rsidR="00106B81" w:rsidRPr="003B190B" w:rsidRDefault="00106B81" w:rsidP="007B1EBF">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4E2AADB6" w14:textId="77777777" w:rsidR="00106B81" w:rsidRPr="003B190B" w:rsidRDefault="00106B81" w:rsidP="007619E9">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656F8E1" w14:textId="77777777" w:rsidR="00106B81" w:rsidRPr="003B190B" w:rsidRDefault="00106B81" w:rsidP="007619E9">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w:t>
            </w:r>
            <w:r w:rsidRPr="00C221EE">
              <w:rPr>
                <w:rFonts w:ascii="HG丸ｺﾞｼｯｸM-PRO" w:eastAsia="HG丸ｺﾞｼｯｸM-PRO" w:hAnsi="HG丸ｺﾞｼｯｸM-PRO" w:hint="eastAsia"/>
                <w:color w:val="000000" w:themeColor="text1"/>
                <w:sz w:val="24"/>
              </w:rPr>
              <w:t>成３０年度事</w:t>
            </w:r>
            <w:r w:rsidRPr="003B190B">
              <w:rPr>
                <w:rFonts w:ascii="HG丸ｺﾞｼｯｸM-PRO" w:eastAsia="HG丸ｺﾞｼｯｸM-PRO" w:hAnsi="HG丸ｺﾞｼｯｸM-PRO" w:hint="eastAsia"/>
                <w:sz w:val="24"/>
              </w:rPr>
              <w:t>業概要</w:t>
            </w:r>
            <w:r>
              <w:rPr>
                <w:rFonts w:ascii="HG丸ｺﾞｼｯｸM-PRO" w:eastAsia="HG丸ｺﾞｼｯｸM-PRO" w:hAnsi="HG丸ｺﾞｼｯｸM-PRO" w:hint="eastAsia"/>
                <w:sz w:val="24"/>
              </w:rPr>
              <w:t>（予定含む）</w:t>
            </w:r>
          </w:p>
        </w:tc>
      </w:tr>
      <w:tr w:rsidR="00106B81" w:rsidRPr="003B190B" w14:paraId="5557B340" w14:textId="77777777" w:rsidTr="007619E9">
        <w:trPr>
          <w:trHeight w:val="4471"/>
        </w:trPr>
        <w:tc>
          <w:tcPr>
            <w:tcW w:w="1947" w:type="dxa"/>
            <w:tcBorders>
              <w:top w:val="single" w:sz="4" w:space="0" w:color="auto"/>
              <w:left w:val="single" w:sz="4" w:space="0" w:color="auto"/>
              <w:right w:val="single" w:sz="4" w:space="0" w:color="auto"/>
            </w:tcBorders>
            <w:shd w:val="clear" w:color="auto" w:fill="auto"/>
          </w:tcPr>
          <w:p w14:paraId="6F6F7C58" w14:textId="77777777" w:rsidR="00106B81" w:rsidRDefault="00106B81" w:rsidP="0063120A">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重度障がい者特例支援事業</w:t>
            </w:r>
          </w:p>
          <w:p w14:paraId="2302302F" w14:textId="77777777" w:rsidR="00106B81" w:rsidRDefault="00106B81" w:rsidP="00830222">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障がい福祉室】</w:t>
            </w:r>
          </w:p>
          <w:p w14:paraId="25FF4A6D" w14:textId="77777777" w:rsidR="00106B81" w:rsidRPr="00087E7C" w:rsidRDefault="00106B81" w:rsidP="00830222">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当初予算額）</w:t>
            </w:r>
          </w:p>
          <w:p w14:paraId="4DD6F8C9" w14:textId="77777777" w:rsidR="00106B81" w:rsidRDefault="00106B81" w:rsidP="0063120A">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5,219</w:t>
            </w:r>
            <w:r w:rsidRPr="00087E7C">
              <w:rPr>
                <w:rFonts w:asciiTheme="majorEastAsia" w:eastAsiaTheme="majorEastAsia" w:hAnsiTheme="majorEastAsia" w:hint="eastAsia"/>
                <w:color w:val="000000" w:themeColor="text1"/>
                <w:sz w:val="18"/>
                <w:szCs w:val="18"/>
              </w:rPr>
              <w:t>千円</w:t>
            </w:r>
          </w:p>
          <w:p w14:paraId="4B1311E8" w14:textId="77777777" w:rsidR="00106B81" w:rsidRPr="00087E7C" w:rsidRDefault="00106B81" w:rsidP="0063120A">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当初予算額のうち</w:t>
            </w:r>
          </w:p>
          <w:p w14:paraId="35A2D7C9" w14:textId="77777777" w:rsidR="00106B81" w:rsidRPr="00087E7C" w:rsidRDefault="00106B81" w:rsidP="007619E9">
            <w:pPr>
              <w:ind w:firstLineChars="50" w:firstLine="83"/>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在日外国人施策事業分）</w:t>
            </w:r>
          </w:p>
          <w:p w14:paraId="433D0014" w14:textId="77777777" w:rsidR="00106B81" w:rsidRPr="00087E7C" w:rsidRDefault="00106B81" w:rsidP="007619E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5,219</w:t>
            </w:r>
            <w:r w:rsidRPr="00087E7C">
              <w:rPr>
                <w:rFonts w:asciiTheme="majorEastAsia" w:eastAsiaTheme="majorEastAsia" w:hAnsiTheme="majorEastAsia" w:hint="eastAsia"/>
                <w:color w:val="000000" w:themeColor="text1"/>
                <w:sz w:val="18"/>
                <w:szCs w:val="18"/>
              </w:rPr>
              <w:t>千円</w:t>
            </w:r>
          </w:p>
          <w:p w14:paraId="1638D2BD" w14:textId="77777777" w:rsidR="00106B81" w:rsidRPr="001C59DF" w:rsidRDefault="00106B81" w:rsidP="007619E9">
            <w:pPr>
              <w:pStyle w:val="1"/>
              <w:spacing w:line="160" w:lineRule="atLeast"/>
              <w:rPr>
                <w:rFonts w:ascii="ＭＳ ゴシック" w:eastAsia="ＭＳ ゴシック" w:hAnsi="ＭＳ ゴシック"/>
                <w:color w:val="000000" w:themeColor="text1"/>
              </w:rPr>
            </w:pPr>
          </w:p>
        </w:tc>
        <w:tc>
          <w:tcPr>
            <w:tcW w:w="7938" w:type="dxa"/>
            <w:tcBorders>
              <w:top w:val="single" w:sz="4" w:space="0" w:color="auto"/>
              <w:left w:val="single" w:sz="4" w:space="0" w:color="auto"/>
              <w:right w:val="single" w:sz="4" w:space="0" w:color="auto"/>
            </w:tcBorders>
            <w:shd w:val="clear" w:color="auto" w:fill="auto"/>
            <w:vAlign w:val="center"/>
          </w:tcPr>
          <w:p w14:paraId="1CF95D7A"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実施主体：府（障がい福祉室）</w:t>
            </w:r>
          </w:p>
          <w:p w14:paraId="2583C95E"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実施時期：月額を毎年4月、10月の年2回に分けて支給</w:t>
            </w:r>
          </w:p>
          <w:p w14:paraId="4BD0EFE4"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根拠：大阪府重度障害者特例支援給付金の支給に関する規則</w:t>
            </w:r>
          </w:p>
          <w:p w14:paraId="298FE861"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内容：</w:t>
            </w:r>
          </w:p>
          <w:p w14:paraId="10D28FF5" w14:textId="77777777" w:rsidR="00106B81" w:rsidRPr="00087E7C" w:rsidRDefault="00106B81" w:rsidP="007619E9">
            <w:pPr>
              <w:ind w:firstLineChars="100" w:firstLine="166"/>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年金制度上の理由により、障がい基礎年金を受給できない在日外国人等の自立生活を支援するため、平成６年度から重度障がい者特例支援事業を実施。</w:t>
            </w:r>
          </w:p>
          <w:p w14:paraId="78E95EC0"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対象者（以下のａ、ｂ及びｃ又はｄの全ての要件を満たす者）</w:t>
            </w:r>
          </w:p>
          <w:p w14:paraId="2BE4E729"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ａ．府内に外国人登録している外国人又は外国人であった者</w:t>
            </w:r>
          </w:p>
          <w:p w14:paraId="0784C9AB"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ｂ．昭和57年1月1日前に日本国内に外国人登録している者</w:t>
            </w:r>
          </w:p>
          <w:p w14:paraId="0C395A53" w14:textId="77777777" w:rsidR="00106B81" w:rsidRPr="00087E7C" w:rsidRDefault="00106B81" w:rsidP="007619E9">
            <w:pPr>
              <w:ind w:left="166" w:hangingChars="100" w:hanging="166"/>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ｃ．昭和57年1月1日前に満20歳に達していた者で、同日前に身体障がい者手帳1・2級又は療育手帳Ａのいずれかの交付を受けた者、若しくは昭57年1月1日以降に手帳の交付を受けたがその障がい発生原因にかかる傷病の初診日が同日前に属する者</w:t>
            </w:r>
          </w:p>
          <w:p w14:paraId="0F4AD448" w14:textId="77777777" w:rsidR="00106B81" w:rsidRPr="00087E7C" w:rsidRDefault="00106B81" w:rsidP="007619E9">
            <w:pPr>
              <w:ind w:left="166" w:hangingChars="100" w:hanging="166"/>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ｄ．昭和57年1月1日前に満20歳に達しており、精神障がい者保健福祉手帳の等級が1級であり、障がい発生原因にかかる傷病の初診日が同日前に属する者</w:t>
            </w:r>
          </w:p>
          <w:p w14:paraId="44BE957D"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支給制限</w:t>
            </w:r>
          </w:p>
          <w:p w14:paraId="5E79B340"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ａ.生活保護を受給しているとき</w:t>
            </w:r>
          </w:p>
          <w:p w14:paraId="7DDE8C17"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ｂ.公的年金を受給しているとき</w:t>
            </w:r>
          </w:p>
          <w:p w14:paraId="5DB1597F"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ｃ.社会福祉施設入所者で援護の実施者が府内市町村以外であるとき</w:t>
            </w:r>
          </w:p>
          <w:p w14:paraId="77C342D0"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ｄ.本人の前年所得が一定金額以上あるとき</w:t>
            </w:r>
          </w:p>
          <w:p w14:paraId="18E71210" w14:textId="77777777" w:rsidR="00106B81" w:rsidRPr="00087E7C" w:rsidRDefault="00106B81" w:rsidP="007619E9">
            <w:pPr>
              <w:rPr>
                <w:rFonts w:asciiTheme="majorEastAsia" w:eastAsiaTheme="majorEastAsia" w:hAnsiTheme="majorEastAsia"/>
                <w:color w:val="000000" w:themeColor="text1"/>
                <w:sz w:val="18"/>
                <w:szCs w:val="18"/>
              </w:rPr>
            </w:pPr>
            <w:r w:rsidRPr="00087E7C">
              <w:rPr>
                <w:rFonts w:asciiTheme="majorEastAsia" w:eastAsiaTheme="majorEastAsia" w:hAnsiTheme="majorEastAsia" w:hint="eastAsia"/>
                <w:color w:val="000000" w:themeColor="text1"/>
                <w:sz w:val="18"/>
                <w:szCs w:val="18"/>
              </w:rPr>
              <w:t>・給付金の額　月額2万円</w:t>
            </w:r>
          </w:p>
          <w:p w14:paraId="73ACA3E3" w14:textId="77777777" w:rsidR="00106B81" w:rsidRPr="00087E7C" w:rsidRDefault="00106B81" w:rsidP="007619E9">
            <w:pPr>
              <w:rPr>
                <w:rFonts w:asciiTheme="majorEastAsia" w:eastAsiaTheme="majorEastAsia" w:hAnsiTheme="majorEastAsia"/>
                <w:color w:val="000000" w:themeColor="text1"/>
                <w:sz w:val="18"/>
                <w:szCs w:val="18"/>
              </w:rPr>
            </w:pPr>
          </w:p>
          <w:p w14:paraId="41181E85" w14:textId="77777777" w:rsidR="00106B81" w:rsidRPr="001C59DF" w:rsidRDefault="00106B81" w:rsidP="007619E9">
            <w:pPr>
              <w:pStyle w:val="1"/>
              <w:spacing w:line="160" w:lineRule="atLeast"/>
              <w:rPr>
                <w:rFonts w:ascii="ＭＳ ゴシック" w:eastAsia="ＭＳ ゴシック" w:hAnsi="ＭＳ ゴシック"/>
                <w:color w:val="000000" w:themeColor="text1"/>
              </w:rPr>
            </w:pPr>
          </w:p>
        </w:tc>
      </w:tr>
    </w:tbl>
    <w:p w14:paraId="20847D69" w14:textId="77777777" w:rsidR="00106B81" w:rsidRDefault="00106B81" w:rsidP="007B1EBF">
      <w:pPr>
        <w:widowControl/>
        <w:jc w:val="left"/>
      </w:pPr>
    </w:p>
    <w:p w14:paraId="15CBF2D9" w14:textId="77777777" w:rsidR="00106B81" w:rsidRDefault="00106B81" w:rsidP="007B1EBF">
      <w:pPr>
        <w:widowControl/>
        <w:jc w:val="left"/>
      </w:pPr>
    </w:p>
    <w:p w14:paraId="4C30302B" w14:textId="77777777" w:rsidR="00106B81" w:rsidRDefault="00106B81" w:rsidP="007B1EBF">
      <w:pPr>
        <w:widowControl/>
        <w:jc w:val="left"/>
      </w:pPr>
    </w:p>
    <w:p w14:paraId="6FB4CA71" w14:textId="77777777" w:rsidR="00106B81" w:rsidRPr="003B190B" w:rsidRDefault="00106B81" w:rsidP="007B1EBF">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3） 法制度の改善等の国への要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4E42E99D" w14:textId="77777777" w:rsidTr="007619E9">
        <w:trPr>
          <w:tblHeader/>
        </w:trPr>
        <w:tc>
          <w:tcPr>
            <w:tcW w:w="1947" w:type="dxa"/>
            <w:shd w:val="clear" w:color="auto" w:fill="auto"/>
          </w:tcPr>
          <w:p w14:paraId="05C755AE" w14:textId="77777777" w:rsidR="00106B81" w:rsidRPr="004C60CE" w:rsidRDefault="00106B81" w:rsidP="007B1EBF">
            <w:pPr>
              <w:ind w:firstLineChars="50" w:firstLine="113"/>
              <w:jc w:val="center"/>
              <w:rPr>
                <w:rFonts w:ascii="HG丸ｺﾞｼｯｸM-PRO" w:eastAsia="HG丸ｺﾞｼｯｸM-PRO" w:hAnsi="HG丸ｺﾞｼｯｸM-PRO"/>
                <w:sz w:val="24"/>
              </w:rPr>
            </w:pPr>
            <w:r w:rsidRPr="004C60CE">
              <w:rPr>
                <w:rFonts w:ascii="HG丸ｺﾞｼｯｸM-PRO" w:eastAsia="HG丸ｺﾞｼｯｸM-PRO" w:hAnsi="HG丸ｺﾞｼｯｸM-PRO" w:hint="eastAsia"/>
                <w:sz w:val="24"/>
              </w:rPr>
              <w:t>施　  策  　名</w:t>
            </w:r>
          </w:p>
          <w:p w14:paraId="4B2E94CE" w14:textId="77777777" w:rsidR="00106B81" w:rsidRPr="004C60CE" w:rsidRDefault="00106B81" w:rsidP="007B1EBF">
            <w:pPr>
              <w:ind w:firstLineChars="50" w:firstLine="103"/>
              <w:jc w:val="center"/>
              <w:rPr>
                <w:rFonts w:ascii="HG丸ｺﾞｼｯｸM-PRO" w:eastAsia="HG丸ｺﾞｼｯｸM-PRO" w:hAnsi="HG丸ｺﾞｼｯｸM-PRO"/>
                <w:sz w:val="22"/>
                <w:szCs w:val="22"/>
              </w:rPr>
            </w:pPr>
            <w:r w:rsidRPr="004C60CE">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50F7D33" w14:textId="77777777" w:rsidR="00106B81" w:rsidRPr="004C60CE" w:rsidRDefault="00106B81" w:rsidP="007619E9">
            <w:pPr>
              <w:jc w:val="center"/>
              <w:rPr>
                <w:rFonts w:ascii="HG丸ｺﾞｼｯｸM-PRO" w:eastAsia="HG丸ｺﾞｼｯｸM-PRO" w:hAnsi="HG丸ｺﾞｼｯｸM-PRO"/>
                <w:sz w:val="24"/>
              </w:rPr>
            </w:pPr>
            <w:r w:rsidRPr="00C221EE">
              <w:rPr>
                <w:rFonts w:ascii="HG丸ｺﾞｼｯｸM-PRO" w:eastAsia="HG丸ｺﾞｼｯｸM-PRO" w:hAnsi="HG丸ｺﾞｼｯｸM-PRO" w:hint="eastAsia"/>
                <w:color w:val="000000" w:themeColor="text1"/>
                <w:sz w:val="24"/>
              </w:rPr>
              <w:t>平成３０年</w:t>
            </w:r>
            <w:r w:rsidRPr="005D7A7D">
              <w:rPr>
                <w:rFonts w:ascii="HG丸ｺﾞｼｯｸM-PRO" w:eastAsia="HG丸ｺﾞｼｯｸM-PRO" w:hAnsi="HG丸ｺﾞｼｯｸM-PRO" w:hint="eastAsia"/>
                <w:color w:val="000000" w:themeColor="text1"/>
                <w:sz w:val="24"/>
              </w:rPr>
              <w:t>度事業</w:t>
            </w:r>
            <w:r w:rsidRPr="004C60CE">
              <w:rPr>
                <w:rFonts w:ascii="HG丸ｺﾞｼｯｸM-PRO" w:eastAsia="HG丸ｺﾞｼｯｸM-PRO" w:hAnsi="HG丸ｺﾞｼｯｸM-PRO" w:hint="eastAsia"/>
                <w:sz w:val="24"/>
              </w:rPr>
              <w:t>概要</w:t>
            </w:r>
            <w:r>
              <w:rPr>
                <w:rFonts w:ascii="HG丸ｺﾞｼｯｸM-PRO" w:eastAsia="HG丸ｺﾞｼｯｸM-PRO" w:hAnsi="HG丸ｺﾞｼｯｸM-PRO" w:hint="eastAsia"/>
                <w:sz w:val="24"/>
              </w:rPr>
              <w:t>（予定含む）</w:t>
            </w:r>
          </w:p>
        </w:tc>
      </w:tr>
      <w:tr w:rsidR="00106B81" w:rsidRPr="003B190B" w14:paraId="42191F09" w14:textId="77777777" w:rsidTr="007619E9">
        <w:trPr>
          <w:trHeight w:val="2596"/>
        </w:trPr>
        <w:tc>
          <w:tcPr>
            <w:tcW w:w="1947" w:type="dxa"/>
            <w:shd w:val="clear" w:color="auto" w:fill="auto"/>
          </w:tcPr>
          <w:p w14:paraId="78090EF0" w14:textId="77777777" w:rsidR="00106B81" w:rsidRPr="00621903" w:rsidRDefault="00106B81" w:rsidP="007619E9">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 xml:space="preserve">在日外国人無年金者の救済措置についての要望　　</w:t>
            </w:r>
          </w:p>
          <w:p w14:paraId="0E8F0467" w14:textId="77777777" w:rsidR="00106B81" w:rsidRPr="00621903" w:rsidRDefault="00106B81" w:rsidP="007619E9">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障がい福祉室・</w:t>
            </w:r>
          </w:p>
          <w:p w14:paraId="1FA89699" w14:textId="77777777" w:rsidR="00106B81" w:rsidRPr="00621903" w:rsidRDefault="00106B81" w:rsidP="007619E9">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 xml:space="preserve">　高齢介護室】</w:t>
            </w:r>
          </w:p>
          <w:p w14:paraId="21A62162" w14:textId="77777777" w:rsidR="00106B81" w:rsidRPr="00621903" w:rsidRDefault="00106B81" w:rsidP="007619E9">
            <w:pPr>
              <w:rPr>
                <w:rFonts w:ascii="ＭＳ ゴシック" w:eastAsia="ＭＳ ゴシック" w:hAnsi="ＭＳ ゴシック"/>
                <w:strike/>
                <w:color w:val="000000" w:themeColor="text1"/>
                <w:sz w:val="18"/>
                <w:szCs w:val="18"/>
              </w:rPr>
            </w:pPr>
            <w:r w:rsidRPr="00621903">
              <w:rPr>
                <w:rFonts w:ascii="ＭＳ ゴシック" w:eastAsia="ＭＳ ゴシック" w:hAnsi="ＭＳ ゴシック" w:hint="eastAsia"/>
                <w:color w:val="000000" w:themeColor="text1"/>
                <w:sz w:val="18"/>
                <w:szCs w:val="18"/>
              </w:rPr>
              <w:t>予算措置なし（※a）</w:t>
            </w:r>
          </w:p>
        </w:tc>
        <w:tc>
          <w:tcPr>
            <w:tcW w:w="7938" w:type="dxa"/>
            <w:shd w:val="clear" w:color="auto" w:fill="auto"/>
          </w:tcPr>
          <w:p w14:paraId="7D5B701C" w14:textId="77777777" w:rsidR="00106B81" w:rsidRPr="00621903" w:rsidRDefault="00106B81" w:rsidP="007619E9">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主体：</w:t>
            </w:r>
          </w:p>
          <w:p w14:paraId="37E8D543" w14:textId="77777777" w:rsidR="00106B81" w:rsidRPr="00621903" w:rsidRDefault="00106B81" w:rsidP="007B1EBF">
            <w:pPr>
              <w:ind w:firstLineChars="100" w:firstLine="166"/>
              <w:rPr>
                <w:rFonts w:ascii="ＭＳ ゴシック" w:eastAsia="ＭＳ ゴシック" w:hAnsi="ＭＳ ゴシック"/>
                <w:color w:val="000000" w:themeColor="text1"/>
                <w:sz w:val="18"/>
              </w:rPr>
            </w:pPr>
            <w:r w:rsidRPr="00621903">
              <w:rPr>
                <w:rFonts w:ascii="ＭＳ ゴシック" w:eastAsia="ＭＳ ゴシック" w:hAnsi="ＭＳ ゴシック" w:hint="eastAsia"/>
                <w:color w:val="000000" w:themeColor="text1"/>
                <w:sz w:val="18"/>
                <w:szCs w:val="18"/>
              </w:rPr>
              <w:t>①府（障がい福祉室・高齢介護室）、②16大都道府県障害福祉主管課長会議、③全国主要都道府県民生主管部（局）長連絡協議会、④近畿府県民生主管部長会議、⑤近畿府県障害福祉主管課長会議</w:t>
            </w:r>
          </w:p>
          <w:p w14:paraId="7A4A452D" w14:textId="77777777" w:rsidR="00106B81" w:rsidRPr="00621903" w:rsidRDefault="00106B81" w:rsidP="007619E9">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時期：</w:t>
            </w:r>
            <w:r w:rsidRPr="00621903">
              <w:rPr>
                <w:rFonts w:ascii="ＭＳ Ｐゴシック" w:eastAsia="ＭＳ Ｐゴシック" w:hAnsi="ＭＳ Ｐゴシック" w:hint="eastAsia"/>
                <w:color w:val="000000" w:themeColor="text1"/>
                <w:sz w:val="18"/>
                <w:szCs w:val="18"/>
              </w:rPr>
              <w:t>①平成30年8月6日、②8月10日、③8月8日、④8月6日、⑤9月4日</w:t>
            </w:r>
            <w:r w:rsidRPr="00621903">
              <w:rPr>
                <w:rFonts w:ascii="ＭＳ ゴシック" w:eastAsia="ＭＳ ゴシック" w:hAnsi="ＭＳ ゴシック"/>
                <w:color w:val="000000" w:themeColor="text1"/>
                <w:sz w:val="18"/>
                <w:szCs w:val="18"/>
              </w:rPr>
              <w:t xml:space="preserve"> </w:t>
            </w:r>
          </w:p>
          <w:p w14:paraId="0E4CC763" w14:textId="77777777" w:rsidR="00106B81" w:rsidRPr="00621903" w:rsidRDefault="00106B81" w:rsidP="007619E9">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場所：厚生労働省</w:t>
            </w:r>
          </w:p>
          <w:p w14:paraId="3289D424" w14:textId="77777777" w:rsidR="00106B81" w:rsidRPr="00621903" w:rsidRDefault="00106B81" w:rsidP="007619E9">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内容：</w:t>
            </w:r>
          </w:p>
          <w:p w14:paraId="6C9C453D" w14:textId="77777777" w:rsidR="00106B81" w:rsidRPr="00621903" w:rsidRDefault="00106B81" w:rsidP="007B1EBF">
            <w:pPr>
              <w:ind w:leftChars="-8" w:left="-16" w:firstLineChars="100" w:firstLine="166"/>
              <w:rPr>
                <w:rFonts w:ascii="ＭＳ ゴシック" w:eastAsia="ＭＳ ゴシック" w:hAnsi="ＭＳ ゴシック"/>
                <w:strike/>
                <w:color w:val="000000" w:themeColor="text1"/>
                <w:sz w:val="18"/>
                <w:szCs w:val="18"/>
              </w:rPr>
            </w:pPr>
            <w:r w:rsidRPr="00621903">
              <w:rPr>
                <w:rFonts w:ascii="ＭＳ ゴシック" w:eastAsia="ＭＳ ゴシック" w:hAnsi="ＭＳ ゴシック" w:hint="eastAsia"/>
                <w:color w:val="000000" w:themeColor="text1"/>
                <w:sz w:val="18"/>
                <w:szCs w:val="18"/>
              </w:rPr>
              <w:t>昭和56年及び60年の「国民年金法」改正の際に、国民年金の受給資格が得られなかった在日外国人に対し、所要の救済措置を講ずるよう厚生労働省に対して要望している。</w:t>
            </w:r>
          </w:p>
        </w:tc>
      </w:tr>
    </w:tbl>
    <w:p w14:paraId="58C86912" w14:textId="77777777" w:rsidR="00106B81" w:rsidRPr="007B1EBF" w:rsidRDefault="00106B81" w:rsidP="007B1EBF">
      <w:pPr>
        <w:widowControl/>
        <w:jc w:val="left"/>
      </w:pPr>
    </w:p>
    <w:p w14:paraId="1B73B859" w14:textId="77777777" w:rsidR="00106B81" w:rsidRDefault="00106B81"/>
    <w:p w14:paraId="4173FBE2" w14:textId="77777777" w:rsidR="00106B81" w:rsidRDefault="00106B81" w:rsidP="007B1EBF">
      <w:pPr>
        <w:rPr>
          <w:rFonts w:ascii="ＭＳ ゴシック" w:eastAsia="ＭＳ ゴシック" w:hAnsi="ＭＳ ゴシック"/>
          <w:strike/>
          <w:sz w:val="18"/>
          <w:szCs w:val="18"/>
        </w:rPr>
      </w:pPr>
    </w:p>
    <w:p w14:paraId="1992E6DE" w14:textId="77777777" w:rsidR="00106B81" w:rsidRDefault="00106B81" w:rsidP="007B1EBF">
      <w:pPr>
        <w:rPr>
          <w:rFonts w:ascii="ＭＳ ゴシック" w:eastAsia="ＭＳ ゴシック" w:hAnsi="ＭＳ ゴシック"/>
          <w:strike/>
          <w:sz w:val="18"/>
          <w:szCs w:val="18"/>
        </w:rPr>
      </w:pPr>
    </w:p>
    <w:p w14:paraId="33AF9D5A" w14:textId="77777777" w:rsidR="00106B81" w:rsidRDefault="00106B81" w:rsidP="007B1EBF">
      <w:pPr>
        <w:rPr>
          <w:rFonts w:ascii="ＭＳ ゴシック" w:eastAsia="ＭＳ ゴシック" w:hAnsi="ＭＳ ゴシック"/>
          <w:strike/>
          <w:sz w:val="18"/>
          <w:szCs w:val="18"/>
        </w:rPr>
      </w:pPr>
    </w:p>
    <w:p w14:paraId="73346334" w14:textId="77777777" w:rsidR="00106B81" w:rsidRDefault="00106B81" w:rsidP="007B1EBF">
      <w:pPr>
        <w:rPr>
          <w:rFonts w:ascii="ＭＳ ゴシック" w:eastAsia="ＭＳ ゴシック" w:hAnsi="ＭＳ ゴシック"/>
          <w:strike/>
          <w:sz w:val="18"/>
          <w:szCs w:val="18"/>
        </w:rPr>
      </w:pPr>
    </w:p>
    <w:p w14:paraId="3BCEB61B" w14:textId="77777777" w:rsidR="00106B81" w:rsidRDefault="00106B81" w:rsidP="007B1EBF">
      <w:pPr>
        <w:rPr>
          <w:rFonts w:ascii="ＭＳ ゴシック" w:eastAsia="ＭＳ ゴシック" w:hAnsi="ＭＳ ゴシック"/>
          <w:strike/>
          <w:sz w:val="18"/>
          <w:szCs w:val="18"/>
        </w:rPr>
      </w:pPr>
    </w:p>
    <w:p w14:paraId="042CF929" w14:textId="77777777" w:rsidR="00106B81" w:rsidRPr="003B190B" w:rsidRDefault="00106B81" w:rsidP="007B1EBF">
      <w:pPr>
        <w:rPr>
          <w:rFonts w:ascii="ＭＳ ゴシック" w:eastAsia="ＭＳ ゴシック" w:hAnsi="ＭＳ ゴシック"/>
          <w:strike/>
          <w:sz w:val="18"/>
          <w:szCs w:val="18"/>
        </w:rPr>
      </w:pPr>
    </w:p>
    <w:p w14:paraId="4C5F5B15" w14:textId="77777777" w:rsidR="00106B81" w:rsidRPr="003B190B" w:rsidRDefault="00106B81" w:rsidP="001E3297">
      <w:pPr>
        <w:rPr>
          <w:rFonts w:ascii="HG丸ｺﾞｼｯｸM-PRO" w:eastAsia="HG丸ｺﾞｼｯｸM-PRO" w:hAnsi="HG丸ｺﾞｼｯｸM-PRO"/>
          <w:b/>
          <w:sz w:val="28"/>
          <w:szCs w:val="28"/>
        </w:rPr>
      </w:pPr>
      <w:r w:rsidRPr="003B190B">
        <w:rPr>
          <w:rFonts w:ascii="HG丸ｺﾞｼｯｸM-PRO" w:eastAsia="HG丸ｺﾞｼｯｸM-PRO" w:hAnsi="HG丸ｺﾞｼｯｸM-PRO" w:hint="eastAsia"/>
          <w:b/>
          <w:sz w:val="28"/>
          <w:szCs w:val="28"/>
        </w:rPr>
        <w:t xml:space="preserve">４　国際理解教育・在日外国人教育の充実　　</w:t>
      </w:r>
    </w:p>
    <w:p w14:paraId="01360F85" w14:textId="77777777" w:rsidR="00106B81" w:rsidRPr="003B190B" w:rsidRDefault="00106B81" w:rsidP="001E3297">
      <w:pPr>
        <w:ind w:left="240"/>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1） コミュニケーション能力の育成と国際理解教育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7583"/>
      </w:tblGrid>
      <w:tr w:rsidR="00106B81" w:rsidRPr="003B190B" w14:paraId="06CD69F3" w14:textId="77777777" w:rsidTr="00B81F73">
        <w:trPr>
          <w:tblHeader/>
        </w:trPr>
        <w:tc>
          <w:tcPr>
            <w:tcW w:w="1947" w:type="dxa"/>
            <w:shd w:val="clear" w:color="auto" w:fill="auto"/>
          </w:tcPr>
          <w:p w14:paraId="11FE2175"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5D564B90"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29DB249" w14:textId="77777777" w:rsidR="00106B81" w:rsidRPr="003B190B" w:rsidRDefault="00106B81" w:rsidP="00AA33F8">
            <w:pPr>
              <w:jc w:val="center"/>
              <w:rPr>
                <w:rFonts w:ascii="HG丸ｺﾞｼｯｸM-PRO" w:eastAsia="HG丸ｺﾞｼｯｸM-PRO" w:hAnsi="HG丸ｺﾞｼｯｸM-PRO"/>
                <w:sz w:val="24"/>
              </w:rPr>
            </w:pPr>
            <w:r w:rsidRPr="005D7A7D">
              <w:rPr>
                <w:rFonts w:ascii="HG丸ｺﾞｼｯｸM-PRO" w:eastAsia="HG丸ｺﾞｼｯｸM-PRO" w:hAnsi="HG丸ｺﾞｼｯｸM-PRO" w:hint="eastAsia"/>
                <w:color w:val="000000" w:themeColor="text1"/>
                <w:sz w:val="24"/>
              </w:rPr>
              <w:t>平</w:t>
            </w:r>
            <w:r w:rsidRPr="00C221EE">
              <w:rPr>
                <w:rFonts w:ascii="HG丸ｺﾞｼｯｸM-PRO" w:eastAsia="HG丸ｺﾞｼｯｸM-PRO" w:hAnsi="HG丸ｺﾞｼｯｸM-PRO" w:hint="eastAsia"/>
                <w:color w:val="000000" w:themeColor="text1"/>
                <w:sz w:val="24"/>
              </w:rPr>
              <w:t>成３０年度</w:t>
            </w:r>
            <w:r w:rsidRPr="003B190B">
              <w:rPr>
                <w:rFonts w:ascii="HG丸ｺﾞｼｯｸM-PRO" w:eastAsia="HG丸ｺﾞｼｯｸM-PRO" w:hAnsi="HG丸ｺﾞｼｯｸM-PRO" w:hint="eastAsia"/>
                <w:sz w:val="24"/>
              </w:rPr>
              <w:t>事業概要</w:t>
            </w:r>
            <w:r>
              <w:rPr>
                <w:rFonts w:ascii="HG丸ｺﾞｼｯｸM-PRO" w:eastAsia="HG丸ｺﾞｼｯｸM-PRO" w:hAnsi="HG丸ｺﾞｼｯｸM-PRO" w:hint="eastAsia"/>
                <w:sz w:val="24"/>
              </w:rPr>
              <w:t>（予定含む）</w:t>
            </w:r>
          </w:p>
        </w:tc>
      </w:tr>
      <w:tr w:rsidR="00106B81" w:rsidRPr="003B190B" w14:paraId="7D63F318" w14:textId="77777777" w:rsidTr="00930EE6">
        <w:trPr>
          <w:trHeight w:val="4471"/>
        </w:trPr>
        <w:tc>
          <w:tcPr>
            <w:tcW w:w="1947" w:type="dxa"/>
            <w:tcBorders>
              <w:top w:val="single" w:sz="4" w:space="0" w:color="auto"/>
              <w:left w:val="single" w:sz="4" w:space="0" w:color="auto"/>
              <w:right w:val="single" w:sz="4" w:space="0" w:color="auto"/>
            </w:tcBorders>
            <w:shd w:val="clear" w:color="auto" w:fill="auto"/>
          </w:tcPr>
          <w:p w14:paraId="11663113"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外国人による語学指導充実費</w:t>
            </w:r>
          </w:p>
          <w:p w14:paraId="1875564F" w14:textId="77777777" w:rsidR="00106B81" w:rsidRPr="00621903" w:rsidRDefault="00106B81" w:rsidP="00845F3E">
            <w:pPr>
              <w:pStyle w:val="1"/>
              <w:spacing w:line="160" w:lineRule="atLeast"/>
              <w:ind w:left="1746" w:hanging="1746"/>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教育振興室】</w:t>
            </w:r>
          </w:p>
          <w:p w14:paraId="687CD536"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spacing w:val="3"/>
                <w:lang w:eastAsia="zh-TW"/>
              </w:rPr>
              <w:t>（当初予算額）</w:t>
            </w:r>
          </w:p>
          <w:p w14:paraId="180C6185"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435,22</w:t>
            </w:r>
            <w:r w:rsidRPr="00621903">
              <w:rPr>
                <w:rFonts w:ascii="ＭＳ ゴシック" w:eastAsia="ＭＳ ゴシック" w:hAnsi="ＭＳ ゴシック"/>
                <w:color w:val="000000" w:themeColor="text1"/>
              </w:rPr>
              <w:t>8</w:t>
            </w:r>
            <w:r w:rsidRPr="00621903">
              <w:rPr>
                <w:rFonts w:ascii="ＭＳ ゴシック" w:eastAsia="ＭＳ ゴシック" w:hAnsi="ＭＳ ゴシック" w:hint="eastAsia"/>
                <w:color w:val="000000" w:themeColor="text1"/>
              </w:rPr>
              <w:t>千円の一部</w:t>
            </w:r>
          </w:p>
          <w:p w14:paraId="2E05EA2F" w14:textId="77777777" w:rsidR="00106B81" w:rsidRPr="00621903" w:rsidRDefault="00106B81" w:rsidP="00845F3E">
            <w:pPr>
              <w:pStyle w:val="1"/>
              <w:spacing w:line="160" w:lineRule="atLeast"/>
              <w:ind w:left="166" w:hangingChars="100" w:hanging="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c）</w:t>
            </w:r>
          </w:p>
          <w:p w14:paraId="33F5CFC3" w14:textId="77777777" w:rsidR="00106B81" w:rsidRPr="00621903" w:rsidRDefault="00106B81" w:rsidP="008D48CE">
            <w:pPr>
              <w:pStyle w:val="1"/>
              <w:spacing w:line="160" w:lineRule="atLeast"/>
              <w:rPr>
                <w:rFonts w:ascii="ＭＳ ゴシック" w:eastAsia="ＭＳ ゴシック" w:hAnsi="ＭＳ ゴシック"/>
                <w:color w:val="000000" w:themeColor="text1"/>
              </w:rPr>
            </w:pPr>
          </w:p>
        </w:tc>
        <w:tc>
          <w:tcPr>
            <w:tcW w:w="7938" w:type="dxa"/>
            <w:tcBorders>
              <w:top w:val="single" w:sz="4" w:space="0" w:color="auto"/>
              <w:left w:val="single" w:sz="4" w:space="0" w:color="auto"/>
              <w:right w:val="single" w:sz="4" w:space="0" w:color="auto"/>
            </w:tcBorders>
            <w:shd w:val="clear" w:color="auto" w:fill="auto"/>
          </w:tcPr>
          <w:p w14:paraId="783038A3"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主体：府教育庁（教育振興室）</w:t>
            </w:r>
          </w:p>
          <w:p w14:paraId="6CF9CC6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w:t>
            </w:r>
          </w:p>
          <w:p w14:paraId="4622BF8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大阪府外国語（英語/中国語/韓国・朝鮮語）指導員</w:t>
            </w:r>
          </w:p>
          <w:p w14:paraId="3E1A04CB"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平成30年4月～平成31年3月</w:t>
            </w:r>
          </w:p>
          <w:p w14:paraId="0736B16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大阪府外国語（英語）講師</w:t>
            </w:r>
          </w:p>
          <w:p w14:paraId="58412F42"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平成3</w:t>
            </w:r>
            <w:r w:rsidRPr="00621903">
              <w:rPr>
                <w:rFonts w:ascii="ＭＳ ゴシック" w:eastAsia="ＭＳ ゴシック" w:hAnsi="ＭＳ ゴシック"/>
                <w:color w:val="000000" w:themeColor="text1"/>
                <w:lang w:eastAsia="zh-TW"/>
              </w:rPr>
              <w:t>0</w:t>
            </w:r>
            <w:r w:rsidRPr="00621903">
              <w:rPr>
                <w:rFonts w:ascii="ＭＳ ゴシック" w:eastAsia="ＭＳ ゴシック" w:hAnsi="ＭＳ ゴシック" w:hint="eastAsia"/>
                <w:color w:val="000000" w:themeColor="text1"/>
                <w:lang w:eastAsia="zh-TW"/>
              </w:rPr>
              <w:t>年5月～平成31年2月</w:t>
            </w:r>
          </w:p>
          <w:p w14:paraId="57BEEB90"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場所：府立高等学校、府立中学校</w:t>
            </w:r>
          </w:p>
          <w:p w14:paraId="525FE56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根拠：労働者派遣法</w:t>
            </w:r>
          </w:p>
          <w:p w14:paraId="43F178F0"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21B97012"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国際感覚豊かな人材育成をめざし、国際理解教育と本府英語教育の充実を図るため、語学指導、課外活動指導を行う外国語講師を府立高等学校、府立中学校に配置している。</w:t>
            </w:r>
          </w:p>
          <w:p w14:paraId="620D370E" w14:textId="77777777" w:rsidR="00106B81" w:rsidRPr="00621903" w:rsidRDefault="00106B81" w:rsidP="00845F3E">
            <w:pPr>
              <w:pStyle w:val="1"/>
              <w:spacing w:line="160" w:lineRule="atLeast"/>
              <w:rPr>
                <w:rFonts w:ascii="ＭＳ ゴシック" w:eastAsia="ＭＳ ゴシック" w:hAnsi="ＭＳ ゴシック"/>
                <w:strike/>
                <w:color w:val="000000" w:themeColor="text1"/>
              </w:rPr>
            </w:pPr>
            <w:r w:rsidRPr="00621903">
              <w:rPr>
                <w:rFonts w:ascii="ＭＳ ゴシック" w:eastAsia="ＭＳ ゴシック" w:hAnsi="ＭＳ ゴシック" w:hint="eastAsia"/>
                <w:color w:val="000000" w:themeColor="text1"/>
              </w:rPr>
              <w:t>・大阪府英語/中国語/韓国・朝鮮語指導員78名</w:t>
            </w:r>
          </w:p>
          <w:p w14:paraId="30061018"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3"/>
              </w:rPr>
              <w:t>・大阪府外国語英語講師：のべ76名</w:t>
            </w:r>
          </w:p>
          <w:p w14:paraId="73A433CB" w14:textId="77777777" w:rsidR="00106B81" w:rsidRPr="00621903" w:rsidRDefault="00106B81" w:rsidP="00930EE6">
            <w:pPr>
              <w:pStyle w:val="1"/>
              <w:spacing w:line="160" w:lineRule="atLeast"/>
              <w:rPr>
                <w:rFonts w:ascii="ＭＳ ゴシック" w:eastAsia="ＭＳ ゴシック" w:hAnsi="ＭＳ ゴシック"/>
                <w:color w:val="000000" w:themeColor="text1"/>
              </w:rPr>
            </w:pPr>
          </w:p>
        </w:tc>
      </w:tr>
      <w:tr w:rsidR="00106B81" w:rsidRPr="003B190B" w14:paraId="36DE4F43" w14:textId="77777777" w:rsidTr="00B81F73">
        <w:trPr>
          <w:trHeight w:val="690"/>
        </w:trPr>
        <w:tc>
          <w:tcPr>
            <w:tcW w:w="1947" w:type="dxa"/>
            <w:shd w:val="clear" w:color="auto" w:fill="auto"/>
          </w:tcPr>
          <w:p w14:paraId="7E71E5C3"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lang w:eastAsia="zh-CN"/>
              </w:rPr>
            </w:pPr>
            <w:r w:rsidRPr="00621903">
              <w:rPr>
                <w:rFonts w:ascii="ＭＳ ゴシック" w:eastAsia="ＭＳ ゴシック" w:hAnsi="ＭＳ ゴシック" w:hint="eastAsia"/>
                <w:color w:val="000000" w:themeColor="text1"/>
                <w:spacing w:val="3"/>
                <w:lang w:eastAsia="zh-CN"/>
              </w:rPr>
              <w:t>国際理解教育推進事業</w:t>
            </w:r>
          </w:p>
          <w:p w14:paraId="72886864" w14:textId="77777777" w:rsidR="00106B81" w:rsidRPr="00621903" w:rsidRDefault="00106B81" w:rsidP="00845F3E">
            <w:pPr>
              <w:pStyle w:val="1"/>
              <w:spacing w:line="160" w:lineRule="atLeast"/>
              <w:ind w:left="558" w:hanging="558"/>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教育振興室】</w:t>
            </w:r>
          </w:p>
          <w:p w14:paraId="7619BC96"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5464B4DC" w14:textId="77777777" w:rsidR="00106B81" w:rsidRPr="00621903" w:rsidRDefault="00106B81" w:rsidP="00845F3E">
            <w:pPr>
              <w:pStyle w:val="1"/>
              <w:spacing w:line="160" w:lineRule="atLeast"/>
              <w:ind w:firstLineChars="100" w:firstLine="172"/>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予算措置なし（※a）</w:t>
            </w:r>
          </w:p>
          <w:p w14:paraId="367B4B31" w14:textId="77777777" w:rsidR="00106B81" w:rsidRPr="00621903" w:rsidRDefault="00106B81" w:rsidP="0090492A">
            <w:pPr>
              <w:pStyle w:val="1"/>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33006687"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主体：府教育庁（教育振興室）</w:t>
            </w:r>
          </w:p>
          <w:p w14:paraId="316A06B6"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適宜</w:t>
            </w:r>
          </w:p>
          <w:p w14:paraId="4B903A66"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場所：府立高校等</w:t>
            </w:r>
          </w:p>
          <w:p w14:paraId="771D436D"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根拠：大阪府教育振興基本計画</w:t>
            </w:r>
          </w:p>
          <w:p w14:paraId="38B0ADC6"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6D076476"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　府立高等学校における国際理解教育及び異文化理解教育の充実を図るため、国際関連3団体と協力して国際理解教育推進事業を推進している。</w:t>
            </w:r>
          </w:p>
          <w:p w14:paraId="4FA5F36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　各団体が招聘している研修員・研修生・奨学生等のボランティアの協力により、府立高校生が多様な文化に対する理解を深めることができる交流機会を提供している。</w:t>
            </w:r>
          </w:p>
          <w:p w14:paraId="2C77D66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　各学校が、直接国際関連団体と連絡をとり、適宜実施している。</w:t>
            </w:r>
          </w:p>
          <w:p w14:paraId="0C688C9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国際関連3団体</w:t>
            </w:r>
          </w:p>
          <w:p w14:paraId="21E6B45B"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ＪＩＣＡ関西</w:t>
            </w:r>
          </w:p>
          <w:p w14:paraId="2AA1DAA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独立行政法人国際交流基金関西国際センター</w:t>
            </w:r>
          </w:p>
          <w:p w14:paraId="1E4F13F7" w14:textId="77777777" w:rsidR="00106B81" w:rsidRPr="00621903" w:rsidRDefault="00106B81" w:rsidP="00845F3E">
            <w:pPr>
              <w:pStyle w:val="1"/>
              <w:spacing w:line="160" w:lineRule="atLeast"/>
              <w:ind w:leftChars="-5" w:left="-1" w:hangingChars="5" w:hanging="9"/>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公益財団法人大阪府国際交流財団</w:t>
            </w:r>
          </w:p>
          <w:p w14:paraId="5ABD9A89" w14:textId="77777777" w:rsidR="00106B81" w:rsidRPr="00621903" w:rsidRDefault="00106B81" w:rsidP="00845F3E">
            <w:pPr>
              <w:pStyle w:val="1"/>
              <w:spacing w:line="160" w:lineRule="atLeast"/>
              <w:ind w:leftChars="-5" w:left="-2" w:hangingChars="5" w:hanging="8"/>
              <w:rPr>
                <w:rFonts w:ascii="ＭＳ ゴシック" w:eastAsia="ＭＳ ゴシック" w:hAnsi="ＭＳ ゴシック"/>
                <w:color w:val="000000" w:themeColor="text1"/>
                <w:spacing w:val="0"/>
              </w:rPr>
            </w:pPr>
          </w:p>
        </w:tc>
      </w:tr>
      <w:tr w:rsidR="00106B81" w:rsidRPr="003B190B" w14:paraId="3DD32FBC" w14:textId="77777777" w:rsidTr="00B81F73">
        <w:trPr>
          <w:trHeight w:val="675"/>
        </w:trPr>
        <w:tc>
          <w:tcPr>
            <w:tcW w:w="1947" w:type="dxa"/>
            <w:shd w:val="clear" w:color="auto" w:fill="auto"/>
          </w:tcPr>
          <w:p w14:paraId="0993A0D9" w14:textId="77777777" w:rsidR="00106B81" w:rsidRPr="00621903" w:rsidRDefault="00106B81" w:rsidP="00845F3E">
            <w:pPr>
              <w:pStyle w:val="1"/>
              <w:spacing w:line="160" w:lineRule="atLeast"/>
              <w:ind w:left="-1" w:hanging="9"/>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グローバル教育を活用した授業づくり研修</w:t>
            </w:r>
          </w:p>
          <w:p w14:paraId="7F8E60B2" w14:textId="77777777" w:rsidR="00106B81" w:rsidRPr="00621903" w:rsidRDefault="00106B81" w:rsidP="00845F3E">
            <w:pPr>
              <w:pStyle w:val="1"/>
              <w:spacing w:line="160" w:lineRule="atLeast"/>
              <w:ind w:left="-1" w:hanging="9"/>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教育センター】</w:t>
            </w:r>
          </w:p>
          <w:p w14:paraId="142091E4" w14:textId="77777777" w:rsidR="00106B81" w:rsidRPr="00621903" w:rsidRDefault="00106B81" w:rsidP="00845F3E">
            <w:pPr>
              <w:pStyle w:val="1"/>
              <w:spacing w:line="160" w:lineRule="atLeast"/>
              <w:ind w:left="-1" w:hanging="9"/>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当初予算額）</w:t>
            </w:r>
          </w:p>
          <w:p w14:paraId="408989CE"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11,83</w:t>
            </w:r>
            <w:r w:rsidRPr="00621903">
              <w:rPr>
                <w:rFonts w:ascii="ＭＳ ゴシック" w:eastAsia="ＭＳ ゴシック" w:hAnsi="ＭＳ ゴシック"/>
                <w:color w:val="000000" w:themeColor="text1"/>
                <w:spacing w:val="3"/>
              </w:rPr>
              <w:t>9</w:t>
            </w:r>
            <w:r w:rsidRPr="00621903">
              <w:rPr>
                <w:rFonts w:ascii="ＭＳ ゴシック" w:eastAsia="ＭＳ ゴシック" w:hAnsi="ＭＳ ゴシック" w:hint="eastAsia"/>
                <w:color w:val="000000" w:themeColor="text1"/>
                <w:spacing w:val="3"/>
              </w:rPr>
              <w:t>千円の一部</w:t>
            </w:r>
          </w:p>
          <w:p w14:paraId="77788397" w14:textId="77777777" w:rsidR="00106B81" w:rsidRPr="00621903" w:rsidRDefault="00106B81" w:rsidP="00845F3E">
            <w:pPr>
              <w:pStyle w:val="1"/>
              <w:spacing w:line="160" w:lineRule="atLeast"/>
              <w:ind w:left="166" w:hangingChars="100" w:hanging="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c）</w:t>
            </w:r>
          </w:p>
          <w:p w14:paraId="655D3D4D" w14:textId="77777777" w:rsidR="00106B81" w:rsidRPr="00621903" w:rsidRDefault="00106B81" w:rsidP="00845F3E">
            <w:pPr>
              <w:pStyle w:val="1"/>
              <w:spacing w:line="160" w:lineRule="atLeast"/>
              <w:ind w:left="166" w:hangingChars="100" w:hanging="166"/>
              <w:rPr>
                <w:rFonts w:ascii="ＭＳ ゴシック" w:eastAsia="ＭＳ ゴシック" w:hAnsi="ＭＳ ゴシック"/>
                <w:color w:val="000000" w:themeColor="text1"/>
                <w:spacing w:val="0"/>
              </w:rPr>
            </w:pPr>
          </w:p>
          <w:p w14:paraId="4505A025" w14:textId="77777777" w:rsidR="00106B81" w:rsidRPr="00621903" w:rsidRDefault="00106B81" w:rsidP="00EA7B82">
            <w:pPr>
              <w:pStyle w:val="1"/>
              <w:spacing w:line="160" w:lineRule="atLeast"/>
              <w:ind w:left="-1" w:hanging="9"/>
              <w:rPr>
                <w:rFonts w:ascii="ＭＳ ゴシック" w:eastAsia="ＭＳ ゴシック" w:hAnsi="ＭＳ ゴシック"/>
                <w:color w:val="000000" w:themeColor="text1"/>
              </w:rPr>
            </w:pPr>
          </w:p>
        </w:tc>
        <w:tc>
          <w:tcPr>
            <w:tcW w:w="7938" w:type="dxa"/>
            <w:shd w:val="clear" w:color="auto" w:fill="auto"/>
          </w:tcPr>
          <w:p w14:paraId="03DD77DF" w14:textId="77777777" w:rsidR="00106B81" w:rsidRPr="00621903" w:rsidRDefault="00106B81" w:rsidP="00845F3E">
            <w:pPr>
              <w:pStyle w:val="1"/>
              <w:spacing w:line="160" w:lineRule="atLeast"/>
              <w:ind w:leftChars="-5" w:left="-1" w:hangingChars="5" w:hanging="9"/>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大阪府教育センター</w:t>
            </w:r>
          </w:p>
          <w:p w14:paraId="624C63FA" w14:textId="77777777" w:rsidR="00106B81" w:rsidRPr="00621903" w:rsidRDefault="00106B81" w:rsidP="00845F3E">
            <w:pPr>
              <w:pStyle w:val="1"/>
              <w:spacing w:line="160" w:lineRule="atLeast"/>
              <w:ind w:leftChars="-5" w:left="-1" w:hangingChars="5" w:hanging="9"/>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0年8月2日</w:t>
            </w:r>
          </w:p>
          <w:p w14:paraId="27A44FFA" w14:textId="77777777" w:rsidR="00106B81" w:rsidRPr="00621903" w:rsidRDefault="00106B81" w:rsidP="00845F3E">
            <w:pPr>
              <w:pStyle w:val="1"/>
              <w:spacing w:line="160" w:lineRule="atLeast"/>
              <w:ind w:leftChars="-5" w:left="-1" w:hangingChars="5" w:hanging="9"/>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場所：JICA関西</w:t>
            </w:r>
          </w:p>
          <w:p w14:paraId="659D01B6" w14:textId="77777777" w:rsidR="00106B81" w:rsidRPr="00621903" w:rsidRDefault="00106B81" w:rsidP="00845F3E">
            <w:pPr>
              <w:pStyle w:val="1"/>
              <w:spacing w:line="160" w:lineRule="atLeast"/>
              <w:ind w:leftChars="-5" w:left="540" w:hangingChars="305" w:hanging="550"/>
              <w:rPr>
                <w:rFonts w:ascii="ＭＳ ゴシック" w:eastAsia="ＭＳ ゴシック" w:hAnsi="ＭＳ ゴシック"/>
                <w:color w:val="000000" w:themeColor="text1"/>
                <w:lang w:eastAsia="zh-CN"/>
              </w:rPr>
            </w:pPr>
            <w:r w:rsidRPr="00621903">
              <w:rPr>
                <w:rFonts w:ascii="ＭＳ ゴシック" w:eastAsia="ＭＳ ゴシック" w:hAnsi="ＭＳ ゴシック" w:hint="eastAsia"/>
                <w:color w:val="000000" w:themeColor="text1"/>
                <w:lang w:eastAsia="zh-CN"/>
              </w:rPr>
              <w:t>●根拠：大阪府教育振興基本計画</w:t>
            </w:r>
          </w:p>
          <w:p w14:paraId="53577F6E" w14:textId="77777777" w:rsidR="00106B81" w:rsidRPr="00621903" w:rsidRDefault="00106B81" w:rsidP="00845F3E">
            <w:pPr>
              <w:pStyle w:val="1"/>
              <w:spacing w:line="160" w:lineRule="atLeast"/>
              <w:ind w:leftChars="-5" w:left="-1" w:hangingChars="5" w:hanging="9"/>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5EC07068" w14:textId="77777777" w:rsidR="00106B81" w:rsidRPr="00621903" w:rsidRDefault="00106B81" w:rsidP="00845F3E">
            <w:pPr>
              <w:pStyle w:val="1"/>
              <w:spacing w:line="160" w:lineRule="atLeast"/>
              <w:ind w:leftChars="-5" w:left="-10" w:firstLineChars="100" w:firstLine="180"/>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rPr>
              <w:t>グローバル教育に関する実践発表や参加型のワークショップなどを通じて、グローバル市民育成のための指導力向上を図る。</w:t>
            </w:r>
            <w:r w:rsidRPr="00621903">
              <w:rPr>
                <w:rFonts w:ascii="ＭＳ ゴシック" w:eastAsia="ＭＳ ゴシック" w:hAnsi="ＭＳ ゴシック" w:hint="eastAsia"/>
                <w:color w:val="000000" w:themeColor="text1"/>
                <w:lang w:eastAsia="zh-TW"/>
              </w:rPr>
              <w:t>講義、実践発表、研究協議。</w:t>
            </w:r>
          </w:p>
          <w:p w14:paraId="17A530A2" w14:textId="77777777" w:rsidR="00106B81" w:rsidRPr="00621903" w:rsidRDefault="00106B81" w:rsidP="00845F3E">
            <w:pPr>
              <w:pStyle w:val="1"/>
              <w:spacing w:line="160" w:lineRule="atLeast"/>
              <w:ind w:leftChars="-5" w:left="720" w:hangingChars="405" w:hanging="73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対象者：小・中学校、義務教育学校、府立高等学校（岸和田市立の定時制の課程を含む）及び府立支援学校の教員</w:t>
            </w:r>
          </w:p>
          <w:p w14:paraId="37476B14" w14:textId="77777777" w:rsidR="00106B81" w:rsidRPr="00621903" w:rsidRDefault="00106B81" w:rsidP="00845F3E">
            <w:pPr>
              <w:pStyle w:val="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lang w:eastAsia="zh-CN"/>
              </w:rPr>
              <w:t>参加者：</w:t>
            </w:r>
            <w:r w:rsidRPr="00621903">
              <w:rPr>
                <w:rFonts w:ascii="ＭＳ ゴシック" w:eastAsia="ＭＳ ゴシック" w:hAnsi="ＭＳ ゴシック" w:hint="eastAsia"/>
                <w:color w:val="000000" w:themeColor="text1"/>
              </w:rPr>
              <w:t>グローバル教育を活用した授業づくり研修</w:t>
            </w:r>
            <w:r w:rsidRPr="00621903">
              <w:rPr>
                <w:rFonts w:ascii="ＭＳ ゴシック" w:eastAsia="ＭＳ ゴシック" w:hAnsi="ＭＳ ゴシック" w:hint="eastAsia"/>
                <w:color w:val="000000" w:themeColor="text1"/>
                <w:lang w:eastAsia="zh-CN"/>
              </w:rPr>
              <w:t xml:space="preserve">　</w:t>
            </w:r>
            <w:r w:rsidRPr="00621903">
              <w:rPr>
                <w:rFonts w:ascii="ＭＳ ゴシック" w:eastAsia="ＭＳ ゴシック" w:hAnsi="ＭＳ ゴシック" w:hint="eastAsia"/>
                <w:color w:val="000000" w:themeColor="text1"/>
              </w:rPr>
              <w:t>24</w:t>
            </w:r>
            <w:r w:rsidRPr="00621903">
              <w:rPr>
                <w:rFonts w:ascii="ＭＳ ゴシック" w:eastAsia="ＭＳ ゴシック" w:hAnsi="ＭＳ ゴシック" w:hint="eastAsia"/>
                <w:color w:val="000000" w:themeColor="text1"/>
                <w:lang w:eastAsia="zh-CN"/>
              </w:rPr>
              <w:t>名</w:t>
            </w:r>
          </w:p>
          <w:p w14:paraId="49E3A8E5" w14:textId="77777777" w:rsidR="00106B81" w:rsidRPr="00621903" w:rsidRDefault="00106B81" w:rsidP="0090492A">
            <w:pPr>
              <w:pStyle w:val="1"/>
              <w:rPr>
                <w:rFonts w:ascii="ＭＳ ゴシック" w:eastAsia="ＭＳ ゴシック" w:hAnsi="ＭＳ ゴシック"/>
                <w:color w:val="000000" w:themeColor="text1"/>
              </w:rPr>
            </w:pPr>
          </w:p>
        </w:tc>
      </w:tr>
    </w:tbl>
    <w:p w14:paraId="69DB1144" w14:textId="77777777" w:rsidR="00106B81" w:rsidRPr="003B190B" w:rsidRDefault="00106B81">
      <w:pPr>
        <w:rPr>
          <w:rFonts w:ascii="ＭＳ ゴシック" w:eastAsia="ＭＳ ゴシック" w:hAnsi="ＭＳ ゴシック"/>
          <w:sz w:val="18"/>
          <w:szCs w:val="18"/>
        </w:rPr>
      </w:pPr>
    </w:p>
    <w:p w14:paraId="143252F8" w14:textId="77777777" w:rsidR="00106B81" w:rsidRPr="003B190B" w:rsidRDefault="00106B81">
      <w:pPr>
        <w:widowControl/>
        <w:jc w:val="left"/>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69A5B1D5" w14:textId="77777777" w:rsidR="00106B81" w:rsidRPr="003B190B" w:rsidRDefault="00106B81">
      <w:pPr>
        <w:rPr>
          <w:rFonts w:ascii="ＭＳ ゴシック" w:eastAsia="ＭＳ ゴシック" w:hAnsi="ＭＳ ゴシック"/>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7E511C84" w14:textId="77777777" w:rsidTr="009518C7">
        <w:trPr>
          <w:tblHeader/>
        </w:trPr>
        <w:tc>
          <w:tcPr>
            <w:tcW w:w="1947" w:type="dxa"/>
            <w:shd w:val="clear" w:color="auto" w:fill="auto"/>
          </w:tcPr>
          <w:p w14:paraId="14A42BFF"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79389386"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tcBorders>
              <w:bottom w:val="single" w:sz="4" w:space="0" w:color="auto"/>
            </w:tcBorders>
            <w:shd w:val="clear" w:color="auto" w:fill="auto"/>
            <w:vAlign w:val="center"/>
          </w:tcPr>
          <w:p w14:paraId="0A807D3C" w14:textId="77777777" w:rsidR="00106B81" w:rsidRPr="003B190B" w:rsidRDefault="00106B81"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w:t>
            </w:r>
            <w:r w:rsidRPr="00C221EE">
              <w:rPr>
                <w:rFonts w:ascii="HG丸ｺﾞｼｯｸM-PRO" w:eastAsia="HG丸ｺﾞｼｯｸM-PRO" w:hAnsi="HG丸ｺﾞｼｯｸM-PRO" w:hint="eastAsia"/>
                <w:color w:val="000000" w:themeColor="text1"/>
                <w:sz w:val="24"/>
              </w:rPr>
              <w:t>成３０年</w:t>
            </w:r>
            <w:r w:rsidRPr="005D7A7D">
              <w:rPr>
                <w:rFonts w:ascii="HG丸ｺﾞｼｯｸM-PRO" w:eastAsia="HG丸ｺﾞｼｯｸM-PRO" w:hAnsi="HG丸ｺﾞｼｯｸM-PRO" w:hint="eastAsia"/>
                <w:color w:val="000000" w:themeColor="text1"/>
                <w:sz w:val="24"/>
              </w:rPr>
              <w:t>度事業</w:t>
            </w:r>
            <w:r w:rsidRPr="003B190B">
              <w:rPr>
                <w:rFonts w:ascii="HG丸ｺﾞｼｯｸM-PRO" w:eastAsia="HG丸ｺﾞｼｯｸM-PRO" w:hAnsi="HG丸ｺﾞｼｯｸM-PRO" w:hint="eastAsia"/>
                <w:sz w:val="24"/>
              </w:rPr>
              <w:t>概要</w:t>
            </w:r>
            <w:r>
              <w:rPr>
                <w:rFonts w:ascii="HG丸ｺﾞｼｯｸM-PRO" w:eastAsia="HG丸ｺﾞｼｯｸM-PRO" w:hAnsi="HG丸ｺﾞｼｯｸM-PRO" w:hint="eastAsia"/>
                <w:sz w:val="24"/>
              </w:rPr>
              <w:t>（予定含む）</w:t>
            </w:r>
          </w:p>
        </w:tc>
      </w:tr>
      <w:tr w:rsidR="00106B81" w:rsidRPr="003B190B" w14:paraId="20617E0C" w14:textId="77777777" w:rsidTr="009518C7">
        <w:trPr>
          <w:trHeight w:val="315"/>
        </w:trPr>
        <w:tc>
          <w:tcPr>
            <w:tcW w:w="1947" w:type="dxa"/>
            <w:shd w:val="clear" w:color="auto" w:fill="auto"/>
          </w:tcPr>
          <w:p w14:paraId="08BFFD3A" w14:textId="77777777" w:rsidR="00106B81" w:rsidRPr="00621903" w:rsidRDefault="00106B81" w:rsidP="00845F3E">
            <w:pPr>
              <w:pStyle w:val="1"/>
              <w:spacing w:line="320" w:lineRule="exac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府立高等学校への国際教養科の設置等</w:t>
            </w:r>
          </w:p>
          <w:p w14:paraId="4862448E"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教育振興室】</w:t>
            </w:r>
          </w:p>
          <w:p w14:paraId="7CECD50C"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当初予算額）</w:t>
            </w:r>
          </w:p>
          <w:p w14:paraId="24B628EB"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予算措置なし（※a）</w:t>
            </w:r>
          </w:p>
          <w:p w14:paraId="7B4C8713" w14:textId="77777777" w:rsidR="00106B81" w:rsidRPr="00621903" w:rsidRDefault="00106B81" w:rsidP="00845F3E">
            <w:pPr>
              <w:pStyle w:val="1"/>
              <w:spacing w:line="320" w:lineRule="exact"/>
              <w:rPr>
                <w:rFonts w:ascii="ＭＳ ゴシック" w:eastAsia="ＭＳ ゴシック" w:hAnsi="ＭＳ ゴシック"/>
                <w:b/>
                <w:color w:val="000000" w:themeColor="text1"/>
                <w:spacing w:val="3"/>
              </w:rPr>
            </w:pPr>
          </w:p>
          <w:p w14:paraId="41E6DD96" w14:textId="77777777" w:rsidR="00106B81" w:rsidRPr="00621903" w:rsidRDefault="00106B81" w:rsidP="0090492A">
            <w:pPr>
              <w:pStyle w:val="1"/>
              <w:spacing w:line="320" w:lineRule="exact"/>
              <w:rPr>
                <w:rFonts w:ascii="ＭＳ ゴシック" w:eastAsia="ＭＳ ゴシック" w:hAnsi="ＭＳ ゴシック"/>
                <w:color w:val="000000" w:themeColor="text1"/>
                <w:spacing w:val="3"/>
              </w:rPr>
            </w:pPr>
          </w:p>
        </w:tc>
        <w:tc>
          <w:tcPr>
            <w:tcW w:w="7938" w:type="dxa"/>
            <w:shd w:val="clear" w:color="auto" w:fill="FFFFFF" w:themeFill="background1"/>
          </w:tcPr>
          <w:p w14:paraId="50CF9CBB"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実施主体：府立高等学校</w:t>
            </w:r>
          </w:p>
          <w:p w14:paraId="47BC9896"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実施時期：通年</w:t>
            </w:r>
          </w:p>
          <w:p w14:paraId="2936867D"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実施場所：府立高等学校</w:t>
            </w:r>
          </w:p>
          <w:p w14:paraId="2BD234A4"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根拠：高等学校設置基準</w:t>
            </w:r>
          </w:p>
          <w:p w14:paraId="3A3A3924"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内容：</w:t>
            </w:r>
          </w:p>
          <w:p w14:paraId="66AEF171" w14:textId="77777777" w:rsidR="00106B81" w:rsidRPr="00621903" w:rsidRDefault="00106B81" w:rsidP="00845F3E">
            <w:pPr>
              <w:pStyle w:val="1"/>
              <w:spacing w:line="320" w:lineRule="exact"/>
              <w:ind w:firstLineChars="100" w:firstLine="172"/>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国際化の時代に対応した教育を推進し、国際社会で活躍しうる人材を育成するため、府立高等学校に以下の学科等を設置している。</w:t>
            </w:r>
          </w:p>
          <w:p w14:paraId="6071744F"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英語教育や第2外国語の学習の充実を図るとともに、演習・討論・課題研究等を通じた問題解決能力の向上及び海外からの帰国生徒や留学生の受入を行う国際教養科を設置している。</w:t>
            </w:r>
          </w:p>
          <w:p w14:paraId="7B87E8FE" w14:textId="77777777" w:rsidR="00106B81" w:rsidRPr="00621903" w:rsidRDefault="00106B81" w:rsidP="00845F3E">
            <w:pPr>
              <w:pStyle w:val="1"/>
              <w:spacing w:line="320" w:lineRule="exact"/>
              <w:ind w:firstLineChars="100" w:firstLine="172"/>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第2外国語開設校：韓国朝鮮語</w:t>
            </w:r>
            <w:r>
              <w:rPr>
                <w:rFonts w:ascii="ＭＳ ゴシック" w:eastAsia="ＭＳ ゴシック" w:hAnsi="ＭＳ ゴシック" w:hint="eastAsia"/>
                <w:color w:val="000000" w:themeColor="text1"/>
                <w:spacing w:val="3"/>
              </w:rPr>
              <w:t>46</w:t>
            </w:r>
            <w:r w:rsidRPr="00621903">
              <w:rPr>
                <w:rFonts w:ascii="ＭＳ ゴシック" w:eastAsia="ＭＳ ゴシック" w:hAnsi="ＭＳ ゴシック" w:hint="eastAsia"/>
                <w:color w:val="000000" w:themeColor="text1"/>
                <w:spacing w:val="3"/>
              </w:rPr>
              <w:t>校、中国語3</w:t>
            </w:r>
            <w:r>
              <w:rPr>
                <w:rFonts w:ascii="ＭＳ ゴシック" w:eastAsia="ＭＳ ゴシック" w:hAnsi="ＭＳ ゴシック"/>
                <w:color w:val="000000" w:themeColor="text1"/>
                <w:spacing w:val="3"/>
              </w:rPr>
              <w:t>4</w:t>
            </w:r>
            <w:r w:rsidRPr="00621903">
              <w:rPr>
                <w:rFonts w:ascii="ＭＳ ゴシック" w:eastAsia="ＭＳ ゴシック" w:hAnsi="ＭＳ ゴシック" w:hint="eastAsia"/>
                <w:color w:val="000000" w:themeColor="text1"/>
                <w:spacing w:val="3"/>
              </w:rPr>
              <w:t>校、フランス語1</w:t>
            </w:r>
            <w:r>
              <w:rPr>
                <w:rFonts w:ascii="ＭＳ ゴシック" w:eastAsia="ＭＳ ゴシック" w:hAnsi="ＭＳ ゴシック"/>
                <w:color w:val="000000" w:themeColor="text1"/>
                <w:spacing w:val="3"/>
              </w:rPr>
              <w:t>2</w:t>
            </w:r>
            <w:r w:rsidRPr="00621903">
              <w:rPr>
                <w:rFonts w:ascii="ＭＳ ゴシック" w:eastAsia="ＭＳ ゴシック" w:hAnsi="ＭＳ ゴシック" w:hint="eastAsia"/>
                <w:color w:val="000000" w:themeColor="text1"/>
                <w:spacing w:val="3"/>
              </w:rPr>
              <w:t>校、スペイン語</w:t>
            </w:r>
            <w:r w:rsidRPr="00621903">
              <w:rPr>
                <w:rFonts w:ascii="ＭＳ ゴシック" w:eastAsia="ＭＳ ゴシック" w:hAnsi="ＭＳ ゴシック"/>
                <w:color w:val="000000" w:themeColor="text1"/>
                <w:spacing w:val="3"/>
              </w:rPr>
              <w:t>8</w:t>
            </w:r>
            <w:r w:rsidRPr="00621903">
              <w:rPr>
                <w:rFonts w:ascii="ＭＳ ゴシック" w:eastAsia="ＭＳ ゴシック" w:hAnsi="ＭＳ ゴシック" w:hint="eastAsia"/>
                <w:color w:val="000000" w:themeColor="text1"/>
                <w:spacing w:val="3"/>
              </w:rPr>
              <w:t>校、フィリピノ語</w:t>
            </w:r>
            <w:r>
              <w:rPr>
                <w:rFonts w:ascii="ＭＳ ゴシック" w:eastAsia="ＭＳ ゴシック" w:hAnsi="ＭＳ ゴシック"/>
                <w:color w:val="000000" w:themeColor="text1"/>
                <w:spacing w:val="3"/>
              </w:rPr>
              <w:t>5</w:t>
            </w:r>
            <w:r w:rsidRPr="00621903">
              <w:rPr>
                <w:rFonts w:ascii="ＭＳ ゴシック" w:eastAsia="ＭＳ ゴシック" w:hAnsi="ＭＳ ゴシック" w:hint="eastAsia"/>
                <w:color w:val="000000" w:themeColor="text1"/>
                <w:spacing w:val="3"/>
              </w:rPr>
              <w:t>校、タイ語</w:t>
            </w:r>
            <w:r>
              <w:rPr>
                <w:rFonts w:ascii="ＭＳ ゴシック" w:eastAsia="ＭＳ ゴシック" w:hAnsi="ＭＳ ゴシック"/>
                <w:color w:val="000000" w:themeColor="text1"/>
                <w:spacing w:val="3"/>
              </w:rPr>
              <w:t>3</w:t>
            </w:r>
            <w:r w:rsidRPr="00621903">
              <w:rPr>
                <w:rFonts w:ascii="ＭＳ ゴシック" w:eastAsia="ＭＳ ゴシック" w:hAnsi="ＭＳ ゴシック" w:hint="eastAsia"/>
                <w:color w:val="000000" w:themeColor="text1"/>
                <w:spacing w:val="3"/>
              </w:rPr>
              <w:t>校、ドイツ語3校、ベトナム語2校、イタリア語</w:t>
            </w:r>
            <w:r w:rsidRPr="00621903">
              <w:rPr>
                <w:rFonts w:ascii="ＭＳ ゴシック" w:eastAsia="ＭＳ ゴシック" w:hAnsi="ＭＳ ゴシック"/>
                <w:color w:val="000000" w:themeColor="text1"/>
                <w:spacing w:val="3"/>
              </w:rPr>
              <w:t>3</w:t>
            </w:r>
            <w:r w:rsidRPr="00621903">
              <w:rPr>
                <w:rFonts w:ascii="ＭＳ ゴシック" w:eastAsia="ＭＳ ゴシック" w:hAnsi="ＭＳ ゴシック" w:hint="eastAsia"/>
                <w:color w:val="000000" w:themeColor="text1"/>
                <w:spacing w:val="3"/>
              </w:rPr>
              <w:t>校、ウルドゥー1校、ポルトガル1校、ネパール</w:t>
            </w:r>
            <w:r>
              <w:rPr>
                <w:rFonts w:ascii="ＭＳ ゴシック" w:eastAsia="ＭＳ ゴシック" w:hAnsi="ＭＳ ゴシック"/>
                <w:color w:val="000000" w:themeColor="text1"/>
                <w:spacing w:val="3"/>
              </w:rPr>
              <w:t>3</w:t>
            </w:r>
            <w:r w:rsidRPr="00621903">
              <w:rPr>
                <w:rFonts w:ascii="ＭＳ ゴシック" w:eastAsia="ＭＳ ゴシック" w:hAnsi="ＭＳ ゴシック" w:hint="eastAsia"/>
                <w:color w:val="000000" w:themeColor="text1"/>
                <w:spacing w:val="3"/>
              </w:rPr>
              <w:t>校、ロシア語1校、ペルシャ語1校</w:t>
            </w:r>
          </w:p>
          <w:p w14:paraId="28024080"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rPr>
            </w:pPr>
            <w:r w:rsidRPr="00621903">
              <w:rPr>
                <w:rFonts w:ascii="ＭＳ ゴシック" w:eastAsia="ＭＳ ゴシック" w:hAnsi="ＭＳ ゴシック"/>
                <w:color w:val="000000" w:themeColor="text1"/>
                <w:spacing w:val="3"/>
              </w:rPr>
              <w:t xml:space="preserve"> </w:t>
            </w:r>
          </w:p>
          <w:p w14:paraId="79713B73"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国際教養科　　5校</w:t>
            </w:r>
          </w:p>
          <w:p w14:paraId="08029986"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国際文化科　　3校</w:t>
            </w:r>
          </w:p>
          <w:p w14:paraId="66C86F23" w14:textId="77777777" w:rsidR="00106B81" w:rsidRPr="00621903" w:rsidRDefault="00106B81" w:rsidP="00845F3E">
            <w:pPr>
              <w:pStyle w:val="1"/>
              <w:spacing w:line="320" w:lineRule="exac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グローバル科　2校</w:t>
            </w:r>
          </w:p>
          <w:p w14:paraId="325C7A2B" w14:textId="77777777" w:rsidR="00106B81" w:rsidRPr="00621903" w:rsidRDefault="00106B81" w:rsidP="00845F3E">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総合学科において、国際社会や外国語等への理解を深め国際性を養うことを目的に、外国語や国際理解などの系列を設定している。</w:t>
            </w:r>
            <w:r>
              <w:rPr>
                <w:rFonts w:ascii="ＭＳ ゴシック" w:eastAsia="ＭＳ ゴシック" w:hAnsi="ＭＳ ゴシック"/>
                <w:color w:val="000000" w:themeColor="text1"/>
                <w:sz w:val="18"/>
                <w:szCs w:val="18"/>
              </w:rPr>
              <w:t>13</w:t>
            </w:r>
            <w:r w:rsidRPr="00621903">
              <w:rPr>
                <w:rFonts w:ascii="ＭＳ ゴシック" w:eastAsia="ＭＳ ゴシック" w:hAnsi="ＭＳ ゴシック" w:hint="eastAsia"/>
                <w:color w:val="000000" w:themeColor="text1"/>
                <w:sz w:val="18"/>
                <w:szCs w:val="18"/>
              </w:rPr>
              <w:t>校</w:t>
            </w:r>
          </w:p>
          <w:p w14:paraId="20C77F0B" w14:textId="77777777" w:rsidR="00106B81" w:rsidRPr="00621903" w:rsidRDefault="00106B81" w:rsidP="00C91C1D">
            <w:pPr>
              <w:pStyle w:val="1"/>
              <w:spacing w:line="320" w:lineRule="exac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普通科総合選択制高校において、外国語や国際理解などのエリアを設定している。</w:t>
            </w:r>
            <w:r w:rsidRPr="00621903">
              <w:rPr>
                <w:rFonts w:ascii="ＭＳ ゴシック" w:eastAsia="ＭＳ ゴシック" w:hAnsi="ＭＳ ゴシック"/>
                <w:color w:val="000000" w:themeColor="text1"/>
                <w:spacing w:val="3"/>
              </w:rPr>
              <w:t>8</w:t>
            </w:r>
            <w:r w:rsidRPr="00621903">
              <w:rPr>
                <w:rFonts w:ascii="ＭＳ ゴシック" w:eastAsia="ＭＳ ゴシック" w:hAnsi="ＭＳ ゴシック" w:hint="eastAsia"/>
                <w:color w:val="000000" w:themeColor="text1"/>
                <w:spacing w:val="3"/>
              </w:rPr>
              <w:t>校</w:t>
            </w:r>
          </w:p>
        </w:tc>
      </w:tr>
      <w:tr w:rsidR="00106B81" w:rsidRPr="009518C7" w14:paraId="6F15A06D" w14:textId="77777777" w:rsidTr="009518C7">
        <w:trPr>
          <w:trHeight w:val="315"/>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572D5CE9" w14:textId="77777777" w:rsidR="00106B81" w:rsidRPr="009518C7" w:rsidRDefault="00106B81" w:rsidP="00841FD4">
            <w:pPr>
              <w:pStyle w:val="1"/>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私学教育資質向上事業</w:t>
            </w:r>
          </w:p>
          <w:p w14:paraId="02524C96" w14:textId="77777777" w:rsidR="00106B81" w:rsidRPr="009518C7" w:rsidRDefault="00106B81" w:rsidP="00841FD4">
            <w:pPr>
              <w:pStyle w:val="1"/>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私学課】</w:t>
            </w:r>
          </w:p>
          <w:p w14:paraId="2A50C639" w14:textId="77777777" w:rsidR="00106B81" w:rsidRPr="009518C7" w:rsidRDefault="00106B81" w:rsidP="00841FD4">
            <w:pPr>
              <w:pStyle w:val="1"/>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77D1473B" w14:textId="77777777" w:rsidR="00106B81" w:rsidRPr="009518C7" w:rsidRDefault="00106B81" w:rsidP="0053357E">
            <w:pPr>
              <w:pStyle w:val="1"/>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   千円（※</w:t>
            </w:r>
            <w:r>
              <w:rPr>
                <w:rFonts w:ascii="ＭＳ ゴシック" w:eastAsia="ＭＳ ゴシック" w:hAnsi="ＭＳ ゴシック" w:hint="eastAsia"/>
                <w:spacing w:val="3"/>
              </w:rPr>
              <w:t>b</w:t>
            </w:r>
            <w:r w:rsidRPr="009518C7">
              <w:rPr>
                <w:rFonts w:ascii="ＭＳ ゴシック" w:eastAsia="ＭＳ ゴシック" w:hAnsi="ＭＳ ゴシック" w:hint="eastAsia"/>
                <w:spacing w:val="3"/>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2A6A110" w14:textId="77777777" w:rsidR="00106B81" w:rsidRPr="009518C7" w:rsidRDefault="00106B81" w:rsidP="00431F3B">
            <w:pPr>
              <w:pStyle w:val="1"/>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実施主体：私学教員の初任者研修及び中堅研修を実施する私学関係団体</w:t>
            </w:r>
          </w:p>
          <w:p w14:paraId="3D7DBBC1" w14:textId="77777777" w:rsidR="00106B81" w:rsidRPr="009518C7" w:rsidRDefault="00106B81" w:rsidP="00841FD4">
            <w:pPr>
              <w:pStyle w:val="1"/>
              <w:spacing w:line="320" w:lineRule="exact"/>
              <w:rPr>
                <w:rFonts w:ascii="ＭＳ ゴシック" w:eastAsia="ＭＳ ゴシック" w:hAnsi="ＭＳ ゴシック"/>
                <w:spacing w:val="3"/>
              </w:rPr>
            </w:pPr>
            <w:r w:rsidRPr="009518C7">
              <w:rPr>
                <w:rFonts w:ascii="ＭＳ ゴシック" w:eastAsia="ＭＳ ゴシック" w:hAnsi="ＭＳ ゴシック" w:hint="eastAsia"/>
                <w:spacing w:val="3"/>
              </w:rPr>
              <w:t>●内容：</w:t>
            </w:r>
          </w:p>
          <w:p w14:paraId="1B98A5E5" w14:textId="77777777" w:rsidR="00106B81" w:rsidRPr="009518C7" w:rsidRDefault="00106B81" w:rsidP="00B900CA">
            <w:pPr>
              <w:pStyle w:val="1"/>
              <w:spacing w:line="320" w:lineRule="exact"/>
              <w:ind w:firstLineChars="100" w:firstLine="172"/>
              <w:rPr>
                <w:rFonts w:ascii="ＭＳ ゴシック" w:eastAsia="ＭＳ ゴシック" w:hAnsi="ＭＳ ゴシック"/>
                <w:spacing w:val="3"/>
              </w:rPr>
            </w:pPr>
            <w:r w:rsidRPr="009518C7">
              <w:rPr>
                <w:rFonts w:ascii="ＭＳ ゴシック" w:eastAsia="ＭＳ ゴシック" w:hAnsi="ＭＳ ゴシック" w:hint="eastAsia"/>
                <w:spacing w:val="3"/>
              </w:rPr>
              <w:t>私学関係団体が、私学教員の初任者研修及び中堅研修（国際理解を深めるための研修を含む。）を自主事業として実施している。</w:t>
            </w:r>
          </w:p>
          <w:p w14:paraId="4A21004F" w14:textId="77777777" w:rsidR="00106B81" w:rsidRPr="009518C7" w:rsidRDefault="00106B81" w:rsidP="00742762">
            <w:pPr>
              <w:pStyle w:val="1"/>
              <w:spacing w:line="320" w:lineRule="exact"/>
              <w:rPr>
                <w:rFonts w:ascii="ＭＳ ゴシック" w:eastAsia="ＭＳ ゴシック" w:hAnsi="ＭＳ ゴシック"/>
                <w:spacing w:val="3"/>
              </w:rPr>
            </w:pPr>
          </w:p>
        </w:tc>
      </w:tr>
      <w:tr w:rsidR="00106B81" w:rsidRPr="003B190B" w14:paraId="1246FE3D" w14:textId="77777777" w:rsidTr="009518C7">
        <w:trPr>
          <w:trHeight w:val="660"/>
        </w:trPr>
        <w:tc>
          <w:tcPr>
            <w:tcW w:w="1947" w:type="dxa"/>
            <w:shd w:val="clear" w:color="auto" w:fill="auto"/>
          </w:tcPr>
          <w:p w14:paraId="2BB86B9C"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z w:val="18"/>
                <w:szCs w:val="18"/>
              </w:rPr>
              <w:t>幼稚園・府立支援学校幼稚部教員・認定こども園教員及び保育所保育士に対する人権教育研修</w:t>
            </w:r>
          </w:p>
          <w:p w14:paraId="5D051CCE"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621903">
              <w:rPr>
                <w:rFonts w:ascii="ＭＳ ゴシック" w:eastAsia="ＭＳ ゴシック" w:hAnsi="ＭＳ ゴシック" w:hint="eastAsia"/>
                <w:color w:val="000000" w:themeColor="text1"/>
                <w:kern w:val="0"/>
                <w:sz w:val="18"/>
                <w:szCs w:val="18"/>
              </w:rPr>
              <w:t>【子ども室、市町村教育室、人権教育企画課、私学課、教育センター】</w:t>
            </w:r>
          </w:p>
          <w:p w14:paraId="282F0293"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3"/>
                <w:kern w:val="0"/>
                <w:sz w:val="18"/>
                <w:szCs w:val="18"/>
              </w:rPr>
            </w:pPr>
            <w:r w:rsidRPr="00621903">
              <w:rPr>
                <w:rFonts w:ascii="ＭＳ ゴシック" w:eastAsia="ＭＳ ゴシック" w:hAnsi="ＭＳ ゴシック" w:hint="eastAsia"/>
                <w:color w:val="000000" w:themeColor="text1"/>
                <w:spacing w:val="3"/>
                <w:kern w:val="0"/>
                <w:sz w:val="18"/>
                <w:szCs w:val="18"/>
              </w:rPr>
              <w:t>（当初予算額）</w:t>
            </w:r>
          </w:p>
          <w:p w14:paraId="2E827EEB"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3"/>
                <w:kern w:val="0"/>
                <w:sz w:val="18"/>
                <w:szCs w:val="18"/>
              </w:rPr>
            </w:pPr>
            <w:r>
              <w:rPr>
                <w:rFonts w:ascii="ＭＳ ゴシック" w:eastAsia="ＭＳ ゴシック" w:hAnsi="ＭＳ ゴシック" w:hint="eastAsia"/>
                <w:color w:val="000000" w:themeColor="text1"/>
                <w:spacing w:val="3"/>
                <w:kern w:val="0"/>
                <w:sz w:val="18"/>
                <w:szCs w:val="18"/>
              </w:rPr>
              <w:t>20,618</w:t>
            </w:r>
            <w:r w:rsidRPr="00621903">
              <w:rPr>
                <w:rFonts w:ascii="ＭＳ ゴシック" w:eastAsia="ＭＳ ゴシック" w:hAnsi="ＭＳ ゴシック" w:hint="eastAsia"/>
                <w:color w:val="000000" w:themeColor="text1"/>
                <w:spacing w:val="3"/>
                <w:kern w:val="0"/>
                <w:sz w:val="18"/>
                <w:szCs w:val="18"/>
              </w:rPr>
              <w:t>千円の一部</w:t>
            </w:r>
          </w:p>
          <w:p w14:paraId="5F4BDC14" w14:textId="77777777" w:rsidR="00106B81" w:rsidRPr="00621903" w:rsidRDefault="00106B81" w:rsidP="00845F3E">
            <w:pPr>
              <w:autoSpaceDE w:val="0"/>
              <w:autoSpaceDN w:val="0"/>
              <w:adjustRightInd w:val="0"/>
              <w:spacing w:line="280" w:lineRule="exact"/>
              <w:ind w:left="166" w:hangingChars="100" w:hanging="166"/>
              <w:rPr>
                <w:rFonts w:ascii="ＭＳ ゴシック" w:eastAsia="ＭＳ ゴシック" w:hAnsi="ＭＳ ゴシック"/>
                <w:color w:val="000000" w:themeColor="text1"/>
                <w:kern w:val="0"/>
                <w:sz w:val="18"/>
                <w:szCs w:val="18"/>
              </w:rPr>
            </w:pPr>
            <w:r w:rsidRPr="00621903">
              <w:rPr>
                <w:rFonts w:ascii="ＭＳ ゴシック" w:eastAsia="ＭＳ ゴシック" w:hAnsi="ＭＳ ゴシック" w:hint="eastAsia"/>
                <w:color w:val="000000" w:themeColor="text1"/>
                <w:kern w:val="0"/>
                <w:sz w:val="18"/>
                <w:szCs w:val="18"/>
              </w:rPr>
              <w:t>（※c）</w:t>
            </w:r>
          </w:p>
          <w:p w14:paraId="7C46DBE1" w14:textId="77777777" w:rsidR="00106B81" w:rsidRPr="00621903" w:rsidRDefault="00106B81" w:rsidP="00C106AA">
            <w:pPr>
              <w:wordWrap w:val="0"/>
              <w:autoSpaceDE w:val="0"/>
              <w:autoSpaceDN w:val="0"/>
              <w:adjustRightInd w:val="0"/>
              <w:spacing w:line="160" w:lineRule="atLeast"/>
              <w:rPr>
                <w:rFonts w:ascii="ＭＳ ゴシック" w:eastAsia="ＭＳ ゴシック" w:hAnsi="ＭＳ ゴシック"/>
                <w:b/>
                <w:color w:val="000000" w:themeColor="text1"/>
                <w:kern w:val="0"/>
                <w:sz w:val="18"/>
                <w:szCs w:val="18"/>
                <w:highlight w:val="yellow"/>
              </w:rPr>
            </w:pPr>
          </w:p>
          <w:p w14:paraId="456E472A"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32ACFCFC"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31722A83"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03D5AAB3"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370256F7"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6FCF1593"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767B8C0E"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7CB8E566"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5C45850C"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720DF519"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1C80B4D3"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10A5B622"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4048E1A9"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4705E9C9"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48E6923F"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508546A3"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23F3CD8F" w14:textId="77777777" w:rsidR="00106B81" w:rsidRPr="00621903" w:rsidRDefault="00106B81" w:rsidP="00845F3E">
            <w:pPr>
              <w:wordWrap w:val="0"/>
              <w:autoSpaceDE w:val="0"/>
              <w:autoSpaceDN w:val="0"/>
              <w:adjustRightInd w:val="0"/>
              <w:spacing w:line="160" w:lineRule="atLeast"/>
              <w:ind w:leftChars="58" w:left="281" w:hangingChars="100" w:hanging="167"/>
              <w:rPr>
                <w:rFonts w:ascii="ＭＳ ゴシック" w:eastAsia="ＭＳ ゴシック" w:hAnsi="ＭＳ ゴシック"/>
                <w:b/>
                <w:color w:val="000000" w:themeColor="text1"/>
                <w:kern w:val="0"/>
                <w:sz w:val="18"/>
                <w:szCs w:val="18"/>
              </w:rPr>
            </w:pPr>
          </w:p>
          <w:p w14:paraId="5B21A178" w14:textId="77777777" w:rsidR="00106B81" w:rsidRPr="00621903" w:rsidRDefault="00106B81" w:rsidP="00853298">
            <w:pPr>
              <w:pStyle w:val="1"/>
              <w:wordWrap/>
              <w:spacing w:line="280" w:lineRule="exact"/>
              <w:ind w:left="166" w:hangingChars="100" w:hanging="166"/>
              <w:rPr>
                <w:rFonts w:ascii="ＭＳ ゴシック" w:eastAsia="ＭＳ ゴシック" w:hAnsi="ＭＳ ゴシック"/>
                <w:color w:val="000000" w:themeColor="text1"/>
                <w:spacing w:val="0"/>
              </w:rPr>
            </w:pPr>
          </w:p>
        </w:tc>
        <w:tc>
          <w:tcPr>
            <w:tcW w:w="7938" w:type="dxa"/>
            <w:shd w:val="clear" w:color="auto" w:fill="auto"/>
          </w:tcPr>
          <w:p w14:paraId="343C4D1D"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内容：</w:t>
            </w:r>
          </w:p>
          <w:p w14:paraId="0867272F" w14:textId="77777777" w:rsidR="00106B81" w:rsidRPr="00621903" w:rsidRDefault="00106B81" w:rsidP="00845F3E">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幼稚園・認定こども園教員及び保育所保育士及び認可外保育施設保育従事者に対して、幼児期における同和教育をはじめとする人権教育のあり方について研修を行い、その指導力を高め、就学前人権教育の充実を図っている。</w:t>
            </w:r>
          </w:p>
          <w:p w14:paraId="7856DAC9"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①就学前人権教育研究協議会</w:t>
            </w:r>
          </w:p>
          <w:p w14:paraId="3714515F" w14:textId="77777777" w:rsidR="00106B81" w:rsidRPr="00621903" w:rsidRDefault="00106B81" w:rsidP="00845F3E">
            <w:pPr>
              <w:autoSpaceDE w:val="0"/>
              <w:autoSpaceDN w:val="0"/>
              <w:adjustRightInd w:val="0"/>
              <w:spacing w:line="280" w:lineRule="exact"/>
              <w:ind w:left="180" w:hangingChars="100" w:hanging="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主体：府（福祉部子ども室、教育庁市町村教育室、人権教育企画課、私学課、教育センター）</w:t>
            </w:r>
          </w:p>
          <w:p w14:paraId="21828933"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実施時期：</w:t>
            </w:r>
          </w:p>
          <w:p w14:paraId="27D61B48" w14:textId="77777777" w:rsidR="00106B81" w:rsidRPr="00621903" w:rsidRDefault="00106B81" w:rsidP="00845F3E">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全体会　 平成30年7月3日 313名</w:t>
            </w:r>
          </w:p>
          <w:p w14:paraId="5BE16402" w14:textId="77777777" w:rsidR="00106B81" w:rsidRPr="00621903" w:rsidRDefault="00106B81" w:rsidP="00845F3E">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分科会　 平成</w:t>
            </w:r>
            <w:r w:rsidRPr="00621903">
              <w:rPr>
                <w:rFonts w:ascii="ＭＳ ゴシック" w:eastAsia="ＭＳ ゴシック" w:hAnsi="ＭＳ ゴシック"/>
                <w:color w:val="000000" w:themeColor="text1"/>
                <w:spacing w:val="7"/>
                <w:kern w:val="0"/>
                <w:sz w:val="18"/>
                <w:szCs w:val="18"/>
              </w:rPr>
              <w:t>30</w:t>
            </w:r>
            <w:r w:rsidRPr="00621903">
              <w:rPr>
                <w:rFonts w:ascii="ＭＳ ゴシック" w:eastAsia="ＭＳ ゴシック" w:hAnsi="ＭＳ ゴシック" w:hint="eastAsia"/>
                <w:color w:val="000000" w:themeColor="text1"/>
                <w:spacing w:val="7"/>
                <w:kern w:val="0"/>
                <w:sz w:val="18"/>
                <w:szCs w:val="18"/>
              </w:rPr>
              <w:t>年10月11日</w:t>
            </w:r>
            <w:r>
              <w:rPr>
                <w:rFonts w:ascii="ＭＳ ゴシック" w:eastAsia="ＭＳ ゴシック" w:hAnsi="ＭＳ ゴシック"/>
                <w:color w:val="000000" w:themeColor="text1"/>
                <w:spacing w:val="7"/>
                <w:kern w:val="0"/>
                <w:sz w:val="18"/>
                <w:szCs w:val="18"/>
              </w:rPr>
              <w:t xml:space="preserve"> 1</w:t>
            </w:r>
            <w:r>
              <w:rPr>
                <w:rFonts w:ascii="ＭＳ ゴシック" w:eastAsia="ＭＳ ゴシック" w:hAnsi="ＭＳ ゴシック" w:hint="eastAsia"/>
                <w:color w:val="000000" w:themeColor="text1"/>
                <w:spacing w:val="7"/>
                <w:kern w:val="0"/>
                <w:sz w:val="18"/>
                <w:szCs w:val="18"/>
              </w:rPr>
              <w:t>90</w:t>
            </w:r>
            <w:r w:rsidRPr="00621903">
              <w:rPr>
                <w:rFonts w:ascii="ＭＳ ゴシック" w:eastAsia="ＭＳ ゴシック" w:hAnsi="ＭＳ ゴシック" w:hint="eastAsia"/>
                <w:color w:val="000000" w:themeColor="text1"/>
                <w:spacing w:val="7"/>
                <w:kern w:val="0"/>
                <w:sz w:val="18"/>
                <w:szCs w:val="18"/>
              </w:rPr>
              <w:t>名</w:t>
            </w:r>
          </w:p>
          <w:p w14:paraId="70C68C2C" w14:textId="77777777" w:rsidR="00106B81" w:rsidRPr="00621903" w:rsidRDefault="00106B81" w:rsidP="00845F3E">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践発表 平成31年1月24日</w:t>
            </w:r>
          </w:p>
          <w:p w14:paraId="0BFC5FF6"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場所：教育センター</w:t>
            </w:r>
          </w:p>
          <w:p w14:paraId="6BFA0A1A"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p>
          <w:p w14:paraId="726267F3"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②幼稚園新規採用教員研修</w:t>
            </w:r>
            <w:r>
              <w:rPr>
                <w:rFonts w:ascii="ＭＳ ゴシック" w:eastAsia="ＭＳ ゴシック" w:hAnsi="ＭＳ ゴシック" w:hint="eastAsia"/>
                <w:color w:val="000000" w:themeColor="text1"/>
                <w:spacing w:val="7"/>
                <w:kern w:val="0"/>
                <w:sz w:val="18"/>
                <w:szCs w:val="18"/>
              </w:rPr>
              <w:t>、幼保連携型認定こども園新規採用教員研修</w:t>
            </w:r>
          </w:p>
          <w:p w14:paraId="443AD3AE"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主体：府（小中学校課、私学課、教育センター、子育て支援課）</w:t>
            </w:r>
          </w:p>
          <w:p w14:paraId="1FD7A489"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 xml:space="preserve">●実施時期：　</w:t>
            </w:r>
          </w:p>
          <w:p w14:paraId="2ECFEBF2"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公・私立合同）</w:t>
            </w:r>
          </w:p>
          <w:p w14:paraId="799B6406" w14:textId="77777777" w:rsidR="00106B81" w:rsidRPr="00621903" w:rsidRDefault="00106B81" w:rsidP="00845F3E">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平成30月4月20日　280名（内公立　67名）</w:t>
            </w:r>
          </w:p>
          <w:p w14:paraId="59593476" w14:textId="77777777" w:rsidR="00106B81" w:rsidRPr="00621903" w:rsidRDefault="00106B81" w:rsidP="00845F3E">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平成30年5月11日　266名（内公立　72名）</w:t>
            </w:r>
          </w:p>
          <w:p w14:paraId="4E3E7D7D" w14:textId="77777777" w:rsidR="00106B81" w:rsidRPr="00621903" w:rsidRDefault="00106B81" w:rsidP="00845F3E">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平成30年7月5日　260名（内公立　6</w:t>
            </w:r>
            <w:r w:rsidRPr="00621903">
              <w:rPr>
                <w:rFonts w:ascii="ＭＳ ゴシック" w:eastAsia="ＭＳ ゴシック" w:hAnsi="ＭＳ ゴシック"/>
                <w:color w:val="000000" w:themeColor="text1"/>
                <w:spacing w:val="7"/>
                <w:kern w:val="0"/>
                <w:sz w:val="18"/>
                <w:szCs w:val="18"/>
              </w:rPr>
              <w:t>7</w:t>
            </w:r>
            <w:r w:rsidRPr="00621903">
              <w:rPr>
                <w:rFonts w:ascii="ＭＳ ゴシック" w:eastAsia="ＭＳ ゴシック" w:hAnsi="ＭＳ ゴシック" w:hint="eastAsia"/>
                <w:color w:val="000000" w:themeColor="text1"/>
                <w:spacing w:val="7"/>
                <w:kern w:val="0"/>
                <w:sz w:val="18"/>
                <w:szCs w:val="18"/>
              </w:rPr>
              <w:t>名）</w:t>
            </w:r>
          </w:p>
          <w:p w14:paraId="4E611075" w14:textId="77777777" w:rsidR="00106B81" w:rsidRPr="00621903" w:rsidRDefault="00106B81" w:rsidP="00845F3E">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平成30年7月23日　269名（内公立　69名）</w:t>
            </w:r>
          </w:p>
          <w:p w14:paraId="7CC12F7E" w14:textId="77777777" w:rsidR="00106B81" w:rsidRPr="00621903" w:rsidRDefault="00106B81" w:rsidP="00845F3E">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平成30年7月30日　263名（内公立　68名）</w:t>
            </w:r>
          </w:p>
          <w:p w14:paraId="1A47F08F" w14:textId="77777777" w:rsidR="00106B81" w:rsidRPr="00621903" w:rsidRDefault="00106B81" w:rsidP="00845F3E">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平成30年8月2日　206名（内公立　70名）</w:t>
            </w:r>
          </w:p>
          <w:p w14:paraId="54E4541F" w14:textId="77777777" w:rsidR="00106B81" w:rsidRPr="00621903" w:rsidRDefault="00106B81" w:rsidP="00845F3E">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平成30年10月25日22</w:t>
            </w:r>
            <w:r w:rsidRPr="00621903">
              <w:rPr>
                <w:rFonts w:ascii="ＭＳ ゴシック" w:eastAsia="ＭＳ ゴシック" w:hAnsi="ＭＳ ゴシック"/>
                <w:color w:val="000000" w:themeColor="text1"/>
                <w:spacing w:val="7"/>
                <w:kern w:val="0"/>
                <w:sz w:val="18"/>
                <w:szCs w:val="18"/>
              </w:rPr>
              <w:t>7</w:t>
            </w:r>
            <w:r w:rsidRPr="00621903">
              <w:rPr>
                <w:rFonts w:ascii="ＭＳ ゴシック" w:eastAsia="ＭＳ ゴシック" w:hAnsi="ＭＳ ゴシック" w:hint="eastAsia"/>
                <w:color w:val="000000" w:themeColor="text1"/>
                <w:spacing w:val="7"/>
                <w:kern w:val="0"/>
                <w:sz w:val="18"/>
                <w:szCs w:val="18"/>
              </w:rPr>
              <w:t>名（内公立　68名）</w:t>
            </w:r>
          </w:p>
          <w:p w14:paraId="567C0F9D" w14:textId="77777777" w:rsidR="00106B81" w:rsidRPr="00621903" w:rsidRDefault="00106B81" w:rsidP="00845F3E">
            <w:pPr>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平成31年2月27日</w:t>
            </w:r>
          </w:p>
          <w:p w14:paraId="706FD884"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場所：教育センター等</w:t>
            </w:r>
          </w:p>
          <w:p w14:paraId="0DD24208"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 xml:space="preserve">●根拠：教育公務員特例法     </w:t>
            </w:r>
          </w:p>
          <w:p w14:paraId="563BECF8"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p>
          <w:p w14:paraId="53FECB8C"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③私立幼稚園新規採用教員研修</w:t>
            </w:r>
          </w:p>
          <w:p w14:paraId="70D39173"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実施主体：私学課</w:t>
            </w:r>
          </w:p>
          <w:p w14:paraId="7F7FCF93" w14:textId="77777777" w:rsidR="00106B81" w:rsidRPr="00621903" w:rsidRDefault="00106B81" w:rsidP="00845F3E">
            <w:pPr>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実施時期：</w:t>
            </w:r>
          </w:p>
          <w:p w14:paraId="654B42B2" w14:textId="77777777" w:rsidR="00106B81" w:rsidRPr="00621903" w:rsidRDefault="00106B81" w:rsidP="00845F3E">
            <w:pPr>
              <w:autoSpaceDE w:val="0"/>
              <w:autoSpaceDN w:val="0"/>
              <w:adjustRightInd w:val="0"/>
              <w:spacing w:line="280" w:lineRule="exact"/>
              <w:ind w:firstLineChars="200" w:firstLine="36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平成30年8月6日 211名</w:t>
            </w:r>
          </w:p>
          <w:p w14:paraId="134A9017" w14:textId="77777777" w:rsidR="00106B81" w:rsidRPr="00621903" w:rsidRDefault="00106B81" w:rsidP="00845F3E">
            <w:pPr>
              <w:autoSpaceDE w:val="0"/>
              <w:autoSpaceDN w:val="0"/>
              <w:adjustRightInd w:val="0"/>
              <w:spacing w:line="280" w:lineRule="exact"/>
              <w:ind w:firstLineChars="200" w:firstLine="36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平成30年8月7日 211名</w:t>
            </w:r>
          </w:p>
          <w:p w14:paraId="2E868BA3" w14:textId="77777777" w:rsidR="00106B81" w:rsidRPr="00621903" w:rsidRDefault="00106B81" w:rsidP="00845F3E">
            <w:pPr>
              <w:pStyle w:val="1"/>
              <w:wordWrap/>
              <w:spacing w:line="280" w:lineRule="exact"/>
              <w:ind w:firstLineChars="200" w:firstLine="36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平成30年10月17日　116名</w:t>
            </w:r>
          </w:p>
          <w:p w14:paraId="7AA7B86A" w14:textId="77777777" w:rsidR="00106B81" w:rsidRPr="00621903" w:rsidRDefault="00106B81" w:rsidP="00845F3E">
            <w:pPr>
              <w:pStyle w:val="1"/>
              <w:wordWrap/>
              <w:spacing w:line="280" w:lineRule="exac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大阪国際交流センター</w:t>
            </w:r>
          </w:p>
          <w:p w14:paraId="0F5AB04C" w14:textId="77777777" w:rsidR="00106B81" w:rsidRPr="00621903" w:rsidRDefault="00106B81" w:rsidP="00845F3E">
            <w:pPr>
              <w:pStyle w:val="1"/>
              <w:wordWrap/>
              <w:spacing w:line="280" w:lineRule="exact"/>
              <w:rPr>
                <w:rFonts w:ascii="ＭＳ ゴシック" w:eastAsia="ＭＳ ゴシック" w:hAnsi="ＭＳ ゴシック"/>
                <w:color w:val="000000" w:themeColor="text1"/>
              </w:rPr>
            </w:pPr>
          </w:p>
          <w:p w14:paraId="252A1BC4" w14:textId="77777777" w:rsidR="00106B81" w:rsidRPr="00621903" w:rsidRDefault="00106B81" w:rsidP="00845F3E">
            <w:pPr>
              <w:tabs>
                <w:tab w:val="left" w:pos="2022"/>
              </w:tabs>
              <w:wordWrap w:val="0"/>
              <w:autoSpaceDE w:val="0"/>
              <w:autoSpaceDN w:val="0"/>
              <w:adjustRightInd w:val="0"/>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④幼稚園10年経験者研修、幼保連携型認定こども園10年経験者研修</w:t>
            </w:r>
          </w:p>
          <w:p w14:paraId="5B7804F8" w14:textId="77777777" w:rsidR="00106B81" w:rsidRPr="00621903" w:rsidRDefault="00106B81" w:rsidP="00845F3E">
            <w:pPr>
              <w:tabs>
                <w:tab w:val="left" w:pos="2022"/>
              </w:tabs>
              <w:wordWrap w:val="0"/>
              <w:autoSpaceDE w:val="0"/>
              <w:autoSpaceDN w:val="0"/>
              <w:adjustRightInd w:val="0"/>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主体：府（小中学校課、教育センター、子育て支援課）</w:t>
            </w:r>
          </w:p>
          <w:p w14:paraId="266384F9" w14:textId="77777777" w:rsidR="00106B81" w:rsidRPr="00621903" w:rsidRDefault="00106B81" w:rsidP="00845F3E">
            <w:pPr>
              <w:tabs>
                <w:tab w:val="left" w:pos="2022"/>
              </w:tabs>
              <w:wordWrap w:val="0"/>
              <w:autoSpaceDE w:val="0"/>
              <w:autoSpaceDN w:val="0"/>
              <w:adjustRightInd w:val="0"/>
              <w:spacing w:line="160" w:lineRule="atLeast"/>
              <w:rPr>
                <w:rFonts w:ascii="ＭＳ ゴシック" w:eastAsia="ＭＳ ゴシック" w:hAnsi="ＭＳ ゴシック"/>
                <w:color w:val="000000" w:themeColor="text1"/>
                <w:sz w:val="18"/>
                <w:szCs w:val="18"/>
                <w:lang w:eastAsia="zh-TW"/>
              </w:rPr>
            </w:pPr>
            <w:r w:rsidRPr="00621903">
              <w:rPr>
                <w:rFonts w:ascii="ＭＳ ゴシック" w:eastAsia="ＭＳ ゴシック" w:hAnsi="ＭＳ ゴシック" w:hint="eastAsia"/>
                <w:color w:val="000000" w:themeColor="text1"/>
                <w:sz w:val="18"/>
                <w:szCs w:val="18"/>
                <w:lang w:eastAsia="zh-TW"/>
              </w:rPr>
              <w:t>●実施時期：平成30年10月19日</w:t>
            </w:r>
          </w:p>
          <w:p w14:paraId="52F106FE" w14:textId="77777777" w:rsidR="00106B81" w:rsidRPr="00621903" w:rsidRDefault="00106B81" w:rsidP="00845F3E">
            <w:pPr>
              <w:tabs>
                <w:tab w:val="left" w:pos="2022"/>
              </w:tabs>
              <w:wordWrap w:val="0"/>
              <w:autoSpaceDE w:val="0"/>
              <w:autoSpaceDN w:val="0"/>
              <w:adjustRightInd w:val="0"/>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場所：教育センター</w:t>
            </w:r>
          </w:p>
          <w:p w14:paraId="03A62381" w14:textId="77777777" w:rsidR="00106B81" w:rsidRPr="00621903" w:rsidRDefault="00106B81" w:rsidP="00845F3E">
            <w:pPr>
              <w:tabs>
                <w:tab w:val="left" w:pos="2022"/>
              </w:tabs>
              <w:wordWrap w:val="0"/>
              <w:autoSpaceDE w:val="0"/>
              <w:autoSpaceDN w:val="0"/>
              <w:adjustRightInd w:val="0"/>
              <w:spacing w:line="160" w:lineRule="atLeast"/>
              <w:rPr>
                <w:rFonts w:ascii="ＭＳ ゴシック" w:eastAsia="ＭＳ ゴシック" w:hAnsi="ＭＳ ゴシック"/>
                <w:color w:val="000000" w:themeColor="text1"/>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根拠：教育公務員特例法 等</w:t>
            </w:r>
          </w:p>
          <w:p w14:paraId="17ACCE8D" w14:textId="77777777" w:rsidR="00106B81" w:rsidRPr="00621903" w:rsidRDefault="00106B81" w:rsidP="00845F3E">
            <w:pPr>
              <w:tabs>
                <w:tab w:val="left" w:pos="2022"/>
              </w:tabs>
              <w:wordWrap w:val="0"/>
              <w:autoSpaceDE w:val="0"/>
              <w:autoSpaceDN w:val="0"/>
              <w:adjustRightInd w:val="0"/>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内容：「第５回　支援教育・人権教育の視点を踏まえた子ども理解と学級経営」</w:t>
            </w:r>
          </w:p>
          <w:p w14:paraId="5B7CC406" w14:textId="77777777" w:rsidR="00106B81" w:rsidRPr="00621903" w:rsidRDefault="00106B81" w:rsidP="00845F3E">
            <w:pPr>
              <w:tabs>
                <w:tab w:val="left" w:pos="2022"/>
              </w:tabs>
              <w:wordWrap w:val="0"/>
              <w:autoSpaceDE w:val="0"/>
              <w:autoSpaceDN w:val="0"/>
              <w:adjustRightInd w:val="0"/>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受講者数：31名</w:t>
            </w:r>
          </w:p>
          <w:p w14:paraId="5C78FAFC" w14:textId="77777777" w:rsidR="00106B81" w:rsidRPr="00621903" w:rsidRDefault="00106B81" w:rsidP="00845F3E">
            <w:pPr>
              <w:tabs>
                <w:tab w:val="left" w:pos="2022"/>
              </w:tabs>
              <w:wordWrap w:val="0"/>
              <w:autoSpaceDE w:val="0"/>
              <w:autoSpaceDN w:val="0"/>
              <w:adjustRightInd w:val="0"/>
              <w:spacing w:line="160" w:lineRule="atLeast"/>
              <w:rPr>
                <w:rFonts w:ascii="ＭＳ ゴシック" w:eastAsia="PMingLiU" w:hAnsi="ＭＳ ゴシック"/>
                <w:color w:val="000000" w:themeColor="text1"/>
                <w:sz w:val="18"/>
                <w:szCs w:val="18"/>
              </w:rPr>
            </w:pPr>
          </w:p>
          <w:p w14:paraId="28418976"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⑤幼児教育アドバイザー育成研修</w:t>
            </w:r>
          </w:p>
          <w:p w14:paraId="75434DA1"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教育センター、小中学校課、私学課、子育て支援課）</w:t>
            </w:r>
          </w:p>
          <w:p w14:paraId="32060A8E"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0年10月19日</w:t>
            </w:r>
          </w:p>
          <w:p w14:paraId="2CCFC72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3A18B7C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根拠：幼児教育の推進体制構築事業　等</w:t>
            </w:r>
          </w:p>
          <w:p w14:paraId="615024F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第７回　支援教育・人権教育の視点を踏まえた子ども理解と学級経営」</w:t>
            </w:r>
          </w:p>
          <w:p w14:paraId="5AA7DED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受講者数：269名</w:t>
            </w:r>
          </w:p>
          <w:p w14:paraId="751DC622" w14:textId="77777777" w:rsidR="00106B81" w:rsidRPr="00621903" w:rsidRDefault="00106B81" w:rsidP="008E2F59">
            <w:pPr>
              <w:pStyle w:val="1"/>
              <w:wordWrap/>
              <w:spacing w:line="280" w:lineRule="exact"/>
              <w:rPr>
                <w:rFonts w:ascii="ＭＳ ゴシック" w:eastAsia="ＭＳ ゴシック" w:hAnsi="ＭＳ ゴシック"/>
                <w:color w:val="000000" w:themeColor="text1"/>
              </w:rPr>
            </w:pPr>
          </w:p>
        </w:tc>
      </w:tr>
    </w:tbl>
    <w:p w14:paraId="4894359D" w14:textId="77777777" w:rsidR="00106B81" w:rsidRPr="003B190B" w:rsidRDefault="00106B81" w:rsidP="001E3297">
      <w:pPr>
        <w:ind w:left="240"/>
        <w:rPr>
          <w:rFonts w:ascii="HG丸ｺﾞｼｯｸM-PRO" w:eastAsia="HG丸ｺﾞｼｯｸM-PRO" w:hAnsi="HG丸ｺﾞｼｯｸM-PRO"/>
          <w:b/>
          <w:sz w:val="24"/>
        </w:rPr>
      </w:pPr>
      <w:r w:rsidRPr="003B190B">
        <w:rPr>
          <w:rFonts w:ascii="ＭＳ ゴシック" w:eastAsia="ＭＳ ゴシック" w:hAnsi="ＭＳ ゴシック"/>
          <w:b/>
          <w:sz w:val="18"/>
          <w:szCs w:val="18"/>
        </w:rPr>
        <w:br w:type="page"/>
      </w:r>
      <w:r w:rsidRPr="003B190B">
        <w:rPr>
          <w:rFonts w:ascii="HG丸ｺﾞｼｯｸM-PRO" w:eastAsia="HG丸ｺﾞｼｯｸM-PRO" w:hAnsi="HG丸ｺﾞｼｯｸM-PRO" w:hint="eastAsia"/>
          <w:b/>
          <w:sz w:val="24"/>
        </w:rPr>
        <w:t>（2） 交流機会の拡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101D2BB9" w14:textId="77777777" w:rsidTr="00B81F73">
        <w:trPr>
          <w:tblHeader/>
        </w:trPr>
        <w:tc>
          <w:tcPr>
            <w:tcW w:w="1947" w:type="dxa"/>
            <w:shd w:val="clear" w:color="auto" w:fill="auto"/>
          </w:tcPr>
          <w:p w14:paraId="78D99E80"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4FA285DE"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28F668BF" w14:textId="77777777" w:rsidR="00106B81" w:rsidRPr="003B190B" w:rsidRDefault="00106B81"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w:t>
            </w:r>
            <w:r>
              <w:rPr>
                <w:rFonts w:ascii="HG丸ｺﾞｼｯｸM-PRO" w:eastAsia="HG丸ｺﾞｼｯｸM-PRO" w:hAnsi="HG丸ｺﾞｼｯｸM-PRO" w:hint="eastAsia"/>
                <w:color w:val="000000" w:themeColor="text1"/>
                <w:sz w:val="24"/>
              </w:rPr>
              <w:t>成</w:t>
            </w:r>
            <w:r w:rsidRPr="00C221EE">
              <w:rPr>
                <w:rFonts w:ascii="HG丸ｺﾞｼｯｸM-PRO" w:eastAsia="HG丸ｺﾞｼｯｸM-PRO" w:hAnsi="HG丸ｺﾞｼｯｸM-PRO" w:hint="eastAsia"/>
                <w:color w:val="000000" w:themeColor="text1"/>
                <w:sz w:val="24"/>
              </w:rPr>
              <w:t>３０年度事業概</w:t>
            </w:r>
            <w:r w:rsidRPr="003B190B">
              <w:rPr>
                <w:rFonts w:ascii="HG丸ｺﾞｼｯｸM-PRO" w:eastAsia="HG丸ｺﾞｼｯｸM-PRO" w:hAnsi="HG丸ｺﾞｼｯｸM-PRO" w:hint="eastAsia"/>
                <w:sz w:val="24"/>
              </w:rPr>
              <w:t>要</w:t>
            </w:r>
            <w:r>
              <w:rPr>
                <w:rFonts w:ascii="HG丸ｺﾞｼｯｸM-PRO" w:eastAsia="HG丸ｺﾞｼｯｸM-PRO" w:hAnsi="HG丸ｺﾞｼｯｸM-PRO" w:hint="eastAsia"/>
                <w:sz w:val="24"/>
              </w:rPr>
              <w:t>（予定含む）</w:t>
            </w:r>
          </w:p>
        </w:tc>
      </w:tr>
      <w:tr w:rsidR="00106B81" w:rsidRPr="003B190B" w14:paraId="03F566E7" w14:textId="77777777" w:rsidTr="00B81F73">
        <w:tc>
          <w:tcPr>
            <w:tcW w:w="1947" w:type="dxa"/>
            <w:shd w:val="clear" w:color="auto" w:fill="auto"/>
          </w:tcPr>
          <w:p w14:paraId="4A2324D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府立学校の海外修学旅行の実施</w:t>
            </w:r>
          </w:p>
          <w:p w14:paraId="4149DECB"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教育振興室】</w:t>
            </w:r>
          </w:p>
          <w:p w14:paraId="49F4E78A"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当初予算額）</w:t>
            </w:r>
          </w:p>
          <w:p w14:paraId="53637226"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予算措置なし（※a）</w:t>
            </w:r>
          </w:p>
          <w:p w14:paraId="291EED8E" w14:textId="77777777" w:rsidR="00106B81" w:rsidRPr="00621903" w:rsidRDefault="00106B81" w:rsidP="0090492A">
            <w:pPr>
              <w:pStyle w:val="1"/>
              <w:spacing w:line="160" w:lineRule="atLeast"/>
              <w:rPr>
                <w:rFonts w:ascii="ＭＳ ゴシック" w:eastAsia="ＭＳ ゴシック" w:hAnsi="ＭＳ ゴシック"/>
                <w:color w:val="000000" w:themeColor="text1"/>
              </w:rPr>
            </w:pPr>
          </w:p>
        </w:tc>
        <w:tc>
          <w:tcPr>
            <w:tcW w:w="7938" w:type="dxa"/>
            <w:shd w:val="clear" w:color="auto" w:fill="auto"/>
          </w:tcPr>
          <w:p w14:paraId="228C1A95"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立高校実施校</w:t>
            </w:r>
          </w:p>
          <w:p w14:paraId="73E4903B"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通年</w:t>
            </w:r>
          </w:p>
          <w:p w14:paraId="227E19E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根拠：大阪府高等学校等の管理運営に関する規則（第14条）</w:t>
            </w:r>
          </w:p>
          <w:p w14:paraId="5AB5618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7B6C50DC"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府立高等学校の生徒に、海外の高校生と交歓・交流する機会や、現地の自然・文化等と直接触れる機会を設けることにより、 国際理解を深めるとともに、国際社会に生きる人間としての資質の向上を図っている。</w:t>
            </w:r>
          </w:p>
          <w:p w14:paraId="056704AE"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校：37校</w:t>
            </w:r>
          </w:p>
          <w:p w14:paraId="5C2B4B52" w14:textId="77777777" w:rsidR="00106B81" w:rsidRPr="00621903" w:rsidRDefault="00106B81" w:rsidP="005F31BC">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rPr>
              <w:t>・参加生徒：11,117名</w:t>
            </w:r>
          </w:p>
        </w:tc>
      </w:tr>
      <w:tr w:rsidR="00106B81" w:rsidRPr="003B190B" w14:paraId="50441CB2" w14:textId="77777777" w:rsidTr="00B81F73">
        <w:tc>
          <w:tcPr>
            <w:tcW w:w="1947" w:type="dxa"/>
            <w:tcBorders>
              <w:bottom w:val="single" w:sz="4" w:space="0" w:color="auto"/>
            </w:tcBorders>
            <w:shd w:val="clear" w:color="auto" w:fill="auto"/>
          </w:tcPr>
          <w:p w14:paraId="787964C9"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コンピューター活用教育の推進</w:t>
            </w:r>
          </w:p>
          <w:p w14:paraId="641C6E0D"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教育振興室】</w:t>
            </w:r>
          </w:p>
          <w:p w14:paraId="31B6CC74"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当初予算額）</w:t>
            </w:r>
          </w:p>
          <w:p w14:paraId="4CCE4EEA" w14:textId="77777777" w:rsidR="00106B81" w:rsidRPr="00621903" w:rsidRDefault="00106B81" w:rsidP="00845F3E">
            <w:pPr>
              <w:pStyle w:val="1"/>
              <w:spacing w:line="160" w:lineRule="atLeast"/>
              <w:ind w:left="166" w:hangingChars="100" w:hanging="166"/>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pacing w:val="0"/>
              </w:rPr>
              <w:t>564,298</w:t>
            </w:r>
            <w:r w:rsidRPr="00621903">
              <w:rPr>
                <w:rFonts w:ascii="ＭＳ ゴシック" w:eastAsia="ＭＳ ゴシック" w:hAnsi="ＭＳ ゴシック" w:hint="eastAsia"/>
                <w:color w:val="000000" w:themeColor="text1"/>
              </w:rPr>
              <w:t>千円の一部</w:t>
            </w:r>
            <w:r w:rsidRPr="00621903">
              <w:rPr>
                <w:rFonts w:ascii="ＭＳ ゴシック" w:eastAsia="ＭＳ ゴシック" w:hAnsi="ＭＳ ゴシック" w:hint="eastAsia"/>
                <w:color w:val="000000" w:themeColor="text1"/>
                <w:spacing w:val="0"/>
              </w:rPr>
              <w:t>（※c）</w:t>
            </w:r>
          </w:p>
        </w:tc>
        <w:tc>
          <w:tcPr>
            <w:tcW w:w="7938" w:type="dxa"/>
            <w:tcBorders>
              <w:bottom w:val="single" w:sz="4" w:space="0" w:color="auto"/>
            </w:tcBorders>
            <w:shd w:val="clear" w:color="auto" w:fill="auto"/>
          </w:tcPr>
          <w:p w14:paraId="21B63982"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実施主体：府教育庁（教育振興室）</w:t>
            </w:r>
          </w:p>
          <w:p w14:paraId="66C8E32D"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実施時期：通年</w:t>
            </w:r>
          </w:p>
          <w:p w14:paraId="43C022F8"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内容：</w:t>
            </w:r>
          </w:p>
          <w:p w14:paraId="3D0A53F8" w14:textId="77777777" w:rsidR="00106B81" w:rsidRPr="00621903" w:rsidRDefault="00106B81" w:rsidP="00845F3E">
            <w:pPr>
              <w:pStyle w:val="1"/>
              <w:spacing w:line="160" w:lineRule="atLeast"/>
              <w:ind w:left="1" w:firstLineChars="100" w:firstLine="180"/>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rPr>
              <w:t>情報活用能力を高め、主体的に情報発信ができる力を育成するとともに、インターネット等を活用して国際交流に主体的に参加する態度の育成を図っている。</w:t>
            </w:r>
          </w:p>
        </w:tc>
      </w:tr>
      <w:tr w:rsidR="00106B81" w:rsidRPr="003B190B" w14:paraId="28C6AB2C" w14:textId="77777777" w:rsidTr="00B81F73">
        <w:trPr>
          <w:trHeight w:val="690"/>
        </w:trPr>
        <w:tc>
          <w:tcPr>
            <w:tcW w:w="1947" w:type="dxa"/>
            <w:shd w:val="clear" w:color="auto" w:fill="auto"/>
          </w:tcPr>
          <w:p w14:paraId="600DBD11"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地域の外国人との交流</w:t>
            </w:r>
          </w:p>
          <w:p w14:paraId="0A1B1E4E"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3"/>
              </w:rPr>
              <w:t>【市町村教育室】</w:t>
            </w:r>
          </w:p>
          <w:p w14:paraId="4D6643BE"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6741ACB5"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予算措置なし（※a）</w:t>
            </w:r>
          </w:p>
          <w:p w14:paraId="5D8B900B" w14:textId="77777777" w:rsidR="00106B81" w:rsidRPr="00621903" w:rsidRDefault="00106B81" w:rsidP="00845F3E">
            <w:pPr>
              <w:pStyle w:val="1"/>
              <w:wordWrap/>
              <w:spacing w:line="200" w:lineRule="atLeast"/>
              <w:rPr>
                <w:rFonts w:ascii="ＭＳ ゴシック" w:eastAsia="ＭＳ ゴシック" w:hAnsi="ＭＳ ゴシック"/>
                <w:b/>
                <w:color w:val="000000" w:themeColor="text1"/>
              </w:rPr>
            </w:pPr>
          </w:p>
          <w:p w14:paraId="4E21CC3D" w14:textId="77777777" w:rsidR="00106B81" w:rsidRPr="00621903" w:rsidRDefault="00106B81" w:rsidP="0090492A">
            <w:pPr>
              <w:pStyle w:val="1"/>
              <w:wordWrap/>
              <w:spacing w:line="200" w:lineRule="atLeast"/>
              <w:rPr>
                <w:rFonts w:ascii="ＭＳ ゴシック" w:eastAsia="ＭＳ ゴシック" w:hAnsi="ＭＳ ゴシック"/>
                <w:color w:val="000000" w:themeColor="text1"/>
              </w:rPr>
            </w:pPr>
          </w:p>
        </w:tc>
        <w:tc>
          <w:tcPr>
            <w:tcW w:w="7938" w:type="dxa"/>
            <w:shd w:val="clear" w:color="auto" w:fill="auto"/>
          </w:tcPr>
          <w:p w14:paraId="01A51CA0"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実施主体：市町村</w:t>
            </w:r>
          </w:p>
          <w:p w14:paraId="3647DF25"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実施時期：通年</w:t>
            </w:r>
          </w:p>
          <w:p w14:paraId="7E48710B"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内容：</w:t>
            </w:r>
          </w:p>
          <w:p w14:paraId="3C25C029" w14:textId="77777777" w:rsidR="00106B81" w:rsidRPr="00621903" w:rsidRDefault="00106B81" w:rsidP="00845F3E">
            <w:pPr>
              <w:pStyle w:val="1"/>
              <w:spacing w:line="160" w:lineRule="atLeast"/>
              <w:ind w:firstLineChars="100" w:firstLine="172"/>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総合的な学習の時間等において、国際理解教育・国際交流を行っている。</w:t>
            </w:r>
          </w:p>
          <w:p w14:paraId="0F49C6D4"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実施場所：</w:t>
            </w:r>
          </w:p>
          <w:p w14:paraId="1C5D7601" w14:textId="77777777" w:rsidR="00106B81" w:rsidRPr="00621903" w:rsidRDefault="00106B81" w:rsidP="00845F3E">
            <w:pPr>
              <w:pStyle w:val="1"/>
              <w:spacing w:line="160" w:lineRule="atLeast"/>
              <w:ind w:firstLineChars="100" w:firstLine="172"/>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総合的な学習の時間等において国際理解教育・国際交流を行っている学校</w:t>
            </w:r>
          </w:p>
          <w:p w14:paraId="4884C6AD" w14:textId="77777777" w:rsidR="00106B81" w:rsidRPr="00621903" w:rsidRDefault="00106B81" w:rsidP="00845F3E">
            <w:pPr>
              <w:pStyle w:val="1"/>
              <w:spacing w:line="160" w:lineRule="atLeast"/>
              <w:ind w:firstLineChars="100" w:firstLine="172"/>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小学校528校　中学校218校</w:t>
            </w:r>
          </w:p>
        </w:tc>
      </w:tr>
      <w:tr w:rsidR="00106B81" w:rsidRPr="003B190B" w14:paraId="705125F9" w14:textId="77777777" w:rsidTr="00B81F73">
        <w:trPr>
          <w:trHeight w:val="360"/>
        </w:trPr>
        <w:tc>
          <w:tcPr>
            <w:tcW w:w="1947" w:type="dxa"/>
            <w:shd w:val="clear" w:color="auto" w:fill="auto"/>
          </w:tcPr>
          <w:p w14:paraId="68A18608"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高校生交流事業</w:t>
            </w:r>
          </w:p>
          <w:p w14:paraId="179FD2F3"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spacing w:val="0"/>
                <w:lang w:eastAsia="zh-TW"/>
              </w:rPr>
            </w:pPr>
            <w:r w:rsidRPr="00621903">
              <w:rPr>
                <w:rFonts w:ascii="ＭＳ ゴシック" w:eastAsia="ＭＳ ゴシック" w:hAnsi="ＭＳ ゴシック" w:hint="eastAsia"/>
                <w:color w:val="000000" w:themeColor="text1"/>
                <w:spacing w:val="0"/>
                <w:lang w:eastAsia="zh-TW"/>
              </w:rPr>
              <w:t>【教育振興室】</w:t>
            </w:r>
          </w:p>
          <w:p w14:paraId="696C7949"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0175CA87"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予算措置なし（※a）</w:t>
            </w:r>
          </w:p>
          <w:p w14:paraId="1EE74AD4"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p>
          <w:p w14:paraId="2A2E59D2"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p>
          <w:p w14:paraId="4F38921C" w14:textId="77777777" w:rsidR="00106B81" w:rsidRPr="00621903" w:rsidRDefault="00106B81" w:rsidP="0090492A">
            <w:pPr>
              <w:pStyle w:val="1"/>
              <w:spacing w:line="160" w:lineRule="atLeast"/>
              <w:rPr>
                <w:rFonts w:ascii="ＭＳ ゴシック" w:eastAsia="ＭＳ ゴシック" w:hAnsi="ＭＳ ゴシック"/>
                <w:color w:val="000000" w:themeColor="text1"/>
                <w:spacing w:val="3"/>
              </w:rPr>
            </w:pPr>
          </w:p>
        </w:tc>
        <w:tc>
          <w:tcPr>
            <w:tcW w:w="7938" w:type="dxa"/>
            <w:shd w:val="clear" w:color="auto" w:fill="auto"/>
          </w:tcPr>
          <w:p w14:paraId="484A22F0"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実施主体：文部科学省生涯学習政策局青少年教育課</w:t>
            </w:r>
          </w:p>
          <w:p w14:paraId="5F2B1C6A" w14:textId="77777777" w:rsidR="00106B81" w:rsidRPr="00621903" w:rsidRDefault="00106B81" w:rsidP="00845F3E">
            <w:pPr>
              <w:pStyle w:val="1"/>
              <w:spacing w:line="160" w:lineRule="atLeast"/>
              <w:ind w:firstLineChars="700" w:firstLine="1206"/>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府教育庁（教育振興室））</w:t>
            </w:r>
          </w:p>
          <w:p w14:paraId="13EDF670"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3"/>
                <w:kern w:val="0"/>
                <w:sz w:val="18"/>
                <w:szCs w:val="18"/>
                <w:lang w:eastAsia="zh-TW"/>
              </w:rPr>
            </w:pPr>
            <w:r w:rsidRPr="00621903">
              <w:rPr>
                <w:rFonts w:ascii="ＭＳ ゴシック" w:eastAsia="ＭＳ ゴシック" w:hAnsi="ＭＳ ゴシック" w:hint="eastAsia"/>
                <w:color w:val="000000" w:themeColor="text1"/>
                <w:spacing w:val="3"/>
                <w:kern w:val="0"/>
                <w:sz w:val="18"/>
                <w:szCs w:val="18"/>
                <w:lang w:eastAsia="zh-TW"/>
              </w:rPr>
              <w:t>●実施時期：平成</w:t>
            </w:r>
            <w:r w:rsidRPr="00621903">
              <w:rPr>
                <w:rFonts w:ascii="ＭＳ ゴシック" w:eastAsia="ＭＳ ゴシック" w:hAnsi="ＭＳ ゴシック"/>
                <w:color w:val="000000" w:themeColor="text1"/>
                <w:spacing w:val="3"/>
                <w:kern w:val="0"/>
                <w:sz w:val="18"/>
                <w:szCs w:val="18"/>
                <w:lang w:eastAsia="zh-TW"/>
              </w:rPr>
              <w:t>30</w:t>
            </w:r>
            <w:r w:rsidRPr="00621903">
              <w:rPr>
                <w:rFonts w:ascii="ＭＳ ゴシック" w:eastAsia="ＭＳ ゴシック" w:hAnsi="ＭＳ ゴシック" w:hint="eastAsia"/>
                <w:color w:val="000000" w:themeColor="text1"/>
                <w:spacing w:val="3"/>
                <w:kern w:val="0"/>
                <w:sz w:val="18"/>
                <w:szCs w:val="18"/>
                <w:lang w:eastAsia="zh-TW"/>
              </w:rPr>
              <w:t>年</w:t>
            </w:r>
            <w:r w:rsidRPr="00621903">
              <w:rPr>
                <w:rFonts w:ascii="ＭＳ ゴシック" w:eastAsia="ＭＳ ゴシック" w:hAnsi="ＭＳ ゴシック"/>
                <w:color w:val="000000" w:themeColor="text1"/>
                <w:spacing w:val="3"/>
                <w:kern w:val="0"/>
                <w:sz w:val="18"/>
                <w:szCs w:val="18"/>
                <w:lang w:eastAsia="zh-TW"/>
              </w:rPr>
              <w:t>9</w:t>
            </w:r>
            <w:r w:rsidRPr="00621903">
              <w:rPr>
                <w:rFonts w:ascii="ＭＳ ゴシック" w:eastAsia="ＭＳ ゴシック" w:hAnsi="ＭＳ ゴシック" w:hint="eastAsia"/>
                <w:color w:val="000000" w:themeColor="text1"/>
                <w:spacing w:val="3"/>
                <w:kern w:val="0"/>
                <w:sz w:val="18"/>
                <w:szCs w:val="18"/>
                <w:lang w:eastAsia="zh-TW"/>
              </w:rPr>
              <w:t>月</w:t>
            </w:r>
            <w:r w:rsidRPr="00621903">
              <w:rPr>
                <w:rFonts w:ascii="ＭＳ ゴシック" w:eastAsia="ＭＳ ゴシック" w:hAnsi="ＭＳ ゴシック"/>
                <w:color w:val="000000" w:themeColor="text1"/>
                <w:spacing w:val="3"/>
                <w:kern w:val="0"/>
                <w:sz w:val="18"/>
                <w:szCs w:val="18"/>
                <w:lang w:eastAsia="zh-TW"/>
              </w:rPr>
              <w:t>6</w:t>
            </w:r>
            <w:r w:rsidRPr="00621903">
              <w:rPr>
                <w:rFonts w:ascii="ＭＳ ゴシック" w:eastAsia="ＭＳ ゴシック" w:hAnsi="ＭＳ ゴシック" w:hint="eastAsia"/>
                <w:color w:val="000000" w:themeColor="text1"/>
                <w:spacing w:val="3"/>
                <w:kern w:val="0"/>
                <w:sz w:val="18"/>
                <w:szCs w:val="18"/>
                <w:lang w:eastAsia="zh-TW"/>
              </w:rPr>
              <w:t>日～</w:t>
            </w:r>
            <w:r w:rsidRPr="00621903">
              <w:rPr>
                <w:rFonts w:ascii="ＭＳ ゴシック" w:eastAsia="ＭＳ ゴシック" w:hAnsi="ＭＳ ゴシック"/>
                <w:color w:val="000000" w:themeColor="text1"/>
                <w:spacing w:val="3"/>
                <w:kern w:val="0"/>
                <w:sz w:val="18"/>
                <w:szCs w:val="18"/>
                <w:lang w:eastAsia="zh-TW"/>
              </w:rPr>
              <w:t>9</w:t>
            </w:r>
            <w:r w:rsidRPr="00621903">
              <w:rPr>
                <w:rFonts w:ascii="ＭＳ ゴシック" w:eastAsia="ＭＳ ゴシック" w:hAnsi="ＭＳ ゴシック" w:hint="eastAsia"/>
                <w:color w:val="000000" w:themeColor="text1"/>
                <w:spacing w:val="3"/>
                <w:kern w:val="0"/>
                <w:sz w:val="18"/>
                <w:szCs w:val="18"/>
                <w:lang w:eastAsia="zh-TW"/>
              </w:rPr>
              <w:t>月</w:t>
            </w:r>
            <w:r w:rsidRPr="00621903">
              <w:rPr>
                <w:rFonts w:ascii="ＭＳ ゴシック" w:eastAsia="ＭＳ ゴシック" w:hAnsi="ＭＳ ゴシック"/>
                <w:color w:val="000000" w:themeColor="text1"/>
                <w:spacing w:val="3"/>
                <w:kern w:val="0"/>
                <w:sz w:val="18"/>
                <w:szCs w:val="18"/>
                <w:lang w:eastAsia="zh-TW"/>
              </w:rPr>
              <w:t>11</w:t>
            </w:r>
            <w:r w:rsidRPr="00621903">
              <w:rPr>
                <w:rFonts w:ascii="ＭＳ ゴシック" w:eastAsia="ＭＳ ゴシック" w:hAnsi="ＭＳ ゴシック" w:hint="eastAsia"/>
                <w:color w:val="000000" w:themeColor="text1"/>
                <w:spacing w:val="3"/>
                <w:kern w:val="0"/>
                <w:sz w:val="18"/>
                <w:szCs w:val="18"/>
                <w:lang w:eastAsia="zh-TW"/>
              </w:rPr>
              <w:t>日（</w:t>
            </w:r>
            <w:r w:rsidRPr="00621903">
              <w:rPr>
                <w:rFonts w:ascii="ＭＳ ゴシック" w:eastAsia="ＭＳ ゴシック" w:hAnsi="ＭＳ ゴシック"/>
                <w:color w:val="000000" w:themeColor="text1"/>
                <w:spacing w:val="3"/>
                <w:kern w:val="0"/>
                <w:sz w:val="18"/>
                <w:szCs w:val="18"/>
                <w:lang w:eastAsia="zh-TW"/>
              </w:rPr>
              <w:t>3</w:t>
            </w:r>
            <w:r w:rsidRPr="00621903">
              <w:rPr>
                <w:rFonts w:ascii="ＭＳ ゴシック" w:eastAsia="ＭＳ ゴシック" w:hAnsi="ＭＳ ゴシック" w:hint="eastAsia"/>
                <w:color w:val="000000" w:themeColor="text1"/>
                <w:spacing w:val="3"/>
                <w:kern w:val="0"/>
                <w:sz w:val="18"/>
                <w:szCs w:val="18"/>
                <w:lang w:eastAsia="zh-TW"/>
              </w:rPr>
              <w:t>名）</w:t>
            </w:r>
          </w:p>
          <w:p w14:paraId="2B13D7B1"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実施場所：韓国ソウル</w:t>
            </w:r>
          </w:p>
          <w:p w14:paraId="33467333" w14:textId="77777777" w:rsidR="00106B81" w:rsidRPr="00621903" w:rsidRDefault="00106B81" w:rsidP="00845F3E">
            <w:pPr>
              <w:pStyle w:val="1"/>
              <w:spacing w:line="160" w:lineRule="atLeast"/>
              <w:rPr>
                <w:rFonts w:ascii="ＭＳ ゴシック" w:eastAsia="ＭＳ ゴシック" w:hAnsi="ＭＳ ゴシック"/>
                <w:strike/>
                <w:color w:val="000000" w:themeColor="text1"/>
                <w:spacing w:val="3"/>
              </w:rPr>
            </w:pPr>
            <w:r w:rsidRPr="00621903">
              <w:rPr>
                <w:rFonts w:ascii="ＭＳ ゴシック" w:eastAsia="ＭＳ ゴシック" w:hAnsi="ＭＳ ゴシック" w:hint="eastAsia"/>
                <w:color w:val="000000" w:themeColor="text1"/>
                <w:spacing w:val="3"/>
              </w:rPr>
              <w:t>●内容：</w:t>
            </w:r>
          </w:p>
          <w:p w14:paraId="30BE3376" w14:textId="77777777" w:rsidR="00106B81" w:rsidRPr="00621903" w:rsidRDefault="00106B81" w:rsidP="00845F3E">
            <w:pPr>
              <w:pStyle w:val="1"/>
              <w:spacing w:line="160" w:lineRule="atLeast"/>
              <w:ind w:firstLineChars="100" w:firstLine="172"/>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韓国の高等学校訪問（高校生同士の交流）及び韓国での文化施設等の訪問・見学</w:t>
            </w:r>
          </w:p>
          <w:p w14:paraId="0BC8F7BC" w14:textId="77777777" w:rsidR="00106B81" w:rsidRPr="00621903" w:rsidRDefault="00106B81" w:rsidP="00845F3E">
            <w:pPr>
              <w:pStyle w:val="1"/>
              <w:spacing w:line="160" w:lineRule="atLeast"/>
              <w:ind w:firstLineChars="100" w:firstLine="172"/>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日韓高校生交流事業実施校：八尾北1名、成城1名、花園1名　　計3名</w:t>
            </w:r>
          </w:p>
          <w:p w14:paraId="37D48DD0" w14:textId="77777777" w:rsidR="00106B81" w:rsidRPr="00621903" w:rsidRDefault="00106B81" w:rsidP="00536156">
            <w:pPr>
              <w:pStyle w:val="1"/>
              <w:spacing w:line="160" w:lineRule="atLeast"/>
              <w:rPr>
                <w:rFonts w:ascii="ＭＳ ゴシック" w:eastAsia="ＭＳ ゴシック" w:hAnsi="ＭＳ ゴシック"/>
                <w:color w:val="000000" w:themeColor="text1"/>
                <w:spacing w:val="3"/>
              </w:rPr>
            </w:pPr>
          </w:p>
        </w:tc>
      </w:tr>
    </w:tbl>
    <w:p w14:paraId="742AB13F" w14:textId="77777777" w:rsidR="00106B81" w:rsidRPr="003B190B" w:rsidRDefault="00106B81">
      <w:pPr>
        <w:rPr>
          <w:rFonts w:ascii="ＭＳ ゴシック" w:eastAsia="ＭＳ ゴシック" w:hAnsi="ＭＳ ゴシック"/>
          <w:sz w:val="18"/>
          <w:szCs w:val="18"/>
        </w:rPr>
      </w:pPr>
    </w:p>
    <w:p w14:paraId="24DEBE64" w14:textId="77777777" w:rsidR="00106B81" w:rsidRPr="003B190B" w:rsidRDefault="00106B81">
      <w:pPr>
        <w:widowControl/>
        <w:jc w:val="left"/>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103AC997" w14:textId="77777777" w:rsidR="00106B81" w:rsidRPr="003B190B" w:rsidRDefault="00106B81">
      <w:pPr>
        <w:rPr>
          <w:rFonts w:ascii="ＭＳ ゴシック" w:eastAsia="ＭＳ ゴシック" w:hAnsi="ＭＳ ゴシック"/>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9518C7" w14:paraId="4606B74B" w14:textId="77777777" w:rsidTr="00B81F73">
        <w:tc>
          <w:tcPr>
            <w:tcW w:w="1947" w:type="dxa"/>
            <w:shd w:val="clear" w:color="auto" w:fill="auto"/>
          </w:tcPr>
          <w:p w14:paraId="3A544F5E" w14:textId="77777777" w:rsidR="00106B81" w:rsidRPr="009518C7" w:rsidRDefault="00106B81" w:rsidP="00713243">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sz w:val="24"/>
              </w:rPr>
              <w:br w:type="page"/>
            </w:r>
            <w:r w:rsidRPr="009518C7">
              <w:rPr>
                <w:rFonts w:ascii="HG丸ｺﾞｼｯｸM-PRO" w:eastAsia="HG丸ｺﾞｼｯｸM-PRO" w:hAnsi="HG丸ｺﾞｼｯｸM-PRO" w:hint="eastAsia"/>
                <w:sz w:val="24"/>
              </w:rPr>
              <w:t>施　  策  　名</w:t>
            </w:r>
          </w:p>
          <w:p w14:paraId="4F7594C0" w14:textId="77777777" w:rsidR="00106B81" w:rsidRPr="009518C7" w:rsidRDefault="00106B81" w:rsidP="00713243">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6CD86E27" w14:textId="77777777" w:rsidR="00106B81" w:rsidRPr="009518C7"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w:t>
            </w:r>
            <w:r w:rsidRPr="00C221EE">
              <w:rPr>
                <w:rFonts w:ascii="HG丸ｺﾞｼｯｸM-PRO" w:eastAsia="HG丸ｺﾞｼｯｸM-PRO" w:hAnsi="HG丸ｺﾞｼｯｸM-PRO" w:hint="eastAsia"/>
                <w:color w:val="000000" w:themeColor="text1"/>
                <w:sz w:val="24"/>
              </w:rPr>
              <w:t>成３０年度</w:t>
            </w:r>
            <w:r w:rsidRPr="009518C7">
              <w:rPr>
                <w:rFonts w:ascii="HG丸ｺﾞｼｯｸM-PRO" w:eastAsia="HG丸ｺﾞｼｯｸM-PRO" w:hAnsi="HG丸ｺﾞｼｯｸM-PRO" w:hint="eastAsia"/>
                <w:sz w:val="24"/>
              </w:rPr>
              <w:t>事業概要</w:t>
            </w:r>
            <w:r>
              <w:rPr>
                <w:rFonts w:ascii="HG丸ｺﾞｼｯｸM-PRO" w:eastAsia="HG丸ｺﾞｼｯｸM-PRO" w:hAnsi="HG丸ｺﾞｼｯｸM-PRO" w:hint="eastAsia"/>
                <w:sz w:val="24"/>
              </w:rPr>
              <w:t>（予定含む）</w:t>
            </w:r>
          </w:p>
        </w:tc>
      </w:tr>
      <w:tr w:rsidR="00106B81" w:rsidRPr="009518C7" w14:paraId="770271B4" w14:textId="77777777" w:rsidTr="00B81F73">
        <w:tc>
          <w:tcPr>
            <w:tcW w:w="1947" w:type="dxa"/>
            <w:shd w:val="clear" w:color="auto" w:fill="auto"/>
          </w:tcPr>
          <w:p w14:paraId="0AB28C18"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rPr>
              <w:t>公立大学法人大阪府立大学における大学間交流の推進</w:t>
            </w:r>
          </w:p>
          <w:p w14:paraId="7EB53202"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pacing w:val="3"/>
                <w:lang w:eastAsia="zh-CN"/>
              </w:rPr>
              <w:t>【府民文化総務課</w:t>
            </w:r>
            <w:r w:rsidRPr="00621903">
              <w:rPr>
                <w:rFonts w:ascii="ＭＳ ゴシック" w:eastAsia="ＭＳ ゴシック" w:hAnsi="ＭＳ ゴシック" w:hint="eastAsia"/>
                <w:color w:val="000000" w:themeColor="text1"/>
                <w:lang w:eastAsia="zh-CN"/>
              </w:rPr>
              <w:t>】</w:t>
            </w:r>
          </w:p>
          <w:p w14:paraId="084C66E6"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761435E1"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   千円（※b）</w:t>
            </w:r>
          </w:p>
          <w:p w14:paraId="0063FF04" w14:textId="77777777" w:rsidR="00106B81" w:rsidRPr="00621903" w:rsidRDefault="00106B81" w:rsidP="00935018">
            <w:pPr>
              <w:pStyle w:val="1"/>
              <w:spacing w:line="160" w:lineRule="atLeast"/>
              <w:rPr>
                <w:rFonts w:ascii="ＭＳ ゴシック" w:eastAsia="ＭＳ ゴシック" w:hAnsi="ＭＳ ゴシック"/>
                <w:color w:val="000000" w:themeColor="text1"/>
              </w:rPr>
            </w:pPr>
          </w:p>
        </w:tc>
        <w:tc>
          <w:tcPr>
            <w:tcW w:w="7938" w:type="dxa"/>
            <w:shd w:val="clear" w:color="auto" w:fill="auto"/>
          </w:tcPr>
          <w:p w14:paraId="173ADCC0" w14:textId="77777777" w:rsidR="00106B81" w:rsidRPr="00621903" w:rsidRDefault="00106B81" w:rsidP="00845F3E">
            <w:pPr>
              <w:pStyle w:val="1"/>
              <w:wordWrap/>
              <w:spacing w:line="276" w:lineRule="auto"/>
              <w:rPr>
                <w:rFonts w:ascii="ＭＳ ゴシック" w:eastAsia="ＭＳ ゴシック" w:hAnsi="ＭＳ ゴシック"/>
                <w:color w:val="000000" w:themeColor="text1"/>
                <w:spacing w:val="3"/>
                <w:lang w:eastAsia="zh-CN"/>
              </w:rPr>
            </w:pPr>
            <w:r w:rsidRPr="00621903">
              <w:rPr>
                <w:rFonts w:ascii="ＭＳ ゴシック" w:eastAsia="ＭＳ ゴシック" w:hAnsi="ＭＳ ゴシック" w:hint="eastAsia"/>
                <w:color w:val="000000" w:themeColor="text1"/>
                <w:spacing w:val="3"/>
                <w:lang w:eastAsia="zh-CN"/>
              </w:rPr>
              <w:t>●実施主体：公立大学法人大阪府立大学</w:t>
            </w:r>
          </w:p>
          <w:p w14:paraId="4833703E" w14:textId="77777777" w:rsidR="00106B81" w:rsidRPr="00621903" w:rsidRDefault="00106B81" w:rsidP="00487CB2">
            <w:pPr>
              <w:pStyle w:val="1"/>
              <w:wordWrap/>
              <w:spacing w:line="276" w:lineRule="auto"/>
              <w:ind w:left="1206" w:hangingChars="700" w:hanging="1206"/>
              <w:rPr>
                <w:rFonts w:ascii="ＭＳ ゴシック" w:eastAsia="ＭＳ ゴシック" w:hAnsi="ＭＳ ゴシック"/>
                <w:color w:val="000000" w:themeColor="text1"/>
                <w:spacing w:val="3"/>
                <w:lang w:eastAsia="zh-CN"/>
              </w:rPr>
            </w:pPr>
            <w:r w:rsidRPr="00621903">
              <w:rPr>
                <w:rFonts w:ascii="ＭＳ ゴシック" w:eastAsia="ＭＳ ゴシック" w:hAnsi="ＭＳ ゴシック" w:hint="eastAsia"/>
                <w:color w:val="000000" w:themeColor="text1"/>
                <w:spacing w:val="3"/>
                <w:lang w:eastAsia="zh-CN"/>
              </w:rPr>
              <w:t>●実施時期：通年</w:t>
            </w:r>
          </w:p>
          <w:p w14:paraId="7865CF18" w14:textId="77777777" w:rsidR="00106B81" w:rsidRPr="00621903" w:rsidRDefault="00106B81" w:rsidP="00487CB2">
            <w:pPr>
              <w:pStyle w:val="1"/>
              <w:wordWrap/>
              <w:spacing w:line="276" w:lineRule="auto"/>
              <w:ind w:left="1206" w:hangingChars="700" w:hanging="1206"/>
              <w:rPr>
                <w:rFonts w:ascii="ＭＳ ゴシック" w:eastAsia="ＭＳ ゴシック" w:hAnsi="ＭＳ ゴシック"/>
                <w:color w:val="000000" w:themeColor="text1"/>
                <w:spacing w:val="3"/>
                <w:lang w:eastAsia="zh-CN"/>
              </w:rPr>
            </w:pPr>
            <w:r w:rsidRPr="00621903">
              <w:rPr>
                <w:rFonts w:ascii="ＭＳ ゴシック" w:eastAsia="ＭＳ ゴシック" w:hAnsi="ＭＳ ゴシック" w:hint="eastAsia"/>
                <w:color w:val="000000" w:themeColor="text1"/>
                <w:spacing w:val="3"/>
                <w:lang w:eastAsia="zh-CN"/>
              </w:rPr>
              <w:t>●内容：</w:t>
            </w:r>
          </w:p>
          <w:p w14:paraId="74C6D68F" w14:textId="77777777" w:rsidR="00106B81" w:rsidRPr="00621903" w:rsidRDefault="00106B81" w:rsidP="00487CB2">
            <w:pPr>
              <w:spacing w:line="276" w:lineRule="auto"/>
              <w:ind w:firstLineChars="100" w:firstLine="166"/>
              <w:rPr>
                <w:rFonts w:ascii="ＭＳ ゴシック" w:eastAsia="ＭＳ ゴシック" w:hAnsi="ＭＳ ゴシック"/>
                <w:color w:val="000000" w:themeColor="text1"/>
                <w:spacing w:val="3"/>
                <w:sz w:val="18"/>
                <w:szCs w:val="18"/>
              </w:rPr>
            </w:pPr>
            <w:r w:rsidRPr="00621903">
              <w:rPr>
                <w:rFonts w:ascii="ＭＳ ゴシック" w:eastAsia="ＭＳ ゴシック" w:hAnsi="ＭＳ ゴシック" w:hint="eastAsia"/>
                <w:color w:val="000000" w:themeColor="text1"/>
                <w:sz w:val="18"/>
                <w:szCs w:val="18"/>
              </w:rPr>
              <w:t>世界41の国と地域において、</w:t>
            </w:r>
            <w:r w:rsidRPr="00621903">
              <w:rPr>
                <w:rFonts w:ascii="ＭＳ ゴシック" w:eastAsia="ＭＳ ゴシック" w:hAnsi="ＭＳ ゴシック"/>
                <w:color w:val="000000" w:themeColor="text1"/>
                <w:sz w:val="18"/>
                <w:szCs w:val="18"/>
              </w:rPr>
              <w:t>1</w:t>
            </w:r>
            <w:r w:rsidRPr="00621903">
              <w:rPr>
                <w:rFonts w:ascii="ＭＳ ゴシック" w:eastAsia="ＭＳ ゴシック" w:hAnsi="ＭＳ ゴシック" w:hint="eastAsia"/>
                <w:color w:val="000000" w:themeColor="text1"/>
                <w:sz w:val="18"/>
                <w:szCs w:val="18"/>
              </w:rPr>
              <w:t>67大学</w:t>
            </w:r>
            <w:r w:rsidRPr="00621903">
              <w:rPr>
                <w:rFonts w:ascii="ＭＳ ゴシック" w:eastAsia="ＭＳ ゴシック" w:hAnsi="ＭＳ ゴシック"/>
                <w:color w:val="000000" w:themeColor="text1"/>
                <w:sz w:val="18"/>
                <w:szCs w:val="18"/>
              </w:rPr>
              <w:t>1</w:t>
            </w:r>
            <w:r w:rsidRPr="00621903">
              <w:rPr>
                <w:rFonts w:ascii="ＭＳ ゴシック" w:eastAsia="ＭＳ ゴシック" w:hAnsi="ＭＳ ゴシック" w:hint="eastAsia"/>
                <w:color w:val="000000" w:themeColor="text1"/>
                <w:sz w:val="18"/>
                <w:szCs w:val="18"/>
              </w:rPr>
              <w:t>1研究機関と学術交流協定を締結。（平成30年8月30日現在）</w:t>
            </w:r>
          </w:p>
          <w:p w14:paraId="0B221C1F" w14:textId="77777777" w:rsidR="00106B81" w:rsidRPr="00621903" w:rsidRDefault="00106B81" w:rsidP="00487CB2">
            <w:pPr>
              <w:pStyle w:val="1"/>
              <w:wordWrap/>
              <w:spacing w:line="276" w:lineRule="auto"/>
              <w:ind w:left="1206" w:hangingChars="700" w:hanging="1206"/>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その他（関連事業）</w:t>
            </w:r>
          </w:p>
          <w:p w14:paraId="369D8197" w14:textId="77777777" w:rsidR="00106B81" w:rsidRPr="00621903" w:rsidRDefault="00106B81" w:rsidP="00487CB2">
            <w:pPr>
              <w:pStyle w:val="1"/>
              <w:wordWrap/>
              <w:spacing w:line="276" w:lineRule="auto"/>
              <w:ind w:left="1206" w:hangingChars="700" w:hanging="1206"/>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短期留学事業（語学・文化）</w:t>
            </w:r>
          </w:p>
          <w:p w14:paraId="53815DC3" w14:textId="77777777" w:rsidR="00106B81" w:rsidRPr="00621903" w:rsidRDefault="00106B81" w:rsidP="00487CB2">
            <w:pPr>
              <w:spacing w:line="276" w:lineRule="auto"/>
              <w:ind w:left="166" w:hangingChars="100" w:hanging="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1</w:t>
            </w:r>
            <w:r w:rsidRPr="00621903">
              <w:rPr>
                <w:rFonts w:ascii="ＭＳ ゴシック" w:eastAsia="ＭＳ ゴシック" w:hAnsi="ＭＳ ゴシック"/>
                <w:color w:val="000000" w:themeColor="text1"/>
                <w:sz w:val="18"/>
                <w:szCs w:val="18"/>
              </w:rPr>
              <w:t xml:space="preserve"> </w:t>
            </w:r>
            <w:r w:rsidRPr="00621903">
              <w:rPr>
                <w:rFonts w:ascii="ＭＳ ゴシック" w:eastAsia="ＭＳ ゴシック" w:hAnsi="ＭＳ ゴシック" w:hint="eastAsia"/>
                <w:color w:val="000000" w:themeColor="text1"/>
                <w:sz w:val="18"/>
                <w:szCs w:val="18"/>
              </w:rPr>
              <w:t>台湾　成功大学（平成30年8月2日～17日）2名参加</w:t>
            </w:r>
          </w:p>
          <w:p w14:paraId="24F6EEDD" w14:textId="77777777" w:rsidR="00106B81" w:rsidRPr="00621903" w:rsidRDefault="00106B81" w:rsidP="00487CB2">
            <w:pPr>
              <w:spacing w:line="276" w:lineRule="auto"/>
              <w:ind w:left="166" w:hangingChars="100" w:hanging="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color w:val="000000" w:themeColor="text1"/>
                <w:sz w:val="18"/>
                <w:szCs w:val="18"/>
              </w:rPr>
              <w:t>2</w:t>
            </w:r>
            <w:r w:rsidRPr="00621903">
              <w:rPr>
                <w:rFonts w:ascii="ＭＳ ゴシック" w:eastAsia="ＭＳ ゴシック" w:hAnsi="ＭＳ ゴシック" w:hint="eastAsia"/>
                <w:color w:val="000000" w:themeColor="text1"/>
                <w:sz w:val="18"/>
                <w:szCs w:val="18"/>
              </w:rPr>
              <w:t xml:space="preserve"> マレーシア　マラヤ大学（平成30年8月5日～25日</w:t>
            </w:r>
            <w:r w:rsidRPr="00621903">
              <w:rPr>
                <w:rFonts w:ascii="ＭＳ ゴシック" w:eastAsia="ＭＳ ゴシック" w:hAnsi="ＭＳ ゴシック"/>
                <w:color w:val="000000" w:themeColor="text1"/>
                <w:sz w:val="18"/>
                <w:szCs w:val="18"/>
              </w:rPr>
              <w:t>）</w:t>
            </w:r>
            <w:r w:rsidRPr="00621903">
              <w:rPr>
                <w:rFonts w:ascii="ＭＳ ゴシック" w:eastAsia="ＭＳ ゴシック" w:hAnsi="ＭＳ ゴシック" w:hint="eastAsia"/>
                <w:color w:val="000000" w:themeColor="text1"/>
                <w:sz w:val="18"/>
                <w:szCs w:val="18"/>
              </w:rPr>
              <w:t>3名参加</w:t>
            </w:r>
          </w:p>
          <w:p w14:paraId="303652C7" w14:textId="77777777" w:rsidR="00106B81" w:rsidRPr="00621903" w:rsidRDefault="00106B81" w:rsidP="00487CB2">
            <w:pPr>
              <w:spacing w:line="276" w:lineRule="auto"/>
              <w:ind w:left="166" w:hangingChars="100" w:hanging="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3 台湾　台南大学（平成30年8月10日～16日）11名参加</w:t>
            </w:r>
          </w:p>
          <w:p w14:paraId="2F126281" w14:textId="77777777" w:rsidR="00106B81" w:rsidRPr="00621903" w:rsidRDefault="00106B81" w:rsidP="00487CB2">
            <w:pPr>
              <w:spacing w:line="276" w:lineRule="auto"/>
              <w:ind w:left="166" w:hangingChars="100" w:hanging="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color w:val="000000" w:themeColor="text1"/>
                <w:sz w:val="18"/>
                <w:szCs w:val="18"/>
              </w:rPr>
              <w:t>4</w:t>
            </w:r>
            <w:r w:rsidRPr="00621903">
              <w:rPr>
                <w:rFonts w:ascii="ＭＳ ゴシック" w:eastAsia="ＭＳ ゴシック" w:hAnsi="ＭＳ ゴシック" w:hint="eastAsia"/>
                <w:color w:val="000000" w:themeColor="text1"/>
                <w:sz w:val="18"/>
                <w:szCs w:val="18"/>
              </w:rPr>
              <w:t xml:space="preserve"> オーストラリア　短期個人留学プログラム　モナシュ大学GPPプログラム</w:t>
            </w:r>
          </w:p>
          <w:p w14:paraId="6F59A9E7" w14:textId="77777777" w:rsidR="00106B81" w:rsidRPr="00621903" w:rsidRDefault="00106B81" w:rsidP="00487CB2">
            <w:pPr>
              <w:spacing w:line="276" w:lineRule="auto"/>
              <w:ind w:leftChars="50" w:left="181" w:hangingChars="50" w:hanging="83"/>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平成30年8月10日～9月9日）4名参加</w:t>
            </w:r>
          </w:p>
          <w:p w14:paraId="5DD80837" w14:textId="77777777" w:rsidR="00106B81" w:rsidRPr="00621903" w:rsidRDefault="00106B81" w:rsidP="00487CB2">
            <w:pPr>
              <w:spacing w:line="276" w:lineRule="auto"/>
              <w:ind w:left="208" w:hangingChars="125" w:hanging="208"/>
              <w:rPr>
                <w:rFonts w:ascii="ＭＳ ゴシック" w:eastAsia="ＭＳ ゴシック" w:hAnsi="ＭＳ ゴシック"/>
                <w:color w:val="000000" w:themeColor="text1"/>
                <w:sz w:val="18"/>
                <w:szCs w:val="18"/>
              </w:rPr>
            </w:pPr>
            <w:r w:rsidRPr="00621903">
              <w:rPr>
                <w:rFonts w:ascii="ＭＳ ゴシック" w:eastAsia="ＭＳ ゴシック" w:hAnsi="ＭＳ ゴシック"/>
                <w:color w:val="000000" w:themeColor="text1"/>
                <w:sz w:val="18"/>
                <w:szCs w:val="18"/>
              </w:rPr>
              <w:t xml:space="preserve">5 </w:t>
            </w:r>
            <w:r w:rsidRPr="00621903">
              <w:rPr>
                <w:rFonts w:ascii="ＭＳ ゴシック" w:eastAsia="ＭＳ ゴシック" w:hAnsi="ＭＳ ゴシック" w:hint="eastAsia"/>
                <w:color w:val="000000" w:themeColor="text1"/>
                <w:sz w:val="18"/>
                <w:szCs w:val="18"/>
              </w:rPr>
              <w:t>オーストラリア　短期個人留学プログラム　モナシュ大学MEプログラム</w:t>
            </w:r>
          </w:p>
          <w:p w14:paraId="43C00537" w14:textId="77777777" w:rsidR="00106B81" w:rsidRPr="00621903" w:rsidRDefault="00106B81" w:rsidP="00487CB2">
            <w:pPr>
              <w:spacing w:line="276" w:lineRule="auto"/>
              <w:ind w:leftChars="50" w:left="223" w:hangingChars="75" w:hanging="125"/>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平成30年8月21日～9月23日）10名参加</w:t>
            </w:r>
          </w:p>
          <w:p w14:paraId="3894E3A6" w14:textId="77777777" w:rsidR="00106B81" w:rsidRPr="00621903" w:rsidRDefault="00106B81" w:rsidP="00487CB2">
            <w:pPr>
              <w:spacing w:line="276" w:lineRule="auto"/>
              <w:ind w:left="166" w:hangingChars="100" w:hanging="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color w:val="000000" w:themeColor="text1"/>
                <w:sz w:val="18"/>
                <w:szCs w:val="18"/>
              </w:rPr>
              <w:t>6</w:t>
            </w:r>
            <w:r w:rsidRPr="00621903">
              <w:rPr>
                <w:rFonts w:ascii="ＭＳ ゴシック" w:eastAsia="ＭＳ ゴシック" w:hAnsi="ＭＳ ゴシック" w:hint="eastAsia"/>
                <w:color w:val="000000" w:themeColor="text1"/>
                <w:sz w:val="18"/>
                <w:szCs w:val="18"/>
              </w:rPr>
              <w:t xml:space="preserve"> タイ　泰日工業大学サマープログラム（平成30年8月23日～9月4日）2名参加</w:t>
            </w:r>
          </w:p>
          <w:p w14:paraId="42EE3AE2" w14:textId="77777777" w:rsidR="00106B81" w:rsidRPr="00621903" w:rsidRDefault="00106B81" w:rsidP="00487CB2">
            <w:pPr>
              <w:spacing w:line="276" w:lineRule="auto"/>
              <w:ind w:left="166" w:hangingChars="100" w:hanging="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color w:val="000000" w:themeColor="text1"/>
                <w:sz w:val="18"/>
                <w:szCs w:val="18"/>
              </w:rPr>
              <w:t>7</w:t>
            </w:r>
            <w:r w:rsidRPr="00621903">
              <w:rPr>
                <w:rFonts w:ascii="ＭＳ ゴシック" w:eastAsia="ＭＳ ゴシック" w:hAnsi="ＭＳ ゴシック" w:hint="eastAsia"/>
                <w:color w:val="000000" w:themeColor="text1"/>
                <w:sz w:val="18"/>
                <w:szCs w:val="18"/>
              </w:rPr>
              <w:t xml:space="preserve"> フランス　トゥーレーヌ学院（平成30年8月26日～9月18日</w:t>
            </w:r>
            <w:r w:rsidRPr="00621903">
              <w:rPr>
                <w:rFonts w:ascii="ＭＳ ゴシック" w:eastAsia="ＭＳ ゴシック" w:hAnsi="ＭＳ ゴシック"/>
                <w:color w:val="000000" w:themeColor="text1"/>
                <w:sz w:val="18"/>
                <w:szCs w:val="18"/>
              </w:rPr>
              <w:t>）</w:t>
            </w:r>
            <w:r w:rsidRPr="00621903">
              <w:rPr>
                <w:rFonts w:ascii="ＭＳ ゴシック" w:eastAsia="ＭＳ ゴシック" w:hAnsi="ＭＳ ゴシック" w:hint="eastAsia"/>
                <w:color w:val="000000" w:themeColor="text1"/>
                <w:sz w:val="18"/>
                <w:szCs w:val="18"/>
              </w:rPr>
              <w:t>3名参加</w:t>
            </w:r>
          </w:p>
          <w:p w14:paraId="4855D94D" w14:textId="77777777" w:rsidR="00106B81" w:rsidRPr="00621903" w:rsidRDefault="00106B81" w:rsidP="00487CB2">
            <w:pPr>
              <w:spacing w:line="276" w:lineRule="auto"/>
              <w:ind w:left="166" w:hangingChars="100" w:hanging="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color w:val="000000" w:themeColor="text1"/>
                <w:sz w:val="18"/>
                <w:szCs w:val="18"/>
              </w:rPr>
              <w:t>8</w:t>
            </w:r>
            <w:r w:rsidRPr="00621903">
              <w:rPr>
                <w:rFonts w:ascii="ＭＳ ゴシック" w:eastAsia="ＭＳ ゴシック" w:hAnsi="ＭＳ ゴシック" w:hint="eastAsia"/>
                <w:color w:val="000000" w:themeColor="text1"/>
                <w:sz w:val="18"/>
                <w:szCs w:val="18"/>
              </w:rPr>
              <w:t xml:space="preserve"> アメリカ　カリフォルニア大学アーバイン校（平成30年9月4日～26日</w:t>
            </w:r>
            <w:r w:rsidRPr="00621903">
              <w:rPr>
                <w:rFonts w:ascii="ＭＳ ゴシック" w:eastAsia="ＭＳ ゴシック" w:hAnsi="ＭＳ ゴシック"/>
                <w:color w:val="000000" w:themeColor="text1"/>
                <w:sz w:val="18"/>
                <w:szCs w:val="18"/>
              </w:rPr>
              <w:t>）1</w:t>
            </w:r>
            <w:r w:rsidRPr="00621903">
              <w:rPr>
                <w:rFonts w:ascii="ＭＳ ゴシック" w:eastAsia="ＭＳ ゴシック" w:hAnsi="ＭＳ ゴシック" w:hint="eastAsia"/>
                <w:color w:val="000000" w:themeColor="text1"/>
                <w:sz w:val="18"/>
                <w:szCs w:val="18"/>
              </w:rPr>
              <w:t>5名参加</w:t>
            </w:r>
          </w:p>
          <w:p w14:paraId="207E39B7" w14:textId="77777777" w:rsidR="00106B81" w:rsidRPr="00621903" w:rsidRDefault="00106B81" w:rsidP="00487CB2">
            <w:pPr>
              <w:spacing w:line="276" w:lineRule="auto"/>
              <w:ind w:left="166" w:hangingChars="100" w:hanging="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color w:val="000000" w:themeColor="text1"/>
                <w:sz w:val="18"/>
                <w:szCs w:val="18"/>
              </w:rPr>
              <w:t>9</w:t>
            </w:r>
            <w:r w:rsidRPr="00621903">
              <w:rPr>
                <w:rFonts w:ascii="ＭＳ ゴシック" w:eastAsia="ＭＳ ゴシック" w:hAnsi="ＭＳ ゴシック" w:hint="eastAsia"/>
                <w:color w:val="000000" w:themeColor="text1"/>
                <w:sz w:val="18"/>
                <w:szCs w:val="18"/>
              </w:rPr>
              <w:t xml:space="preserve"> イギリス　カンタベリーコンコルドインターナショナル</w:t>
            </w:r>
          </w:p>
          <w:p w14:paraId="2578D3AF" w14:textId="77777777" w:rsidR="00106B81" w:rsidRPr="00621903" w:rsidRDefault="00106B81" w:rsidP="00487CB2">
            <w:pPr>
              <w:spacing w:line="276" w:lineRule="auto"/>
              <w:ind w:leftChars="50" w:left="181" w:hangingChars="50" w:hanging="83"/>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平成31年2月中旬頃～約</w:t>
            </w:r>
            <w:r w:rsidRPr="00621903">
              <w:rPr>
                <w:rFonts w:ascii="ＭＳ ゴシック" w:eastAsia="ＭＳ ゴシック" w:hAnsi="ＭＳ ゴシック"/>
                <w:color w:val="000000" w:themeColor="text1"/>
                <w:sz w:val="18"/>
                <w:szCs w:val="18"/>
              </w:rPr>
              <w:t>3週間</w:t>
            </w:r>
            <w:r w:rsidRPr="00621903">
              <w:rPr>
                <w:rFonts w:ascii="ＭＳ ゴシック" w:eastAsia="ＭＳ ゴシック" w:hAnsi="ＭＳ ゴシック" w:hint="eastAsia"/>
                <w:color w:val="000000" w:themeColor="text1"/>
                <w:sz w:val="18"/>
                <w:szCs w:val="18"/>
              </w:rPr>
              <w:t>）18名参加予定</w:t>
            </w:r>
          </w:p>
          <w:p w14:paraId="275DAEE0" w14:textId="77777777" w:rsidR="00106B81" w:rsidRPr="00621903" w:rsidRDefault="00106B81" w:rsidP="00487CB2">
            <w:pPr>
              <w:spacing w:line="276" w:lineRule="auto"/>
              <w:ind w:left="166" w:hangingChars="100" w:hanging="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color w:val="000000" w:themeColor="text1"/>
                <w:sz w:val="18"/>
                <w:szCs w:val="18"/>
              </w:rPr>
              <w:t>10</w:t>
            </w:r>
            <w:r w:rsidRPr="00621903">
              <w:rPr>
                <w:rFonts w:ascii="ＭＳ ゴシック" w:eastAsia="ＭＳ ゴシック" w:hAnsi="ＭＳ ゴシック" w:hint="eastAsia"/>
                <w:color w:val="000000" w:themeColor="text1"/>
                <w:sz w:val="18"/>
                <w:szCs w:val="18"/>
              </w:rPr>
              <w:t xml:space="preserve"> 台湾短期個人留学プログラム　淡江大学（平成31年3月上旬～約</w:t>
            </w:r>
            <w:r w:rsidRPr="00621903">
              <w:rPr>
                <w:rFonts w:ascii="ＭＳ ゴシック" w:eastAsia="ＭＳ ゴシック" w:hAnsi="ＭＳ ゴシック"/>
                <w:color w:val="000000" w:themeColor="text1"/>
                <w:sz w:val="18"/>
                <w:szCs w:val="18"/>
              </w:rPr>
              <w:t>2週間</w:t>
            </w:r>
            <w:r w:rsidRPr="00621903">
              <w:rPr>
                <w:rFonts w:ascii="ＭＳ ゴシック" w:eastAsia="ＭＳ ゴシック" w:hAnsi="ＭＳ ゴシック" w:hint="eastAsia"/>
                <w:color w:val="000000" w:themeColor="text1"/>
                <w:sz w:val="18"/>
                <w:szCs w:val="18"/>
              </w:rPr>
              <w:t>）2名参加予定</w:t>
            </w:r>
          </w:p>
          <w:p w14:paraId="500A9A18" w14:textId="77777777" w:rsidR="00106B81" w:rsidRPr="00621903" w:rsidRDefault="00106B81" w:rsidP="00487CB2">
            <w:pPr>
              <w:spacing w:line="276" w:lineRule="auto"/>
              <w:ind w:left="166" w:hangingChars="100" w:hanging="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color w:val="000000" w:themeColor="text1"/>
                <w:sz w:val="18"/>
                <w:szCs w:val="18"/>
              </w:rPr>
              <w:t>11</w:t>
            </w:r>
            <w:r w:rsidRPr="00621903">
              <w:rPr>
                <w:rFonts w:ascii="ＭＳ ゴシック" w:eastAsia="ＭＳ ゴシック" w:hAnsi="ＭＳ ゴシック" w:hint="eastAsia"/>
                <w:color w:val="000000" w:themeColor="text1"/>
                <w:sz w:val="18"/>
                <w:szCs w:val="18"/>
              </w:rPr>
              <w:t xml:space="preserve"> 韓国短期個人留学プログラム　大邱大学（平成31年1月下旬～約</w:t>
            </w:r>
            <w:r w:rsidRPr="00621903">
              <w:rPr>
                <w:rFonts w:ascii="ＭＳ ゴシック" w:eastAsia="ＭＳ ゴシック" w:hAnsi="ＭＳ ゴシック"/>
                <w:color w:val="000000" w:themeColor="text1"/>
                <w:sz w:val="18"/>
                <w:szCs w:val="18"/>
              </w:rPr>
              <w:t>2週間</w:t>
            </w:r>
            <w:r w:rsidRPr="00621903">
              <w:rPr>
                <w:rFonts w:ascii="ＭＳ ゴシック" w:eastAsia="ＭＳ ゴシック" w:hAnsi="ＭＳ ゴシック" w:hint="eastAsia"/>
                <w:color w:val="000000" w:themeColor="text1"/>
                <w:sz w:val="18"/>
                <w:szCs w:val="18"/>
              </w:rPr>
              <w:t>）2名参加予定</w:t>
            </w:r>
          </w:p>
          <w:p w14:paraId="41C678F0" w14:textId="77777777" w:rsidR="00106B81" w:rsidRPr="00621903" w:rsidRDefault="00106B81" w:rsidP="00487CB2">
            <w:pPr>
              <w:spacing w:line="276" w:lineRule="auto"/>
              <w:ind w:left="166" w:hangingChars="100" w:hanging="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color w:val="000000" w:themeColor="text1"/>
                <w:sz w:val="18"/>
                <w:szCs w:val="18"/>
              </w:rPr>
              <w:t>12</w:t>
            </w:r>
            <w:r w:rsidRPr="00621903">
              <w:rPr>
                <w:rFonts w:ascii="ＭＳ ゴシック" w:eastAsia="ＭＳ ゴシック" w:hAnsi="ＭＳ ゴシック" w:hint="eastAsia"/>
                <w:color w:val="000000" w:themeColor="text1"/>
                <w:sz w:val="18"/>
                <w:szCs w:val="18"/>
              </w:rPr>
              <w:t xml:space="preserve"> タイ　泰日工業大学クロスカルチャープログラム（平成31年3月中旬～約2週間）2名参加予定</w:t>
            </w:r>
          </w:p>
          <w:p w14:paraId="761A7071" w14:textId="77777777" w:rsidR="00106B81" w:rsidRPr="00621903" w:rsidRDefault="00106B81" w:rsidP="00487CB2">
            <w:pPr>
              <w:spacing w:line="276" w:lineRule="auto"/>
              <w:ind w:left="166" w:hangingChars="100" w:hanging="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color w:val="000000" w:themeColor="text1"/>
                <w:sz w:val="18"/>
                <w:szCs w:val="18"/>
              </w:rPr>
              <w:t xml:space="preserve">13 </w:t>
            </w:r>
            <w:r w:rsidRPr="00621903">
              <w:rPr>
                <w:rFonts w:ascii="ＭＳ ゴシック" w:eastAsia="ＭＳ ゴシック" w:hAnsi="ＭＳ ゴシック" w:hint="eastAsia"/>
                <w:color w:val="000000" w:themeColor="text1"/>
                <w:sz w:val="18"/>
                <w:szCs w:val="18"/>
              </w:rPr>
              <w:t>マレーシア短期英語プログラム（平成31年2月中旬～約</w:t>
            </w:r>
            <w:r w:rsidRPr="00621903">
              <w:rPr>
                <w:rFonts w:ascii="ＭＳ ゴシック" w:eastAsia="ＭＳ ゴシック" w:hAnsi="ＭＳ ゴシック"/>
                <w:color w:val="000000" w:themeColor="text1"/>
                <w:sz w:val="18"/>
                <w:szCs w:val="18"/>
              </w:rPr>
              <w:t>2週間</w:t>
            </w:r>
            <w:r w:rsidRPr="00621903">
              <w:rPr>
                <w:rFonts w:ascii="ＭＳ ゴシック" w:eastAsia="ＭＳ ゴシック" w:hAnsi="ＭＳ ゴシック" w:hint="eastAsia"/>
                <w:color w:val="000000" w:themeColor="text1"/>
                <w:sz w:val="18"/>
                <w:szCs w:val="18"/>
              </w:rPr>
              <w:t>）10</w:t>
            </w:r>
            <w:r w:rsidRPr="00621903">
              <w:rPr>
                <w:rFonts w:ascii="ＭＳ ゴシック" w:eastAsia="ＭＳ ゴシック" w:hAnsi="ＭＳ ゴシック"/>
                <w:color w:val="000000" w:themeColor="text1"/>
                <w:sz w:val="18"/>
                <w:szCs w:val="18"/>
              </w:rPr>
              <w:t>名参加予定</w:t>
            </w:r>
          </w:p>
          <w:p w14:paraId="6F589669" w14:textId="77777777" w:rsidR="00106B81" w:rsidRPr="00621903" w:rsidRDefault="00106B81" w:rsidP="00845F3E">
            <w:pPr>
              <w:pStyle w:val="1"/>
              <w:wordWrap/>
              <w:spacing w:line="276" w:lineRule="auto"/>
              <w:rPr>
                <w:rFonts w:ascii="ＭＳ ゴシック" w:eastAsia="ＭＳ ゴシック" w:hAnsi="ＭＳ ゴシック"/>
                <w:color w:val="000000" w:themeColor="text1"/>
                <w:spacing w:val="3"/>
              </w:rPr>
            </w:pPr>
          </w:p>
          <w:p w14:paraId="348F219F" w14:textId="77777777" w:rsidR="00106B81" w:rsidRPr="00621903" w:rsidRDefault="00106B81" w:rsidP="00845F3E">
            <w:pPr>
              <w:pStyle w:val="1"/>
              <w:wordWrap/>
              <w:spacing w:line="276" w:lineRule="auto"/>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各種外国訪問団受け入れ</w:t>
            </w:r>
          </w:p>
          <w:p w14:paraId="7209A4C1" w14:textId="77777777" w:rsidR="00106B81" w:rsidRPr="00621903" w:rsidRDefault="00106B81" w:rsidP="00487CB2">
            <w:pPr>
              <w:pStyle w:val="1"/>
              <w:wordWrap/>
              <w:spacing w:line="276" w:lineRule="auto"/>
              <w:ind w:leftChars="100" w:left="196"/>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堺アセアン・ウィーク　理系学生招へい事業　王立プノンペン大学、マレーシア工科大学及びブルネイ工科大学（平成</w:t>
            </w:r>
            <w:r w:rsidRPr="00621903">
              <w:rPr>
                <w:rFonts w:ascii="ＭＳ ゴシック" w:eastAsia="ＭＳ ゴシック" w:hAnsi="ＭＳ ゴシック"/>
                <w:color w:val="000000" w:themeColor="text1"/>
                <w:spacing w:val="3"/>
              </w:rPr>
              <w:t>30</w:t>
            </w:r>
            <w:r w:rsidRPr="00621903">
              <w:rPr>
                <w:rFonts w:ascii="ＭＳ ゴシック" w:eastAsia="ＭＳ ゴシック" w:hAnsi="ＭＳ ゴシック" w:hint="eastAsia"/>
                <w:color w:val="000000" w:themeColor="text1"/>
                <w:spacing w:val="3"/>
              </w:rPr>
              <w:t>年10月9日～1</w:t>
            </w:r>
            <w:r w:rsidRPr="00621903">
              <w:rPr>
                <w:rFonts w:ascii="ＭＳ ゴシック" w:eastAsia="ＭＳ ゴシック" w:hAnsi="ＭＳ ゴシック"/>
                <w:color w:val="000000" w:themeColor="text1"/>
                <w:spacing w:val="3"/>
              </w:rPr>
              <w:t>9</w:t>
            </w:r>
            <w:r w:rsidRPr="00621903">
              <w:rPr>
                <w:rFonts w:ascii="ＭＳ ゴシック" w:eastAsia="ＭＳ ゴシック" w:hAnsi="ＭＳ ゴシック" w:hint="eastAsia"/>
                <w:color w:val="000000" w:themeColor="text1"/>
                <w:spacing w:val="3"/>
              </w:rPr>
              <w:t>日）学生6名</w:t>
            </w:r>
          </w:p>
        </w:tc>
      </w:tr>
    </w:tbl>
    <w:p w14:paraId="33D0EE51" w14:textId="77777777" w:rsidR="00106B81" w:rsidRPr="009518C7" w:rsidRDefault="00106B81" w:rsidP="009C19C1">
      <w:pPr>
        <w:rPr>
          <w:rFonts w:ascii="ＭＳ ゴシック" w:eastAsia="ＭＳ ゴシック" w:hAnsi="ＭＳ ゴシック"/>
          <w:sz w:val="18"/>
          <w:szCs w:val="18"/>
        </w:rPr>
      </w:pPr>
      <w:r w:rsidRPr="009518C7">
        <w:rPr>
          <w:rFonts w:ascii="ＭＳ ゴシック" w:eastAsia="ＭＳ ゴシック" w:hAnsi="ＭＳ ゴシック"/>
          <w:sz w:val="18"/>
          <w:szCs w:val="18"/>
        </w:rPr>
        <w:br w:type="page"/>
      </w:r>
    </w:p>
    <w:p w14:paraId="715370DD" w14:textId="77777777" w:rsidR="00106B81" w:rsidRPr="009518C7" w:rsidRDefault="00106B81" w:rsidP="001E3297">
      <w:pPr>
        <w:ind w:left="240"/>
        <w:rPr>
          <w:rFonts w:ascii="HG丸ｺﾞｼｯｸM-PRO" w:eastAsia="HG丸ｺﾞｼｯｸM-PRO" w:hAnsi="HG丸ｺﾞｼｯｸM-PRO"/>
          <w:b/>
          <w:sz w:val="24"/>
        </w:rPr>
      </w:pPr>
      <w:r w:rsidRPr="009518C7">
        <w:rPr>
          <w:rFonts w:ascii="HG丸ｺﾞｼｯｸM-PRO" w:eastAsia="HG丸ｺﾞｼｯｸM-PRO" w:hAnsi="HG丸ｺﾞｼｯｸM-PRO" w:hint="eastAsia"/>
          <w:b/>
          <w:sz w:val="24"/>
        </w:rPr>
        <w:t>（3） 在日外国人教育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9518C7" w14:paraId="2BC7AD57" w14:textId="77777777" w:rsidTr="00ED0CF9">
        <w:trPr>
          <w:tblHeader/>
        </w:trPr>
        <w:tc>
          <w:tcPr>
            <w:tcW w:w="1947" w:type="dxa"/>
            <w:shd w:val="clear" w:color="auto" w:fill="auto"/>
          </w:tcPr>
          <w:p w14:paraId="291DCD84" w14:textId="77777777" w:rsidR="00106B81" w:rsidRPr="009518C7" w:rsidRDefault="00106B81" w:rsidP="00713243">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776204E9" w14:textId="77777777" w:rsidR="00106B81" w:rsidRPr="009518C7" w:rsidRDefault="00106B81" w:rsidP="00713243">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0663552F" w14:textId="77777777" w:rsidR="00106B81" w:rsidRPr="009518C7"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w:t>
            </w:r>
            <w:r w:rsidRPr="00C221EE">
              <w:rPr>
                <w:rFonts w:ascii="HG丸ｺﾞｼｯｸM-PRO" w:eastAsia="HG丸ｺﾞｼｯｸM-PRO" w:hAnsi="HG丸ｺﾞｼｯｸM-PRO" w:hint="eastAsia"/>
                <w:color w:val="000000" w:themeColor="text1"/>
                <w:sz w:val="24"/>
              </w:rPr>
              <w:t>成３０年</w:t>
            </w:r>
            <w:r w:rsidRPr="005D7A7D">
              <w:rPr>
                <w:rFonts w:ascii="HG丸ｺﾞｼｯｸM-PRO" w:eastAsia="HG丸ｺﾞｼｯｸM-PRO" w:hAnsi="HG丸ｺﾞｼｯｸM-PRO" w:hint="eastAsia"/>
                <w:color w:val="000000" w:themeColor="text1"/>
                <w:sz w:val="24"/>
              </w:rPr>
              <w:t>度事業概</w:t>
            </w:r>
            <w:r w:rsidRPr="009518C7">
              <w:rPr>
                <w:rFonts w:ascii="HG丸ｺﾞｼｯｸM-PRO" w:eastAsia="HG丸ｺﾞｼｯｸM-PRO" w:hAnsi="HG丸ｺﾞｼｯｸM-PRO" w:hint="eastAsia"/>
                <w:sz w:val="24"/>
              </w:rPr>
              <w:t>要</w:t>
            </w:r>
            <w:r>
              <w:rPr>
                <w:rFonts w:ascii="HG丸ｺﾞｼｯｸM-PRO" w:eastAsia="HG丸ｺﾞｼｯｸM-PRO" w:hAnsi="HG丸ｺﾞｼｯｸM-PRO" w:hint="eastAsia"/>
                <w:sz w:val="24"/>
              </w:rPr>
              <w:t>（予定含む）</w:t>
            </w:r>
          </w:p>
        </w:tc>
      </w:tr>
      <w:tr w:rsidR="00106B81" w:rsidRPr="009518C7" w14:paraId="0783BBDA" w14:textId="77777777" w:rsidTr="00ED0CF9">
        <w:tc>
          <w:tcPr>
            <w:tcW w:w="1947" w:type="dxa"/>
            <w:shd w:val="clear" w:color="auto" w:fill="auto"/>
          </w:tcPr>
          <w:p w14:paraId="26519E1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人権教育基本方針」「人権教育推進プラン」の具体化</w:t>
            </w:r>
          </w:p>
          <w:p w14:paraId="242B0777"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人権教育企画課・教育振興室・市町村教育室】</w:t>
            </w:r>
          </w:p>
          <w:p w14:paraId="21CA26AA"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633A17B4" w14:textId="77777777" w:rsidR="00106B81" w:rsidRPr="00621903" w:rsidRDefault="00106B81" w:rsidP="00683A6C">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予算措置なし（※a）</w:t>
            </w:r>
          </w:p>
        </w:tc>
        <w:tc>
          <w:tcPr>
            <w:tcW w:w="7938" w:type="dxa"/>
            <w:shd w:val="clear" w:color="auto" w:fill="auto"/>
          </w:tcPr>
          <w:p w14:paraId="46AC4D53" w14:textId="77777777" w:rsidR="00106B81" w:rsidRPr="00621903" w:rsidRDefault="00106B81" w:rsidP="00845F3E">
            <w:pPr>
              <w:pStyle w:val="1"/>
              <w:spacing w:line="20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実施主体：府教育庁（人権教育企画課・教育振興室・市町村教育室）</w:t>
            </w:r>
          </w:p>
          <w:p w14:paraId="5B1F496F" w14:textId="77777777" w:rsidR="00106B81" w:rsidRPr="00621903" w:rsidRDefault="00106B81" w:rsidP="00845F3E">
            <w:pPr>
              <w:pStyle w:val="1"/>
              <w:spacing w:line="20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実施期間：通年</w:t>
            </w:r>
          </w:p>
          <w:p w14:paraId="5A5110D2" w14:textId="77777777" w:rsidR="00106B81" w:rsidRPr="00621903" w:rsidRDefault="00106B81" w:rsidP="00845F3E">
            <w:pPr>
              <w:pStyle w:val="1"/>
              <w:spacing w:line="20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根拠：「人権教育基本方針」及び「人権教育推進プラン」</w:t>
            </w:r>
          </w:p>
          <w:p w14:paraId="72FF3EE6" w14:textId="77777777" w:rsidR="00106B81" w:rsidRPr="00621903" w:rsidRDefault="00106B81" w:rsidP="00845F3E">
            <w:pPr>
              <w:pStyle w:val="1"/>
              <w:spacing w:line="20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内容：</w:t>
            </w:r>
          </w:p>
          <w:p w14:paraId="451CEC00" w14:textId="77777777" w:rsidR="00106B81" w:rsidRPr="00621903" w:rsidRDefault="00106B81" w:rsidP="00845F3E">
            <w:pPr>
              <w:pStyle w:val="1"/>
              <w:spacing w:line="160" w:lineRule="atLeast"/>
              <w:ind w:firstLineChars="100" w:firstLine="172"/>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人権教育基本方針」及び「人権教育推進プラン」（平成30年3月改訂）に基づき、教育分野における今後の人権教育の進め方について、基本的な考え方及び具体的施策の推進方向を明らかにし、その具体化に努めている。</w:t>
            </w:r>
          </w:p>
          <w:p w14:paraId="01968BF4"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p>
        </w:tc>
      </w:tr>
      <w:tr w:rsidR="00106B81" w:rsidRPr="009518C7" w14:paraId="5416E3AA" w14:textId="77777777" w:rsidTr="00ED0CF9">
        <w:tc>
          <w:tcPr>
            <w:tcW w:w="1947" w:type="dxa"/>
            <w:tcBorders>
              <w:bottom w:val="single" w:sz="4" w:space="0" w:color="auto"/>
            </w:tcBorders>
            <w:shd w:val="clear" w:color="auto" w:fill="auto"/>
          </w:tcPr>
          <w:p w14:paraId="63CA541D" w14:textId="77777777" w:rsidR="00106B81" w:rsidRPr="00621903" w:rsidRDefault="00106B81" w:rsidP="001E1C5A">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rPr>
              <w:t>公立学校への外国人子女の受入れ体制の整備</w:t>
            </w:r>
          </w:p>
          <w:p w14:paraId="6409D189" w14:textId="77777777" w:rsidR="00106B81" w:rsidRPr="00621903" w:rsidRDefault="00106B81" w:rsidP="001E1C5A">
            <w:pPr>
              <w:pStyle w:val="1"/>
              <w:spacing w:line="160" w:lineRule="atLeast"/>
              <w:rPr>
                <w:rFonts w:ascii="ＭＳ ゴシック" w:eastAsia="ＭＳ ゴシック" w:hAnsi="ＭＳ ゴシック"/>
                <w:color w:val="000000" w:themeColor="text1"/>
                <w:spacing w:val="3"/>
                <w:lang w:eastAsia="zh-CN"/>
              </w:rPr>
            </w:pPr>
            <w:r w:rsidRPr="00621903">
              <w:rPr>
                <w:rFonts w:ascii="ＭＳ ゴシック" w:eastAsia="ＭＳ ゴシック" w:hAnsi="ＭＳ ゴシック" w:hint="eastAsia"/>
                <w:color w:val="000000" w:themeColor="text1"/>
                <w:spacing w:val="3"/>
                <w:lang w:eastAsia="zh-CN"/>
              </w:rPr>
              <w:t>【市町村教育室】</w:t>
            </w:r>
          </w:p>
          <w:p w14:paraId="67B853A0" w14:textId="77777777" w:rsidR="00106B81" w:rsidRPr="00621903" w:rsidRDefault="00106B81" w:rsidP="001E1C5A">
            <w:pPr>
              <w:pStyle w:val="1"/>
              <w:wordWrap/>
              <w:spacing w:line="200" w:lineRule="atLeast"/>
              <w:rPr>
                <w:rFonts w:ascii="ＭＳ ゴシック" w:eastAsia="ＭＳ ゴシック" w:hAnsi="ＭＳ ゴシック"/>
                <w:color w:val="000000" w:themeColor="text1"/>
                <w:lang w:eastAsia="zh-CN"/>
              </w:rPr>
            </w:pPr>
            <w:r w:rsidRPr="00621903">
              <w:rPr>
                <w:rFonts w:ascii="ＭＳ ゴシック" w:eastAsia="ＭＳ ゴシック" w:hAnsi="ＭＳ ゴシック" w:hint="eastAsia"/>
                <w:color w:val="000000" w:themeColor="text1"/>
                <w:lang w:eastAsia="zh-CN"/>
              </w:rPr>
              <w:t>（当初予算額）</w:t>
            </w:r>
          </w:p>
          <w:p w14:paraId="256D1FAE" w14:textId="77777777" w:rsidR="00106B81" w:rsidRPr="00621903" w:rsidRDefault="00106B81" w:rsidP="001E1C5A">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予算措置なし（※a）</w:t>
            </w:r>
          </w:p>
          <w:p w14:paraId="66652808" w14:textId="77777777" w:rsidR="00106B81" w:rsidRPr="00621903" w:rsidRDefault="00106B81" w:rsidP="001E1C5A">
            <w:pPr>
              <w:pStyle w:val="1"/>
              <w:spacing w:line="160" w:lineRule="atLeast"/>
              <w:rPr>
                <w:rFonts w:ascii="ＭＳ ゴシック" w:eastAsia="ＭＳ ゴシック" w:hAnsi="ＭＳ ゴシック"/>
                <w:color w:val="000000" w:themeColor="text1"/>
                <w:spacing w:val="3"/>
              </w:rPr>
            </w:pPr>
          </w:p>
          <w:p w14:paraId="51BDA23B" w14:textId="77777777" w:rsidR="00106B81" w:rsidRPr="00621903" w:rsidRDefault="00106B81" w:rsidP="0090492A">
            <w:pPr>
              <w:pStyle w:val="1"/>
              <w:spacing w:line="160" w:lineRule="atLeast"/>
              <w:rPr>
                <w:rFonts w:ascii="ＭＳ ゴシック" w:eastAsia="ＭＳ ゴシック" w:hAnsi="ＭＳ ゴシック"/>
                <w:color w:val="000000" w:themeColor="text1"/>
                <w:spacing w:val="0"/>
              </w:rPr>
            </w:pPr>
          </w:p>
        </w:tc>
        <w:tc>
          <w:tcPr>
            <w:tcW w:w="7938" w:type="dxa"/>
            <w:tcBorders>
              <w:bottom w:val="single" w:sz="4" w:space="0" w:color="auto"/>
            </w:tcBorders>
            <w:shd w:val="clear" w:color="auto" w:fill="auto"/>
          </w:tcPr>
          <w:p w14:paraId="73059DC7" w14:textId="77777777" w:rsidR="00106B81" w:rsidRPr="00621903" w:rsidRDefault="00106B81" w:rsidP="001E1C5A">
            <w:pPr>
              <w:pStyle w:val="1"/>
              <w:spacing w:line="160" w:lineRule="atLeas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0"/>
                <w:lang w:eastAsia="zh-CN"/>
              </w:rPr>
              <w:t>●実施主体：府教育</w:t>
            </w:r>
            <w:r w:rsidRPr="00621903">
              <w:rPr>
                <w:rFonts w:ascii="ＭＳ ゴシック" w:eastAsia="ＭＳ ゴシック" w:hAnsi="ＭＳ ゴシック" w:hint="eastAsia"/>
                <w:color w:val="000000" w:themeColor="text1"/>
                <w:spacing w:val="0"/>
              </w:rPr>
              <w:t>庁</w:t>
            </w:r>
            <w:r w:rsidRPr="00621903">
              <w:rPr>
                <w:rFonts w:ascii="ＭＳ ゴシック" w:eastAsia="ＭＳ ゴシック" w:hAnsi="ＭＳ ゴシック" w:hint="eastAsia"/>
                <w:color w:val="000000" w:themeColor="text1"/>
                <w:spacing w:val="0"/>
                <w:lang w:eastAsia="zh-CN"/>
              </w:rPr>
              <w:t>（市町村教育室）</w:t>
            </w:r>
          </w:p>
          <w:p w14:paraId="3982CE29" w14:textId="77777777" w:rsidR="00106B81" w:rsidRPr="00621903" w:rsidRDefault="00106B81" w:rsidP="001E1C5A">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期間：通年</w:t>
            </w:r>
          </w:p>
          <w:p w14:paraId="6A2BBFE7" w14:textId="77777777" w:rsidR="00106B81" w:rsidRPr="00621903" w:rsidRDefault="00106B81" w:rsidP="001E1C5A">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場所：公立の小・中学校</w:t>
            </w:r>
          </w:p>
          <w:p w14:paraId="2B6DE5EC" w14:textId="77777777" w:rsidR="00106B81" w:rsidRPr="00621903" w:rsidRDefault="00106B81" w:rsidP="001E1C5A">
            <w:pPr>
              <w:pStyle w:val="1"/>
              <w:spacing w:line="160" w:lineRule="atLeas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0"/>
                <w:lang w:eastAsia="zh-CN"/>
              </w:rPr>
              <w:t>●根拠：国際人権規約、文部省通知等</w:t>
            </w:r>
          </w:p>
          <w:p w14:paraId="321A62E1" w14:textId="77777777" w:rsidR="00106B81" w:rsidRPr="00621903" w:rsidRDefault="00106B81" w:rsidP="001E1C5A">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内容：</w:t>
            </w:r>
          </w:p>
          <w:p w14:paraId="39502AE7" w14:textId="77777777" w:rsidR="00106B81" w:rsidRPr="00621903" w:rsidRDefault="00106B81" w:rsidP="001E1C5A">
            <w:pPr>
              <w:pStyle w:val="1"/>
              <w:spacing w:line="160" w:lineRule="atLeast"/>
              <w:ind w:firstLineChars="100" w:firstLine="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国際人権規約に基づき、入学を希望する全ての外国人児童・生徒について就学を保障している。</w:t>
            </w:r>
          </w:p>
          <w:p w14:paraId="538ABF9A" w14:textId="77777777" w:rsidR="00106B81" w:rsidRPr="00621903" w:rsidRDefault="00106B81" w:rsidP="001E1C5A">
            <w:pPr>
              <w:pStyle w:val="1"/>
              <w:spacing w:line="160" w:lineRule="atLeast"/>
              <w:ind w:firstLineChars="100" w:firstLine="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公立の小・中学校への入学を希望する全ての外国人及びその保護者に対して、就学案内を発送する旨の文部省通知の趣旨徹底を図るよう「互いに違いを認めあい、共に学ぶ学校を築いていくために」（本名指導の手引）を示す等各市町村教育委員会を指導している。</w:t>
            </w:r>
          </w:p>
          <w:p w14:paraId="0CE54F10" w14:textId="77777777" w:rsidR="00106B81" w:rsidRPr="00621903" w:rsidRDefault="00106B81" w:rsidP="001E1C5A">
            <w:pPr>
              <w:pStyle w:val="1"/>
              <w:spacing w:line="160" w:lineRule="atLeast"/>
              <w:ind w:leftChars="34" w:left="67" w:firstLineChars="100" w:firstLine="166"/>
              <w:rPr>
                <w:rFonts w:ascii="ＭＳ ゴシック" w:eastAsia="ＭＳ ゴシック" w:hAnsi="ＭＳ ゴシック"/>
                <w:color w:val="000000" w:themeColor="text1"/>
                <w:spacing w:val="0"/>
              </w:rPr>
            </w:pPr>
          </w:p>
        </w:tc>
      </w:tr>
      <w:tr w:rsidR="00106B81" w:rsidRPr="009518C7" w14:paraId="74892BF7" w14:textId="77777777" w:rsidTr="00ED0CF9">
        <w:tc>
          <w:tcPr>
            <w:tcW w:w="1947" w:type="dxa"/>
            <w:shd w:val="clear" w:color="auto" w:fill="auto"/>
          </w:tcPr>
          <w:p w14:paraId="0D28DC35" w14:textId="77777777" w:rsidR="00106B81" w:rsidRPr="009518C7" w:rsidRDefault="00106B81" w:rsidP="001E1C5A">
            <w:pPr>
              <w:pStyle w:val="1"/>
              <w:spacing w:line="160" w:lineRule="atLeast"/>
              <w:rPr>
                <w:rFonts w:ascii="ＭＳ ゴシック" w:eastAsia="ＭＳ ゴシック" w:hAnsi="ＭＳ ゴシック"/>
              </w:rPr>
            </w:pPr>
            <w:r w:rsidRPr="009518C7">
              <w:rPr>
                <w:rFonts w:ascii="ＭＳ ゴシック" w:eastAsia="ＭＳ ゴシック" w:hAnsi="ＭＳ ゴシック" w:hint="eastAsia"/>
              </w:rPr>
              <w:t>「大阪府在日外国人教育研究協議会」への支援</w:t>
            </w:r>
          </w:p>
          <w:p w14:paraId="7394A2DC" w14:textId="77777777" w:rsidR="00106B81" w:rsidRPr="009518C7" w:rsidRDefault="00106B81" w:rsidP="001E1C5A">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 xml:space="preserve">【教育振興室・市町村教育室】　</w:t>
            </w:r>
          </w:p>
          <w:p w14:paraId="2838C84F" w14:textId="77777777" w:rsidR="00106B81" w:rsidRPr="009518C7" w:rsidRDefault="00106B81" w:rsidP="001E1C5A">
            <w:pPr>
              <w:pStyle w:val="1"/>
              <w:spacing w:line="160" w:lineRule="atLeast"/>
              <w:rPr>
                <w:rFonts w:ascii="ＭＳ ゴシック" w:eastAsia="ＭＳ ゴシック" w:hAnsi="ＭＳ ゴシック"/>
                <w:spacing w:val="3"/>
              </w:rPr>
            </w:pPr>
            <w:r w:rsidRPr="009518C7">
              <w:rPr>
                <w:rFonts w:ascii="ＭＳ ゴシック" w:eastAsia="ＭＳ ゴシック" w:hAnsi="ＭＳ ゴシック" w:hint="eastAsia"/>
                <w:spacing w:val="3"/>
              </w:rPr>
              <w:t>（当初予算額）</w:t>
            </w:r>
          </w:p>
          <w:p w14:paraId="2569583E" w14:textId="77777777" w:rsidR="00106B81" w:rsidRPr="009518C7" w:rsidRDefault="00106B81" w:rsidP="001E1C5A">
            <w:pPr>
              <w:pStyle w:val="1"/>
              <w:wordWrap/>
              <w:spacing w:line="200" w:lineRule="atLeast"/>
              <w:rPr>
                <w:rFonts w:ascii="ＭＳ ゴシック" w:eastAsia="ＭＳ ゴシック" w:hAnsi="ＭＳ ゴシック"/>
                <w:u w:val="single"/>
              </w:rPr>
            </w:pPr>
            <w:r w:rsidRPr="009518C7">
              <w:rPr>
                <w:rFonts w:ascii="ＭＳ ゴシック" w:eastAsia="ＭＳ ゴシック" w:hAnsi="ＭＳ ゴシック" w:hint="eastAsia"/>
              </w:rPr>
              <w:t>予算措置なし（※</w:t>
            </w:r>
            <w:r>
              <w:rPr>
                <w:rFonts w:ascii="ＭＳ ゴシック" w:eastAsia="ＭＳ ゴシック" w:hAnsi="ＭＳ ゴシック" w:hint="eastAsia"/>
              </w:rPr>
              <w:t>a</w:t>
            </w:r>
            <w:r w:rsidRPr="009518C7">
              <w:rPr>
                <w:rFonts w:ascii="ＭＳ ゴシック" w:eastAsia="ＭＳ ゴシック" w:hAnsi="ＭＳ ゴシック" w:hint="eastAsia"/>
              </w:rPr>
              <w:t>）</w:t>
            </w:r>
          </w:p>
          <w:p w14:paraId="556AF852" w14:textId="77777777" w:rsidR="00106B81" w:rsidRPr="009518C7" w:rsidRDefault="00106B81" w:rsidP="001E1C5A">
            <w:pPr>
              <w:pStyle w:val="1"/>
              <w:spacing w:line="160" w:lineRule="atLeast"/>
              <w:ind w:firstLineChars="100" w:firstLine="172"/>
              <w:rPr>
                <w:rFonts w:ascii="ＭＳ ゴシック" w:eastAsia="ＭＳ ゴシック" w:hAnsi="ＭＳ ゴシック"/>
                <w:spacing w:val="3"/>
              </w:rPr>
            </w:pPr>
          </w:p>
        </w:tc>
        <w:tc>
          <w:tcPr>
            <w:tcW w:w="7938" w:type="dxa"/>
            <w:shd w:val="clear" w:color="auto" w:fill="auto"/>
          </w:tcPr>
          <w:p w14:paraId="03C54BAB" w14:textId="77777777" w:rsidR="00106B81" w:rsidRPr="009518C7" w:rsidRDefault="00106B81" w:rsidP="001E1C5A">
            <w:pPr>
              <w:pStyle w:val="1"/>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実施主体：府教育</w:t>
            </w:r>
            <w:r w:rsidRPr="009518C7">
              <w:rPr>
                <w:rFonts w:ascii="ＭＳ ゴシック" w:eastAsia="ＭＳ ゴシック" w:hAnsi="ＭＳ ゴシック" w:hint="eastAsia"/>
                <w:spacing w:val="3"/>
              </w:rPr>
              <w:t>庁</w:t>
            </w:r>
            <w:r w:rsidRPr="009518C7">
              <w:rPr>
                <w:rFonts w:ascii="ＭＳ ゴシック" w:eastAsia="ＭＳ ゴシック" w:hAnsi="ＭＳ ゴシック" w:hint="eastAsia"/>
              </w:rPr>
              <w:t>（教育振興室・市町村教育室）</w:t>
            </w:r>
          </w:p>
          <w:p w14:paraId="42F4857C" w14:textId="77777777" w:rsidR="00106B81" w:rsidRPr="009518C7" w:rsidRDefault="00106B81" w:rsidP="001E1C5A">
            <w:pPr>
              <w:pStyle w:val="1"/>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実施期間：通年</w:t>
            </w:r>
          </w:p>
          <w:p w14:paraId="39B1BFE3" w14:textId="77777777" w:rsidR="00106B81" w:rsidRPr="009518C7" w:rsidRDefault="00106B81" w:rsidP="001E1C5A">
            <w:pPr>
              <w:pStyle w:val="1"/>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根拠：「人権教育基本方針」及び「人権教育推進プラン」</w:t>
            </w:r>
          </w:p>
          <w:p w14:paraId="731B3922" w14:textId="77777777" w:rsidR="00106B81" w:rsidRPr="009518C7" w:rsidRDefault="00106B81" w:rsidP="001E1C5A">
            <w:pPr>
              <w:pStyle w:val="1"/>
              <w:spacing w:line="160" w:lineRule="atLeast"/>
              <w:ind w:left="1"/>
              <w:rPr>
                <w:rFonts w:ascii="ＭＳ ゴシック" w:eastAsia="ＭＳ ゴシック" w:hAnsi="ＭＳ ゴシック"/>
              </w:rPr>
            </w:pPr>
            <w:r w:rsidRPr="009518C7">
              <w:rPr>
                <w:rFonts w:ascii="ＭＳ ゴシック" w:eastAsia="ＭＳ ゴシック" w:hAnsi="ＭＳ ゴシック" w:hint="eastAsia"/>
              </w:rPr>
              <w:t>●内容：</w:t>
            </w:r>
          </w:p>
          <w:p w14:paraId="766BCD1A" w14:textId="77777777" w:rsidR="00106B81" w:rsidRDefault="00106B81" w:rsidP="001E1C5A">
            <w:pPr>
              <w:pStyle w:val="1"/>
              <w:spacing w:line="160" w:lineRule="atLeast"/>
              <w:ind w:firstLineChars="100" w:firstLine="180"/>
              <w:rPr>
                <w:rFonts w:ascii="ＭＳ ゴシック" w:eastAsia="ＭＳ ゴシック" w:hAnsi="ＭＳ ゴシック"/>
              </w:rPr>
            </w:pPr>
            <w:r w:rsidRPr="009518C7">
              <w:rPr>
                <w:rFonts w:ascii="ＭＳ ゴシック" w:eastAsia="ＭＳ ゴシック" w:hAnsi="ＭＳ ゴシック" w:hint="eastAsia"/>
              </w:rPr>
              <w:t>在日外国人教育を推進し、その研究を深めることを目的に設置された「大阪府在日外国人教育研究協議会」との連携を進めている。</w:t>
            </w:r>
          </w:p>
          <w:p w14:paraId="20A8531C" w14:textId="77777777" w:rsidR="00106B81" w:rsidRPr="009518C7" w:rsidRDefault="00106B81" w:rsidP="001E1C5A">
            <w:pPr>
              <w:pStyle w:val="1"/>
              <w:spacing w:line="160" w:lineRule="atLeast"/>
              <w:ind w:firstLineChars="100" w:firstLine="180"/>
              <w:rPr>
                <w:rFonts w:ascii="ＭＳ ゴシック" w:eastAsia="ＭＳ ゴシック" w:hAnsi="ＭＳ ゴシック"/>
              </w:rPr>
            </w:pPr>
          </w:p>
        </w:tc>
      </w:tr>
      <w:tr w:rsidR="00106B81" w:rsidRPr="009518C7" w14:paraId="4643DCE0" w14:textId="77777777" w:rsidTr="00ED0CF9">
        <w:tc>
          <w:tcPr>
            <w:tcW w:w="1947" w:type="dxa"/>
            <w:shd w:val="clear" w:color="auto" w:fill="auto"/>
          </w:tcPr>
          <w:p w14:paraId="4D6897EB" w14:textId="77777777" w:rsidR="00106B81" w:rsidRPr="009518C7" w:rsidRDefault="00106B81" w:rsidP="00B32290">
            <w:pPr>
              <w:pStyle w:val="1"/>
              <w:spacing w:line="160" w:lineRule="atLeast"/>
              <w:rPr>
                <w:rFonts w:ascii="ＭＳ ゴシック" w:eastAsia="ＭＳ ゴシック" w:hAnsi="ＭＳ ゴシック"/>
              </w:rPr>
            </w:pPr>
            <w:r w:rsidRPr="009518C7">
              <w:rPr>
                <w:rFonts w:ascii="ＭＳ ゴシック" w:eastAsia="ＭＳ ゴシック" w:hAnsi="ＭＳ ゴシック" w:hint="eastAsia"/>
              </w:rPr>
              <w:t>課外の自主活動（民族学級等）への支援</w:t>
            </w:r>
          </w:p>
          <w:p w14:paraId="4098EF82" w14:textId="77777777" w:rsidR="00106B81" w:rsidRPr="009518C7" w:rsidRDefault="00106B81" w:rsidP="00B32290">
            <w:pPr>
              <w:pStyle w:val="1"/>
              <w:spacing w:line="160" w:lineRule="atLeast"/>
              <w:rPr>
                <w:rFonts w:ascii="ＭＳ ゴシック" w:eastAsia="ＭＳ ゴシック" w:hAnsi="ＭＳ ゴシック"/>
              </w:rPr>
            </w:pPr>
            <w:r w:rsidRPr="009518C7">
              <w:rPr>
                <w:rFonts w:ascii="ＭＳ ゴシック" w:eastAsia="ＭＳ ゴシック" w:hAnsi="ＭＳ ゴシック" w:hint="eastAsia"/>
              </w:rPr>
              <w:t>（市町村教育委員会との連携による課外活動の実施校の拡大）</w:t>
            </w:r>
          </w:p>
          <w:p w14:paraId="46291F99" w14:textId="77777777" w:rsidR="00106B81" w:rsidRPr="009518C7" w:rsidRDefault="00106B81" w:rsidP="00B32290">
            <w:pPr>
              <w:pStyle w:val="1"/>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市町村教育室】</w:t>
            </w:r>
          </w:p>
          <w:p w14:paraId="32AE1476" w14:textId="77777777" w:rsidR="00106B81" w:rsidRPr="009518C7" w:rsidRDefault="00106B81" w:rsidP="00B32290">
            <w:pPr>
              <w:pStyle w:val="1"/>
              <w:spacing w:line="160" w:lineRule="atLeast"/>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当初予算額）</w:t>
            </w:r>
          </w:p>
          <w:p w14:paraId="5B53D193" w14:textId="77777777" w:rsidR="00106B81" w:rsidRPr="009518C7" w:rsidRDefault="00106B81" w:rsidP="0053357E">
            <w:pPr>
              <w:pStyle w:val="1"/>
              <w:spacing w:line="160" w:lineRule="atLeast"/>
              <w:rPr>
                <w:rFonts w:ascii="ＭＳ ゴシック" w:eastAsia="ＭＳ ゴシック" w:hAnsi="ＭＳ ゴシック"/>
                <w:spacing w:val="0"/>
              </w:rPr>
            </w:pPr>
            <w:r w:rsidRPr="009518C7">
              <w:rPr>
                <w:rFonts w:ascii="ＭＳ ゴシック" w:eastAsia="ＭＳ ゴシック" w:hAnsi="ＭＳ ゴシック" w:hint="eastAsia"/>
                <w:spacing w:val="3"/>
              </w:rPr>
              <w:t>予算措置なし（※</w:t>
            </w:r>
            <w:r>
              <w:rPr>
                <w:rFonts w:ascii="ＭＳ ゴシック" w:eastAsia="ＭＳ ゴシック" w:hAnsi="ＭＳ ゴシック" w:hint="eastAsia"/>
                <w:spacing w:val="3"/>
              </w:rPr>
              <w:t>a</w:t>
            </w:r>
            <w:r w:rsidRPr="009518C7">
              <w:rPr>
                <w:rFonts w:ascii="ＭＳ ゴシック" w:eastAsia="ＭＳ ゴシック" w:hAnsi="ＭＳ ゴシック" w:hint="eastAsia"/>
                <w:spacing w:val="3"/>
              </w:rPr>
              <w:t xml:space="preserve">）　　</w:t>
            </w:r>
          </w:p>
        </w:tc>
        <w:tc>
          <w:tcPr>
            <w:tcW w:w="7938" w:type="dxa"/>
            <w:shd w:val="clear" w:color="auto" w:fill="auto"/>
          </w:tcPr>
          <w:p w14:paraId="399BE505" w14:textId="77777777" w:rsidR="00106B81" w:rsidRPr="009518C7" w:rsidRDefault="00106B81" w:rsidP="00B32290">
            <w:pPr>
              <w:pStyle w:val="1"/>
              <w:spacing w:line="160" w:lineRule="atLeast"/>
              <w:ind w:left="-2"/>
              <w:rPr>
                <w:rFonts w:ascii="ＭＳ ゴシック" w:eastAsia="ＭＳ ゴシック" w:hAnsi="ＭＳ ゴシック"/>
                <w:lang w:eastAsia="zh-CN"/>
              </w:rPr>
            </w:pPr>
            <w:r w:rsidRPr="009518C7">
              <w:rPr>
                <w:rFonts w:ascii="ＭＳ ゴシック" w:eastAsia="ＭＳ ゴシック" w:hAnsi="ＭＳ ゴシック" w:hint="eastAsia"/>
                <w:lang w:eastAsia="zh-CN"/>
              </w:rPr>
              <w:t>●実施主体：各市町村教育委員会、府教育</w:t>
            </w:r>
            <w:r w:rsidRPr="009518C7">
              <w:rPr>
                <w:rFonts w:ascii="ＭＳ ゴシック" w:eastAsia="ＭＳ ゴシック" w:hAnsi="ＭＳ ゴシック" w:hint="eastAsia"/>
                <w:spacing w:val="3"/>
              </w:rPr>
              <w:t>庁</w:t>
            </w:r>
          </w:p>
          <w:p w14:paraId="2CADCAE2" w14:textId="77777777" w:rsidR="00106B81" w:rsidRPr="009518C7" w:rsidRDefault="00106B81" w:rsidP="00B32290">
            <w:pPr>
              <w:pStyle w:val="1"/>
              <w:spacing w:line="160" w:lineRule="atLeast"/>
              <w:ind w:left="-2"/>
              <w:rPr>
                <w:rFonts w:ascii="ＭＳ ゴシック" w:eastAsia="ＭＳ ゴシック" w:hAnsi="ＭＳ ゴシック"/>
              </w:rPr>
            </w:pPr>
            <w:r w:rsidRPr="009518C7">
              <w:rPr>
                <w:rFonts w:ascii="ＭＳ ゴシック" w:eastAsia="ＭＳ ゴシック" w:hAnsi="ＭＳ ゴシック" w:hint="eastAsia"/>
              </w:rPr>
              <w:t>●実施時期：通年</w:t>
            </w:r>
          </w:p>
          <w:p w14:paraId="224D0051" w14:textId="77777777" w:rsidR="00106B81" w:rsidRPr="009518C7" w:rsidRDefault="00106B81" w:rsidP="00B32290">
            <w:pPr>
              <w:pStyle w:val="1"/>
              <w:spacing w:line="160" w:lineRule="atLeast"/>
              <w:ind w:left="-2"/>
              <w:rPr>
                <w:rFonts w:ascii="ＭＳ ゴシック" w:eastAsia="ＭＳ ゴシック" w:hAnsi="ＭＳ ゴシック"/>
              </w:rPr>
            </w:pPr>
            <w:r w:rsidRPr="009518C7">
              <w:rPr>
                <w:rFonts w:ascii="ＭＳ ゴシック" w:eastAsia="ＭＳ ゴシック" w:hAnsi="ＭＳ ゴシック" w:hint="eastAsia"/>
              </w:rPr>
              <w:t>●実施対象：府内公立小・中学校</w:t>
            </w:r>
          </w:p>
          <w:p w14:paraId="7F11F073" w14:textId="77777777" w:rsidR="00106B81" w:rsidRPr="009518C7" w:rsidRDefault="00106B81" w:rsidP="00B32290">
            <w:pPr>
              <w:pStyle w:val="1"/>
              <w:spacing w:line="160" w:lineRule="atLeast"/>
              <w:ind w:left="-2"/>
              <w:rPr>
                <w:rFonts w:ascii="ＭＳ ゴシック" w:eastAsia="ＭＳ ゴシック" w:hAnsi="ＭＳ ゴシック"/>
              </w:rPr>
            </w:pPr>
            <w:r w:rsidRPr="009518C7">
              <w:rPr>
                <w:rFonts w:ascii="ＭＳ ゴシック" w:eastAsia="ＭＳ ゴシック" w:hAnsi="ＭＳ ゴシック" w:hint="eastAsia"/>
              </w:rPr>
              <w:t>●根拠：「在日韓国・朝鮮人問題に関する指導の指針」「人権教育推進プラン」</w:t>
            </w:r>
          </w:p>
          <w:p w14:paraId="6E42617D" w14:textId="77777777" w:rsidR="00106B81" w:rsidRPr="009518C7" w:rsidRDefault="00106B81" w:rsidP="00B32290">
            <w:pPr>
              <w:pStyle w:val="1"/>
              <w:spacing w:line="160" w:lineRule="atLeast"/>
              <w:ind w:left="-2"/>
              <w:rPr>
                <w:rFonts w:ascii="ＭＳ ゴシック" w:eastAsia="ＭＳ ゴシック" w:hAnsi="ＭＳ ゴシック"/>
              </w:rPr>
            </w:pPr>
            <w:r w:rsidRPr="009518C7">
              <w:rPr>
                <w:rFonts w:ascii="ＭＳ ゴシック" w:eastAsia="ＭＳ ゴシック" w:hAnsi="ＭＳ ゴシック" w:hint="eastAsia"/>
              </w:rPr>
              <w:t>●内容：</w:t>
            </w:r>
          </w:p>
          <w:p w14:paraId="03A2E00A" w14:textId="77777777" w:rsidR="00106B81" w:rsidRPr="009518C7" w:rsidRDefault="00106B81" w:rsidP="00B32290">
            <w:pPr>
              <w:pStyle w:val="1"/>
              <w:spacing w:line="160" w:lineRule="atLeast"/>
              <w:ind w:left="-2" w:firstLineChars="100" w:firstLine="180"/>
              <w:rPr>
                <w:rFonts w:ascii="ＭＳ ゴシック" w:eastAsia="ＭＳ ゴシック" w:hAnsi="ＭＳ ゴシック"/>
              </w:rPr>
            </w:pPr>
            <w:r w:rsidRPr="009518C7">
              <w:rPr>
                <w:rFonts w:ascii="ＭＳ ゴシック" w:eastAsia="ＭＳ ゴシック" w:hAnsi="ＭＳ ゴシック" w:hint="eastAsia"/>
              </w:rPr>
              <w:t>地域の実情や児童・生徒の実態に応じた課外の自主活動（民族学級等）活動がなされるよう、市町村教育委員会と連携を図っている。</w:t>
            </w:r>
          </w:p>
          <w:p w14:paraId="1A799B34" w14:textId="77777777" w:rsidR="00106B81" w:rsidRPr="009518C7" w:rsidRDefault="00106B81" w:rsidP="00A44AB8">
            <w:pPr>
              <w:pStyle w:val="1"/>
              <w:spacing w:line="160" w:lineRule="atLeast"/>
              <w:ind w:left="-2" w:firstLineChars="100" w:firstLine="180"/>
              <w:rPr>
                <w:rFonts w:ascii="ＭＳ ゴシック" w:eastAsia="ＭＳ ゴシック" w:hAnsi="ＭＳ ゴシック"/>
                <w:spacing w:val="0"/>
              </w:rPr>
            </w:pPr>
            <w:r w:rsidRPr="009518C7">
              <w:rPr>
                <w:rFonts w:ascii="ＭＳ ゴシック" w:eastAsia="ＭＳ ゴシック" w:hAnsi="ＭＳ ゴシック" w:hint="eastAsia"/>
              </w:rPr>
              <w:t>府内民族学級等の取組み等も含めた「在日外国人教育のための資料集（DVD）」の活用を促進し、課外の自主活動の取組みへの理解を進めている。</w:t>
            </w:r>
          </w:p>
        </w:tc>
      </w:tr>
      <w:tr w:rsidR="00106B81" w:rsidRPr="009518C7" w14:paraId="3E60B19C" w14:textId="77777777" w:rsidTr="00ED0CF9">
        <w:trPr>
          <w:trHeight w:val="1740"/>
        </w:trPr>
        <w:tc>
          <w:tcPr>
            <w:tcW w:w="1947" w:type="dxa"/>
            <w:shd w:val="clear" w:color="auto" w:fill="auto"/>
          </w:tcPr>
          <w:p w14:paraId="347D660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課外の自主活動（民族学級等）を設置する学校への講師配置</w:t>
            </w:r>
          </w:p>
          <w:p w14:paraId="49C0D10C"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CN"/>
              </w:rPr>
            </w:pPr>
            <w:r w:rsidRPr="00621903">
              <w:rPr>
                <w:rFonts w:ascii="ＭＳ ゴシック" w:eastAsia="ＭＳ ゴシック" w:hAnsi="ＭＳ ゴシック" w:hint="eastAsia"/>
                <w:color w:val="000000" w:themeColor="text1"/>
                <w:lang w:eastAsia="zh-CN"/>
              </w:rPr>
              <w:t>【教職員室】</w:t>
            </w:r>
          </w:p>
          <w:p w14:paraId="0520886A"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当初予算額）</w:t>
            </w:r>
          </w:p>
          <w:p w14:paraId="4C1DEFD2"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pacing w:val="3"/>
              </w:rPr>
              <w:t>138,715,565</w:t>
            </w:r>
            <w:r w:rsidRPr="00621903">
              <w:rPr>
                <w:rFonts w:ascii="ＭＳ ゴシック" w:eastAsia="ＭＳ ゴシック" w:hAnsi="ＭＳ ゴシック" w:hint="eastAsia"/>
                <w:color w:val="000000" w:themeColor="text1"/>
              </w:rPr>
              <w:t>千円の一部（※c）</w:t>
            </w:r>
          </w:p>
          <w:p w14:paraId="338636A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tc>
        <w:tc>
          <w:tcPr>
            <w:tcW w:w="7938" w:type="dxa"/>
            <w:shd w:val="clear" w:color="auto" w:fill="auto"/>
          </w:tcPr>
          <w:p w14:paraId="3EEBD666"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0"/>
                <w:lang w:eastAsia="zh-CN"/>
              </w:rPr>
              <w:t>●実施主体：各市町村教育委員会、府教育</w:t>
            </w:r>
            <w:r w:rsidRPr="00621903">
              <w:rPr>
                <w:rFonts w:ascii="ＭＳ ゴシック" w:eastAsia="ＭＳ ゴシック" w:hAnsi="ＭＳ ゴシック" w:hint="eastAsia"/>
                <w:color w:val="000000" w:themeColor="text1"/>
                <w:spacing w:val="0"/>
                <w:lang w:eastAsia="zh-TW"/>
              </w:rPr>
              <w:t>庁</w:t>
            </w:r>
          </w:p>
          <w:p w14:paraId="788CDB32"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0"/>
                <w:lang w:eastAsia="zh-CN"/>
              </w:rPr>
              <w:t>●実施時期：通年</w:t>
            </w:r>
          </w:p>
          <w:p w14:paraId="4EC20CB1"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0"/>
                <w:lang w:eastAsia="zh-CN"/>
              </w:rPr>
              <w:t>●実施対象：府内公立小学校</w:t>
            </w:r>
          </w:p>
          <w:p w14:paraId="056DC223"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内容：</w:t>
            </w:r>
          </w:p>
          <w:p w14:paraId="5EBD7867" w14:textId="77777777" w:rsidR="00106B81" w:rsidRPr="00621903" w:rsidRDefault="00106B81" w:rsidP="00845F3E">
            <w:pPr>
              <w:pStyle w:val="1"/>
              <w:spacing w:line="160" w:lineRule="atLeast"/>
              <w:ind w:firstLineChars="100" w:firstLine="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地域の実情や児童・生徒の実態に応じた活動がなされるよう、民族学級を設置する小学校へ講師を配置している。</w:t>
            </w:r>
          </w:p>
          <w:p w14:paraId="25C0F065"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講師数：3名</w:t>
            </w:r>
          </w:p>
          <w:p w14:paraId="75D31886" w14:textId="77777777" w:rsidR="00106B81" w:rsidRPr="00621903" w:rsidRDefault="00106B81" w:rsidP="0090492A">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配置校：3校</w:t>
            </w:r>
          </w:p>
        </w:tc>
      </w:tr>
      <w:tr w:rsidR="00106B81" w:rsidRPr="009518C7" w14:paraId="7673B82D" w14:textId="77777777" w:rsidTr="00ED0CF9">
        <w:trPr>
          <w:trHeight w:val="2102"/>
        </w:trPr>
        <w:tc>
          <w:tcPr>
            <w:tcW w:w="1947" w:type="dxa"/>
            <w:shd w:val="clear" w:color="auto" w:fill="auto"/>
          </w:tcPr>
          <w:p w14:paraId="1E8A7AED"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在日外国人生徒に対する進路指導への活用</w:t>
            </w:r>
          </w:p>
          <w:p w14:paraId="419A93FD"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CN"/>
              </w:rPr>
            </w:pPr>
            <w:r w:rsidRPr="00621903">
              <w:rPr>
                <w:rFonts w:ascii="ＭＳ ゴシック" w:eastAsia="ＭＳ ゴシック" w:hAnsi="ＭＳ ゴシック" w:hint="eastAsia"/>
                <w:color w:val="000000" w:themeColor="text1"/>
                <w:lang w:eastAsia="zh-CN"/>
              </w:rPr>
              <w:t>【教育振興室】</w:t>
            </w:r>
          </w:p>
          <w:p w14:paraId="622C2C19"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CN"/>
              </w:rPr>
            </w:pPr>
            <w:r w:rsidRPr="00621903">
              <w:rPr>
                <w:rFonts w:ascii="ＭＳ ゴシック" w:eastAsia="ＭＳ ゴシック" w:hAnsi="ＭＳ ゴシック" w:hint="eastAsia"/>
                <w:color w:val="000000" w:themeColor="text1"/>
                <w:lang w:eastAsia="zh-CN"/>
              </w:rPr>
              <w:t>（当初予算額）</w:t>
            </w:r>
          </w:p>
          <w:p w14:paraId="53A49718" w14:textId="77777777" w:rsidR="00106B81" w:rsidRPr="00621903" w:rsidRDefault="00106B81" w:rsidP="00683A6C">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予算措置なし（※a）</w:t>
            </w:r>
          </w:p>
        </w:tc>
        <w:tc>
          <w:tcPr>
            <w:tcW w:w="7938" w:type="dxa"/>
            <w:shd w:val="clear" w:color="auto" w:fill="auto"/>
          </w:tcPr>
          <w:p w14:paraId="6C454FA7"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主体：府教育</w:t>
            </w:r>
            <w:r w:rsidRPr="00621903">
              <w:rPr>
                <w:rFonts w:ascii="ＭＳ ゴシック" w:eastAsia="ＭＳ ゴシック" w:hAnsi="ＭＳ ゴシック" w:hint="eastAsia"/>
                <w:color w:val="000000" w:themeColor="text1"/>
                <w:spacing w:val="3"/>
              </w:rPr>
              <w:t>庁</w:t>
            </w:r>
            <w:r w:rsidRPr="00621903">
              <w:rPr>
                <w:rFonts w:ascii="ＭＳ ゴシック" w:eastAsia="ＭＳ ゴシック" w:hAnsi="ＭＳ ゴシック" w:hint="eastAsia"/>
                <w:color w:val="000000" w:themeColor="text1"/>
                <w:spacing w:val="0"/>
              </w:rPr>
              <w:t>及び該当校</w:t>
            </w:r>
          </w:p>
          <w:p w14:paraId="3A0DB500"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時期：平成</w:t>
            </w:r>
            <w:r w:rsidRPr="00621903">
              <w:rPr>
                <w:rFonts w:ascii="ＭＳ ゴシック" w:eastAsia="ＭＳ ゴシック" w:hAnsi="ＭＳ ゴシック"/>
                <w:color w:val="000000" w:themeColor="text1"/>
                <w:spacing w:val="0"/>
              </w:rPr>
              <w:t>30</w:t>
            </w:r>
            <w:r w:rsidRPr="00621903">
              <w:rPr>
                <w:rFonts w:ascii="ＭＳ ゴシック" w:eastAsia="ＭＳ ゴシック" w:hAnsi="ＭＳ ゴシック" w:hint="eastAsia"/>
                <w:color w:val="000000" w:themeColor="text1"/>
                <w:spacing w:val="0"/>
              </w:rPr>
              <w:t>年12月</w:t>
            </w:r>
          </w:p>
          <w:p w14:paraId="3AE59A3D"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pacing w:val="0"/>
              </w:rPr>
              <w:t>●実施対象：</w:t>
            </w:r>
            <w:r w:rsidRPr="00621903">
              <w:rPr>
                <w:rFonts w:ascii="ＭＳ ゴシック" w:eastAsia="ＭＳ ゴシック" w:hAnsi="ＭＳ ゴシック" w:hint="eastAsia"/>
                <w:color w:val="000000" w:themeColor="text1"/>
              </w:rPr>
              <w:t>府立高等学校平成2</w:t>
            </w:r>
            <w:r w:rsidRPr="00621903">
              <w:rPr>
                <w:rFonts w:ascii="ＭＳ ゴシック" w:eastAsia="ＭＳ ゴシック" w:hAnsi="ＭＳ ゴシック"/>
                <w:color w:val="000000" w:themeColor="text1"/>
              </w:rPr>
              <w:t>9</w:t>
            </w:r>
            <w:r w:rsidRPr="00621903">
              <w:rPr>
                <w:rFonts w:ascii="ＭＳ ゴシック" w:eastAsia="ＭＳ ゴシック" w:hAnsi="ＭＳ ゴシック" w:hint="eastAsia"/>
                <w:color w:val="000000" w:themeColor="text1"/>
              </w:rPr>
              <w:t>年度卒業生のうち、</w:t>
            </w:r>
            <w:r w:rsidRPr="00621903">
              <w:rPr>
                <w:rFonts w:ascii="ＭＳ ゴシック" w:eastAsia="ＭＳ ゴシック" w:hAnsi="ＭＳ ゴシック"/>
                <w:color w:val="000000" w:themeColor="text1"/>
              </w:rPr>
              <w:t>4</w:t>
            </w:r>
            <w:r w:rsidRPr="00621903">
              <w:rPr>
                <w:rFonts w:ascii="ＭＳ ゴシック" w:eastAsia="ＭＳ ゴシック" w:hAnsi="ＭＳ ゴシック" w:hint="eastAsia"/>
                <w:color w:val="000000" w:themeColor="text1"/>
              </w:rPr>
              <w:t>校17名</w:t>
            </w:r>
          </w:p>
          <w:p w14:paraId="155AFCD1"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内容：</w:t>
            </w:r>
          </w:p>
          <w:p w14:paraId="5EA18B8E" w14:textId="77777777" w:rsidR="00106B81" w:rsidRPr="00621903" w:rsidRDefault="00106B81" w:rsidP="00845F3E">
            <w:pPr>
              <w:pStyle w:val="1"/>
              <w:spacing w:line="160" w:lineRule="atLeast"/>
              <w:ind w:left="1" w:firstLineChars="100" w:firstLine="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平成</w:t>
            </w:r>
            <w:r w:rsidRPr="00621903">
              <w:rPr>
                <w:rFonts w:ascii="ＭＳ ゴシック" w:eastAsia="ＭＳ ゴシック" w:hAnsi="ＭＳ ゴシック"/>
                <w:color w:val="000000" w:themeColor="text1"/>
                <w:spacing w:val="0"/>
              </w:rPr>
              <w:t>30</w:t>
            </w:r>
            <w:r w:rsidRPr="00621903">
              <w:rPr>
                <w:rFonts w:ascii="ＭＳ ゴシック" w:eastAsia="ＭＳ ゴシック" w:hAnsi="ＭＳ ゴシック" w:hint="eastAsia"/>
                <w:color w:val="000000" w:themeColor="text1"/>
                <w:spacing w:val="0"/>
              </w:rPr>
              <w:t>年3月卒の生徒のうち就職した生徒の中から抽出して、追跡調査を行い、その中から課題を明らかにする。</w:t>
            </w:r>
          </w:p>
        </w:tc>
      </w:tr>
      <w:tr w:rsidR="00106B81" w:rsidRPr="009518C7" w14:paraId="665127F9" w14:textId="77777777" w:rsidTr="00841FD4">
        <w:trPr>
          <w:trHeight w:val="357"/>
        </w:trPr>
        <w:tc>
          <w:tcPr>
            <w:tcW w:w="1947" w:type="dxa"/>
            <w:shd w:val="clear" w:color="auto" w:fill="auto"/>
          </w:tcPr>
          <w:p w14:paraId="506D7E46" w14:textId="77777777" w:rsidR="00106B81" w:rsidRPr="00621903" w:rsidRDefault="00106B81" w:rsidP="00841FD4">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在日韓国・朝鮮人問題に関する指導の指針」の普及啓発</w:t>
            </w:r>
          </w:p>
          <w:p w14:paraId="13921AE0" w14:textId="77777777" w:rsidR="00106B81" w:rsidRPr="00621903" w:rsidRDefault="00106B81" w:rsidP="00841FD4">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教育振興室・市町村教育室】</w:t>
            </w:r>
          </w:p>
          <w:p w14:paraId="671DB5E0" w14:textId="77777777" w:rsidR="00106B81" w:rsidRPr="00621903" w:rsidRDefault="00106B81" w:rsidP="00841FD4">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79D73C8C" w14:textId="77777777" w:rsidR="00106B81" w:rsidRPr="00621903" w:rsidRDefault="00106B81" w:rsidP="00841FD4">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 xml:space="preserve">予算措置なし（※a）　　</w:t>
            </w:r>
          </w:p>
          <w:p w14:paraId="513AAF75" w14:textId="77777777" w:rsidR="00106B81" w:rsidRPr="00621903" w:rsidRDefault="00106B81" w:rsidP="00841FD4">
            <w:pPr>
              <w:pStyle w:val="1"/>
              <w:spacing w:line="160" w:lineRule="atLeast"/>
              <w:rPr>
                <w:rFonts w:ascii="ＭＳ ゴシック" w:eastAsia="ＭＳ ゴシック" w:hAnsi="ＭＳ ゴシック"/>
                <w:color w:val="000000" w:themeColor="text1"/>
                <w:spacing w:val="3"/>
              </w:rPr>
            </w:pPr>
          </w:p>
          <w:p w14:paraId="536A0B39" w14:textId="77777777" w:rsidR="00106B81" w:rsidRPr="00621903" w:rsidRDefault="00106B81" w:rsidP="00841FD4">
            <w:pPr>
              <w:pStyle w:val="1"/>
              <w:spacing w:line="160" w:lineRule="atLeast"/>
              <w:rPr>
                <w:rFonts w:ascii="ＭＳ ゴシック" w:eastAsia="ＭＳ ゴシック" w:hAnsi="ＭＳ ゴシック"/>
                <w:color w:val="000000" w:themeColor="text1"/>
                <w:spacing w:val="3"/>
              </w:rPr>
            </w:pPr>
          </w:p>
          <w:p w14:paraId="263D5CE1" w14:textId="77777777" w:rsidR="00106B81" w:rsidRPr="00621903" w:rsidRDefault="00106B81" w:rsidP="0090492A">
            <w:pPr>
              <w:pStyle w:val="1"/>
              <w:spacing w:line="160" w:lineRule="atLeast"/>
              <w:rPr>
                <w:rFonts w:ascii="ＭＳ ゴシック" w:eastAsia="ＭＳ ゴシック" w:hAnsi="ＭＳ ゴシック"/>
                <w:color w:val="000000" w:themeColor="text1"/>
                <w:spacing w:val="0"/>
              </w:rPr>
            </w:pPr>
          </w:p>
        </w:tc>
        <w:tc>
          <w:tcPr>
            <w:tcW w:w="7938" w:type="dxa"/>
            <w:tcBorders>
              <w:bottom w:val="single" w:sz="4" w:space="0" w:color="auto"/>
            </w:tcBorders>
            <w:shd w:val="clear" w:color="auto" w:fill="auto"/>
          </w:tcPr>
          <w:p w14:paraId="1B20EF0B" w14:textId="77777777" w:rsidR="00106B81" w:rsidRPr="00621903" w:rsidRDefault="00106B81" w:rsidP="00683A6C">
            <w:pPr>
              <w:pStyle w:val="1"/>
              <w:spacing w:line="160" w:lineRule="atLeast"/>
              <w:rPr>
                <w:rFonts w:ascii="ＭＳ ゴシック" w:eastAsia="ＭＳ ゴシック" w:hAnsi="ＭＳ ゴシック"/>
                <w:color w:val="000000" w:themeColor="text1"/>
                <w:lang w:eastAsia="zh-CN"/>
              </w:rPr>
            </w:pPr>
            <w:r w:rsidRPr="00621903">
              <w:rPr>
                <w:rFonts w:ascii="ＭＳ ゴシック" w:eastAsia="ＭＳ ゴシック" w:hAnsi="ＭＳ ゴシック" w:hint="eastAsia"/>
                <w:color w:val="000000" w:themeColor="text1"/>
                <w:lang w:eastAsia="zh-CN"/>
              </w:rPr>
              <w:t>●実施主体：府教育</w:t>
            </w:r>
            <w:r w:rsidRPr="00621903">
              <w:rPr>
                <w:rFonts w:ascii="ＭＳ ゴシック" w:eastAsia="ＭＳ ゴシック" w:hAnsi="ＭＳ ゴシック" w:hint="eastAsia"/>
                <w:color w:val="000000" w:themeColor="text1"/>
                <w:spacing w:val="3"/>
                <w:lang w:eastAsia="zh-CN"/>
              </w:rPr>
              <w:t>庁</w:t>
            </w:r>
            <w:r w:rsidRPr="00621903">
              <w:rPr>
                <w:rFonts w:ascii="ＭＳ ゴシック" w:eastAsia="ＭＳ ゴシック" w:hAnsi="ＭＳ ゴシック" w:hint="eastAsia"/>
                <w:color w:val="000000" w:themeColor="text1"/>
                <w:lang w:eastAsia="zh-CN"/>
              </w:rPr>
              <w:t>、各市町村教育委員会</w:t>
            </w:r>
          </w:p>
          <w:p w14:paraId="597F4187" w14:textId="77777777" w:rsidR="00106B81" w:rsidRPr="00621903" w:rsidRDefault="00106B81" w:rsidP="00841FD4">
            <w:pPr>
              <w:pStyle w:val="1"/>
              <w:spacing w:line="160" w:lineRule="atLeast"/>
              <w:rPr>
                <w:rFonts w:ascii="ＭＳ ゴシック" w:eastAsia="ＭＳ ゴシック" w:hAnsi="ＭＳ ゴシック"/>
                <w:color w:val="000000" w:themeColor="text1"/>
                <w:lang w:eastAsia="zh-CN"/>
              </w:rPr>
            </w:pPr>
            <w:r w:rsidRPr="00621903">
              <w:rPr>
                <w:rFonts w:ascii="ＭＳ ゴシック" w:eastAsia="ＭＳ ゴシック" w:hAnsi="ＭＳ ゴシック" w:hint="eastAsia"/>
                <w:color w:val="000000" w:themeColor="text1"/>
                <w:lang w:eastAsia="zh-CN"/>
              </w:rPr>
              <w:t>●実施時期：通年</w:t>
            </w:r>
          </w:p>
          <w:p w14:paraId="0201AB4B" w14:textId="77777777" w:rsidR="00106B81" w:rsidRPr="00621903" w:rsidRDefault="00106B81" w:rsidP="00841FD4">
            <w:pPr>
              <w:pStyle w:val="1"/>
              <w:spacing w:line="160" w:lineRule="atLeast"/>
              <w:rPr>
                <w:rFonts w:ascii="ＭＳ ゴシック" w:eastAsia="ＭＳ ゴシック" w:hAnsi="ＭＳ ゴシック"/>
                <w:color w:val="000000" w:themeColor="text1"/>
                <w:lang w:eastAsia="zh-CN"/>
              </w:rPr>
            </w:pPr>
            <w:r w:rsidRPr="00621903">
              <w:rPr>
                <w:rFonts w:ascii="ＭＳ ゴシック" w:eastAsia="ＭＳ ゴシック" w:hAnsi="ＭＳ ゴシック" w:hint="eastAsia"/>
                <w:color w:val="000000" w:themeColor="text1"/>
                <w:lang w:eastAsia="zh-CN"/>
              </w:rPr>
              <w:t>●実施対象：管理職研修会等</w:t>
            </w:r>
          </w:p>
          <w:p w14:paraId="15150828" w14:textId="77777777" w:rsidR="00106B81" w:rsidRPr="00621903" w:rsidRDefault="00106B81" w:rsidP="00841FD4">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62E6AAF1" w14:textId="77777777" w:rsidR="00106B81" w:rsidRPr="00621903" w:rsidRDefault="00106B81" w:rsidP="00841FD4">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管理職研修会や市町村教育委員会の指導主事研修会において、「指針」の趣旨の徹底を図っている。</w:t>
            </w:r>
          </w:p>
          <w:p w14:paraId="4638CA2C" w14:textId="77777777" w:rsidR="00106B81" w:rsidRPr="00621903" w:rsidRDefault="00106B81" w:rsidP="00841FD4">
            <w:pPr>
              <w:pStyle w:val="1"/>
              <w:spacing w:line="160" w:lineRule="atLeast"/>
              <w:ind w:left="227" w:hangingChars="126" w:hanging="227"/>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府立学校に対する指導事項」及び「市町村教育委員会に対する指導・助言事項」や研修会を通じ、趣旨の徹底を図っている。</w:t>
            </w:r>
          </w:p>
          <w:p w14:paraId="0BB0E609" w14:textId="77777777" w:rsidR="00106B81" w:rsidRPr="00621903" w:rsidRDefault="00106B81" w:rsidP="00841FD4">
            <w:pPr>
              <w:pStyle w:val="1"/>
              <w:spacing w:line="160" w:lineRule="atLeast"/>
              <w:ind w:left="227" w:hangingChars="126" w:hanging="227"/>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府が発刊している「人権教育のための資料」及び「本名指導の手引」等を活用し、一層の周知の徹底を図っている。</w:t>
            </w:r>
          </w:p>
          <w:p w14:paraId="1C7597E7" w14:textId="77777777" w:rsidR="00106B81" w:rsidRPr="00621903" w:rsidRDefault="00106B81" w:rsidP="00841FD4">
            <w:pPr>
              <w:pStyle w:val="1"/>
              <w:spacing w:line="160" w:lineRule="atLeast"/>
              <w:ind w:left="180" w:hangingChars="100" w:hanging="180"/>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rPr>
              <w:t>・指導の指針をふまえた「在日外国人教育のための資料集（DVD）」の活用促進を図っている。</w:t>
            </w:r>
          </w:p>
        </w:tc>
      </w:tr>
      <w:tr w:rsidR="00106B81" w:rsidRPr="009518C7" w14:paraId="3BD87771" w14:textId="77777777" w:rsidTr="00841FD4">
        <w:trPr>
          <w:trHeight w:val="2565"/>
        </w:trPr>
        <w:tc>
          <w:tcPr>
            <w:tcW w:w="1947" w:type="dxa"/>
            <w:shd w:val="clear" w:color="auto" w:fill="auto"/>
          </w:tcPr>
          <w:p w14:paraId="527757FE"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lang w:eastAsia="zh-TW"/>
              </w:rPr>
            </w:pPr>
            <w:r w:rsidRPr="00621903">
              <w:rPr>
                <w:rFonts w:ascii="ＭＳ ゴシック" w:eastAsia="ＭＳ ゴシック" w:hAnsi="ＭＳ ゴシック" w:hint="eastAsia"/>
                <w:color w:val="000000" w:themeColor="text1"/>
                <w:sz w:val="18"/>
                <w:szCs w:val="18"/>
                <w:lang w:eastAsia="zh-TW"/>
              </w:rPr>
              <w:t>帰国児童生徒受入体制整備支援事業</w:t>
            </w:r>
          </w:p>
          <w:p w14:paraId="477791A0"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lang w:eastAsia="zh-TW"/>
              </w:rPr>
            </w:pPr>
            <w:r w:rsidRPr="00621903">
              <w:rPr>
                <w:rFonts w:ascii="ＭＳ ゴシック" w:eastAsia="ＭＳ ゴシック" w:hAnsi="ＭＳ ゴシック" w:hint="eastAsia"/>
                <w:color w:val="000000" w:themeColor="text1"/>
                <w:sz w:val="18"/>
                <w:szCs w:val="18"/>
                <w:lang w:eastAsia="zh-TW"/>
              </w:rPr>
              <w:t>【市町村教育室】</w:t>
            </w:r>
          </w:p>
          <w:p w14:paraId="511A859C"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lang w:eastAsia="zh-TW"/>
              </w:rPr>
            </w:pPr>
            <w:r w:rsidRPr="00621903">
              <w:rPr>
                <w:rFonts w:ascii="ＭＳ ゴシック" w:eastAsia="ＭＳ ゴシック" w:hAnsi="ＭＳ ゴシック" w:hint="eastAsia"/>
                <w:color w:val="000000" w:themeColor="text1"/>
                <w:sz w:val="18"/>
                <w:szCs w:val="18"/>
                <w:lang w:eastAsia="zh-TW"/>
              </w:rPr>
              <w:t>（当初予算額）</w:t>
            </w:r>
          </w:p>
          <w:p w14:paraId="01848D63"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4,267千円</w:t>
            </w:r>
          </w:p>
          <w:p w14:paraId="5530CF07" w14:textId="77777777" w:rsidR="00106B81" w:rsidRPr="00621903" w:rsidRDefault="00106B81" w:rsidP="00845F3E">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当初予算額のうち在日外国人施策事業分）</w:t>
            </w:r>
          </w:p>
          <w:p w14:paraId="4C8324FF" w14:textId="77777777" w:rsidR="00106B81" w:rsidRPr="00621903" w:rsidRDefault="00106B81" w:rsidP="00CC4E82">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4,267千円</w:t>
            </w:r>
          </w:p>
        </w:tc>
        <w:tc>
          <w:tcPr>
            <w:tcW w:w="7938" w:type="dxa"/>
            <w:shd w:val="clear" w:color="auto" w:fill="FFFFFF" w:themeFill="background1"/>
          </w:tcPr>
          <w:p w14:paraId="5E2F2DB1" w14:textId="77777777" w:rsidR="00106B81" w:rsidRPr="00621903" w:rsidRDefault="00106B81" w:rsidP="00845F3E">
            <w:pPr>
              <w:spacing w:line="160" w:lineRule="atLeast"/>
              <w:ind w:left="166" w:hangingChars="100" w:hanging="166"/>
              <w:jc w:val="lef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主体：府教育</w:t>
            </w:r>
            <w:r w:rsidRPr="00621903">
              <w:rPr>
                <w:rFonts w:ascii="ＭＳ ゴシック" w:eastAsia="ＭＳ ゴシック" w:hAnsi="ＭＳ ゴシック" w:hint="eastAsia"/>
                <w:color w:val="000000" w:themeColor="text1"/>
                <w:spacing w:val="3"/>
                <w:sz w:val="18"/>
                <w:szCs w:val="18"/>
              </w:rPr>
              <w:t>庁</w:t>
            </w:r>
            <w:r w:rsidRPr="00621903">
              <w:rPr>
                <w:rFonts w:ascii="ＭＳ ゴシック" w:eastAsia="ＭＳ ゴシック" w:hAnsi="ＭＳ ゴシック" w:hint="eastAsia"/>
                <w:color w:val="000000" w:themeColor="text1"/>
                <w:sz w:val="18"/>
                <w:szCs w:val="18"/>
              </w:rPr>
              <w:t>(市町村教育室)及び関係市町村教育委員会</w:t>
            </w:r>
          </w:p>
          <w:p w14:paraId="52F8BE16" w14:textId="77777777" w:rsidR="00106B81" w:rsidRPr="00621903" w:rsidRDefault="00106B81" w:rsidP="00845F3E">
            <w:pPr>
              <w:spacing w:line="160" w:lineRule="atLeast"/>
              <w:jc w:val="left"/>
              <w:rPr>
                <w:rFonts w:ascii="ＭＳ ゴシック" w:eastAsia="ＭＳ ゴシック" w:hAnsi="ＭＳ ゴシック"/>
                <w:color w:val="000000" w:themeColor="text1"/>
                <w:sz w:val="18"/>
                <w:szCs w:val="18"/>
                <w:lang w:eastAsia="zh-TW"/>
              </w:rPr>
            </w:pPr>
            <w:r w:rsidRPr="00621903">
              <w:rPr>
                <w:rFonts w:ascii="ＭＳ ゴシック" w:eastAsia="ＭＳ ゴシック" w:hAnsi="ＭＳ ゴシック" w:hint="eastAsia"/>
                <w:color w:val="000000" w:themeColor="text1"/>
                <w:sz w:val="18"/>
                <w:szCs w:val="18"/>
                <w:lang w:eastAsia="zh-TW"/>
              </w:rPr>
              <w:t>●実施時期：通年</w:t>
            </w:r>
          </w:p>
          <w:p w14:paraId="2BA12337" w14:textId="77777777" w:rsidR="00106B81" w:rsidRPr="00621903" w:rsidRDefault="00106B81" w:rsidP="00845F3E">
            <w:pPr>
              <w:spacing w:line="160" w:lineRule="atLeast"/>
              <w:ind w:left="741" w:hangingChars="446" w:hanging="741"/>
              <w:jc w:val="left"/>
              <w:rPr>
                <w:rFonts w:ascii="ＭＳ ゴシック" w:eastAsia="ＭＳ ゴシック" w:hAnsi="ＭＳ ゴシック"/>
                <w:strike/>
                <w:color w:val="000000" w:themeColor="text1"/>
                <w:sz w:val="18"/>
                <w:szCs w:val="18"/>
                <w:lang w:eastAsia="zh-TW"/>
              </w:rPr>
            </w:pPr>
            <w:r w:rsidRPr="00621903">
              <w:rPr>
                <w:rFonts w:ascii="ＭＳ ゴシック" w:eastAsia="ＭＳ ゴシック" w:hAnsi="ＭＳ ゴシック" w:hint="eastAsia"/>
                <w:color w:val="000000" w:themeColor="text1"/>
                <w:sz w:val="18"/>
                <w:szCs w:val="18"/>
                <w:lang w:eastAsia="zh-TW"/>
              </w:rPr>
              <w:t>●根拠：帰国渡日児童生徒受入体制整備支援事業費補助金交付要綱</w:t>
            </w:r>
          </w:p>
          <w:p w14:paraId="5FD0CAEC" w14:textId="77777777" w:rsidR="00106B81" w:rsidRPr="00621903" w:rsidRDefault="00106B81" w:rsidP="00845F3E">
            <w:pPr>
              <w:spacing w:line="160" w:lineRule="atLeast"/>
              <w:jc w:val="lef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内容：</w:t>
            </w:r>
          </w:p>
          <w:p w14:paraId="6805A6AF" w14:textId="77777777" w:rsidR="00106B81" w:rsidRPr="00621903" w:rsidRDefault="00106B81" w:rsidP="00853298">
            <w:pPr>
              <w:spacing w:line="160" w:lineRule="atLeast"/>
              <w:ind w:firstLineChars="100" w:firstLine="166"/>
              <w:jc w:val="lef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rPr>
              <w:t>渡日間のない児童生徒の日常の生活に必要な日本語（「サバイバル日本語」）の早期習得を目的とした通訳者の派遣（７市）</w:t>
            </w:r>
          </w:p>
        </w:tc>
      </w:tr>
      <w:tr w:rsidR="00106B81" w:rsidRPr="009518C7" w14:paraId="7D6F4EB4" w14:textId="77777777" w:rsidTr="00841FD4">
        <w:trPr>
          <w:trHeight w:val="2565"/>
        </w:trPr>
        <w:tc>
          <w:tcPr>
            <w:tcW w:w="1947" w:type="dxa"/>
            <w:shd w:val="clear" w:color="auto" w:fill="auto"/>
          </w:tcPr>
          <w:p w14:paraId="7A6B0B28"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グローバル教育を活用した授業づくり研修</w:t>
            </w:r>
          </w:p>
          <w:p w14:paraId="7797E6F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教育センター】</w:t>
            </w:r>
          </w:p>
          <w:p w14:paraId="19840E5D"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当初予算額）</w:t>
            </w:r>
          </w:p>
          <w:p w14:paraId="7A27B2AA"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11,83</w:t>
            </w:r>
            <w:r w:rsidRPr="00621903">
              <w:rPr>
                <w:rFonts w:ascii="ＭＳ ゴシック" w:eastAsia="ＭＳ ゴシック" w:hAnsi="ＭＳ ゴシック"/>
                <w:color w:val="000000" w:themeColor="text1"/>
                <w:spacing w:val="3"/>
              </w:rPr>
              <w:t>9</w:t>
            </w:r>
            <w:r w:rsidRPr="00621903">
              <w:rPr>
                <w:rFonts w:ascii="ＭＳ ゴシック" w:eastAsia="ＭＳ ゴシック" w:hAnsi="ＭＳ ゴシック" w:hint="eastAsia"/>
                <w:color w:val="000000" w:themeColor="text1"/>
                <w:spacing w:val="3"/>
              </w:rPr>
              <w:t>千円の一部</w:t>
            </w:r>
          </w:p>
          <w:p w14:paraId="5FFE1C64" w14:textId="77777777" w:rsidR="00106B81" w:rsidRPr="00621903" w:rsidRDefault="00106B81" w:rsidP="00845F3E">
            <w:pPr>
              <w:pStyle w:val="1"/>
              <w:spacing w:line="160" w:lineRule="atLeast"/>
              <w:ind w:left="166" w:hangingChars="100" w:hanging="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c）</w:t>
            </w:r>
          </w:p>
          <w:p w14:paraId="32941340" w14:textId="77777777" w:rsidR="00106B81" w:rsidRPr="00621903" w:rsidRDefault="00106B81" w:rsidP="00CC4E82">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b/>
                <w:color w:val="000000" w:themeColor="text1"/>
                <w:sz w:val="18"/>
              </w:rPr>
              <w:t>《再掲》</w:t>
            </w:r>
          </w:p>
        </w:tc>
        <w:tc>
          <w:tcPr>
            <w:tcW w:w="7938" w:type="dxa"/>
            <w:shd w:val="clear" w:color="auto" w:fill="auto"/>
          </w:tcPr>
          <w:p w14:paraId="75B35FCE" w14:textId="77777777" w:rsidR="00106B81" w:rsidRPr="00621903" w:rsidRDefault="00106B81" w:rsidP="00FC04E4">
            <w:pPr>
              <w:spacing w:line="160" w:lineRule="atLeast"/>
              <w:jc w:val="lef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rPr>
              <w:t>18ページの掲載項目の再掲</w:t>
            </w:r>
          </w:p>
        </w:tc>
      </w:tr>
    </w:tbl>
    <w:p w14:paraId="322B4CBF" w14:textId="77777777" w:rsidR="00106B81" w:rsidRPr="009518C7" w:rsidRDefault="00106B81">
      <w:pPr>
        <w:rPr>
          <w:rFonts w:ascii="ＭＳ ゴシック" w:eastAsia="ＭＳ ゴシック" w:hAnsi="ＭＳ ゴシック"/>
          <w:sz w:val="18"/>
          <w:szCs w:val="18"/>
        </w:rPr>
      </w:pPr>
      <w:r w:rsidRPr="009518C7">
        <w:rPr>
          <w:rFonts w:ascii="ＭＳ ゴシック" w:eastAsia="ＭＳ ゴシック" w:hAnsi="ＭＳ ゴシック"/>
          <w:sz w:val="18"/>
          <w:szCs w:val="18"/>
        </w:rPr>
        <w:br w:type="page"/>
      </w:r>
    </w:p>
    <w:tbl>
      <w:tblPr>
        <w:tblW w:w="95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56"/>
      </w:tblGrid>
      <w:tr w:rsidR="00106B81" w:rsidRPr="009518C7" w14:paraId="0922C9FA" w14:textId="77777777" w:rsidTr="00713243">
        <w:trPr>
          <w:tblHeader/>
        </w:trPr>
        <w:tc>
          <w:tcPr>
            <w:tcW w:w="2088" w:type="dxa"/>
            <w:shd w:val="clear" w:color="auto" w:fill="auto"/>
          </w:tcPr>
          <w:p w14:paraId="422C10E1" w14:textId="77777777" w:rsidR="00106B81" w:rsidRPr="009518C7" w:rsidRDefault="00106B81"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2F906B3F" w14:textId="77777777" w:rsidR="00106B81" w:rsidRPr="009518C7" w:rsidRDefault="00106B81" w:rsidP="003775BC">
            <w:pPr>
              <w:ind w:firstLineChars="50" w:firstLine="103"/>
              <w:jc w:val="center"/>
              <w:rPr>
                <w:rFonts w:ascii="HG丸ｺﾞｼｯｸM-PRO" w:eastAsia="HG丸ｺﾞｼｯｸM-PRO" w:hAnsi="HG丸ｺﾞｼｯｸM-PRO"/>
                <w:sz w:val="22"/>
                <w:szCs w:val="22"/>
              </w:rPr>
            </w:pPr>
            <w:r w:rsidRPr="009518C7">
              <w:rPr>
                <w:rFonts w:ascii="HG丸ｺﾞｼｯｸM-PRO" w:eastAsia="HG丸ｺﾞｼｯｸM-PRO" w:hAnsi="HG丸ｺﾞｼｯｸM-PRO" w:hint="eastAsia"/>
                <w:sz w:val="22"/>
                <w:szCs w:val="22"/>
              </w:rPr>
              <w:t>所 管 課（室・局）</w:t>
            </w:r>
          </w:p>
        </w:tc>
        <w:tc>
          <w:tcPr>
            <w:tcW w:w="7456" w:type="dxa"/>
            <w:shd w:val="clear" w:color="auto" w:fill="auto"/>
            <w:vAlign w:val="center"/>
          </w:tcPr>
          <w:p w14:paraId="526F0BC1" w14:textId="77777777" w:rsidR="00106B81" w:rsidRPr="009518C7"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w:t>
            </w:r>
            <w:r w:rsidRPr="00C221EE">
              <w:rPr>
                <w:rFonts w:ascii="HG丸ｺﾞｼｯｸM-PRO" w:eastAsia="HG丸ｺﾞｼｯｸM-PRO" w:hAnsi="HG丸ｺﾞｼｯｸM-PRO" w:hint="eastAsia"/>
                <w:color w:val="000000" w:themeColor="text1"/>
                <w:sz w:val="24"/>
              </w:rPr>
              <w:t>成３０年度</w:t>
            </w:r>
            <w:r w:rsidRPr="005D7A7D">
              <w:rPr>
                <w:rFonts w:ascii="HG丸ｺﾞｼｯｸM-PRO" w:eastAsia="HG丸ｺﾞｼｯｸM-PRO" w:hAnsi="HG丸ｺﾞｼｯｸM-PRO" w:hint="eastAsia"/>
                <w:color w:val="000000" w:themeColor="text1"/>
                <w:sz w:val="24"/>
              </w:rPr>
              <w:t>事業概要</w:t>
            </w:r>
            <w:r>
              <w:rPr>
                <w:rFonts w:ascii="HG丸ｺﾞｼｯｸM-PRO" w:eastAsia="HG丸ｺﾞｼｯｸM-PRO" w:hAnsi="HG丸ｺﾞｼｯｸM-PRO" w:hint="eastAsia"/>
                <w:sz w:val="24"/>
              </w:rPr>
              <w:t>（予定含む）</w:t>
            </w:r>
          </w:p>
        </w:tc>
      </w:tr>
      <w:tr w:rsidR="00106B81" w:rsidRPr="009518C7" w14:paraId="38745910" w14:textId="77777777" w:rsidTr="00713243">
        <w:trPr>
          <w:trHeight w:val="5101"/>
        </w:trPr>
        <w:tc>
          <w:tcPr>
            <w:tcW w:w="2088" w:type="dxa"/>
            <w:tcBorders>
              <w:bottom w:val="single" w:sz="4" w:space="0" w:color="auto"/>
            </w:tcBorders>
            <w:shd w:val="clear" w:color="auto" w:fill="auto"/>
          </w:tcPr>
          <w:p w14:paraId="16AB2DA7"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帰国・渡日児童生徒学校生活サポート事業</w:t>
            </w:r>
          </w:p>
          <w:p w14:paraId="40030B20"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0"/>
                <w:lang w:eastAsia="zh-CN"/>
              </w:rPr>
              <w:t>【市町村教育室】</w:t>
            </w:r>
          </w:p>
          <w:p w14:paraId="4FCEB1F3"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TW"/>
              </w:rPr>
            </w:pPr>
            <w:r w:rsidRPr="00621903">
              <w:rPr>
                <w:rFonts w:ascii="ＭＳ ゴシック" w:eastAsia="ＭＳ ゴシック" w:hAnsi="ＭＳ ゴシック" w:hint="eastAsia"/>
                <w:color w:val="000000" w:themeColor="text1"/>
                <w:spacing w:val="0"/>
                <w:lang w:eastAsia="zh-TW"/>
              </w:rPr>
              <w:t>（当初予算額）</w:t>
            </w:r>
          </w:p>
          <w:p w14:paraId="478DA3A0"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1,503千円</w:t>
            </w:r>
          </w:p>
          <w:p w14:paraId="1FCAFDA1"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当初予算額のうち在日外国人施策事業分）</w:t>
            </w:r>
          </w:p>
          <w:p w14:paraId="4970CE6C"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1,503千円</w:t>
            </w:r>
          </w:p>
          <w:p w14:paraId="07ABE346" w14:textId="77777777" w:rsidR="00106B81" w:rsidRPr="00621903" w:rsidRDefault="00106B81" w:rsidP="00845F3E">
            <w:pPr>
              <w:pStyle w:val="1"/>
              <w:spacing w:line="160" w:lineRule="atLeast"/>
              <w:ind w:firstLineChars="500" w:firstLine="831"/>
              <w:rPr>
                <w:rFonts w:ascii="ＭＳ ゴシック" w:eastAsia="ＭＳ ゴシック" w:hAnsi="ＭＳ ゴシック"/>
                <w:color w:val="000000" w:themeColor="text1"/>
                <w:spacing w:val="0"/>
              </w:rPr>
            </w:pPr>
          </w:p>
          <w:p w14:paraId="683AA654" w14:textId="77777777" w:rsidR="00106B81" w:rsidRPr="00621903" w:rsidRDefault="00106B81" w:rsidP="00845F3E">
            <w:pPr>
              <w:pStyle w:val="1"/>
              <w:spacing w:line="160" w:lineRule="atLeast"/>
              <w:ind w:firstLineChars="500" w:firstLine="831"/>
              <w:rPr>
                <w:rFonts w:ascii="ＭＳ ゴシック" w:eastAsia="ＭＳ ゴシック" w:hAnsi="ＭＳ ゴシック"/>
                <w:color w:val="000000" w:themeColor="text1"/>
                <w:spacing w:val="0"/>
              </w:rPr>
            </w:pPr>
          </w:p>
        </w:tc>
        <w:tc>
          <w:tcPr>
            <w:tcW w:w="7456" w:type="dxa"/>
            <w:tcBorders>
              <w:bottom w:val="single" w:sz="4" w:space="0" w:color="auto"/>
            </w:tcBorders>
            <w:shd w:val="clear" w:color="auto" w:fill="auto"/>
          </w:tcPr>
          <w:p w14:paraId="2D0BE3AC"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主体：府教育庁（市町村教育室）</w:t>
            </w:r>
          </w:p>
          <w:p w14:paraId="3C29FA54"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時期等：</w:t>
            </w:r>
          </w:p>
          <w:p w14:paraId="31752EE0" w14:textId="77777777" w:rsidR="00106B81" w:rsidRPr="00621903" w:rsidRDefault="00106B81" w:rsidP="00845F3E">
            <w:pPr>
              <w:pStyle w:val="1"/>
              <w:spacing w:line="160" w:lineRule="atLeast"/>
              <w:rPr>
                <w:rFonts w:ascii="ＭＳ ゴシック" w:eastAsia="ＭＳ ゴシック" w:hAnsi="ＭＳ ゴシック"/>
                <w:strike/>
                <w:color w:val="000000" w:themeColor="text1"/>
                <w:spacing w:val="0"/>
              </w:rPr>
            </w:pPr>
            <w:r w:rsidRPr="00621903">
              <w:rPr>
                <w:rFonts w:ascii="ＭＳ ゴシック" w:eastAsia="ＭＳ ゴシック" w:hAnsi="ＭＳ ゴシック" w:hint="eastAsia"/>
                <w:color w:val="000000" w:themeColor="text1"/>
                <w:spacing w:val="0"/>
              </w:rPr>
              <w:t xml:space="preserve">①8地区における多言語による進路ガイダンス </w:t>
            </w:r>
          </w:p>
          <w:p w14:paraId="7794105A" w14:textId="77777777" w:rsidR="00106B81" w:rsidRPr="00621903" w:rsidRDefault="00106B81" w:rsidP="00845F3E">
            <w:pPr>
              <w:pStyle w:val="1"/>
              <w:spacing w:line="240" w:lineRule="auto"/>
              <w:ind w:firstLineChars="100" w:firstLine="180"/>
              <w:rPr>
                <w:rFonts w:ascii="ＭＳ ゴシック" w:eastAsia="ＭＳ ゴシック" w:hAnsi="ＭＳ ゴシック"/>
                <w:color w:val="000000" w:themeColor="text1"/>
                <w:spacing w:val="0"/>
                <w:lang w:eastAsia="zh-TW"/>
              </w:rPr>
            </w:pPr>
            <w:r w:rsidRPr="00621903">
              <w:rPr>
                <w:rFonts w:ascii="ＭＳ ゴシック" w:eastAsia="ＭＳ ゴシック" w:hAnsi="ＭＳ ゴシック" w:hint="eastAsia"/>
                <w:color w:val="000000" w:themeColor="text1"/>
                <w:lang w:eastAsia="zh-TW"/>
              </w:rPr>
              <w:t>豊能地区</w:t>
            </w:r>
            <w:r w:rsidRPr="00621903">
              <w:rPr>
                <w:rFonts w:ascii="ＭＳ ゴシック" w:eastAsia="ＭＳ ゴシック" w:hAnsi="ＭＳ ゴシック" w:hint="eastAsia"/>
                <w:color w:val="000000" w:themeColor="text1"/>
                <w:sz w:val="16"/>
                <w:lang w:eastAsia="zh-TW"/>
              </w:rPr>
              <w:t xml:space="preserve">  </w:t>
            </w:r>
            <w:r w:rsidRPr="00621903">
              <w:rPr>
                <w:rFonts w:ascii="ＭＳ ゴシック" w:eastAsia="ＭＳ ゴシック" w:hAnsi="ＭＳ ゴシック" w:hint="eastAsia"/>
                <w:color w:val="000000" w:themeColor="text1"/>
                <w:lang w:eastAsia="zh-TW"/>
              </w:rPr>
              <w:t>平成30年</w:t>
            </w:r>
            <w:r w:rsidRPr="00621903">
              <w:rPr>
                <w:rFonts w:ascii="ＭＳ ゴシック" w:eastAsia="ＭＳ ゴシック" w:hAnsi="ＭＳ ゴシック" w:hint="eastAsia"/>
                <w:color w:val="000000" w:themeColor="text1"/>
                <w:spacing w:val="0"/>
                <w:lang w:eastAsia="zh-TW"/>
              </w:rPr>
              <w:t>11月3日</w:t>
            </w:r>
          </w:p>
          <w:p w14:paraId="064449C1" w14:textId="77777777" w:rsidR="00106B81" w:rsidRPr="00621903" w:rsidRDefault="00106B81" w:rsidP="00845F3E">
            <w:pPr>
              <w:pStyle w:val="1"/>
              <w:spacing w:line="240" w:lineRule="auto"/>
              <w:rPr>
                <w:rFonts w:ascii="ＭＳ ゴシック" w:eastAsia="ＭＳ ゴシック" w:hAnsi="ＭＳ ゴシック"/>
                <w:color w:val="000000" w:themeColor="text1"/>
                <w:spacing w:val="0"/>
                <w:lang w:eastAsia="zh-TW"/>
              </w:rPr>
            </w:pPr>
            <w:r w:rsidRPr="00621903">
              <w:rPr>
                <w:rFonts w:ascii="ＭＳ ゴシック" w:eastAsia="ＭＳ ゴシック" w:hAnsi="ＭＳ ゴシック" w:hint="eastAsia"/>
                <w:color w:val="000000" w:themeColor="text1"/>
                <w:spacing w:val="0"/>
                <w:lang w:eastAsia="zh-TW"/>
              </w:rPr>
              <w:t xml:space="preserve">　三島地区　 平成30年10月20日</w:t>
            </w:r>
          </w:p>
          <w:p w14:paraId="04CE2ABD" w14:textId="77777777" w:rsidR="00106B81" w:rsidRPr="00621903" w:rsidRDefault="00106B81" w:rsidP="00845F3E">
            <w:pPr>
              <w:pStyle w:val="1"/>
              <w:spacing w:line="240" w:lineRule="auto"/>
              <w:rPr>
                <w:rFonts w:ascii="ＭＳ ゴシック" w:eastAsia="ＭＳ ゴシック" w:hAnsi="ＭＳ ゴシック"/>
                <w:color w:val="000000" w:themeColor="text1"/>
                <w:spacing w:val="0"/>
                <w:lang w:eastAsia="zh-TW"/>
              </w:rPr>
            </w:pPr>
            <w:r w:rsidRPr="00621903">
              <w:rPr>
                <w:rFonts w:ascii="ＭＳ ゴシック" w:eastAsia="ＭＳ ゴシック" w:hAnsi="ＭＳ ゴシック" w:hint="eastAsia"/>
                <w:color w:val="000000" w:themeColor="text1"/>
                <w:spacing w:val="0"/>
                <w:lang w:eastAsia="zh-TW"/>
              </w:rPr>
              <w:t xml:space="preserve">　北河内地区 平成30年10月28日</w:t>
            </w:r>
          </w:p>
          <w:p w14:paraId="744A3BEB" w14:textId="77777777" w:rsidR="00106B81" w:rsidRPr="00621903" w:rsidRDefault="00106B81" w:rsidP="00845F3E">
            <w:pPr>
              <w:pStyle w:val="1"/>
              <w:spacing w:line="240" w:lineRule="auto"/>
              <w:rPr>
                <w:rFonts w:ascii="ＭＳ ゴシック" w:eastAsia="ＭＳ ゴシック" w:hAnsi="ＭＳ ゴシック"/>
                <w:dstrike/>
                <w:color w:val="000000" w:themeColor="text1"/>
                <w:spacing w:val="0"/>
                <w:lang w:eastAsia="zh-TW"/>
              </w:rPr>
            </w:pPr>
            <w:r w:rsidRPr="00621903">
              <w:rPr>
                <w:rFonts w:ascii="ＭＳ ゴシック" w:eastAsia="ＭＳ ゴシック" w:hAnsi="ＭＳ ゴシック" w:hint="eastAsia"/>
                <w:color w:val="000000" w:themeColor="text1"/>
                <w:spacing w:val="0"/>
                <w:lang w:eastAsia="zh-TW"/>
              </w:rPr>
              <w:t xml:space="preserve">　中河内地区 平成30年10月19日、10月20日、11月2日</w:t>
            </w:r>
          </w:p>
          <w:p w14:paraId="5EE9AD77" w14:textId="77777777" w:rsidR="00106B81" w:rsidRPr="00621903" w:rsidRDefault="00106B81" w:rsidP="00845F3E">
            <w:pPr>
              <w:pStyle w:val="1"/>
              <w:spacing w:line="240" w:lineRule="auto"/>
              <w:rPr>
                <w:rFonts w:ascii="ＭＳ ゴシック" w:eastAsia="ＭＳ ゴシック" w:hAnsi="ＭＳ ゴシック"/>
                <w:color w:val="000000" w:themeColor="text1"/>
                <w:spacing w:val="0"/>
                <w:lang w:eastAsia="zh-TW"/>
              </w:rPr>
            </w:pPr>
            <w:r w:rsidRPr="00621903">
              <w:rPr>
                <w:rFonts w:ascii="ＭＳ ゴシック" w:eastAsia="ＭＳ ゴシック" w:hAnsi="ＭＳ ゴシック" w:hint="eastAsia"/>
                <w:color w:val="000000" w:themeColor="text1"/>
                <w:spacing w:val="0"/>
                <w:lang w:eastAsia="zh-TW"/>
              </w:rPr>
              <w:t xml:space="preserve">　南河内地区 平成30年10月14日</w:t>
            </w:r>
          </w:p>
          <w:p w14:paraId="45B09B40" w14:textId="77777777" w:rsidR="00106B81" w:rsidRPr="00621903" w:rsidRDefault="00106B81" w:rsidP="00845F3E">
            <w:pPr>
              <w:pStyle w:val="1"/>
              <w:spacing w:line="240" w:lineRule="auto"/>
              <w:rPr>
                <w:rFonts w:ascii="ＭＳ ゴシック" w:eastAsia="ＭＳ ゴシック" w:hAnsi="ＭＳ ゴシック"/>
                <w:color w:val="000000" w:themeColor="text1"/>
                <w:spacing w:val="0"/>
                <w:lang w:eastAsia="zh-TW"/>
              </w:rPr>
            </w:pPr>
            <w:r w:rsidRPr="00621903">
              <w:rPr>
                <w:rFonts w:ascii="ＭＳ ゴシック" w:eastAsia="ＭＳ ゴシック" w:hAnsi="ＭＳ ゴシック" w:hint="eastAsia"/>
                <w:color w:val="000000" w:themeColor="text1"/>
                <w:spacing w:val="0"/>
                <w:lang w:eastAsia="zh-TW"/>
              </w:rPr>
              <w:t xml:space="preserve">　泉北地区</w:t>
            </w:r>
            <w:r w:rsidRPr="00621903">
              <w:rPr>
                <w:rFonts w:ascii="ＭＳ ゴシック" w:eastAsia="ＭＳ ゴシック" w:hAnsi="ＭＳ ゴシック" w:hint="eastAsia"/>
                <w:b/>
                <w:color w:val="000000" w:themeColor="text1"/>
                <w:spacing w:val="0"/>
                <w:lang w:eastAsia="zh-TW"/>
              </w:rPr>
              <w:t xml:space="preserve">　 </w:t>
            </w:r>
            <w:r w:rsidRPr="00621903">
              <w:rPr>
                <w:rFonts w:ascii="ＭＳ ゴシック" w:eastAsia="ＭＳ ゴシック" w:hAnsi="ＭＳ ゴシック" w:hint="eastAsia"/>
                <w:color w:val="000000" w:themeColor="text1"/>
                <w:spacing w:val="0"/>
                <w:lang w:eastAsia="zh-TW"/>
              </w:rPr>
              <w:t>平成30年10月21日</w:t>
            </w:r>
          </w:p>
          <w:p w14:paraId="2340CB1B" w14:textId="77777777" w:rsidR="00106B81" w:rsidRPr="00621903" w:rsidRDefault="00106B81" w:rsidP="00845F3E">
            <w:pPr>
              <w:pStyle w:val="1"/>
              <w:spacing w:line="240" w:lineRule="auto"/>
              <w:rPr>
                <w:rFonts w:ascii="ＭＳ ゴシック" w:eastAsia="ＭＳ ゴシック" w:hAnsi="ＭＳ ゴシック"/>
                <w:color w:val="000000" w:themeColor="text1"/>
                <w:spacing w:val="0"/>
                <w:lang w:eastAsia="zh-TW"/>
              </w:rPr>
            </w:pPr>
            <w:r w:rsidRPr="00621903">
              <w:rPr>
                <w:rFonts w:ascii="ＭＳ ゴシック" w:eastAsia="ＭＳ ゴシック" w:hAnsi="ＭＳ ゴシック" w:hint="eastAsia"/>
                <w:color w:val="000000" w:themeColor="text1"/>
                <w:spacing w:val="0"/>
                <w:lang w:eastAsia="zh-TW"/>
              </w:rPr>
              <w:t xml:space="preserve">　泉南地区　 平成30年10月14日</w:t>
            </w:r>
          </w:p>
          <w:p w14:paraId="07BC9105"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TW"/>
              </w:rPr>
            </w:pPr>
            <w:r w:rsidRPr="00621903">
              <w:rPr>
                <w:rFonts w:ascii="ＭＳ ゴシック" w:eastAsia="ＭＳ ゴシック" w:hAnsi="ＭＳ ゴシック" w:hint="eastAsia"/>
                <w:color w:val="000000" w:themeColor="text1"/>
                <w:spacing w:val="0"/>
                <w:lang w:eastAsia="zh-TW"/>
              </w:rPr>
              <w:t xml:space="preserve">　大阪市　　 平成30年7月20日、9月30日</w:t>
            </w:r>
          </w:p>
          <w:p w14:paraId="681427DC" w14:textId="77777777" w:rsidR="00106B81" w:rsidRPr="00621903" w:rsidRDefault="00106B81" w:rsidP="00845F3E">
            <w:pPr>
              <w:pStyle w:val="1"/>
              <w:spacing w:line="160" w:lineRule="atLeast"/>
              <w:rPr>
                <w:rFonts w:ascii="ＭＳ ゴシック" w:eastAsia="ＭＳ ゴシック" w:hAnsi="ＭＳ ゴシック"/>
                <w:strike/>
                <w:color w:val="000000" w:themeColor="text1"/>
                <w:spacing w:val="0"/>
              </w:rPr>
            </w:pPr>
            <w:r w:rsidRPr="00621903">
              <w:rPr>
                <w:rFonts w:ascii="ＭＳ ゴシック" w:eastAsia="ＭＳ ゴシック" w:hAnsi="ＭＳ ゴシック" w:hint="eastAsia"/>
                <w:color w:val="000000" w:themeColor="text1"/>
                <w:spacing w:val="0"/>
              </w:rPr>
              <w:t>②実行委員会:19回</w:t>
            </w:r>
          </w:p>
          <w:p w14:paraId="684A01DB"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 xml:space="preserve">③ホームページの更新・修正　</w:t>
            </w:r>
          </w:p>
          <w:p w14:paraId="7A360DB7" w14:textId="77777777" w:rsidR="00106B81" w:rsidRPr="00621903" w:rsidRDefault="00106B81" w:rsidP="00845F3E">
            <w:pPr>
              <w:pStyle w:val="1"/>
              <w:spacing w:line="160" w:lineRule="atLeast"/>
              <w:ind w:firstLineChars="100" w:firstLine="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進路選択に向けて」の改定をしている。</w:t>
            </w:r>
          </w:p>
          <w:p w14:paraId="06B9198C" w14:textId="77777777" w:rsidR="00106B81" w:rsidRPr="00621903" w:rsidRDefault="00106B81" w:rsidP="00845F3E">
            <w:pPr>
              <w:pStyle w:val="1"/>
              <w:spacing w:line="160" w:lineRule="atLeast"/>
              <w:ind w:firstLineChars="100" w:firstLine="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ホームページの更新・修正を随時行っている。</w:t>
            </w:r>
          </w:p>
          <w:p w14:paraId="0615D147"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内容：</w:t>
            </w:r>
          </w:p>
          <w:p w14:paraId="0E0A33DD" w14:textId="77777777" w:rsidR="00106B81" w:rsidRPr="00621903" w:rsidRDefault="00106B81" w:rsidP="00845F3E">
            <w:pPr>
              <w:pStyle w:val="1"/>
              <w:spacing w:line="160" w:lineRule="atLeast"/>
              <w:ind w:leftChars="1" w:left="2" w:firstLineChars="100" w:firstLine="166"/>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pacing w:val="0"/>
              </w:rPr>
              <w:t>日本語指導を必要とする帰国・渡日の児童生徒及びその保護者を対象に、市町村等との連携のもと、きめ細やかな多言語による進路ガイダンス等を実施するとともに、ホームページの更新・充実を図っている。</w:t>
            </w:r>
          </w:p>
        </w:tc>
      </w:tr>
      <w:tr w:rsidR="00106B81" w:rsidRPr="009518C7" w14:paraId="1ABBA61C" w14:textId="77777777" w:rsidTr="00713243">
        <w:trPr>
          <w:trHeight w:val="3210"/>
        </w:trPr>
        <w:tc>
          <w:tcPr>
            <w:tcW w:w="2088" w:type="dxa"/>
            <w:shd w:val="clear" w:color="auto" w:fill="auto"/>
          </w:tcPr>
          <w:p w14:paraId="628981FE" w14:textId="77777777" w:rsidR="00106B81" w:rsidRPr="001F0EDC" w:rsidRDefault="00106B81" w:rsidP="00B32290">
            <w:pPr>
              <w:pStyle w:val="1"/>
              <w:spacing w:line="160" w:lineRule="atLeast"/>
              <w:rPr>
                <w:rFonts w:ascii="ＭＳ ゴシック" w:eastAsia="ＭＳ ゴシック" w:hAnsi="ＭＳ ゴシック"/>
                <w:color w:val="000000" w:themeColor="text1"/>
                <w:spacing w:val="0"/>
              </w:rPr>
            </w:pPr>
            <w:r w:rsidRPr="001F0EDC">
              <w:rPr>
                <w:rFonts w:ascii="ＭＳ ゴシック" w:eastAsia="ＭＳ ゴシック" w:hAnsi="ＭＳ ゴシック" w:hint="eastAsia"/>
                <w:color w:val="000000" w:themeColor="text1"/>
              </w:rPr>
              <w:t>外国人児童・生徒のための適応教育の推進</w:t>
            </w:r>
          </w:p>
          <w:p w14:paraId="504CDC8B" w14:textId="77777777" w:rsidR="00106B81" w:rsidRPr="001F0EDC" w:rsidRDefault="00106B81" w:rsidP="00B32290">
            <w:pPr>
              <w:pStyle w:val="1"/>
              <w:spacing w:line="160" w:lineRule="atLeast"/>
              <w:ind w:left="372" w:hanging="372"/>
              <w:rPr>
                <w:rFonts w:ascii="ＭＳ ゴシック" w:eastAsia="ＭＳ ゴシック" w:hAnsi="ＭＳ ゴシック"/>
                <w:color w:val="000000" w:themeColor="text1"/>
                <w:spacing w:val="3"/>
                <w:lang w:eastAsia="zh-CN"/>
              </w:rPr>
            </w:pPr>
            <w:r w:rsidRPr="001F0EDC">
              <w:rPr>
                <w:rFonts w:ascii="ＭＳ ゴシック" w:eastAsia="ＭＳ ゴシック" w:hAnsi="ＭＳ ゴシック" w:hint="eastAsia"/>
                <w:color w:val="000000" w:themeColor="text1"/>
                <w:spacing w:val="3"/>
                <w:lang w:eastAsia="zh-CN"/>
              </w:rPr>
              <w:t>【市町村教育室】</w:t>
            </w:r>
          </w:p>
          <w:p w14:paraId="2FB59039" w14:textId="77777777" w:rsidR="00106B81" w:rsidRPr="001F0EDC" w:rsidRDefault="00106B81" w:rsidP="00B32290">
            <w:pPr>
              <w:pStyle w:val="1"/>
              <w:spacing w:line="160" w:lineRule="atLeast"/>
              <w:rPr>
                <w:rFonts w:ascii="ＭＳ ゴシック" w:eastAsia="ＭＳ ゴシック" w:hAnsi="ＭＳ ゴシック"/>
                <w:color w:val="000000" w:themeColor="text1"/>
                <w:spacing w:val="3"/>
                <w:lang w:eastAsia="zh-CN"/>
              </w:rPr>
            </w:pPr>
            <w:r w:rsidRPr="001F0EDC">
              <w:rPr>
                <w:rFonts w:ascii="ＭＳ ゴシック" w:eastAsia="ＭＳ ゴシック" w:hAnsi="ＭＳ ゴシック" w:hint="eastAsia"/>
                <w:color w:val="000000" w:themeColor="text1"/>
                <w:spacing w:val="3"/>
                <w:lang w:eastAsia="zh-CN"/>
              </w:rPr>
              <w:t>（当初予算額）</w:t>
            </w:r>
          </w:p>
          <w:p w14:paraId="636A985F" w14:textId="77777777" w:rsidR="00106B81" w:rsidRPr="001F0EDC" w:rsidRDefault="00106B81" w:rsidP="00B32290">
            <w:pPr>
              <w:pStyle w:val="1"/>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予算措置なし（※</w:t>
            </w:r>
            <w:r>
              <w:rPr>
                <w:rFonts w:ascii="ＭＳ ゴシック" w:eastAsia="ＭＳ ゴシック" w:hAnsi="ＭＳ ゴシック" w:hint="eastAsia"/>
                <w:color w:val="000000" w:themeColor="text1"/>
                <w:spacing w:val="3"/>
              </w:rPr>
              <w:t>a</w:t>
            </w:r>
            <w:r w:rsidRPr="001F0EDC">
              <w:rPr>
                <w:rFonts w:ascii="ＭＳ ゴシック" w:eastAsia="ＭＳ ゴシック" w:hAnsi="ＭＳ ゴシック" w:hint="eastAsia"/>
                <w:color w:val="000000" w:themeColor="text1"/>
                <w:spacing w:val="3"/>
              </w:rPr>
              <w:t>）</w:t>
            </w:r>
          </w:p>
          <w:p w14:paraId="0B646129" w14:textId="77777777" w:rsidR="00106B81" w:rsidRPr="001F0EDC" w:rsidRDefault="00106B81" w:rsidP="00B32290">
            <w:pPr>
              <w:pStyle w:val="1"/>
              <w:spacing w:line="160" w:lineRule="atLeast"/>
              <w:rPr>
                <w:rFonts w:ascii="ＭＳ ゴシック" w:eastAsia="ＭＳ ゴシック" w:hAnsi="ＭＳ ゴシック"/>
                <w:color w:val="000000" w:themeColor="text1"/>
              </w:rPr>
            </w:pPr>
          </w:p>
          <w:p w14:paraId="24F023E9" w14:textId="77777777" w:rsidR="00106B81" w:rsidRPr="001F0EDC" w:rsidRDefault="00106B81" w:rsidP="00B32290">
            <w:pPr>
              <w:pStyle w:val="1"/>
              <w:spacing w:line="160" w:lineRule="atLeast"/>
              <w:rPr>
                <w:rFonts w:ascii="ＭＳ ゴシック" w:eastAsia="ＭＳ ゴシック" w:hAnsi="ＭＳ ゴシック"/>
                <w:color w:val="000000" w:themeColor="text1"/>
              </w:rPr>
            </w:pPr>
          </w:p>
          <w:p w14:paraId="2B9E5619" w14:textId="77777777" w:rsidR="00106B81" w:rsidRPr="001F0EDC" w:rsidRDefault="00106B81" w:rsidP="00B32290">
            <w:pPr>
              <w:pStyle w:val="1"/>
              <w:spacing w:line="160" w:lineRule="atLeast"/>
              <w:rPr>
                <w:rFonts w:ascii="ＭＳ ゴシック" w:eastAsia="ＭＳ ゴシック" w:hAnsi="ＭＳ ゴシック"/>
                <w:color w:val="000000" w:themeColor="text1"/>
              </w:rPr>
            </w:pPr>
          </w:p>
          <w:p w14:paraId="7459B640" w14:textId="77777777" w:rsidR="00106B81" w:rsidRPr="001F0EDC" w:rsidRDefault="00106B81" w:rsidP="00B32290">
            <w:pPr>
              <w:pStyle w:val="1"/>
              <w:spacing w:line="160" w:lineRule="atLeast"/>
              <w:rPr>
                <w:rFonts w:ascii="ＭＳ ゴシック" w:eastAsia="ＭＳ ゴシック" w:hAnsi="ＭＳ ゴシック"/>
                <w:color w:val="000000" w:themeColor="text1"/>
              </w:rPr>
            </w:pPr>
          </w:p>
          <w:p w14:paraId="30B1A5CB" w14:textId="77777777" w:rsidR="00106B81" w:rsidRPr="001F0EDC" w:rsidRDefault="00106B81" w:rsidP="0090492A">
            <w:pPr>
              <w:pStyle w:val="1"/>
              <w:spacing w:line="160" w:lineRule="atLeast"/>
              <w:rPr>
                <w:rFonts w:ascii="ＭＳ ゴシック" w:eastAsia="ＭＳ ゴシック" w:hAnsi="ＭＳ ゴシック"/>
                <w:color w:val="000000" w:themeColor="text1"/>
                <w:spacing w:val="0"/>
              </w:rPr>
            </w:pPr>
          </w:p>
        </w:tc>
        <w:tc>
          <w:tcPr>
            <w:tcW w:w="7456" w:type="dxa"/>
            <w:shd w:val="clear" w:color="auto" w:fill="auto"/>
          </w:tcPr>
          <w:p w14:paraId="2A322FFE" w14:textId="77777777" w:rsidR="00106B81" w:rsidRPr="001F0EDC" w:rsidRDefault="00106B81" w:rsidP="00B32290">
            <w:pPr>
              <w:pStyle w:val="1"/>
              <w:spacing w:line="160" w:lineRule="atLeast"/>
              <w:ind w:left="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主体：府教育</w:t>
            </w:r>
            <w:r w:rsidRPr="001F0EDC">
              <w:rPr>
                <w:rFonts w:ascii="ＭＳ ゴシック" w:eastAsia="ＭＳ ゴシック" w:hAnsi="ＭＳ ゴシック" w:hint="eastAsia"/>
                <w:color w:val="000000" w:themeColor="text1"/>
                <w:spacing w:val="0"/>
              </w:rPr>
              <w:t>庁</w:t>
            </w:r>
            <w:r w:rsidRPr="001F0EDC">
              <w:rPr>
                <w:rFonts w:ascii="ＭＳ ゴシック" w:eastAsia="ＭＳ ゴシック" w:hAnsi="ＭＳ ゴシック" w:hint="eastAsia"/>
                <w:color w:val="000000" w:themeColor="text1"/>
              </w:rPr>
              <w:t>（市町村教育室・教育センター）</w:t>
            </w:r>
          </w:p>
          <w:p w14:paraId="6267F58B" w14:textId="77777777" w:rsidR="00106B81" w:rsidRPr="001F0EDC" w:rsidRDefault="00106B81" w:rsidP="00B32290">
            <w:pPr>
              <w:pStyle w:val="1"/>
              <w:spacing w:line="160" w:lineRule="atLeast"/>
              <w:ind w:left="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通年</w:t>
            </w:r>
          </w:p>
          <w:p w14:paraId="4943C045" w14:textId="77777777" w:rsidR="00106B81" w:rsidRPr="001F0EDC" w:rsidRDefault="00106B81" w:rsidP="00B32290">
            <w:pPr>
              <w:pStyle w:val="1"/>
              <w:spacing w:line="160" w:lineRule="atLeast"/>
              <w:ind w:left="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場所：府教育センター等</w:t>
            </w:r>
          </w:p>
          <w:p w14:paraId="4733EAB0" w14:textId="77777777" w:rsidR="00106B81" w:rsidRPr="001F0EDC" w:rsidRDefault="00106B81" w:rsidP="00B32290">
            <w:pPr>
              <w:pStyle w:val="1"/>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2DBF30B0" w14:textId="77777777" w:rsidR="00106B81" w:rsidRPr="001F0EDC" w:rsidRDefault="00106B81" w:rsidP="00963992">
            <w:pPr>
              <w:pStyle w:val="1"/>
              <w:spacing w:line="160" w:lineRule="atLeast"/>
              <w:ind w:firstLineChars="100" w:firstLine="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内各地域の小・中学校に在籍する全ての外国人児童・生徒の学校教育への円滑な適応を促進するため、府教育庁作成の「帰国･渡日児童生徒の受入マニュアル」、「日本語支援アイデア集」、「日本語指導実践事例集」等を市町村及び日本語指導担当教員等に配布し、活用について指導を行っている。</w:t>
            </w:r>
          </w:p>
        </w:tc>
      </w:tr>
      <w:tr w:rsidR="00106B81" w:rsidRPr="009518C7" w14:paraId="7C4B5A9E" w14:textId="77777777" w:rsidTr="00713243">
        <w:trPr>
          <w:trHeight w:val="2317"/>
        </w:trPr>
        <w:tc>
          <w:tcPr>
            <w:tcW w:w="2088" w:type="dxa"/>
            <w:shd w:val="clear" w:color="auto" w:fill="auto"/>
          </w:tcPr>
          <w:p w14:paraId="2BE02F4E"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rPr>
              <w:t>日本語指導のための教材活用促進</w:t>
            </w:r>
          </w:p>
          <w:p w14:paraId="5283807A"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lang w:eastAsia="zh-CN"/>
              </w:rPr>
            </w:pPr>
            <w:r w:rsidRPr="00621903">
              <w:rPr>
                <w:rFonts w:ascii="ＭＳ ゴシック" w:eastAsia="ＭＳ ゴシック" w:hAnsi="ＭＳ ゴシック" w:hint="eastAsia"/>
                <w:color w:val="000000" w:themeColor="text1"/>
                <w:spacing w:val="3"/>
                <w:lang w:eastAsia="zh-CN"/>
              </w:rPr>
              <w:t>【市町村教育室】</w:t>
            </w:r>
          </w:p>
          <w:p w14:paraId="19E4AA8E"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CN"/>
              </w:rPr>
            </w:pPr>
            <w:r w:rsidRPr="00621903">
              <w:rPr>
                <w:rFonts w:ascii="ＭＳ ゴシック" w:eastAsia="ＭＳ ゴシック" w:hAnsi="ＭＳ ゴシック" w:hint="eastAsia"/>
                <w:color w:val="000000" w:themeColor="text1"/>
                <w:lang w:eastAsia="zh-CN"/>
              </w:rPr>
              <w:t>（当初予算額）</w:t>
            </w:r>
          </w:p>
          <w:p w14:paraId="746FC214" w14:textId="77777777" w:rsidR="00106B81" w:rsidRPr="00621903" w:rsidRDefault="00106B81" w:rsidP="0090492A">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予算措置なし（※a）</w:t>
            </w:r>
          </w:p>
        </w:tc>
        <w:tc>
          <w:tcPr>
            <w:tcW w:w="7456" w:type="dxa"/>
            <w:shd w:val="clear" w:color="auto" w:fill="auto"/>
          </w:tcPr>
          <w:p w14:paraId="7E7577D1" w14:textId="77777777" w:rsidR="00106B81" w:rsidRPr="00621903" w:rsidRDefault="00106B81" w:rsidP="00845F3E">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教育</w:t>
            </w:r>
            <w:r w:rsidRPr="00621903">
              <w:rPr>
                <w:rFonts w:ascii="ＭＳ ゴシック" w:eastAsia="ＭＳ ゴシック" w:hAnsi="ＭＳ ゴシック" w:hint="eastAsia"/>
                <w:color w:val="000000" w:themeColor="text1"/>
                <w:spacing w:val="0"/>
              </w:rPr>
              <w:t>庁</w:t>
            </w:r>
            <w:r w:rsidRPr="00621903">
              <w:rPr>
                <w:rFonts w:ascii="ＭＳ ゴシック" w:eastAsia="ＭＳ ゴシック" w:hAnsi="ＭＳ ゴシック" w:hint="eastAsia"/>
                <w:color w:val="000000" w:themeColor="text1"/>
              </w:rPr>
              <w:t>（市町村教育室・教育センター）</w:t>
            </w:r>
          </w:p>
          <w:p w14:paraId="7B82852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通年</w:t>
            </w:r>
          </w:p>
          <w:p w14:paraId="593C4A71"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府教育センター等</w:t>
            </w:r>
          </w:p>
          <w:p w14:paraId="7900C051"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2CDED984"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日本語指導資料「こんにちは」等の活用について市町村教育委員会へ指導している。また、指導案等について、大阪府のホームページに掲載を行っている。</w:t>
            </w:r>
          </w:p>
        </w:tc>
      </w:tr>
      <w:tr w:rsidR="00106B81" w:rsidRPr="003B190B" w14:paraId="1094F62E" w14:textId="77777777" w:rsidTr="002F3556">
        <w:trPr>
          <w:trHeight w:val="7420"/>
        </w:trPr>
        <w:tc>
          <w:tcPr>
            <w:tcW w:w="2088" w:type="dxa"/>
            <w:tcBorders>
              <w:bottom w:val="single" w:sz="4" w:space="0" w:color="auto"/>
            </w:tcBorders>
            <w:shd w:val="clear" w:color="auto" w:fill="auto"/>
          </w:tcPr>
          <w:p w14:paraId="71E04C0B"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日本語教育学校支援事業</w:t>
            </w:r>
          </w:p>
          <w:p w14:paraId="44D22A85" w14:textId="77777777" w:rsidR="00106B81" w:rsidRPr="00621903" w:rsidRDefault="00106B81" w:rsidP="00845F3E">
            <w:pPr>
              <w:pStyle w:val="1"/>
              <w:spacing w:line="160" w:lineRule="atLeast"/>
              <w:rPr>
                <w:rFonts w:ascii="ＭＳ ゴシック" w:eastAsia="ＭＳ ゴシック" w:hAnsi="ＭＳ ゴシック"/>
                <w:strike/>
                <w:color w:val="000000" w:themeColor="text1"/>
                <w:lang w:eastAsia="zh-CN"/>
              </w:rPr>
            </w:pPr>
            <w:r w:rsidRPr="00621903">
              <w:rPr>
                <w:rFonts w:ascii="ＭＳ ゴシック" w:eastAsia="ＭＳ ゴシック" w:hAnsi="ＭＳ ゴシック" w:hint="eastAsia"/>
                <w:color w:val="000000" w:themeColor="text1"/>
                <w:lang w:eastAsia="zh-TW"/>
              </w:rPr>
              <w:t>【</w:t>
            </w:r>
            <w:r w:rsidRPr="00621903">
              <w:rPr>
                <w:rFonts w:ascii="ＭＳ ゴシック" w:eastAsia="ＭＳ ゴシック" w:hAnsi="ＭＳ ゴシック" w:hint="eastAsia"/>
                <w:color w:val="000000" w:themeColor="text1"/>
                <w:lang w:eastAsia="zh-CN"/>
              </w:rPr>
              <w:t>教育振興室</w:t>
            </w:r>
            <w:r w:rsidRPr="00621903">
              <w:rPr>
                <w:rFonts w:ascii="ＭＳ ゴシック" w:eastAsia="ＭＳ ゴシック" w:hAnsi="ＭＳ ゴシック" w:hint="eastAsia"/>
                <w:color w:val="000000" w:themeColor="text1"/>
                <w:lang w:eastAsia="zh-TW"/>
              </w:rPr>
              <w:t>】</w:t>
            </w:r>
          </w:p>
          <w:p w14:paraId="4DB61924"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CN"/>
              </w:rPr>
            </w:pPr>
            <w:r w:rsidRPr="00621903">
              <w:rPr>
                <w:rFonts w:ascii="ＭＳ ゴシック" w:eastAsia="ＭＳ ゴシック" w:hAnsi="ＭＳ ゴシック" w:hint="eastAsia"/>
                <w:color w:val="000000" w:themeColor="text1"/>
                <w:lang w:eastAsia="zh-CN"/>
              </w:rPr>
              <w:t>（当初予算額）</w:t>
            </w:r>
          </w:p>
          <w:p w14:paraId="5DEF5856"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7,653千円</w:t>
            </w:r>
          </w:p>
          <w:p w14:paraId="421CC86A"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当初予算額のうち在日外国人施策事業分）</w:t>
            </w:r>
          </w:p>
          <w:p w14:paraId="654156EF"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7,653千円</w:t>
            </w:r>
            <w:bookmarkStart w:id="0" w:name="OLE_LINK11"/>
          </w:p>
          <w:bookmarkEnd w:id="0"/>
          <w:p w14:paraId="16B0F328"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p>
          <w:p w14:paraId="1D6D0154" w14:textId="77777777" w:rsidR="00106B81" w:rsidRPr="00621903" w:rsidRDefault="00106B81" w:rsidP="00845F3E">
            <w:pPr>
              <w:pStyle w:val="1"/>
              <w:spacing w:line="160" w:lineRule="atLeast"/>
              <w:rPr>
                <w:rFonts w:ascii="ＭＳ ゴシック" w:eastAsia="ＭＳ ゴシック" w:hAnsi="ＭＳ ゴシック"/>
                <w:b/>
                <w:color w:val="000000" w:themeColor="text1"/>
              </w:rPr>
            </w:pPr>
          </w:p>
          <w:p w14:paraId="79D8A50A"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p>
          <w:p w14:paraId="07407350"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p>
          <w:p w14:paraId="4E946F25"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p>
          <w:p w14:paraId="2F78C94A"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p>
          <w:p w14:paraId="47CEF679"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p>
          <w:p w14:paraId="69D24A95"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p>
          <w:p w14:paraId="43843309"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p>
          <w:p w14:paraId="41A6B23E"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p>
          <w:p w14:paraId="3310C36D"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p>
          <w:p w14:paraId="2525EA57"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TW"/>
              </w:rPr>
            </w:pPr>
          </w:p>
          <w:p w14:paraId="3A9BD8DB"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07DB2DD1" w14:textId="77777777" w:rsidR="00106B81" w:rsidRPr="00621903" w:rsidRDefault="00106B81" w:rsidP="0090492A">
            <w:pPr>
              <w:pStyle w:val="1"/>
              <w:spacing w:line="160" w:lineRule="atLeast"/>
              <w:rPr>
                <w:rFonts w:ascii="ＭＳ ゴシック" w:eastAsia="ＭＳ ゴシック" w:hAnsi="ＭＳ ゴシック"/>
                <w:color w:val="000000" w:themeColor="text1"/>
              </w:rPr>
            </w:pPr>
          </w:p>
        </w:tc>
        <w:tc>
          <w:tcPr>
            <w:tcW w:w="7456" w:type="dxa"/>
            <w:tcBorders>
              <w:bottom w:val="single" w:sz="4" w:space="0" w:color="auto"/>
            </w:tcBorders>
            <w:shd w:val="clear" w:color="auto" w:fill="auto"/>
          </w:tcPr>
          <w:p w14:paraId="7E795FBF" w14:textId="77777777" w:rsidR="00106B81" w:rsidRPr="00621903" w:rsidRDefault="00106B81" w:rsidP="00845F3E">
            <w:pPr>
              <w:pStyle w:val="1"/>
              <w:spacing w:line="160" w:lineRule="atLeast"/>
              <w:rPr>
                <w:rFonts w:ascii="ＭＳ ゴシック" w:eastAsia="ＭＳ ゴシック" w:hAnsi="ＭＳ ゴシック"/>
                <w:color w:val="000000" w:themeColor="text1"/>
                <w:lang w:eastAsia="zh-CN"/>
              </w:rPr>
            </w:pPr>
            <w:r w:rsidRPr="00621903">
              <w:rPr>
                <w:rFonts w:ascii="ＭＳ ゴシック" w:eastAsia="ＭＳ ゴシック" w:hAnsi="ＭＳ ゴシック" w:hint="eastAsia"/>
                <w:color w:val="000000" w:themeColor="text1"/>
                <w:lang w:eastAsia="zh-CN"/>
              </w:rPr>
              <w:t>●実施主体：府教育</w:t>
            </w:r>
            <w:r w:rsidRPr="00621903">
              <w:rPr>
                <w:rFonts w:ascii="ＭＳ ゴシック" w:eastAsia="ＭＳ ゴシック" w:hAnsi="ＭＳ ゴシック" w:hint="eastAsia"/>
                <w:color w:val="000000" w:themeColor="text1"/>
                <w:spacing w:val="3"/>
                <w:lang w:eastAsia="zh-CN"/>
              </w:rPr>
              <w:t>庁</w:t>
            </w:r>
            <w:r w:rsidRPr="00621903">
              <w:rPr>
                <w:rFonts w:ascii="ＭＳ ゴシック" w:eastAsia="ＭＳ ゴシック" w:hAnsi="ＭＳ ゴシック" w:hint="eastAsia"/>
                <w:color w:val="000000" w:themeColor="text1"/>
                <w:lang w:eastAsia="zh-CN"/>
              </w:rPr>
              <w:t>（教育振興室）</w:t>
            </w:r>
          </w:p>
          <w:p w14:paraId="115B24C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事業委託：ＮＰＯ法人おおさかこども多文化センター</w:t>
            </w:r>
          </w:p>
          <w:p w14:paraId="709E28C6"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通年</w:t>
            </w:r>
          </w:p>
          <w:p w14:paraId="7E8F2F42" w14:textId="77777777" w:rsidR="00106B81" w:rsidRPr="00621903" w:rsidRDefault="00106B81" w:rsidP="00845F3E">
            <w:pPr>
              <w:pStyle w:val="1"/>
              <w:spacing w:line="160" w:lineRule="atLeast"/>
              <w:ind w:left="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府立高校、府教育センター等</w:t>
            </w:r>
          </w:p>
          <w:p w14:paraId="5614F694" w14:textId="77777777" w:rsidR="00106B81" w:rsidRPr="00621903" w:rsidRDefault="00106B81" w:rsidP="00845F3E">
            <w:pPr>
              <w:pStyle w:val="1"/>
              <w:spacing w:line="160" w:lineRule="atLeast"/>
              <w:ind w:left="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7D44727D" w14:textId="77777777" w:rsidR="00106B81" w:rsidRPr="00621903" w:rsidRDefault="00106B81" w:rsidP="00845F3E">
            <w:pPr>
              <w:pStyle w:val="1"/>
              <w:spacing w:line="160" w:lineRule="atLeast"/>
              <w:ind w:left="1"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日本語指導が必要な生徒が在籍する府立高等学校に対し、学習支援や教育相談活動を行える教育サポーターを育成・派遣するとともに、教育サポーターの活動の中で培った情報を集約し、学校で活用できる教材等の情報提供を行っている。また、日本語教育学校支援専門員や多言語学習支援員等の派遣を行っている。</w:t>
            </w:r>
          </w:p>
          <w:p w14:paraId="45E926BD" w14:textId="77777777" w:rsidR="00106B81" w:rsidRPr="00621903" w:rsidRDefault="00106B81" w:rsidP="00845F3E">
            <w:pPr>
              <w:pStyle w:val="1"/>
              <w:spacing w:line="160" w:lineRule="atLeast"/>
              <w:rPr>
                <w:rFonts w:ascii="ＭＳ ゴシック" w:eastAsia="ＭＳ ゴシック" w:hAnsi="ＭＳ ゴシック"/>
                <w:strike/>
                <w:color w:val="000000" w:themeColor="text1"/>
              </w:rPr>
            </w:pPr>
          </w:p>
          <w:p w14:paraId="1C7FE7EB"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教育サポーターの派遣</w:t>
            </w:r>
          </w:p>
          <w:p w14:paraId="71F0F23E"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学習支援：2</w:t>
            </w:r>
            <w:r w:rsidRPr="00621903">
              <w:rPr>
                <w:rFonts w:ascii="ＭＳ ゴシック" w:eastAsia="ＭＳ ゴシック" w:hAnsi="ＭＳ ゴシック"/>
                <w:color w:val="000000" w:themeColor="text1"/>
                <w:spacing w:val="7"/>
                <w:kern w:val="0"/>
                <w:sz w:val="18"/>
                <w:szCs w:val="18"/>
              </w:rPr>
              <w:t>1</w:t>
            </w:r>
            <w:r w:rsidRPr="00621903">
              <w:rPr>
                <w:rFonts w:ascii="ＭＳ ゴシック" w:eastAsia="ＭＳ ゴシック" w:hAnsi="ＭＳ ゴシック" w:hint="eastAsia"/>
                <w:color w:val="000000" w:themeColor="text1"/>
                <w:spacing w:val="7"/>
                <w:kern w:val="0"/>
                <w:sz w:val="18"/>
                <w:szCs w:val="18"/>
              </w:rPr>
              <w:t>校、延べ5</w:t>
            </w:r>
            <w:r w:rsidRPr="00621903">
              <w:rPr>
                <w:rFonts w:ascii="ＭＳ ゴシック" w:eastAsia="ＭＳ ゴシック" w:hAnsi="ＭＳ ゴシック"/>
                <w:color w:val="000000" w:themeColor="text1"/>
                <w:spacing w:val="7"/>
                <w:kern w:val="0"/>
                <w:sz w:val="18"/>
                <w:szCs w:val="18"/>
              </w:rPr>
              <w:t>50</w:t>
            </w:r>
            <w:r w:rsidRPr="00621903">
              <w:rPr>
                <w:rFonts w:ascii="ＭＳ ゴシック" w:eastAsia="ＭＳ ゴシック" w:hAnsi="ＭＳ ゴシック" w:hint="eastAsia"/>
                <w:color w:val="000000" w:themeColor="text1"/>
                <w:spacing w:val="7"/>
                <w:kern w:val="0"/>
                <w:sz w:val="18"/>
                <w:szCs w:val="18"/>
              </w:rPr>
              <w:t>回（予定）</w:t>
            </w:r>
          </w:p>
          <w:p w14:paraId="438A267D"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保護者懇談通訳等：1</w:t>
            </w:r>
            <w:r w:rsidRPr="00621903">
              <w:rPr>
                <w:rFonts w:ascii="ＭＳ ゴシック" w:eastAsia="ＭＳ ゴシック" w:hAnsi="ＭＳ ゴシック"/>
                <w:color w:val="000000" w:themeColor="text1"/>
                <w:spacing w:val="7"/>
                <w:kern w:val="0"/>
                <w:sz w:val="18"/>
                <w:szCs w:val="18"/>
              </w:rPr>
              <w:t>85</w:t>
            </w:r>
            <w:r w:rsidRPr="00621903">
              <w:rPr>
                <w:rFonts w:ascii="ＭＳ ゴシック" w:eastAsia="ＭＳ ゴシック" w:hAnsi="ＭＳ ゴシック" w:hint="eastAsia"/>
                <w:color w:val="000000" w:themeColor="text1"/>
                <w:spacing w:val="7"/>
                <w:kern w:val="0"/>
                <w:sz w:val="18"/>
                <w:szCs w:val="18"/>
              </w:rPr>
              <w:t>回（予定）</w:t>
            </w:r>
          </w:p>
          <w:p w14:paraId="25F36DE4"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教育サポーター育成研修の実施</w:t>
            </w:r>
          </w:p>
          <w:p w14:paraId="06CB8D90" w14:textId="77777777" w:rsidR="00106B81" w:rsidRPr="00621903" w:rsidRDefault="00106B81" w:rsidP="00845F3E">
            <w:pPr>
              <w:wordWrap w:val="0"/>
              <w:autoSpaceDE w:val="0"/>
              <w:autoSpaceDN w:val="0"/>
              <w:adjustRightInd w:val="0"/>
              <w:spacing w:line="160" w:lineRule="atLeast"/>
              <w:ind w:right="720"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平成</w:t>
            </w:r>
            <w:r w:rsidRPr="00621903">
              <w:rPr>
                <w:rFonts w:ascii="ＭＳ ゴシック" w:eastAsia="ＭＳ ゴシック" w:hAnsi="ＭＳ ゴシック"/>
                <w:color w:val="000000" w:themeColor="text1"/>
                <w:spacing w:val="7"/>
                <w:kern w:val="0"/>
                <w:sz w:val="18"/>
                <w:szCs w:val="18"/>
              </w:rPr>
              <w:t>30</w:t>
            </w:r>
            <w:r w:rsidRPr="00621903">
              <w:rPr>
                <w:rFonts w:ascii="ＭＳ ゴシック" w:eastAsia="ＭＳ ゴシック" w:hAnsi="ＭＳ ゴシック" w:hint="eastAsia"/>
                <w:color w:val="000000" w:themeColor="text1"/>
                <w:spacing w:val="7"/>
                <w:kern w:val="0"/>
                <w:sz w:val="18"/>
                <w:szCs w:val="18"/>
              </w:rPr>
              <w:t>年11月1</w:t>
            </w:r>
            <w:r w:rsidRPr="00621903">
              <w:rPr>
                <w:rFonts w:ascii="ＭＳ ゴシック" w:eastAsia="ＭＳ ゴシック" w:hAnsi="ＭＳ ゴシック"/>
                <w:color w:val="000000" w:themeColor="text1"/>
                <w:spacing w:val="7"/>
                <w:kern w:val="0"/>
                <w:sz w:val="18"/>
                <w:szCs w:val="18"/>
              </w:rPr>
              <w:t>4</w:t>
            </w:r>
            <w:r w:rsidRPr="00621903">
              <w:rPr>
                <w:rFonts w:ascii="ＭＳ ゴシック" w:eastAsia="ＭＳ ゴシック" w:hAnsi="ＭＳ ゴシック" w:hint="eastAsia"/>
                <w:color w:val="000000" w:themeColor="text1"/>
                <w:spacing w:val="7"/>
                <w:kern w:val="0"/>
                <w:sz w:val="18"/>
                <w:szCs w:val="18"/>
              </w:rPr>
              <w:t>日、2</w:t>
            </w:r>
            <w:r w:rsidRPr="00621903">
              <w:rPr>
                <w:rFonts w:ascii="ＭＳ ゴシック" w:eastAsia="ＭＳ ゴシック" w:hAnsi="ＭＳ ゴシック"/>
                <w:color w:val="000000" w:themeColor="text1"/>
                <w:spacing w:val="7"/>
                <w:kern w:val="0"/>
                <w:sz w:val="18"/>
                <w:szCs w:val="18"/>
              </w:rPr>
              <w:t>2</w:t>
            </w:r>
            <w:r w:rsidRPr="00621903">
              <w:rPr>
                <w:rFonts w:ascii="ＭＳ ゴシック" w:eastAsia="ＭＳ ゴシック" w:hAnsi="ＭＳ ゴシック" w:hint="eastAsia"/>
                <w:color w:val="000000" w:themeColor="text1"/>
                <w:spacing w:val="7"/>
                <w:kern w:val="0"/>
                <w:sz w:val="18"/>
                <w:szCs w:val="18"/>
              </w:rPr>
              <w:t>日</w:t>
            </w:r>
          </w:p>
          <w:p w14:paraId="4A027699"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日本語教育学校支援専門員の派遣：3回</w:t>
            </w:r>
          </w:p>
          <w:p w14:paraId="5B8CA8A4"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多言語学習支援員の派遣：169回（予定）</w:t>
            </w:r>
          </w:p>
          <w:p w14:paraId="3E2E8C58"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府立高校教員研修の実施</w:t>
            </w:r>
          </w:p>
          <w:p w14:paraId="1ACAF3F9" w14:textId="77777777" w:rsidR="00106B81" w:rsidRPr="00621903" w:rsidRDefault="00106B81" w:rsidP="00845F3E">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平成</w:t>
            </w:r>
            <w:r w:rsidRPr="00621903">
              <w:rPr>
                <w:rFonts w:ascii="ＭＳ ゴシック" w:eastAsia="ＭＳ ゴシック" w:hAnsi="ＭＳ ゴシック"/>
                <w:color w:val="000000" w:themeColor="text1"/>
                <w:spacing w:val="7"/>
                <w:kern w:val="0"/>
                <w:sz w:val="18"/>
                <w:szCs w:val="18"/>
              </w:rPr>
              <w:t>30</w:t>
            </w:r>
            <w:r w:rsidRPr="00621903">
              <w:rPr>
                <w:rFonts w:ascii="ＭＳ ゴシック" w:eastAsia="ＭＳ ゴシック" w:hAnsi="ＭＳ ゴシック" w:hint="eastAsia"/>
                <w:color w:val="000000" w:themeColor="text1"/>
                <w:spacing w:val="7"/>
                <w:kern w:val="0"/>
                <w:sz w:val="18"/>
                <w:szCs w:val="18"/>
              </w:rPr>
              <w:t>年4月2</w:t>
            </w:r>
            <w:r w:rsidRPr="00621903">
              <w:rPr>
                <w:rFonts w:ascii="ＭＳ ゴシック" w:eastAsia="ＭＳ ゴシック" w:hAnsi="ＭＳ ゴシック"/>
                <w:color w:val="000000" w:themeColor="text1"/>
                <w:spacing w:val="7"/>
                <w:kern w:val="0"/>
                <w:sz w:val="18"/>
                <w:szCs w:val="18"/>
              </w:rPr>
              <w:t>7</w:t>
            </w:r>
            <w:r w:rsidRPr="00621903">
              <w:rPr>
                <w:rFonts w:ascii="ＭＳ ゴシック" w:eastAsia="ＭＳ ゴシック" w:hAnsi="ＭＳ ゴシック" w:hint="eastAsia"/>
                <w:color w:val="000000" w:themeColor="text1"/>
                <w:spacing w:val="7"/>
                <w:kern w:val="0"/>
                <w:sz w:val="18"/>
                <w:szCs w:val="18"/>
              </w:rPr>
              <w:t>日、5月2</w:t>
            </w:r>
            <w:r w:rsidRPr="00621903">
              <w:rPr>
                <w:rFonts w:ascii="ＭＳ ゴシック" w:eastAsia="ＭＳ ゴシック" w:hAnsi="ＭＳ ゴシック"/>
                <w:color w:val="000000" w:themeColor="text1"/>
                <w:spacing w:val="7"/>
                <w:kern w:val="0"/>
                <w:sz w:val="18"/>
                <w:szCs w:val="18"/>
              </w:rPr>
              <w:t>5</w:t>
            </w:r>
            <w:r w:rsidRPr="00621903">
              <w:rPr>
                <w:rFonts w:ascii="ＭＳ ゴシック" w:eastAsia="ＭＳ ゴシック" w:hAnsi="ＭＳ ゴシック" w:hint="eastAsia"/>
                <w:color w:val="000000" w:themeColor="text1"/>
                <w:spacing w:val="7"/>
                <w:kern w:val="0"/>
                <w:sz w:val="18"/>
                <w:szCs w:val="18"/>
              </w:rPr>
              <w:t>日、6月1</w:t>
            </w:r>
            <w:r w:rsidRPr="00621903">
              <w:rPr>
                <w:rFonts w:ascii="ＭＳ ゴシック" w:eastAsia="ＭＳ ゴシック" w:hAnsi="ＭＳ ゴシック"/>
                <w:color w:val="000000" w:themeColor="text1"/>
                <w:spacing w:val="7"/>
                <w:kern w:val="0"/>
                <w:sz w:val="18"/>
                <w:szCs w:val="18"/>
              </w:rPr>
              <w:t>5</w:t>
            </w:r>
            <w:r w:rsidRPr="00621903">
              <w:rPr>
                <w:rFonts w:ascii="ＭＳ ゴシック" w:eastAsia="ＭＳ ゴシック" w:hAnsi="ＭＳ ゴシック" w:hint="eastAsia"/>
                <w:color w:val="000000" w:themeColor="text1"/>
                <w:spacing w:val="7"/>
                <w:kern w:val="0"/>
                <w:sz w:val="18"/>
                <w:szCs w:val="18"/>
              </w:rPr>
              <w:t>日、1</w:t>
            </w:r>
            <w:r w:rsidRPr="00621903">
              <w:rPr>
                <w:rFonts w:ascii="ＭＳ ゴシック" w:eastAsia="ＭＳ ゴシック" w:hAnsi="ＭＳ ゴシック"/>
                <w:color w:val="000000" w:themeColor="text1"/>
                <w:spacing w:val="7"/>
                <w:kern w:val="0"/>
                <w:sz w:val="18"/>
                <w:szCs w:val="18"/>
              </w:rPr>
              <w:t>1</w:t>
            </w:r>
            <w:r w:rsidRPr="00621903">
              <w:rPr>
                <w:rFonts w:ascii="ＭＳ ゴシック" w:eastAsia="ＭＳ ゴシック" w:hAnsi="ＭＳ ゴシック" w:hint="eastAsia"/>
                <w:color w:val="000000" w:themeColor="text1"/>
                <w:spacing w:val="7"/>
                <w:kern w:val="0"/>
                <w:sz w:val="18"/>
                <w:szCs w:val="18"/>
              </w:rPr>
              <w:t>月末（予定）</w:t>
            </w:r>
          </w:p>
          <w:p w14:paraId="76FE4F6D"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高校生活オリエンテーション</w:t>
            </w:r>
          </w:p>
          <w:p w14:paraId="1539FCBD"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kern w:val="0"/>
                <w:sz w:val="18"/>
                <w:szCs w:val="18"/>
              </w:rPr>
            </w:pPr>
            <w:r w:rsidRPr="00621903">
              <w:rPr>
                <w:rFonts w:ascii="ＭＳ ゴシック" w:eastAsia="ＭＳ ゴシック" w:hAnsi="ＭＳ ゴシック" w:hint="eastAsia"/>
                <w:color w:val="000000" w:themeColor="text1"/>
                <w:kern w:val="0"/>
                <w:sz w:val="18"/>
                <w:szCs w:val="18"/>
              </w:rPr>
              <w:t xml:space="preserve">　平成3</w:t>
            </w:r>
            <w:r w:rsidRPr="00621903">
              <w:rPr>
                <w:rFonts w:ascii="ＭＳ ゴシック" w:eastAsia="ＭＳ ゴシック" w:hAnsi="ＭＳ ゴシック"/>
                <w:color w:val="000000" w:themeColor="text1"/>
                <w:kern w:val="0"/>
                <w:sz w:val="18"/>
                <w:szCs w:val="18"/>
              </w:rPr>
              <w:t>1</w:t>
            </w:r>
            <w:r w:rsidRPr="00621903">
              <w:rPr>
                <w:rFonts w:ascii="ＭＳ ゴシック" w:eastAsia="ＭＳ ゴシック" w:hAnsi="ＭＳ ゴシック" w:hint="eastAsia"/>
                <w:color w:val="000000" w:themeColor="text1"/>
                <w:kern w:val="0"/>
                <w:sz w:val="18"/>
                <w:szCs w:val="18"/>
              </w:rPr>
              <w:t>年3月末（予定）</w:t>
            </w:r>
          </w:p>
          <w:p w14:paraId="6CA1A71D" w14:textId="77777777" w:rsidR="00106B81" w:rsidRPr="00621903" w:rsidRDefault="00106B81" w:rsidP="00841FD4">
            <w:pPr>
              <w:wordWrap w:val="0"/>
              <w:autoSpaceDE w:val="0"/>
              <w:autoSpaceDN w:val="0"/>
              <w:adjustRightInd w:val="0"/>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z w:val="18"/>
              </w:rPr>
              <w:t>○日本語教育支援センターの開設</w:t>
            </w:r>
          </w:p>
        </w:tc>
      </w:tr>
      <w:tr w:rsidR="00106B81" w:rsidRPr="003B190B" w14:paraId="6770D5D8" w14:textId="77777777" w:rsidTr="00713243">
        <w:trPr>
          <w:trHeight w:val="1428"/>
        </w:trPr>
        <w:tc>
          <w:tcPr>
            <w:tcW w:w="2088" w:type="dxa"/>
            <w:tcBorders>
              <w:bottom w:val="single" w:sz="4" w:space="0" w:color="auto"/>
            </w:tcBorders>
            <w:shd w:val="clear" w:color="auto" w:fill="auto"/>
          </w:tcPr>
          <w:p w14:paraId="3DB4F2E4"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外国人児童生徒等への日本語指導への対応</w:t>
            </w:r>
          </w:p>
          <w:p w14:paraId="61D6E6CC"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TW"/>
              </w:rPr>
            </w:pPr>
            <w:r w:rsidRPr="00621903">
              <w:rPr>
                <w:rFonts w:ascii="ＭＳ ゴシック" w:eastAsia="ＭＳ ゴシック" w:hAnsi="ＭＳ ゴシック" w:hint="eastAsia"/>
                <w:color w:val="000000" w:themeColor="text1"/>
                <w:spacing w:val="0"/>
                <w:lang w:eastAsia="zh-TW"/>
              </w:rPr>
              <w:t>【教職員室】</w:t>
            </w:r>
          </w:p>
          <w:p w14:paraId="0C611560"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kern w:val="0"/>
                <w:sz w:val="18"/>
                <w:szCs w:val="18"/>
                <w:lang w:eastAsia="zh-TW"/>
              </w:rPr>
            </w:pPr>
            <w:r w:rsidRPr="00621903">
              <w:rPr>
                <w:rFonts w:ascii="ＭＳ ゴシック" w:eastAsia="ＭＳ ゴシック" w:hAnsi="ＭＳ ゴシック" w:hint="eastAsia"/>
                <w:color w:val="000000" w:themeColor="text1"/>
                <w:kern w:val="0"/>
                <w:sz w:val="18"/>
                <w:szCs w:val="18"/>
                <w:lang w:eastAsia="zh-TW"/>
              </w:rPr>
              <w:t>（当初予算額）</w:t>
            </w:r>
          </w:p>
          <w:p w14:paraId="037DC19F"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302,031,870千円の一部（※c）</w:t>
            </w:r>
          </w:p>
          <w:p w14:paraId="0A7997A7" w14:textId="77777777" w:rsidR="00106B81" w:rsidRPr="00621903" w:rsidRDefault="00106B81" w:rsidP="0090492A">
            <w:pPr>
              <w:pStyle w:val="1"/>
              <w:spacing w:line="160" w:lineRule="atLeast"/>
              <w:rPr>
                <w:rFonts w:ascii="ＭＳ ゴシック" w:eastAsia="ＭＳ ゴシック" w:hAnsi="ＭＳ ゴシック"/>
                <w:color w:val="000000" w:themeColor="text1"/>
                <w:spacing w:val="0"/>
              </w:rPr>
            </w:pPr>
          </w:p>
        </w:tc>
        <w:tc>
          <w:tcPr>
            <w:tcW w:w="7456" w:type="dxa"/>
            <w:tcBorders>
              <w:bottom w:val="single" w:sz="4" w:space="0" w:color="auto"/>
            </w:tcBorders>
            <w:shd w:val="clear" w:color="auto" w:fill="auto"/>
          </w:tcPr>
          <w:p w14:paraId="75BB9F8E"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0"/>
                <w:lang w:eastAsia="zh-CN"/>
              </w:rPr>
              <w:t>●実施主体：府教育</w:t>
            </w:r>
            <w:r w:rsidRPr="00621903">
              <w:rPr>
                <w:rFonts w:ascii="ＭＳ ゴシック" w:eastAsia="ＭＳ ゴシック" w:hAnsi="ＭＳ ゴシック" w:hint="eastAsia"/>
                <w:color w:val="000000" w:themeColor="text1"/>
                <w:spacing w:val="0"/>
                <w:lang w:eastAsia="zh-TW"/>
              </w:rPr>
              <w:t>庁</w:t>
            </w:r>
            <w:r w:rsidRPr="00621903">
              <w:rPr>
                <w:rFonts w:ascii="ＭＳ ゴシック" w:eastAsia="ＭＳ ゴシック" w:hAnsi="ＭＳ ゴシック" w:hint="eastAsia"/>
                <w:color w:val="000000" w:themeColor="text1"/>
                <w:spacing w:val="0"/>
                <w:lang w:eastAsia="zh-CN"/>
              </w:rPr>
              <w:t>（教職員室）</w:t>
            </w:r>
          </w:p>
          <w:p w14:paraId="39E50C23"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期間：通年</w:t>
            </w:r>
          </w:p>
          <w:p w14:paraId="230F76CE"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場所：府内小・中学校及び高等学校</w:t>
            </w:r>
          </w:p>
          <w:p w14:paraId="234D7961"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内容：</w:t>
            </w:r>
          </w:p>
          <w:p w14:paraId="6E364F15" w14:textId="77777777" w:rsidR="00106B81" w:rsidRPr="00621903" w:rsidRDefault="00106B81" w:rsidP="00845F3E">
            <w:pPr>
              <w:pStyle w:val="1"/>
              <w:spacing w:line="160" w:lineRule="atLeast"/>
              <w:ind w:firstLineChars="100" w:firstLine="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外国人児童生徒への日本語指導に対応する教員を配置している。</w:t>
            </w:r>
          </w:p>
          <w:p w14:paraId="3484D875" w14:textId="77777777" w:rsidR="00106B81" w:rsidRPr="00621903" w:rsidRDefault="00106B81" w:rsidP="0090492A">
            <w:pPr>
              <w:pStyle w:val="1"/>
              <w:spacing w:line="160" w:lineRule="atLeast"/>
              <w:ind w:left="1"/>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小学校：54人・中学校：22人・高等学校：12人</w:t>
            </w:r>
          </w:p>
        </w:tc>
      </w:tr>
    </w:tbl>
    <w:p w14:paraId="6EC8BB66" w14:textId="77777777" w:rsidR="00106B81" w:rsidRPr="003B190B" w:rsidRDefault="00106B81">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374D73FA" w14:textId="77777777" w:rsidTr="00DF2234">
        <w:trPr>
          <w:trHeight w:val="636"/>
        </w:trPr>
        <w:tc>
          <w:tcPr>
            <w:tcW w:w="1947" w:type="dxa"/>
            <w:shd w:val="clear" w:color="auto" w:fill="auto"/>
          </w:tcPr>
          <w:p w14:paraId="25CA2288" w14:textId="77777777" w:rsidR="00106B81" w:rsidRPr="009518C7" w:rsidRDefault="00106B81" w:rsidP="003775BC">
            <w:pPr>
              <w:ind w:firstLineChars="50" w:firstLine="113"/>
              <w:jc w:val="center"/>
              <w:rPr>
                <w:rFonts w:ascii="HG丸ｺﾞｼｯｸM-PRO" w:eastAsia="HG丸ｺﾞｼｯｸM-PRO" w:hAnsi="HG丸ｺﾞｼｯｸM-PRO"/>
                <w:sz w:val="24"/>
              </w:rPr>
            </w:pPr>
            <w:r w:rsidRPr="009518C7">
              <w:rPr>
                <w:rFonts w:ascii="HG丸ｺﾞｼｯｸM-PRO" w:eastAsia="HG丸ｺﾞｼｯｸM-PRO" w:hAnsi="HG丸ｺﾞｼｯｸM-PRO" w:hint="eastAsia"/>
                <w:sz w:val="24"/>
              </w:rPr>
              <w:t>施　  策  　名</w:t>
            </w:r>
          </w:p>
          <w:p w14:paraId="569B733A" w14:textId="77777777" w:rsidR="00106B81" w:rsidRPr="007C3A5D" w:rsidRDefault="00106B81" w:rsidP="003775BC">
            <w:pPr>
              <w:ind w:firstLineChars="50" w:firstLine="103"/>
              <w:jc w:val="center"/>
              <w:rPr>
                <w:rFonts w:ascii="ＭＳ ゴシック" w:eastAsia="ＭＳ ゴシック" w:hAnsi="ＭＳ ゴシック"/>
                <w:sz w:val="18"/>
                <w:szCs w:val="18"/>
              </w:rPr>
            </w:pPr>
            <w:r w:rsidRPr="009518C7">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24A05E46" w14:textId="77777777" w:rsidR="00106B81" w:rsidRPr="007C3A5D" w:rsidRDefault="00106B81" w:rsidP="00713243">
            <w:pPr>
              <w:jc w:val="center"/>
              <w:rPr>
                <w:rFonts w:ascii="ＭＳ ゴシック" w:eastAsia="ＭＳ ゴシック" w:hAnsi="ＭＳ ゴシック"/>
                <w:sz w:val="18"/>
                <w:szCs w:val="18"/>
              </w:rPr>
            </w:pPr>
            <w:r w:rsidRPr="00C221EE">
              <w:rPr>
                <w:rFonts w:ascii="HG丸ｺﾞｼｯｸM-PRO" w:eastAsia="HG丸ｺﾞｼｯｸM-PRO" w:hAnsi="HG丸ｺﾞｼｯｸM-PRO" w:hint="eastAsia"/>
                <w:color w:val="000000" w:themeColor="text1"/>
                <w:sz w:val="24"/>
              </w:rPr>
              <w:t>平成３０年</w:t>
            </w:r>
            <w:r w:rsidRPr="005D7A7D">
              <w:rPr>
                <w:rFonts w:ascii="HG丸ｺﾞｼｯｸM-PRO" w:eastAsia="HG丸ｺﾞｼｯｸM-PRO" w:hAnsi="HG丸ｺﾞｼｯｸM-PRO" w:hint="eastAsia"/>
                <w:color w:val="000000" w:themeColor="text1"/>
                <w:sz w:val="24"/>
              </w:rPr>
              <w:t>度事</w:t>
            </w:r>
            <w:r w:rsidRPr="007C3A5D">
              <w:rPr>
                <w:rFonts w:ascii="HG丸ｺﾞｼｯｸM-PRO" w:eastAsia="HG丸ｺﾞｼｯｸM-PRO" w:hAnsi="HG丸ｺﾞｼｯｸM-PRO" w:hint="eastAsia"/>
                <w:sz w:val="24"/>
              </w:rPr>
              <w:t>業概要</w:t>
            </w:r>
            <w:r>
              <w:rPr>
                <w:rFonts w:ascii="HG丸ｺﾞｼｯｸM-PRO" w:eastAsia="HG丸ｺﾞｼｯｸM-PRO" w:hAnsi="HG丸ｺﾞｼｯｸM-PRO" w:hint="eastAsia"/>
                <w:sz w:val="24"/>
              </w:rPr>
              <w:t>（予定含む）</w:t>
            </w:r>
          </w:p>
        </w:tc>
      </w:tr>
      <w:tr w:rsidR="00106B81" w:rsidRPr="003B190B" w14:paraId="64C9B252" w14:textId="77777777" w:rsidTr="00DF2234">
        <w:trPr>
          <w:trHeight w:val="885"/>
        </w:trPr>
        <w:tc>
          <w:tcPr>
            <w:tcW w:w="1947" w:type="dxa"/>
            <w:tcBorders>
              <w:bottom w:val="single" w:sz="4" w:space="0" w:color="auto"/>
            </w:tcBorders>
            <w:shd w:val="clear" w:color="auto" w:fill="auto"/>
          </w:tcPr>
          <w:p w14:paraId="316721C7" w14:textId="77777777" w:rsidR="00106B81" w:rsidRPr="00621903" w:rsidRDefault="00106B81" w:rsidP="00845F3E">
            <w:pPr>
              <w:pStyle w:val="1"/>
              <w:spacing w:line="280" w:lineRule="exac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rPr>
              <w:t>海外から帰国した生徒の入学者選抜</w:t>
            </w:r>
          </w:p>
          <w:p w14:paraId="5C878E9B" w14:textId="77777777" w:rsidR="00106B81" w:rsidRPr="00621903" w:rsidRDefault="00106B81" w:rsidP="00845F3E">
            <w:pPr>
              <w:pStyle w:val="1"/>
              <w:spacing w:line="280" w:lineRule="exact"/>
              <w:ind w:left="558" w:hanging="558"/>
              <w:rPr>
                <w:rFonts w:ascii="ＭＳ ゴシック" w:eastAsia="ＭＳ ゴシック" w:hAnsi="ＭＳ ゴシック"/>
                <w:color w:val="000000" w:themeColor="text1"/>
                <w:spacing w:val="3"/>
                <w:lang w:eastAsia="zh-CN"/>
              </w:rPr>
            </w:pPr>
            <w:r w:rsidRPr="00621903">
              <w:rPr>
                <w:rFonts w:ascii="ＭＳ ゴシック" w:eastAsia="ＭＳ ゴシック" w:hAnsi="ＭＳ ゴシック" w:hint="eastAsia"/>
                <w:color w:val="000000" w:themeColor="text1"/>
                <w:spacing w:val="3"/>
                <w:lang w:eastAsia="zh-CN"/>
              </w:rPr>
              <w:t xml:space="preserve">【教育振興室】　</w:t>
            </w:r>
          </w:p>
          <w:p w14:paraId="5776BCCE" w14:textId="77777777" w:rsidR="00106B81" w:rsidRPr="00621903" w:rsidRDefault="00106B81" w:rsidP="00845F3E">
            <w:pPr>
              <w:pStyle w:val="1"/>
              <w:spacing w:line="280" w:lineRule="exac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0"/>
                <w:lang w:eastAsia="zh-CN"/>
              </w:rPr>
              <w:t>（当初予算額）</w:t>
            </w:r>
          </w:p>
          <w:p w14:paraId="01360547" w14:textId="77777777" w:rsidR="00106B81" w:rsidRPr="00621903" w:rsidRDefault="00106B81" w:rsidP="00845F3E">
            <w:pPr>
              <w:pStyle w:val="1"/>
              <w:spacing w:line="280" w:lineRule="exact"/>
              <w:ind w:leftChars="-1" w:left="168" w:hangingChars="102" w:hanging="170"/>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0"/>
              </w:rPr>
              <w:t>予算措置なし（※a）</w:t>
            </w:r>
          </w:p>
          <w:p w14:paraId="1075317D" w14:textId="77777777" w:rsidR="00106B81" w:rsidRPr="00621903" w:rsidRDefault="00106B81" w:rsidP="00845F3E">
            <w:pPr>
              <w:pStyle w:val="1"/>
              <w:spacing w:line="160" w:lineRule="atLeast"/>
              <w:rPr>
                <w:rFonts w:ascii="ＭＳ ゴシック" w:eastAsia="ＭＳ ゴシック" w:hAnsi="ＭＳ ゴシック"/>
                <w:b/>
                <w:color w:val="000000" w:themeColor="text1"/>
              </w:rPr>
            </w:pPr>
          </w:p>
          <w:p w14:paraId="7AF840D4" w14:textId="77777777" w:rsidR="00106B81" w:rsidRPr="00621903" w:rsidRDefault="00106B81" w:rsidP="00845F3E">
            <w:pPr>
              <w:pStyle w:val="1"/>
              <w:spacing w:line="280" w:lineRule="exact"/>
              <w:ind w:left="289" w:hangingChars="174" w:hanging="289"/>
              <w:rPr>
                <w:rFonts w:ascii="ＭＳ ゴシック" w:eastAsia="ＭＳ ゴシック" w:hAnsi="ＭＳ ゴシック"/>
                <w:color w:val="000000" w:themeColor="text1"/>
                <w:spacing w:val="0"/>
              </w:rPr>
            </w:pPr>
          </w:p>
        </w:tc>
        <w:tc>
          <w:tcPr>
            <w:tcW w:w="7938" w:type="dxa"/>
            <w:tcBorders>
              <w:bottom w:val="single" w:sz="4" w:space="0" w:color="auto"/>
            </w:tcBorders>
            <w:shd w:val="clear" w:color="auto" w:fill="auto"/>
          </w:tcPr>
          <w:p w14:paraId="20DC081B" w14:textId="77777777" w:rsidR="00106B81" w:rsidRPr="00621903" w:rsidRDefault="00106B81" w:rsidP="00845F3E">
            <w:pPr>
              <w:pStyle w:val="1"/>
              <w:tabs>
                <w:tab w:val="left" w:pos="1752"/>
              </w:tabs>
              <w:spacing w:line="280" w:lineRule="exac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主体：府教育庁（教育振興室）</w:t>
            </w:r>
          </w:p>
          <w:p w14:paraId="342FB213" w14:textId="77777777" w:rsidR="00106B81" w:rsidRPr="00621903" w:rsidRDefault="00106B81" w:rsidP="00845F3E">
            <w:pPr>
              <w:tabs>
                <w:tab w:val="left" w:pos="1752"/>
              </w:tabs>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実施時期：平成3</w:t>
            </w:r>
            <w:r w:rsidRPr="00621903">
              <w:rPr>
                <w:rFonts w:ascii="ＭＳ ゴシック" w:eastAsia="ＭＳ ゴシック" w:hAnsi="ＭＳ ゴシック"/>
                <w:color w:val="000000" w:themeColor="text1"/>
                <w:spacing w:val="7"/>
                <w:kern w:val="0"/>
                <w:sz w:val="18"/>
                <w:szCs w:val="18"/>
                <w:lang w:eastAsia="zh-TW"/>
              </w:rPr>
              <w:t>1</w:t>
            </w:r>
            <w:r w:rsidRPr="00621903">
              <w:rPr>
                <w:rFonts w:ascii="ＭＳ ゴシック" w:eastAsia="ＭＳ ゴシック" w:hAnsi="ＭＳ ゴシック" w:hint="eastAsia"/>
                <w:color w:val="000000" w:themeColor="text1"/>
                <w:spacing w:val="7"/>
                <w:kern w:val="0"/>
                <w:sz w:val="18"/>
                <w:szCs w:val="18"/>
                <w:lang w:eastAsia="zh-TW"/>
              </w:rPr>
              <w:t>年2月</w:t>
            </w:r>
            <w:r w:rsidRPr="00621903">
              <w:rPr>
                <w:rFonts w:ascii="ＭＳ ゴシック" w:eastAsia="ＭＳ ゴシック" w:hAnsi="ＭＳ ゴシック"/>
                <w:color w:val="000000" w:themeColor="text1"/>
                <w:spacing w:val="7"/>
                <w:kern w:val="0"/>
                <w:sz w:val="18"/>
                <w:szCs w:val="18"/>
                <w:lang w:eastAsia="zh-TW"/>
              </w:rPr>
              <w:t>19</w:t>
            </w:r>
            <w:r w:rsidRPr="00621903">
              <w:rPr>
                <w:rFonts w:ascii="ＭＳ ゴシック" w:eastAsia="ＭＳ ゴシック" w:hAnsi="ＭＳ ゴシック" w:hint="eastAsia"/>
                <w:color w:val="000000" w:themeColor="text1"/>
                <w:spacing w:val="7"/>
                <w:kern w:val="0"/>
                <w:sz w:val="18"/>
                <w:szCs w:val="18"/>
                <w:lang w:eastAsia="zh-TW"/>
              </w:rPr>
              <w:t>日</w:t>
            </w:r>
          </w:p>
          <w:p w14:paraId="24CF5A92" w14:textId="77777777" w:rsidR="00106B81" w:rsidRPr="00621903" w:rsidRDefault="00106B81" w:rsidP="00845F3E">
            <w:pPr>
              <w:tabs>
                <w:tab w:val="left" w:pos="1752"/>
              </w:tabs>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場所：国際教養科、国際文化科、グローバル科及び総合科学科を設置している府立高等学　校</w:t>
            </w:r>
          </w:p>
          <w:p w14:paraId="41D25A72" w14:textId="77777777" w:rsidR="00106B81" w:rsidRPr="00621903" w:rsidRDefault="00106B81" w:rsidP="00845F3E">
            <w:pPr>
              <w:tabs>
                <w:tab w:val="left" w:pos="1752"/>
              </w:tabs>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根拠：大阪府公立高等学校入学者選抜実施要項</w:t>
            </w:r>
          </w:p>
          <w:p w14:paraId="3DE4A53A" w14:textId="77777777" w:rsidR="00106B81" w:rsidRPr="00621903" w:rsidRDefault="00106B81" w:rsidP="00845F3E">
            <w:pPr>
              <w:tabs>
                <w:tab w:val="left" w:pos="1752"/>
              </w:tabs>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内容：</w:t>
            </w:r>
          </w:p>
          <w:p w14:paraId="07A3656F" w14:textId="77777777" w:rsidR="00106B81" w:rsidRPr="00621903" w:rsidRDefault="00106B81" w:rsidP="00845F3E">
            <w:pPr>
              <w:tabs>
                <w:tab w:val="left" w:pos="1752"/>
              </w:tabs>
              <w:wordWrap w:val="0"/>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国際教養科、国際文化科、グローバル科及び総合科学科において、外国に継続して２年以上在留し、帰国後２年以内の者を対象にした選抜を実施している。</w:t>
            </w:r>
          </w:p>
          <w:p w14:paraId="2277121E" w14:textId="77777777" w:rsidR="00106B81" w:rsidRPr="00621903" w:rsidRDefault="00106B81" w:rsidP="00845F3E">
            <w:pPr>
              <w:tabs>
                <w:tab w:val="left" w:pos="1752"/>
              </w:tabs>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p>
          <w:p w14:paraId="4CFEC49E" w14:textId="77777777" w:rsidR="00106B81" w:rsidRPr="00621903" w:rsidRDefault="00106B81" w:rsidP="00E606FE">
            <w:pPr>
              <w:pStyle w:val="1"/>
              <w:tabs>
                <w:tab w:val="left" w:pos="1752"/>
              </w:tabs>
              <w:spacing w:line="280" w:lineRule="exact"/>
              <w:rPr>
                <w:rFonts w:ascii="ＭＳ ゴシック" w:eastAsia="ＭＳ ゴシック" w:hAnsi="ＭＳ ゴシック"/>
                <w:dstrike/>
                <w:color w:val="000000" w:themeColor="text1"/>
              </w:rPr>
            </w:pPr>
          </w:p>
        </w:tc>
      </w:tr>
      <w:tr w:rsidR="00106B81" w:rsidRPr="003B190B" w14:paraId="6D842976" w14:textId="77777777" w:rsidTr="00DF2234">
        <w:trPr>
          <w:trHeight w:val="2495"/>
        </w:trPr>
        <w:tc>
          <w:tcPr>
            <w:tcW w:w="1947" w:type="dxa"/>
            <w:shd w:val="clear" w:color="auto" w:fill="auto"/>
          </w:tcPr>
          <w:p w14:paraId="28CAD439" w14:textId="77777777" w:rsidR="00106B81" w:rsidRPr="00621903" w:rsidRDefault="00106B81" w:rsidP="00845F3E">
            <w:pPr>
              <w:pStyle w:val="1"/>
              <w:spacing w:line="280" w:lineRule="exac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rPr>
              <w:t>日本語指導が必要な帰国生徒等対象の入学者選抜学力検査における配慮</w:t>
            </w:r>
          </w:p>
          <w:p w14:paraId="083C5FC8" w14:textId="77777777" w:rsidR="00106B81" w:rsidRPr="00621903" w:rsidRDefault="00106B81" w:rsidP="00845F3E">
            <w:pPr>
              <w:pStyle w:val="1"/>
              <w:spacing w:line="280" w:lineRule="exact"/>
              <w:ind w:left="558" w:hanging="558"/>
              <w:rPr>
                <w:rFonts w:ascii="ＭＳ ゴシック" w:eastAsia="ＭＳ ゴシック" w:hAnsi="ＭＳ ゴシック"/>
                <w:color w:val="000000" w:themeColor="text1"/>
                <w:spacing w:val="3"/>
                <w:lang w:eastAsia="zh-CN"/>
              </w:rPr>
            </w:pPr>
            <w:r w:rsidRPr="00621903">
              <w:rPr>
                <w:rFonts w:ascii="ＭＳ ゴシック" w:eastAsia="ＭＳ ゴシック" w:hAnsi="ＭＳ ゴシック" w:hint="eastAsia"/>
                <w:color w:val="000000" w:themeColor="text1"/>
                <w:spacing w:val="3"/>
                <w:lang w:eastAsia="zh-CN"/>
              </w:rPr>
              <w:t xml:space="preserve">【教育振興室】　</w:t>
            </w:r>
          </w:p>
          <w:p w14:paraId="0F3343AA" w14:textId="77777777" w:rsidR="00106B81" w:rsidRPr="00621903" w:rsidRDefault="00106B81" w:rsidP="00845F3E">
            <w:pPr>
              <w:pStyle w:val="1"/>
              <w:spacing w:line="280" w:lineRule="exact"/>
              <w:rPr>
                <w:rFonts w:ascii="ＭＳ ゴシック" w:eastAsia="ＭＳ ゴシック" w:hAnsi="ＭＳ ゴシック"/>
                <w:color w:val="000000" w:themeColor="text1"/>
                <w:spacing w:val="0"/>
                <w:lang w:eastAsia="zh-CN"/>
              </w:rPr>
            </w:pPr>
            <w:r w:rsidRPr="00621903">
              <w:rPr>
                <w:rFonts w:ascii="ＭＳ ゴシック" w:eastAsia="ＭＳ ゴシック" w:hAnsi="ＭＳ ゴシック" w:hint="eastAsia"/>
                <w:color w:val="000000" w:themeColor="text1"/>
                <w:spacing w:val="0"/>
                <w:lang w:eastAsia="zh-CN"/>
              </w:rPr>
              <w:t>（当初予算額）</w:t>
            </w:r>
          </w:p>
          <w:p w14:paraId="3CB79997" w14:textId="77777777" w:rsidR="00106B81" w:rsidRPr="00621903" w:rsidRDefault="00106B81" w:rsidP="00845F3E">
            <w:pPr>
              <w:pStyle w:val="1"/>
              <w:spacing w:line="280" w:lineRule="exact"/>
              <w:ind w:leftChars="-1" w:left="168" w:hangingChars="102" w:hanging="170"/>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0"/>
              </w:rPr>
              <w:t>予算措置なし（※a）</w:t>
            </w:r>
          </w:p>
          <w:p w14:paraId="6A8BFE9C" w14:textId="77777777" w:rsidR="00106B81" w:rsidRPr="00621903" w:rsidRDefault="00106B81" w:rsidP="00845F3E">
            <w:pPr>
              <w:pStyle w:val="1"/>
              <w:spacing w:line="160" w:lineRule="atLeast"/>
              <w:rPr>
                <w:rFonts w:ascii="ＭＳ ゴシック" w:eastAsia="ＭＳ ゴシック" w:hAnsi="ＭＳ ゴシック"/>
                <w:b/>
                <w:color w:val="000000" w:themeColor="text1"/>
              </w:rPr>
            </w:pPr>
          </w:p>
          <w:p w14:paraId="17B38ED3" w14:textId="77777777" w:rsidR="00106B81" w:rsidRPr="00621903" w:rsidRDefault="00106B81" w:rsidP="0090492A">
            <w:pPr>
              <w:pStyle w:val="1"/>
              <w:spacing w:line="160" w:lineRule="atLeast"/>
              <w:rPr>
                <w:rFonts w:ascii="ＭＳ ゴシック" w:eastAsia="ＭＳ ゴシック" w:hAnsi="ＭＳ ゴシック"/>
                <w:b/>
                <w:color w:val="000000" w:themeColor="text1"/>
              </w:rPr>
            </w:pPr>
          </w:p>
        </w:tc>
        <w:tc>
          <w:tcPr>
            <w:tcW w:w="7938" w:type="dxa"/>
            <w:shd w:val="clear" w:color="auto" w:fill="auto"/>
          </w:tcPr>
          <w:p w14:paraId="5E7AFA8F" w14:textId="77777777" w:rsidR="00106B81" w:rsidRPr="00621903" w:rsidRDefault="00106B81" w:rsidP="00845F3E">
            <w:pPr>
              <w:kinsoku w:val="0"/>
              <w:wordWrap w:val="0"/>
              <w:autoSpaceDE w:val="0"/>
              <w:autoSpaceDN w:val="0"/>
              <w:adjustRightInd w:val="0"/>
              <w:spacing w:line="280" w:lineRule="exact"/>
              <w:jc w:val="lef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実施主体：府教育庁（教育振興室）</w:t>
            </w:r>
          </w:p>
          <w:p w14:paraId="2EEB2BD9" w14:textId="77777777" w:rsidR="00106B81" w:rsidRPr="00621903" w:rsidRDefault="00106B81" w:rsidP="00845F3E">
            <w:pPr>
              <w:kinsoku w:val="0"/>
              <w:wordWrap w:val="0"/>
              <w:autoSpaceDE w:val="0"/>
              <w:autoSpaceDN w:val="0"/>
              <w:adjustRightInd w:val="0"/>
              <w:spacing w:line="280" w:lineRule="exact"/>
              <w:jc w:val="lef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実施時期：平成</w:t>
            </w:r>
            <w:r w:rsidRPr="00621903">
              <w:rPr>
                <w:rFonts w:ascii="ＭＳ ゴシック" w:eastAsia="ＭＳ ゴシック" w:hAnsi="ＭＳ ゴシック"/>
                <w:color w:val="000000" w:themeColor="text1"/>
                <w:spacing w:val="7"/>
                <w:kern w:val="0"/>
                <w:sz w:val="18"/>
                <w:szCs w:val="18"/>
                <w:lang w:eastAsia="zh-TW"/>
              </w:rPr>
              <w:t>30</w:t>
            </w:r>
            <w:r w:rsidRPr="00621903">
              <w:rPr>
                <w:rFonts w:ascii="ＭＳ ゴシック" w:eastAsia="ＭＳ ゴシック" w:hAnsi="ＭＳ ゴシック" w:hint="eastAsia"/>
                <w:color w:val="000000" w:themeColor="text1"/>
                <w:spacing w:val="7"/>
                <w:kern w:val="0"/>
                <w:sz w:val="18"/>
                <w:szCs w:val="18"/>
                <w:lang w:eastAsia="zh-TW"/>
              </w:rPr>
              <w:t>年9月1</w:t>
            </w:r>
            <w:r w:rsidRPr="00621903">
              <w:rPr>
                <w:rFonts w:ascii="ＭＳ ゴシック" w:eastAsia="ＭＳ ゴシック" w:hAnsi="ＭＳ ゴシック"/>
                <w:color w:val="000000" w:themeColor="text1"/>
                <w:spacing w:val="7"/>
                <w:kern w:val="0"/>
                <w:sz w:val="18"/>
                <w:szCs w:val="18"/>
                <w:lang w:eastAsia="zh-TW"/>
              </w:rPr>
              <w:t>3</w:t>
            </w:r>
            <w:r w:rsidRPr="00621903">
              <w:rPr>
                <w:rFonts w:ascii="ＭＳ ゴシック" w:eastAsia="ＭＳ ゴシック" w:hAnsi="ＭＳ ゴシック" w:hint="eastAsia"/>
                <w:color w:val="000000" w:themeColor="text1"/>
                <w:spacing w:val="7"/>
                <w:kern w:val="0"/>
                <w:sz w:val="18"/>
                <w:szCs w:val="18"/>
                <w:lang w:eastAsia="zh-TW"/>
              </w:rPr>
              <w:t>日、平成3</w:t>
            </w:r>
            <w:r w:rsidRPr="00621903">
              <w:rPr>
                <w:rFonts w:ascii="ＭＳ ゴシック" w:eastAsia="ＭＳ ゴシック" w:hAnsi="ＭＳ ゴシック"/>
                <w:color w:val="000000" w:themeColor="text1"/>
                <w:spacing w:val="7"/>
                <w:kern w:val="0"/>
                <w:sz w:val="18"/>
                <w:szCs w:val="18"/>
                <w:lang w:eastAsia="zh-TW"/>
              </w:rPr>
              <w:t>1</w:t>
            </w:r>
            <w:r w:rsidRPr="00621903">
              <w:rPr>
                <w:rFonts w:ascii="ＭＳ ゴシック" w:eastAsia="ＭＳ ゴシック" w:hAnsi="ＭＳ ゴシック" w:hint="eastAsia"/>
                <w:color w:val="000000" w:themeColor="text1"/>
                <w:spacing w:val="7"/>
                <w:kern w:val="0"/>
                <w:sz w:val="18"/>
                <w:szCs w:val="18"/>
                <w:lang w:eastAsia="zh-TW"/>
              </w:rPr>
              <w:t>年2月</w:t>
            </w:r>
            <w:r w:rsidRPr="00621903">
              <w:rPr>
                <w:rFonts w:ascii="ＭＳ ゴシック" w:eastAsia="ＭＳ ゴシック" w:hAnsi="ＭＳ ゴシック"/>
                <w:color w:val="000000" w:themeColor="text1"/>
                <w:spacing w:val="7"/>
                <w:kern w:val="0"/>
                <w:sz w:val="18"/>
                <w:szCs w:val="18"/>
                <w:lang w:eastAsia="zh-TW"/>
              </w:rPr>
              <w:t>19</w:t>
            </w:r>
            <w:r w:rsidRPr="00621903">
              <w:rPr>
                <w:rFonts w:ascii="ＭＳ ゴシック" w:eastAsia="ＭＳ ゴシック" w:hAnsi="ＭＳ ゴシック" w:hint="eastAsia"/>
                <w:color w:val="000000" w:themeColor="text1"/>
                <w:spacing w:val="7"/>
                <w:kern w:val="0"/>
                <w:sz w:val="18"/>
                <w:szCs w:val="18"/>
                <w:lang w:eastAsia="zh-TW"/>
              </w:rPr>
              <w:t>日、3月1</w:t>
            </w:r>
            <w:r w:rsidRPr="00621903">
              <w:rPr>
                <w:rFonts w:ascii="ＭＳ ゴシック" w:eastAsia="ＭＳ ゴシック" w:hAnsi="ＭＳ ゴシック"/>
                <w:color w:val="000000" w:themeColor="text1"/>
                <w:spacing w:val="7"/>
                <w:kern w:val="0"/>
                <w:sz w:val="18"/>
                <w:szCs w:val="18"/>
                <w:lang w:eastAsia="zh-TW"/>
              </w:rPr>
              <w:t>1</w:t>
            </w:r>
            <w:r w:rsidRPr="00621903">
              <w:rPr>
                <w:rFonts w:ascii="ＭＳ ゴシック" w:eastAsia="ＭＳ ゴシック" w:hAnsi="ＭＳ ゴシック" w:hint="eastAsia"/>
                <w:color w:val="000000" w:themeColor="text1"/>
                <w:spacing w:val="7"/>
                <w:kern w:val="0"/>
                <w:sz w:val="18"/>
                <w:szCs w:val="18"/>
                <w:lang w:eastAsia="zh-TW"/>
              </w:rPr>
              <w:t>日</w:t>
            </w:r>
          </w:p>
          <w:p w14:paraId="0EFDECE4" w14:textId="77777777" w:rsidR="00106B81" w:rsidRPr="00621903" w:rsidRDefault="00106B81" w:rsidP="00845F3E">
            <w:pPr>
              <w:pStyle w:val="1"/>
              <w:kinsoku w:val="0"/>
              <w:spacing w:line="280" w:lineRule="exact"/>
              <w:jc w:val="lef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場所：府立高等学校</w:t>
            </w:r>
          </w:p>
          <w:p w14:paraId="3E759E20" w14:textId="77777777" w:rsidR="00106B81" w:rsidRPr="00621903" w:rsidRDefault="00106B81" w:rsidP="00845F3E">
            <w:pPr>
              <w:pStyle w:val="1"/>
              <w:kinsoku w:val="0"/>
              <w:spacing w:line="280" w:lineRule="exact"/>
              <w:jc w:val="lef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根拠：大阪府公立高等学校入学者選抜実施要項</w:t>
            </w:r>
          </w:p>
          <w:p w14:paraId="41400D6A" w14:textId="77777777" w:rsidR="00106B81" w:rsidRPr="00621903" w:rsidRDefault="00106B81" w:rsidP="00845F3E">
            <w:pPr>
              <w:pStyle w:val="1"/>
              <w:kinsoku w:val="0"/>
              <w:spacing w:line="280" w:lineRule="exact"/>
              <w:jc w:val="lef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514F628A" w14:textId="77777777" w:rsidR="00106B81" w:rsidRPr="00621903" w:rsidRDefault="00106B81" w:rsidP="00C106AA">
            <w:pPr>
              <w:kinsoku w:val="0"/>
              <w:autoSpaceDE w:val="0"/>
              <w:autoSpaceDN w:val="0"/>
              <w:spacing w:line="280" w:lineRule="exact"/>
              <w:ind w:firstLineChars="100" w:firstLine="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rPr>
              <w:t>中国等から帰国、又は入国した者で、帰国又は入国後、原則として小学校第１学年以上の学年に編入学した者について、入学者選抜学力検査において、学力検査時間の延長、日中辞典及び中日辞典等の持ち込み、ルビ打ちした学力検査問題並びに小論文での母国語使用等を認めている。</w:t>
            </w:r>
          </w:p>
        </w:tc>
      </w:tr>
      <w:tr w:rsidR="00106B81" w:rsidRPr="003B190B" w14:paraId="2B996DC1" w14:textId="77777777" w:rsidTr="00C221EE">
        <w:trPr>
          <w:trHeight w:val="2495"/>
        </w:trPr>
        <w:tc>
          <w:tcPr>
            <w:tcW w:w="1947" w:type="dxa"/>
            <w:shd w:val="clear" w:color="auto" w:fill="auto"/>
          </w:tcPr>
          <w:p w14:paraId="02379233" w14:textId="77777777" w:rsidR="00106B81" w:rsidRPr="00963774" w:rsidRDefault="00106B81" w:rsidP="007619E9">
            <w:pPr>
              <w:pStyle w:val="1"/>
              <w:spacing w:line="160" w:lineRule="atLeast"/>
              <w:rPr>
                <w:rFonts w:ascii="ＭＳ ゴシック" w:eastAsia="ＭＳ ゴシック" w:hAnsi="ＭＳ ゴシック"/>
              </w:rPr>
            </w:pPr>
            <w:r w:rsidRPr="00963774">
              <w:rPr>
                <w:rFonts w:ascii="ＭＳ ゴシック" w:eastAsia="ＭＳ ゴシック" w:hAnsi="ＭＳ ゴシック" w:hint="eastAsia"/>
              </w:rPr>
              <w:t>日本語指導が必要な帰国児童等に対する入学者選抜適性検査における配慮</w:t>
            </w:r>
          </w:p>
          <w:p w14:paraId="28F06B98" w14:textId="77777777" w:rsidR="00106B81" w:rsidRPr="00963774" w:rsidRDefault="00106B81" w:rsidP="007619E9">
            <w:pPr>
              <w:pStyle w:val="1"/>
              <w:spacing w:line="160" w:lineRule="atLeast"/>
              <w:rPr>
                <w:rFonts w:ascii="ＭＳ ゴシック" w:eastAsia="ＭＳ ゴシック" w:hAnsi="ＭＳ ゴシック"/>
              </w:rPr>
            </w:pPr>
            <w:r w:rsidRPr="00963774">
              <w:rPr>
                <w:rFonts w:ascii="ＭＳ ゴシック" w:eastAsia="ＭＳ ゴシック" w:hAnsi="ＭＳ ゴシック" w:hint="eastAsia"/>
              </w:rPr>
              <w:t xml:space="preserve">【教育振興室】　</w:t>
            </w:r>
          </w:p>
          <w:p w14:paraId="2A5C817C" w14:textId="77777777" w:rsidR="00106B81" w:rsidRPr="00963774" w:rsidRDefault="00106B81" w:rsidP="007619E9">
            <w:pPr>
              <w:pStyle w:val="1"/>
              <w:spacing w:line="160" w:lineRule="atLeast"/>
              <w:rPr>
                <w:rFonts w:ascii="ＭＳ ゴシック" w:eastAsia="ＭＳ ゴシック" w:hAnsi="ＭＳ ゴシック"/>
              </w:rPr>
            </w:pPr>
            <w:r w:rsidRPr="00963774">
              <w:rPr>
                <w:rFonts w:ascii="ＭＳ ゴシック" w:eastAsia="ＭＳ ゴシック" w:hAnsi="ＭＳ ゴシック" w:hint="eastAsia"/>
              </w:rPr>
              <w:t>（当初予算額）</w:t>
            </w:r>
          </w:p>
          <w:p w14:paraId="39E045AB" w14:textId="77777777" w:rsidR="00106B81" w:rsidRDefault="00106B81" w:rsidP="00845F3E">
            <w:pPr>
              <w:pStyle w:val="1"/>
              <w:spacing w:line="280" w:lineRule="exact"/>
              <w:rPr>
                <w:rFonts w:ascii="ＭＳ ゴシック" w:eastAsia="ＭＳ ゴシック" w:hAnsi="ＭＳ ゴシック"/>
              </w:rPr>
            </w:pPr>
            <w:r w:rsidRPr="00963774">
              <w:rPr>
                <w:rFonts w:ascii="ＭＳ ゴシック" w:eastAsia="ＭＳ ゴシック" w:hAnsi="ＭＳ ゴシック" w:hint="eastAsia"/>
              </w:rPr>
              <w:t>予算措置なし（※a）</w:t>
            </w:r>
          </w:p>
          <w:p w14:paraId="6BDD7FDE" w14:textId="77777777" w:rsidR="00106B81" w:rsidRPr="00963774" w:rsidRDefault="00106B81" w:rsidP="00845F3E">
            <w:pPr>
              <w:pStyle w:val="1"/>
              <w:spacing w:line="280" w:lineRule="exact"/>
              <w:rPr>
                <w:rFonts w:ascii="ＭＳ ゴシック" w:eastAsia="ＭＳ ゴシック" w:hAnsi="ＭＳ ゴシック"/>
              </w:rPr>
            </w:pPr>
            <w:r>
              <w:rPr>
                <w:rFonts w:ascii="ＭＳ ゴシック" w:eastAsia="ＭＳ ゴシック" w:hAnsi="ＭＳ ゴシック" w:hint="eastAsia"/>
              </w:rPr>
              <w:t>※《新》</w:t>
            </w:r>
          </w:p>
        </w:tc>
        <w:tc>
          <w:tcPr>
            <w:tcW w:w="7938" w:type="dxa"/>
            <w:shd w:val="clear" w:color="auto" w:fill="auto"/>
          </w:tcPr>
          <w:p w14:paraId="2B7F642E" w14:textId="77777777" w:rsidR="00106B81" w:rsidRPr="00603CE8" w:rsidRDefault="00106B81" w:rsidP="007619E9">
            <w:pPr>
              <w:pStyle w:val="1"/>
              <w:spacing w:line="160" w:lineRule="atLeast"/>
              <w:rPr>
                <w:rFonts w:ascii="ＭＳ ゴシック" w:eastAsia="ＭＳ ゴシック" w:hAnsi="ＭＳ ゴシック"/>
              </w:rPr>
            </w:pPr>
            <w:r w:rsidRPr="00603CE8">
              <w:rPr>
                <w:rFonts w:ascii="ＭＳ ゴシック" w:eastAsia="ＭＳ ゴシック" w:hAnsi="ＭＳ ゴシック" w:hint="eastAsia"/>
              </w:rPr>
              <w:t>●実施主体：府教育庁（教育振興室）</w:t>
            </w:r>
          </w:p>
          <w:p w14:paraId="51330E5A" w14:textId="77777777" w:rsidR="00106B81" w:rsidRPr="00603CE8" w:rsidRDefault="00106B81" w:rsidP="007619E9">
            <w:pPr>
              <w:pStyle w:val="1"/>
              <w:spacing w:line="160" w:lineRule="atLeast"/>
              <w:rPr>
                <w:rFonts w:ascii="ＭＳ ゴシック" w:eastAsia="ＭＳ ゴシック" w:hAnsi="ＭＳ ゴシック"/>
              </w:rPr>
            </w:pPr>
            <w:r w:rsidRPr="00603CE8">
              <w:rPr>
                <w:rFonts w:ascii="ＭＳ ゴシック" w:eastAsia="ＭＳ ゴシック" w:hAnsi="ＭＳ ゴシック" w:hint="eastAsia"/>
              </w:rPr>
              <w:t>●実施時期：平成</w:t>
            </w:r>
            <w:r>
              <w:rPr>
                <w:rFonts w:ascii="ＭＳ ゴシック" w:eastAsia="ＭＳ ゴシック" w:hAnsi="ＭＳ ゴシック" w:hint="eastAsia"/>
              </w:rPr>
              <w:t>31</w:t>
            </w:r>
            <w:r w:rsidRPr="00603CE8">
              <w:rPr>
                <w:rFonts w:ascii="ＭＳ ゴシック" w:eastAsia="ＭＳ ゴシック" w:hAnsi="ＭＳ ゴシック" w:hint="eastAsia"/>
              </w:rPr>
              <w:t>年</w:t>
            </w:r>
            <w:r>
              <w:rPr>
                <w:rFonts w:ascii="ＭＳ ゴシック" w:eastAsia="ＭＳ ゴシック" w:hAnsi="ＭＳ ゴシック" w:hint="eastAsia"/>
              </w:rPr>
              <w:t>1</w:t>
            </w:r>
            <w:r w:rsidRPr="00603CE8">
              <w:rPr>
                <w:rFonts w:ascii="ＭＳ ゴシック" w:eastAsia="ＭＳ ゴシック" w:hAnsi="ＭＳ ゴシック" w:hint="eastAsia"/>
              </w:rPr>
              <w:t>月</w:t>
            </w:r>
            <w:r>
              <w:rPr>
                <w:rFonts w:ascii="ＭＳ ゴシック" w:eastAsia="ＭＳ ゴシック" w:hAnsi="ＭＳ ゴシック" w:hint="eastAsia"/>
              </w:rPr>
              <w:t>26</w:t>
            </w:r>
            <w:r w:rsidRPr="00603CE8">
              <w:rPr>
                <w:rFonts w:ascii="ＭＳ ゴシック" w:eastAsia="ＭＳ ゴシック" w:hAnsi="ＭＳ ゴシック" w:hint="eastAsia"/>
              </w:rPr>
              <w:t>日</w:t>
            </w:r>
          </w:p>
          <w:p w14:paraId="2EBA8423" w14:textId="77777777" w:rsidR="00106B81" w:rsidRPr="00603CE8" w:rsidRDefault="00106B81" w:rsidP="007619E9">
            <w:pPr>
              <w:pStyle w:val="1"/>
              <w:spacing w:line="160" w:lineRule="atLeast"/>
              <w:rPr>
                <w:rFonts w:ascii="ＭＳ ゴシック" w:eastAsia="ＭＳ ゴシック" w:hAnsi="ＭＳ ゴシック"/>
              </w:rPr>
            </w:pPr>
            <w:r w:rsidRPr="00603CE8">
              <w:rPr>
                <w:rFonts w:ascii="ＭＳ ゴシック" w:eastAsia="ＭＳ ゴシック" w:hAnsi="ＭＳ ゴシック" w:hint="eastAsia"/>
              </w:rPr>
              <w:t>●実施場所：府立</w:t>
            </w:r>
            <w:r>
              <w:rPr>
                <w:rFonts w:ascii="ＭＳ ゴシック" w:eastAsia="ＭＳ ゴシック" w:hAnsi="ＭＳ ゴシック" w:hint="eastAsia"/>
              </w:rPr>
              <w:t>中学校</w:t>
            </w:r>
          </w:p>
          <w:p w14:paraId="446C0CB4" w14:textId="77777777" w:rsidR="00106B81" w:rsidRPr="00603CE8" w:rsidRDefault="00106B81" w:rsidP="007619E9">
            <w:pPr>
              <w:pStyle w:val="1"/>
              <w:spacing w:line="160" w:lineRule="atLeast"/>
              <w:rPr>
                <w:rFonts w:ascii="ＭＳ ゴシック" w:eastAsia="ＭＳ ゴシック" w:hAnsi="ＭＳ ゴシック"/>
              </w:rPr>
            </w:pPr>
            <w:r w:rsidRPr="00603CE8">
              <w:rPr>
                <w:rFonts w:ascii="ＭＳ ゴシック" w:eastAsia="ＭＳ ゴシック" w:hAnsi="ＭＳ ゴシック" w:hint="eastAsia"/>
              </w:rPr>
              <w:t>●根拠：大阪府</w:t>
            </w:r>
            <w:r>
              <w:rPr>
                <w:rFonts w:ascii="ＭＳ ゴシック" w:eastAsia="ＭＳ ゴシック" w:hAnsi="ＭＳ ゴシック" w:hint="eastAsia"/>
              </w:rPr>
              <w:t>立富田林中学校</w:t>
            </w:r>
            <w:r w:rsidRPr="00603CE8">
              <w:rPr>
                <w:rFonts w:ascii="ＭＳ ゴシック" w:eastAsia="ＭＳ ゴシック" w:hAnsi="ＭＳ ゴシック" w:hint="eastAsia"/>
              </w:rPr>
              <w:t>入学者選抜実施要項</w:t>
            </w:r>
          </w:p>
          <w:p w14:paraId="00303501" w14:textId="77777777" w:rsidR="00106B81" w:rsidRPr="00603CE8" w:rsidRDefault="00106B81" w:rsidP="007619E9">
            <w:pPr>
              <w:pStyle w:val="1"/>
              <w:spacing w:line="160" w:lineRule="atLeast"/>
              <w:rPr>
                <w:rFonts w:ascii="ＭＳ ゴシック" w:eastAsia="ＭＳ ゴシック" w:hAnsi="ＭＳ ゴシック"/>
              </w:rPr>
            </w:pPr>
            <w:r w:rsidRPr="00603CE8">
              <w:rPr>
                <w:rFonts w:ascii="ＭＳ ゴシック" w:eastAsia="ＭＳ ゴシック" w:hAnsi="ＭＳ ゴシック" w:hint="eastAsia"/>
              </w:rPr>
              <w:t>●内容：</w:t>
            </w:r>
          </w:p>
          <w:p w14:paraId="546E1225" w14:textId="77777777" w:rsidR="00106B81" w:rsidRPr="00630981" w:rsidRDefault="00106B81" w:rsidP="00963774">
            <w:pPr>
              <w:pStyle w:val="1"/>
              <w:spacing w:line="160" w:lineRule="atLeast"/>
              <w:ind w:firstLineChars="100" w:firstLine="180"/>
              <w:rPr>
                <w:rFonts w:ascii="ＭＳ ゴシック" w:eastAsia="ＭＳ ゴシック" w:hAnsi="ＭＳ ゴシック"/>
              </w:rPr>
            </w:pPr>
            <w:r w:rsidRPr="00603CE8">
              <w:rPr>
                <w:rFonts w:ascii="ＭＳ ゴシック" w:eastAsia="ＭＳ ゴシック" w:hAnsi="ＭＳ ゴシック" w:hint="eastAsia"/>
              </w:rPr>
              <w:t>本人及び保護者が日本に永住することを目的として、帰国又は入国した者</w:t>
            </w:r>
            <w:r>
              <w:rPr>
                <w:rFonts w:ascii="ＭＳ ゴシック" w:eastAsia="ＭＳ ゴシック" w:hAnsi="ＭＳ ゴシック" w:hint="eastAsia"/>
              </w:rPr>
              <w:t>で、原則として小学校第１学年以上の学年に編入学した</w:t>
            </w:r>
            <w:r w:rsidRPr="00603CE8">
              <w:rPr>
                <w:rFonts w:ascii="ＭＳ ゴシック" w:eastAsia="ＭＳ ゴシック" w:hAnsi="ＭＳ ゴシック" w:hint="eastAsia"/>
              </w:rPr>
              <w:t>者について、入学者選抜</w:t>
            </w:r>
            <w:r>
              <w:rPr>
                <w:rFonts w:ascii="ＭＳ ゴシック" w:eastAsia="ＭＳ ゴシック" w:hAnsi="ＭＳ ゴシック" w:hint="eastAsia"/>
              </w:rPr>
              <w:t>適性検査等</w:t>
            </w:r>
            <w:r w:rsidRPr="00603CE8">
              <w:rPr>
                <w:rFonts w:ascii="ＭＳ ゴシック" w:eastAsia="ＭＳ ゴシック" w:hAnsi="ＭＳ ゴシック" w:hint="eastAsia"/>
              </w:rPr>
              <w:t>において、検査時間の延長</w:t>
            </w:r>
            <w:r>
              <w:rPr>
                <w:rFonts w:ascii="ＭＳ ゴシック" w:eastAsia="ＭＳ ゴシック" w:hAnsi="ＭＳ ゴシック" w:hint="eastAsia"/>
              </w:rPr>
              <w:t>等</w:t>
            </w:r>
            <w:r w:rsidRPr="00603CE8">
              <w:rPr>
                <w:rFonts w:ascii="ＭＳ ゴシック" w:eastAsia="ＭＳ ゴシック" w:hAnsi="ＭＳ ゴシック" w:hint="eastAsia"/>
              </w:rPr>
              <w:t>を認めている。</w:t>
            </w:r>
          </w:p>
          <w:p w14:paraId="1DBB0AC8" w14:textId="77777777" w:rsidR="00106B81" w:rsidRPr="001F0EDC" w:rsidRDefault="00106B81" w:rsidP="00845F3E">
            <w:pPr>
              <w:kinsoku w:val="0"/>
              <w:wordWrap w:val="0"/>
              <w:autoSpaceDE w:val="0"/>
              <w:autoSpaceDN w:val="0"/>
              <w:adjustRightInd w:val="0"/>
              <w:spacing w:line="280" w:lineRule="exact"/>
              <w:jc w:val="left"/>
              <w:rPr>
                <w:rFonts w:ascii="ＭＳ ゴシック" w:eastAsia="ＭＳ ゴシック" w:hAnsi="ＭＳ ゴシック"/>
                <w:color w:val="000000" w:themeColor="text1"/>
                <w:spacing w:val="7"/>
                <w:kern w:val="0"/>
                <w:sz w:val="18"/>
                <w:szCs w:val="18"/>
                <w:lang w:eastAsia="zh-TW"/>
              </w:rPr>
            </w:pPr>
          </w:p>
        </w:tc>
      </w:tr>
      <w:tr w:rsidR="00106B81" w:rsidRPr="003B190B" w14:paraId="6DFEE58C" w14:textId="77777777" w:rsidTr="00DF2234">
        <w:trPr>
          <w:trHeight w:val="1987"/>
        </w:trPr>
        <w:tc>
          <w:tcPr>
            <w:tcW w:w="1947" w:type="dxa"/>
            <w:shd w:val="clear" w:color="auto" w:fill="auto"/>
          </w:tcPr>
          <w:p w14:paraId="38144973" w14:textId="77777777" w:rsidR="00106B81" w:rsidRPr="00621903" w:rsidRDefault="00106B81" w:rsidP="00845F3E">
            <w:pPr>
              <w:pStyle w:val="1"/>
              <w:spacing w:line="280" w:lineRule="exac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日本語指導が必要な帰国生徒・外国人生徒入学者選抜</w:t>
            </w:r>
          </w:p>
          <w:p w14:paraId="7D528D6D" w14:textId="77777777" w:rsidR="00106B81" w:rsidRPr="00621903" w:rsidRDefault="00106B81" w:rsidP="00845F3E">
            <w:pPr>
              <w:pStyle w:val="1"/>
              <w:spacing w:line="280" w:lineRule="exact"/>
              <w:ind w:left="558" w:hanging="558"/>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CN"/>
              </w:rPr>
              <w:t xml:space="preserve">【教育振興室】　</w:t>
            </w:r>
          </w:p>
          <w:p w14:paraId="630887D4" w14:textId="77777777" w:rsidR="00106B81" w:rsidRPr="00621903" w:rsidRDefault="00106B81" w:rsidP="00845F3E">
            <w:pPr>
              <w:pStyle w:val="1"/>
              <w:spacing w:line="280" w:lineRule="exact"/>
              <w:rPr>
                <w:rFonts w:ascii="ＭＳ ゴシック" w:eastAsia="ＭＳ ゴシック" w:hAnsi="ＭＳ ゴシック"/>
                <w:color w:val="000000" w:themeColor="text1"/>
                <w:spacing w:val="0"/>
                <w:lang w:eastAsia="zh-TW"/>
              </w:rPr>
            </w:pPr>
            <w:r w:rsidRPr="00621903">
              <w:rPr>
                <w:rFonts w:ascii="ＭＳ ゴシック" w:eastAsia="ＭＳ ゴシック" w:hAnsi="ＭＳ ゴシック" w:hint="eastAsia"/>
                <w:color w:val="000000" w:themeColor="text1"/>
                <w:spacing w:val="0"/>
                <w:lang w:eastAsia="zh-TW"/>
              </w:rPr>
              <w:t>（当初予算額）</w:t>
            </w:r>
          </w:p>
          <w:p w14:paraId="594FCC52" w14:textId="77777777" w:rsidR="00106B81" w:rsidRPr="00621903" w:rsidRDefault="00106B81" w:rsidP="00963774">
            <w:pPr>
              <w:pStyle w:val="1"/>
              <w:spacing w:line="280" w:lineRule="exact"/>
              <w:ind w:leftChars="-1" w:left="168" w:hangingChars="102" w:hanging="170"/>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0"/>
              </w:rPr>
              <w:t>予算措置なし（※a）</w:t>
            </w:r>
          </w:p>
          <w:p w14:paraId="655E4CBD" w14:textId="77777777" w:rsidR="00106B81" w:rsidRPr="00621903" w:rsidRDefault="00106B81" w:rsidP="0090492A">
            <w:pPr>
              <w:pStyle w:val="1"/>
              <w:spacing w:line="280" w:lineRule="exact"/>
              <w:rPr>
                <w:rFonts w:ascii="ＭＳ ゴシック" w:eastAsia="ＭＳ ゴシック" w:hAnsi="ＭＳ ゴシック"/>
                <w:color w:val="000000" w:themeColor="text1"/>
              </w:rPr>
            </w:pPr>
          </w:p>
        </w:tc>
        <w:tc>
          <w:tcPr>
            <w:tcW w:w="7938" w:type="dxa"/>
            <w:shd w:val="clear" w:color="auto" w:fill="auto"/>
          </w:tcPr>
          <w:p w14:paraId="6DB2DE87" w14:textId="77777777" w:rsidR="00106B81" w:rsidRPr="00621903" w:rsidRDefault="00106B81" w:rsidP="00845F3E">
            <w:pPr>
              <w:kinsoku w:val="0"/>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実施主体：府教育庁（教育振興室）</w:t>
            </w:r>
          </w:p>
          <w:p w14:paraId="020FC227" w14:textId="77777777" w:rsidR="00106B81" w:rsidRPr="00621903" w:rsidRDefault="00106B81" w:rsidP="00845F3E">
            <w:pPr>
              <w:kinsoku w:val="0"/>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実施時期：平成3</w:t>
            </w:r>
            <w:r w:rsidRPr="00621903">
              <w:rPr>
                <w:rFonts w:ascii="ＭＳ ゴシック" w:eastAsia="ＭＳ ゴシック" w:hAnsi="ＭＳ ゴシック"/>
                <w:color w:val="000000" w:themeColor="text1"/>
                <w:spacing w:val="7"/>
                <w:kern w:val="0"/>
                <w:sz w:val="18"/>
                <w:szCs w:val="18"/>
                <w:lang w:eastAsia="zh-TW"/>
              </w:rPr>
              <w:t>1</w:t>
            </w:r>
            <w:r w:rsidRPr="00621903">
              <w:rPr>
                <w:rFonts w:ascii="ＭＳ ゴシック" w:eastAsia="ＭＳ ゴシック" w:hAnsi="ＭＳ ゴシック" w:hint="eastAsia"/>
                <w:color w:val="000000" w:themeColor="text1"/>
                <w:spacing w:val="7"/>
                <w:kern w:val="0"/>
                <w:sz w:val="18"/>
                <w:szCs w:val="18"/>
                <w:lang w:eastAsia="zh-TW"/>
              </w:rPr>
              <w:t>年2月</w:t>
            </w:r>
            <w:r w:rsidRPr="00621903">
              <w:rPr>
                <w:rFonts w:ascii="ＭＳ ゴシック" w:eastAsia="ＭＳ ゴシック" w:hAnsi="ＭＳ ゴシック"/>
                <w:color w:val="000000" w:themeColor="text1"/>
                <w:spacing w:val="7"/>
                <w:kern w:val="0"/>
                <w:sz w:val="18"/>
                <w:szCs w:val="18"/>
                <w:lang w:eastAsia="zh-TW"/>
              </w:rPr>
              <w:t>19</w:t>
            </w:r>
            <w:r w:rsidRPr="00621903">
              <w:rPr>
                <w:rFonts w:ascii="ＭＳ ゴシック" w:eastAsia="ＭＳ ゴシック" w:hAnsi="ＭＳ ゴシック" w:hint="eastAsia"/>
                <w:color w:val="000000" w:themeColor="text1"/>
                <w:spacing w:val="7"/>
                <w:kern w:val="0"/>
                <w:sz w:val="18"/>
                <w:szCs w:val="18"/>
                <w:lang w:eastAsia="zh-TW"/>
              </w:rPr>
              <w:t>日</w:t>
            </w:r>
          </w:p>
          <w:p w14:paraId="3198153B" w14:textId="77777777" w:rsidR="00106B81" w:rsidRPr="00621903" w:rsidRDefault="00106B81" w:rsidP="00845F3E">
            <w:pPr>
              <w:kinsoku w:val="0"/>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実施場所：府立高等学校７校</w:t>
            </w:r>
          </w:p>
          <w:p w14:paraId="327341B8" w14:textId="77777777" w:rsidR="00106B81" w:rsidRPr="00621903" w:rsidRDefault="00106B81" w:rsidP="00845F3E">
            <w:pPr>
              <w:kinsoku w:val="0"/>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spacing w:val="7"/>
                <w:kern w:val="0"/>
                <w:sz w:val="18"/>
                <w:szCs w:val="18"/>
                <w:lang w:eastAsia="zh-TW"/>
              </w:rPr>
              <w:t>●根拠：大阪府公立高等学校入学者選抜実施要項</w:t>
            </w:r>
          </w:p>
          <w:p w14:paraId="0AACECB0" w14:textId="77777777" w:rsidR="00106B81" w:rsidRPr="00621903" w:rsidRDefault="00106B81" w:rsidP="00845F3E">
            <w:pPr>
              <w:kinsoku w:val="0"/>
              <w:wordWrap w:val="0"/>
              <w:autoSpaceDE w:val="0"/>
              <w:autoSpaceDN w:val="0"/>
              <w:adjustRightInd w:val="0"/>
              <w:spacing w:line="280" w:lineRule="exac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内容：</w:t>
            </w:r>
          </w:p>
          <w:p w14:paraId="2700E24C" w14:textId="77777777" w:rsidR="00106B81" w:rsidRPr="00621903" w:rsidRDefault="00106B81" w:rsidP="00845F3E">
            <w:pPr>
              <w:kinsoku w:val="0"/>
              <w:wordWrap w:val="0"/>
              <w:autoSpaceDE w:val="0"/>
              <w:autoSpaceDN w:val="0"/>
              <w:adjustRightInd w:val="0"/>
              <w:spacing w:line="280" w:lineRule="exac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中国等から帰国した者又は外国籍を有する者で、原則として、小学校第４学年以上の学年に編入学した者を対象にした選抜を実施している。</w:t>
            </w:r>
          </w:p>
          <w:p w14:paraId="67F64696" w14:textId="77777777" w:rsidR="00106B81" w:rsidRPr="00621903" w:rsidRDefault="00106B81" w:rsidP="00797803">
            <w:pPr>
              <w:pStyle w:val="1"/>
              <w:wordWrap/>
              <w:spacing w:line="280" w:lineRule="exact"/>
              <w:rPr>
                <w:rFonts w:ascii="ＭＳ ゴシック" w:eastAsia="ＭＳ ゴシック" w:hAnsi="ＭＳ ゴシック"/>
                <w:color w:val="000000" w:themeColor="text1"/>
              </w:rPr>
            </w:pPr>
          </w:p>
        </w:tc>
      </w:tr>
    </w:tbl>
    <w:p w14:paraId="66B90BC4" w14:textId="77777777" w:rsidR="00106B81" w:rsidRPr="003B190B" w:rsidRDefault="00106B81">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5F711FB9" w14:textId="77777777" w:rsidTr="00DF2234">
        <w:trPr>
          <w:trHeight w:val="636"/>
        </w:trPr>
        <w:tc>
          <w:tcPr>
            <w:tcW w:w="1947" w:type="dxa"/>
            <w:shd w:val="clear" w:color="auto" w:fill="auto"/>
          </w:tcPr>
          <w:p w14:paraId="64054B39"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3A23AE90"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05EC9086" w14:textId="77777777" w:rsidR="00106B81" w:rsidRPr="003B190B" w:rsidRDefault="00106B81" w:rsidP="00713243">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w:t>
            </w:r>
            <w:r w:rsidRPr="00C221EE">
              <w:rPr>
                <w:rFonts w:ascii="HG丸ｺﾞｼｯｸM-PRO" w:eastAsia="HG丸ｺﾞｼｯｸM-PRO" w:hAnsi="HG丸ｺﾞｼｯｸM-PRO" w:hint="eastAsia"/>
                <w:color w:val="000000" w:themeColor="text1"/>
                <w:sz w:val="24"/>
              </w:rPr>
              <w:t>成３０年</w:t>
            </w:r>
            <w:r w:rsidRPr="005D7A7D">
              <w:rPr>
                <w:rFonts w:ascii="HG丸ｺﾞｼｯｸM-PRO" w:eastAsia="HG丸ｺﾞｼｯｸM-PRO" w:hAnsi="HG丸ｺﾞｼｯｸM-PRO" w:hint="eastAsia"/>
                <w:color w:val="000000" w:themeColor="text1"/>
                <w:sz w:val="24"/>
              </w:rPr>
              <w:t>度</w:t>
            </w:r>
            <w:r w:rsidRPr="003B190B">
              <w:rPr>
                <w:rFonts w:ascii="HG丸ｺﾞｼｯｸM-PRO" w:eastAsia="HG丸ｺﾞｼｯｸM-PRO" w:hAnsi="HG丸ｺﾞｼｯｸM-PRO" w:hint="eastAsia"/>
                <w:sz w:val="24"/>
              </w:rPr>
              <w:t>事業概要</w:t>
            </w:r>
            <w:r>
              <w:rPr>
                <w:rFonts w:ascii="HG丸ｺﾞｼｯｸM-PRO" w:eastAsia="HG丸ｺﾞｼｯｸM-PRO" w:hAnsi="HG丸ｺﾞｼｯｸM-PRO" w:hint="eastAsia"/>
                <w:sz w:val="24"/>
              </w:rPr>
              <w:t>（予定含む）</w:t>
            </w:r>
          </w:p>
        </w:tc>
      </w:tr>
      <w:tr w:rsidR="00106B81" w:rsidRPr="003B190B" w14:paraId="3DAB185B" w14:textId="77777777" w:rsidTr="00841FD4">
        <w:trPr>
          <w:trHeight w:val="1987"/>
        </w:trPr>
        <w:tc>
          <w:tcPr>
            <w:tcW w:w="1947" w:type="dxa"/>
            <w:tcBorders>
              <w:bottom w:val="single" w:sz="4" w:space="0" w:color="auto"/>
            </w:tcBorders>
            <w:shd w:val="clear" w:color="auto" w:fill="auto"/>
          </w:tcPr>
          <w:p w14:paraId="11DADB25"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公立大学法人大阪府立大学における「帰国生徒特別選抜」の実施</w:t>
            </w:r>
          </w:p>
          <w:p w14:paraId="1415D33D"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w:t>
            </w:r>
            <w:r w:rsidRPr="00621903">
              <w:rPr>
                <w:rFonts w:ascii="ＭＳ ゴシック" w:eastAsia="ＭＳ ゴシック" w:hAnsi="ＭＳ ゴシック" w:hint="eastAsia"/>
                <w:color w:val="000000" w:themeColor="text1"/>
                <w:spacing w:val="3"/>
              </w:rPr>
              <w:t>府民文化総務</w:t>
            </w:r>
            <w:r w:rsidRPr="00621903">
              <w:rPr>
                <w:rFonts w:ascii="ＭＳ ゴシック" w:eastAsia="ＭＳ ゴシック" w:hAnsi="ＭＳ ゴシック" w:hint="eastAsia"/>
                <w:color w:val="000000" w:themeColor="text1"/>
                <w:spacing w:val="0"/>
              </w:rPr>
              <w:t>課】</w:t>
            </w:r>
          </w:p>
          <w:p w14:paraId="245598DD"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02D617A0"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pacing w:val="3"/>
              </w:rPr>
              <w:t>―    千円（※b）</w:t>
            </w:r>
          </w:p>
          <w:p w14:paraId="6A551796" w14:textId="77777777" w:rsidR="00106B81" w:rsidRPr="00621903" w:rsidRDefault="00106B81" w:rsidP="00935018">
            <w:pPr>
              <w:pStyle w:val="1"/>
              <w:spacing w:line="160" w:lineRule="atLeast"/>
              <w:rPr>
                <w:rFonts w:ascii="ＭＳ ゴシック" w:eastAsia="ＭＳ ゴシック" w:hAnsi="ＭＳ ゴシック"/>
                <w:color w:val="000000" w:themeColor="text1"/>
                <w:spacing w:val="3"/>
              </w:rPr>
            </w:pPr>
          </w:p>
        </w:tc>
        <w:tc>
          <w:tcPr>
            <w:tcW w:w="7938" w:type="dxa"/>
            <w:tcBorders>
              <w:bottom w:val="single" w:sz="4" w:space="0" w:color="auto"/>
            </w:tcBorders>
            <w:shd w:val="clear" w:color="auto" w:fill="auto"/>
          </w:tcPr>
          <w:p w14:paraId="5D76B3C1" w14:textId="77777777" w:rsidR="00106B81" w:rsidRPr="00621903" w:rsidRDefault="00106B81" w:rsidP="00845F3E">
            <w:pPr>
              <w:spacing w:line="280" w:lineRule="exact"/>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実施主体：公立大学法人大阪府立大学</w:t>
            </w:r>
          </w:p>
          <w:p w14:paraId="2DDAD0ED" w14:textId="77777777" w:rsidR="00106B81" w:rsidRPr="00621903" w:rsidRDefault="00106B81" w:rsidP="00845F3E">
            <w:pPr>
              <w:spacing w:line="280" w:lineRule="exact"/>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実施時期：</w:t>
            </w:r>
          </w:p>
          <w:p w14:paraId="3E8DD775" w14:textId="77777777" w:rsidR="00106B81" w:rsidRPr="00621903" w:rsidRDefault="00106B81" w:rsidP="00845F3E">
            <w:pPr>
              <w:spacing w:line="280" w:lineRule="exact"/>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①出願期間</w:t>
            </w:r>
          </w:p>
          <w:p w14:paraId="628F88A8"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現代システム科学域、工学域</w:t>
            </w:r>
          </w:p>
          <w:p w14:paraId="377A771D" w14:textId="77777777" w:rsidR="00106B81" w:rsidRPr="00621903" w:rsidRDefault="00106B81" w:rsidP="00845F3E">
            <w:pPr>
              <w:spacing w:line="280" w:lineRule="exact"/>
              <w:ind w:leftChars="100" w:left="196"/>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生命環境科学域（獣医学類、応用生命科学類、緑地環境科学類）</w:t>
            </w:r>
          </w:p>
          <w:p w14:paraId="70386475"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平成30年10月17日～19日）</w:t>
            </w:r>
          </w:p>
          <w:p w14:paraId="3E72BCF0"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生命環境科学域（理学類）</w:t>
            </w:r>
          </w:p>
          <w:p w14:paraId="52C71456"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平成31年1月8日～10日）</w:t>
            </w:r>
          </w:p>
          <w:p w14:paraId="3A63F638" w14:textId="77777777" w:rsidR="00106B81" w:rsidRPr="00621903" w:rsidRDefault="00106B81" w:rsidP="00845F3E">
            <w:pPr>
              <w:spacing w:line="280" w:lineRule="exact"/>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②試験日</w:t>
            </w:r>
          </w:p>
          <w:p w14:paraId="27E9870E"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現代システム科学域、工学域</w:t>
            </w:r>
          </w:p>
          <w:p w14:paraId="44EEED37" w14:textId="77777777" w:rsidR="00106B81" w:rsidRPr="00621903" w:rsidRDefault="00106B81" w:rsidP="00845F3E">
            <w:pPr>
              <w:spacing w:line="280" w:lineRule="exact"/>
              <w:ind w:leftChars="100" w:left="196"/>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生命環境科学域（獣医学類、応用生命科学類、緑地環境科学類）</w:t>
            </w:r>
          </w:p>
          <w:p w14:paraId="1D0F3B9D"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平成30年11月24日）</w:t>
            </w:r>
          </w:p>
          <w:p w14:paraId="6C6EA756"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生命環境科学域（理学類）</w:t>
            </w:r>
          </w:p>
          <w:p w14:paraId="6C167C03"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平成31年2月27日）</w:t>
            </w:r>
          </w:p>
          <w:p w14:paraId="35A05CFA" w14:textId="77777777" w:rsidR="00106B81" w:rsidRPr="00621903" w:rsidRDefault="00106B81" w:rsidP="00845F3E">
            <w:pPr>
              <w:spacing w:line="280" w:lineRule="exact"/>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③合格者発表日</w:t>
            </w:r>
          </w:p>
          <w:p w14:paraId="641BAD39"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現代システム科学域、工学域</w:t>
            </w:r>
          </w:p>
          <w:p w14:paraId="14D14BB6" w14:textId="77777777" w:rsidR="00106B81" w:rsidRPr="00621903" w:rsidRDefault="00106B81" w:rsidP="00845F3E">
            <w:pPr>
              <w:spacing w:line="280" w:lineRule="exact"/>
              <w:ind w:leftChars="100" w:left="196"/>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生命環境科学域（獣医学類、応用生命科学類、緑地環境科学類）</w:t>
            </w:r>
          </w:p>
          <w:p w14:paraId="3C523D17"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平成30年12月6日）</w:t>
            </w:r>
          </w:p>
          <w:p w14:paraId="39FE6922"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生命環境科学域（理学類）</w:t>
            </w:r>
          </w:p>
          <w:p w14:paraId="701405A8"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平成31年3月9日）</w:t>
            </w:r>
          </w:p>
          <w:p w14:paraId="4B29E2BC" w14:textId="77777777" w:rsidR="00106B81" w:rsidRPr="00621903" w:rsidRDefault="00106B81" w:rsidP="00845F3E">
            <w:pPr>
              <w:spacing w:line="280" w:lineRule="exact"/>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実施場所：中百舌鳥キャンパス</w:t>
            </w:r>
            <w:r w:rsidRPr="00621903">
              <w:rPr>
                <w:rFonts w:ascii="ＭＳ ゴシック" w:eastAsia="ＭＳ ゴシック" w:hAnsi="ＭＳ ゴシック"/>
                <w:color w:val="000000" w:themeColor="text1"/>
                <w:spacing w:val="7"/>
                <w:sz w:val="18"/>
                <w:szCs w:val="18"/>
              </w:rPr>
              <w:t xml:space="preserve"> </w:t>
            </w:r>
          </w:p>
          <w:p w14:paraId="20EC24EF" w14:textId="77777777" w:rsidR="00106B81" w:rsidRPr="00621903" w:rsidRDefault="00106B81" w:rsidP="00845F3E">
            <w:pPr>
              <w:spacing w:line="280" w:lineRule="exact"/>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内容：</w:t>
            </w:r>
          </w:p>
          <w:p w14:paraId="1E51A81D" w14:textId="77777777" w:rsidR="00106B81" w:rsidRPr="00621903" w:rsidRDefault="00106B81" w:rsidP="00317523">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日本人の帰国子女及び日本国の永住許可を得ている外国人の帰国子女を対象にした帰国生徒特別選抜を実施</w:t>
            </w:r>
          </w:p>
        </w:tc>
      </w:tr>
      <w:tr w:rsidR="00106B81" w:rsidRPr="007C3A5D" w14:paraId="10B9AD30" w14:textId="77777777" w:rsidTr="00683A6C">
        <w:trPr>
          <w:trHeight w:val="1987"/>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67D24142"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公立大学法人大阪府立大学における出願資格認定</w:t>
            </w:r>
          </w:p>
          <w:p w14:paraId="081E77E4"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府民文化総務課】</w:t>
            </w:r>
          </w:p>
          <w:p w14:paraId="13EA236C"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当初予算額）</w:t>
            </w:r>
          </w:p>
          <w:p w14:paraId="185DA58D" w14:textId="77777777" w:rsidR="00106B81" w:rsidRPr="00621903" w:rsidRDefault="00106B81" w:rsidP="00683A6C">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    千円（※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BA4D85B" w14:textId="77777777" w:rsidR="00106B81" w:rsidRPr="00621903" w:rsidRDefault="00106B81" w:rsidP="00845F3E">
            <w:pPr>
              <w:spacing w:line="280" w:lineRule="exact"/>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実施主体：公立大学法人大阪府立大学</w:t>
            </w:r>
          </w:p>
          <w:p w14:paraId="5E0CF57F" w14:textId="77777777" w:rsidR="00106B81" w:rsidRPr="00621903" w:rsidRDefault="00106B81" w:rsidP="00845F3E">
            <w:pPr>
              <w:spacing w:line="280" w:lineRule="exact"/>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根拠：学校教育法施行規則第150条第7号及び大阪府立大学学則第21条第1項第8号</w:t>
            </w:r>
          </w:p>
          <w:p w14:paraId="3232EC31" w14:textId="77777777" w:rsidR="00106B81" w:rsidRPr="00621903" w:rsidRDefault="00106B81" w:rsidP="00845F3E">
            <w:pPr>
              <w:spacing w:line="280" w:lineRule="exact"/>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内容：</w:t>
            </w:r>
          </w:p>
          <w:p w14:paraId="669BF295" w14:textId="77777777" w:rsidR="00106B81" w:rsidRPr="00621903" w:rsidRDefault="00106B81" w:rsidP="00845F3E">
            <w:pPr>
              <w:spacing w:line="280" w:lineRule="exact"/>
              <w:ind w:firstLineChars="100" w:firstLine="18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一般入試等において、朝鮮高級学校等の卒業生については、相当の年齢に達し、高等学校卒業者と同等以上の学力があると認められた場合は、出願資格を認めている。</w:t>
            </w:r>
          </w:p>
          <w:p w14:paraId="07B635B8" w14:textId="77777777" w:rsidR="00106B81" w:rsidRPr="00621903" w:rsidRDefault="00106B81" w:rsidP="00845F3E">
            <w:pPr>
              <w:spacing w:line="280" w:lineRule="exact"/>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実績）平成30年10月10日現在</w:t>
            </w:r>
          </w:p>
          <w:p w14:paraId="7437836C" w14:textId="77777777" w:rsidR="00106B81" w:rsidRPr="00621903" w:rsidRDefault="00106B81" w:rsidP="00683A6C">
            <w:pPr>
              <w:spacing w:line="280" w:lineRule="exact"/>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 xml:space="preserve">　　・在日外国人申請者：4名（一般入試1名、特別選抜3名）</w:t>
            </w:r>
          </w:p>
        </w:tc>
      </w:tr>
    </w:tbl>
    <w:p w14:paraId="3E35D418" w14:textId="77777777" w:rsidR="00106B81" w:rsidRPr="003B190B" w:rsidRDefault="00106B81">
      <w:r w:rsidRPr="003B190B">
        <w:br w:type="page"/>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55D685F5" w14:textId="77777777" w:rsidTr="00DF2234">
        <w:trPr>
          <w:trHeight w:val="636"/>
        </w:trPr>
        <w:tc>
          <w:tcPr>
            <w:tcW w:w="1947" w:type="dxa"/>
            <w:shd w:val="clear" w:color="auto" w:fill="auto"/>
          </w:tcPr>
          <w:p w14:paraId="32166566"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sz w:val="24"/>
              </w:rPr>
              <w:br w:type="page"/>
            </w:r>
            <w:r w:rsidRPr="003B190B">
              <w:rPr>
                <w:rFonts w:ascii="HG丸ｺﾞｼｯｸM-PRO" w:eastAsia="HG丸ｺﾞｼｯｸM-PRO" w:hAnsi="HG丸ｺﾞｼｯｸM-PRO" w:hint="eastAsia"/>
                <w:sz w:val="24"/>
              </w:rPr>
              <w:t>施　  策  　名</w:t>
            </w:r>
          </w:p>
          <w:p w14:paraId="203CDB3D"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9B37D30" w14:textId="77777777" w:rsidR="00106B81" w:rsidRPr="003B190B"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成</w:t>
            </w:r>
            <w:r w:rsidRPr="00C221EE">
              <w:rPr>
                <w:rFonts w:ascii="HG丸ｺﾞｼｯｸM-PRO" w:eastAsia="HG丸ｺﾞｼｯｸM-PRO" w:hAnsi="HG丸ｺﾞｼｯｸM-PRO" w:hint="eastAsia"/>
                <w:color w:val="000000" w:themeColor="text1"/>
                <w:sz w:val="24"/>
              </w:rPr>
              <w:t>３０</w:t>
            </w:r>
            <w:r w:rsidRPr="005D7A7D">
              <w:rPr>
                <w:rFonts w:ascii="HG丸ｺﾞｼｯｸM-PRO" w:eastAsia="HG丸ｺﾞｼｯｸM-PRO" w:hAnsi="HG丸ｺﾞｼｯｸM-PRO" w:hint="eastAsia"/>
                <w:color w:val="000000" w:themeColor="text1"/>
                <w:sz w:val="24"/>
              </w:rPr>
              <w:t>年度事業</w:t>
            </w:r>
            <w:r w:rsidRPr="003B190B">
              <w:rPr>
                <w:rFonts w:ascii="HG丸ｺﾞｼｯｸM-PRO" w:eastAsia="HG丸ｺﾞｼｯｸM-PRO" w:hAnsi="HG丸ｺﾞｼｯｸM-PRO" w:hint="eastAsia"/>
                <w:sz w:val="24"/>
              </w:rPr>
              <w:t>概要</w:t>
            </w:r>
            <w:r>
              <w:rPr>
                <w:rFonts w:ascii="HG丸ｺﾞｼｯｸM-PRO" w:eastAsia="HG丸ｺﾞｼｯｸM-PRO" w:hAnsi="HG丸ｺﾞｼｯｸM-PRO" w:hint="eastAsia"/>
                <w:sz w:val="24"/>
              </w:rPr>
              <w:t>（予定含む）</w:t>
            </w:r>
          </w:p>
        </w:tc>
      </w:tr>
      <w:tr w:rsidR="00106B81" w:rsidRPr="007C3A5D" w14:paraId="61EEB689" w14:textId="77777777" w:rsidTr="007D45C7">
        <w:trPr>
          <w:trHeight w:val="14306"/>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21DDFAF2" w14:textId="77777777" w:rsidR="00106B81" w:rsidRPr="00621903" w:rsidRDefault="00106B81" w:rsidP="00845F3E">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外国人学校の振興</w:t>
            </w:r>
          </w:p>
          <w:p w14:paraId="5BF0E1D1" w14:textId="77777777" w:rsidR="00106B81" w:rsidRPr="00621903" w:rsidRDefault="00106B81" w:rsidP="00845F3E">
            <w:pPr>
              <w:ind w:firstLineChars="50" w:firstLine="83"/>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私学課】</w:t>
            </w:r>
          </w:p>
          <w:p w14:paraId="4313E8D7" w14:textId="77777777" w:rsidR="00106B81" w:rsidRPr="00621903" w:rsidRDefault="00106B81" w:rsidP="00845F3E">
            <w:pPr>
              <w:ind w:firstLineChars="50" w:firstLine="83"/>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当初予算額）</w:t>
            </w:r>
          </w:p>
          <w:p w14:paraId="6DD858BE" w14:textId="77777777" w:rsidR="00106B81" w:rsidRPr="00621903" w:rsidRDefault="00106B81" w:rsidP="00845F3E">
            <w:pPr>
              <w:ind w:firstLineChars="50" w:firstLine="83"/>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①59,521千円</w:t>
            </w:r>
          </w:p>
          <w:p w14:paraId="1FD16CA8" w14:textId="77777777" w:rsidR="00106B81" w:rsidRPr="00621903" w:rsidRDefault="00106B81" w:rsidP="00845F3E">
            <w:pPr>
              <w:ind w:firstLineChars="50" w:firstLine="83"/>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②私立高等学校等</w:t>
            </w:r>
          </w:p>
          <w:p w14:paraId="404237C8" w14:textId="77777777" w:rsidR="00106B81" w:rsidRPr="00621903" w:rsidRDefault="00106B81" w:rsidP="00845F3E">
            <w:pPr>
              <w:ind w:leftChars="50" w:left="98"/>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授業料支援補助金939,815千円の一部</w:t>
            </w:r>
            <w:r>
              <w:rPr>
                <w:rFonts w:asciiTheme="majorEastAsia" w:eastAsiaTheme="majorEastAsia" w:hAnsiTheme="majorEastAsia" w:hint="eastAsia"/>
                <w:color w:val="000000" w:themeColor="text1"/>
                <w:sz w:val="18"/>
                <w:szCs w:val="18"/>
              </w:rPr>
              <w:t>（※c）</w:t>
            </w:r>
          </w:p>
          <w:p w14:paraId="4762C9D3" w14:textId="77777777" w:rsidR="00106B81" w:rsidRPr="00621903" w:rsidRDefault="00106B81" w:rsidP="00845F3E">
            <w:pPr>
              <w:ind w:firstLineChars="50" w:firstLine="83"/>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③高等学校等就学支援金946,431</w:t>
            </w:r>
            <w:r>
              <w:rPr>
                <w:rFonts w:asciiTheme="majorEastAsia" w:eastAsiaTheme="majorEastAsia" w:hAnsiTheme="majorEastAsia" w:hint="eastAsia"/>
                <w:color w:val="000000" w:themeColor="text1"/>
                <w:sz w:val="18"/>
                <w:szCs w:val="18"/>
              </w:rPr>
              <w:t>千円の</w:t>
            </w:r>
            <w:r w:rsidRPr="00621903">
              <w:rPr>
                <w:rFonts w:asciiTheme="majorEastAsia" w:eastAsiaTheme="majorEastAsia" w:hAnsiTheme="majorEastAsia" w:hint="eastAsia"/>
                <w:color w:val="000000" w:themeColor="text1"/>
                <w:sz w:val="18"/>
                <w:szCs w:val="18"/>
              </w:rPr>
              <w:t>一部</w:t>
            </w:r>
            <w:r>
              <w:rPr>
                <w:rFonts w:asciiTheme="majorEastAsia" w:eastAsiaTheme="majorEastAsia" w:hAnsiTheme="majorEastAsia" w:hint="eastAsia"/>
                <w:color w:val="000000" w:themeColor="text1"/>
                <w:sz w:val="18"/>
                <w:szCs w:val="18"/>
              </w:rPr>
              <w:t>（※c）</w:t>
            </w:r>
          </w:p>
          <w:p w14:paraId="33E57926" w14:textId="77777777" w:rsidR="00106B81" w:rsidRPr="00621903" w:rsidRDefault="00106B81" w:rsidP="00845F3E">
            <w:pPr>
              <w:ind w:firstLineChars="50" w:firstLine="83"/>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④私立高等学校等学び直し支援金7,693</w:t>
            </w:r>
            <w:r>
              <w:rPr>
                <w:rFonts w:asciiTheme="majorEastAsia" w:eastAsiaTheme="majorEastAsia" w:hAnsiTheme="majorEastAsia" w:hint="eastAsia"/>
                <w:color w:val="000000" w:themeColor="text1"/>
                <w:sz w:val="18"/>
                <w:szCs w:val="18"/>
              </w:rPr>
              <w:t>千円の</w:t>
            </w:r>
            <w:r w:rsidRPr="00621903">
              <w:rPr>
                <w:rFonts w:asciiTheme="majorEastAsia" w:eastAsiaTheme="majorEastAsia" w:hAnsiTheme="majorEastAsia" w:hint="eastAsia"/>
                <w:color w:val="000000" w:themeColor="text1"/>
                <w:sz w:val="18"/>
                <w:szCs w:val="18"/>
              </w:rPr>
              <w:t>一部</w:t>
            </w:r>
            <w:r>
              <w:rPr>
                <w:rFonts w:asciiTheme="majorEastAsia" w:eastAsiaTheme="majorEastAsia" w:hAnsiTheme="majorEastAsia" w:hint="eastAsia"/>
                <w:color w:val="000000" w:themeColor="text1"/>
                <w:sz w:val="18"/>
                <w:szCs w:val="18"/>
              </w:rPr>
              <w:t>（※c）</w:t>
            </w:r>
          </w:p>
          <w:p w14:paraId="056563F3" w14:textId="77777777" w:rsidR="00106B81" w:rsidRPr="00621903" w:rsidRDefault="00106B81" w:rsidP="00845F3E">
            <w:pPr>
              <w:ind w:firstLineChars="50" w:firstLine="83"/>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⑤大阪府私立高等学校等奨学のための給付金181,812</w:t>
            </w:r>
            <w:r>
              <w:rPr>
                <w:rFonts w:asciiTheme="majorEastAsia" w:eastAsiaTheme="majorEastAsia" w:hAnsiTheme="majorEastAsia" w:hint="eastAsia"/>
                <w:color w:val="000000" w:themeColor="text1"/>
                <w:sz w:val="18"/>
                <w:szCs w:val="18"/>
              </w:rPr>
              <w:t>千円の</w:t>
            </w:r>
            <w:r w:rsidRPr="00621903">
              <w:rPr>
                <w:rFonts w:asciiTheme="majorEastAsia" w:eastAsiaTheme="majorEastAsia" w:hAnsiTheme="majorEastAsia" w:hint="eastAsia"/>
                <w:color w:val="000000" w:themeColor="text1"/>
                <w:sz w:val="18"/>
                <w:szCs w:val="18"/>
              </w:rPr>
              <w:t>一部</w:t>
            </w:r>
            <w:r>
              <w:rPr>
                <w:rFonts w:asciiTheme="majorEastAsia" w:eastAsiaTheme="majorEastAsia" w:hAnsiTheme="majorEastAsia" w:hint="eastAsia"/>
                <w:color w:val="000000" w:themeColor="text1"/>
                <w:sz w:val="18"/>
                <w:szCs w:val="18"/>
              </w:rPr>
              <w:t>（※c）</w:t>
            </w:r>
          </w:p>
          <w:p w14:paraId="1DB81D26" w14:textId="77777777" w:rsidR="00106B81" w:rsidRPr="007619E9" w:rsidRDefault="00106B81" w:rsidP="00845F3E">
            <w:pPr>
              <w:ind w:firstLineChars="50" w:firstLine="83"/>
              <w:rPr>
                <w:rFonts w:asciiTheme="majorEastAsia" w:eastAsiaTheme="majorEastAsia" w:hAnsiTheme="majorEastAsia"/>
                <w:color w:val="000000" w:themeColor="text1"/>
                <w:sz w:val="18"/>
                <w:szCs w:val="18"/>
              </w:rPr>
            </w:pPr>
          </w:p>
          <w:p w14:paraId="3B42F34D" w14:textId="77777777" w:rsidR="00106B81" w:rsidRPr="00621903" w:rsidRDefault="00106B81" w:rsidP="00C106AA">
            <w:pPr>
              <w:rPr>
                <w:rFonts w:asciiTheme="majorEastAsia" w:eastAsiaTheme="majorEastAsia" w:hAnsiTheme="majorEastAsia"/>
                <w:b/>
                <w:color w:val="000000" w:themeColor="text1"/>
                <w:sz w:val="18"/>
                <w:szCs w:val="18"/>
              </w:rPr>
            </w:pPr>
          </w:p>
          <w:p w14:paraId="127CA92B" w14:textId="77777777" w:rsidR="00106B81" w:rsidRPr="00621903" w:rsidRDefault="00106B81" w:rsidP="00845F3E">
            <w:pPr>
              <w:ind w:firstLineChars="50" w:firstLine="83"/>
              <w:rPr>
                <w:rFonts w:asciiTheme="majorEastAsia" w:eastAsiaTheme="majorEastAsia" w:hAnsiTheme="majorEastAsia"/>
                <w:color w:val="000000" w:themeColor="text1"/>
                <w:sz w:val="18"/>
                <w:szCs w:val="18"/>
              </w:rPr>
            </w:pPr>
          </w:p>
          <w:p w14:paraId="53728214" w14:textId="77777777" w:rsidR="00106B81" w:rsidRPr="00621903" w:rsidRDefault="00106B81" w:rsidP="00845F3E">
            <w:pPr>
              <w:ind w:firstLineChars="50" w:firstLine="83"/>
              <w:rPr>
                <w:rFonts w:asciiTheme="majorEastAsia" w:eastAsiaTheme="majorEastAsia" w:hAnsiTheme="majorEastAsia"/>
                <w:color w:val="000000" w:themeColor="text1"/>
                <w:sz w:val="18"/>
                <w:szCs w:val="18"/>
              </w:rPr>
            </w:pPr>
          </w:p>
          <w:p w14:paraId="6AF52097" w14:textId="77777777" w:rsidR="00106B81" w:rsidRPr="00621903" w:rsidRDefault="00106B81" w:rsidP="00845F3E">
            <w:pPr>
              <w:ind w:firstLineChars="50" w:firstLine="83"/>
              <w:rPr>
                <w:rFonts w:asciiTheme="majorEastAsia" w:eastAsiaTheme="majorEastAsia" w:hAnsiTheme="majorEastAsia"/>
                <w:color w:val="000000" w:themeColor="text1"/>
                <w:sz w:val="18"/>
                <w:szCs w:val="18"/>
              </w:rPr>
            </w:pPr>
          </w:p>
          <w:p w14:paraId="58F02D33" w14:textId="77777777" w:rsidR="00106B81" w:rsidRPr="00621903" w:rsidRDefault="00106B81" w:rsidP="00845F3E">
            <w:pPr>
              <w:ind w:firstLineChars="50" w:firstLine="83"/>
              <w:rPr>
                <w:rFonts w:asciiTheme="majorEastAsia" w:eastAsiaTheme="majorEastAsia" w:hAnsiTheme="majorEastAsia"/>
                <w:color w:val="000000" w:themeColor="text1"/>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02F08C" w14:textId="77777777" w:rsidR="00106B81" w:rsidRPr="00621903" w:rsidRDefault="00106B81" w:rsidP="007D45C7">
            <w:pPr>
              <w:ind w:firstLineChars="100" w:firstLine="166"/>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教育条件の維持向上及び外国人学校に在学する生徒に係る修学上の経済的負担の軽減を図るため、平成22年度から創設された国の就学支援金のほか、大阪府独自に教育研究経費等を対象とする振興助成や授業料軽減助成を行っている。</w:t>
            </w:r>
          </w:p>
          <w:p w14:paraId="38D2D75E" w14:textId="77777777" w:rsidR="00106B81" w:rsidRPr="00621903" w:rsidRDefault="00106B81" w:rsidP="007D45C7">
            <w:pPr>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①私立外国人学校振興補助金</w:t>
            </w:r>
          </w:p>
          <w:p w14:paraId="0B9D06F2" w14:textId="77777777" w:rsidR="00106B81" w:rsidRPr="00621903" w:rsidRDefault="00106B81" w:rsidP="007D45C7">
            <w:pPr>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実施主体：府教育庁（私学課）</w:t>
            </w:r>
          </w:p>
          <w:p w14:paraId="22202491" w14:textId="77777777" w:rsidR="00106B81" w:rsidRPr="00621903" w:rsidRDefault="00106B81" w:rsidP="007D45C7">
            <w:pPr>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根拠：大阪府私立外国人学校振興補助金交付要綱</w:t>
            </w:r>
          </w:p>
          <w:p w14:paraId="4627A06C" w14:textId="77777777" w:rsidR="00106B81" w:rsidRPr="00621903" w:rsidRDefault="00106B81" w:rsidP="007D45C7">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補助対象：一定要件を充たす私立外国人学校の設置者</w:t>
            </w:r>
          </w:p>
          <w:p w14:paraId="79422F97" w14:textId="77777777" w:rsidR="00106B81" w:rsidRPr="00621903" w:rsidRDefault="00106B81" w:rsidP="007D45C7">
            <w:pPr>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補助単価：77,000円</w:t>
            </w:r>
          </w:p>
          <w:p w14:paraId="7B28A452" w14:textId="77777777" w:rsidR="00106B81" w:rsidRPr="00621903" w:rsidRDefault="00106B81" w:rsidP="007D45C7">
            <w:pPr>
              <w:rPr>
                <w:rFonts w:asciiTheme="majorEastAsia" w:eastAsiaTheme="majorEastAsia" w:hAnsiTheme="majorEastAsia"/>
                <w:color w:val="000000" w:themeColor="text1"/>
                <w:sz w:val="18"/>
                <w:szCs w:val="18"/>
                <w:lang w:eastAsia="zh-TW"/>
              </w:rPr>
            </w:pPr>
          </w:p>
          <w:p w14:paraId="6134D05A" w14:textId="77777777" w:rsidR="00106B81" w:rsidRPr="00621903" w:rsidRDefault="00106B81" w:rsidP="007D45C7">
            <w:pPr>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②私立高等学校等授業料支援補助金</w:t>
            </w:r>
          </w:p>
          <w:p w14:paraId="422A028F" w14:textId="77777777" w:rsidR="00106B81" w:rsidRPr="00621903" w:rsidRDefault="00106B81" w:rsidP="007D45C7">
            <w:pPr>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実施主体：府教育庁（私学課）</w:t>
            </w:r>
          </w:p>
          <w:p w14:paraId="60B0F712" w14:textId="77777777" w:rsidR="00106B81" w:rsidRPr="00621903" w:rsidRDefault="00106B81" w:rsidP="007D45C7">
            <w:pPr>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根拠：大阪府私立高等学校等授業料支援補助金交付要綱</w:t>
            </w:r>
          </w:p>
          <w:p w14:paraId="0003668D" w14:textId="77777777" w:rsidR="00106B81" w:rsidRPr="00621903" w:rsidRDefault="00106B81" w:rsidP="007D45C7">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補助対象：学校が私立専修学校高等課程等に在学する生徒の保護者等に対して行う、授業料軽減事業に要する経費</w:t>
            </w:r>
          </w:p>
          <w:p w14:paraId="1D81F01D" w14:textId="77777777" w:rsidR="00106B81" w:rsidRPr="00621903" w:rsidRDefault="00106B81" w:rsidP="007D45C7">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補助単価（所得に応じて補助、年額）※（）は、私立高校等に3人以上通わせている世帯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2045"/>
            </w:tblGrid>
            <w:tr w:rsidR="00106B81" w:rsidRPr="00621903" w14:paraId="70C9ED87" w14:textId="77777777" w:rsidTr="007619E9">
              <w:tc>
                <w:tcPr>
                  <w:tcW w:w="1701" w:type="dxa"/>
                  <w:shd w:val="clear" w:color="auto" w:fill="FFFFFF" w:themeFill="background1"/>
                  <w:vAlign w:val="center"/>
                </w:tcPr>
                <w:p w14:paraId="1CE5478E"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年収めやす</w:t>
                  </w:r>
                </w:p>
              </w:tc>
              <w:tc>
                <w:tcPr>
                  <w:tcW w:w="2045" w:type="dxa"/>
                  <w:shd w:val="clear" w:color="auto" w:fill="FFFFFF" w:themeFill="background1"/>
                  <w:vAlign w:val="center"/>
                </w:tcPr>
                <w:p w14:paraId="22F6CAAC"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補助金額</w:t>
                  </w:r>
                </w:p>
              </w:tc>
            </w:tr>
            <w:tr w:rsidR="00106B81" w:rsidRPr="00621903" w14:paraId="57247EC2" w14:textId="77777777" w:rsidTr="007619E9">
              <w:tc>
                <w:tcPr>
                  <w:tcW w:w="1701" w:type="dxa"/>
                  <w:shd w:val="clear" w:color="auto" w:fill="FFFFFF" w:themeFill="background1"/>
                  <w:vAlign w:val="center"/>
                </w:tcPr>
                <w:p w14:paraId="0DAA4FB7"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250万円程度未満</w:t>
                  </w:r>
                </w:p>
              </w:tc>
              <w:tc>
                <w:tcPr>
                  <w:tcW w:w="2045" w:type="dxa"/>
                  <w:shd w:val="clear" w:color="auto" w:fill="FFFFFF" w:themeFill="background1"/>
                  <w:vAlign w:val="bottom"/>
                </w:tcPr>
                <w:p w14:paraId="59C0DE7E" w14:textId="77777777" w:rsidR="00106B81" w:rsidRPr="00621903" w:rsidRDefault="00106B81" w:rsidP="007619E9">
                  <w:pPr>
                    <w:pStyle w:val="1"/>
                    <w:spacing w:line="160" w:lineRule="atLeast"/>
                    <w:jc w:val="righ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283,000円</w:t>
                  </w:r>
                </w:p>
              </w:tc>
            </w:tr>
            <w:tr w:rsidR="00106B81" w:rsidRPr="00621903" w14:paraId="4982AA8B" w14:textId="77777777" w:rsidTr="007619E9">
              <w:tc>
                <w:tcPr>
                  <w:tcW w:w="1701" w:type="dxa"/>
                  <w:shd w:val="clear" w:color="auto" w:fill="FFFFFF" w:themeFill="background1"/>
                  <w:vAlign w:val="center"/>
                </w:tcPr>
                <w:p w14:paraId="2E1FC367"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350万円程度未満</w:t>
                  </w:r>
                </w:p>
              </w:tc>
              <w:tc>
                <w:tcPr>
                  <w:tcW w:w="2045" w:type="dxa"/>
                  <w:shd w:val="clear" w:color="auto" w:fill="FFFFFF" w:themeFill="background1"/>
                  <w:vAlign w:val="bottom"/>
                </w:tcPr>
                <w:p w14:paraId="1398019D" w14:textId="77777777" w:rsidR="00106B81" w:rsidRPr="00621903" w:rsidRDefault="00106B81" w:rsidP="007619E9">
                  <w:pPr>
                    <w:pStyle w:val="1"/>
                    <w:spacing w:line="160" w:lineRule="atLeast"/>
                    <w:jc w:val="righ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342,400円</w:t>
                  </w:r>
                </w:p>
              </w:tc>
            </w:tr>
            <w:tr w:rsidR="00106B81" w:rsidRPr="00621903" w14:paraId="16C91CAA" w14:textId="77777777" w:rsidTr="007619E9">
              <w:tc>
                <w:tcPr>
                  <w:tcW w:w="1701" w:type="dxa"/>
                  <w:shd w:val="clear" w:color="auto" w:fill="FFFFFF" w:themeFill="background1"/>
                  <w:vAlign w:val="center"/>
                </w:tcPr>
                <w:p w14:paraId="34D56D6A"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590万円程度未満</w:t>
                  </w:r>
                </w:p>
              </w:tc>
              <w:tc>
                <w:tcPr>
                  <w:tcW w:w="2045" w:type="dxa"/>
                  <w:shd w:val="clear" w:color="auto" w:fill="FFFFFF" w:themeFill="background1"/>
                  <w:vAlign w:val="bottom"/>
                </w:tcPr>
                <w:p w14:paraId="7AD349F4" w14:textId="77777777" w:rsidR="00106B81" w:rsidRPr="00621903" w:rsidRDefault="00106B81" w:rsidP="007619E9">
                  <w:pPr>
                    <w:pStyle w:val="1"/>
                    <w:spacing w:line="160" w:lineRule="atLeast"/>
                    <w:jc w:val="righ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401,800円</w:t>
                  </w:r>
                </w:p>
              </w:tc>
            </w:tr>
            <w:tr w:rsidR="00106B81" w:rsidRPr="00621903" w14:paraId="0AE0BF0E" w14:textId="77777777" w:rsidTr="007619E9">
              <w:tc>
                <w:tcPr>
                  <w:tcW w:w="1701" w:type="dxa"/>
                  <w:shd w:val="clear" w:color="auto" w:fill="FFFFFF" w:themeFill="background1"/>
                  <w:vAlign w:val="center"/>
                </w:tcPr>
                <w:p w14:paraId="3C5D6586"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800万円程度未満</w:t>
                  </w:r>
                </w:p>
              </w:tc>
              <w:tc>
                <w:tcPr>
                  <w:tcW w:w="2045" w:type="dxa"/>
                  <w:shd w:val="clear" w:color="auto" w:fill="FFFFFF" w:themeFill="background1"/>
                  <w:vAlign w:val="bottom"/>
                </w:tcPr>
                <w:p w14:paraId="660C8F42" w14:textId="77777777" w:rsidR="00106B81" w:rsidRPr="00621903" w:rsidRDefault="00106B81" w:rsidP="007619E9">
                  <w:pPr>
                    <w:pStyle w:val="1"/>
                    <w:spacing w:line="160" w:lineRule="atLeast"/>
                    <w:jc w:val="righ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261,200円（361,200円）</w:t>
                  </w:r>
                </w:p>
              </w:tc>
            </w:tr>
            <w:tr w:rsidR="00106B81" w:rsidRPr="00621903" w14:paraId="119A7E49" w14:textId="77777777" w:rsidTr="007619E9">
              <w:tc>
                <w:tcPr>
                  <w:tcW w:w="1701" w:type="dxa"/>
                  <w:shd w:val="clear" w:color="auto" w:fill="FFFFFF" w:themeFill="background1"/>
                  <w:vAlign w:val="center"/>
                </w:tcPr>
                <w:p w14:paraId="6B0E3B06"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910万円程度未満</w:t>
                  </w:r>
                </w:p>
              </w:tc>
              <w:tc>
                <w:tcPr>
                  <w:tcW w:w="2045" w:type="dxa"/>
                  <w:shd w:val="clear" w:color="auto" w:fill="FFFFFF" w:themeFill="background1"/>
                  <w:vAlign w:val="bottom"/>
                </w:tcPr>
                <w:p w14:paraId="1BFB4533" w14:textId="77777777" w:rsidR="00106B81" w:rsidRPr="00621903" w:rsidRDefault="00106B81" w:rsidP="007619E9">
                  <w:pPr>
                    <w:pStyle w:val="1"/>
                    <w:spacing w:line="160" w:lineRule="atLeast"/>
                    <w:ind w:firstLineChars="300" w:firstLine="499"/>
                    <w:jc w:val="righ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0円（261,200円）</w:t>
                  </w:r>
                </w:p>
              </w:tc>
            </w:tr>
          </w:tbl>
          <w:p w14:paraId="6EEB784E" w14:textId="77777777" w:rsidR="00106B81" w:rsidRPr="00621903" w:rsidRDefault="00106B81" w:rsidP="007D45C7">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年収のめやすは、夫婦片働き、子ども2人（うち16歳以上19歳未満1人、15歳未満1人）の場合</w:t>
            </w:r>
          </w:p>
          <w:p w14:paraId="5A73349B" w14:textId="77777777" w:rsidR="00106B81" w:rsidRPr="00621903" w:rsidRDefault="00106B81" w:rsidP="007D45C7">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標準授業料（58万円）の場合</w:t>
            </w:r>
          </w:p>
          <w:p w14:paraId="10B60A49" w14:textId="77777777" w:rsidR="00106B81" w:rsidRPr="00621903" w:rsidRDefault="00106B81" w:rsidP="007D45C7">
            <w:pPr>
              <w:rPr>
                <w:rFonts w:asciiTheme="majorEastAsia" w:eastAsiaTheme="majorEastAsia" w:hAnsiTheme="majorEastAsia"/>
                <w:color w:val="000000" w:themeColor="text1"/>
                <w:sz w:val="18"/>
                <w:szCs w:val="18"/>
              </w:rPr>
            </w:pPr>
          </w:p>
          <w:p w14:paraId="32B53C2E" w14:textId="77777777" w:rsidR="00106B81" w:rsidRPr="00621903" w:rsidRDefault="00106B81" w:rsidP="007D45C7">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③高等学校等就学支援金</w:t>
            </w:r>
          </w:p>
          <w:p w14:paraId="6DD28A3F" w14:textId="77777777" w:rsidR="00106B81" w:rsidRPr="00621903" w:rsidRDefault="00106B81" w:rsidP="007D45C7">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実施主体：国</w:t>
            </w:r>
          </w:p>
          <w:p w14:paraId="410E9569" w14:textId="77777777" w:rsidR="00106B81" w:rsidRPr="00621903" w:rsidRDefault="00106B81" w:rsidP="007D45C7">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根拠：高等学校等就学支援金の支給に関する法律</w:t>
            </w:r>
          </w:p>
          <w:p w14:paraId="6786C72A" w14:textId="77777777" w:rsidR="00106B81" w:rsidRPr="00621903" w:rsidRDefault="00106B81" w:rsidP="007D45C7">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支給対象：高等学校等に在学する生徒（法第5条の規定により就学支援金の受給資格の認定を受けたもの）</w:t>
            </w:r>
          </w:p>
          <w:p w14:paraId="38939749" w14:textId="77777777" w:rsidR="00106B81" w:rsidRPr="00621903" w:rsidRDefault="00106B81" w:rsidP="007D45C7">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支給単価（所得に応じて補助、年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93"/>
            </w:tblGrid>
            <w:tr w:rsidR="00106B81" w:rsidRPr="00621903" w14:paraId="6E24CE22" w14:textId="77777777" w:rsidTr="007619E9">
              <w:tc>
                <w:tcPr>
                  <w:tcW w:w="1701" w:type="dxa"/>
                  <w:shd w:val="clear" w:color="auto" w:fill="auto"/>
                  <w:vAlign w:val="center"/>
                </w:tcPr>
                <w:p w14:paraId="111F9D1F"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年収めやす</w:t>
                  </w:r>
                </w:p>
              </w:tc>
              <w:tc>
                <w:tcPr>
                  <w:tcW w:w="1493" w:type="dxa"/>
                  <w:shd w:val="clear" w:color="auto" w:fill="auto"/>
                  <w:vAlign w:val="center"/>
                </w:tcPr>
                <w:p w14:paraId="04DB5A53"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補助金額</w:t>
                  </w:r>
                </w:p>
              </w:tc>
            </w:tr>
            <w:tr w:rsidR="00106B81" w:rsidRPr="00621903" w14:paraId="19B49B36" w14:textId="77777777" w:rsidTr="007619E9">
              <w:tc>
                <w:tcPr>
                  <w:tcW w:w="1701" w:type="dxa"/>
                  <w:shd w:val="clear" w:color="auto" w:fill="auto"/>
                  <w:vAlign w:val="center"/>
                </w:tcPr>
                <w:p w14:paraId="1504E018"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250万円程度未満</w:t>
                  </w:r>
                </w:p>
              </w:tc>
              <w:tc>
                <w:tcPr>
                  <w:tcW w:w="1493" w:type="dxa"/>
                  <w:shd w:val="clear" w:color="auto" w:fill="auto"/>
                  <w:vAlign w:val="center"/>
                </w:tcPr>
                <w:p w14:paraId="7715C85D" w14:textId="77777777" w:rsidR="00106B81" w:rsidRPr="00621903" w:rsidRDefault="00106B81" w:rsidP="007619E9">
                  <w:pPr>
                    <w:pStyle w:val="1"/>
                    <w:spacing w:line="160" w:lineRule="atLeast"/>
                    <w:jc w:val="righ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297,000円</w:t>
                  </w:r>
                </w:p>
              </w:tc>
            </w:tr>
            <w:tr w:rsidR="00106B81" w:rsidRPr="00621903" w14:paraId="7957280A" w14:textId="77777777" w:rsidTr="007619E9">
              <w:tc>
                <w:tcPr>
                  <w:tcW w:w="1701" w:type="dxa"/>
                  <w:shd w:val="clear" w:color="auto" w:fill="auto"/>
                  <w:vAlign w:val="center"/>
                </w:tcPr>
                <w:p w14:paraId="40B3312C"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350万円程度未満</w:t>
                  </w:r>
                </w:p>
              </w:tc>
              <w:tc>
                <w:tcPr>
                  <w:tcW w:w="1493" w:type="dxa"/>
                  <w:shd w:val="clear" w:color="auto" w:fill="auto"/>
                  <w:vAlign w:val="center"/>
                </w:tcPr>
                <w:p w14:paraId="3572348F" w14:textId="77777777" w:rsidR="00106B81" w:rsidRPr="00621903" w:rsidRDefault="00106B81" w:rsidP="007619E9">
                  <w:pPr>
                    <w:pStyle w:val="1"/>
                    <w:spacing w:line="160" w:lineRule="atLeast"/>
                    <w:jc w:val="righ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237,600円</w:t>
                  </w:r>
                </w:p>
              </w:tc>
            </w:tr>
            <w:tr w:rsidR="00106B81" w:rsidRPr="00621903" w14:paraId="39AD3C68" w14:textId="77777777" w:rsidTr="007619E9">
              <w:tc>
                <w:tcPr>
                  <w:tcW w:w="1701" w:type="dxa"/>
                  <w:shd w:val="clear" w:color="auto" w:fill="auto"/>
                  <w:vAlign w:val="center"/>
                </w:tcPr>
                <w:p w14:paraId="1FA7FC86"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590万円程度未満</w:t>
                  </w:r>
                </w:p>
              </w:tc>
              <w:tc>
                <w:tcPr>
                  <w:tcW w:w="1493" w:type="dxa"/>
                  <w:shd w:val="clear" w:color="auto" w:fill="auto"/>
                  <w:vAlign w:val="center"/>
                </w:tcPr>
                <w:p w14:paraId="0A8F61F2" w14:textId="77777777" w:rsidR="00106B81" w:rsidRPr="00621903" w:rsidRDefault="00106B81" w:rsidP="007619E9">
                  <w:pPr>
                    <w:pStyle w:val="1"/>
                    <w:spacing w:line="160" w:lineRule="atLeast"/>
                    <w:jc w:val="righ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178,200円</w:t>
                  </w:r>
                </w:p>
              </w:tc>
            </w:tr>
            <w:tr w:rsidR="00106B81" w:rsidRPr="00621903" w14:paraId="06CEE741" w14:textId="77777777" w:rsidTr="007619E9">
              <w:tc>
                <w:tcPr>
                  <w:tcW w:w="1701" w:type="dxa"/>
                  <w:shd w:val="clear" w:color="auto" w:fill="auto"/>
                  <w:vAlign w:val="center"/>
                </w:tcPr>
                <w:p w14:paraId="45F34429" w14:textId="77777777" w:rsidR="00106B81" w:rsidRPr="00621903" w:rsidRDefault="00106B81" w:rsidP="007619E9">
                  <w:pPr>
                    <w:pStyle w:val="1"/>
                    <w:spacing w:line="160" w:lineRule="atLeast"/>
                    <w:jc w:val="center"/>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910万円程度未満</w:t>
                  </w:r>
                </w:p>
              </w:tc>
              <w:tc>
                <w:tcPr>
                  <w:tcW w:w="1493" w:type="dxa"/>
                  <w:shd w:val="clear" w:color="auto" w:fill="auto"/>
                  <w:vAlign w:val="center"/>
                </w:tcPr>
                <w:p w14:paraId="208AC5B1" w14:textId="77777777" w:rsidR="00106B81" w:rsidRPr="00621903" w:rsidRDefault="00106B81" w:rsidP="007619E9">
                  <w:pPr>
                    <w:pStyle w:val="1"/>
                    <w:spacing w:line="160" w:lineRule="atLeast"/>
                    <w:jc w:val="righ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118,800円</w:t>
                  </w:r>
                </w:p>
              </w:tc>
            </w:tr>
          </w:tbl>
          <w:p w14:paraId="4A8A54D2" w14:textId="77777777" w:rsidR="00106B81" w:rsidRPr="00621903" w:rsidRDefault="00106B81" w:rsidP="007D45C7">
            <w:pPr>
              <w:rPr>
                <w:rFonts w:asciiTheme="majorEastAsia" w:eastAsiaTheme="majorEastAsia" w:hAnsiTheme="majorEastAsia"/>
                <w:color w:val="000000" w:themeColor="text1"/>
                <w:sz w:val="18"/>
                <w:szCs w:val="18"/>
              </w:rPr>
            </w:pPr>
          </w:p>
          <w:p w14:paraId="37E4DC93" w14:textId="77777777" w:rsidR="00106B81" w:rsidRPr="00621903" w:rsidRDefault="00106B81" w:rsidP="007D45C7">
            <w:pPr>
              <w:rPr>
                <w:rFonts w:asciiTheme="majorEastAsia" w:eastAsiaTheme="majorEastAsia" w:hAnsiTheme="majorEastAsia"/>
                <w:color w:val="000000" w:themeColor="text1"/>
                <w:sz w:val="18"/>
                <w:szCs w:val="18"/>
              </w:rPr>
            </w:pPr>
          </w:p>
        </w:tc>
      </w:tr>
      <w:tr w:rsidR="00106B81" w:rsidRPr="007C3A5D" w14:paraId="673EE782" w14:textId="77777777" w:rsidTr="005F5D79">
        <w:trPr>
          <w:trHeight w:val="505"/>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1DDD9C62" w14:textId="77777777" w:rsidR="00106B81" w:rsidRPr="001F0EDC" w:rsidRDefault="00106B81" w:rsidP="00713243">
            <w:pPr>
              <w:ind w:firstLineChars="50" w:firstLine="113"/>
              <w:jc w:val="center"/>
              <w:rPr>
                <w:rFonts w:ascii="HG丸ｺﾞｼｯｸM-PRO" w:eastAsia="HG丸ｺﾞｼｯｸM-PRO" w:hAnsi="HG丸ｺﾞｼｯｸM-PRO"/>
                <w:color w:val="000000" w:themeColor="text1"/>
                <w:sz w:val="24"/>
              </w:rPr>
            </w:pPr>
            <w:r w:rsidRPr="001F0EDC">
              <w:rPr>
                <w:rFonts w:ascii="HG丸ｺﾞｼｯｸM-PRO" w:eastAsia="HG丸ｺﾞｼｯｸM-PRO" w:hAnsi="HG丸ｺﾞｼｯｸM-PRO" w:hint="eastAsia"/>
                <w:color w:val="000000" w:themeColor="text1"/>
                <w:sz w:val="24"/>
              </w:rPr>
              <w:t>施　  策  　名</w:t>
            </w:r>
          </w:p>
          <w:p w14:paraId="59C523AE" w14:textId="77777777" w:rsidR="00106B81" w:rsidRPr="001F0EDC" w:rsidRDefault="00106B81" w:rsidP="00713243">
            <w:pPr>
              <w:ind w:firstLineChars="50" w:firstLine="103"/>
              <w:jc w:val="center"/>
              <w:rPr>
                <w:rFonts w:asciiTheme="majorEastAsia" w:eastAsiaTheme="majorEastAsia" w:hAnsiTheme="majorEastAsia"/>
                <w:color w:val="000000" w:themeColor="text1"/>
                <w:sz w:val="18"/>
                <w:szCs w:val="18"/>
              </w:rPr>
            </w:pPr>
            <w:r w:rsidRPr="001F0EDC">
              <w:rPr>
                <w:rFonts w:ascii="HG丸ｺﾞｼｯｸM-PRO" w:eastAsia="HG丸ｺﾞｼｯｸM-PRO" w:hAnsi="HG丸ｺﾞｼｯｸM-PRO" w:hint="eastAsia"/>
                <w:color w:val="000000" w:themeColor="text1"/>
                <w:sz w:val="22"/>
                <w:szCs w:val="22"/>
              </w:rPr>
              <w:t>所 管 課（室・局）</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AF6C05F" w14:textId="77777777" w:rsidR="00106B81" w:rsidRPr="001F0EDC" w:rsidRDefault="00106B81" w:rsidP="00713243">
            <w:pPr>
              <w:jc w:val="center"/>
              <w:rPr>
                <w:rFonts w:asciiTheme="majorEastAsia" w:eastAsiaTheme="majorEastAsia" w:hAnsiTheme="majorEastAsia"/>
                <w:color w:val="000000" w:themeColor="text1"/>
                <w:sz w:val="18"/>
                <w:szCs w:val="18"/>
              </w:rPr>
            </w:pPr>
            <w:r>
              <w:rPr>
                <w:rFonts w:ascii="HG丸ｺﾞｼｯｸM-PRO" w:eastAsia="HG丸ｺﾞｼｯｸM-PRO" w:hAnsi="HG丸ｺﾞｼｯｸM-PRO" w:hint="eastAsia"/>
                <w:color w:val="000000" w:themeColor="text1"/>
                <w:sz w:val="24"/>
              </w:rPr>
              <w:t>平成</w:t>
            </w:r>
            <w:r w:rsidRPr="00C221EE">
              <w:rPr>
                <w:rFonts w:ascii="HG丸ｺﾞｼｯｸM-PRO" w:eastAsia="HG丸ｺﾞｼｯｸM-PRO" w:hAnsi="HG丸ｺﾞｼｯｸM-PRO" w:hint="eastAsia"/>
                <w:color w:val="000000" w:themeColor="text1"/>
                <w:sz w:val="24"/>
              </w:rPr>
              <w:t>３０</w:t>
            </w:r>
            <w:r w:rsidRPr="001F0EDC">
              <w:rPr>
                <w:rFonts w:ascii="HG丸ｺﾞｼｯｸM-PRO" w:eastAsia="HG丸ｺﾞｼｯｸM-PRO" w:hAnsi="HG丸ｺﾞｼｯｸM-PRO" w:hint="eastAsia"/>
                <w:color w:val="000000" w:themeColor="text1"/>
                <w:sz w:val="24"/>
              </w:rPr>
              <w:t>年度事業概要（予定含む）</w:t>
            </w:r>
          </w:p>
        </w:tc>
      </w:tr>
      <w:tr w:rsidR="00106B81" w:rsidRPr="007C3A5D" w14:paraId="1935316F" w14:textId="77777777" w:rsidTr="00B900CA">
        <w:trPr>
          <w:trHeight w:val="7836"/>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73444EC0" w14:textId="77777777" w:rsidR="00106B81" w:rsidRPr="00621903" w:rsidRDefault="00106B81" w:rsidP="00845F3E">
            <w:pPr>
              <w:ind w:firstLineChars="50" w:firstLine="83"/>
              <w:rPr>
                <w:rFonts w:asciiTheme="majorEastAsia" w:eastAsiaTheme="majorEastAsia" w:hAnsiTheme="majorEastAsia"/>
                <w:color w:val="000000" w:themeColor="text1"/>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8E0481" w14:textId="77777777" w:rsidR="00106B81" w:rsidRPr="00621903" w:rsidRDefault="00106B81" w:rsidP="00845F3E">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④私立高等学校等学び直し支援金</w:t>
            </w:r>
          </w:p>
          <w:p w14:paraId="494F79F1" w14:textId="77777777" w:rsidR="00106B81" w:rsidRPr="00621903" w:rsidRDefault="00106B81" w:rsidP="00845F3E">
            <w:pPr>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実施主体：府教育庁（私学課）</w:t>
            </w:r>
          </w:p>
          <w:p w14:paraId="0905EB6B" w14:textId="77777777" w:rsidR="00106B81" w:rsidRPr="00621903" w:rsidRDefault="00106B81" w:rsidP="00845F3E">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根拠：大阪府私立高等学校等学び直し支援金交付要綱</w:t>
            </w:r>
          </w:p>
          <w:p w14:paraId="43252BAE" w14:textId="77777777" w:rsidR="00106B81" w:rsidRPr="00621903" w:rsidRDefault="00106B81" w:rsidP="00845F3E">
            <w:pPr>
              <w:ind w:left="166" w:hangingChars="100" w:hanging="166"/>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支給対象：過去に高等学校等を中退退学し、大阪府内の私立高等学校等に再入学した生徒で、一定の要件を満たす生徒。</w:t>
            </w:r>
          </w:p>
          <w:p w14:paraId="04099AD1" w14:textId="77777777" w:rsidR="00106B81" w:rsidRPr="00621903" w:rsidRDefault="00106B81" w:rsidP="00845F3E">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支給単価（所得に応じて支給、年額）</w:t>
            </w:r>
          </w:p>
          <w:p w14:paraId="7F84E6EA" w14:textId="77777777" w:rsidR="00106B81" w:rsidRPr="00621903" w:rsidRDefault="00106B81" w:rsidP="00845F3E">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 xml:space="preserve">　・年収250万円程度未満　　297,000円</w:t>
            </w:r>
          </w:p>
          <w:p w14:paraId="289B988B" w14:textId="77777777" w:rsidR="00106B81" w:rsidRPr="00621903" w:rsidRDefault="00106B81" w:rsidP="00845F3E">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 xml:space="preserve">　・年収350万円程度未満 　 237,600円</w:t>
            </w:r>
          </w:p>
          <w:p w14:paraId="7437D7F2" w14:textId="77777777" w:rsidR="00106B81" w:rsidRPr="00621903" w:rsidRDefault="00106B81" w:rsidP="00845F3E">
            <w:pPr>
              <w:ind w:firstLineChars="100" w:firstLine="166"/>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年収590万円程度未満　　178,200円</w:t>
            </w:r>
          </w:p>
          <w:p w14:paraId="1D645BBF" w14:textId="77777777" w:rsidR="00106B81" w:rsidRPr="00621903" w:rsidRDefault="00106B81" w:rsidP="00845F3E">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 xml:space="preserve">　・年収910万円程度未満　　118,800円</w:t>
            </w:r>
          </w:p>
          <w:p w14:paraId="2E20798B" w14:textId="77777777" w:rsidR="00106B81" w:rsidRPr="00621903" w:rsidRDefault="00106B81" w:rsidP="00845F3E">
            <w:pPr>
              <w:rPr>
                <w:rFonts w:asciiTheme="majorEastAsia" w:eastAsiaTheme="majorEastAsia" w:hAnsiTheme="majorEastAsia"/>
                <w:color w:val="000000" w:themeColor="text1"/>
                <w:sz w:val="18"/>
                <w:szCs w:val="18"/>
              </w:rPr>
            </w:pPr>
          </w:p>
          <w:p w14:paraId="2EE38417" w14:textId="77777777" w:rsidR="00106B81" w:rsidRPr="00621903" w:rsidRDefault="00106B81" w:rsidP="00845F3E">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⑤大阪府私立高等学校等奨学のための給付金</w:t>
            </w:r>
          </w:p>
          <w:p w14:paraId="694F41D7" w14:textId="77777777" w:rsidR="00106B81" w:rsidRPr="00621903" w:rsidRDefault="00106B81" w:rsidP="00845F3E">
            <w:pPr>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実施主体：府教育庁（私学課）</w:t>
            </w:r>
          </w:p>
          <w:p w14:paraId="209DCCFE" w14:textId="77777777" w:rsidR="00106B81" w:rsidRPr="00621903" w:rsidRDefault="00106B81" w:rsidP="00845F3E">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根拠：大阪府私立高等学校等奨学のための給付金支給要綱</w:t>
            </w:r>
          </w:p>
          <w:p w14:paraId="60CDF7B9" w14:textId="77777777" w:rsidR="00106B81" w:rsidRPr="00621903" w:rsidRDefault="00106B81" w:rsidP="00845F3E">
            <w:pPr>
              <w:ind w:left="166" w:hangingChars="100" w:hanging="166"/>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支給対象：高等学校等に在学する生徒（高等学校等就学支援金の支給に関する法律第5条の規定により就学支援金の受給資格の認定を受けたもの）で、一定の要件を満たす生徒の保護者等</w:t>
            </w:r>
          </w:p>
          <w:p w14:paraId="58A57109" w14:textId="77777777" w:rsidR="00106B81" w:rsidRPr="00621903" w:rsidRDefault="00106B81" w:rsidP="00845F3E">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支給単価（所得・兄弟構成に応じて支給、年額）</w:t>
            </w:r>
          </w:p>
          <w:tbl>
            <w:tblPr>
              <w:tblStyle w:val="a3"/>
              <w:tblW w:w="0" w:type="auto"/>
              <w:tblInd w:w="170" w:type="dxa"/>
              <w:tblLook w:val="04A0" w:firstRow="1" w:lastRow="0" w:firstColumn="1" w:lastColumn="0" w:noHBand="0" w:noVBand="1"/>
            </w:tblPr>
            <w:tblGrid>
              <w:gridCol w:w="3686"/>
              <w:gridCol w:w="1134"/>
            </w:tblGrid>
            <w:tr w:rsidR="00106B81" w:rsidRPr="00621903" w14:paraId="1E7B7087" w14:textId="77777777" w:rsidTr="00845F3E">
              <w:tc>
                <w:tcPr>
                  <w:tcW w:w="3686" w:type="dxa"/>
                </w:tcPr>
                <w:p w14:paraId="5DEE57A2" w14:textId="77777777" w:rsidR="00106B81" w:rsidRPr="00621903" w:rsidRDefault="00106B81" w:rsidP="00845F3E">
                  <w:pPr>
                    <w:pStyle w:val="1"/>
                    <w:spacing w:line="160" w:lineRule="atLeas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rPr>
                    <w:t>A 生活保護受給世帯</w:t>
                  </w:r>
                </w:p>
              </w:tc>
              <w:tc>
                <w:tcPr>
                  <w:tcW w:w="1134" w:type="dxa"/>
                </w:tcPr>
                <w:p w14:paraId="1BA4DB3D" w14:textId="77777777" w:rsidR="00106B81" w:rsidRPr="00621903" w:rsidRDefault="00106B81" w:rsidP="00845F3E">
                  <w:pPr>
                    <w:pStyle w:val="1"/>
                    <w:spacing w:line="160" w:lineRule="atLeast"/>
                    <w:jc w:val="righ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52,600円</w:t>
                  </w:r>
                </w:p>
              </w:tc>
            </w:tr>
            <w:tr w:rsidR="00106B81" w:rsidRPr="00621903" w14:paraId="022DC706" w14:textId="77777777" w:rsidTr="00845F3E">
              <w:tc>
                <w:tcPr>
                  <w:tcW w:w="3686" w:type="dxa"/>
                </w:tcPr>
                <w:p w14:paraId="0098BBD2" w14:textId="77777777" w:rsidR="00106B81" w:rsidRPr="00621903" w:rsidRDefault="00106B81" w:rsidP="00845F3E">
                  <w:pPr>
                    <w:pStyle w:val="1"/>
                    <w:spacing w:line="160" w:lineRule="atLeas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B 市町村民非課税世帯のうち</w:t>
                  </w:r>
                </w:p>
                <w:p w14:paraId="7E6A136B" w14:textId="77777777" w:rsidR="00106B81" w:rsidRPr="00621903" w:rsidRDefault="00106B81" w:rsidP="00845F3E">
                  <w:pPr>
                    <w:pStyle w:val="1"/>
                    <w:spacing w:line="160" w:lineRule="atLeas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spacing w:val="0"/>
                    </w:rPr>
                    <w:t xml:space="preserve">　23歳未満の扶養されている兄又は姉がいる世帯で第２子以降の高校生がいる世帯</w:t>
                  </w:r>
                </w:p>
              </w:tc>
              <w:tc>
                <w:tcPr>
                  <w:tcW w:w="1134" w:type="dxa"/>
                </w:tcPr>
                <w:p w14:paraId="4677EF8D" w14:textId="77777777" w:rsidR="00106B81" w:rsidRPr="00621903" w:rsidRDefault="00106B81" w:rsidP="00845F3E">
                  <w:pPr>
                    <w:pStyle w:val="1"/>
                    <w:spacing w:line="160" w:lineRule="atLeast"/>
                    <w:jc w:val="righ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rPr>
                    <w:t>138,000円</w:t>
                  </w:r>
                </w:p>
              </w:tc>
            </w:tr>
            <w:tr w:rsidR="00106B81" w:rsidRPr="00621903" w14:paraId="34055D73" w14:textId="77777777" w:rsidTr="00845F3E">
              <w:tc>
                <w:tcPr>
                  <w:tcW w:w="3686" w:type="dxa"/>
                </w:tcPr>
                <w:p w14:paraId="3138D9A4" w14:textId="77777777" w:rsidR="00106B81" w:rsidRPr="00621903" w:rsidRDefault="00106B81" w:rsidP="00845F3E">
                  <w:pPr>
                    <w:wordWrap w:val="0"/>
                    <w:autoSpaceDE w:val="0"/>
                    <w:autoSpaceDN w:val="0"/>
                    <w:adjustRightInd w:val="0"/>
                    <w:spacing w:line="160" w:lineRule="atLeast"/>
                    <w:rPr>
                      <w:rFonts w:asciiTheme="majorEastAsia" w:eastAsiaTheme="majorEastAsia" w:hAnsiTheme="majorEastAsia"/>
                      <w:color w:val="000000" w:themeColor="text1"/>
                      <w:kern w:val="0"/>
                      <w:sz w:val="18"/>
                      <w:szCs w:val="18"/>
                    </w:rPr>
                  </w:pPr>
                  <w:r w:rsidRPr="00621903">
                    <w:rPr>
                      <w:rFonts w:asciiTheme="majorEastAsia" w:eastAsiaTheme="majorEastAsia" w:hAnsiTheme="majorEastAsia" w:hint="eastAsia"/>
                      <w:color w:val="000000" w:themeColor="text1"/>
                      <w:kern w:val="0"/>
                      <w:sz w:val="18"/>
                      <w:szCs w:val="18"/>
                    </w:rPr>
                    <w:t>C 市町村民非課税世帯のうち</w:t>
                  </w:r>
                </w:p>
                <w:p w14:paraId="6D0245B7" w14:textId="77777777" w:rsidR="00106B81" w:rsidRPr="00621903" w:rsidRDefault="00106B81" w:rsidP="00845F3E">
                  <w:pPr>
                    <w:pStyle w:val="1"/>
                    <w:spacing w:line="160" w:lineRule="atLeas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rPr>
                    <w:t xml:space="preserve">　上記以外の高校生がいる世帯</w:t>
                  </w:r>
                </w:p>
              </w:tc>
              <w:tc>
                <w:tcPr>
                  <w:tcW w:w="1134" w:type="dxa"/>
                </w:tcPr>
                <w:p w14:paraId="0B3965DC" w14:textId="77777777" w:rsidR="00106B81" w:rsidRPr="00621903" w:rsidRDefault="00106B81" w:rsidP="00845F3E">
                  <w:pPr>
                    <w:pStyle w:val="1"/>
                    <w:spacing w:line="160" w:lineRule="atLeast"/>
                    <w:jc w:val="right"/>
                    <w:rPr>
                      <w:rFonts w:asciiTheme="majorEastAsia" w:eastAsiaTheme="majorEastAsia" w:hAnsiTheme="majorEastAsia"/>
                      <w:color w:val="000000" w:themeColor="text1"/>
                      <w:spacing w:val="0"/>
                    </w:rPr>
                  </w:pPr>
                  <w:r w:rsidRPr="00621903">
                    <w:rPr>
                      <w:rFonts w:asciiTheme="majorEastAsia" w:eastAsiaTheme="majorEastAsia" w:hAnsiTheme="majorEastAsia" w:hint="eastAsia"/>
                      <w:color w:val="000000" w:themeColor="text1"/>
                    </w:rPr>
                    <w:t>89,000円</w:t>
                  </w:r>
                </w:p>
              </w:tc>
            </w:tr>
          </w:tbl>
          <w:p w14:paraId="4CDEC4EA" w14:textId="77777777" w:rsidR="00106B81" w:rsidRPr="00621903" w:rsidRDefault="00106B81" w:rsidP="00B900CA">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 xml:space="preserve">　※平成26年度新入学生より制度適用　</w:t>
            </w:r>
          </w:p>
        </w:tc>
      </w:tr>
      <w:tr w:rsidR="00106B81" w:rsidRPr="007C3A5D" w14:paraId="230B9A66" w14:textId="77777777" w:rsidTr="001E1C5A">
        <w:trPr>
          <w:trHeight w:val="636"/>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28B61C6F" w14:textId="77777777" w:rsidR="00106B81" w:rsidRPr="00621903" w:rsidRDefault="00106B81" w:rsidP="00845F3E">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外国人学校に関する要望</w:t>
            </w:r>
          </w:p>
          <w:p w14:paraId="6D6D8F22" w14:textId="77777777" w:rsidR="00106B81" w:rsidRPr="00621903" w:rsidRDefault="00106B81" w:rsidP="00853298">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私学課】</w:t>
            </w:r>
          </w:p>
          <w:p w14:paraId="1F191020" w14:textId="77777777" w:rsidR="00106B81" w:rsidRPr="00621903" w:rsidRDefault="00106B81" w:rsidP="00853298">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当初予算額）</w:t>
            </w:r>
          </w:p>
          <w:p w14:paraId="1F8C705F" w14:textId="77777777" w:rsidR="00106B81" w:rsidRPr="00621903" w:rsidRDefault="00106B81" w:rsidP="00853298">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予算措置なし（※a）</w:t>
            </w:r>
          </w:p>
          <w:p w14:paraId="69BFB0B2" w14:textId="77777777" w:rsidR="00106B81" w:rsidRPr="00621903" w:rsidRDefault="00106B81" w:rsidP="00652C73">
            <w:pPr>
              <w:jc w:val="left"/>
              <w:rPr>
                <w:rFonts w:asciiTheme="majorEastAsia" w:eastAsiaTheme="majorEastAsia" w:hAnsiTheme="majorEastAsia"/>
                <w:color w:val="000000" w:themeColor="text1"/>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EA81BD" w14:textId="77777777" w:rsidR="00106B81" w:rsidRPr="00621903" w:rsidRDefault="00106B81" w:rsidP="00845F3E">
            <w:pPr>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実施主体：都道府県国際交流推進協議会</w:t>
            </w:r>
          </w:p>
          <w:p w14:paraId="34803123" w14:textId="77777777" w:rsidR="00106B81" w:rsidRPr="00621903" w:rsidRDefault="00106B81" w:rsidP="00845F3E">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実施時期：平成30年度は実施時期未定</w:t>
            </w:r>
          </w:p>
          <w:p w14:paraId="34E9E0C2" w14:textId="77777777" w:rsidR="00106B81" w:rsidRPr="00621903" w:rsidRDefault="00106B81" w:rsidP="00845F3E">
            <w:pPr>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実施場所：関係省庁等</w:t>
            </w:r>
          </w:p>
          <w:p w14:paraId="0B60528A" w14:textId="77777777" w:rsidR="00106B81" w:rsidRPr="00621903" w:rsidRDefault="00106B81" w:rsidP="00845F3E">
            <w:pPr>
              <w:rPr>
                <w:rFonts w:asciiTheme="majorEastAsia" w:eastAsiaTheme="majorEastAsia" w:hAnsiTheme="majorEastAsia"/>
                <w:color w:val="000000" w:themeColor="text1"/>
                <w:sz w:val="18"/>
                <w:szCs w:val="18"/>
                <w:lang w:eastAsia="zh-TW"/>
              </w:rPr>
            </w:pPr>
            <w:r w:rsidRPr="00621903">
              <w:rPr>
                <w:rFonts w:asciiTheme="majorEastAsia" w:eastAsiaTheme="majorEastAsia" w:hAnsiTheme="majorEastAsia" w:hint="eastAsia"/>
                <w:color w:val="000000" w:themeColor="text1"/>
                <w:sz w:val="18"/>
                <w:szCs w:val="18"/>
                <w:lang w:eastAsia="zh-TW"/>
              </w:rPr>
              <w:t>●根拠：都道府県国際交流推進協議会規約</w:t>
            </w:r>
          </w:p>
          <w:p w14:paraId="094B265E" w14:textId="77777777" w:rsidR="00106B81" w:rsidRPr="00621903" w:rsidRDefault="00106B81" w:rsidP="00B900CA">
            <w:pPr>
              <w:rPr>
                <w:rFonts w:asciiTheme="majorEastAsia" w:eastAsiaTheme="majorEastAsia" w:hAnsiTheme="majorEastAsia"/>
                <w:color w:val="000000" w:themeColor="text1"/>
                <w:sz w:val="18"/>
                <w:szCs w:val="18"/>
              </w:rPr>
            </w:pPr>
            <w:r w:rsidRPr="00621903">
              <w:rPr>
                <w:rFonts w:asciiTheme="majorEastAsia" w:eastAsiaTheme="majorEastAsia" w:hAnsiTheme="majorEastAsia" w:hint="eastAsia"/>
                <w:color w:val="000000" w:themeColor="text1"/>
                <w:sz w:val="18"/>
                <w:szCs w:val="18"/>
              </w:rPr>
              <w:t>●内容：未定</w:t>
            </w:r>
          </w:p>
        </w:tc>
      </w:tr>
      <w:tr w:rsidR="00106B81" w:rsidRPr="007C3A5D" w14:paraId="59764CF4" w14:textId="77777777" w:rsidTr="00DF2234">
        <w:trPr>
          <w:trHeight w:val="570"/>
        </w:trPr>
        <w:tc>
          <w:tcPr>
            <w:tcW w:w="1947" w:type="dxa"/>
            <w:tcBorders>
              <w:bottom w:val="single" w:sz="4" w:space="0" w:color="auto"/>
            </w:tcBorders>
            <w:shd w:val="clear" w:color="auto" w:fill="auto"/>
          </w:tcPr>
          <w:p w14:paraId="0F2F020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理容師養成施設及び美容師養成施設の入学資格の副申</w:t>
            </w:r>
          </w:p>
          <w:p w14:paraId="196D0775"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環境衛生課】</w:t>
            </w:r>
          </w:p>
          <w:p w14:paraId="06C3C93B"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200B98FA"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予算措置なし（※a）</w:t>
            </w:r>
          </w:p>
          <w:p w14:paraId="77F87FAA" w14:textId="77777777" w:rsidR="00106B81" w:rsidRPr="00621903" w:rsidRDefault="00106B81" w:rsidP="00935018">
            <w:pPr>
              <w:pStyle w:val="1"/>
              <w:spacing w:line="160" w:lineRule="atLeast"/>
              <w:rPr>
                <w:rFonts w:ascii="ＭＳ ゴシック" w:eastAsia="ＭＳ ゴシック" w:hAnsi="ＭＳ ゴシック"/>
                <w:color w:val="000000" w:themeColor="text1"/>
              </w:rPr>
            </w:pPr>
          </w:p>
        </w:tc>
        <w:tc>
          <w:tcPr>
            <w:tcW w:w="7938" w:type="dxa"/>
            <w:tcBorders>
              <w:bottom w:val="single" w:sz="4" w:space="0" w:color="auto"/>
            </w:tcBorders>
            <w:shd w:val="clear" w:color="auto" w:fill="auto"/>
          </w:tcPr>
          <w:p w14:paraId="13469C97"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主体：府（環境衛生課）</w:t>
            </w:r>
          </w:p>
          <w:p w14:paraId="16F1FBD7"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時期：随時</w:t>
            </w:r>
          </w:p>
          <w:p w14:paraId="5C57164F"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根拠：理容師法、美容師法</w:t>
            </w:r>
          </w:p>
          <w:p w14:paraId="13FFBF2D"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内容：</w:t>
            </w:r>
          </w:p>
          <w:p w14:paraId="5555D918" w14:textId="77777777" w:rsidR="00106B81" w:rsidRPr="00621903" w:rsidRDefault="00106B81" w:rsidP="008A261F">
            <w:pPr>
              <w:pStyle w:val="1"/>
              <w:spacing w:line="160" w:lineRule="atLeast"/>
              <w:ind w:firstLineChars="100" w:firstLine="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朝鮮高級学校の卒業生については、理容師養成施設及び美容師養成施設への入学に際して、厚生労働大臣が中等学校の卒業資格を認定する必要がある。その場合には、必要書類を大阪府経由で厚生労働大臣へ提出している。その際、大阪府は、入</w:t>
            </w:r>
            <w:r>
              <w:rPr>
                <w:rFonts w:ascii="ＭＳ ゴシック" w:eastAsia="ＭＳ ゴシック" w:hAnsi="ＭＳ ゴシック" w:hint="eastAsia"/>
                <w:color w:val="000000" w:themeColor="text1"/>
                <w:spacing w:val="0"/>
              </w:rPr>
              <w:t>学資格を有するものとして適当である旨の意見書を厚生労働大臣に副申</w:t>
            </w:r>
            <w:r w:rsidRPr="00621903">
              <w:rPr>
                <w:rFonts w:ascii="ＭＳ ゴシック" w:eastAsia="ＭＳ ゴシック" w:hAnsi="ＭＳ ゴシック" w:hint="eastAsia"/>
                <w:color w:val="000000" w:themeColor="text1"/>
                <w:spacing w:val="0"/>
              </w:rPr>
              <w:t>している。</w:t>
            </w:r>
          </w:p>
        </w:tc>
      </w:tr>
    </w:tbl>
    <w:p w14:paraId="2A730150" w14:textId="77777777" w:rsidR="00106B81" w:rsidRPr="007C3A5D" w:rsidRDefault="00106B81" w:rsidP="001E3297">
      <w:pPr>
        <w:rPr>
          <w:rFonts w:ascii="HG丸ｺﾞｼｯｸM-PRO" w:eastAsia="HG丸ｺﾞｼｯｸM-PRO" w:hAnsi="HG丸ｺﾞｼｯｸM-PRO"/>
          <w:b/>
          <w:sz w:val="24"/>
        </w:rPr>
      </w:pPr>
      <w:r w:rsidRPr="007C3A5D">
        <w:rPr>
          <w:rFonts w:ascii="ＭＳ ゴシック" w:eastAsia="ＭＳ ゴシック" w:hAnsi="ＭＳ ゴシック"/>
          <w:b/>
          <w:sz w:val="18"/>
          <w:szCs w:val="18"/>
        </w:rPr>
        <w:br w:type="page"/>
      </w:r>
      <w:r w:rsidRPr="007C3A5D">
        <w:rPr>
          <w:rFonts w:ascii="HG丸ｺﾞｼｯｸM-PRO" w:eastAsia="HG丸ｺﾞｼｯｸM-PRO" w:hAnsi="HG丸ｺﾞｼｯｸM-PRO" w:hint="eastAsia"/>
          <w:b/>
          <w:sz w:val="24"/>
        </w:rPr>
        <w:t>５　府政への参画促進</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7C3A5D" w14:paraId="5B5E09A7" w14:textId="77777777" w:rsidTr="00DF2234">
        <w:tc>
          <w:tcPr>
            <w:tcW w:w="1947" w:type="dxa"/>
            <w:shd w:val="clear" w:color="auto" w:fill="auto"/>
          </w:tcPr>
          <w:p w14:paraId="19061748" w14:textId="77777777" w:rsidR="00106B81" w:rsidRPr="007C3A5D" w:rsidRDefault="00106B81"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施　  策  　名</w:t>
            </w:r>
          </w:p>
          <w:p w14:paraId="19B7E7FF" w14:textId="77777777" w:rsidR="00106B81" w:rsidRPr="007C3A5D" w:rsidRDefault="00106B81"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3F4BD603" w14:textId="77777777" w:rsidR="00106B81" w:rsidRPr="007C3A5D" w:rsidRDefault="00106B81" w:rsidP="00B32290">
            <w:pPr>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平</w:t>
            </w:r>
            <w:r>
              <w:rPr>
                <w:rFonts w:ascii="HG丸ｺﾞｼｯｸM-PRO" w:eastAsia="HG丸ｺﾞｼｯｸM-PRO" w:hAnsi="HG丸ｺﾞｼｯｸM-PRO" w:hint="eastAsia"/>
                <w:color w:val="000000" w:themeColor="text1"/>
                <w:sz w:val="24"/>
              </w:rPr>
              <w:t>成</w:t>
            </w:r>
            <w:r w:rsidRPr="00C221EE">
              <w:rPr>
                <w:rFonts w:ascii="HG丸ｺﾞｼｯｸM-PRO" w:eastAsia="HG丸ｺﾞｼｯｸM-PRO" w:hAnsi="HG丸ｺﾞｼｯｸM-PRO" w:hint="eastAsia"/>
                <w:color w:val="000000" w:themeColor="text1"/>
                <w:sz w:val="24"/>
              </w:rPr>
              <w:t>３０</w:t>
            </w:r>
            <w:r w:rsidRPr="005D7A7D">
              <w:rPr>
                <w:rFonts w:ascii="HG丸ｺﾞｼｯｸM-PRO" w:eastAsia="HG丸ｺﾞｼｯｸM-PRO" w:hAnsi="HG丸ｺﾞｼｯｸM-PRO" w:hint="eastAsia"/>
                <w:color w:val="000000" w:themeColor="text1"/>
                <w:sz w:val="24"/>
              </w:rPr>
              <w:t>年度事業概要（</w:t>
            </w:r>
            <w:r>
              <w:rPr>
                <w:rFonts w:ascii="HG丸ｺﾞｼｯｸM-PRO" w:eastAsia="HG丸ｺﾞｼｯｸM-PRO" w:hAnsi="HG丸ｺﾞｼｯｸM-PRO" w:hint="eastAsia"/>
                <w:sz w:val="24"/>
              </w:rPr>
              <w:t>予定含む）</w:t>
            </w:r>
          </w:p>
        </w:tc>
      </w:tr>
      <w:tr w:rsidR="00106B81" w:rsidRPr="007C3A5D" w14:paraId="301D6C2F" w14:textId="77777777" w:rsidTr="00DF2234">
        <w:tc>
          <w:tcPr>
            <w:tcW w:w="1947" w:type="dxa"/>
            <w:tcBorders>
              <w:bottom w:val="single" w:sz="4" w:space="0" w:color="auto"/>
            </w:tcBorders>
            <w:shd w:val="clear" w:color="auto" w:fill="auto"/>
          </w:tcPr>
          <w:p w14:paraId="41A54055"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大阪府在日外国人施策有識者会議の運営</w:t>
            </w:r>
          </w:p>
          <w:p w14:paraId="7BA1CF9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人権局】</w:t>
            </w:r>
          </w:p>
          <w:p w14:paraId="09A60EC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4292AFC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62</w:t>
            </w:r>
            <w:r w:rsidRPr="00621903">
              <w:rPr>
                <w:rFonts w:ascii="ＭＳ ゴシック" w:eastAsia="ＭＳ ゴシック" w:hAnsi="ＭＳ ゴシック" w:hint="eastAsia"/>
                <w:color w:val="000000" w:themeColor="text1"/>
              </w:rPr>
              <w:t>千円</w:t>
            </w:r>
          </w:p>
          <w:p w14:paraId="106F49CE"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のうち在日外国人施策事業分）</w:t>
            </w:r>
          </w:p>
          <w:p w14:paraId="186F20C1"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62</w:t>
            </w:r>
            <w:r w:rsidRPr="00621903">
              <w:rPr>
                <w:rFonts w:ascii="ＭＳ ゴシック" w:eastAsia="ＭＳ ゴシック" w:hAnsi="ＭＳ ゴシック" w:hint="eastAsia"/>
                <w:color w:val="000000" w:themeColor="text1"/>
              </w:rPr>
              <w:t>千円</w:t>
            </w:r>
          </w:p>
          <w:p w14:paraId="7A485970"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449C08E9" w14:textId="77777777" w:rsidR="00106B81" w:rsidRPr="00621903" w:rsidRDefault="00106B81" w:rsidP="00736EBC">
            <w:pPr>
              <w:rPr>
                <w:rFonts w:ascii="ＭＳ ゴシック" w:eastAsia="ＭＳ ゴシック" w:hAnsi="ＭＳ ゴシック"/>
                <w:color w:val="000000" w:themeColor="text1"/>
                <w:sz w:val="18"/>
                <w:szCs w:val="18"/>
              </w:rPr>
            </w:pPr>
          </w:p>
        </w:tc>
        <w:tc>
          <w:tcPr>
            <w:tcW w:w="7938" w:type="dxa"/>
            <w:tcBorders>
              <w:bottom w:val="single" w:sz="4" w:space="0" w:color="auto"/>
            </w:tcBorders>
            <w:shd w:val="clear" w:color="auto" w:fill="auto"/>
          </w:tcPr>
          <w:p w14:paraId="310EA9C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府（人権局）</w:t>
            </w:r>
          </w:p>
          <w:p w14:paraId="1A946761"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第45回会議　未定</w:t>
            </w:r>
          </w:p>
          <w:p w14:paraId="4A4EA22B"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庁内連絡会議と同時開催）</w:t>
            </w:r>
          </w:p>
          <w:p w14:paraId="45B032B9"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未定</w:t>
            </w:r>
          </w:p>
          <w:p w14:paraId="1396BAA7"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18834B2C"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定住生活を営んでいる外国人（在日外国人）に関わる諸課題について、本府が取り組むべき施策に係る意見を幅広く求めるために設置している。</w:t>
            </w:r>
          </w:p>
          <w:p w14:paraId="7FE79ACA"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設置：平成4年10月</w:t>
            </w:r>
          </w:p>
          <w:p w14:paraId="732A4658"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委員構成　委員10名</w:t>
            </w:r>
          </w:p>
          <w:p w14:paraId="37D98DB0" w14:textId="77777777" w:rsidR="00106B81" w:rsidRPr="00621903" w:rsidRDefault="00106B81" w:rsidP="007619E9">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第45回会議のテーマ：</w:t>
            </w:r>
            <w:r>
              <w:rPr>
                <w:rFonts w:ascii="ＭＳ ゴシック" w:eastAsia="ＭＳ ゴシック" w:hAnsi="ＭＳ ゴシック" w:hint="eastAsia"/>
                <w:color w:val="000000" w:themeColor="text1"/>
              </w:rPr>
              <w:t>未定</w:t>
            </w:r>
          </w:p>
        </w:tc>
      </w:tr>
    </w:tbl>
    <w:p w14:paraId="73CC1958" w14:textId="77777777" w:rsidR="00106B81" w:rsidRPr="007C3A5D" w:rsidRDefault="00106B81" w:rsidP="00D74A09">
      <w:pPr>
        <w:ind w:leftChars="-171" w:left="-149" w:hangingChars="112" w:hanging="187"/>
        <w:rPr>
          <w:rFonts w:ascii="HG丸ｺﾞｼｯｸM-PRO" w:eastAsia="HG丸ｺﾞｼｯｸM-PRO" w:hAnsi="HG丸ｺﾞｼｯｸM-PRO"/>
          <w:b/>
          <w:sz w:val="28"/>
          <w:szCs w:val="28"/>
        </w:rPr>
      </w:pPr>
      <w:r w:rsidRPr="007C3A5D">
        <w:rPr>
          <w:rFonts w:ascii="ＭＳ ゴシック" w:eastAsia="ＭＳ ゴシック" w:hAnsi="ＭＳ ゴシック"/>
          <w:b/>
          <w:sz w:val="18"/>
          <w:szCs w:val="18"/>
        </w:rPr>
        <w:br w:type="page"/>
      </w:r>
      <w:r w:rsidRPr="007C3A5D">
        <w:rPr>
          <w:rFonts w:ascii="HG丸ｺﾞｼｯｸM-PRO" w:eastAsia="HG丸ｺﾞｼｯｸM-PRO" w:hAnsi="HG丸ｺﾞｼｯｸM-PRO" w:hint="eastAsia"/>
          <w:b/>
          <w:sz w:val="28"/>
          <w:szCs w:val="28"/>
        </w:rPr>
        <w:t xml:space="preserve">Ⅱ　推進体制の充実　</w:t>
      </w:r>
    </w:p>
    <w:p w14:paraId="77F52FBD" w14:textId="77777777" w:rsidR="00106B81" w:rsidRPr="007C3A5D" w:rsidRDefault="00106B81" w:rsidP="001E3297">
      <w:pPr>
        <w:rPr>
          <w:rFonts w:ascii="HG丸ｺﾞｼｯｸM-PRO" w:eastAsia="HG丸ｺﾞｼｯｸM-PRO" w:hAnsi="HG丸ｺﾞｼｯｸM-PRO"/>
          <w:b/>
          <w:sz w:val="24"/>
        </w:rPr>
      </w:pPr>
      <w:r w:rsidRPr="007C3A5D">
        <w:rPr>
          <w:rFonts w:ascii="HG丸ｺﾞｼｯｸM-PRO" w:eastAsia="HG丸ｺﾞｼｯｸM-PRO" w:hAnsi="HG丸ｺﾞｼｯｸM-PRO" w:hint="eastAsia"/>
          <w:b/>
          <w:sz w:val="24"/>
        </w:rPr>
        <w:t xml:space="preserve">１　庁内推進体制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7C3A5D" w14:paraId="23C89A2F" w14:textId="77777777" w:rsidTr="00D0377D">
        <w:trPr>
          <w:tblHeader/>
        </w:trPr>
        <w:tc>
          <w:tcPr>
            <w:tcW w:w="1947" w:type="dxa"/>
            <w:shd w:val="clear" w:color="auto" w:fill="auto"/>
          </w:tcPr>
          <w:p w14:paraId="14355FB9" w14:textId="77777777" w:rsidR="00106B81" w:rsidRPr="007C3A5D" w:rsidRDefault="00106B81"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施　  策  　名</w:t>
            </w:r>
          </w:p>
          <w:p w14:paraId="5EA5EBA3" w14:textId="77777777" w:rsidR="00106B81" w:rsidRPr="007C3A5D" w:rsidRDefault="00106B81"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1E4DA53B" w14:textId="77777777" w:rsidR="00106B81" w:rsidRPr="007C3A5D"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平</w:t>
            </w:r>
            <w:r w:rsidRPr="00C221EE">
              <w:rPr>
                <w:rFonts w:ascii="HG丸ｺﾞｼｯｸM-PRO" w:eastAsia="HG丸ｺﾞｼｯｸM-PRO" w:hAnsi="HG丸ｺﾞｼｯｸM-PRO" w:hint="eastAsia"/>
                <w:color w:val="000000" w:themeColor="text1"/>
                <w:sz w:val="24"/>
              </w:rPr>
              <w:t>成３０年度事業</w:t>
            </w:r>
            <w:r w:rsidRPr="007C3A5D">
              <w:rPr>
                <w:rFonts w:ascii="HG丸ｺﾞｼｯｸM-PRO" w:eastAsia="HG丸ｺﾞｼｯｸM-PRO" w:hAnsi="HG丸ｺﾞｼｯｸM-PRO" w:hint="eastAsia"/>
                <w:sz w:val="24"/>
              </w:rPr>
              <w:t>概要</w:t>
            </w:r>
            <w:r>
              <w:rPr>
                <w:rFonts w:ascii="HG丸ｺﾞｼｯｸM-PRO" w:eastAsia="HG丸ｺﾞｼｯｸM-PRO" w:hAnsi="HG丸ｺﾞｼｯｸM-PRO" w:hint="eastAsia"/>
                <w:sz w:val="24"/>
              </w:rPr>
              <w:t>（予定含む）</w:t>
            </w:r>
          </w:p>
        </w:tc>
      </w:tr>
      <w:tr w:rsidR="00106B81" w:rsidRPr="007C3A5D" w14:paraId="70D7B4E1" w14:textId="77777777" w:rsidTr="00D0377D">
        <w:trPr>
          <w:trHeight w:val="2854"/>
        </w:trPr>
        <w:tc>
          <w:tcPr>
            <w:tcW w:w="1947" w:type="dxa"/>
            <w:shd w:val="clear" w:color="auto" w:fill="auto"/>
          </w:tcPr>
          <w:p w14:paraId="61CFB711" w14:textId="77777777" w:rsidR="00106B81" w:rsidRPr="00621903" w:rsidRDefault="00106B81" w:rsidP="00845F3E">
            <w:pPr>
              <w:pStyle w:val="1"/>
              <w:spacing w:line="160" w:lineRule="atLeast"/>
              <w:rPr>
                <w:rFonts w:ascii="ＭＳ ゴシック" w:eastAsia="ＭＳ ゴシック" w:hAnsi="ＭＳ ゴシック"/>
              </w:rPr>
            </w:pPr>
            <w:r w:rsidRPr="00621903">
              <w:rPr>
                <w:rFonts w:ascii="ＭＳ ゴシック" w:eastAsia="ＭＳ ゴシック" w:hAnsi="ＭＳ ゴシック" w:hint="eastAsia"/>
              </w:rPr>
              <w:t>大阪府在日外国人施策有識者会議の運営</w:t>
            </w:r>
          </w:p>
          <w:p w14:paraId="78AEF7A4" w14:textId="77777777" w:rsidR="00106B81" w:rsidRPr="00621903" w:rsidRDefault="00106B81" w:rsidP="00845F3E">
            <w:pPr>
              <w:pStyle w:val="1"/>
              <w:spacing w:line="160" w:lineRule="atLeast"/>
              <w:rPr>
                <w:rFonts w:ascii="ＭＳ ゴシック" w:eastAsia="ＭＳ ゴシック" w:hAnsi="ＭＳ ゴシック"/>
              </w:rPr>
            </w:pPr>
            <w:r w:rsidRPr="00621903">
              <w:rPr>
                <w:rFonts w:ascii="ＭＳ ゴシック" w:eastAsia="ＭＳ ゴシック" w:hAnsi="ＭＳ ゴシック" w:hint="eastAsia"/>
              </w:rPr>
              <w:t xml:space="preserve"> 【人権局】</w:t>
            </w:r>
          </w:p>
          <w:p w14:paraId="6B5F4111" w14:textId="77777777" w:rsidR="00106B81" w:rsidRPr="00621903" w:rsidRDefault="00106B81" w:rsidP="00845F3E">
            <w:pPr>
              <w:pStyle w:val="1"/>
              <w:spacing w:line="160" w:lineRule="atLeast"/>
              <w:rPr>
                <w:rFonts w:ascii="ＭＳ ゴシック" w:eastAsia="ＭＳ ゴシック" w:hAnsi="ＭＳ ゴシック"/>
              </w:rPr>
            </w:pPr>
            <w:r w:rsidRPr="00621903">
              <w:rPr>
                <w:rFonts w:ascii="ＭＳ ゴシック" w:eastAsia="ＭＳ ゴシック" w:hAnsi="ＭＳ ゴシック" w:hint="eastAsia"/>
              </w:rPr>
              <w:t>（当初予算額）</w:t>
            </w:r>
          </w:p>
          <w:p w14:paraId="405017FF" w14:textId="77777777" w:rsidR="00106B81" w:rsidRPr="00621903" w:rsidRDefault="00106B81" w:rsidP="00845F3E">
            <w:pPr>
              <w:pStyle w:val="1"/>
              <w:spacing w:line="160" w:lineRule="atLeast"/>
              <w:rPr>
                <w:rFonts w:ascii="ＭＳ ゴシック" w:eastAsia="ＭＳ ゴシック" w:hAnsi="ＭＳ ゴシック"/>
              </w:rPr>
            </w:pPr>
            <w:r>
              <w:rPr>
                <w:rFonts w:ascii="ＭＳ ゴシック" w:eastAsia="ＭＳ ゴシック" w:hAnsi="ＭＳ ゴシック" w:hint="eastAsia"/>
              </w:rPr>
              <w:t>162</w:t>
            </w:r>
            <w:r w:rsidRPr="00621903">
              <w:rPr>
                <w:rFonts w:ascii="ＭＳ ゴシック" w:eastAsia="ＭＳ ゴシック" w:hAnsi="ＭＳ ゴシック" w:hint="eastAsia"/>
              </w:rPr>
              <w:t>千円</w:t>
            </w:r>
          </w:p>
          <w:p w14:paraId="5BB55DFD" w14:textId="77777777" w:rsidR="00106B81" w:rsidRPr="00621903" w:rsidRDefault="00106B81" w:rsidP="00845F3E">
            <w:pPr>
              <w:pStyle w:val="1"/>
              <w:spacing w:line="160" w:lineRule="atLeast"/>
              <w:rPr>
                <w:rFonts w:ascii="ＭＳ ゴシック" w:eastAsia="ＭＳ ゴシック" w:hAnsi="ＭＳ ゴシック"/>
              </w:rPr>
            </w:pPr>
            <w:r w:rsidRPr="00621903">
              <w:rPr>
                <w:rFonts w:ascii="ＭＳ ゴシック" w:eastAsia="ＭＳ ゴシック" w:hAnsi="ＭＳ ゴシック" w:hint="eastAsia"/>
              </w:rPr>
              <w:t>（当初予算額のうち在日外国人施策事業分）</w:t>
            </w:r>
          </w:p>
          <w:p w14:paraId="57E39045" w14:textId="77777777" w:rsidR="00106B81" w:rsidRPr="00621903" w:rsidRDefault="00106B81" w:rsidP="00845F3E">
            <w:pPr>
              <w:pStyle w:val="1"/>
              <w:spacing w:line="160" w:lineRule="atLeast"/>
              <w:rPr>
                <w:rFonts w:ascii="ＭＳ ゴシック" w:eastAsia="ＭＳ ゴシック" w:hAnsi="ＭＳ ゴシック"/>
              </w:rPr>
            </w:pPr>
            <w:r>
              <w:rPr>
                <w:rFonts w:ascii="ＭＳ ゴシック" w:eastAsia="ＭＳ ゴシック" w:hAnsi="ＭＳ ゴシック" w:hint="eastAsia"/>
              </w:rPr>
              <w:t>162</w:t>
            </w:r>
            <w:r w:rsidRPr="00621903">
              <w:rPr>
                <w:rFonts w:ascii="ＭＳ ゴシック" w:eastAsia="ＭＳ ゴシック" w:hAnsi="ＭＳ ゴシック" w:hint="eastAsia"/>
              </w:rPr>
              <w:t>千円</w:t>
            </w:r>
          </w:p>
          <w:p w14:paraId="50228D58" w14:textId="77777777" w:rsidR="00106B81" w:rsidRPr="00621903" w:rsidRDefault="00106B81" w:rsidP="004F2AAC">
            <w:pPr>
              <w:rPr>
                <w:rFonts w:ascii="ＭＳ ゴシック" w:eastAsia="ＭＳ ゴシック" w:hAnsi="ＭＳ ゴシック"/>
                <w:b/>
                <w:color w:val="000000" w:themeColor="text1"/>
                <w:sz w:val="18"/>
                <w:szCs w:val="18"/>
              </w:rPr>
            </w:pPr>
            <w:r w:rsidRPr="00621903">
              <w:rPr>
                <w:rFonts w:ascii="ＭＳ ゴシック" w:eastAsia="ＭＳ ゴシック" w:hAnsi="ＭＳ ゴシック" w:hint="eastAsia"/>
                <w:b/>
                <w:spacing w:val="7"/>
                <w:kern w:val="0"/>
                <w:sz w:val="18"/>
                <w:szCs w:val="18"/>
              </w:rPr>
              <w:t>《再掲》</w:t>
            </w:r>
          </w:p>
        </w:tc>
        <w:tc>
          <w:tcPr>
            <w:tcW w:w="7938" w:type="dxa"/>
            <w:shd w:val="clear" w:color="auto" w:fill="auto"/>
          </w:tcPr>
          <w:p w14:paraId="5895407C" w14:textId="77777777" w:rsidR="00106B81" w:rsidRPr="00621903" w:rsidRDefault="00106B81" w:rsidP="00930EE6">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rPr>
              <w:t>31</w:t>
            </w:r>
            <w:r w:rsidRPr="00621903">
              <w:rPr>
                <w:rFonts w:ascii="ＭＳ ゴシック" w:eastAsia="ＭＳ ゴシック" w:hAnsi="ＭＳ ゴシック" w:hint="eastAsia"/>
                <w:spacing w:val="0"/>
              </w:rPr>
              <w:t>ページの掲載項目の再掲</w:t>
            </w:r>
          </w:p>
        </w:tc>
      </w:tr>
      <w:tr w:rsidR="00106B81" w:rsidRPr="007C3A5D" w14:paraId="451EF68D" w14:textId="77777777" w:rsidTr="00D0377D">
        <w:tc>
          <w:tcPr>
            <w:tcW w:w="1947" w:type="dxa"/>
            <w:shd w:val="clear" w:color="auto" w:fill="auto"/>
          </w:tcPr>
          <w:p w14:paraId="1E4301CB" w14:textId="77777777" w:rsidR="00106B81" w:rsidRPr="00621903" w:rsidRDefault="00106B81" w:rsidP="00577E9F">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在日外国人施策庁内連絡会議の運営</w:t>
            </w:r>
          </w:p>
          <w:p w14:paraId="0BA88B83" w14:textId="77777777" w:rsidR="00106B81" w:rsidRPr="00621903" w:rsidRDefault="00106B81" w:rsidP="00577E9F">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 【人権局】</w:t>
            </w:r>
          </w:p>
          <w:p w14:paraId="5BFCCDFF" w14:textId="77777777" w:rsidR="00106B81" w:rsidRPr="00621903" w:rsidRDefault="00106B81" w:rsidP="00577E9F">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0C778C54" w14:textId="77777777" w:rsidR="00106B81" w:rsidRPr="00621903" w:rsidRDefault="00106B81" w:rsidP="00577E9F">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予算措置なし（※a）</w:t>
            </w:r>
          </w:p>
          <w:p w14:paraId="614F1A13" w14:textId="77777777" w:rsidR="00106B81" w:rsidRPr="00621903" w:rsidRDefault="00106B81" w:rsidP="00736EBC">
            <w:pPr>
              <w:pStyle w:val="1"/>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32A84782" w14:textId="77777777" w:rsidR="00106B81" w:rsidRPr="00621903" w:rsidRDefault="00106B81" w:rsidP="00577E9F">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主体：府（人権局）</w:t>
            </w:r>
          </w:p>
          <w:p w14:paraId="7CCC22AF" w14:textId="77777777" w:rsidR="00106B81" w:rsidRPr="00621903" w:rsidRDefault="00106B81" w:rsidP="00577E9F">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時期：未定</w:t>
            </w:r>
            <w:r w:rsidRPr="00621903">
              <w:rPr>
                <w:rFonts w:ascii="ＭＳ ゴシック" w:eastAsia="ＭＳ ゴシック" w:hAnsi="ＭＳ ゴシック"/>
                <w:color w:val="000000" w:themeColor="text1"/>
                <w:spacing w:val="7"/>
                <w:kern w:val="0"/>
                <w:sz w:val="18"/>
                <w:szCs w:val="18"/>
              </w:rPr>
              <w:t xml:space="preserve"> </w:t>
            </w:r>
          </w:p>
          <w:p w14:paraId="3E5B9952" w14:textId="77777777" w:rsidR="00106B81" w:rsidRPr="00621903" w:rsidRDefault="00106B81" w:rsidP="00450C5D">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有識者会議と同時開催）</w:t>
            </w:r>
          </w:p>
          <w:p w14:paraId="5B15C178" w14:textId="77777777" w:rsidR="00106B81" w:rsidRPr="00621903" w:rsidRDefault="00106B81" w:rsidP="00577E9F">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内容</w:t>
            </w:r>
          </w:p>
          <w:p w14:paraId="6CABFAE6" w14:textId="77777777" w:rsidR="00106B81" w:rsidRPr="00621903" w:rsidRDefault="00106B81" w:rsidP="002269B6">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庁内の関係課で構成する会議を設置し、在日外国人施策を総合的かつ効果的に推進している。</w:t>
            </w:r>
          </w:p>
          <w:p w14:paraId="1CC52F62" w14:textId="77777777" w:rsidR="00106B81" w:rsidRPr="00621903" w:rsidRDefault="00106B81" w:rsidP="00577E9F">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設置：平成4年8月</w:t>
            </w:r>
          </w:p>
          <w:p w14:paraId="53B796BF" w14:textId="77777777" w:rsidR="00106B81" w:rsidRPr="00621903" w:rsidRDefault="00106B81" w:rsidP="00F3448B">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構成：府庁の関係31課（局（室））</w:t>
            </w:r>
          </w:p>
        </w:tc>
      </w:tr>
      <w:tr w:rsidR="00106B81" w:rsidRPr="007C3A5D" w14:paraId="25031BB9" w14:textId="77777777" w:rsidTr="002269B6">
        <w:trPr>
          <w:trHeight w:val="1610"/>
        </w:trPr>
        <w:tc>
          <w:tcPr>
            <w:tcW w:w="1947" w:type="dxa"/>
            <w:shd w:val="clear" w:color="auto" w:fill="auto"/>
          </w:tcPr>
          <w:p w14:paraId="4FE55EE8" w14:textId="77777777" w:rsidR="00106B81" w:rsidRPr="007C3A5D" w:rsidRDefault="00106B81" w:rsidP="00845F3E">
            <w:pPr>
              <w:pStyle w:val="1"/>
              <w:spacing w:line="160" w:lineRule="atLeast"/>
              <w:rPr>
                <w:rFonts w:ascii="ＭＳ ゴシック" w:eastAsia="ＭＳ ゴシック" w:hAnsi="ＭＳ ゴシック"/>
              </w:rPr>
            </w:pPr>
            <w:r w:rsidRPr="007C3A5D">
              <w:rPr>
                <w:rFonts w:ascii="ＭＳ ゴシック" w:eastAsia="ＭＳ ゴシック" w:hAnsi="ＭＳ ゴシック" w:hint="eastAsia"/>
              </w:rPr>
              <w:t>大阪府国際化施策推進会議の運営</w:t>
            </w:r>
          </w:p>
          <w:p w14:paraId="2D76C266" w14:textId="77777777" w:rsidR="00106B81" w:rsidRPr="007C3A5D" w:rsidRDefault="00106B81" w:rsidP="00845F3E">
            <w:pPr>
              <w:pStyle w:val="1"/>
              <w:spacing w:line="160" w:lineRule="atLeast"/>
              <w:rPr>
                <w:rFonts w:ascii="ＭＳ ゴシック" w:eastAsia="ＭＳ ゴシック" w:hAnsi="ＭＳ ゴシック"/>
              </w:rPr>
            </w:pPr>
            <w:r w:rsidRPr="007C3A5D">
              <w:rPr>
                <w:rFonts w:ascii="ＭＳ ゴシック" w:eastAsia="ＭＳ ゴシック" w:hAnsi="ＭＳ ゴシック" w:hint="eastAsia"/>
              </w:rPr>
              <w:t>【国際課】</w:t>
            </w:r>
          </w:p>
          <w:p w14:paraId="400C8DE9" w14:textId="77777777" w:rsidR="00106B81" w:rsidRPr="001F0EDC" w:rsidRDefault="00106B81" w:rsidP="002269B6">
            <w:pPr>
              <w:pStyle w:val="1"/>
              <w:spacing w:line="160" w:lineRule="atLeast"/>
              <w:rPr>
                <w:rFonts w:ascii="ＭＳ ゴシック" w:eastAsia="ＭＳ ゴシック" w:hAnsi="ＭＳ ゴシック"/>
                <w:color w:val="000000" w:themeColor="text1"/>
              </w:rPr>
            </w:pPr>
            <w:r w:rsidRPr="007C3A5D">
              <w:rPr>
                <w:rFonts w:ascii="ＭＳ ゴシック" w:eastAsia="ＭＳ ゴシック" w:hAnsi="ＭＳ ゴシック" w:hint="eastAsia"/>
              </w:rPr>
              <w:t>（当初予算額）　　　予算措置なし（※</w:t>
            </w:r>
            <w:r>
              <w:rPr>
                <w:rFonts w:ascii="ＭＳ ゴシック" w:eastAsia="ＭＳ ゴシック" w:hAnsi="ＭＳ ゴシック" w:hint="eastAsia"/>
              </w:rPr>
              <w:t>a</w:t>
            </w:r>
            <w:r w:rsidRPr="007C3A5D">
              <w:rPr>
                <w:rFonts w:ascii="ＭＳ ゴシック" w:eastAsia="ＭＳ ゴシック" w:hAnsi="ＭＳ ゴシック" w:hint="eastAsia"/>
              </w:rPr>
              <w:t xml:space="preserve">） </w:t>
            </w:r>
          </w:p>
        </w:tc>
        <w:tc>
          <w:tcPr>
            <w:tcW w:w="7938" w:type="dxa"/>
            <w:shd w:val="clear" w:color="auto" w:fill="auto"/>
          </w:tcPr>
          <w:p w14:paraId="3CACE8BB" w14:textId="77777777" w:rsidR="00106B81" w:rsidRPr="007C3A5D" w:rsidRDefault="00106B81" w:rsidP="00845F3E">
            <w:pPr>
              <w:pStyle w:val="1"/>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主体：府（事務局：国際課（※庁内関係部局の課長等で構成））</w:t>
            </w:r>
          </w:p>
          <w:p w14:paraId="5069138B" w14:textId="77777777" w:rsidR="00106B81" w:rsidRPr="007C3A5D" w:rsidRDefault="00106B81" w:rsidP="00845F3E">
            <w:pPr>
              <w:pStyle w:val="1"/>
              <w:spacing w:line="160" w:lineRule="atLeast"/>
              <w:rPr>
                <w:rFonts w:ascii="ＭＳ ゴシック" w:eastAsia="ＭＳ ゴシック" w:hAnsi="ＭＳ ゴシック"/>
              </w:rPr>
            </w:pPr>
            <w:r w:rsidRPr="007C3A5D">
              <w:rPr>
                <w:rFonts w:ascii="ＭＳ ゴシック" w:eastAsia="ＭＳ ゴシック" w:hAnsi="ＭＳ ゴシック" w:hint="eastAsia"/>
              </w:rPr>
              <w:t>●実施時期：未定</w:t>
            </w:r>
          </w:p>
          <w:p w14:paraId="6A1F8B84" w14:textId="77777777" w:rsidR="00106B81" w:rsidRPr="007C3A5D" w:rsidRDefault="00106B81" w:rsidP="00845F3E">
            <w:pPr>
              <w:pStyle w:val="1"/>
              <w:spacing w:line="160" w:lineRule="atLeast"/>
              <w:rPr>
                <w:rFonts w:ascii="ＭＳ ゴシック" w:eastAsia="ＭＳ ゴシック" w:hAnsi="ＭＳ ゴシック"/>
              </w:rPr>
            </w:pPr>
            <w:r w:rsidRPr="007C3A5D">
              <w:rPr>
                <w:rFonts w:ascii="ＭＳ ゴシック" w:eastAsia="ＭＳ ゴシック" w:hAnsi="ＭＳ ゴシック" w:hint="eastAsia"/>
              </w:rPr>
              <w:t>●根拠：大阪府国際化施策推進会議設置要綱</w:t>
            </w:r>
          </w:p>
          <w:p w14:paraId="573846DB" w14:textId="77777777" w:rsidR="00106B81" w:rsidRPr="001F0EDC" w:rsidRDefault="00106B81" w:rsidP="002269B6">
            <w:pPr>
              <w:pStyle w:val="1"/>
              <w:spacing w:line="240" w:lineRule="auto"/>
              <w:rPr>
                <w:rFonts w:ascii="ＭＳ ゴシック" w:eastAsia="ＭＳ ゴシック" w:hAnsi="ＭＳ ゴシック"/>
                <w:color w:val="000000" w:themeColor="text1"/>
              </w:rPr>
            </w:pPr>
            <w:r w:rsidRPr="007C3A5D">
              <w:rPr>
                <w:rFonts w:ascii="ＭＳ ゴシック" w:eastAsia="ＭＳ ゴシック" w:hAnsi="ＭＳ ゴシック" w:hint="eastAsia"/>
              </w:rPr>
              <w:t>●内容：未定</w:t>
            </w:r>
          </w:p>
        </w:tc>
      </w:tr>
    </w:tbl>
    <w:p w14:paraId="034B4BB9" w14:textId="77777777" w:rsidR="00106B81" w:rsidRPr="007C3A5D" w:rsidRDefault="00106B81">
      <w:pPr>
        <w:rPr>
          <w:rFonts w:ascii="ＭＳ ゴシック" w:eastAsia="ＭＳ ゴシック" w:hAnsi="ＭＳ ゴシック"/>
          <w:sz w:val="18"/>
          <w:szCs w:val="18"/>
        </w:rPr>
      </w:pPr>
      <w:r w:rsidRPr="007C3A5D">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7C3A5D" w14:paraId="5909F2D4" w14:textId="77777777" w:rsidTr="008E14BA">
        <w:trPr>
          <w:tblHeader/>
        </w:trPr>
        <w:tc>
          <w:tcPr>
            <w:tcW w:w="1947" w:type="dxa"/>
            <w:shd w:val="clear" w:color="auto" w:fill="auto"/>
          </w:tcPr>
          <w:p w14:paraId="7AA49E91" w14:textId="77777777" w:rsidR="00106B81" w:rsidRPr="007C3A5D" w:rsidRDefault="00106B81"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施　  策  　名</w:t>
            </w:r>
          </w:p>
          <w:p w14:paraId="186420E2" w14:textId="77777777" w:rsidR="00106B81" w:rsidRPr="007C3A5D" w:rsidRDefault="00106B81"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544E406A" w14:textId="77777777" w:rsidR="00106B81" w:rsidRPr="007C3A5D"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平</w:t>
            </w:r>
            <w:r>
              <w:rPr>
                <w:rFonts w:ascii="HG丸ｺﾞｼｯｸM-PRO" w:eastAsia="HG丸ｺﾞｼｯｸM-PRO" w:hAnsi="HG丸ｺﾞｼｯｸM-PRO" w:hint="eastAsia"/>
                <w:color w:val="000000" w:themeColor="text1"/>
                <w:sz w:val="24"/>
              </w:rPr>
              <w:t>成</w:t>
            </w:r>
            <w:r w:rsidRPr="00C221EE">
              <w:rPr>
                <w:rFonts w:ascii="HG丸ｺﾞｼｯｸM-PRO" w:eastAsia="HG丸ｺﾞｼｯｸM-PRO" w:hAnsi="HG丸ｺﾞｼｯｸM-PRO" w:hint="eastAsia"/>
                <w:color w:val="000000" w:themeColor="text1"/>
                <w:sz w:val="24"/>
              </w:rPr>
              <w:t>３０年度事</w:t>
            </w:r>
            <w:r w:rsidRPr="007C3A5D">
              <w:rPr>
                <w:rFonts w:ascii="HG丸ｺﾞｼｯｸM-PRO" w:eastAsia="HG丸ｺﾞｼｯｸM-PRO" w:hAnsi="HG丸ｺﾞｼｯｸM-PRO" w:hint="eastAsia"/>
                <w:sz w:val="24"/>
              </w:rPr>
              <w:t>業概要</w:t>
            </w:r>
            <w:r>
              <w:rPr>
                <w:rFonts w:ascii="HG丸ｺﾞｼｯｸM-PRO" w:eastAsia="HG丸ｺﾞｼｯｸM-PRO" w:hAnsi="HG丸ｺﾞｼｯｸM-PRO" w:hint="eastAsia"/>
                <w:sz w:val="24"/>
              </w:rPr>
              <w:t>（予定含む）</w:t>
            </w:r>
          </w:p>
        </w:tc>
      </w:tr>
      <w:tr w:rsidR="00106B81" w:rsidRPr="007C3A5D" w14:paraId="6577C212" w14:textId="77777777" w:rsidTr="008E14BA">
        <w:trPr>
          <w:trHeight w:val="10822"/>
        </w:trPr>
        <w:tc>
          <w:tcPr>
            <w:tcW w:w="1947" w:type="dxa"/>
            <w:shd w:val="clear" w:color="auto" w:fill="auto"/>
          </w:tcPr>
          <w:p w14:paraId="6DB5A46D"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人事局が実施している職員に対する人権研修</w:t>
            </w:r>
          </w:p>
          <w:p w14:paraId="6C71DBA3"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人事局】</w:t>
            </w:r>
          </w:p>
          <w:p w14:paraId="6703E7BC"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当初予算額）</w:t>
            </w:r>
          </w:p>
          <w:p w14:paraId="1BDE0A50" w14:textId="77777777" w:rsidR="00106B81" w:rsidRDefault="00106B81" w:rsidP="002E665B">
            <w:pPr>
              <w:pStyle w:val="1"/>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職員研修業務委託費</w:t>
            </w:r>
          </w:p>
          <w:p w14:paraId="303E71EF" w14:textId="77777777" w:rsidR="00106B81" w:rsidRPr="00621903" w:rsidRDefault="00106B81" w:rsidP="002E665B">
            <w:pPr>
              <w:pStyle w:val="1"/>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3,495千円のうちの一部（※c）</w:t>
            </w:r>
          </w:p>
          <w:p w14:paraId="66A5B39D" w14:textId="77777777" w:rsidR="00106B81" w:rsidRPr="00621903" w:rsidRDefault="00106B81" w:rsidP="0090492A">
            <w:pPr>
              <w:pStyle w:val="1"/>
              <w:spacing w:line="160" w:lineRule="atLeast"/>
              <w:rPr>
                <w:rFonts w:ascii="ＭＳ ゴシック" w:eastAsia="ＭＳ ゴシック" w:hAnsi="ＭＳ ゴシック"/>
                <w:color w:val="000000" w:themeColor="text1"/>
                <w:spacing w:val="3"/>
              </w:rPr>
            </w:pPr>
          </w:p>
        </w:tc>
        <w:tc>
          <w:tcPr>
            <w:tcW w:w="7938" w:type="dxa"/>
            <w:shd w:val="clear" w:color="auto" w:fill="auto"/>
          </w:tcPr>
          <w:p w14:paraId="7DE88D69"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新規採用時の研修</w:t>
            </w:r>
          </w:p>
          <w:p w14:paraId="5D85ED41"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主体：府（人事局）</w:t>
            </w:r>
          </w:p>
          <w:p w14:paraId="75EBB70B"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時期：平成30年4月3日</w:t>
            </w:r>
          </w:p>
          <w:p w14:paraId="6EDA186E"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場所：職員研修センター研修室大他</w:t>
            </w:r>
          </w:p>
          <w:p w14:paraId="3FE8227B"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根拠： 平成30年度職員研修計画</w:t>
            </w:r>
          </w:p>
          <w:p w14:paraId="477F9F86"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内容：「府の人権施策」</w:t>
            </w:r>
          </w:p>
          <w:p w14:paraId="0617C587" w14:textId="77777777" w:rsidR="00106B81" w:rsidRPr="00621903" w:rsidRDefault="00106B81" w:rsidP="002E665B">
            <w:pPr>
              <w:ind w:firstLineChars="350" w:firstLine="582"/>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人権講話」</w:t>
            </w:r>
          </w:p>
          <w:p w14:paraId="59018A75" w14:textId="77777777" w:rsidR="00106B81" w:rsidRPr="00621903" w:rsidRDefault="00106B81" w:rsidP="002E665B">
            <w:pPr>
              <w:rPr>
                <w:rFonts w:ascii="ＭＳ ゴシック" w:eastAsia="ＭＳ ゴシック" w:hAnsi="ＭＳ ゴシック"/>
                <w:color w:val="000000" w:themeColor="text1"/>
                <w:sz w:val="18"/>
                <w:szCs w:val="18"/>
              </w:rPr>
            </w:pPr>
          </w:p>
          <w:p w14:paraId="2B29901C"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主事・技師級研修Ⅱ</w:t>
            </w:r>
          </w:p>
          <w:p w14:paraId="748A4155"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時期：平成30年12月5・6・11日</w:t>
            </w:r>
          </w:p>
          <w:p w14:paraId="76F95ECC"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内容：「人権講話」</w:t>
            </w:r>
          </w:p>
          <w:p w14:paraId="57B6C14D" w14:textId="77777777" w:rsidR="00106B81" w:rsidRPr="00621903" w:rsidRDefault="00106B81" w:rsidP="002E665B">
            <w:pPr>
              <w:rPr>
                <w:rFonts w:ascii="ＭＳ ゴシック" w:eastAsia="ＭＳ ゴシック" w:hAnsi="ＭＳ ゴシック"/>
                <w:color w:val="000000" w:themeColor="text1"/>
                <w:sz w:val="18"/>
                <w:szCs w:val="18"/>
              </w:rPr>
            </w:pPr>
          </w:p>
          <w:p w14:paraId="1922974B"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主事・技師級研修Ⅲ</w:t>
            </w:r>
          </w:p>
          <w:p w14:paraId="5F12D66F"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時期：平成30年6月12・27日</w:t>
            </w:r>
          </w:p>
          <w:p w14:paraId="70B95762"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内容：「府の人権施策」</w:t>
            </w:r>
          </w:p>
          <w:p w14:paraId="115A3C7F" w14:textId="77777777" w:rsidR="00106B81" w:rsidRPr="00621903" w:rsidRDefault="00106B81" w:rsidP="002E665B">
            <w:pPr>
              <w:ind w:firstLineChars="100" w:firstLine="166"/>
              <w:rPr>
                <w:rFonts w:ascii="ＭＳ ゴシック" w:eastAsia="ＭＳ ゴシック" w:hAnsi="ＭＳ ゴシック"/>
                <w:color w:val="000000" w:themeColor="text1"/>
                <w:sz w:val="18"/>
                <w:szCs w:val="18"/>
              </w:rPr>
            </w:pPr>
          </w:p>
          <w:p w14:paraId="4DCF8B35"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新任主査級研修</w:t>
            </w:r>
          </w:p>
          <w:p w14:paraId="2E1C5D80"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期間：平成30年4月23・24日</w:t>
            </w:r>
          </w:p>
          <w:p w14:paraId="113BCAE6"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内容：「府の人権施策」</w:t>
            </w:r>
          </w:p>
          <w:p w14:paraId="3DE39366" w14:textId="77777777" w:rsidR="00106B81" w:rsidRPr="00621903" w:rsidRDefault="00106B81" w:rsidP="002E665B">
            <w:pPr>
              <w:ind w:firstLineChars="100" w:firstLine="166"/>
              <w:rPr>
                <w:rFonts w:ascii="ＭＳ ゴシック" w:eastAsia="ＭＳ ゴシック" w:hAnsi="ＭＳ ゴシック"/>
                <w:color w:val="000000" w:themeColor="text1"/>
                <w:sz w:val="18"/>
                <w:szCs w:val="18"/>
              </w:rPr>
            </w:pPr>
          </w:p>
          <w:p w14:paraId="5E9A9295"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人権問題研修（新任課長補佐級職員対象）</w:t>
            </w:r>
          </w:p>
          <w:p w14:paraId="6AF658DC"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期間：</w:t>
            </w:r>
          </w:p>
          <w:p w14:paraId="07BBDDFF" w14:textId="77777777" w:rsidR="00106B81" w:rsidRPr="00621903" w:rsidRDefault="00106B81" w:rsidP="002E665B">
            <w:pPr>
              <w:ind w:leftChars="12" w:left="24" w:firstLineChars="100" w:firstLine="166"/>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平成30年8月10日（全体講義）並びに8月27日及び30日（グループ討議）</w:t>
            </w:r>
          </w:p>
          <w:p w14:paraId="4D402CAB"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内容：</w:t>
            </w:r>
          </w:p>
          <w:p w14:paraId="31FE7C55" w14:textId="77777777" w:rsidR="00106B81" w:rsidRPr="00621903" w:rsidRDefault="00106B81" w:rsidP="002E665B">
            <w:pPr>
              <w:ind w:leftChars="86" w:left="1166" w:hangingChars="600" w:hanging="997"/>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在日外国人問題」</w:t>
            </w:r>
          </w:p>
          <w:p w14:paraId="0AF4850D" w14:textId="77777777" w:rsidR="00106B81" w:rsidRPr="00621903" w:rsidRDefault="00106B81" w:rsidP="002E665B">
            <w:pPr>
              <w:ind w:leftChars="86" w:left="1166" w:hangingChars="600" w:hanging="997"/>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府の人権施策」</w:t>
            </w:r>
          </w:p>
          <w:p w14:paraId="61A0F1BA" w14:textId="77777777" w:rsidR="00106B81" w:rsidRPr="00621903" w:rsidRDefault="00106B81" w:rsidP="002E665B">
            <w:pPr>
              <w:ind w:leftChars="86" w:left="1166" w:hangingChars="600" w:hanging="997"/>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職場における人権課題」</w:t>
            </w:r>
          </w:p>
          <w:p w14:paraId="76665AA3" w14:textId="77777777" w:rsidR="00106B81" w:rsidRPr="00621903" w:rsidRDefault="00106B81" w:rsidP="002E665B">
            <w:pPr>
              <w:ind w:leftChars="86" w:left="1166" w:hangingChars="600" w:hanging="997"/>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グループ討議」等</w:t>
            </w:r>
          </w:p>
          <w:p w14:paraId="4FB018E6" w14:textId="77777777" w:rsidR="00106B81" w:rsidRPr="00621903" w:rsidRDefault="00106B81" w:rsidP="002E665B">
            <w:pPr>
              <w:ind w:leftChars="86" w:left="1166" w:hangingChars="600" w:hanging="997"/>
              <w:rPr>
                <w:rFonts w:ascii="ＭＳ ゴシック" w:eastAsia="ＭＳ ゴシック" w:hAnsi="ＭＳ ゴシック"/>
                <w:color w:val="000000" w:themeColor="text1"/>
                <w:sz w:val="18"/>
                <w:szCs w:val="18"/>
              </w:rPr>
            </w:pPr>
          </w:p>
          <w:p w14:paraId="31B808CC"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新任課長級研修</w:t>
            </w:r>
          </w:p>
          <w:p w14:paraId="7C363A65"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実施時期：平成30年4月26日</w:t>
            </w:r>
          </w:p>
          <w:p w14:paraId="476B2F0D" w14:textId="77777777" w:rsidR="00106B81" w:rsidRPr="00621903" w:rsidRDefault="00106B81" w:rsidP="002E665B">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内容：「府の人権施策」</w:t>
            </w:r>
          </w:p>
          <w:p w14:paraId="75F8D106" w14:textId="77777777" w:rsidR="00106B81" w:rsidRPr="00621903" w:rsidRDefault="00106B81" w:rsidP="00B13AF6">
            <w:pPr>
              <w:rPr>
                <w:rFonts w:ascii="ＭＳ ゴシック" w:eastAsia="ＭＳ ゴシック" w:hAnsi="ＭＳ ゴシック"/>
                <w:color w:val="000000" w:themeColor="text1"/>
                <w:sz w:val="18"/>
                <w:szCs w:val="18"/>
              </w:rPr>
            </w:pPr>
          </w:p>
        </w:tc>
      </w:tr>
      <w:tr w:rsidR="00106B81" w:rsidRPr="007C3A5D" w14:paraId="129E58D7" w14:textId="77777777" w:rsidTr="008E14BA">
        <w:tc>
          <w:tcPr>
            <w:tcW w:w="1947" w:type="dxa"/>
            <w:tcBorders>
              <w:bottom w:val="single" w:sz="4" w:space="0" w:color="auto"/>
            </w:tcBorders>
            <w:shd w:val="clear" w:color="auto" w:fill="auto"/>
          </w:tcPr>
          <w:p w14:paraId="3E5D2626" w14:textId="77777777" w:rsidR="00106B81" w:rsidRPr="001F0EDC" w:rsidRDefault="00106B81" w:rsidP="002A2FE5">
            <w:pPr>
              <w:pStyle w:val="1"/>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各部局・職場が実施している職員に対する人権研修</w:t>
            </w:r>
          </w:p>
          <w:p w14:paraId="168D5214" w14:textId="77777777" w:rsidR="00106B81" w:rsidRPr="001F0EDC" w:rsidRDefault="00106B81" w:rsidP="002A2FE5">
            <w:pPr>
              <w:pStyle w:val="1"/>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各部局（委員会）</w:t>
            </w:r>
          </w:p>
          <w:p w14:paraId="46928DAD" w14:textId="77777777" w:rsidR="00106B81" w:rsidRPr="001F0EDC" w:rsidRDefault="00106B81" w:rsidP="002A2FE5">
            <w:pPr>
              <w:pStyle w:val="1"/>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 xml:space="preserve">　各課（室）等】</w:t>
            </w:r>
          </w:p>
          <w:p w14:paraId="7F51F977" w14:textId="77777777" w:rsidR="00106B81" w:rsidRPr="001F0EDC" w:rsidRDefault="00106B81" w:rsidP="002A2FE5">
            <w:pPr>
              <w:pStyle w:val="1"/>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rPr>
              <w:t>（当初予算額）</w:t>
            </w:r>
          </w:p>
          <w:p w14:paraId="06DC3F59" w14:textId="77777777" w:rsidR="00106B81" w:rsidRPr="001F0EDC" w:rsidRDefault="00106B81" w:rsidP="00A94889">
            <w:pPr>
              <w:pStyle w:val="1"/>
              <w:spacing w:line="160" w:lineRule="atLeas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spacing w:val="3"/>
              </w:rPr>
              <w:t>予算措置なし（※</w:t>
            </w:r>
            <w:r>
              <w:rPr>
                <w:rFonts w:ascii="ＭＳ ゴシック" w:eastAsia="ＭＳ ゴシック" w:hAnsi="ＭＳ ゴシック" w:hint="eastAsia"/>
                <w:color w:val="000000" w:themeColor="text1"/>
                <w:spacing w:val="3"/>
              </w:rPr>
              <w:t>a</w:t>
            </w:r>
            <w:r w:rsidRPr="001F0EDC">
              <w:rPr>
                <w:rFonts w:ascii="ＭＳ ゴシック" w:eastAsia="ＭＳ ゴシック" w:hAnsi="ＭＳ ゴシック" w:hint="eastAsia"/>
                <w:color w:val="000000" w:themeColor="text1"/>
                <w:spacing w:val="3"/>
              </w:rPr>
              <w:t>）</w:t>
            </w:r>
          </w:p>
          <w:p w14:paraId="4A76E936" w14:textId="77777777" w:rsidR="00106B81" w:rsidRPr="001F0EDC" w:rsidRDefault="00106B81" w:rsidP="002A2FE5">
            <w:pPr>
              <w:pStyle w:val="1"/>
              <w:spacing w:line="160" w:lineRule="atLeast"/>
              <w:rPr>
                <w:rFonts w:ascii="ＭＳ ゴシック" w:eastAsia="ＭＳ ゴシック" w:hAnsi="ＭＳ ゴシック"/>
                <w:color w:val="000000" w:themeColor="text1"/>
                <w:spacing w:val="0"/>
              </w:rPr>
            </w:pPr>
          </w:p>
          <w:p w14:paraId="4EDD9914" w14:textId="77777777" w:rsidR="00106B81" w:rsidRPr="001F0EDC" w:rsidRDefault="00106B81" w:rsidP="002A2FE5">
            <w:pPr>
              <w:pStyle w:val="1"/>
              <w:spacing w:line="160" w:lineRule="atLeast"/>
              <w:rPr>
                <w:rFonts w:ascii="ＭＳ ゴシック" w:eastAsia="ＭＳ ゴシック" w:hAnsi="ＭＳ ゴシック"/>
                <w:color w:val="000000" w:themeColor="text1"/>
                <w:spacing w:val="0"/>
              </w:rPr>
            </w:pPr>
          </w:p>
          <w:p w14:paraId="264673A7" w14:textId="77777777" w:rsidR="00106B81" w:rsidRPr="001F0EDC" w:rsidRDefault="00106B81" w:rsidP="002A2FE5">
            <w:pPr>
              <w:pStyle w:val="1"/>
              <w:spacing w:line="160" w:lineRule="atLeast"/>
              <w:rPr>
                <w:rFonts w:ascii="ＭＳ ゴシック" w:eastAsia="ＭＳ ゴシック" w:hAnsi="ＭＳ ゴシック"/>
                <w:color w:val="000000" w:themeColor="text1"/>
                <w:spacing w:val="0"/>
              </w:rPr>
            </w:pPr>
          </w:p>
        </w:tc>
        <w:tc>
          <w:tcPr>
            <w:tcW w:w="7938" w:type="dxa"/>
            <w:tcBorders>
              <w:bottom w:val="single" w:sz="4" w:space="0" w:color="auto"/>
            </w:tcBorders>
            <w:shd w:val="clear" w:color="auto" w:fill="auto"/>
          </w:tcPr>
          <w:p w14:paraId="77CF89E8" w14:textId="77777777" w:rsidR="00106B81" w:rsidRPr="001F0EDC" w:rsidRDefault="00106B81" w:rsidP="002A2FE5">
            <w:pPr>
              <w:pStyle w:val="1"/>
              <w:spacing w:line="160" w:lineRule="atLeast"/>
              <w:jc w:val="left"/>
              <w:rPr>
                <w:rFonts w:ascii="ＭＳ ゴシック" w:eastAsia="ＭＳ ゴシック" w:hAnsi="ＭＳ ゴシック"/>
                <w:color w:val="000000" w:themeColor="text1"/>
                <w:spacing w:val="3"/>
              </w:rPr>
            </w:pPr>
            <w:r w:rsidRPr="001F0EDC">
              <w:rPr>
                <w:rFonts w:ascii="ＭＳ ゴシック" w:eastAsia="ＭＳ ゴシック" w:hAnsi="ＭＳ ゴシック" w:hint="eastAsia"/>
                <w:color w:val="000000" w:themeColor="text1"/>
              </w:rPr>
              <w:t>●実施主体：</w:t>
            </w:r>
            <w:r w:rsidRPr="001F0EDC">
              <w:rPr>
                <w:rFonts w:ascii="ＭＳ ゴシック" w:eastAsia="ＭＳ ゴシック" w:hAnsi="ＭＳ ゴシック" w:hint="eastAsia"/>
                <w:color w:val="000000" w:themeColor="text1"/>
                <w:spacing w:val="3"/>
              </w:rPr>
              <w:t>各部局（委員会）各課（室）等</w:t>
            </w:r>
          </w:p>
          <w:p w14:paraId="6FEA8AFB" w14:textId="77777777" w:rsidR="00106B81" w:rsidRPr="001F0EDC" w:rsidRDefault="00106B81" w:rsidP="002A2FE5">
            <w:pPr>
              <w:pStyle w:val="1"/>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実施時期：通年</w:t>
            </w:r>
          </w:p>
          <w:p w14:paraId="13E2A936" w14:textId="77777777" w:rsidR="00106B81" w:rsidRPr="001F0EDC" w:rsidRDefault="00106B81" w:rsidP="00EC3332">
            <w:pPr>
              <w:pStyle w:val="1"/>
              <w:spacing w:line="160" w:lineRule="atLeast"/>
              <w:ind w:left="1"/>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内容：</w:t>
            </w:r>
          </w:p>
          <w:p w14:paraId="798230FD" w14:textId="77777777" w:rsidR="00106B81" w:rsidRPr="001F0EDC" w:rsidRDefault="00106B81" w:rsidP="00F41FB7">
            <w:pPr>
              <w:pStyle w:val="1"/>
              <w:spacing w:line="160" w:lineRule="atLeast"/>
              <w:ind w:left="1" w:firstLineChars="100" w:firstLine="180"/>
              <w:rPr>
                <w:rFonts w:ascii="ＭＳ ゴシック" w:eastAsia="ＭＳ ゴシック" w:hAnsi="ＭＳ ゴシック"/>
                <w:color w:val="000000" w:themeColor="text1"/>
              </w:rPr>
            </w:pPr>
            <w:r w:rsidRPr="001F0EDC">
              <w:rPr>
                <w:rFonts w:ascii="ＭＳ ゴシック" w:eastAsia="ＭＳ ゴシック" w:hAnsi="ＭＳ ゴシック" w:hint="eastAsia"/>
                <w:color w:val="000000" w:themeColor="text1"/>
              </w:rPr>
              <w:t>府職員として必要とされる人権の基本的考え方や、とるべき態度・行動について考えるよう各部局・所属において、在日外国人をはじめとする人権をテーマとした研修を全庁的に実施している。</w:t>
            </w:r>
          </w:p>
        </w:tc>
      </w:tr>
      <w:tr w:rsidR="00106B81" w:rsidRPr="007C3A5D" w14:paraId="0EB30006" w14:textId="77777777" w:rsidTr="008E14BA">
        <w:tc>
          <w:tcPr>
            <w:tcW w:w="1947" w:type="dxa"/>
            <w:shd w:val="clear" w:color="auto" w:fill="auto"/>
          </w:tcPr>
          <w:p w14:paraId="5FC2FE8E" w14:textId="77777777" w:rsidR="00106B81" w:rsidRPr="00621903" w:rsidRDefault="00106B81" w:rsidP="00C106AA">
            <w:pPr>
              <w:pStyle w:val="a5"/>
              <w:spacing w:line="160" w:lineRule="atLeast"/>
              <w:rPr>
                <w:rFonts w:ascii="ＭＳ ゴシック" w:eastAsia="ＭＳ ゴシック" w:hAnsi="ＭＳ ゴシック"/>
                <w:color w:val="000000" w:themeColor="text1"/>
                <w:spacing w:val="7"/>
                <w:sz w:val="16"/>
                <w:szCs w:val="18"/>
              </w:rPr>
            </w:pPr>
            <w:r w:rsidRPr="00621903">
              <w:rPr>
                <w:rFonts w:ascii="ＭＳ ゴシック" w:eastAsia="ＭＳ ゴシック" w:hAnsi="ＭＳ ゴシック" w:hint="eastAsia"/>
                <w:color w:val="000000" w:themeColor="text1"/>
                <w:sz w:val="18"/>
              </w:rPr>
              <w:t>グローバル教育を活用した授業づくり研修</w:t>
            </w:r>
          </w:p>
          <w:p w14:paraId="56AC6E3E" w14:textId="77777777" w:rsidR="00106B81" w:rsidRPr="00621903" w:rsidRDefault="00106B81" w:rsidP="00C106AA">
            <w:pPr>
              <w:pStyle w:val="a5"/>
              <w:spacing w:line="160" w:lineRule="atLeast"/>
              <w:ind w:leftChars="-1" w:hangingChars="1" w:hanging="2"/>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教育センター】</w:t>
            </w:r>
          </w:p>
          <w:p w14:paraId="300E2681" w14:textId="77777777" w:rsidR="00106B81" w:rsidRPr="00621903" w:rsidRDefault="00106B81" w:rsidP="00C106AA">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当初予算額）</w:t>
            </w:r>
          </w:p>
          <w:p w14:paraId="29E7DE82" w14:textId="77777777" w:rsidR="00106B81" w:rsidRPr="00621903" w:rsidRDefault="00106B81" w:rsidP="00C106AA">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11,83</w:t>
            </w:r>
            <w:r w:rsidRPr="00621903">
              <w:rPr>
                <w:rFonts w:ascii="ＭＳ ゴシック" w:eastAsia="ＭＳ ゴシック" w:hAnsi="ＭＳ ゴシック"/>
                <w:color w:val="000000" w:themeColor="text1"/>
                <w:spacing w:val="3"/>
              </w:rPr>
              <w:t>9</w:t>
            </w:r>
            <w:r w:rsidRPr="00621903">
              <w:rPr>
                <w:rFonts w:ascii="ＭＳ ゴシック" w:eastAsia="ＭＳ ゴシック" w:hAnsi="ＭＳ ゴシック" w:hint="eastAsia"/>
                <w:color w:val="000000" w:themeColor="text1"/>
                <w:spacing w:val="3"/>
              </w:rPr>
              <w:t>千円の一部</w:t>
            </w:r>
          </w:p>
          <w:p w14:paraId="3F4FEB2E" w14:textId="77777777" w:rsidR="00106B81" w:rsidRPr="00621903" w:rsidRDefault="00106B81" w:rsidP="00C106AA">
            <w:pPr>
              <w:pStyle w:val="1"/>
              <w:spacing w:line="160" w:lineRule="atLeast"/>
              <w:ind w:left="166" w:hangingChars="100" w:hanging="166"/>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c）</w:t>
            </w:r>
          </w:p>
          <w:p w14:paraId="77FE2843" w14:textId="77777777" w:rsidR="00106B81" w:rsidRPr="00621903" w:rsidRDefault="00106B81" w:rsidP="00C106AA">
            <w:pPr>
              <w:pStyle w:val="1"/>
              <w:tabs>
                <w:tab w:val="left" w:pos="1437"/>
              </w:tabs>
              <w:spacing w:line="160" w:lineRule="atLeast"/>
              <w:rPr>
                <w:rFonts w:ascii="ＭＳ ゴシック" w:eastAsia="ＭＳ ゴシック" w:hAnsi="ＭＳ ゴシック"/>
                <w:b/>
                <w:color w:val="000000" w:themeColor="text1"/>
                <w:spacing w:val="0"/>
              </w:rPr>
            </w:pPr>
            <w:r w:rsidRPr="00621903">
              <w:rPr>
                <w:rFonts w:ascii="ＭＳ ゴシック" w:eastAsia="ＭＳ ゴシック" w:hAnsi="ＭＳ ゴシック" w:hint="eastAsia"/>
                <w:b/>
                <w:color w:val="000000" w:themeColor="text1"/>
              </w:rPr>
              <w:t>《再掲》</w:t>
            </w:r>
          </w:p>
        </w:tc>
        <w:tc>
          <w:tcPr>
            <w:tcW w:w="7938" w:type="dxa"/>
            <w:shd w:val="clear" w:color="auto" w:fill="auto"/>
          </w:tcPr>
          <w:p w14:paraId="6C5B8966" w14:textId="77777777" w:rsidR="00106B81" w:rsidRPr="00621903" w:rsidRDefault="00106B81" w:rsidP="0052753E">
            <w:pPr>
              <w:spacing w:line="160" w:lineRule="atLeast"/>
              <w:ind w:leftChars="-1" w:hangingChars="1" w:hanging="2"/>
              <w:jc w:val="lef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18ページの掲載項目の再掲</w:t>
            </w:r>
          </w:p>
        </w:tc>
      </w:tr>
      <w:tr w:rsidR="00106B81" w:rsidRPr="007C3A5D" w14:paraId="589A9D2E" w14:textId="77777777" w:rsidTr="008E14BA">
        <w:trPr>
          <w:trHeight w:val="735"/>
        </w:trPr>
        <w:tc>
          <w:tcPr>
            <w:tcW w:w="1947" w:type="dxa"/>
            <w:shd w:val="clear" w:color="auto" w:fill="auto"/>
          </w:tcPr>
          <w:p w14:paraId="0414A44D" w14:textId="77777777" w:rsidR="00106B81" w:rsidRPr="00621903" w:rsidRDefault="00106B81" w:rsidP="00845F3E">
            <w:pPr>
              <w:pStyle w:val="a7"/>
              <w:spacing w:line="160" w:lineRule="atLeast"/>
              <w:ind w:leftChars="0" w:left="0"/>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pacing w:val="7"/>
                <w:sz w:val="18"/>
                <w:szCs w:val="18"/>
              </w:rPr>
              <w:t>職業訓練指導員研修</w:t>
            </w:r>
          </w:p>
          <w:p w14:paraId="26EFC157" w14:textId="77777777" w:rsidR="00106B81" w:rsidRPr="00621903" w:rsidRDefault="00106B81" w:rsidP="00845F3E">
            <w:pPr>
              <w:pStyle w:val="a7"/>
              <w:spacing w:line="160" w:lineRule="atLeast"/>
              <w:ind w:leftChars="0" w:left="0"/>
              <w:rPr>
                <w:rFonts w:ascii="ＭＳ ゴシック" w:eastAsia="ＭＳ ゴシック" w:hAnsi="ＭＳ ゴシック"/>
                <w:color w:val="000000" w:themeColor="text1"/>
                <w:spacing w:val="3"/>
                <w:sz w:val="18"/>
                <w:szCs w:val="18"/>
              </w:rPr>
            </w:pPr>
            <w:r w:rsidRPr="00621903">
              <w:rPr>
                <w:rFonts w:ascii="ＭＳ ゴシック" w:eastAsia="ＭＳ ゴシック" w:hAnsi="ＭＳ ゴシック" w:hint="eastAsia"/>
                <w:color w:val="000000" w:themeColor="text1"/>
                <w:spacing w:val="3"/>
                <w:sz w:val="18"/>
                <w:szCs w:val="18"/>
              </w:rPr>
              <w:t>【雇用推進室】</w:t>
            </w:r>
          </w:p>
          <w:p w14:paraId="56D8F641"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5C6BF8AC" w14:textId="77777777" w:rsidR="00106B81" w:rsidRPr="00621903" w:rsidRDefault="00106B81" w:rsidP="00845F3E">
            <w:pPr>
              <w:pStyle w:val="1"/>
              <w:wordWrap/>
              <w:spacing w:line="20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pacing w:val="3"/>
              </w:rPr>
              <w:t>―    千円（※b）</w:t>
            </w:r>
          </w:p>
          <w:p w14:paraId="352FCF41" w14:textId="77777777" w:rsidR="00106B81" w:rsidRPr="00621903" w:rsidRDefault="00106B81" w:rsidP="00845F3E">
            <w:pPr>
              <w:pStyle w:val="1"/>
              <w:spacing w:line="160" w:lineRule="atLeast"/>
              <w:ind w:firstLineChars="100" w:firstLine="172"/>
              <w:rPr>
                <w:rFonts w:ascii="ＭＳ ゴシック" w:eastAsia="ＭＳ ゴシック" w:hAnsi="ＭＳ ゴシック"/>
                <w:color w:val="000000" w:themeColor="text1"/>
                <w:spacing w:val="3"/>
              </w:rPr>
            </w:pPr>
          </w:p>
          <w:p w14:paraId="062EB241" w14:textId="77777777" w:rsidR="00106B81" w:rsidRPr="00621903" w:rsidRDefault="00106B81" w:rsidP="00845F3E">
            <w:pPr>
              <w:pStyle w:val="a7"/>
              <w:spacing w:line="160" w:lineRule="atLeast"/>
              <w:ind w:leftChars="0" w:left="0" w:firstLineChars="100" w:firstLine="172"/>
              <w:rPr>
                <w:rFonts w:ascii="ＭＳ ゴシック" w:eastAsia="ＭＳ ゴシック" w:hAnsi="ＭＳ ゴシック"/>
                <w:strike/>
                <w:color w:val="000000" w:themeColor="text1"/>
                <w:spacing w:val="3"/>
                <w:sz w:val="18"/>
                <w:szCs w:val="18"/>
              </w:rPr>
            </w:pPr>
          </w:p>
          <w:p w14:paraId="48791F96" w14:textId="77777777" w:rsidR="00106B81" w:rsidRPr="00621903" w:rsidRDefault="00106B81" w:rsidP="00845F3E">
            <w:pPr>
              <w:pStyle w:val="a7"/>
              <w:spacing w:line="160" w:lineRule="atLeast"/>
              <w:ind w:leftChars="0" w:left="0" w:firstLineChars="100" w:firstLine="172"/>
              <w:rPr>
                <w:rFonts w:ascii="ＭＳ ゴシック" w:eastAsia="ＭＳ ゴシック" w:hAnsi="ＭＳ ゴシック"/>
                <w:strike/>
                <w:color w:val="000000" w:themeColor="text1"/>
                <w:spacing w:val="3"/>
                <w:sz w:val="18"/>
                <w:szCs w:val="18"/>
              </w:rPr>
            </w:pPr>
          </w:p>
          <w:p w14:paraId="69BD8B44" w14:textId="77777777" w:rsidR="00106B81" w:rsidRPr="00621903" w:rsidRDefault="00106B81" w:rsidP="00845F3E">
            <w:pPr>
              <w:pStyle w:val="a7"/>
              <w:spacing w:line="160" w:lineRule="atLeast"/>
              <w:ind w:leftChars="0" w:left="0" w:firstLineChars="100" w:firstLine="172"/>
              <w:rPr>
                <w:rFonts w:ascii="ＭＳ ゴシック" w:eastAsia="ＭＳ ゴシック" w:hAnsi="ＭＳ ゴシック"/>
                <w:strike/>
                <w:color w:val="000000" w:themeColor="text1"/>
                <w:spacing w:val="3"/>
                <w:sz w:val="18"/>
                <w:szCs w:val="18"/>
              </w:rPr>
            </w:pPr>
          </w:p>
          <w:p w14:paraId="27949E60" w14:textId="77777777" w:rsidR="00106B81" w:rsidRPr="00621903" w:rsidRDefault="00106B81" w:rsidP="00845F3E">
            <w:pPr>
              <w:pStyle w:val="a7"/>
              <w:spacing w:line="160" w:lineRule="atLeast"/>
              <w:ind w:leftChars="0" w:left="0" w:firstLineChars="100" w:firstLine="172"/>
              <w:rPr>
                <w:rFonts w:ascii="ＭＳ ゴシック" w:eastAsia="ＭＳ ゴシック" w:hAnsi="ＭＳ ゴシック"/>
                <w:strike/>
                <w:color w:val="000000" w:themeColor="text1"/>
                <w:spacing w:val="3"/>
                <w:sz w:val="18"/>
                <w:szCs w:val="18"/>
              </w:rPr>
            </w:pPr>
          </w:p>
          <w:p w14:paraId="0B8C8738" w14:textId="77777777" w:rsidR="00106B81" w:rsidRPr="00621903" w:rsidRDefault="00106B81" w:rsidP="0099794E">
            <w:pPr>
              <w:pStyle w:val="a7"/>
              <w:spacing w:line="160" w:lineRule="atLeast"/>
              <w:ind w:leftChars="0" w:left="0" w:firstLineChars="100" w:firstLine="166"/>
              <w:rPr>
                <w:rFonts w:ascii="ＭＳ ゴシック" w:eastAsia="ＭＳ ゴシック" w:hAnsi="ＭＳ ゴシック"/>
                <w:strike/>
                <w:color w:val="000000" w:themeColor="text1"/>
                <w:sz w:val="18"/>
                <w:szCs w:val="18"/>
              </w:rPr>
            </w:pPr>
          </w:p>
        </w:tc>
        <w:tc>
          <w:tcPr>
            <w:tcW w:w="7938" w:type="dxa"/>
            <w:shd w:val="clear" w:color="auto" w:fill="auto"/>
          </w:tcPr>
          <w:p w14:paraId="292C279E"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主体:府（雇用推進室）</w:t>
            </w:r>
          </w:p>
          <w:p w14:paraId="1DF89BB0"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時期：</w:t>
            </w:r>
          </w:p>
          <w:p w14:paraId="657966C2" w14:textId="77777777" w:rsidR="00106B81" w:rsidRPr="00621903" w:rsidRDefault="00106B81" w:rsidP="00845F3E">
            <w:pPr>
              <w:wordWrap w:val="0"/>
              <w:autoSpaceDE w:val="0"/>
              <w:autoSpaceDN w:val="0"/>
              <w:adjustRightInd w:val="0"/>
              <w:spacing w:line="160" w:lineRule="atLeast"/>
              <w:ind w:firstLineChars="100" w:firstLine="180"/>
              <w:rPr>
                <w:rFonts w:ascii="ＭＳ ゴシック" w:eastAsia="ＭＳ ゴシック" w:hAnsi="ＭＳ ゴシック"/>
                <w:strike/>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A：平成30年8月9日、10日</w:t>
            </w:r>
          </w:p>
          <w:p w14:paraId="7D6806AD" w14:textId="77777777" w:rsidR="00106B81" w:rsidRPr="00621903" w:rsidRDefault="00106B81" w:rsidP="00845F3E">
            <w:pPr>
              <w:wordWrap w:val="0"/>
              <w:autoSpaceDE w:val="0"/>
              <w:autoSpaceDN w:val="0"/>
              <w:adjustRightInd w:val="0"/>
              <w:spacing w:line="160" w:lineRule="atLeast"/>
              <w:ind w:firstLineChars="100" w:firstLine="180"/>
              <w:rPr>
                <w:rFonts w:ascii="ＭＳ ゴシック" w:eastAsia="ＭＳ ゴシック" w:hAnsi="ＭＳ ゴシック"/>
                <w:strike/>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B：平成30年12月20日、21日</w:t>
            </w:r>
          </w:p>
          <w:p w14:paraId="1AD511C3"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場所：</w:t>
            </w:r>
          </w:p>
          <w:p w14:paraId="7B172381" w14:textId="77777777" w:rsidR="00106B81" w:rsidRPr="00621903" w:rsidRDefault="00106B81" w:rsidP="00845F3E">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A：大阪障害者職業能力開発校　管理訓練棟　１階　多目的室</w:t>
            </w:r>
          </w:p>
          <w:p w14:paraId="41B9F882" w14:textId="77777777" w:rsidR="00106B81" w:rsidRPr="00621903" w:rsidRDefault="00106B81" w:rsidP="00845F3E">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B：エル・おおさか南館４階　会議室A</w:t>
            </w:r>
          </w:p>
          <w:p w14:paraId="167F7BC1"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内容：</w:t>
            </w:r>
          </w:p>
          <w:p w14:paraId="33BB5D80" w14:textId="77777777" w:rsidR="00106B81" w:rsidRPr="00621903" w:rsidRDefault="00106B81" w:rsidP="00845F3E">
            <w:pPr>
              <w:wordWrap w:val="0"/>
              <w:autoSpaceDE w:val="0"/>
              <w:autoSpaceDN w:val="0"/>
              <w:adjustRightInd w:val="0"/>
              <w:spacing w:line="160" w:lineRule="atLeast"/>
              <w:ind w:firstLineChars="100" w:firstLine="180"/>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職業技術専門校指導員の人権意識、指導力の向上のため研修を実施する。</w:t>
            </w:r>
          </w:p>
          <w:p w14:paraId="35FECECB"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対象者：職業訓練指導員延べ約100名</w:t>
            </w:r>
          </w:p>
          <w:p w14:paraId="0B500CAE" w14:textId="77777777" w:rsidR="00106B81" w:rsidRPr="00621903" w:rsidRDefault="00106B81" w:rsidP="00845F3E">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研修内容：</w:t>
            </w:r>
          </w:p>
          <w:p w14:paraId="190314E7" w14:textId="77777777" w:rsidR="00106B81" w:rsidRPr="00621903" w:rsidRDefault="00106B81" w:rsidP="00845F3E">
            <w:pPr>
              <w:wordWrap w:val="0"/>
              <w:autoSpaceDE w:val="0"/>
              <w:autoSpaceDN w:val="0"/>
              <w:adjustRightInd w:val="0"/>
              <w:spacing w:line="160" w:lineRule="atLeast"/>
              <w:ind w:firstLineChars="100" w:firstLine="166"/>
              <w:rPr>
                <w:rFonts w:ascii="ＭＳ ゴシック" w:eastAsia="ＭＳ ゴシック" w:hAnsi="ＭＳ ゴシック"/>
                <w:color w:val="000000" w:themeColor="text1"/>
                <w:sz w:val="18"/>
              </w:rPr>
            </w:pPr>
            <w:r w:rsidRPr="00621903">
              <w:rPr>
                <w:rFonts w:ascii="ＭＳ ゴシック" w:eastAsia="ＭＳ ゴシック" w:hAnsi="ＭＳ ゴシック" w:hint="eastAsia"/>
                <w:color w:val="000000" w:themeColor="text1"/>
                <w:sz w:val="18"/>
              </w:rPr>
              <w:t xml:space="preserve">A : </w:t>
            </w:r>
            <w:r>
              <w:rPr>
                <w:rFonts w:ascii="ＭＳ ゴシック" w:eastAsia="ＭＳ ゴシック" w:hAnsi="ＭＳ ゴシック" w:hint="eastAsia"/>
                <w:color w:val="000000" w:themeColor="text1"/>
                <w:sz w:val="18"/>
              </w:rPr>
              <w:t>精神障がい</w:t>
            </w:r>
            <w:r w:rsidRPr="00621903">
              <w:rPr>
                <w:rFonts w:ascii="ＭＳ ゴシック" w:eastAsia="ＭＳ ゴシック" w:hAnsi="ＭＳ ゴシック" w:hint="eastAsia"/>
                <w:color w:val="000000" w:themeColor="text1"/>
                <w:sz w:val="18"/>
              </w:rPr>
              <w:t>者のための職業能力開発</w:t>
            </w:r>
          </w:p>
          <w:p w14:paraId="2645A368" w14:textId="77777777" w:rsidR="00106B81" w:rsidRPr="00621903" w:rsidRDefault="00106B81" w:rsidP="0099794E">
            <w:pPr>
              <w:pStyle w:val="1"/>
              <w:spacing w:line="160" w:lineRule="atLeast"/>
              <w:ind w:firstLineChars="100" w:firstLine="180"/>
              <w:rPr>
                <w:rFonts w:ascii="ＭＳ ゴシック" w:eastAsia="ＭＳ ゴシック" w:hAnsi="ＭＳ ゴシック"/>
                <w:strike/>
                <w:color w:val="000000" w:themeColor="text1"/>
              </w:rPr>
            </w:pPr>
            <w:r w:rsidRPr="00621903">
              <w:rPr>
                <w:rFonts w:ascii="ＭＳ ゴシック" w:eastAsia="ＭＳ ゴシック" w:hAnsi="ＭＳ ゴシック" w:hint="eastAsia"/>
                <w:color w:val="000000" w:themeColor="text1"/>
              </w:rPr>
              <w:t>B : 一般校の指導員のための精神・発達障がいに配慮した支援と対応</w:t>
            </w:r>
          </w:p>
        </w:tc>
      </w:tr>
    </w:tbl>
    <w:p w14:paraId="3E8CC3BB" w14:textId="77777777" w:rsidR="00106B81" w:rsidRPr="007C3A5D" w:rsidRDefault="00106B81">
      <w:pPr>
        <w:rPr>
          <w:rFonts w:ascii="ＭＳ ゴシック" w:eastAsia="ＭＳ ゴシック" w:hAnsi="ＭＳ ゴシック"/>
          <w:sz w:val="18"/>
          <w:szCs w:val="18"/>
        </w:rPr>
      </w:pPr>
      <w:r w:rsidRPr="007C3A5D">
        <w:rPr>
          <w:rFonts w:ascii="ＭＳ ゴシック" w:eastAsia="ＭＳ ゴシック" w:hAnsi="ＭＳ ゴシック"/>
          <w:sz w:val="18"/>
          <w:szCs w:val="1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7C3A5D" w14:paraId="73A20BFD" w14:textId="77777777" w:rsidTr="00D0377D">
        <w:trPr>
          <w:tblHeader/>
        </w:trPr>
        <w:tc>
          <w:tcPr>
            <w:tcW w:w="1947" w:type="dxa"/>
            <w:shd w:val="clear" w:color="auto" w:fill="auto"/>
          </w:tcPr>
          <w:p w14:paraId="393DA47E" w14:textId="77777777" w:rsidR="00106B81" w:rsidRPr="007C3A5D" w:rsidRDefault="00106B81"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施　  策  　名</w:t>
            </w:r>
          </w:p>
          <w:p w14:paraId="0CDC3B29" w14:textId="77777777" w:rsidR="00106B81" w:rsidRPr="007C3A5D" w:rsidRDefault="00106B81"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77D64F03" w14:textId="77777777" w:rsidR="00106B81" w:rsidRPr="007C3A5D" w:rsidRDefault="00106B81" w:rsidP="00B32290">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成</w:t>
            </w:r>
            <w:r w:rsidRPr="00C221EE">
              <w:rPr>
                <w:rFonts w:ascii="HG丸ｺﾞｼｯｸM-PRO" w:eastAsia="HG丸ｺﾞｼｯｸM-PRO" w:hAnsi="HG丸ｺﾞｼｯｸM-PRO" w:hint="eastAsia"/>
                <w:color w:val="000000" w:themeColor="text1"/>
                <w:sz w:val="24"/>
              </w:rPr>
              <w:t>３０年</w:t>
            </w:r>
            <w:r w:rsidRPr="005D7A7D">
              <w:rPr>
                <w:rFonts w:ascii="HG丸ｺﾞｼｯｸM-PRO" w:eastAsia="HG丸ｺﾞｼｯｸM-PRO" w:hAnsi="HG丸ｺﾞｼｯｸM-PRO" w:hint="eastAsia"/>
                <w:color w:val="000000" w:themeColor="text1"/>
                <w:sz w:val="24"/>
              </w:rPr>
              <w:t>度事業概</w:t>
            </w:r>
            <w:r w:rsidRPr="007C3A5D">
              <w:rPr>
                <w:rFonts w:ascii="HG丸ｺﾞｼｯｸM-PRO" w:eastAsia="HG丸ｺﾞｼｯｸM-PRO" w:hAnsi="HG丸ｺﾞｼｯｸM-PRO" w:hint="eastAsia"/>
                <w:sz w:val="24"/>
              </w:rPr>
              <w:t>要</w:t>
            </w:r>
            <w:r>
              <w:rPr>
                <w:rFonts w:ascii="HG丸ｺﾞｼｯｸM-PRO" w:eastAsia="HG丸ｺﾞｼｯｸM-PRO" w:hAnsi="HG丸ｺﾞｼｯｸM-PRO" w:hint="eastAsia"/>
                <w:sz w:val="24"/>
              </w:rPr>
              <w:t>（予定含む）</w:t>
            </w:r>
          </w:p>
        </w:tc>
      </w:tr>
      <w:tr w:rsidR="00106B81" w:rsidRPr="007C3A5D" w14:paraId="22628E11" w14:textId="77777777" w:rsidTr="00D0377D">
        <w:trPr>
          <w:trHeight w:val="70"/>
        </w:trPr>
        <w:tc>
          <w:tcPr>
            <w:tcW w:w="1947" w:type="dxa"/>
            <w:shd w:val="clear" w:color="auto" w:fill="auto"/>
          </w:tcPr>
          <w:p w14:paraId="2AB2EA50" w14:textId="77777777" w:rsidR="00106B81" w:rsidRPr="00621903" w:rsidRDefault="00106B81" w:rsidP="00C106AA">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教職員に対する人権研修</w:t>
            </w:r>
          </w:p>
          <w:p w14:paraId="2CD3CD37" w14:textId="77777777" w:rsidR="00106B81" w:rsidRPr="00621903" w:rsidRDefault="00106B81" w:rsidP="00C106AA">
            <w:pPr>
              <w:rPr>
                <w:rFonts w:ascii="ＭＳ ゴシック" w:eastAsia="ＭＳ ゴシック" w:hAnsi="ＭＳ ゴシック"/>
                <w:color w:val="000000" w:themeColor="text1"/>
                <w:sz w:val="18"/>
                <w:szCs w:val="18"/>
                <w:lang w:eastAsia="zh-TW"/>
              </w:rPr>
            </w:pPr>
            <w:r w:rsidRPr="00621903">
              <w:rPr>
                <w:rFonts w:ascii="ＭＳ ゴシック" w:eastAsia="ＭＳ ゴシック" w:hAnsi="ＭＳ ゴシック" w:hint="eastAsia"/>
                <w:color w:val="000000" w:themeColor="text1"/>
                <w:sz w:val="18"/>
                <w:szCs w:val="18"/>
                <w:lang w:eastAsia="zh-TW"/>
              </w:rPr>
              <w:t>【教育庁各課（室）等】</w:t>
            </w:r>
          </w:p>
          <w:p w14:paraId="54747BC4" w14:textId="77777777" w:rsidR="00106B81" w:rsidRPr="00621903" w:rsidRDefault="00106B81" w:rsidP="00C106AA">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13BCDE4E" w14:textId="77777777" w:rsidR="00106B81" w:rsidRPr="00621903" w:rsidRDefault="00106B81" w:rsidP="00C106AA">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16,4</w:t>
            </w:r>
            <w:r w:rsidRPr="00621903">
              <w:rPr>
                <w:rFonts w:ascii="ＭＳ ゴシック" w:eastAsia="ＭＳ ゴシック" w:hAnsi="ＭＳ ゴシック"/>
                <w:color w:val="000000" w:themeColor="text1"/>
                <w:spacing w:val="0"/>
              </w:rPr>
              <w:t>93</w:t>
            </w:r>
            <w:r w:rsidRPr="00621903">
              <w:rPr>
                <w:rFonts w:ascii="ＭＳ ゴシック" w:eastAsia="ＭＳ ゴシック" w:hAnsi="ＭＳ ゴシック" w:hint="eastAsia"/>
                <w:color w:val="000000" w:themeColor="text1"/>
                <w:spacing w:val="0"/>
              </w:rPr>
              <w:t>千円の一部</w:t>
            </w:r>
          </w:p>
          <w:p w14:paraId="4FA9107B" w14:textId="77777777" w:rsidR="00106B81" w:rsidRPr="00621903" w:rsidRDefault="00106B81" w:rsidP="00C106AA">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c）</w:t>
            </w:r>
          </w:p>
          <w:p w14:paraId="23EA16BA" w14:textId="77777777" w:rsidR="00106B81" w:rsidRPr="00621903" w:rsidRDefault="00106B81" w:rsidP="00C106AA">
            <w:pPr>
              <w:pStyle w:val="1"/>
              <w:spacing w:line="160" w:lineRule="atLeast"/>
              <w:rPr>
                <w:rFonts w:ascii="ＭＳ ゴシック" w:eastAsia="ＭＳ ゴシック" w:hAnsi="ＭＳ ゴシック"/>
                <w:color w:val="000000" w:themeColor="text1"/>
                <w:spacing w:val="0"/>
              </w:rPr>
            </w:pPr>
          </w:p>
          <w:p w14:paraId="6676A174" w14:textId="77777777" w:rsidR="00106B81" w:rsidRPr="00621903" w:rsidRDefault="00106B81" w:rsidP="00C106AA">
            <w:pPr>
              <w:rPr>
                <w:rFonts w:ascii="ＭＳ ゴシック" w:eastAsia="ＭＳ ゴシック" w:hAnsi="ＭＳ ゴシック"/>
                <w:b/>
                <w:color w:val="000000" w:themeColor="text1"/>
                <w:sz w:val="18"/>
                <w:szCs w:val="18"/>
              </w:rPr>
            </w:pPr>
          </w:p>
          <w:p w14:paraId="701CCEB5" w14:textId="77777777" w:rsidR="00106B81" w:rsidRPr="00621903" w:rsidRDefault="00106B81" w:rsidP="00C106AA">
            <w:pPr>
              <w:rPr>
                <w:rFonts w:ascii="ＭＳ ゴシック" w:eastAsia="ＭＳ ゴシック" w:hAnsi="ＭＳ ゴシック"/>
                <w:color w:val="000000" w:themeColor="text1"/>
                <w:sz w:val="18"/>
                <w:szCs w:val="18"/>
              </w:rPr>
            </w:pPr>
          </w:p>
          <w:p w14:paraId="1C32E15A" w14:textId="77777777" w:rsidR="00106B81" w:rsidRPr="00621903" w:rsidRDefault="00106B81" w:rsidP="00C106AA">
            <w:pPr>
              <w:rPr>
                <w:rFonts w:ascii="ＭＳ ゴシック" w:eastAsia="ＭＳ ゴシック" w:hAnsi="ＭＳ ゴシック"/>
                <w:color w:val="000000" w:themeColor="text1"/>
                <w:sz w:val="18"/>
                <w:szCs w:val="18"/>
              </w:rPr>
            </w:pPr>
          </w:p>
          <w:p w14:paraId="66FC0D3D" w14:textId="77777777" w:rsidR="00106B81" w:rsidRPr="00621903" w:rsidRDefault="00106B81" w:rsidP="00C106AA">
            <w:pPr>
              <w:rPr>
                <w:rFonts w:ascii="ＭＳ ゴシック" w:eastAsia="ＭＳ ゴシック" w:hAnsi="ＭＳ ゴシック"/>
                <w:color w:val="000000" w:themeColor="text1"/>
                <w:sz w:val="18"/>
                <w:szCs w:val="18"/>
              </w:rPr>
            </w:pPr>
          </w:p>
          <w:p w14:paraId="6E94CB4D" w14:textId="77777777" w:rsidR="00106B81" w:rsidRPr="00621903" w:rsidRDefault="00106B81" w:rsidP="00C106AA">
            <w:pPr>
              <w:rPr>
                <w:rFonts w:ascii="ＭＳ ゴシック" w:eastAsia="ＭＳ ゴシック" w:hAnsi="ＭＳ ゴシック"/>
                <w:color w:val="000000" w:themeColor="text1"/>
                <w:sz w:val="18"/>
                <w:szCs w:val="18"/>
              </w:rPr>
            </w:pPr>
          </w:p>
          <w:p w14:paraId="5D4849A0" w14:textId="77777777" w:rsidR="00106B81" w:rsidRPr="00621903" w:rsidRDefault="00106B81" w:rsidP="00C106AA">
            <w:pPr>
              <w:rPr>
                <w:rFonts w:ascii="ＭＳ ゴシック" w:eastAsia="ＭＳ ゴシック" w:hAnsi="ＭＳ ゴシック"/>
                <w:color w:val="000000" w:themeColor="text1"/>
                <w:sz w:val="18"/>
                <w:szCs w:val="18"/>
              </w:rPr>
            </w:pPr>
          </w:p>
          <w:p w14:paraId="393D5452" w14:textId="77777777" w:rsidR="00106B81" w:rsidRPr="00621903" w:rsidRDefault="00106B81" w:rsidP="00C106AA">
            <w:pPr>
              <w:rPr>
                <w:rFonts w:ascii="ＭＳ ゴシック" w:eastAsia="ＭＳ ゴシック" w:hAnsi="ＭＳ ゴシック"/>
                <w:color w:val="000000" w:themeColor="text1"/>
                <w:sz w:val="18"/>
                <w:szCs w:val="18"/>
              </w:rPr>
            </w:pPr>
          </w:p>
          <w:p w14:paraId="00D8956D" w14:textId="77777777" w:rsidR="00106B81" w:rsidRPr="00621903" w:rsidRDefault="00106B81" w:rsidP="00C106AA">
            <w:pPr>
              <w:rPr>
                <w:rFonts w:ascii="ＭＳ ゴシック" w:eastAsia="ＭＳ ゴシック" w:hAnsi="ＭＳ ゴシック"/>
                <w:color w:val="000000" w:themeColor="text1"/>
                <w:sz w:val="18"/>
                <w:szCs w:val="18"/>
              </w:rPr>
            </w:pPr>
          </w:p>
          <w:p w14:paraId="0FE91C97" w14:textId="77777777" w:rsidR="00106B81" w:rsidRPr="00621903" w:rsidRDefault="00106B81" w:rsidP="00C106AA">
            <w:pPr>
              <w:rPr>
                <w:rFonts w:ascii="ＭＳ ゴシック" w:eastAsia="ＭＳ ゴシック" w:hAnsi="ＭＳ ゴシック"/>
                <w:color w:val="000000" w:themeColor="text1"/>
                <w:sz w:val="18"/>
                <w:szCs w:val="18"/>
              </w:rPr>
            </w:pPr>
          </w:p>
          <w:p w14:paraId="7CFA83DA" w14:textId="77777777" w:rsidR="00106B81" w:rsidRPr="00621903" w:rsidRDefault="00106B81" w:rsidP="00C106AA">
            <w:pPr>
              <w:rPr>
                <w:rFonts w:ascii="ＭＳ ゴシック" w:eastAsia="ＭＳ ゴシック" w:hAnsi="ＭＳ ゴシック"/>
                <w:color w:val="000000" w:themeColor="text1"/>
                <w:sz w:val="18"/>
                <w:szCs w:val="18"/>
              </w:rPr>
            </w:pPr>
          </w:p>
          <w:p w14:paraId="31A133FA" w14:textId="77777777" w:rsidR="00106B81" w:rsidRPr="00621903" w:rsidRDefault="00106B81" w:rsidP="00C106AA">
            <w:pPr>
              <w:rPr>
                <w:rFonts w:ascii="ＭＳ ゴシック" w:eastAsia="ＭＳ ゴシック" w:hAnsi="ＭＳ ゴシック"/>
                <w:color w:val="000000" w:themeColor="text1"/>
                <w:sz w:val="18"/>
                <w:szCs w:val="18"/>
              </w:rPr>
            </w:pPr>
          </w:p>
          <w:p w14:paraId="1053BDBD" w14:textId="77777777" w:rsidR="00106B81" w:rsidRPr="00621903" w:rsidRDefault="00106B81" w:rsidP="00C106AA">
            <w:pPr>
              <w:rPr>
                <w:rFonts w:ascii="ＭＳ ゴシック" w:eastAsia="ＭＳ ゴシック" w:hAnsi="ＭＳ ゴシック"/>
                <w:color w:val="000000" w:themeColor="text1"/>
                <w:sz w:val="18"/>
                <w:szCs w:val="18"/>
              </w:rPr>
            </w:pPr>
          </w:p>
          <w:p w14:paraId="77A2ACCF" w14:textId="77777777" w:rsidR="00106B81" w:rsidRPr="00621903" w:rsidRDefault="00106B81" w:rsidP="00C106AA">
            <w:pPr>
              <w:rPr>
                <w:rFonts w:ascii="ＭＳ ゴシック" w:eastAsia="ＭＳ ゴシック" w:hAnsi="ＭＳ ゴシック"/>
                <w:color w:val="000000" w:themeColor="text1"/>
                <w:sz w:val="18"/>
                <w:szCs w:val="18"/>
              </w:rPr>
            </w:pPr>
          </w:p>
          <w:p w14:paraId="36CC8766" w14:textId="77777777" w:rsidR="00106B81" w:rsidRPr="00621903" w:rsidRDefault="00106B81" w:rsidP="00C106AA">
            <w:pPr>
              <w:rPr>
                <w:rFonts w:ascii="ＭＳ ゴシック" w:eastAsia="ＭＳ ゴシック" w:hAnsi="ＭＳ ゴシック"/>
                <w:color w:val="000000" w:themeColor="text1"/>
                <w:sz w:val="18"/>
                <w:szCs w:val="18"/>
              </w:rPr>
            </w:pPr>
          </w:p>
          <w:p w14:paraId="5F7313D1" w14:textId="77777777" w:rsidR="00106B81" w:rsidRPr="00621903" w:rsidRDefault="00106B81" w:rsidP="00C106AA">
            <w:pPr>
              <w:rPr>
                <w:rFonts w:ascii="ＭＳ ゴシック" w:eastAsia="ＭＳ ゴシック" w:hAnsi="ＭＳ ゴシック"/>
                <w:color w:val="000000" w:themeColor="text1"/>
                <w:sz w:val="18"/>
                <w:szCs w:val="18"/>
              </w:rPr>
            </w:pPr>
          </w:p>
          <w:p w14:paraId="5CCC28DE" w14:textId="77777777" w:rsidR="00106B81" w:rsidRPr="00621903" w:rsidRDefault="00106B81" w:rsidP="00C106AA">
            <w:pPr>
              <w:rPr>
                <w:rFonts w:ascii="ＭＳ ゴシック" w:eastAsia="ＭＳ ゴシック" w:hAnsi="ＭＳ ゴシック"/>
                <w:color w:val="000000" w:themeColor="text1"/>
                <w:sz w:val="18"/>
                <w:szCs w:val="18"/>
              </w:rPr>
            </w:pPr>
          </w:p>
          <w:p w14:paraId="1F48B4BA" w14:textId="77777777" w:rsidR="00106B81" w:rsidRPr="00621903" w:rsidRDefault="00106B81" w:rsidP="00C106AA">
            <w:pPr>
              <w:rPr>
                <w:rFonts w:ascii="ＭＳ ゴシック" w:eastAsia="ＭＳ ゴシック" w:hAnsi="ＭＳ ゴシック"/>
                <w:color w:val="000000" w:themeColor="text1"/>
                <w:sz w:val="18"/>
                <w:szCs w:val="18"/>
              </w:rPr>
            </w:pPr>
          </w:p>
          <w:p w14:paraId="434A0283" w14:textId="77777777" w:rsidR="00106B81" w:rsidRPr="00621903" w:rsidRDefault="00106B81" w:rsidP="00C106AA">
            <w:pPr>
              <w:rPr>
                <w:rFonts w:ascii="ＭＳ ゴシック" w:eastAsia="ＭＳ ゴシック" w:hAnsi="ＭＳ ゴシック"/>
                <w:color w:val="000000" w:themeColor="text1"/>
                <w:sz w:val="18"/>
                <w:szCs w:val="18"/>
              </w:rPr>
            </w:pPr>
          </w:p>
          <w:p w14:paraId="094F253F" w14:textId="77777777" w:rsidR="00106B81" w:rsidRPr="00621903" w:rsidRDefault="00106B81" w:rsidP="00C106AA">
            <w:pPr>
              <w:rPr>
                <w:rFonts w:ascii="ＭＳ ゴシック" w:eastAsia="ＭＳ ゴシック" w:hAnsi="ＭＳ ゴシック"/>
                <w:color w:val="000000" w:themeColor="text1"/>
                <w:sz w:val="18"/>
                <w:szCs w:val="18"/>
              </w:rPr>
            </w:pPr>
          </w:p>
          <w:p w14:paraId="3C54AA91" w14:textId="77777777" w:rsidR="00106B81" w:rsidRPr="00621903" w:rsidRDefault="00106B81" w:rsidP="00C106AA">
            <w:pPr>
              <w:rPr>
                <w:rFonts w:ascii="ＭＳ ゴシック" w:eastAsia="ＭＳ ゴシック" w:hAnsi="ＭＳ ゴシック"/>
                <w:color w:val="000000" w:themeColor="text1"/>
                <w:sz w:val="18"/>
                <w:szCs w:val="18"/>
              </w:rPr>
            </w:pPr>
          </w:p>
          <w:p w14:paraId="17205DDC" w14:textId="77777777" w:rsidR="00106B81" w:rsidRPr="00621903" w:rsidRDefault="00106B81" w:rsidP="00C106AA">
            <w:pPr>
              <w:rPr>
                <w:rFonts w:ascii="ＭＳ ゴシック" w:eastAsia="ＭＳ ゴシック" w:hAnsi="ＭＳ ゴシック"/>
                <w:color w:val="000000" w:themeColor="text1"/>
                <w:sz w:val="18"/>
                <w:szCs w:val="18"/>
              </w:rPr>
            </w:pPr>
          </w:p>
          <w:p w14:paraId="4FBD8AF3" w14:textId="77777777" w:rsidR="00106B81" w:rsidRPr="00621903" w:rsidRDefault="00106B81" w:rsidP="00C106AA">
            <w:pPr>
              <w:rPr>
                <w:rFonts w:ascii="ＭＳ ゴシック" w:eastAsia="ＭＳ ゴシック" w:hAnsi="ＭＳ ゴシック"/>
                <w:color w:val="000000" w:themeColor="text1"/>
                <w:sz w:val="18"/>
                <w:szCs w:val="18"/>
              </w:rPr>
            </w:pPr>
          </w:p>
          <w:p w14:paraId="358877CD" w14:textId="77777777" w:rsidR="00106B81" w:rsidRPr="00621903" w:rsidRDefault="00106B81" w:rsidP="00C106AA">
            <w:pPr>
              <w:rPr>
                <w:rFonts w:ascii="ＭＳ ゴシック" w:eastAsia="ＭＳ ゴシック" w:hAnsi="ＭＳ ゴシック"/>
                <w:color w:val="000000" w:themeColor="text1"/>
                <w:sz w:val="18"/>
                <w:szCs w:val="18"/>
              </w:rPr>
            </w:pPr>
          </w:p>
          <w:p w14:paraId="4F68C00C" w14:textId="77777777" w:rsidR="00106B81" w:rsidRPr="00621903" w:rsidRDefault="00106B81" w:rsidP="00C106AA">
            <w:pPr>
              <w:rPr>
                <w:rFonts w:ascii="ＭＳ ゴシック" w:eastAsia="ＭＳ ゴシック" w:hAnsi="ＭＳ ゴシック"/>
                <w:color w:val="000000" w:themeColor="text1"/>
                <w:sz w:val="18"/>
                <w:szCs w:val="18"/>
              </w:rPr>
            </w:pPr>
          </w:p>
          <w:p w14:paraId="009C7EA1" w14:textId="77777777" w:rsidR="00106B81" w:rsidRPr="00621903" w:rsidRDefault="00106B81" w:rsidP="00C106AA">
            <w:pPr>
              <w:rPr>
                <w:rFonts w:ascii="ＭＳ ゴシック" w:eastAsia="ＭＳ ゴシック" w:hAnsi="ＭＳ ゴシック"/>
                <w:color w:val="000000" w:themeColor="text1"/>
                <w:sz w:val="18"/>
                <w:szCs w:val="18"/>
              </w:rPr>
            </w:pPr>
          </w:p>
          <w:p w14:paraId="0EB29A0B" w14:textId="77777777" w:rsidR="00106B81" w:rsidRPr="00621903" w:rsidRDefault="00106B81" w:rsidP="00C106AA">
            <w:pPr>
              <w:rPr>
                <w:rFonts w:ascii="ＭＳ ゴシック" w:eastAsia="ＭＳ ゴシック" w:hAnsi="ＭＳ ゴシック"/>
                <w:color w:val="000000" w:themeColor="text1"/>
                <w:sz w:val="18"/>
                <w:szCs w:val="18"/>
              </w:rPr>
            </w:pPr>
          </w:p>
          <w:p w14:paraId="74CC4A45" w14:textId="77777777" w:rsidR="00106B81" w:rsidRPr="00621903" w:rsidRDefault="00106B81" w:rsidP="00C106AA">
            <w:pPr>
              <w:rPr>
                <w:rFonts w:ascii="ＭＳ ゴシック" w:eastAsia="ＭＳ ゴシック" w:hAnsi="ＭＳ ゴシック"/>
                <w:color w:val="000000" w:themeColor="text1"/>
                <w:sz w:val="18"/>
                <w:szCs w:val="18"/>
              </w:rPr>
            </w:pPr>
          </w:p>
          <w:p w14:paraId="5C4A4033" w14:textId="77777777" w:rsidR="00106B81" w:rsidRPr="00621903" w:rsidRDefault="00106B81" w:rsidP="00C106AA">
            <w:pPr>
              <w:rPr>
                <w:rFonts w:ascii="ＭＳ ゴシック" w:eastAsia="ＭＳ ゴシック" w:hAnsi="ＭＳ ゴシック"/>
                <w:color w:val="000000" w:themeColor="text1"/>
                <w:sz w:val="18"/>
                <w:szCs w:val="18"/>
              </w:rPr>
            </w:pPr>
          </w:p>
          <w:p w14:paraId="278DC1D1" w14:textId="77777777" w:rsidR="00106B81" w:rsidRPr="00621903" w:rsidRDefault="00106B81" w:rsidP="00C106AA">
            <w:pPr>
              <w:rPr>
                <w:rFonts w:ascii="ＭＳ ゴシック" w:eastAsia="ＭＳ ゴシック" w:hAnsi="ＭＳ ゴシック"/>
                <w:color w:val="000000" w:themeColor="text1"/>
                <w:sz w:val="18"/>
                <w:szCs w:val="18"/>
              </w:rPr>
            </w:pPr>
          </w:p>
          <w:p w14:paraId="045127E0" w14:textId="77777777" w:rsidR="00106B81" w:rsidRPr="00621903" w:rsidRDefault="00106B81" w:rsidP="00C106AA">
            <w:pPr>
              <w:rPr>
                <w:rFonts w:ascii="ＭＳ ゴシック" w:eastAsia="ＭＳ ゴシック" w:hAnsi="ＭＳ ゴシック"/>
                <w:color w:val="000000" w:themeColor="text1"/>
                <w:sz w:val="18"/>
                <w:szCs w:val="18"/>
              </w:rPr>
            </w:pPr>
          </w:p>
          <w:p w14:paraId="387371A6" w14:textId="77777777" w:rsidR="00106B81" w:rsidRPr="00621903" w:rsidRDefault="00106B81" w:rsidP="00C106AA">
            <w:pPr>
              <w:rPr>
                <w:rFonts w:ascii="ＭＳ ゴシック" w:eastAsia="ＭＳ ゴシック" w:hAnsi="ＭＳ ゴシック"/>
                <w:color w:val="000000" w:themeColor="text1"/>
                <w:sz w:val="18"/>
                <w:szCs w:val="18"/>
              </w:rPr>
            </w:pPr>
          </w:p>
          <w:p w14:paraId="3FDBCCC3" w14:textId="77777777" w:rsidR="00106B81" w:rsidRPr="00621903" w:rsidRDefault="00106B81" w:rsidP="00C106AA">
            <w:pPr>
              <w:rPr>
                <w:rFonts w:ascii="ＭＳ ゴシック" w:eastAsia="ＭＳ ゴシック" w:hAnsi="ＭＳ ゴシック"/>
                <w:color w:val="000000" w:themeColor="text1"/>
                <w:sz w:val="18"/>
                <w:szCs w:val="18"/>
              </w:rPr>
            </w:pPr>
          </w:p>
          <w:p w14:paraId="6E4B3E69" w14:textId="77777777" w:rsidR="00106B81" w:rsidRPr="00621903" w:rsidRDefault="00106B81" w:rsidP="00C106AA">
            <w:pPr>
              <w:rPr>
                <w:rFonts w:ascii="ＭＳ ゴシック" w:eastAsia="ＭＳ ゴシック" w:hAnsi="ＭＳ ゴシック"/>
                <w:color w:val="000000" w:themeColor="text1"/>
                <w:sz w:val="18"/>
                <w:szCs w:val="18"/>
              </w:rPr>
            </w:pPr>
          </w:p>
          <w:p w14:paraId="57A63FB9" w14:textId="77777777" w:rsidR="00106B81" w:rsidRPr="00621903" w:rsidRDefault="00106B81" w:rsidP="00C106AA">
            <w:pPr>
              <w:rPr>
                <w:rFonts w:ascii="ＭＳ ゴシック" w:eastAsia="ＭＳ ゴシック" w:hAnsi="ＭＳ ゴシック"/>
                <w:color w:val="000000" w:themeColor="text1"/>
                <w:sz w:val="18"/>
                <w:szCs w:val="18"/>
              </w:rPr>
            </w:pPr>
          </w:p>
          <w:p w14:paraId="1FE78688" w14:textId="77777777" w:rsidR="00106B81" w:rsidRPr="00621903" w:rsidRDefault="00106B81" w:rsidP="00C106AA">
            <w:pPr>
              <w:rPr>
                <w:rFonts w:ascii="ＭＳ ゴシック" w:eastAsia="ＭＳ ゴシック" w:hAnsi="ＭＳ ゴシック"/>
                <w:color w:val="000000" w:themeColor="text1"/>
                <w:sz w:val="18"/>
                <w:szCs w:val="18"/>
              </w:rPr>
            </w:pPr>
          </w:p>
          <w:p w14:paraId="1020DF95" w14:textId="77777777" w:rsidR="00106B81" w:rsidRPr="00621903" w:rsidRDefault="00106B81" w:rsidP="00C106AA">
            <w:pPr>
              <w:rPr>
                <w:rFonts w:ascii="ＭＳ ゴシック" w:eastAsia="ＭＳ ゴシック" w:hAnsi="ＭＳ ゴシック"/>
                <w:color w:val="000000" w:themeColor="text1"/>
                <w:sz w:val="18"/>
                <w:szCs w:val="18"/>
              </w:rPr>
            </w:pPr>
          </w:p>
          <w:p w14:paraId="582E183E" w14:textId="77777777" w:rsidR="00106B81" w:rsidRPr="00621903" w:rsidRDefault="00106B81" w:rsidP="00C106AA">
            <w:pPr>
              <w:rPr>
                <w:rFonts w:ascii="ＭＳ ゴシック" w:eastAsia="ＭＳ ゴシック" w:hAnsi="ＭＳ ゴシック"/>
                <w:color w:val="000000" w:themeColor="text1"/>
                <w:sz w:val="18"/>
                <w:szCs w:val="18"/>
              </w:rPr>
            </w:pPr>
          </w:p>
          <w:p w14:paraId="7B64D671" w14:textId="77777777" w:rsidR="00106B81" w:rsidRPr="00621903" w:rsidRDefault="00106B81" w:rsidP="00C106AA">
            <w:pPr>
              <w:rPr>
                <w:rFonts w:ascii="ＭＳ ゴシック" w:eastAsia="ＭＳ ゴシック" w:hAnsi="ＭＳ ゴシック"/>
                <w:color w:val="000000" w:themeColor="text1"/>
                <w:sz w:val="18"/>
                <w:szCs w:val="18"/>
              </w:rPr>
            </w:pPr>
          </w:p>
          <w:p w14:paraId="668397AC" w14:textId="77777777" w:rsidR="00106B81" w:rsidRPr="00621903" w:rsidRDefault="00106B81" w:rsidP="00C106AA">
            <w:pPr>
              <w:rPr>
                <w:rFonts w:ascii="ＭＳ ゴシック" w:eastAsia="ＭＳ ゴシック" w:hAnsi="ＭＳ ゴシック"/>
                <w:color w:val="000000" w:themeColor="text1"/>
                <w:sz w:val="18"/>
                <w:szCs w:val="18"/>
              </w:rPr>
            </w:pPr>
          </w:p>
          <w:p w14:paraId="615E8D9B" w14:textId="77777777" w:rsidR="00106B81" w:rsidRPr="00621903" w:rsidRDefault="00106B81" w:rsidP="00C106AA">
            <w:pPr>
              <w:rPr>
                <w:rFonts w:ascii="ＭＳ ゴシック" w:eastAsia="ＭＳ ゴシック" w:hAnsi="ＭＳ ゴシック"/>
                <w:color w:val="000000" w:themeColor="text1"/>
                <w:sz w:val="18"/>
                <w:szCs w:val="18"/>
              </w:rPr>
            </w:pPr>
          </w:p>
          <w:p w14:paraId="036B5146" w14:textId="77777777" w:rsidR="00106B81" w:rsidRPr="00621903" w:rsidRDefault="00106B81" w:rsidP="00C106AA">
            <w:pPr>
              <w:rPr>
                <w:rFonts w:ascii="ＭＳ ゴシック" w:eastAsia="ＭＳ ゴシック" w:hAnsi="ＭＳ ゴシック"/>
                <w:color w:val="000000" w:themeColor="text1"/>
                <w:sz w:val="18"/>
                <w:szCs w:val="18"/>
              </w:rPr>
            </w:pPr>
          </w:p>
          <w:p w14:paraId="4719955D" w14:textId="77777777" w:rsidR="00106B81" w:rsidRPr="00621903" w:rsidRDefault="00106B81" w:rsidP="00C106AA">
            <w:pPr>
              <w:rPr>
                <w:rFonts w:ascii="ＭＳ ゴシック" w:eastAsia="ＭＳ ゴシック" w:hAnsi="ＭＳ ゴシック"/>
                <w:color w:val="000000" w:themeColor="text1"/>
                <w:sz w:val="18"/>
                <w:szCs w:val="18"/>
              </w:rPr>
            </w:pPr>
          </w:p>
          <w:p w14:paraId="3B83EDB2" w14:textId="77777777" w:rsidR="00106B81" w:rsidRPr="00621903" w:rsidRDefault="00106B81" w:rsidP="00C106AA">
            <w:pPr>
              <w:rPr>
                <w:rFonts w:ascii="ＭＳ ゴシック" w:eastAsia="ＭＳ ゴシック" w:hAnsi="ＭＳ ゴシック"/>
                <w:color w:val="000000" w:themeColor="text1"/>
                <w:sz w:val="18"/>
                <w:szCs w:val="18"/>
              </w:rPr>
            </w:pPr>
          </w:p>
          <w:p w14:paraId="4F42A87E" w14:textId="77777777" w:rsidR="00106B81" w:rsidRPr="00621903" w:rsidRDefault="00106B81" w:rsidP="00C106AA">
            <w:pPr>
              <w:rPr>
                <w:rFonts w:ascii="ＭＳ ゴシック" w:eastAsia="ＭＳ ゴシック" w:hAnsi="ＭＳ ゴシック"/>
                <w:color w:val="000000" w:themeColor="text1"/>
                <w:sz w:val="18"/>
                <w:szCs w:val="18"/>
              </w:rPr>
            </w:pPr>
          </w:p>
          <w:p w14:paraId="4B46DA04" w14:textId="77777777" w:rsidR="00106B81" w:rsidRPr="00621903" w:rsidRDefault="00106B81" w:rsidP="00C106AA">
            <w:pPr>
              <w:rPr>
                <w:rFonts w:ascii="ＭＳ ゴシック" w:eastAsia="ＭＳ ゴシック" w:hAnsi="ＭＳ ゴシック"/>
                <w:color w:val="000000" w:themeColor="text1"/>
                <w:sz w:val="18"/>
                <w:szCs w:val="18"/>
              </w:rPr>
            </w:pPr>
          </w:p>
          <w:p w14:paraId="7826A909" w14:textId="77777777" w:rsidR="00106B81" w:rsidRPr="00621903" w:rsidRDefault="00106B81" w:rsidP="00C106AA">
            <w:pPr>
              <w:rPr>
                <w:rFonts w:ascii="ＭＳ ゴシック" w:eastAsia="ＭＳ ゴシック" w:hAnsi="ＭＳ ゴシック"/>
                <w:color w:val="000000" w:themeColor="text1"/>
                <w:sz w:val="18"/>
                <w:szCs w:val="18"/>
              </w:rPr>
            </w:pPr>
          </w:p>
          <w:p w14:paraId="7E2FB973" w14:textId="77777777" w:rsidR="00106B81" w:rsidRPr="00621903" w:rsidRDefault="00106B81" w:rsidP="00C106AA">
            <w:pPr>
              <w:rPr>
                <w:rFonts w:ascii="ＭＳ ゴシック" w:eastAsia="ＭＳ ゴシック" w:hAnsi="ＭＳ ゴシック"/>
                <w:color w:val="000000" w:themeColor="text1"/>
                <w:sz w:val="18"/>
                <w:szCs w:val="18"/>
              </w:rPr>
            </w:pPr>
          </w:p>
          <w:p w14:paraId="07EA624C" w14:textId="77777777" w:rsidR="00106B81" w:rsidRPr="00621903" w:rsidRDefault="00106B81" w:rsidP="00C106AA">
            <w:pPr>
              <w:rPr>
                <w:rFonts w:ascii="ＭＳ ゴシック" w:eastAsia="ＭＳ ゴシック" w:hAnsi="ＭＳ ゴシック"/>
                <w:color w:val="000000" w:themeColor="text1"/>
                <w:sz w:val="18"/>
                <w:szCs w:val="18"/>
              </w:rPr>
            </w:pPr>
          </w:p>
          <w:p w14:paraId="45C9B847" w14:textId="77777777" w:rsidR="00106B81" w:rsidRPr="00621903" w:rsidRDefault="00106B81" w:rsidP="00C106AA">
            <w:pPr>
              <w:rPr>
                <w:rFonts w:ascii="ＭＳ ゴシック" w:eastAsia="ＭＳ ゴシック" w:hAnsi="ＭＳ ゴシック"/>
                <w:color w:val="000000" w:themeColor="text1"/>
                <w:sz w:val="18"/>
                <w:szCs w:val="18"/>
              </w:rPr>
            </w:pPr>
          </w:p>
          <w:p w14:paraId="66AF5E3F" w14:textId="77777777" w:rsidR="00106B81" w:rsidRPr="00621903" w:rsidRDefault="00106B81" w:rsidP="00C106AA">
            <w:pPr>
              <w:rPr>
                <w:rFonts w:ascii="ＭＳ ゴシック" w:eastAsia="ＭＳ ゴシック" w:hAnsi="ＭＳ ゴシック"/>
                <w:color w:val="000000" w:themeColor="text1"/>
                <w:sz w:val="18"/>
                <w:szCs w:val="18"/>
              </w:rPr>
            </w:pPr>
          </w:p>
          <w:p w14:paraId="70BF8AA6" w14:textId="77777777" w:rsidR="00106B81" w:rsidRPr="00621903" w:rsidRDefault="00106B81" w:rsidP="00C106AA">
            <w:pPr>
              <w:rPr>
                <w:rFonts w:ascii="ＭＳ ゴシック" w:eastAsia="ＭＳ ゴシック" w:hAnsi="ＭＳ ゴシック"/>
                <w:color w:val="000000" w:themeColor="text1"/>
                <w:sz w:val="18"/>
                <w:szCs w:val="18"/>
              </w:rPr>
            </w:pPr>
          </w:p>
          <w:p w14:paraId="7F36F47E" w14:textId="77777777" w:rsidR="00106B81" w:rsidRPr="00621903" w:rsidRDefault="00106B81" w:rsidP="00C106AA">
            <w:pPr>
              <w:rPr>
                <w:rFonts w:ascii="ＭＳ ゴシック" w:eastAsia="ＭＳ ゴシック" w:hAnsi="ＭＳ ゴシック"/>
                <w:color w:val="000000" w:themeColor="text1"/>
                <w:sz w:val="18"/>
                <w:szCs w:val="18"/>
              </w:rPr>
            </w:pPr>
          </w:p>
          <w:p w14:paraId="7A4E7F14" w14:textId="77777777" w:rsidR="00106B81" w:rsidRPr="00621903" w:rsidRDefault="00106B81" w:rsidP="00C106AA">
            <w:pPr>
              <w:rPr>
                <w:rFonts w:ascii="ＭＳ ゴシック" w:eastAsia="ＭＳ ゴシック" w:hAnsi="ＭＳ ゴシック"/>
                <w:color w:val="000000" w:themeColor="text1"/>
                <w:sz w:val="18"/>
                <w:szCs w:val="18"/>
              </w:rPr>
            </w:pPr>
          </w:p>
          <w:p w14:paraId="306E2577" w14:textId="77777777" w:rsidR="00106B81" w:rsidRPr="00621903" w:rsidRDefault="00106B81" w:rsidP="00C106AA">
            <w:pPr>
              <w:rPr>
                <w:rFonts w:ascii="ＭＳ ゴシック" w:eastAsia="ＭＳ ゴシック" w:hAnsi="ＭＳ ゴシック"/>
                <w:color w:val="000000" w:themeColor="text1"/>
                <w:sz w:val="18"/>
                <w:szCs w:val="18"/>
              </w:rPr>
            </w:pPr>
          </w:p>
          <w:p w14:paraId="0CA0222C" w14:textId="77777777" w:rsidR="00106B81" w:rsidRPr="00621903" w:rsidRDefault="00106B81" w:rsidP="00C106AA">
            <w:pPr>
              <w:rPr>
                <w:rFonts w:ascii="ＭＳ ゴシック" w:eastAsia="ＭＳ ゴシック" w:hAnsi="ＭＳ ゴシック"/>
                <w:color w:val="000000" w:themeColor="text1"/>
                <w:sz w:val="18"/>
                <w:szCs w:val="18"/>
              </w:rPr>
            </w:pPr>
          </w:p>
          <w:p w14:paraId="764BA096" w14:textId="77777777" w:rsidR="00106B81" w:rsidRPr="00621903" w:rsidRDefault="00106B81" w:rsidP="00C106AA">
            <w:pPr>
              <w:rPr>
                <w:rFonts w:ascii="ＭＳ ゴシック" w:eastAsia="ＭＳ ゴシック" w:hAnsi="ＭＳ ゴシック"/>
                <w:color w:val="000000" w:themeColor="text1"/>
                <w:sz w:val="18"/>
                <w:szCs w:val="18"/>
              </w:rPr>
            </w:pPr>
          </w:p>
          <w:p w14:paraId="4E5C99F2" w14:textId="77777777" w:rsidR="00106B81" w:rsidRPr="00621903" w:rsidRDefault="00106B81" w:rsidP="00C106AA">
            <w:pPr>
              <w:rPr>
                <w:rFonts w:ascii="ＭＳ ゴシック" w:eastAsia="ＭＳ ゴシック" w:hAnsi="ＭＳ ゴシック"/>
                <w:color w:val="000000" w:themeColor="text1"/>
                <w:sz w:val="18"/>
                <w:szCs w:val="18"/>
              </w:rPr>
            </w:pPr>
          </w:p>
          <w:p w14:paraId="518AB1B4" w14:textId="77777777" w:rsidR="00106B81" w:rsidRPr="00621903" w:rsidRDefault="00106B81" w:rsidP="00C106AA">
            <w:pPr>
              <w:rPr>
                <w:rFonts w:ascii="ＭＳ ゴシック" w:eastAsia="ＭＳ ゴシック" w:hAnsi="ＭＳ ゴシック"/>
                <w:color w:val="000000" w:themeColor="text1"/>
                <w:sz w:val="18"/>
                <w:szCs w:val="18"/>
              </w:rPr>
            </w:pPr>
          </w:p>
          <w:p w14:paraId="50D02998" w14:textId="77777777" w:rsidR="00106B81" w:rsidRPr="00621903" w:rsidRDefault="00106B81" w:rsidP="00C106AA">
            <w:pPr>
              <w:rPr>
                <w:rFonts w:ascii="ＭＳ ゴシック" w:eastAsia="ＭＳ ゴシック" w:hAnsi="ＭＳ ゴシック"/>
                <w:color w:val="000000" w:themeColor="text1"/>
                <w:sz w:val="18"/>
                <w:szCs w:val="18"/>
              </w:rPr>
            </w:pPr>
          </w:p>
          <w:p w14:paraId="5CD898F0" w14:textId="77777777" w:rsidR="00106B81" w:rsidRPr="00621903" w:rsidRDefault="00106B81" w:rsidP="00C106AA">
            <w:pPr>
              <w:rPr>
                <w:rFonts w:ascii="ＭＳ ゴシック" w:eastAsia="ＭＳ ゴシック" w:hAnsi="ＭＳ ゴシック"/>
                <w:color w:val="000000" w:themeColor="text1"/>
                <w:sz w:val="18"/>
                <w:szCs w:val="18"/>
              </w:rPr>
            </w:pPr>
          </w:p>
          <w:p w14:paraId="7C701E87" w14:textId="77777777" w:rsidR="00106B81" w:rsidRPr="00621903" w:rsidRDefault="00106B81" w:rsidP="00C106AA">
            <w:pPr>
              <w:rPr>
                <w:rFonts w:ascii="ＭＳ ゴシック" w:eastAsia="ＭＳ ゴシック" w:hAnsi="ＭＳ ゴシック"/>
                <w:color w:val="000000" w:themeColor="text1"/>
                <w:sz w:val="18"/>
                <w:szCs w:val="18"/>
              </w:rPr>
            </w:pPr>
          </w:p>
          <w:p w14:paraId="74501E18" w14:textId="77777777" w:rsidR="00106B81" w:rsidRPr="00621903" w:rsidRDefault="00106B81" w:rsidP="00C106AA">
            <w:pPr>
              <w:rPr>
                <w:rFonts w:ascii="ＭＳ ゴシック" w:eastAsia="ＭＳ ゴシック" w:hAnsi="ＭＳ ゴシック"/>
                <w:color w:val="000000" w:themeColor="text1"/>
                <w:sz w:val="18"/>
                <w:szCs w:val="18"/>
              </w:rPr>
            </w:pPr>
          </w:p>
          <w:p w14:paraId="409F8511" w14:textId="77777777" w:rsidR="00106B81" w:rsidRPr="00621903" w:rsidRDefault="00106B81" w:rsidP="00C106AA">
            <w:pPr>
              <w:rPr>
                <w:rFonts w:ascii="ＭＳ ゴシック" w:eastAsia="ＭＳ ゴシック" w:hAnsi="ＭＳ ゴシック"/>
                <w:color w:val="000000" w:themeColor="text1"/>
                <w:sz w:val="18"/>
                <w:szCs w:val="18"/>
              </w:rPr>
            </w:pPr>
          </w:p>
          <w:p w14:paraId="42C0AAE0" w14:textId="77777777" w:rsidR="00106B81" w:rsidRPr="00621903" w:rsidRDefault="00106B81" w:rsidP="00C106AA">
            <w:pPr>
              <w:rPr>
                <w:rFonts w:ascii="ＭＳ ゴシック" w:eastAsia="ＭＳ ゴシック" w:hAnsi="ＭＳ ゴシック"/>
                <w:color w:val="000000" w:themeColor="text1"/>
                <w:sz w:val="18"/>
                <w:szCs w:val="18"/>
              </w:rPr>
            </w:pPr>
          </w:p>
          <w:p w14:paraId="74683B13" w14:textId="77777777" w:rsidR="00106B81" w:rsidRPr="00621903" w:rsidRDefault="00106B81" w:rsidP="00C106AA">
            <w:pPr>
              <w:rPr>
                <w:rFonts w:ascii="ＭＳ ゴシック" w:eastAsia="ＭＳ ゴシック" w:hAnsi="ＭＳ ゴシック"/>
                <w:color w:val="000000" w:themeColor="text1"/>
                <w:sz w:val="18"/>
                <w:szCs w:val="18"/>
              </w:rPr>
            </w:pPr>
          </w:p>
          <w:p w14:paraId="5DAF30BA" w14:textId="77777777" w:rsidR="00106B81" w:rsidRPr="00621903" w:rsidRDefault="00106B81" w:rsidP="00C106AA">
            <w:pPr>
              <w:rPr>
                <w:rFonts w:ascii="ＭＳ ゴシック" w:eastAsia="ＭＳ ゴシック" w:hAnsi="ＭＳ ゴシック"/>
                <w:color w:val="000000" w:themeColor="text1"/>
                <w:sz w:val="18"/>
                <w:szCs w:val="18"/>
              </w:rPr>
            </w:pPr>
          </w:p>
          <w:p w14:paraId="24ED2DE8" w14:textId="77777777" w:rsidR="00106B81" w:rsidRPr="00621903" w:rsidRDefault="00106B81" w:rsidP="00C106AA">
            <w:pPr>
              <w:rPr>
                <w:rFonts w:ascii="ＭＳ ゴシック" w:eastAsia="ＭＳ ゴシック" w:hAnsi="ＭＳ ゴシック"/>
                <w:color w:val="000000" w:themeColor="text1"/>
                <w:sz w:val="18"/>
                <w:szCs w:val="18"/>
              </w:rPr>
            </w:pPr>
          </w:p>
          <w:p w14:paraId="3A06EB0F" w14:textId="77777777" w:rsidR="00106B81" w:rsidRPr="00621903" w:rsidRDefault="00106B81" w:rsidP="00C106AA">
            <w:pPr>
              <w:rPr>
                <w:rFonts w:ascii="ＭＳ ゴシック" w:eastAsia="ＭＳ ゴシック" w:hAnsi="ＭＳ ゴシック"/>
                <w:color w:val="000000" w:themeColor="text1"/>
                <w:sz w:val="18"/>
                <w:szCs w:val="18"/>
              </w:rPr>
            </w:pPr>
          </w:p>
          <w:p w14:paraId="367466C2" w14:textId="77777777" w:rsidR="00106B81" w:rsidRPr="00621903" w:rsidRDefault="00106B81" w:rsidP="00C106AA">
            <w:pPr>
              <w:rPr>
                <w:rFonts w:ascii="ＭＳ ゴシック" w:eastAsia="ＭＳ ゴシック" w:hAnsi="ＭＳ ゴシック"/>
                <w:color w:val="000000" w:themeColor="text1"/>
                <w:sz w:val="18"/>
                <w:szCs w:val="18"/>
              </w:rPr>
            </w:pPr>
          </w:p>
          <w:p w14:paraId="2A96DED2" w14:textId="77777777" w:rsidR="00106B81" w:rsidRPr="00621903" w:rsidRDefault="00106B81" w:rsidP="00C106AA">
            <w:pPr>
              <w:rPr>
                <w:rFonts w:ascii="ＭＳ ゴシック" w:eastAsia="ＭＳ ゴシック" w:hAnsi="ＭＳ ゴシック"/>
                <w:color w:val="000000" w:themeColor="text1"/>
                <w:sz w:val="18"/>
                <w:szCs w:val="18"/>
              </w:rPr>
            </w:pPr>
          </w:p>
          <w:p w14:paraId="78EED68F" w14:textId="77777777" w:rsidR="00106B81" w:rsidRPr="00621903" w:rsidRDefault="00106B81" w:rsidP="00C106AA">
            <w:pPr>
              <w:rPr>
                <w:rFonts w:ascii="ＭＳ ゴシック" w:eastAsia="ＭＳ ゴシック" w:hAnsi="ＭＳ ゴシック"/>
                <w:color w:val="000000" w:themeColor="text1"/>
                <w:sz w:val="18"/>
                <w:szCs w:val="18"/>
              </w:rPr>
            </w:pPr>
          </w:p>
          <w:p w14:paraId="7DAA1598" w14:textId="77777777" w:rsidR="00106B81" w:rsidRPr="00621903" w:rsidRDefault="00106B81" w:rsidP="00C106AA">
            <w:pPr>
              <w:rPr>
                <w:rFonts w:ascii="ＭＳ ゴシック" w:eastAsia="ＭＳ ゴシック" w:hAnsi="ＭＳ ゴシック"/>
                <w:color w:val="000000" w:themeColor="text1"/>
                <w:sz w:val="18"/>
                <w:szCs w:val="18"/>
              </w:rPr>
            </w:pPr>
          </w:p>
          <w:p w14:paraId="010B6CEC" w14:textId="77777777" w:rsidR="00106B81" w:rsidRPr="00621903" w:rsidRDefault="00106B81" w:rsidP="00C106AA">
            <w:pPr>
              <w:rPr>
                <w:rFonts w:ascii="ＭＳ ゴシック" w:eastAsia="ＭＳ ゴシック" w:hAnsi="ＭＳ ゴシック"/>
                <w:color w:val="000000" w:themeColor="text1"/>
                <w:sz w:val="18"/>
                <w:szCs w:val="18"/>
              </w:rPr>
            </w:pPr>
          </w:p>
          <w:p w14:paraId="2E5E4139" w14:textId="77777777" w:rsidR="00106B81" w:rsidRPr="00621903" w:rsidRDefault="00106B81" w:rsidP="00C106AA">
            <w:pPr>
              <w:rPr>
                <w:rFonts w:ascii="ＭＳ ゴシック" w:eastAsia="ＭＳ ゴシック" w:hAnsi="ＭＳ ゴシック"/>
                <w:color w:val="000000" w:themeColor="text1"/>
                <w:sz w:val="18"/>
                <w:szCs w:val="18"/>
              </w:rPr>
            </w:pPr>
          </w:p>
          <w:p w14:paraId="70F8F6FB" w14:textId="77777777" w:rsidR="00106B81" w:rsidRPr="00621903" w:rsidRDefault="00106B81" w:rsidP="00C106AA">
            <w:pPr>
              <w:rPr>
                <w:rFonts w:ascii="ＭＳ ゴシック" w:eastAsia="ＭＳ ゴシック" w:hAnsi="ＭＳ ゴシック"/>
                <w:color w:val="000000" w:themeColor="text1"/>
                <w:sz w:val="18"/>
                <w:szCs w:val="18"/>
              </w:rPr>
            </w:pPr>
          </w:p>
          <w:p w14:paraId="1A27E745" w14:textId="77777777" w:rsidR="00106B81" w:rsidRPr="00621903" w:rsidRDefault="00106B81" w:rsidP="00C106AA">
            <w:pPr>
              <w:rPr>
                <w:rFonts w:ascii="ＭＳ ゴシック" w:eastAsia="ＭＳ ゴシック" w:hAnsi="ＭＳ ゴシック"/>
                <w:color w:val="000000" w:themeColor="text1"/>
                <w:sz w:val="18"/>
                <w:szCs w:val="18"/>
              </w:rPr>
            </w:pPr>
          </w:p>
          <w:p w14:paraId="07E0097A" w14:textId="77777777" w:rsidR="00106B81" w:rsidRPr="00621903" w:rsidRDefault="00106B81" w:rsidP="00C106AA">
            <w:pPr>
              <w:rPr>
                <w:rFonts w:ascii="ＭＳ ゴシック" w:eastAsia="ＭＳ ゴシック" w:hAnsi="ＭＳ ゴシック"/>
                <w:color w:val="000000" w:themeColor="text1"/>
                <w:sz w:val="18"/>
                <w:szCs w:val="18"/>
              </w:rPr>
            </w:pPr>
          </w:p>
          <w:p w14:paraId="38D844C5" w14:textId="77777777" w:rsidR="00106B81" w:rsidRPr="00621903" w:rsidRDefault="00106B81" w:rsidP="00C106AA">
            <w:pPr>
              <w:rPr>
                <w:rFonts w:ascii="ＭＳ ゴシック" w:eastAsia="ＭＳ ゴシック" w:hAnsi="ＭＳ ゴシック"/>
                <w:color w:val="000000" w:themeColor="text1"/>
                <w:sz w:val="18"/>
                <w:szCs w:val="18"/>
              </w:rPr>
            </w:pPr>
          </w:p>
          <w:p w14:paraId="5BD2FCED" w14:textId="77777777" w:rsidR="00106B81" w:rsidRPr="00621903" w:rsidRDefault="00106B81" w:rsidP="00C106AA">
            <w:pPr>
              <w:rPr>
                <w:rFonts w:ascii="ＭＳ ゴシック" w:eastAsia="ＭＳ ゴシック" w:hAnsi="ＭＳ ゴシック"/>
                <w:color w:val="000000" w:themeColor="text1"/>
                <w:sz w:val="18"/>
                <w:szCs w:val="18"/>
              </w:rPr>
            </w:pPr>
          </w:p>
          <w:p w14:paraId="483DF540" w14:textId="77777777" w:rsidR="00106B81" w:rsidRPr="00621903" w:rsidRDefault="00106B81" w:rsidP="00C106AA">
            <w:pPr>
              <w:rPr>
                <w:rFonts w:ascii="ＭＳ ゴシック" w:eastAsia="ＭＳ ゴシック" w:hAnsi="ＭＳ ゴシック"/>
                <w:color w:val="000000" w:themeColor="text1"/>
                <w:sz w:val="18"/>
                <w:szCs w:val="18"/>
              </w:rPr>
            </w:pPr>
          </w:p>
          <w:p w14:paraId="0BF67A56" w14:textId="77777777" w:rsidR="00106B81" w:rsidRPr="00621903" w:rsidRDefault="00106B81" w:rsidP="00C106AA">
            <w:pPr>
              <w:rPr>
                <w:rFonts w:ascii="ＭＳ ゴシック" w:eastAsia="ＭＳ ゴシック" w:hAnsi="ＭＳ ゴシック"/>
                <w:color w:val="000000" w:themeColor="text1"/>
                <w:sz w:val="18"/>
                <w:szCs w:val="18"/>
              </w:rPr>
            </w:pPr>
          </w:p>
          <w:p w14:paraId="09BFDFCE" w14:textId="77777777" w:rsidR="00106B81" w:rsidRPr="00621903" w:rsidRDefault="00106B81" w:rsidP="00C106AA">
            <w:pPr>
              <w:rPr>
                <w:rFonts w:ascii="ＭＳ ゴシック" w:eastAsia="ＭＳ ゴシック" w:hAnsi="ＭＳ ゴシック"/>
                <w:color w:val="000000" w:themeColor="text1"/>
                <w:sz w:val="18"/>
                <w:szCs w:val="18"/>
              </w:rPr>
            </w:pPr>
          </w:p>
          <w:p w14:paraId="20F99BE8" w14:textId="77777777" w:rsidR="00106B81" w:rsidRPr="00621903" w:rsidRDefault="00106B81" w:rsidP="00C106AA">
            <w:pPr>
              <w:rPr>
                <w:rFonts w:ascii="ＭＳ ゴシック" w:eastAsia="ＭＳ ゴシック" w:hAnsi="ＭＳ ゴシック"/>
                <w:color w:val="000000" w:themeColor="text1"/>
                <w:sz w:val="18"/>
                <w:szCs w:val="18"/>
              </w:rPr>
            </w:pPr>
          </w:p>
          <w:p w14:paraId="22DEE45B" w14:textId="77777777" w:rsidR="00106B81" w:rsidRPr="00621903" w:rsidRDefault="00106B81" w:rsidP="00C106AA">
            <w:pPr>
              <w:rPr>
                <w:rFonts w:ascii="ＭＳ ゴシック" w:eastAsia="ＭＳ ゴシック" w:hAnsi="ＭＳ ゴシック"/>
                <w:color w:val="000000" w:themeColor="text1"/>
                <w:sz w:val="18"/>
                <w:szCs w:val="18"/>
              </w:rPr>
            </w:pPr>
          </w:p>
          <w:p w14:paraId="5BEB3F10" w14:textId="77777777" w:rsidR="00106B81" w:rsidRPr="00621903" w:rsidRDefault="00106B81" w:rsidP="00C106AA">
            <w:pPr>
              <w:rPr>
                <w:rFonts w:ascii="ＭＳ ゴシック" w:eastAsia="ＭＳ ゴシック" w:hAnsi="ＭＳ ゴシック"/>
                <w:color w:val="000000" w:themeColor="text1"/>
                <w:sz w:val="18"/>
                <w:szCs w:val="18"/>
              </w:rPr>
            </w:pPr>
          </w:p>
          <w:p w14:paraId="6ADF3801" w14:textId="77777777" w:rsidR="00106B81" w:rsidRPr="00621903" w:rsidRDefault="00106B81" w:rsidP="00C106AA">
            <w:pPr>
              <w:rPr>
                <w:rFonts w:ascii="ＭＳ ゴシック" w:eastAsia="ＭＳ ゴシック" w:hAnsi="ＭＳ ゴシック"/>
                <w:color w:val="000000" w:themeColor="text1"/>
                <w:sz w:val="18"/>
                <w:szCs w:val="18"/>
              </w:rPr>
            </w:pPr>
          </w:p>
          <w:p w14:paraId="10746D7C" w14:textId="77777777" w:rsidR="00106B81" w:rsidRPr="00621903" w:rsidRDefault="00106B81" w:rsidP="00C106AA">
            <w:pPr>
              <w:rPr>
                <w:rFonts w:ascii="ＭＳ ゴシック" w:eastAsia="ＭＳ ゴシック" w:hAnsi="ＭＳ ゴシック"/>
                <w:color w:val="000000" w:themeColor="text1"/>
                <w:sz w:val="18"/>
                <w:szCs w:val="18"/>
              </w:rPr>
            </w:pPr>
          </w:p>
          <w:p w14:paraId="5D98EFE8" w14:textId="77777777" w:rsidR="00106B81" w:rsidRPr="00621903" w:rsidRDefault="00106B81" w:rsidP="00C106AA">
            <w:pPr>
              <w:rPr>
                <w:rFonts w:ascii="ＭＳ ゴシック" w:eastAsia="ＭＳ ゴシック" w:hAnsi="ＭＳ ゴシック"/>
                <w:color w:val="000000" w:themeColor="text1"/>
                <w:sz w:val="18"/>
                <w:szCs w:val="18"/>
              </w:rPr>
            </w:pPr>
          </w:p>
          <w:p w14:paraId="4F388A85" w14:textId="77777777" w:rsidR="00106B81" w:rsidRPr="00621903" w:rsidRDefault="00106B81" w:rsidP="00C106AA">
            <w:pPr>
              <w:rPr>
                <w:rFonts w:ascii="ＭＳ ゴシック" w:eastAsia="ＭＳ ゴシック" w:hAnsi="ＭＳ ゴシック"/>
                <w:color w:val="000000" w:themeColor="text1"/>
                <w:sz w:val="18"/>
                <w:szCs w:val="18"/>
              </w:rPr>
            </w:pPr>
          </w:p>
          <w:p w14:paraId="4726F818" w14:textId="77777777" w:rsidR="00106B81" w:rsidRPr="00621903" w:rsidRDefault="00106B81" w:rsidP="00C106AA">
            <w:pPr>
              <w:rPr>
                <w:rFonts w:ascii="ＭＳ ゴシック" w:eastAsia="ＭＳ ゴシック" w:hAnsi="ＭＳ ゴシック"/>
                <w:color w:val="000000" w:themeColor="text1"/>
                <w:sz w:val="18"/>
                <w:szCs w:val="18"/>
              </w:rPr>
            </w:pPr>
          </w:p>
          <w:p w14:paraId="3D087A26" w14:textId="77777777" w:rsidR="00106B81" w:rsidRPr="00621903" w:rsidRDefault="00106B81" w:rsidP="00C106AA">
            <w:pPr>
              <w:rPr>
                <w:rFonts w:ascii="ＭＳ ゴシック" w:eastAsia="ＭＳ ゴシック" w:hAnsi="ＭＳ ゴシック"/>
                <w:color w:val="000000" w:themeColor="text1"/>
                <w:sz w:val="18"/>
                <w:szCs w:val="18"/>
              </w:rPr>
            </w:pPr>
          </w:p>
          <w:p w14:paraId="0942DDF2" w14:textId="77777777" w:rsidR="00106B81" w:rsidRPr="00621903" w:rsidRDefault="00106B81" w:rsidP="00C106AA">
            <w:pPr>
              <w:rPr>
                <w:rFonts w:ascii="ＭＳ ゴシック" w:eastAsia="ＭＳ ゴシック" w:hAnsi="ＭＳ ゴシック"/>
                <w:color w:val="000000" w:themeColor="text1"/>
                <w:sz w:val="18"/>
                <w:szCs w:val="18"/>
              </w:rPr>
            </w:pPr>
          </w:p>
          <w:p w14:paraId="65495418" w14:textId="77777777" w:rsidR="00106B81" w:rsidRPr="00621903" w:rsidRDefault="00106B81" w:rsidP="00C106AA">
            <w:pPr>
              <w:rPr>
                <w:rFonts w:ascii="ＭＳ ゴシック" w:eastAsia="ＭＳ ゴシック" w:hAnsi="ＭＳ ゴシック"/>
                <w:color w:val="000000" w:themeColor="text1"/>
                <w:sz w:val="18"/>
                <w:szCs w:val="18"/>
              </w:rPr>
            </w:pPr>
          </w:p>
          <w:p w14:paraId="492C0BFD" w14:textId="77777777" w:rsidR="00106B81" w:rsidRPr="00621903" w:rsidRDefault="00106B81" w:rsidP="00C106AA">
            <w:pPr>
              <w:rPr>
                <w:rFonts w:ascii="ＭＳ ゴシック" w:eastAsia="ＭＳ ゴシック" w:hAnsi="ＭＳ ゴシック"/>
                <w:color w:val="000000" w:themeColor="text1"/>
                <w:sz w:val="18"/>
                <w:szCs w:val="18"/>
              </w:rPr>
            </w:pPr>
          </w:p>
          <w:p w14:paraId="39D4B8A2" w14:textId="77777777" w:rsidR="00106B81" w:rsidRPr="00621903" w:rsidRDefault="00106B81" w:rsidP="00C106AA">
            <w:pPr>
              <w:rPr>
                <w:rFonts w:ascii="ＭＳ ゴシック" w:eastAsia="ＭＳ ゴシック" w:hAnsi="ＭＳ ゴシック"/>
                <w:color w:val="000000" w:themeColor="text1"/>
                <w:sz w:val="18"/>
                <w:szCs w:val="18"/>
              </w:rPr>
            </w:pPr>
          </w:p>
          <w:p w14:paraId="30BC02E2" w14:textId="77777777" w:rsidR="00106B81" w:rsidRPr="00621903" w:rsidRDefault="00106B81" w:rsidP="00C106AA">
            <w:pPr>
              <w:rPr>
                <w:rFonts w:ascii="ＭＳ ゴシック" w:eastAsia="ＭＳ ゴシック" w:hAnsi="ＭＳ ゴシック"/>
                <w:color w:val="000000" w:themeColor="text1"/>
                <w:sz w:val="18"/>
                <w:szCs w:val="18"/>
              </w:rPr>
            </w:pPr>
          </w:p>
          <w:p w14:paraId="37C75E63" w14:textId="77777777" w:rsidR="00106B81" w:rsidRPr="00621903" w:rsidRDefault="00106B81" w:rsidP="00C106AA">
            <w:pPr>
              <w:rPr>
                <w:rFonts w:ascii="ＭＳ ゴシック" w:eastAsia="ＭＳ ゴシック" w:hAnsi="ＭＳ ゴシック"/>
                <w:color w:val="000000" w:themeColor="text1"/>
                <w:sz w:val="18"/>
                <w:szCs w:val="18"/>
              </w:rPr>
            </w:pPr>
          </w:p>
          <w:p w14:paraId="767CBDF9" w14:textId="77777777" w:rsidR="00106B81" w:rsidRPr="00621903" w:rsidRDefault="00106B81" w:rsidP="00C106AA">
            <w:pPr>
              <w:rPr>
                <w:rFonts w:ascii="ＭＳ ゴシック" w:eastAsia="ＭＳ ゴシック" w:hAnsi="ＭＳ ゴシック"/>
                <w:color w:val="000000" w:themeColor="text1"/>
                <w:sz w:val="18"/>
                <w:szCs w:val="18"/>
              </w:rPr>
            </w:pPr>
          </w:p>
          <w:p w14:paraId="2A90FAA3" w14:textId="77777777" w:rsidR="00106B81" w:rsidRPr="00621903" w:rsidRDefault="00106B81" w:rsidP="00C106AA">
            <w:pPr>
              <w:rPr>
                <w:rFonts w:ascii="ＭＳ ゴシック" w:eastAsia="ＭＳ ゴシック" w:hAnsi="ＭＳ ゴシック"/>
                <w:color w:val="000000" w:themeColor="text1"/>
                <w:sz w:val="18"/>
                <w:szCs w:val="18"/>
              </w:rPr>
            </w:pPr>
          </w:p>
          <w:p w14:paraId="16EBF863" w14:textId="77777777" w:rsidR="00106B81" w:rsidRPr="00621903" w:rsidRDefault="00106B81" w:rsidP="00C106AA">
            <w:pPr>
              <w:rPr>
                <w:rFonts w:ascii="ＭＳ ゴシック" w:eastAsia="ＭＳ ゴシック" w:hAnsi="ＭＳ ゴシック"/>
                <w:color w:val="000000" w:themeColor="text1"/>
                <w:sz w:val="18"/>
                <w:szCs w:val="18"/>
              </w:rPr>
            </w:pPr>
          </w:p>
          <w:p w14:paraId="75A4B824" w14:textId="77777777" w:rsidR="00106B81" w:rsidRPr="00621903" w:rsidRDefault="00106B81" w:rsidP="00C106AA">
            <w:pPr>
              <w:rPr>
                <w:rFonts w:ascii="ＭＳ ゴシック" w:eastAsia="ＭＳ ゴシック" w:hAnsi="ＭＳ ゴシック"/>
                <w:color w:val="000000" w:themeColor="text1"/>
                <w:sz w:val="18"/>
                <w:szCs w:val="18"/>
              </w:rPr>
            </w:pPr>
          </w:p>
          <w:p w14:paraId="4B393689" w14:textId="77777777" w:rsidR="00106B81" w:rsidRPr="00621903" w:rsidRDefault="00106B81" w:rsidP="00C106AA">
            <w:pPr>
              <w:rPr>
                <w:rFonts w:ascii="ＭＳ ゴシック" w:eastAsia="ＭＳ ゴシック" w:hAnsi="ＭＳ ゴシック"/>
                <w:color w:val="000000" w:themeColor="text1"/>
                <w:sz w:val="18"/>
                <w:szCs w:val="18"/>
              </w:rPr>
            </w:pPr>
          </w:p>
          <w:p w14:paraId="6CEE108A" w14:textId="77777777" w:rsidR="00106B81" w:rsidRPr="00621903" w:rsidRDefault="00106B81" w:rsidP="00C106AA">
            <w:pPr>
              <w:rPr>
                <w:rFonts w:ascii="ＭＳ ゴシック" w:eastAsia="ＭＳ ゴシック" w:hAnsi="ＭＳ ゴシック"/>
                <w:color w:val="000000" w:themeColor="text1"/>
                <w:sz w:val="18"/>
                <w:szCs w:val="18"/>
              </w:rPr>
            </w:pPr>
          </w:p>
          <w:p w14:paraId="03FD781F" w14:textId="77777777" w:rsidR="00106B81" w:rsidRPr="00621903" w:rsidRDefault="00106B81" w:rsidP="00C106AA">
            <w:pPr>
              <w:rPr>
                <w:rFonts w:ascii="ＭＳ ゴシック" w:eastAsia="ＭＳ ゴシック" w:hAnsi="ＭＳ ゴシック"/>
                <w:color w:val="000000" w:themeColor="text1"/>
                <w:sz w:val="18"/>
                <w:szCs w:val="18"/>
              </w:rPr>
            </w:pPr>
          </w:p>
          <w:p w14:paraId="2DF5E5A6" w14:textId="77777777" w:rsidR="00106B81" w:rsidRPr="00621903" w:rsidRDefault="00106B81" w:rsidP="00C106AA">
            <w:pPr>
              <w:rPr>
                <w:rFonts w:ascii="ＭＳ ゴシック" w:eastAsia="ＭＳ ゴシック" w:hAnsi="ＭＳ ゴシック"/>
                <w:color w:val="000000" w:themeColor="text1"/>
                <w:sz w:val="18"/>
                <w:szCs w:val="18"/>
              </w:rPr>
            </w:pPr>
          </w:p>
          <w:p w14:paraId="4D77E779" w14:textId="77777777" w:rsidR="00106B81" w:rsidRPr="00621903" w:rsidRDefault="00106B81" w:rsidP="00C106AA">
            <w:pPr>
              <w:rPr>
                <w:rFonts w:ascii="ＭＳ ゴシック" w:eastAsia="ＭＳ ゴシック" w:hAnsi="ＭＳ ゴシック"/>
                <w:color w:val="000000" w:themeColor="text1"/>
                <w:sz w:val="18"/>
                <w:szCs w:val="18"/>
              </w:rPr>
            </w:pPr>
          </w:p>
          <w:p w14:paraId="0BF7E274" w14:textId="77777777" w:rsidR="00106B81" w:rsidRPr="00621903" w:rsidRDefault="00106B81" w:rsidP="00C106AA">
            <w:pPr>
              <w:rPr>
                <w:rFonts w:ascii="ＭＳ ゴシック" w:eastAsia="ＭＳ ゴシック" w:hAnsi="ＭＳ ゴシック"/>
                <w:color w:val="000000" w:themeColor="text1"/>
                <w:sz w:val="18"/>
                <w:szCs w:val="18"/>
              </w:rPr>
            </w:pPr>
          </w:p>
          <w:p w14:paraId="3FB73948" w14:textId="77777777" w:rsidR="00106B81" w:rsidRPr="00621903" w:rsidRDefault="00106B81" w:rsidP="00C106AA">
            <w:pPr>
              <w:rPr>
                <w:rFonts w:ascii="ＭＳ ゴシック" w:eastAsia="ＭＳ ゴシック" w:hAnsi="ＭＳ ゴシック"/>
                <w:color w:val="000000" w:themeColor="text1"/>
                <w:sz w:val="18"/>
                <w:szCs w:val="18"/>
              </w:rPr>
            </w:pPr>
          </w:p>
          <w:p w14:paraId="731D6162" w14:textId="77777777" w:rsidR="00106B81" w:rsidRPr="00621903" w:rsidRDefault="00106B81" w:rsidP="00C106AA">
            <w:pPr>
              <w:rPr>
                <w:rFonts w:ascii="ＭＳ ゴシック" w:eastAsia="ＭＳ ゴシック" w:hAnsi="ＭＳ ゴシック"/>
                <w:b/>
                <w:color w:val="000000" w:themeColor="text1"/>
                <w:sz w:val="18"/>
                <w:szCs w:val="18"/>
              </w:rPr>
            </w:pPr>
          </w:p>
          <w:p w14:paraId="492DF1D3" w14:textId="77777777" w:rsidR="00106B81" w:rsidRPr="00621903" w:rsidRDefault="00106B81" w:rsidP="00C106AA">
            <w:pPr>
              <w:rPr>
                <w:rFonts w:ascii="ＭＳ ゴシック" w:eastAsia="ＭＳ ゴシック" w:hAnsi="ＭＳ ゴシック"/>
                <w:b/>
                <w:color w:val="000000" w:themeColor="text1"/>
                <w:sz w:val="18"/>
                <w:szCs w:val="18"/>
              </w:rPr>
            </w:pPr>
          </w:p>
          <w:p w14:paraId="02A303FF" w14:textId="77777777" w:rsidR="00106B81" w:rsidRPr="00621903" w:rsidRDefault="00106B81" w:rsidP="00C106AA">
            <w:pPr>
              <w:rPr>
                <w:rFonts w:ascii="ＭＳ ゴシック" w:eastAsia="ＭＳ ゴシック" w:hAnsi="ＭＳ ゴシック"/>
                <w:b/>
                <w:color w:val="000000" w:themeColor="text1"/>
                <w:sz w:val="18"/>
                <w:szCs w:val="18"/>
              </w:rPr>
            </w:pPr>
          </w:p>
          <w:p w14:paraId="42DD0708" w14:textId="77777777" w:rsidR="00106B81" w:rsidRPr="00621903" w:rsidRDefault="00106B81" w:rsidP="00C106AA">
            <w:pPr>
              <w:rPr>
                <w:rFonts w:ascii="ＭＳ ゴシック" w:eastAsia="ＭＳ ゴシック" w:hAnsi="ＭＳ ゴシック"/>
                <w:b/>
                <w:color w:val="000000" w:themeColor="text1"/>
                <w:sz w:val="18"/>
                <w:szCs w:val="18"/>
              </w:rPr>
            </w:pPr>
          </w:p>
          <w:p w14:paraId="34639CFE" w14:textId="77777777" w:rsidR="00106B81" w:rsidRPr="00621903" w:rsidRDefault="00106B81" w:rsidP="00C106AA">
            <w:pPr>
              <w:rPr>
                <w:rFonts w:ascii="ＭＳ ゴシック" w:eastAsia="ＭＳ ゴシック" w:hAnsi="ＭＳ ゴシック"/>
                <w:b/>
                <w:color w:val="000000" w:themeColor="text1"/>
                <w:sz w:val="18"/>
                <w:szCs w:val="18"/>
              </w:rPr>
            </w:pPr>
          </w:p>
          <w:p w14:paraId="6C8A9A02" w14:textId="77777777" w:rsidR="00106B81" w:rsidRPr="00621903" w:rsidRDefault="00106B81" w:rsidP="00C106AA">
            <w:pPr>
              <w:rPr>
                <w:rFonts w:ascii="ＭＳ ゴシック" w:eastAsia="ＭＳ ゴシック" w:hAnsi="ＭＳ ゴシック"/>
                <w:b/>
                <w:color w:val="000000" w:themeColor="text1"/>
                <w:sz w:val="18"/>
                <w:szCs w:val="18"/>
              </w:rPr>
            </w:pPr>
          </w:p>
          <w:p w14:paraId="1C43217C" w14:textId="77777777" w:rsidR="00106B81" w:rsidRPr="00621903" w:rsidRDefault="00106B81" w:rsidP="00C106AA">
            <w:pPr>
              <w:rPr>
                <w:rFonts w:ascii="ＭＳ ゴシック" w:eastAsia="ＭＳ ゴシック" w:hAnsi="ＭＳ ゴシック"/>
                <w:b/>
                <w:color w:val="000000" w:themeColor="text1"/>
                <w:sz w:val="18"/>
                <w:szCs w:val="18"/>
              </w:rPr>
            </w:pPr>
          </w:p>
          <w:p w14:paraId="5668551B" w14:textId="77777777" w:rsidR="00106B81" w:rsidRPr="00621903" w:rsidRDefault="00106B81" w:rsidP="00C106AA">
            <w:pPr>
              <w:rPr>
                <w:rFonts w:ascii="ＭＳ ゴシック" w:eastAsia="ＭＳ ゴシック" w:hAnsi="ＭＳ ゴシック"/>
                <w:b/>
                <w:color w:val="000000" w:themeColor="text1"/>
                <w:sz w:val="18"/>
                <w:szCs w:val="18"/>
              </w:rPr>
            </w:pPr>
          </w:p>
          <w:p w14:paraId="7B95DC73" w14:textId="77777777" w:rsidR="00106B81" w:rsidRPr="00621903" w:rsidRDefault="00106B81" w:rsidP="00C106AA">
            <w:pPr>
              <w:rPr>
                <w:rFonts w:ascii="ＭＳ ゴシック" w:eastAsia="ＭＳ ゴシック" w:hAnsi="ＭＳ ゴシック"/>
                <w:b/>
                <w:color w:val="000000" w:themeColor="text1"/>
                <w:sz w:val="18"/>
                <w:szCs w:val="18"/>
              </w:rPr>
            </w:pPr>
          </w:p>
          <w:p w14:paraId="3F371A58" w14:textId="77777777" w:rsidR="00106B81" w:rsidRPr="00621903" w:rsidRDefault="00106B81" w:rsidP="00C106AA">
            <w:pPr>
              <w:rPr>
                <w:rFonts w:ascii="ＭＳ ゴシック" w:eastAsia="ＭＳ ゴシック" w:hAnsi="ＭＳ ゴシック"/>
                <w:b/>
                <w:color w:val="000000" w:themeColor="text1"/>
                <w:sz w:val="18"/>
                <w:szCs w:val="18"/>
              </w:rPr>
            </w:pPr>
          </w:p>
          <w:p w14:paraId="3FFA7178" w14:textId="77777777" w:rsidR="00106B81" w:rsidRPr="00621903" w:rsidRDefault="00106B81" w:rsidP="00C106AA">
            <w:pPr>
              <w:rPr>
                <w:rFonts w:ascii="ＭＳ ゴシック" w:eastAsia="ＭＳ ゴシック" w:hAnsi="ＭＳ ゴシック"/>
                <w:b/>
                <w:color w:val="000000" w:themeColor="text1"/>
                <w:sz w:val="18"/>
                <w:szCs w:val="18"/>
              </w:rPr>
            </w:pPr>
          </w:p>
          <w:p w14:paraId="05DFD7B9" w14:textId="77777777" w:rsidR="00106B81" w:rsidRPr="00621903" w:rsidRDefault="00106B81" w:rsidP="00C106AA">
            <w:pPr>
              <w:rPr>
                <w:rFonts w:ascii="ＭＳ ゴシック" w:eastAsia="ＭＳ ゴシック" w:hAnsi="ＭＳ ゴシック"/>
                <w:b/>
                <w:color w:val="000000" w:themeColor="text1"/>
                <w:sz w:val="18"/>
                <w:szCs w:val="18"/>
              </w:rPr>
            </w:pPr>
          </w:p>
          <w:p w14:paraId="7763807D" w14:textId="77777777" w:rsidR="00106B81" w:rsidRPr="00621903" w:rsidRDefault="00106B81" w:rsidP="00C106AA">
            <w:pPr>
              <w:rPr>
                <w:rFonts w:ascii="ＭＳ ゴシック" w:eastAsia="ＭＳ ゴシック" w:hAnsi="ＭＳ ゴシック"/>
                <w:b/>
                <w:color w:val="000000" w:themeColor="text1"/>
                <w:sz w:val="18"/>
                <w:szCs w:val="18"/>
              </w:rPr>
            </w:pPr>
          </w:p>
          <w:p w14:paraId="3F4522A9" w14:textId="77777777" w:rsidR="00106B81" w:rsidRPr="00621903" w:rsidRDefault="00106B81" w:rsidP="00C106AA">
            <w:pPr>
              <w:rPr>
                <w:rFonts w:ascii="ＭＳ ゴシック" w:eastAsia="ＭＳ ゴシック" w:hAnsi="ＭＳ ゴシック"/>
                <w:b/>
                <w:color w:val="000000" w:themeColor="text1"/>
                <w:sz w:val="18"/>
                <w:szCs w:val="18"/>
              </w:rPr>
            </w:pPr>
          </w:p>
          <w:p w14:paraId="5A4F92EC" w14:textId="77777777" w:rsidR="00106B81" w:rsidRPr="00621903" w:rsidRDefault="00106B81" w:rsidP="00C106AA">
            <w:pPr>
              <w:rPr>
                <w:rFonts w:ascii="ＭＳ ゴシック" w:eastAsia="ＭＳ ゴシック" w:hAnsi="ＭＳ ゴシック"/>
                <w:b/>
                <w:color w:val="000000" w:themeColor="text1"/>
                <w:sz w:val="18"/>
                <w:szCs w:val="18"/>
              </w:rPr>
            </w:pPr>
          </w:p>
          <w:p w14:paraId="39C4464B" w14:textId="77777777" w:rsidR="00106B81" w:rsidRPr="00621903" w:rsidRDefault="00106B81" w:rsidP="00C106AA">
            <w:pPr>
              <w:rPr>
                <w:rFonts w:ascii="ＭＳ ゴシック" w:eastAsia="ＭＳ ゴシック" w:hAnsi="ＭＳ ゴシック"/>
                <w:b/>
                <w:color w:val="000000" w:themeColor="text1"/>
                <w:sz w:val="18"/>
                <w:szCs w:val="18"/>
              </w:rPr>
            </w:pPr>
          </w:p>
          <w:p w14:paraId="39C98DED" w14:textId="77777777" w:rsidR="00106B81" w:rsidRPr="00621903" w:rsidRDefault="00106B81" w:rsidP="00C106AA">
            <w:pPr>
              <w:rPr>
                <w:rFonts w:ascii="ＭＳ ゴシック" w:eastAsia="ＭＳ ゴシック" w:hAnsi="ＭＳ ゴシック"/>
                <w:b/>
                <w:color w:val="000000" w:themeColor="text1"/>
                <w:sz w:val="18"/>
                <w:szCs w:val="18"/>
              </w:rPr>
            </w:pPr>
          </w:p>
          <w:p w14:paraId="04569F68" w14:textId="77777777" w:rsidR="00106B81" w:rsidRPr="00621903" w:rsidRDefault="00106B81" w:rsidP="00C106AA">
            <w:pPr>
              <w:rPr>
                <w:rFonts w:ascii="ＭＳ ゴシック" w:eastAsia="ＭＳ ゴシック" w:hAnsi="ＭＳ ゴシック"/>
                <w:b/>
                <w:color w:val="000000" w:themeColor="text1"/>
                <w:sz w:val="18"/>
                <w:szCs w:val="18"/>
              </w:rPr>
            </w:pPr>
          </w:p>
          <w:p w14:paraId="0A2E1840" w14:textId="77777777" w:rsidR="00106B81" w:rsidRPr="00621903" w:rsidRDefault="00106B81" w:rsidP="00C106AA">
            <w:pPr>
              <w:rPr>
                <w:rFonts w:ascii="ＭＳ ゴシック" w:eastAsia="ＭＳ ゴシック" w:hAnsi="ＭＳ ゴシック"/>
                <w:b/>
                <w:color w:val="000000" w:themeColor="text1"/>
                <w:sz w:val="18"/>
                <w:szCs w:val="18"/>
              </w:rPr>
            </w:pPr>
          </w:p>
          <w:p w14:paraId="2564FCF5" w14:textId="77777777" w:rsidR="00106B81" w:rsidRPr="00621903" w:rsidRDefault="00106B81" w:rsidP="00C106AA">
            <w:pPr>
              <w:rPr>
                <w:rFonts w:ascii="ＭＳ ゴシック" w:eastAsia="ＭＳ ゴシック" w:hAnsi="ＭＳ ゴシック"/>
                <w:b/>
                <w:color w:val="000000" w:themeColor="text1"/>
                <w:sz w:val="18"/>
                <w:szCs w:val="18"/>
              </w:rPr>
            </w:pPr>
          </w:p>
          <w:p w14:paraId="2E491534" w14:textId="77777777" w:rsidR="00106B81" w:rsidRPr="00621903" w:rsidRDefault="00106B81" w:rsidP="00C106AA">
            <w:pPr>
              <w:rPr>
                <w:rFonts w:ascii="ＭＳ ゴシック" w:eastAsia="ＭＳ ゴシック" w:hAnsi="ＭＳ ゴシック"/>
                <w:b/>
                <w:color w:val="000000" w:themeColor="text1"/>
                <w:sz w:val="18"/>
                <w:szCs w:val="18"/>
              </w:rPr>
            </w:pPr>
          </w:p>
          <w:p w14:paraId="44BF2955" w14:textId="77777777" w:rsidR="00106B81" w:rsidRPr="00621903" w:rsidRDefault="00106B81" w:rsidP="00C106AA">
            <w:pPr>
              <w:rPr>
                <w:rFonts w:ascii="ＭＳ ゴシック" w:eastAsia="ＭＳ ゴシック" w:hAnsi="ＭＳ ゴシック"/>
                <w:b/>
                <w:color w:val="000000" w:themeColor="text1"/>
                <w:sz w:val="18"/>
                <w:szCs w:val="18"/>
              </w:rPr>
            </w:pPr>
          </w:p>
          <w:p w14:paraId="74A1799E" w14:textId="77777777" w:rsidR="00106B81" w:rsidRPr="00621903" w:rsidRDefault="00106B81" w:rsidP="00C106AA">
            <w:pPr>
              <w:rPr>
                <w:rFonts w:ascii="ＭＳ ゴシック" w:eastAsia="ＭＳ ゴシック" w:hAnsi="ＭＳ ゴシック"/>
                <w:b/>
                <w:color w:val="000000" w:themeColor="text1"/>
                <w:sz w:val="18"/>
                <w:szCs w:val="18"/>
              </w:rPr>
            </w:pPr>
          </w:p>
          <w:p w14:paraId="71C39722" w14:textId="77777777" w:rsidR="00106B81" w:rsidRPr="00621903" w:rsidRDefault="00106B81" w:rsidP="00C106AA">
            <w:pPr>
              <w:rPr>
                <w:rFonts w:ascii="ＭＳ ゴシック" w:eastAsia="ＭＳ ゴシック" w:hAnsi="ＭＳ ゴシック"/>
                <w:b/>
                <w:color w:val="000000" w:themeColor="text1"/>
                <w:sz w:val="18"/>
                <w:szCs w:val="18"/>
              </w:rPr>
            </w:pPr>
          </w:p>
          <w:p w14:paraId="7789F38D" w14:textId="77777777" w:rsidR="00106B81" w:rsidRPr="00621903" w:rsidRDefault="00106B81" w:rsidP="00C106AA">
            <w:pPr>
              <w:rPr>
                <w:rFonts w:ascii="ＭＳ ゴシック" w:eastAsia="ＭＳ ゴシック" w:hAnsi="ＭＳ ゴシック"/>
                <w:b/>
                <w:color w:val="000000" w:themeColor="text1"/>
                <w:sz w:val="18"/>
                <w:szCs w:val="18"/>
              </w:rPr>
            </w:pPr>
          </w:p>
          <w:p w14:paraId="02516056" w14:textId="77777777" w:rsidR="00106B81" w:rsidRPr="00621903" w:rsidRDefault="00106B81" w:rsidP="00C106AA">
            <w:pPr>
              <w:rPr>
                <w:rFonts w:ascii="ＭＳ ゴシック" w:eastAsia="ＭＳ ゴシック" w:hAnsi="ＭＳ ゴシック"/>
                <w:b/>
                <w:color w:val="000000" w:themeColor="text1"/>
                <w:sz w:val="18"/>
                <w:szCs w:val="18"/>
              </w:rPr>
            </w:pPr>
          </w:p>
          <w:p w14:paraId="06E97D51" w14:textId="77777777" w:rsidR="00106B81" w:rsidRPr="00621903" w:rsidRDefault="00106B81" w:rsidP="00C106AA">
            <w:pPr>
              <w:rPr>
                <w:rFonts w:ascii="ＭＳ ゴシック" w:eastAsia="ＭＳ ゴシック" w:hAnsi="ＭＳ ゴシック"/>
                <w:b/>
                <w:color w:val="000000" w:themeColor="text1"/>
                <w:sz w:val="18"/>
                <w:szCs w:val="18"/>
              </w:rPr>
            </w:pPr>
          </w:p>
          <w:p w14:paraId="46793723" w14:textId="77777777" w:rsidR="00106B81" w:rsidRPr="00621903" w:rsidRDefault="00106B81" w:rsidP="00C106AA">
            <w:pPr>
              <w:rPr>
                <w:rFonts w:ascii="ＭＳ ゴシック" w:eastAsia="ＭＳ ゴシック" w:hAnsi="ＭＳ ゴシック"/>
                <w:b/>
                <w:color w:val="000000" w:themeColor="text1"/>
                <w:sz w:val="18"/>
                <w:szCs w:val="18"/>
              </w:rPr>
            </w:pPr>
          </w:p>
          <w:p w14:paraId="334518B7" w14:textId="77777777" w:rsidR="00106B81" w:rsidRPr="00621903" w:rsidRDefault="00106B81" w:rsidP="00C106AA">
            <w:pPr>
              <w:rPr>
                <w:rFonts w:ascii="ＭＳ ゴシック" w:eastAsia="ＭＳ ゴシック" w:hAnsi="ＭＳ ゴシック"/>
                <w:b/>
                <w:color w:val="000000" w:themeColor="text1"/>
                <w:sz w:val="18"/>
                <w:szCs w:val="18"/>
              </w:rPr>
            </w:pPr>
          </w:p>
          <w:p w14:paraId="7CD1FB52" w14:textId="77777777" w:rsidR="00106B81" w:rsidRPr="00621903" w:rsidRDefault="00106B81" w:rsidP="00C106AA">
            <w:pPr>
              <w:rPr>
                <w:rFonts w:ascii="ＭＳ ゴシック" w:eastAsia="ＭＳ ゴシック" w:hAnsi="ＭＳ ゴシック"/>
                <w:b/>
                <w:color w:val="000000" w:themeColor="text1"/>
                <w:sz w:val="18"/>
                <w:szCs w:val="18"/>
              </w:rPr>
            </w:pPr>
          </w:p>
          <w:p w14:paraId="1EA366A3" w14:textId="77777777" w:rsidR="00106B81" w:rsidRPr="00621903" w:rsidRDefault="00106B81" w:rsidP="00C106AA">
            <w:pPr>
              <w:rPr>
                <w:rFonts w:ascii="ＭＳ ゴシック" w:eastAsia="ＭＳ ゴシック" w:hAnsi="ＭＳ ゴシック"/>
                <w:b/>
                <w:color w:val="000000" w:themeColor="text1"/>
                <w:sz w:val="18"/>
                <w:szCs w:val="18"/>
              </w:rPr>
            </w:pPr>
          </w:p>
          <w:p w14:paraId="7DA539C7" w14:textId="77777777" w:rsidR="00106B81" w:rsidRPr="00621903" w:rsidRDefault="00106B81" w:rsidP="00C106AA">
            <w:pPr>
              <w:rPr>
                <w:rFonts w:ascii="ＭＳ ゴシック" w:eastAsia="ＭＳ ゴシック" w:hAnsi="ＭＳ ゴシック"/>
                <w:b/>
                <w:color w:val="000000" w:themeColor="text1"/>
                <w:sz w:val="18"/>
                <w:szCs w:val="18"/>
              </w:rPr>
            </w:pPr>
          </w:p>
          <w:p w14:paraId="46A67AD5" w14:textId="77777777" w:rsidR="00106B81" w:rsidRPr="00621903" w:rsidRDefault="00106B81" w:rsidP="00C106AA">
            <w:pPr>
              <w:rPr>
                <w:rFonts w:ascii="ＭＳ ゴシック" w:eastAsia="ＭＳ ゴシック" w:hAnsi="ＭＳ ゴシック"/>
                <w:b/>
                <w:color w:val="000000" w:themeColor="text1"/>
                <w:sz w:val="18"/>
                <w:szCs w:val="18"/>
              </w:rPr>
            </w:pPr>
          </w:p>
          <w:p w14:paraId="7BC31AD0" w14:textId="77777777" w:rsidR="00106B81" w:rsidRPr="00621903" w:rsidRDefault="00106B81" w:rsidP="00760109">
            <w:pPr>
              <w:rPr>
                <w:rFonts w:ascii="ＭＳ ゴシック" w:eastAsia="ＭＳ ゴシック" w:hAnsi="ＭＳ ゴシック"/>
                <w:color w:val="000000" w:themeColor="text1"/>
                <w:sz w:val="18"/>
                <w:szCs w:val="18"/>
              </w:rPr>
            </w:pPr>
          </w:p>
        </w:tc>
        <w:tc>
          <w:tcPr>
            <w:tcW w:w="7938" w:type="dxa"/>
            <w:shd w:val="clear" w:color="auto" w:fill="auto"/>
          </w:tcPr>
          <w:p w14:paraId="06E88AD0"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主体：府教育庁（各課室等）</w:t>
            </w:r>
          </w:p>
          <w:p w14:paraId="2221FABF"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通年</w:t>
            </w:r>
          </w:p>
          <w:p w14:paraId="0C9D392C"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等</w:t>
            </w:r>
          </w:p>
          <w:p w14:paraId="06A700EA"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4FDABFC3" w14:textId="77777777" w:rsidR="00106B81" w:rsidRPr="00621903" w:rsidRDefault="00106B81" w:rsidP="00C106AA">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在日外国人問題、同和問題、女性、障がい者問題等の人権問題についての教職員研修を実施している。各研修の事業概要は以下のとおり。</w:t>
            </w:r>
          </w:p>
          <w:p w14:paraId="15FB82DE" w14:textId="77777777" w:rsidR="00106B81" w:rsidRPr="00621903" w:rsidRDefault="00106B81" w:rsidP="00C106AA">
            <w:pPr>
              <w:pStyle w:val="1"/>
              <w:spacing w:line="160" w:lineRule="atLeast"/>
              <w:ind w:firstLineChars="100" w:firstLine="180"/>
              <w:rPr>
                <w:rFonts w:ascii="ＭＳ ゴシック" w:eastAsia="ＭＳ ゴシック" w:hAnsi="ＭＳ ゴシック"/>
                <w:color w:val="000000" w:themeColor="text1"/>
              </w:rPr>
            </w:pPr>
          </w:p>
          <w:p w14:paraId="6CD84F1E"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教育センター実施研修】</w:t>
            </w:r>
          </w:p>
          <w:p w14:paraId="4160353F"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新規採用時の研修＞</w:t>
            </w:r>
          </w:p>
          <w:p w14:paraId="22E79BC3"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幼稚園新規採用教員研修《再》</w:t>
            </w:r>
          </w:p>
          <w:p w14:paraId="2A4F5491"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0年8月2日</w:t>
            </w:r>
          </w:p>
          <w:p w14:paraId="406C1884"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場所：大阪人権博物館</w:t>
            </w:r>
          </w:p>
          <w:p w14:paraId="0DF551A1"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講義「人権が尊重された教育について」</w:t>
            </w:r>
          </w:p>
          <w:p w14:paraId="17494084"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rPr>
              <w:t xml:space="preserve">　　　　</w:t>
            </w:r>
            <w:r w:rsidRPr="00621903">
              <w:rPr>
                <w:rFonts w:ascii="ＭＳ ゴシック" w:eastAsia="ＭＳ ゴシック" w:hAnsi="ＭＳ ゴシック" w:hint="eastAsia"/>
                <w:color w:val="000000" w:themeColor="text1"/>
                <w:lang w:eastAsia="zh-TW"/>
              </w:rPr>
              <w:t>展示観覧「大阪人権博物館」</w:t>
            </w:r>
          </w:p>
          <w:p w14:paraId="703CD62D"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受講者数：191人</w:t>
            </w:r>
          </w:p>
          <w:p w14:paraId="68F16E76"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p>
          <w:p w14:paraId="11279749"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初任者研修（小学校・中学校・高等学校・支援学校）</w:t>
            </w:r>
          </w:p>
          <w:p w14:paraId="36E38D02"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w:t>
            </w:r>
          </w:p>
          <w:p w14:paraId="52A55620"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平成30年</w:t>
            </w:r>
          </w:p>
          <w:p w14:paraId="2BE5DFA5"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①6月12日、14日、19日、21日</w:t>
            </w:r>
          </w:p>
          <w:p w14:paraId="2CC18480"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②8月1日、3日</w:t>
            </w:r>
          </w:p>
          <w:p w14:paraId="1704E7E3"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③11月13日、15日、20日、22日</w:t>
            </w:r>
          </w:p>
          <w:p w14:paraId="3240AA96"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平成31年</w:t>
            </w:r>
          </w:p>
          <w:p w14:paraId="75DCFC07"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④1月8日、17日（高等学校・支援学校のみ）</w:t>
            </w:r>
          </w:p>
          <w:p w14:paraId="39BD99F2"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w:t>
            </w:r>
          </w:p>
          <w:p w14:paraId="39C7A711"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①③④教育センター　②大阪人権博物館</w:t>
            </w:r>
          </w:p>
          <w:p w14:paraId="3B60FBF6"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12AEDC78"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①講義「人権尊重の教育について」</w:t>
            </w:r>
          </w:p>
          <w:p w14:paraId="594CA1BD"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②展示観覧「大阪人権博物館」</w:t>
            </w:r>
          </w:p>
          <w:p w14:paraId="6BE5A7B3"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③講義「人権教育の推進と様々な人権課題」</w:t>
            </w:r>
          </w:p>
          <w:p w14:paraId="645F6846"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④講義「府立学校における人権教育の課題と推進」</w:t>
            </w:r>
          </w:p>
          <w:p w14:paraId="3B303526"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882人</w:t>
            </w:r>
          </w:p>
          <w:p w14:paraId="4373C5FA"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p>
          <w:p w14:paraId="4B7ED31F"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支援学校幼稚部新規採用教員研修</w:t>
            </w:r>
          </w:p>
          <w:p w14:paraId="5B763B27"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0年8月1日</w:t>
            </w:r>
          </w:p>
          <w:p w14:paraId="61C840C6"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場所：大阪人権博物館</w:t>
            </w:r>
          </w:p>
          <w:p w14:paraId="5A69E490"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2B725316"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①講義「人権について考える」</w:t>
            </w:r>
          </w:p>
          <w:p w14:paraId="5BEA469C"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②展示観覧「大阪人権博物館」</w:t>
            </w:r>
          </w:p>
          <w:p w14:paraId="45A3C3C9"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受講者数： </w:t>
            </w:r>
            <w:r w:rsidRPr="00621903">
              <w:rPr>
                <w:rFonts w:ascii="ＭＳ ゴシック" w:eastAsia="ＭＳ ゴシック" w:hAnsi="ＭＳ ゴシック"/>
                <w:color w:val="000000" w:themeColor="text1"/>
              </w:rPr>
              <w:t>2</w:t>
            </w:r>
            <w:r w:rsidRPr="00621903">
              <w:rPr>
                <w:rFonts w:ascii="ＭＳ ゴシック" w:eastAsia="ＭＳ ゴシック" w:hAnsi="ＭＳ ゴシック" w:hint="eastAsia"/>
                <w:color w:val="000000" w:themeColor="text1"/>
              </w:rPr>
              <w:t>人</w:t>
            </w:r>
          </w:p>
          <w:p w14:paraId="369ACC30"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p>
          <w:p w14:paraId="6B9822EE"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新規採用研修（養護教諭・栄養教諭・小中学校事務職員）</w:t>
            </w:r>
          </w:p>
          <w:p w14:paraId="4680E7F7"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いずれも平成30年）</w:t>
            </w:r>
          </w:p>
          <w:p w14:paraId="5A4FD0F6"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①8月1日、3日　②11月13日、15日、22日</w:t>
            </w:r>
          </w:p>
          <w:p w14:paraId="43104C3A"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①大阪人権博物館　②教育センター</w:t>
            </w:r>
          </w:p>
          <w:p w14:paraId="63492542"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内容：</w:t>
            </w:r>
          </w:p>
          <w:p w14:paraId="08274D2A"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①展示観覧「大阪人権博物館」</w:t>
            </w:r>
          </w:p>
          <w:p w14:paraId="66C80538"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②｢人権教育の推進と様々な人権課題｣</w:t>
            </w:r>
          </w:p>
          <w:p w14:paraId="227D21B1" w14:textId="77777777" w:rsidR="00106B81" w:rsidRPr="00621903" w:rsidRDefault="00106B81" w:rsidP="00C106AA">
            <w:pPr>
              <w:pStyle w:val="1"/>
              <w:spacing w:line="160" w:lineRule="atLeast"/>
              <w:rPr>
                <w:rFonts w:ascii="ＭＳ ゴシック" w:eastAsia="PMingLiU"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①73人　②72人</w:t>
            </w:r>
          </w:p>
          <w:p w14:paraId="35824FCE" w14:textId="77777777" w:rsidR="00106B81" w:rsidRPr="00621903" w:rsidRDefault="00106B81" w:rsidP="00C106AA">
            <w:pPr>
              <w:pStyle w:val="1"/>
              <w:spacing w:line="160" w:lineRule="atLeast"/>
              <w:rPr>
                <w:rFonts w:ascii="ＭＳ ゴシック" w:eastAsia="PMingLiU" w:hAnsi="ＭＳ ゴシック"/>
                <w:color w:val="000000" w:themeColor="text1"/>
                <w:lang w:eastAsia="zh-TW"/>
              </w:rPr>
            </w:pPr>
          </w:p>
          <w:p w14:paraId="633C56C5"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10年経験者研修＞</w:t>
            </w:r>
          </w:p>
          <w:p w14:paraId="1CD9A19B"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10年経験者研修（小学校・中学校・高等学校・支援学校教諭・養護教諭）</w:t>
            </w:r>
          </w:p>
          <w:p w14:paraId="64196935"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0年10月3日、10日、17日、24日</w:t>
            </w:r>
          </w:p>
          <w:p w14:paraId="3DE61568"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3ED019FD"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人権教育の課題と推進及び人権侵害事象の対応について」</w:t>
            </w:r>
          </w:p>
          <w:p w14:paraId="5081C544"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受講者数：989人</w:t>
            </w:r>
          </w:p>
          <w:p w14:paraId="1D79B10D"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p>
          <w:p w14:paraId="6089F00D"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管理職など＞</w:t>
            </w:r>
          </w:p>
          <w:p w14:paraId="26CB02A2"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小・中学校リーダーシップ養成研修１</w:t>
            </w:r>
          </w:p>
          <w:p w14:paraId="5530C782"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w:t>
            </w:r>
            <w:r w:rsidRPr="00621903">
              <w:rPr>
                <w:rFonts w:ascii="ＭＳ ゴシック" w:eastAsia="ＭＳ ゴシック" w:hAnsi="ＭＳ ゴシック"/>
                <w:color w:val="000000" w:themeColor="text1"/>
                <w:lang w:eastAsia="zh-TW"/>
              </w:rPr>
              <w:t>1</w:t>
            </w:r>
            <w:r w:rsidRPr="00621903">
              <w:rPr>
                <w:rFonts w:ascii="ＭＳ ゴシック" w:eastAsia="ＭＳ ゴシック" w:hAnsi="ＭＳ ゴシック" w:hint="eastAsia"/>
                <w:color w:val="000000" w:themeColor="text1"/>
                <w:lang w:eastAsia="zh-TW"/>
              </w:rPr>
              <w:t>年3月</w:t>
            </w:r>
            <w:r w:rsidRPr="00621903">
              <w:rPr>
                <w:rFonts w:ascii="ＭＳ ゴシック" w:eastAsia="ＭＳ ゴシック" w:hAnsi="ＭＳ ゴシック"/>
                <w:color w:val="000000" w:themeColor="text1"/>
                <w:lang w:eastAsia="zh-TW"/>
              </w:rPr>
              <w:t>1</w:t>
            </w:r>
            <w:r w:rsidRPr="00621903">
              <w:rPr>
                <w:rFonts w:ascii="ＭＳ ゴシック" w:eastAsia="ＭＳ ゴシック" w:hAnsi="ＭＳ ゴシック" w:hint="eastAsia"/>
                <w:color w:val="000000" w:themeColor="text1"/>
                <w:lang w:eastAsia="zh-TW"/>
              </w:rPr>
              <w:t>日</w:t>
            </w:r>
          </w:p>
          <w:p w14:paraId="4B62AB14"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234A0AD7"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6A8E9526" w14:textId="77777777" w:rsidR="00106B81" w:rsidRPr="00621903" w:rsidRDefault="00106B81" w:rsidP="00C106AA">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講義「大阪府における人権教育推進上の課題」</w:t>
            </w:r>
          </w:p>
          <w:p w14:paraId="7AFCB1BC" w14:textId="77777777" w:rsidR="00106B81" w:rsidRPr="00621903" w:rsidRDefault="00106B81" w:rsidP="00C106AA">
            <w:pPr>
              <w:pStyle w:val="1"/>
              <w:spacing w:line="160" w:lineRule="atLeast"/>
              <w:ind w:firstLineChars="100" w:firstLine="180"/>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研究協議「人権問題事例研究（在日外国人問題）」</w:t>
            </w:r>
          </w:p>
          <w:p w14:paraId="4B3B7ED2"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受講者数：未定</w:t>
            </w:r>
          </w:p>
          <w:p w14:paraId="447D0C24"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p>
          <w:p w14:paraId="0C47905B"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小・中学校リーダーシップ養成研修２</w:t>
            </w:r>
          </w:p>
          <w:p w14:paraId="3079AD47"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w:t>
            </w:r>
            <w:r w:rsidRPr="00621903">
              <w:rPr>
                <w:rFonts w:ascii="ＭＳ ゴシック" w:eastAsia="ＭＳ ゴシック" w:hAnsi="ＭＳ ゴシック"/>
                <w:color w:val="000000" w:themeColor="text1"/>
                <w:lang w:eastAsia="zh-TW"/>
              </w:rPr>
              <w:t>1</w:t>
            </w:r>
            <w:r w:rsidRPr="00621903">
              <w:rPr>
                <w:rFonts w:ascii="ＭＳ ゴシック" w:eastAsia="ＭＳ ゴシック" w:hAnsi="ＭＳ ゴシック" w:hint="eastAsia"/>
                <w:color w:val="000000" w:themeColor="text1"/>
                <w:lang w:eastAsia="zh-TW"/>
              </w:rPr>
              <w:t>年2月2</w:t>
            </w:r>
            <w:r w:rsidRPr="00621903">
              <w:rPr>
                <w:rFonts w:ascii="ＭＳ ゴシック" w:eastAsia="ＭＳ ゴシック" w:hAnsi="ＭＳ ゴシック"/>
                <w:color w:val="000000" w:themeColor="text1"/>
                <w:lang w:eastAsia="zh-TW"/>
              </w:rPr>
              <w:t>2</w:t>
            </w:r>
            <w:r w:rsidRPr="00621903">
              <w:rPr>
                <w:rFonts w:ascii="ＭＳ ゴシック" w:eastAsia="ＭＳ ゴシック" w:hAnsi="ＭＳ ゴシック" w:hint="eastAsia"/>
                <w:color w:val="000000" w:themeColor="text1"/>
                <w:lang w:eastAsia="zh-TW"/>
              </w:rPr>
              <w:t>日</w:t>
            </w:r>
          </w:p>
          <w:p w14:paraId="46F95BCD"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6743AD99"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2A67B687" w14:textId="77777777" w:rsidR="00106B81" w:rsidRPr="00621903" w:rsidRDefault="00106B81" w:rsidP="00C106AA">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講義「大阪府における人権教育推進上の課題」</w:t>
            </w:r>
          </w:p>
          <w:p w14:paraId="67D21AC1" w14:textId="77777777" w:rsidR="00106B81" w:rsidRPr="00621903" w:rsidRDefault="00106B81" w:rsidP="00C106AA">
            <w:pPr>
              <w:pStyle w:val="1"/>
              <w:spacing w:line="160" w:lineRule="atLeast"/>
              <w:ind w:firstLineChars="100" w:firstLine="180"/>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研究協議「人権問題事例研究（在日外国人問題）」</w:t>
            </w:r>
          </w:p>
          <w:p w14:paraId="0259436C"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受講者数：未定</w:t>
            </w:r>
          </w:p>
          <w:p w14:paraId="357C2987"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p>
          <w:p w14:paraId="7751E8B9"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小・中学校新任首席研修</w:t>
            </w:r>
          </w:p>
          <w:p w14:paraId="1C59F965"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w:t>
            </w:r>
            <w:r w:rsidRPr="00621903">
              <w:rPr>
                <w:rFonts w:ascii="ＭＳ ゴシック" w:eastAsia="ＭＳ ゴシック" w:hAnsi="ＭＳ ゴシック"/>
                <w:color w:val="000000" w:themeColor="text1"/>
                <w:lang w:eastAsia="zh-TW"/>
              </w:rPr>
              <w:t>30</w:t>
            </w:r>
            <w:r w:rsidRPr="00621903">
              <w:rPr>
                <w:rFonts w:ascii="ＭＳ ゴシック" w:eastAsia="ＭＳ ゴシック" w:hAnsi="ＭＳ ゴシック" w:hint="eastAsia"/>
                <w:color w:val="000000" w:themeColor="text1"/>
                <w:lang w:eastAsia="zh-TW"/>
              </w:rPr>
              <w:t>年</w:t>
            </w:r>
            <w:r w:rsidRPr="00621903">
              <w:rPr>
                <w:rFonts w:ascii="ＭＳ ゴシック" w:eastAsia="ＭＳ ゴシック" w:hAnsi="ＭＳ ゴシック"/>
                <w:color w:val="000000" w:themeColor="text1"/>
                <w:lang w:eastAsia="zh-TW"/>
              </w:rPr>
              <w:t>6</w:t>
            </w:r>
            <w:r w:rsidRPr="00621903">
              <w:rPr>
                <w:rFonts w:ascii="ＭＳ ゴシック" w:eastAsia="ＭＳ ゴシック" w:hAnsi="ＭＳ ゴシック" w:hint="eastAsia"/>
                <w:color w:val="000000" w:themeColor="text1"/>
                <w:lang w:eastAsia="zh-TW"/>
              </w:rPr>
              <w:t>月</w:t>
            </w:r>
            <w:r w:rsidRPr="00621903">
              <w:rPr>
                <w:rFonts w:ascii="ＭＳ ゴシック" w:eastAsia="ＭＳ ゴシック" w:hAnsi="ＭＳ ゴシック"/>
                <w:color w:val="000000" w:themeColor="text1"/>
                <w:lang w:eastAsia="zh-TW"/>
              </w:rPr>
              <w:t>15</w:t>
            </w:r>
            <w:r w:rsidRPr="00621903">
              <w:rPr>
                <w:rFonts w:ascii="ＭＳ ゴシック" w:eastAsia="ＭＳ ゴシック" w:hAnsi="ＭＳ ゴシック" w:hint="eastAsia"/>
                <w:color w:val="000000" w:themeColor="text1"/>
                <w:lang w:eastAsia="zh-TW"/>
              </w:rPr>
              <w:t>日</w:t>
            </w:r>
          </w:p>
          <w:p w14:paraId="42C158A8"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0E72EB05"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講義「大阪府における人権教育の現状と課題」</w:t>
            </w:r>
          </w:p>
          <w:p w14:paraId="69AEC4F4"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82人</w:t>
            </w:r>
          </w:p>
          <w:p w14:paraId="70C6AFEF"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p>
          <w:p w14:paraId="1158683A"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府立学校新任校長研修</w:t>
            </w:r>
          </w:p>
          <w:p w14:paraId="07A32B0D"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w:t>
            </w:r>
            <w:r w:rsidRPr="00621903">
              <w:rPr>
                <w:rFonts w:ascii="ＭＳ ゴシック" w:eastAsia="ＭＳ ゴシック" w:hAnsi="ＭＳ ゴシック"/>
                <w:color w:val="000000" w:themeColor="text1"/>
                <w:lang w:eastAsia="zh-TW"/>
              </w:rPr>
              <w:t>30</w:t>
            </w:r>
            <w:r w:rsidRPr="00621903">
              <w:rPr>
                <w:rFonts w:ascii="ＭＳ ゴシック" w:eastAsia="ＭＳ ゴシック" w:hAnsi="ＭＳ ゴシック" w:hint="eastAsia"/>
                <w:color w:val="000000" w:themeColor="text1"/>
                <w:lang w:eastAsia="zh-TW"/>
              </w:rPr>
              <w:t>年4月1</w:t>
            </w:r>
            <w:r w:rsidRPr="00621903">
              <w:rPr>
                <w:rFonts w:ascii="ＭＳ ゴシック" w:eastAsia="ＭＳ ゴシック" w:hAnsi="ＭＳ ゴシック"/>
                <w:color w:val="000000" w:themeColor="text1"/>
                <w:lang w:eastAsia="zh-TW"/>
              </w:rPr>
              <w:t>8</w:t>
            </w:r>
            <w:r w:rsidRPr="00621903">
              <w:rPr>
                <w:rFonts w:ascii="ＭＳ ゴシック" w:eastAsia="ＭＳ ゴシック" w:hAnsi="ＭＳ ゴシック" w:hint="eastAsia"/>
                <w:color w:val="000000" w:themeColor="text1"/>
                <w:lang w:eastAsia="zh-TW"/>
              </w:rPr>
              <w:t>日</w:t>
            </w:r>
          </w:p>
          <w:p w14:paraId="19B74B1F"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27C99CFC"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7C983647" w14:textId="77777777" w:rsidR="00106B81" w:rsidRPr="00621903" w:rsidRDefault="00106B81" w:rsidP="00C106AA">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研究協議「人権教育、ハラスメントの防止、危機管理等に関する事例研究」</w:t>
            </w:r>
          </w:p>
          <w:p w14:paraId="76672D9D"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24人</w:t>
            </w:r>
          </w:p>
          <w:p w14:paraId="6F4DC88F"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p>
          <w:p w14:paraId="1613FEC7"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府立学校長研修</w:t>
            </w:r>
          </w:p>
          <w:p w14:paraId="1821D044" w14:textId="77777777" w:rsidR="00106B81" w:rsidRPr="00621903" w:rsidRDefault="00106B81" w:rsidP="00C106AA">
            <w:pPr>
              <w:pStyle w:val="1"/>
              <w:spacing w:line="160" w:lineRule="atLeast"/>
              <w:rPr>
                <w:rFonts w:ascii="ＭＳ ゴシック" w:eastAsia="ＭＳ ゴシック" w:hAnsi="ＭＳ ゴシック"/>
                <w:strike/>
                <w:color w:val="000000" w:themeColor="text1"/>
                <w:lang w:eastAsia="zh-TW"/>
              </w:rPr>
            </w:pPr>
            <w:r w:rsidRPr="00621903">
              <w:rPr>
                <w:rFonts w:ascii="ＭＳ ゴシック" w:eastAsia="ＭＳ ゴシック" w:hAnsi="ＭＳ ゴシック" w:hint="eastAsia"/>
                <w:color w:val="000000" w:themeColor="text1"/>
                <w:lang w:eastAsia="zh-TW"/>
              </w:rPr>
              <w:t>●実施時期：平成</w:t>
            </w:r>
            <w:r w:rsidRPr="00621903">
              <w:rPr>
                <w:rFonts w:ascii="ＭＳ ゴシック" w:eastAsia="ＭＳ ゴシック" w:hAnsi="ＭＳ ゴシック"/>
                <w:color w:val="000000" w:themeColor="text1"/>
                <w:lang w:eastAsia="zh-TW"/>
              </w:rPr>
              <w:t>30</w:t>
            </w:r>
            <w:r w:rsidRPr="00621903">
              <w:rPr>
                <w:rFonts w:ascii="ＭＳ ゴシック" w:eastAsia="ＭＳ ゴシック" w:hAnsi="ＭＳ ゴシック" w:hint="eastAsia"/>
                <w:color w:val="000000" w:themeColor="text1"/>
                <w:lang w:eastAsia="zh-TW"/>
              </w:rPr>
              <w:t>年</w:t>
            </w:r>
            <w:r w:rsidRPr="00621903">
              <w:rPr>
                <w:rFonts w:ascii="ＭＳ ゴシック" w:eastAsia="ＭＳ ゴシック" w:hAnsi="ＭＳ ゴシック"/>
                <w:color w:val="000000" w:themeColor="text1"/>
                <w:lang w:eastAsia="zh-TW"/>
              </w:rPr>
              <w:t>4</w:t>
            </w:r>
            <w:r w:rsidRPr="00621903">
              <w:rPr>
                <w:rFonts w:ascii="ＭＳ ゴシック" w:eastAsia="ＭＳ ゴシック" w:hAnsi="ＭＳ ゴシック" w:hint="eastAsia"/>
                <w:color w:val="000000" w:themeColor="text1"/>
                <w:lang w:eastAsia="zh-TW"/>
              </w:rPr>
              <w:t>月2</w:t>
            </w:r>
            <w:r w:rsidRPr="00621903">
              <w:rPr>
                <w:rFonts w:ascii="ＭＳ ゴシック" w:eastAsia="ＭＳ ゴシック" w:hAnsi="ＭＳ ゴシック"/>
                <w:color w:val="000000" w:themeColor="text1"/>
                <w:lang w:eastAsia="zh-TW"/>
              </w:rPr>
              <w:t>7</w:t>
            </w:r>
            <w:r w:rsidRPr="00621903">
              <w:rPr>
                <w:rFonts w:ascii="ＭＳ ゴシック" w:eastAsia="ＭＳ ゴシック" w:hAnsi="ＭＳ ゴシック" w:hint="eastAsia"/>
                <w:color w:val="000000" w:themeColor="text1"/>
                <w:lang w:eastAsia="zh-TW"/>
              </w:rPr>
              <w:t>日</w:t>
            </w:r>
          </w:p>
          <w:p w14:paraId="643F8E7A"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7549CCFD"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講義「人権教育の推進」</w:t>
            </w:r>
          </w:p>
          <w:p w14:paraId="2B49EA9E"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 212人</w:t>
            </w:r>
          </w:p>
          <w:p w14:paraId="4DBA67AB"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p>
          <w:p w14:paraId="0327F4C6"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府立学校教頭研修</w:t>
            </w:r>
          </w:p>
          <w:p w14:paraId="2EE607C1"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平成</w:t>
            </w:r>
            <w:r w:rsidRPr="00621903">
              <w:rPr>
                <w:rFonts w:ascii="ＭＳ ゴシック" w:eastAsia="ＭＳ ゴシック" w:hAnsi="ＭＳ ゴシック"/>
                <w:color w:val="000000" w:themeColor="text1"/>
              </w:rPr>
              <w:t>30</w:t>
            </w:r>
            <w:r w:rsidRPr="00621903">
              <w:rPr>
                <w:rFonts w:ascii="ＭＳ ゴシック" w:eastAsia="ＭＳ ゴシック" w:hAnsi="ＭＳ ゴシック" w:hint="eastAsia"/>
                <w:color w:val="000000" w:themeColor="text1"/>
              </w:rPr>
              <w:t>年5月2</w:t>
            </w:r>
            <w:r w:rsidRPr="00621903">
              <w:rPr>
                <w:rFonts w:ascii="ＭＳ ゴシック" w:eastAsia="ＭＳ ゴシック" w:hAnsi="ＭＳ ゴシック"/>
                <w:color w:val="000000" w:themeColor="text1"/>
              </w:rPr>
              <w:t>1</w:t>
            </w:r>
            <w:r w:rsidRPr="00621903">
              <w:rPr>
                <w:rFonts w:ascii="ＭＳ ゴシック" w:eastAsia="ＭＳ ゴシック" w:hAnsi="ＭＳ ゴシック" w:hint="eastAsia"/>
                <w:color w:val="000000" w:themeColor="text1"/>
              </w:rPr>
              <w:t>日</w:t>
            </w:r>
          </w:p>
          <w:p w14:paraId="49C436F4"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077D1632"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人権教育の推進」</w:t>
            </w:r>
          </w:p>
          <w:p w14:paraId="64C930B0"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 26</w:t>
            </w:r>
            <w:r w:rsidRPr="00621903">
              <w:rPr>
                <w:rFonts w:ascii="ＭＳ ゴシック" w:eastAsia="ＭＳ ゴシック" w:hAnsi="ＭＳ ゴシック"/>
                <w:color w:val="000000" w:themeColor="text1"/>
                <w:lang w:eastAsia="zh-TW"/>
              </w:rPr>
              <w:t>7</w:t>
            </w:r>
            <w:r w:rsidRPr="00621903">
              <w:rPr>
                <w:rFonts w:ascii="ＭＳ ゴシック" w:eastAsia="ＭＳ ゴシック" w:hAnsi="ＭＳ ゴシック" w:hint="eastAsia"/>
                <w:color w:val="000000" w:themeColor="text1"/>
                <w:lang w:eastAsia="zh-TW"/>
              </w:rPr>
              <w:t>人</w:t>
            </w:r>
          </w:p>
          <w:p w14:paraId="155DB671"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p>
          <w:p w14:paraId="472CD31C"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府立学校新任首席研修</w:t>
            </w:r>
          </w:p>
          <w:p w14:paraId="1DABACA5"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w:t>
            </w:r>
            <w:r w:rsidRPr="00621903">
              <w:rPr>
                <w:rFonts w:ascii="ＭＳ ゴシック" w:eastAsia="ＭＳ ゴシック" w:hAnsi="ＭＳ ゴシック"/>
                <w:color w:val="000000" w:themeColor="text1"/>
                <w:lang w:eastAsia="zh-TW"/>
              </w:rPr>
              <w:t>30</w:t>
            </w:r>
            <w:r w:rsidRPr="00621903">
              <w:rPr>
                <w:rFonts w:ascii="ＭＳ ゴシック" w:eastAsia="ＭＳ ゴシック" w:hAnsi="ＭＳ ゴシック" w:hint="eastAsia"/>
                <w:color w:val="000000" w:themeColor="text1"/>
                <w:lang w:eastAsia="zh-TW"/>
              </w:rPr>
              <w:t>年4月2</w:t>
            </w:r>
            <w:r w:rsidRPr="00621903">
              <w:rPr>
                <w:rFonts w:ascii="ＭＳ ゴシック" w:eastAsia="ＭＳ ゴシック" w:hAnsi="ＭＳ ゴシック"/>
                <w:color w:val="000000" w:themeColor="text1"/>
                <w:lang w:eastAsia="zh-TW"/>
              </w:rPr>
              <w:t>5</w:t>
            </w:r>
            <w:r w:rsidRPr="00621903">
              <w:rPr>
                <w:rFonts w:ascii="ＭＳ ゴシック" w:eastAsia="ＭＳ ゴシック" w:hAnsi="ＭＳ ゴシック" w:hint="eastAsia"/>
                <w:color w:val="000000" w:themeColor="text1"/>
                <w:lang w:eastAsia="zh-TW"/>
              </w:rPr>
              <w:t>日</w:t>
            </w:r>
          </w:p>
          <w:p w14:paraId="5E0AF6C1"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65A92885"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講義「人権教育の推進」</w:t>
            </w:r>
          </w:p>
          <w:p w14:paraId="2584716D"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 xml:space="preserve">●受講者数： </w:t>
            </w:r>
            <w:r w:rsidRPr="00621903">
              <w:rPr>
                <w:rFonts w:ascii="ＭＳ ゴシック" w:eastAsia="ＭＳ ゴシック" w:hAnsi="ＭＳ ゴシック"/>
                <w:color w:val="000000" w:themeColor="text1"/>
                <w:lang w:eastAsia="zh-TW"/>
              </w:rPr>
              <w:t>81</w:t>
            </w:r>
            <w:r w:rsidRPr="00621903">
              <w:rPr>
                <w:rFonts w:ascii="ＭＳ ゴシック" w:eastAsia="ＭＳ ゴシック" w:hAnsi="ＭＳ ゴシック" w:hint="eastAsia"/>
                <w:color w:val="000000" w:themeColor="text1"/>
                <w:lang w:eastAsia="zh-TW"/>
              </w:rPr>
              <w:t>人</w:t>
            </w:r>
          </w:p>
          <w:p w14:paraId="650026C8"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p>
          <w:p w14:paraId="51DCABBC"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府立学校指導教諭等研修</w:t>
            </w:r>
          </w:p>
          <w:p w14:paraId="19B5266A"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w:t>
            </w:r>
            <w:r w:rsidRPr="00621903">
              <w:rPr>
                <w:rFonts w:ascii="ＭＳ ゴシック" w:eastAsia="ＭＳ ゴシック" w:hAnsi="ＭＳ ゴシック"/>
                <w:color w:val="000000" w:themeColor="text1"/>
                <w:lang w:eastAsia="zh-TW"/>
              </w:rPr>
              <w:t>30</w:t>
            </w:r>
            <w:r w:rsidRPr="00621903">
              <w:rPr>
                <w:rFonts w:ascii="ＭＳ ゴシック" w:eastAsia="ＭＳ ゴシック" w:hAnsi="ＭＳ ゴシック" w:hint="eastAsia"/>
                <w:color w:val="000000" w:themeColor="text1"/>
                <w:lang w:eastAsia="zh-TW"/>
              </w:rPr>
              <w:t>年4月</w:t>
            </w:r>
            <w:r w:rsidRPr="00621903">
              <w:rPr>
                <w:rFonts w:ascii="ＭＳ ゴシック" w:eastAsia="ＭＳ ゴシック" w:hAnsi="ＭＳ ゴシック"/>
                <w:color w:val="000000" w:themeColor="text1"/>
                <w:lang w:eastAsia="zh-TW"/>
              </w:rPr>
              <w:t>17</w:t>
            </w:r>
            <w:r w:rsidRPr="00621903">
              <w:rPr>
                <w:rFonts w:ascii="ＭＳ ゴシック" w:eastAsia="ＭＳ ゴシック" w:hAnsi="ＭＳ ゴシック" w:hint="eastAsia"/>
                <w:color w:val="000000" w:themeColor="text1"/>
                <w:lang w:eastAsia="zh-TW"/>
              </w:rPr>
              <w:t>日</w:t>
            </w:r>
          </w:p>
          <w:p w14:paraId="558F5F30"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7843947E"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人権教育の現状と課題」</w:t>
            </w:r>
          </w:p>
          <w:p w14:paraId="53A4A0BB"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1</w:t>
            </w:r>
            <w:r w:rsidRPr="00621903">
              <w:rPr>
                <w:rFonts w:ascii="ＭＳ ゴシック" w:eastAsia="ＭＳ ゴシック" w:hAnsi="ＭＳ ゴシック"/>
                <w:color w:val="000000" w:themeColor="text1"/>
                <w:lang w:eastAsia="zh-TW"/>
              </w:rPr>
              <w:t>01</w:t>
            </w:r>
            <w:r w:rsidRPr="00621903">
              <w:rPr>
                <w:rFonts w:ascii="ＭＳ ゴシック" w:eastAsia="ＭＳ ゴシック" w:hAnsi="ＭＳ ゴシック" w:hint="eastAsia"/>
                <w:color w:val="000000" w:themeColor="text1"/>
                <w:lang w:eastAsia="zh-TW"/>
              </w:rPr>
              <w:t>人</w:t>
            </w:r>
          </w:p>
          <w:p w14:paraId="6DB7029E"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p>
          <w:p w14:paraId="20EC5BB0"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府立学校新任総括実習教員研修</w:t>
            </w:r>
          </w:p>
          <w:p w14:paraId="2686452F"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w:t>
            </w:r>
            <w:r w:rsidRPr="00621903">
              <w:rPr>
                <w:rFonts w:ascii="ＭＳ ゴシック" w:eastAsia="ＭＳ ゴシック" w:hAnsi="ＭＳ ゴシック"/>
                <w:color w:val="000000" w:themeColor="text1"/>
                <w:lang w:eastAsia="zh-TW"/>
              </w:rPr>
              <w:t>30</w:t>
            </w:r>
            <w:r w:rsidRPr="00621903">
              <w:rPr>
                <w:rFonts w:ascii="ＭＳ ゴシック" w:eastAsia="ＭＳ ゴシック" w:hAnsi="ＭＳ ゴシック" w:hint="eastAsia"/>
                <w:color w:val="000000" w:themeColor="text1"/>
                <w:lang w:eastAsia="zh-TW"/>
              </w:rPr>
              <w:t>年5月2</w:t>
            </w:r>
            <w:r w:rsidRPr="00621903">
              <w:rPr>
                <w:rFonts w:ascii="ＭＳ ゴシック" w:eastAsia="ＭＳ ゴシック" w:hAnsi="ＭＳ ゴシック"/>
                <w:color w:val="000000" w:themeColor="text1"/>
                <w:lang w:eastAsia="zh-TW"/>
              </w:rPr>
              <w:t>9</w:t>
            </w:r>
            <w:r w:rsidRPr="00621903">
              <w:rPr>
                <w:rFonts w:ascii="ＭＳ ゴシック" w:eastAsia="ＭＳ ゴシック" w:hAnsi="ＭＳ ゴシック" w:hint="eastAsia"/>
                <w:color w:val="000000" w:themeColor="text1"/>
                <w:lang w:eastAsia="zh-TW"/>
              </w:rPr>
              <w:t>日</w:t>
            </w:r>
          </w:p>
          <w:p w14:paraId="0818D22D"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3B43C15E"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人権教育の現状と課題」</w:t>
            </w:r>
          </w:p>
          <w:p w14:paraId="315E15C1"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w:t>
            </w:r>
            <w:r w:rsidRPr="00621903">
              <w:rPr>
                <w:rFonts w:ascii="ＭＳ ゴシック" w:eastAsia="ＭＳ ゴシック" w:hAnsi="ＭＳ ゴシック"/>
                <w:color w:val="000000" w:themeColor="text1"/>
                <w:lang w:eastAsia="zh-TW"/>
              </w:rPr>
              <w:t>9</w:t>
            </w:r>
            <w:r w:rsidRPr="00621903">
              <w:rPr>
                <w:rFonts w:ascii="ＭＳ ゴシック" w:eastAsia="ＭＳ ゴシック" w:hAnsi="ＭＳ ゴシック" w:hint="eastAsia"/>
                <w:color w:val="000000" w:themeColor="text1"/>
                <w:lang w:eastAsia="zh-TW"/>
              </w:rPr>
              <w:t>人</w:t>
            </w:r>
          </w:p>
          <w:p w14:paraId="01756874"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p>
          <w:p w14:paraId="1034EDBB"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府立学校新任総括寄宿舎指導員研修</w:t>
            </w:r>
          </w:p>
          <w:p w14:paraId="5990CC44"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0年5月29日</w:t>
            </w:r>
          </w:p>
          <w:p w14:paraId="22F92DED" w14:textId="77777777" w:rsidR="00106B81" w:rsidRPr="00621903" w:rsidRDefault="00106B81" w:rsidP="00C106A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実施場所：教育センター</w:t>
            </w:r>
          </w:p>
          <w:p w14:paraId="4C639764" w14:textId="77777777" w:rsidR="00106B81" w:rsidRPr="00621903" w:rsidRDefault="00106B81" w:rsidP="00C106A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内容：「人権教育の現状と課題」</w:t>
            </w:r>
          </w:p>
          <w:p w14:paraId="23B3BD4F"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spacing w:val="0"/>
                <w:kern w:val="2"/>
                <w:szCs w:val="24"/>
              </w:rPr>
              <w:t>●受講者数：2人</w:t>
            </w:r>
          </w:p>
          <w:p w14:paraId="41723B58"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p>
          <w:p w14:paraId="565B68EC"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小・中学校事務職員新任主査研修</w:t>
            </w:r>
          </w:p>
          <w:p w14:paraId="0BD50A4B"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0年5月18日</w:t>
            </w:r>
          </w:p>
          <w:p w14:paraId="06F88996"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07C2E4A9"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人権教育の現状と課題」</w:t>
            </w:r>
          </w:p>
          <w:p w14:paraId="5ACADE77" w14:textId="77777777" w:rsidR="00106B81" w:rsidRPr="00621903" w:rsidRDefault="00106B81" w:rsidP="00C106AA">
            <w:pPr>
              <w:pStyle w:val="1"/>
              <w:spacing w:line="160" w:lineRule="atLeast"/>
              <w:rPr>
                <w:rFonts w:ascii="ＭＳ ゴシック" w:eastAsia="PMingLiU"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29人</w:t>
            </w:r>
          </w:p>
          <w:p w14:paraId="33C5687A" w14:textId="77777777" w:rsidR="00106B81" w:rsidRPr="00621903" w:rsidRDefault="00106B81" w:rsidP="00C106AA">
            <w:pPr>
              <w:pStyle w:val="1"/>
              <w:spacing w:line="160" w:lineRule="atLeast"/>
              <w:rPr>
                <w:rFonts w:ascii="ＭＳ ゴシック" w:eastAsia="PMingLiU" w:hAnsi="ＭＳ ゴシック"/>
                <w:color w:val="000000" w:themeColor="text1"/>
                <w:lang w:eastAsia="zh-TW"/>
              </w:rPr>
            </w:pPr>
          </w:p>
          <w:p w14:paraId="3745E3B7"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日本語指導研究協議会</w:t>
            </w:r>
          </w:p>
          <w:p w14:paraId="0F3DC3B1"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①平成30年7月24日、②7月31日</w:t>
            </w:r>
          </w:p>
          <w:p w14:paraId="4F891978"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59A2E4F6"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59369F70" w14:textId="77777777" w:rsidR="00106B81" w:rsidRPr="00621903" w:rsidRDefault="00106B81" w:rsidP="00C106AA">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①講義「大阪府における帰国・渡日の子どもたちへの教育の現状と課題について」、日本語指導のためのワークショップⅠ－①Ａコース〔基礎編〕　－日本語指導の必要な子どもたちの理解と支援の在り方について－、Ｂコース〔応用編〕　－日本語指導の必要な子どもたちが意欲を持って学べる授業をどうつくるか－、日本語指導のためのワークショップⅡ　－日本語指導の必要な子どもたちとのコミュニケーションに活かせる母語入門－（韓国・朝鮮語、中国語、ベトナム語）</w:t>
            </w:r>
          </w:p>
          <w:p w14:paraId="1F8F5F03" w14:textId="77777777" w:rsidR="00106B81" w:rsidRPr="00621903" w:rsidRDefault="00106B81" w:rsidP="00C106AA">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②講義・講演・演習「日本語指導のためのワークショップⅢ　－「外国人児童生徒のためのJSL対話型アセスメント（DLA）」の概要と実施について－」</w:t>
            </w:r>
          </w:p>
          <w:p w14:paraId="5A3CA8F7"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①88人、②66人</w:t>
            </w:r>
          </w:p>
          <w:p w14:paraId="642AF261"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p>
          <w:p w14:paraId="5EA16D98"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小・中学校長人権教育研修</w:t>
            </w:r>
          </w:p>
          <w:p w14:paraId="71F651CF"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①平成30年5月28日、②11月26日</w:t>
            </w:r>
          </w:p>
          <w:p w14:paraId="11AD5A21"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大東市立サーティホール</w:t>
            </w:r>
          </w:p>
          <w:p w14:paraId="42675511"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1137460B" w14:textId="77777777" w:rsidR="00106B81" w:rsidRPr="00621903" w:rsidRDefault="00106B81" w:rsidP="00C106AA">
            <w:pPr>
              <w:pStyle w:val="1"/>
              <w:spacing w:line="160" w:lineRule="atLeast"/>
              <w:ind w:leftChars="100" w:left="196"/>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講義｢大阪府における人権教育の現状と今日的課題｣、実践発表｢児童・生徒の現状と学校の役割｣、講演「人権が尊重された学校づくり」</w:t>
            </w:r>
          </w:p>
          <w:p w14:paraId="1086D7CF"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受講者数：89</w:t>
            </w:r>
            <w:r w:rsidRPr="00621903">
              <w:rPr>
                <w:rFonts w:ascii="ＭＳ ゴシック" w:eastAsia="ＭＳ ゴシック" w:hAnsi="ＭＳ ゴシック"/>
                <w:color w:val="000000" w:themeColor="text1"/>
              </w:rPr>
              <w:t>0</w:t>
            </w:r>
            <w:r w:rsidRPr="00621903">
              <w:rPr>
                <w:rFonts w:ascii="ＭＳ ゴシック" w:eastAsia="ＭＳ ゴシック" w:hAnsi="ＭＳ ゴシック" w:hint="eastAsia"/>
                <w:color w:val="000000" w:themeColor="text1"/>
              </w:rPr>
              <w:t>人</w:t>
            </w:r>
          </w:p>
          <w:p w14:paraId="2011E270"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p>
          <w:p w14:paraId="6928AC0A"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小・中学校教頭人権教育研修</w:t>
            </w:r>
          </w:p>
          <w:p w14:paraId="585CF52A"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0年6月26日</w:t>
            </w:r>
          </w:p>
          <w:p w14:paraId="01363DEE"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大東市立サーティホール</w:t>
            </w:r>
          </w:p>
          <w:p w14:paraId="18F275A2" w14:textId="77777777" w:rsidR="00106B81" w:rsidRPr="00621903" w:rsidRDefault="00106B81" w:rsidP="00C106AA">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講義「大阪府における人権教育の現状と今日的課題」</w:t>
            </w:r>
          </w:p>
          <w:p w14:paraId="289774BD"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受講者数：897人</w:t>
            </w:r>
          </w:p>
          <w:p w14:paraId="55662E12"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p>
          <w:p w14:paraId="4C023B99"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小・中学校人権教育研修Ｃ</w:t>
            </w:r>
          </w:p>
          <w:p w14:paraId="0CB530A8" w14:textId="77777777" w:rsidR="00106B81" w:rsidRPr="00621903" w:rsidRDefault="00106B81" w:rsidP="00C106AA">
            <w:pPr>
              <w:pStyle w:val="1"/>
              <w:spacing w:line="160" w:lineRule="atLeast"/>
              <w:rPr>
                <w:rFonts w:ascii="ＭＳ ゴシック" w:eastAsia="ＭＳ ゴシック" w:hAnsi="ＭＳ ゴシック"/>
                <w:strike/>
                <w:color w:val="000000" w:themeColor="text1"/>
              </w:rPr>
            </w:pPr>
            <w:r w:rsidRPr="00621903">
              <w:rPr>
                <w:rFonts w:ascii="ＭＳ ゴシック" w:eastAsia="ＭＳ ゴシック" w:hAnsi="ＭＳ ゴシック" w:hint="eastAsia"/>
                <w:color w:val="000000" w:themeColor="text1"/>
              </w:rPr>
              <w:t>●実施時期：①平成30年9月3日、②ａコース10月5日、ｂコース9月25日（②は3年に1回実施）</w:t>
            </w:r>
          </w:p>
          <w:p w14:paraId="1E1848DE"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24B02A17" w14:textId="77777777" w:rsidR="00106B81" w:rsidRPr="00621903" w:rsidRDefault="00106B81" w:rsidP="00C106AA">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154B8C19" w14:textId="77777777" w:rsidR="00106B81" w:rsidRPr="00621903" w:rsidRDefault="00106B81" w:rsidP="00C106AA">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①講義「大阪府における在日外国人教育の現状と今日的課題」、実践発表「子どもたちをつなぐための多文化共生教育の取組み」、講演「在日外国人教育を進めるために」</w:t>
            </w:r>
          </w:p>
          <w:p w14:paraId="0E4A6976" w14:textId="77777777" w:rsidR="00106B81" w:rsidRPr="00621903" w:rsidRDefault="00106B81" w:rsidP="00C106AA">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②ａコース</w:t>
            </w:r>
          </w:p>
          <w:p w14:paraId="57BC8731" w14:textId="77777777" w:rsidR="00106B81" w:rsidRPr="00621903" w:rsidRDefault="00106B81" w:rsidP="00C106AA">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　フィールドワーク「生野コリアタウンに学ぶ」、講演「在日外国人教育を進めるために」</w:t>
            </w:r>
          </w:p>
          <w:p w14:paraId="769B4CE5" w14:textId="77777777" w:rsidR="00106B81" w:rsidRPr="00621903" w:rsidRDefault="00106B81" w:rsidP="00C106AA">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　ｂコース</w:t>
            </w:r>
          </w:p>
          <w:p w14:paraId="3EE1F530" w14:textId="77777777" w:rsidR="00106B81" w:rsidRPr="00621903" w:rsidRDefault="00106B81" w:rsidP="00C106AA">
            <w:pPr>
              <w:pStyle w:val="1"/>
              <w:spacing w:line="160" w:lineRule="atLeast"/>
              <w:ind w:leftChars="100" w:left="196"/>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授業見学・実践発表「多文化共生の取組みに学ぶ」</w:t>
            </w:r>
          </w:p>
          <w:p w14:paraId="7D87FFFC"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受講者数：①・②91人</w:t>
            </w:r>
          </w:p>
          <w:p w14:paraId="657466AC"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p>
          <w:p w14:paraId="3D93C5B4"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府立学校人権教育研修Ｂ（cコース）</w:t>
            </w:r>
          </w:p>
          <w:p w14:paraId="69144F79"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0年9月27日</w:t>
            </w:r>
          </w:p>
          <w:p w14:paraId="4B39C0EE"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01AB3A7D" w14:textId="77777777" w:rsidR="00106B81" w:rsidRPr="00621903" w:rsidRDefault="00106B81" w:rsidP="00C106AA">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講義「大阪府における在日外国人の現状と課題」、実践発表「多様性を大切にする学校の取組み－朝鮮文化研究会の活動について－」、講演「外国にルーツのある子どもへの支援について」</w:t>
            </w:r>
          </w:p>
          <w:p w14:paraId="20EF8097"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受講者数: 47人</w:t>
            </w:r>
          </w:p>
          <w:p w14:paraId="1F24D6A9"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p>
          <w:p w14:paraId="634BC58B"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府立学校常勤講師人権教育・授業づくり研修</w:t>
            </w:r>
          </w:p>
          <w:p w14:paraId="6CE64F84"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１班＞</w:t>
            </w:r>
          </w:p>
          <w:p w14:paraId="5A857BFA"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0年5月7日</w:t>
            </w:r>
          </w:p>
          <w:p w14:paraId="4DF21DEE"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5C7313D1"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講義「大阪府における人権教育の現状と課題」</w:t>
            </w:r>
          </w:p>
          <w:p w14:paraId="45CC2965"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115人</w:t>
            </w:r>
          </w:p>
          <w:p w14:paraId="445CD3D2"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p>
          <w:p w14:paraId="3836E7BF"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２班＞</w:t>
            </w:r>
          </w:p>
          <w:p w14:paraId="2D6556AA"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0年10月4日</w:t>
            </w:r>
          </w:p>
          <w:p w14:paraId="23BA8E27"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46EC3234"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講義「大阪府における人権教育の現状と課題」</w:t>
            </w:r>
          </w:p>
          <w:p w14:paraId="6E4ECC08"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受講者数：53人</w:t>
            </w:r>
          </w:p>
          <w:p w14:paraId="5FF63242"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p>
          <w:p w14:paraId="02F308CA"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小・中学校常勤講師授業づくり研修</w:t>
            </w:r>
          </w:p>
          <w:p w14:paraId="40A4D5B2"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平成30年5月14日</w:t>
            </w:r>
          </w:p>
          <w:p w14:paraId="0EA6DCDE"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教育センター</w:t>
            </w:r>
          </w:p>
          <w:p w14:paraId="3273FAE7"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講義「人権が尊重された授業づくり」</w:t>
            </w:r>
          </w:p>
          <w:p w14:paraId="266D49FC"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受講者数：224人</w:t>
            </w:r>
          </w:p>
          <w:p w14:paraId="49BC08C3"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p>
          <w:p w14:paraId="4DA8EDDE"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府立学校人権教育ステップアップ研修</w:t>
            </w:r>
          </w:p>
          <w:p w14:paraId="64BA2CFF"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①平成30年5月9日、②8月1日、3日</w:t>
            </w:r>
          </w:p>
          <w:p w14:paraId="555D1A30"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①教育センター、②大阪人権博物館</w:t>
            </w:r>
          </w:p>
          <w:p w14:paraId="6FC27E53"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13751CA8"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①講義「大阪府における人権教育の現状と課題」</w:t>
            </w:r>
          </w:p>
          <w:p w14:paraId="0ED91F18"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②展示観覧</w:t>
            </w:r>
          </w:p>
          <w:p w14:paraId="3A8A88D4"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18人</w:t>
            </w:r>
          </w:p>
          <w:p w14:paraId="6FAFEDD3"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p>
          <w:p w14:paraId="4B43BC6D"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小・中学校人権教育ステップアップ研修</w:t>
            </w:r>
          </w:p>
          <w:p w14:paraId="00A07659"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時期：①平成30年5月9日、②8月１日</w:t>
            </w:r>
          </w:p>
          <w:p w14:paraId="26E8D228"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①教育センター、②大阪人権博物館</w:t>
            </w:r>
          </w:p>
          <w:p w14:paraId="4CD3073F"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w:t>
            </w:r>
          </w:p>
          <w:p w14:paraId="56C9E280" w14:textId="77777777" w:rsidR="00106B81" w:rsidRPr="00621903" w:rsidRDefault="00106B81" w:rsidP="00C106AA">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①講義「大阪府における人権教育の現状と課題」</w:t>
            </w:r>
          </w:p>
          <w:p w14:paraId="1A032C28"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②展示観覧</w:t>
            </w:r>
          </w:p>
          <w:p w14:paraId="06C1C457"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受講者数：1</w:t>
            </w:r>
            <w:r w:rsidRPr="00621903">
              <w:rPr>
                <w:rFonts w:ascii="ＭＳ ゴシック" w:eastAsia="ＭＳ ゴシック" w:hAnsi="ＭＳ ゴシック"/>
                <w:color w:val="000000" w:themeColor="text1"/>
                <w:lang w:eastAsia="zh-TW"/>
              </w:rPr>
              <w:t>6</w:t>
            </w:r>
            <w:r w:rsidRPr="00621903">
              <w:rPr>
                <w:rFonts w:ascii="ＭＳ ゴシック" w:eastAsia="ＭＳ ゴシック" w:hAnsi="ＭＳ ゴシック" w:hint="eastAsia"/>
                <w:color w:val="000000" w:themeColor="text1"/>
                <w:lang w:eastAsia="zh-TW"/>
              </w:rPr>
              <w:t>人</w:t>
            </w:r>
          </w:p>
          <w:p w14:paraId="5295EDDC" w14:textId="77777777" w:rsidR="00106B81" w:rsidRPr="00621903" w:rsidRDefault="00106B81" w:rsidP="00C106AA">
            <w:pPr>
              <w:pStyle w:val="1"/>
              <w:spacing w:line="160" w:lineRule="atLeast"/>
              <w:rPr>
                <w:rFonts w:ascii="ＭＳ ゴシック" w:eastAsia="ＭＳ ゴシック" w:hAnsi="ＭＳ ゴシック"/>
                <w:color w:val="000000" w:themeColor="text1"/>
                <w:lang w:eastAsia="zh-TW"/>
              </w:rPr>
            </w:pPr>
          </w:p>
          <w:p w14:paraId="5CD2E9DC" w14:textId="77777777" w:rsidR="00106B81" w:rsidRPr="00621903" w:rsidRDefault="00106B81" w:rsidP="004971EE">
            <w:pPr>
              <w:wordWrap w:val="0"/>
              <w:autoSpaceDE w:val="0"/>
              <w:autoSpaceDN w:val="0"/>
              <w:adjustRightInd w:val="0"/>
              <w:rPr>
                <w:rFonts w:ascii="ＭＳ ゴシック" w:eastAsia="ＭＳ ゴシック" w:hAnsi="ＭＳ ゴシック"/>
                <w:color w:val="000000" w:themeColor="text1"/>
              </w:rPr>
            </w:pPr>
          </w:p>
        </w:tc>
      </w:tr>
    </w:tbl>
    <w:p w14:paraId="39F0E04B" w14:textId="77777777" w:rsidR="00106B81" w:rsidRPr="003B190B" w:rsidRDefault="00106B81" w:rsidP="00A33F27">
      <w:pPr>
        <w:rPr>
          <w:rFonts w:ascii="ＭＳ ゴシック" w:eastAsia="ＭＳ ゴシック" w:hAnsi="ＭＳ ゴシック"/>
          <w:sz w:val="18"/>
          <w:szCs w:val="18"/>
        </w:rPr>
      </w:pPr>
      <w:r w:rsidRPr="003B190B">
        <w:br w:type="page"/>
      </w:r>
    </w:p>
    <w:p w14:paraId="68D966F9" w14:textId="77777777" w:rsidR="00106B81" w:rsidRPr="003B190B" w:rsidRDefault="00106B81" w:rsidP="001E3297">
      <w:pPr>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 xml:space="preserve">２　市町村・NPO等との連携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975"/>
      </w:tblGrid>
      <w:tr w:rsidR="00106B81" w:rsidRPr="003B190B" w14:paraId="25794111" w14:textId="77777777" w:rsidTr="00D0377D">
        <w:trPr>
          <w:tblHeader/>
        </w:trPr>
        <w:tc>
          <w:tcPr>
            <w:tcW w:w="1947" w:type="dxa"/>
            <w:shd w:val="clear" w:color="auto" w:fill="auto"/>
          </w:tcPr>
          <w:p w14:paraId="77505477" w14:textId="77777777" w:rsidR="00106B81" w:rsidRPr="007C3A5D" w:rsidRDefault="00106B81" w:rsidP="00713243">
            <w:pPr>
              <w:ind w:firstLineChars="50" w:firstLine="113"/>
              <w:jc w:val="center"/>
              <w:rPr>
                <w:rFonts w:ascii="HG丸ｺﾞｼｯｸM-PRO" w:eastAsia="HG丸ｺﾞｼｯｸM-PRO" w:hAnsi="HG丸ｺﾞｼｯｸM-PRO"/>
                <w:sz w:val="24"/>
              </w:rPr>
            </w:pPr>
            <w:r w:rsidRPr="007C3A5D">
              <w:rPr>
                <w:rFonts w:ascii="HG丸ｺﾞｼｯｸM-PRO" w:eastAsia="HG丸ｺﾞｼｯｸM-PRO" w:hAnsi="HG丸ｺﾞｼｯｸM-PRO" w:hint="eastAsia"/>
                <w:sz w:val="24"/>
              </w:rPr>
              <w:t>施　  策  　名</w:t>
            </w:r>
          </w:p>
          <w:p w14:paraId="5FC55CA7" w14:textId="77777777" w:rsidR="00106B81" w:rsidRPr="007C3A5D" w:rsidRDefault="00106B81" w:rsidP="00713243">
            <w:pPr>
              <w:ind w:firstLineChars="50" w:firstLine="103"/>
              <w:jc w:val="center"/>
              <w:rPr>
                <w:rFonts w:ascii="HG丸ｺﾞｼｯｸM-PRO" w:eastAsia="HG丸ｺﾞｼｯｸM-PRO" w:hAnsi="HG丸ｺﾞｼｯｸM-PRO"/>
                <w:sz w:val="22"/>
                <w:szCs w:val="22"/>
              </w:rPr>
            </w:pPr>
            <w:r w:rsidRPr="007C3A5D">
              <w:rPr>
                <w:rFonts w:ascii="HG丸ｺﾞｼｯｸM-PRO" w:eastAsia="HG丸ｺﾞｼｯｸM-PRO" w:hAnsi="HG丸ｺﾞｼｯｸM-PRO" w:hint="eastAsia"/>
                <w:sz w:val="22"/>
                <w:szCs w:val="22"/>
              </w:rPr>
              <w:t>所 管 課（室・局）</w:t>
            </w:r>
          </w:p>
        </w:tc>
        <w:tc>
          <w:tcPr>
            <w:tcW w:w="8079" w:type="dxa"/>
            <w:shd w:val="clear" w:color="auto" w:fill="auto"/>
            <w:vAlign w:val="center"/>
          </w:tcPr>
          <w:p w14:paraId="31806396" w14:textId="77777777" w:rsidR="00106B81" w:rsidRPr="007C3A5D"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w:t>
            </w:r>
            <w:r w:rsidRPr="00C221EE">
              <w:rPr>
                <w:rFonts w:ascii="HG丸ｺﾞｼｯｸM-PRO" w:eastAsia="HG丸ｺﾞｼｯｸM-PRO" w:hAnsi="HG丸ｺﾞｼｯｸM-PRO" w:hint="eastAsia"/>
                <w:color w:val="000000" w:themeColor="text1"/>
                <w:sz w:val="24"/>
              </w:rPr>
              <w:t>成３０年度事業</w:t>
            </w:r>
            <w:r w:rsidRPr="007C3A5D">
              <w:rPr>
                <w:rFonts w:ascii="HG丸ｺﾞｼｯｸM-PRO" w:eastAsia="HG丸ｺﾞｼｯｸM-PRO" w:hAnsi="HG丸ｺﾞｼｯｸM-PRO" w:hint="eastAsia"/>
                <w:sz w:val="24"/>
              </w:rPr>
              <w:t>概要</w:t>
            </w:r>
            <w:r>
              <w:rPr>
                <w:rFonts w:ascii="HG丸ｺﾞｼｯｸM-PRO" w:eastAsia="HG丸ｺﾞｼｯｸM-PRO" w:hAnsi="HG丸ｺﾞｼｯｸM-PRO" w:hint="eastAsia"/>
                <w:sz w:val="24"/>
              </w:rPr>
              <w:t>（予定含む）</w:t>
            </w:r>
          </w:p>
        </w:tc>
      </w:tr>
      <w:tr w:rsidR="00106B81" w:rsidRPr="003B190B" w14:paraId="213FFCB8" w14:textId="77777777" w:rsidTr="00D0377D">
        <w:tc>
          <w:tcPr>
            <w:tcW w:w="1947" w:type="dxa"/>
            <w:shd w:val="clear" w:color="auto" w:fill="auto"/>
          </w:tcPr>
          <w:p w14:paraId="37C1FF45"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大阪府自治体国際化推進連絡会議</w:t>
            </w:r>
          </w:p>
          <w:p w14:paraId="286AC898"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国際課】</w:t>
            </w:r>
          </w:p>
          <w:p w14:paraId="239E307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当初予算額）　</w:t>
            </w:r>
          </w:p>
          <w:p w14:paraId="06B6C08B"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予算措置なし（※a）</w:t>
            </w:r>
          </w:p>
          <w:p w14:paraId="2C05508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62EE9E62"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773F0BE9" w14:textId="77777777" w:rsidR="00106B81" w:rsidRPr="00621903" w:rsidRDefault="00106B81" w:rsidP="00C16265">
            <w:pPr>
              <w:pStyle w:val="1"/>
              <w:spacing w:line="160" w:lineRule="atLeast"/>
              <w:rPr>
                <w:rFonts w:ascii="ＭＳ ゴシック" w:eastAsia="ＭＳ ゴシック" w:hAnsi="ＭＳ ゴシック"/>
                <w:color w:val="000000" w:themeColor="text1"/>
                <w:spacing w:val="3"/>
              </w:rPr>
            </w:pPr>
          </w:p>
        </w:tc>
        <w:tc>
          <w:tcPr>
            <w:tcW w:w="8079" w:type="dxa"/>
            <w:shd w:val="clear" w:color="auto" w:fill="auto"/>
          </w:tcPr>
          <w:p w14:paraId="48B8E294" w14:textId="77777777" w:rsidR="00106B81" w:rsidRPr="00621903" w:rsidRDefault="00106B81" w:rsidP="00845F3E">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大阪府自治体国際化推進連絡会議（大阪府、市町村国際化担当室課及び地域国際化協会等で構成）</w:t>
            </w:r>
          </w:p>
          <w:p w14:paraId="77D92832" w14:textId="77777777" w:rsidR="00106B81" w:rsidRPr="00621903" w:rsidRDefault="00106B81" w:rsidP="00845F3E">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平成30年7月11日</w:t>
            </w:r>
          </w:p>
          <w:p w14:paraId="60E7FD99" w14:textId="77777777" w:rsidR="00106B81" w:rsidRPr="00621903" w:rsidRDefault="00106B81" w:rsidP="00845F3E">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根拠：大阪府自治体国際化推進連絡会議設置要綱　</w:t>
            </w:r>
          </w:p>
          <w:p w14:paraId="3EF8C51A" w14:textId="77777777" w:rsidR="00106B81" w:rsidRPr="00621903" w:rsidRDefault="00106B81" w:rsidP="00845F3E">
            <w:pPr>
              <w:pStyle w:val="1"/>
              <w:spacing w:line="160" w:lineRule="atLeast"/>
              <w:ind w:left="180" w:hangingChars="100" w:hanging="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目的：</w:t>
            </w:r>
          </w:p>
          <w:p w14:paraId="68AE4D36" w14:textId="77777777" w:rsidR="00106B81" w:rsidRPr="00621903" w:rsidRDefault="00106B81" w:rsidP="00845F3E">
            <w:pPr>
              <w:pStyle w:val="1"/>
              <w:spacing w:line="160" w:lineRule="atLeast"/>
              <w:ind w:leftChars="16" w:left="31" w:firstLineChars="90" w:firstLine="162"/>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府内の自治体が地域特性を生かした国際交流、国際協力あるいは多文化共生等を推進し、各自治体の国際化等に係る情報交換、相互啓発を基本とする連絡、協調体制を確立することを目的とする。</w:t>
            </w:r>
          </w:p>
          <w:p w14:paraId="01D4F77F"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災害時多言語支援の対応について</w:t>
            </w:r>
          </w:p>
          <w:p w14:paraId="622785AC" w14:textId="77777777" w:rsidR="00106B81" w:rsidRPr="00621903" w:rsidRDefault="00106B81" w:rsidP="00C16265">
            <w:pPr>
              <w:pStyle w:val="1"/>
              <w:spacing w:line="160" w:lineRule="atLeast"/>
              <w:ind w:leftChars="100" w:left="196"/>
              <w:rPr>
                <w:rFonts w:ascii="ＭＳ ゴシック" w:eastAsia="ＭＳ ゴシック" w:hAnsi="ＭＳ ゴシック"/>
                <w:color w:val="000000" w:themeColor="text1"/>
              </w:rPr>
            </w:pPr>
          </w:p>
        </w:tc>
      </w:tr>
      <w:tr w:rsidR="00106B81" w:rsidRPr="003B190B" w14:paraId="4BE86D57" w14:textId="77777777" w:rsidTr="00D0377D">
        <w:tc>
          <w:tcPr>
            <w:tcW w:w="1947" w:type="dxa"/>
            <w:shd w:val="clear" w:color="auto" w:fill="auto"/>
          </w:tcPr>
          <w:p w14:paraId="2ECED22C" w14:textId="77777777" w:rsidR="00106B81" w:rsidRPr="007C3A5D" w:rsidRDefault="00106B81" w:rsidP="00A0340A">
            <w:pPr>
              <w:pStyle w:val="1"/>
              <w:spacing w:line="160" w:lineRule="atLeast"/>
              <w:rPr>
                <w:rFonts w:ascii="ＭＳ ゴシック" w:eastAsia="ＭＳ ゴシック" w:hAnsi="ＭＳ ゴシック"/>
              </w:rPr>
            </w:pPr>
            <w:r w:rsidRPr="007C3A5D">
              <w:rPr>
                <w:rFonts w:ascii="ＭＳ ゴシック" w:eastAsia="ＭＳ ゴシック" w:hAnsi="ＭＳ ゴシック" w:hint="eastAsia"/>
              </w:rPr>
              <w:t>大阪府人権総合講座</w:t>
            </w:r>
          </w:p>
          <w:p w14:paraId="4F61A5B8" w14:textId="77777777" w:rsidR="00106B81" w:rsidRPr="007C3A5D" w:rsidRDefault="00106B81" w:rsidP="00A0340A">
            <w:pPr>
              <w:pStyle w:val="1"/>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局】</w:t>
            </w:r>
          </w:p>
          <w:p w14:paraId="701F6579" w14:textId="77777777" w:rsidR="00106B81" w:rsidRPr="007C3A5D" w:rsidRDefault="00106B81" w:rsidP="00A0340A">
            <w:pPr>
              <w:pStyle w:val="1"/>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7F84C6CB" w14:textId="77777777" w:rsidR="00106B81" w:rsidRPr="00621903" w:rsidRDefault="00106B81" w:rsidP="00D22FFC">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Pr>
                <w:rFonts w:ascii="ＭＳ ゴシック" w:eastAsia="ＭＳ ゴシック" w:hAnsi="ＭＳ ゴシック" w:hint="eastAsia"/>
                <w:color w:val="000000" w:themeColor="text1"/>
                <w:spacing w:val="7"/>
                <w:kern w:val="0"/>
                <w:sz w:val="18"/>
                <w:szCs w:val="18"/>
              </w:rPr>
              <w:t>43,769千円の一部</w:t>
            </w:r>
          </w:p>
          <w:p w14:paraId="23CB530F" w14:textId="77777777" w:rsidR="00106B81" w:rsidRPr="007C3A5D" w:rsidRDefault="00106B81" w:rsidP="00D22FFC">
            <w:pPr>
              <w:wordWrap w:val="0"/>
              <w:autoSpaceDE w:val="0"/>
              <w:autoSpaceDN w:val="0"/>
              <w:adjustRightInd w:val="0"/>
              <w:spacing w:line="160" w:lineRule="atLeast"/>
              <w:rPr>
                <w:rFonts w:ascii="ＭＳ ゴシック" w:eastAsia="ＭＳ ゴシック" w:hAnsi="ＭＳ ゴシック"/>
              </w:rPr>
            </w:pPr>
            <w:r w:rsidRPr="0063120A">
              <w:rPr>
                <w:rFonts w:ascii="ＭＳ ゴシック" w:eastAsia="ＭＳ ゴシック" w:hAnsi="ＭＳ ゴシック" w:hint="eastAsia"/>
                <w:color w:val="000000" w:themeColor="text1"/>
                <w:spacing w:val="7"/>
                <w:kern w:val="0"/>
                <w:sz w:val="18"/>
                <w:szCs w:val="18"/>
              </w:rPr>
              <w:t>（※</w:t>
            </w:r>
            <w:r w:rsidRPr="0063120A">
              <w:rPr>
                <w:rFonts w:ascii="ＭＳ ゴシック" w:eastAsia="ＭＳ ゴシック" w:hAnsi="ＭＳ ゴシック"/>
                <w:color w:val="000000" w:themeColor="text1"/>
                <w:spacing w:val="7"/>
                <w:kern w:val="0"/>
                <w:sz w:val="18"/>
                <w:szCs w:val="18"/>
              </w:rPr>
              <w:t>c</w:t>
            </w:r>
            <w:r w:rsidRPr="0063120A">
              <w:rPr>
                <w:rFonts w:ascii="ＭＳ ゴシック" w:eastAsia="ＭＳ ゴシック" w:hAnsi="ＭＳ ゴシック" w:hint="eastAsia"/>
                <w:color w:val="000000" w:themeColor="text1"/>
                <w:spacing w:val="7"/>
                <w:kern w:val="0"/>
                <w:sz w:val="18"/>
                <w:szCs w:val="18"/>
              </w:rPr>
              <w:t>）</w:t>
            </w:r>
          </w:p>
          <w:p w14:paraId="4A3E1CEC" w14:textId="77777777" w:rsidR="00106B81" w:rsidRDefault="00106B81" w:rsidP="00A0340A">
            <w:pPr>
              <w:pStyle w:val="1"/>
              <w:spacing w:line="160" w:lineRule="atLeast"/>
              <w:rPr>
                <w:rFonts w:ascii="ＭＳ ゴシック" w:eastAsia="ＭＳ ゴシック" w:hAnsi="ＭＳ ゴシック"/>
                <w:b/>
              </w:rPr>
            </w:pPr>
            <w:r w:rsidRPr="007C3A5D">
              <w:rPr>
                <w:rFonts w:ascii="ＭＳ ゴシック" w:eastAsia="ＭＳ ゴシック" w:hAnsi="ＭＳ ゴシック" w:hint="eastAsia"/>
                <w:b/>
              </w:rPr>
              <w:t>《再掲》</w:t>
            </w:r>
          </w:p>
          <w:p w14:paraId="4BE86599" w14:textId="77777777" w:rsidR="00106B81" w:rsidRPr="007C3A5D" w:rsidRDefault="00106B81" w:rsidP="00A0340A">
            <w:pPr>
              <w:pStyle w:val="1"/>
              <w:spacing w:line="160" w:lineRule="atLeast"/>
              <w:rPr>
                <w:rFonts w:ascii="ＭＳ ゴシック" w:eastAsia="ＭＳ ゴシック" w:hAnsi="ＭＳ ゴシック"/>
              </w:rPr>
            </w:pPr>
          </w:p>
        </w:tc>
        <w:tc>
          <w:tcPr>
            <w:tcW w:w="8079" w:type="dxa"/>
            <w:shd w:val="clear" w:color="auto" w:fill="auto"/>
          </w:tcPr>
          <w:p w14:paraId="2D8E6C95" w14:textId="77777777" w:rsidR="00106B81" w:rsidRDefault="00106B81" w:rsidP="0052753E">
            <w:pPr>
              <w:pStyle w:val="1"/>
              <w:spacing w:line="160" w:lineRule="atLeast"/>
              <w:rPr>
                <w:rFonts w:ascii="ＭＳ ゴシック" w:eastAsia="ＭＳ ゴシック" w:hAnsi="ＭＳ ゴシック"/>
              </w:rPr>
            </w:pPr>
            <w:r>
              <w:rPr>
                <w:rFonts w:ascii="ＭＳ ゴシック" w:eastAsia="ＭＳ ゴシック" w:hAnsi="ＭＳ ゴシック" w:hint="eastAsia"/>
              </w:rPr>
              <w:t>13</w:t>
            </w:r>
            <w:r w:rsidRPr="007C3A5D">
              <w:rPr>
                <w:rFonts w:ascii="ＭＳ ゴシック" w:eastAsia="ＭＳ ゴシック" w:hAnsi="ＭＳ ゴシック" w:hint="eastAsia"/>
              </w:rPr>
              <w:t>ページの掲載項目の再掲</w:t>
            </w:r>
          </w:p>
        </w:tc>
      </w:tr>
      <w:tr w:rsidR="00106B81" w:rsidRPr="003B190B" w14:paraId="4AD0442A" w14:textId="77777777" w:rsidTr="00D0377D">
        <w:tc>
          <w:tcPr>
            <w:tcW w:w="1947" w:type="dxa"/>
            <w:shd w:val="clear" w:color="auto" w:fill="auto"/>
          </w:tcPr>
          <w:p w14:paraId="2EB77AF3" w14:textId="77777777" w:rsidR="00106B81" w:rsidRPr="007C3A5D" w:rsidRDefault="00106B81" w:rsidP="00A0340A">
            <w:pPr>
              <w:pStyle w:val="1"/>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相談機関ネットワーク</w:t>
            </w:r>
          </w:p>
          <w:p w14:paraId="4FF475AC" w14:textId="77777777" w:rsidR="00106B81" w:rsidRPr="007C3A5D" w:rsidRDefault="00106B81" w:rsidP="00A0340A">
            <w:pPr>
              <w:pStyle w:val="1"/>
              <w:spacing w:line="160" w:lineRule="atLeast"/>
              <w:rPr>
                <w:rFonts w:ascii="ＭＳ ゴシック" w:eastAsia="ＭＳ ゴシック" w:hAnsi="ＭＳ ゴシック"/>
              </w:rPr>
            </w:pPr>
            <w:r w:rsidRPr="007C3A5D">
              <w:rPr>
                <w:rFonts w:ascii="ＭＳ ゴシック" w:eastAsia="ＭＳ ゴシック" w:hAnsi="ＭＳ ゴシック" w:hint="eastAsia"/>
              </w:rPr>
              <w:t>【人権局】</w:t>
            </w:r>
          </w:p>
          <w:p w14:paraId="70532691" w14:textId="77777777" w:rsidR="00106B81" w:rsidRPr="007C3A5D" w:rsidRDefault="00106B81" w:rsidP="00A0340A">
            <w:pPr>
              <w:pStyle w:val="1"/>
              <w:spacing w:line="160" w:lineRule="atLeast"/>
              <w:rPr>
                <w:rFonts w:ascii="ＭＳ ゴシック" w:eastAsia="ＭＳ ゴシック" w:hAnsi="ＭＳ ゴシック"/>
              </w:rPr>
            </w:pPr>
            <w:r w:rsidRPr="007C3A5D">
              <w:rPr>
                <w:rFonts w:ascii="ＭＳ ゴシック" w:eastAsia="ＭＳ ゴシック" w:hAnsi="ＭＳ ゴシック" w:hint="eastAsia"/>
              </w:rPr>
              <w:t>（当初予算額）</w:t>
            </w:r>
          </w:p>
          <w:p w14:paraId="40FB75C6" w14:textId="77777777" w:rsidR="00106B81" w:rsidRPr="00621903" w:rsidRDefault="00106B81" w:rsidP="00D22FFC">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Pr>
                <w:rFonts w:ascii="ＭＳ ゴシック" w:eastAsia="ＭＳ ゴシック" w:hAnsi="ＭＳ ゴシック" w:hint="eastAsia"/>
                <w:color w:val="000000" w:themeColor="text1"/>
                <w:spacing w:val="7"/>
                <w:kern w:val="0"/>
                <w:sz w:val="18"/>
                <w:szCs w:val="18"/>
              </w:rPr>
              <w:t>43,769千円の一部</w:t>
            </w:r>
          </w:p>
          <w:p w14:paraId="09E1F264" w14:textId="77777777" w:rsidR="00106B81" w:rsidRPr="007C3A5D" w:rsidRDefault="00106B81" w:rsidP="00D22FFC">
            <w:pPr>
              <w:wordWrap w:val="0"/>
              <w:autoSpaceDE w:val="0"/>
              <w:autoSpaceDN w:val="0"/>
              <w:adjustRightInd w:val="0"/>
              <w:spacing w:line="160" w:lineRule="atLeast"/>
              <w:rPr>
                <w:rFonts w:ascii="ＭＳ ゴシック" w:eastAsia="ＭＳ ゴシック" w:hAnsi="ＭＳ ゴシック"/>
              </w:rPr>
            </w:pPr>
            <w:r w:rsidRPr="0063120A">
              <w:rPr>
                <w:rFonts w:ascii="ＭＳ ゴシック" w:eastAsia="ＭＳ ゴシック" w:hAnsi="ＭＳ ゴシック" w:hint="eastAsia"/>
                <w:color w:val="000000" w:themeColor="text1"/>
                <w:spacing w:val="7"/>
                <w:kern w:val="0"/>
                <w:sz w:val="18"/>
                <w:szCs w:val="18"/>
              </w:rPr>
              <w:t>（※</w:t>
            </w:r>
            <w:r w:rsidRPr="0063120A">
              <w:rPr>
                <w:rFonts w:ascii="ＭＳ ゴシック" w:eastAsia="ＭＳ ゴシック" w:hAnsi="ＭＳ ゴシック"/>
                <w:color w:val="000000" w:themeColor="text1"/>
                <w:spacing w:val="7"/>
                <w:kern w:val="0"/>
                <w:sz w:val="18"/>
                <w:szCs w:val="18"/>
              </w:rPr>
              <w:t>c</w:t>
            </w:r>
            <w:r w:rsidRPr="0063120A">
              <w:rPr>
                <w:rFonts w:ascii="ＭＳ ゴシック" w:eastAsia="ＭＳ ゴシック" w:hAnsi="ＭＳ ゴシック" w:hint="eastAsia"/>
                <w:color w:val="000000" w:themeColor="text1"/>
                <w:spacing w:val="7"/>
                <w:kern w:val="0"/>
                <w:sz w:val="18"/>
                <w:szCs w:val="18"/>
              </w:rPr>
              <w:t>）</w:t>
            </w:r>
          </w:p>
          <w:p w14:paraId="3C1CA86A" w14:textId="77777777" w:rsidR="00106B81" w:rsidRDefault="00106B81" w:rsidP="00A0340A">
            <w:pPr>
              <w:pStyle w:val="1"/>
              <w:spacing w:line="160" w:lineRule="atLeast"/>
              <w:rPr>
                <w:rFonts w:ascii="ＭＳ ゴシック" w:eastAsia="ＭＳ ゴシック" w:hAnsi="ＭＳ ゴシック"/>
                <w:b/>
              </w:rPr>
            </w:pPr>
            <w:r w:rsidRPr="007C3A5D">
              <w:rPr>
                <w:rFonts w:ascii="ＭＳ ゴシック" w:eastAsia="ＭＳ ゴシック" w:hAnsi="ＭＳ ゴシック" w:hint="eastAsia"/>
                <w:b/>
              </w:rPr>
              <w:t>《再掲》</w:t>
            </w:r>
          </w:p>
          <w:p w14:paraId="3275CC4A" w14:textId="77777777" w:rsidR="00106B81" w:rsidRPr="007C3A5D" w:rsidRDefault="00106B81" w:rsidP="00184E1B">
            <w:pPr>
              <w:pStyle w:val="1"/>
              <w:spacing w:line="160" w:lineRule="atLeast"/>
              <w:rPr>
                <w:rFonts w:ascii="ＭＳ ゴシック" w:eastAsia="ＭＳ ゴシック" w:hAnsi="ＭＳ ゴシック"/>
                <w:b/>
              </w:rPr>
            </w:pPr>
          </w:p>
        </w:tc>
        <w:tc>
          <w:tcPr>
            <w:tcW w:w="8079" w:type="dxa"/>
            <w:shd w:val="clear" w:color="auto" w:fill="auto"/>
          </w:tcPr>
          <w:p w14:paraId="6C2B0E4B" w14:textId="77777777" w:rsidR="00106B81" w:rsidRPr="007C3A5D" w:rsidRDefault="00106B81" w:rsidP="0052753E">
            <w:pPr>
              <w:pStyle w:val="1"/>
              <w:spacing w:line="160" w:lineRule="atLeast"/>
              <w:rPr>
                <w:rFonts w:ascii="ＭＳ ゴシック" w:eastAsia="ＭＳ ゴシック" w:hAnsi="ＭＳ ゴシック"/>
              </w:rPr>
            </w:pPr>
            <w:r>
              <w:rPr>
                <w:rFonts w:ascii="ＭＳ ゴシック" w:eastAsia="ＭＳ ゴシック" w:hAnsi="ＭＳ ゴシック" w:hint="eastAsia"/>
              </w:rPr>
              <w:t>13</w:t>
            </w:r>
            <w:r w:rsidRPr="007C3A5D">
              <w:rPr>
                <w:rFonts w:ascii="ＭＳ ゴシック" w:eastAsia="ＭＳ ゴシック" w:hAnsi="ＭＳ ゴシック" w:hint="eastAsia"/>
              </w:rPr>
              <w:t>ページの掲載項目の再掲</w:t>
            </w:r>
          </w:p>
        </w:tc>
      </w:tr>
      <w:tr w:rsidR="00106B81" w:rsidRPr="003B190B" w14:paraId="48630D72" w14:textId="77777777" w:rsidTr="00D0377D">
        <w:tc>
          <w:tcPr>
            <w:tcW w:w="1947" w:type="dxa"/>
            <w:shd w:val="clear" w:color="auto" w:fill="auto"/>
          </w:tcPr>
          <w:p w14:paraId="32D3CEE8" w14:textId="77777777" w:rsidR="00106B81" w:rsidRPr="00F53DF5" w:rsidRDefault="00106B81" w:rsidP="00845F3E">
            <w:pPr>
              <w:pStyle w:val="1"/>
              <w:spacing w:line="160" w:lineRule="atLeast"/>
              <w:rPr>
                <w:rFonts w:ascii="ＭＳ ゴシック" w:eastAsia="ＭＳ ゴシック" w:hAnsi="ＭＳ ゴシック"/>
                <w:color w:val="000000" w:themeColor="text1"/>
              </w:rPr>
            </w:pPr>
            <w:r w:rsidRPr="00F53DF5">
              <w:rPr>
                <w:rFonts w:ascii="ＭＳ ゴシック" w:eastAsia="ＭＳ ゴシック" w:hAnsi="ＭＳ ゴシック" w:hint="eastAsia"/>
                <w:color w:val="000000" w:themeColor="text1"/>
              </w:rPr>
              <w:t>外国人エイズ電話相談事業</w:t>
            </w:r>
          </w:p>
          <w:p w14:paraId="02B57759" w14:textId="77777777" w:rsidR="00106B81" w:rsidRPr="00621903" w:rsidRDefault="00106B81" w:rsidP="00845F3E">
            <w:pPr>
              <w:pStyle w:val="1"/>
              <w:spacing w:line="160" w:lineRule="atLeast"/>
              <w:rPr>
                <w:rFonts w:ascii="ＭＳ ゴシック" w:eastAsia="ＭＳ ゴシック" w:hAnsi="ＭＳ ゴシック"/>
                <w:strike/>
                <w:color w:val="000000" w:themeColor="text1"/>
              </w:rPr>
            </w:pPr>
            <w:r>
              <w:rPr>
                <w:rFonts w:ascii="ＭＳ ゴシック" w:eastAsia="ＭＳ ゴシック" w:hAnsi="ＭＳ ゴシック" w:hint="eastAsia"/>
                <w:color w:val="000000" w:themeColor="text1"/>
              </w:rPr>
              <w:t>【保健</w:t>
            </w:r>
            <w:r w:rsidRPr="00621903">
              <w:rPr>
                <w:rFonts w:ascii="ＭＳ ゴシック" w:eastAsia="ＭＳ ゴシック" w:hAnsi="ＭＳ ゴシック" w:hint="eastAsia"/>
                <w:color w:val="000000" w:themeColor="text1"/>
              </w:rPr>
              <w:t>医療室】</w:t>
            </w:r>
          </w:p>
          <w:p w14:paraId="06B03560"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当初予算額）</w:t>
            </w:r>
          </w:p>
          <w:p w14:paraId="30FC6584"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558千円</w:t>
            </w:r>
          </w:p>
          <w:p w14:paraId="5DCF47EB" w14:textId="77777777" w:rsidR="00106B81" w:rsidRPr="00621903" w:rsidRDefault="00106B81" w:rsidP="00845F3E">
            <w:pPr>
              <w:pStyle w:val="1"/>
              <w:spacing w:line="160" w:lineRule="atLeast"/>
              <w:rPr>
                <w:rFonts w:ascii="ＭＳ ゴシック" w:eastAsia="ＭＳ ゴシック" w:hAnsi="ＭＳ ゴシック"/>
                <w:b/>
                <w:color w:val="000000" w:themeColor="text1"/>
              </w:rPr>
            </w:pPr>
            <w:r w:rsidRPr="00621903">
              <w:rPr>
                <w:rFonts w:ascii="ＭＳ ゴシック" w:eastAsia="ＭＳ ゴシック" w:hAnsi="ＭＳ ゴシック" w:hint="eastAsia"/>
                <w:b/>
                <w:color w:val="000000" w:themeColor="text1"/>
              </w:rPr>
              <w:t>《再掲》</w:t>
            </w:r>
          </w:p>
          <w:p w14:paraId="7406DE31" w14:textId="77777777" w:rsidR="00106B81" w:rsidRDefault="00106B81" w:rsidP="00845F3E">
            <w:pPr>
              <w:pStyle w:val="1"/>
              <w:spacing w:line="160" w:lineRule="atLeast"/>
              <w:rPr>
                <w:rFonts w:ascii="ＭＳ ゴシック" w:eastAsia="ＭＳ ゴシック" w:hAnsi="ＭＳ ゴシック"/>
                <w:color w:val="000000" w:themeColor="text1"/>
              </w:rPr>
            </w:pPr>
          </w:p>
          <w:p w14:paraId="468701D3" w14:textId="77777777" w:rsidR="00106B81" w:rsidRDefault="00106B81" w:rsidP="00845F3E">
            <w:pPr>
              <w:pStyle w:val="1"/>
              <w:spacing w:line="160" w:lineRule="atLeast"/>
              <w:rPr>
                <w:rFonts w:ascii="ＭＳ ゴシック" w:eastAsia="ＭＳ ゴシック" w:hAnsi="ＭＳ ゴシック"/>
                <w:color w:val="000000" w:themeColor="text1"/>
              </w:rPr>
            </w:pPr>
          </w:p>
          <w:p w14:paraId="445DD797" w14:textId="77777777" w:rsidR="00106B81" w:rsidRDefault="00106B81" w:rsidP="00845F3E">
            <w:pPr>
              <w:pStyle w:val="1"/>
              <w:spacing w:line="160" w:lineRule="atLeast"/>
              <w:rPr>
                <w:rFonts w:ascii="ＭＳ ゴシック" w:eastAsia="ＭＳ ゴシック" w:hAnsi="ＭＳ ゴシック"/>
                <w:color w:val="000000" w:themeColor="text1"/>
              </w:rPr>
            </w:pPr>
          </w:p>
          <w:p w14:paraId="5F2490D3" w14:textId="77777777" w:rsidR="00106B81" w:rsidRDefault="00106B81" w:rsidP="00845F3E">
            <w:pPr>
              <w:pStyle w:val="1"/>
              <w:spacing w:line="160" w:lineRule="atLeast"/>
              <w:rPr>
                <w:rFonts w:ascii="ＭＳ ゴシック" w:eastAsia="ＭＳ ゴシック" w:hAnsi="ＭＳ ゴシック"/>
                <w:color w:val="000000" w:themeColor="text1"/>
              </w:rPr>
            </w:pPr>
          </w:p>
          <w:p w14:paraId="18D4C7BF" w14:textId="77777777" w:rsidR="00106B81" w:rsidRDefault="00106B81" w:rsidP="00845F3E">
            <w:pPr>
              <w:pStyle w:val="1"/>
              <w:spacing w:line="160" w:lineRule="atLeast"/>
              <w:rPr>
                <w:rFonts w:ascii="ＭＳ ゴシック" w:eastAsia="ＭＳ ゴシック" w:hAnsi="ＭＳ ゴシック"/>
                <w:color w:val="000000" w:themeColor="text1"/>
              </w:rPr>
            </w:pPr>
          </w:p>
          <w:p w14:paraId="35FF9CBD" w14:textId="77777777" w:rsidR="00106B81" w:rsidRDefault="00106B81" w:rsidP="00845F3E">
            <w:pPr>
              <w:pStyle w:val="1"/>
              <w:spacing w:line="160" w:lineRule="atLeast"/>
              <w:rPr>
                <w:rFonts w:ascii="ＭＳ ゴシック" w:eastAsia="ＭＳ ゴシック" w:hAnsi="ＭＳ ゴシック"/>
                <w:color w:val="000000" w:themeColor="text1"/>
              </w:rPr>
            </w:pPr>
          </w:p>
          <w:p w14:paraId="2A2CDAE6" w14:textId="77777777" w:rsidR="00106B81" w:rsidRDefault="00106B81" w:rsidP="00845F3E">
            <w:pPr>
              <w:pStyle w:val="1"/>
              <w:spacing w:line="160" w:lineRule="atLeast"/>
              <w:rPr>
                <w:rFonts w:ascii="ＭＳ ゴシック" w:eastAsia="ＭＳ ゴシック" w:hAnsi="ＭＳ ゴシック"/>
                <w:color w:val="000000" w:themeColor="text1"/>
              </w:rPr>
            </w:pPr>
          </w:p>
          <w:p w14:paraId="15D67409" w14:textId="77777777" w:rsidR="00106B81" w:rsidRDefault="00106B81" w:rsidP="00845F3E">
            <w:pPr>
              <w:pStyle w:val="1"/>
              <w:spacing w:line="160" w:lineRule="atLeast"/>
              <w:rPr>
                <w:rFonts w:ascii="ＭＳ ゴシック" w:eastAsia="ＭＳ ゴシック" w:hAnsi="ＭＳ ゴシック"/>
                <w:color w:val="000000" w:themeColor="text1"/>
              </w:rPr>
            </w:pPr>
          </w:p>
          <w:p w14:paraId="5F2E45E0"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p>
          <w:p w14:paraId="0D3B7C98" w14:textId="77777777" w:rsidR="00106B81" w:rsidRDefault="00106B81" w:rsidP="00577E9F">
            <w:pPr>
              <w:pStyle w:val="1"/>
              <w:spacing w:line="160" w:lineRule="atLeast"/>
              <w:rPr>
                <w:rFonts w:ascii="ＭＳ ゴシック" w:eastAsia="ＭＳ ゴシック" w:hAnsi="ＭＳ ゴシック"/>
              </w:rPr>
            </w:pPr>
          </w:p>
          <w:p w14:paraId="3E277B02" w14:textId="77777777" w:rsidR="00106B81" w:rsidRDefault="00106B81" w:rsidP="00577E9F">
            <w:pPr>
              <w:pStyle w:val="1"/>
              <w:spacing w:line="160" w:lineRule="atLeast"/>
              <w:rPr>
                <w:rFonts w:ascii="ＭＳ ゴシック" w:eastAsia="ＭＳ ゴシック" w:hAnsi="ＭＳ ゴシック"/>
              </w:rPr>
            </w:pPr>
          </w:p>
          <w:p w14:paraId="0BA6C084" w14:textId="77777777" w:rsidR="00106B81" w:rsidRPr="007C3A5D" w:rsidRDefault="00106B81" w:rsidP="00577E9F">
            <w:pPr>
              <w:pStyle w:val="1"/>
              <w:spacing w:line="160" w:lineRule="atLeast"/>
              <w:rPr>
                <w:rFonts w:ascii="ＭＳ ゴシック" w:eastAsia="ＭＳ ゴシック" w:hAnsi="ＭＳ ゴシック"/>
              </w:rPr>
            </w:pPr>
          </w:p>
        </w:tc>
        <w:tc>
          <w:tcPr>
            <w:tcW w:w="8079" w:type="dxa"/>
            <w:shd w:val="clear" w:color="auto" w:fill="auto"/>
          </w:tcPr>
          <w:p w14:paraId="173431B1" w14:textId="77777777" w:rsidR="00106B81" w:rsidRDefault="00106B81" w:rsidP="0052753E">
            <w:pPr>
              <w:pStyle w:val="1"/>
              <w:spacing w:line="160" w:lineRule="atLeast"/>
              <w:rPr>
                <w:rFonts w:ascii="ＭＳ ゴシック" w:eastAsia="ＭＳ ゴシック" w:hAnsi="ＭＳ ゴシック"/>
              </w:rPr>
            </w:pPr>
            <w:r>
              <w:rPr>
                <w:rFonts w:ascii="ＭＳ ゴシック" w:eastAsia="ＭＳ ゴシック" w:hAnsi="ＭＳ ゴシック" w:hint="eastAsia"/>
                <w:color w:val="000000" w:themeColor="text1"/>
              </w:rPr>
              <w:t>15</w:t>
            </w:r>
            <w:r w:rsidRPr="00F53DF5">
              <w:rPr>
                <w:rFonts w:ascii="ＭＳ ゴシック" w:eastAsia="ＭＳ ゴシック" w:hAnsi="ＭＳ ゴシック" w:hint="eastAsia"/>
                <w:color w:val="000000" w:themeColor="text1"/>
              </w:rPr>
              <w:t>ページの掲載項目の再掲</w:t>
            </w:r>
          </w:p>
        </w:tc>
      </w:tr>
      <w:tr w:rsidR="00106B81" w:rsidRPr="003B190B" w14:paraId="74B1E914" w14:textId="77777777" w:rsidTr="00D0377D">
        <w:tc>
          <w:tcPr>
            <w:tcW w:w="1947" w:type="dxa"/>
            <w:shd w:val="clear" w:color="auto" w:fill="auto"/>
          </w:tcPr>
          <w:p w14:paraId="1B07A675" w14:textId="77777777" w:rsidR="00106B81" w:rsidRPr="008A1C04" w:rsidRDefault="00106B81" w:rsidP="00746761">
            <w:pPr>
              <w:pStyle w:val="1"/>
              <w:spacing w:line="160" w:lineRule="atLeast"/>
              <w:rPr>
                <w:rFonts w:ascii="ＭＳ ゴシック" w:eastAsia="ＭＳ ゴシック" w:hAnsi="ＭＳ ゴシック"/>
              </w:rPr>
            </w:pPr>
            <w:r w:rsidRPr="008A1C04">
              <w:rPr>
                <w:rFonts w:ascii="ＭＳ ゴシック" w:eastAsia="ＭＳ ゴシック" w:hAnsi="ＭＳ ゴシック"/>
              </w:rPr>
              <w:t>梅毒予防対策事業</w:t>
            </w:r>
          </w:p>
          <w:p w14:paraId="0F899A64" w14:textId="77777777" w:rsidR="00106B81" w:rsidRPr="008A1C04" w:rsidRDefault="00106B81" w:rsidP="00746761">
            <w:pPr>
              <w:pStyle w:val="1"/>
              <w:spacing w:line="160" w:lineRule="atLeast"/>
              <w:rPr>
                <w:rFonts w:ascii="ＭＳ ゴシック" w:eastAsia="ＭＳ ゴシック" w:hAnsi="ＭＳ ゴシック"/>
              </w:rPr>
            </w:pPr>
            <w:r w:rsidRPr="008A1C04">
              <w:rPr>
                <w:rFonts w:ascii="ＭＳ ゴシック" w:eastAsia="ＭＳ ゴシック" w:hAnsi="ＭＳ ゴシック" w:hint="eastAsia"/>
              </w:rPr>
              <w:t>（啓発の強化）</w:t>
            </w:r>
          </w:p>
          <w:p w14:paraId="2CF4B789" w14:textId="77777777" w:rsidR="00106B81" w:rsidRPr="008A1C04" w:rsidRDefault="00106B81" w:rsidP="00746761">
            <w:pPr>
              <w:pStyle w:val="1"/>
              <w:spacing w:line="160" w:lineRule="atLeast"/>
              <w:rPr>
                <w:rFonts w:ascii="ＭＳ ゴシック" w:eastAsia="ＭＳ ゴシック" w:hAnsi="ＭＳ ゴシック"/>
              </w:rPr>
            </w:pPr>
            <w:r>
              <w:rPr>
                <w:rFonts w:ascii="ＭＳ ゴシック" w:eastAsia="ＭＳ ゴシック" w:hAnsi="ＭＳ ゴシック" w:hint="eastAsia"/>
              </w:rPr>
              <w:t>【保健医療室</w:t>
            </w:r>
            <w:r w:rsidRPr="008A1C04">
              <w:rPr>
                <w:rFonts w:ascii="ＭＳ ゴシック" w:eastAsia="ＭＳ ゴシック" w:hAnsi="ＭＳ ゴシック" w:hint="eastAsia"/>
              </w:rPr>
              <w:t>】</w:t>
            </w:r>
          </w:p>
          <w:p w14:paraId="4331C801" w14:textId="77777777" w:rsidR="00106B81" w:rsidRPr="008A1C04" w:rsidRDefault="00106B81" w:rsidP="00746761">
            <w:pPr>
              <w:pStyle w:val="1"/>
              <w:spacing w:line="160" w:lineRule="atLeast"/>
              <w:rPr>
                <w:rFonts w:ascii="ＭＳ ゴシック" w:eastAsia="ＭＳ ゴシック" w:hAnsi="ＭＳ ゴシック"/>
              </w:rPr>
            </w:pPr>
            <w:r w:rsidRPr="008A1C04">
              <w:rPr>
                <w:rFonts w:ascii="ＭＳ ゴシック" w:eastAsia="ＭＳ ゴシック" w:hAnsi="ＭＳ ゴシック" w:hint="eastAsia"/>
              </w:rPr>
              <w:t>（当初予算額）</w:t>
            </w:r>
          </w:p>
          <w:p w14:paraId="67D2A1E8" w14:textId="77777777" w:rsidR="00106B81" w:rsidRDefault="00106B81" w:rsidP="00746761">
            <w:pPr>
              <w:pStyle w:val="1"/>
              <w:spacing w:line="160" w:lineRule="atLeast"/>
              <w:rPr>
                <w:rFonts w:ascii="ＭＳ ゴシック" w:eastAsia="ＭＳ ゴシック" w:hAnsi="ＭＳ ゴシック"/>
              </w:rPr>
            </w:pPr>
            <w:r w:rsidRPr="008A1C04">
              <w:rPr>
                <w:rFonts w:ascii="ＭＳ ゴシック" w:eastAsia="ＭＳ ゴシック" w:hAnsi="ＭＳ ゴシック" w:hint="eastAsia"/>
              </w:rPr>
              <w:t>1,707千円の一部</w:t>
            </w:r>
          </w:p>
          <w:p w14:paraId="169A2F6E" w14:textId="77777777" w:rsidR="00106B81" w:rsidRPr="00630981" w:rsidRDefault="00106B81" w:rsidP="00746761">
            <w:pPr>
              <w:pStyle w:val="1"/>
              <w:spacing w:line="160" w:lineRule="atLeast"/>
              <w:rPr>
                <w:rFonts w:ascii="ＭＳ ゴシック" w:eastAsia="ＭＳ ゴシック" w:hAnsi="ＭＳ ゴシック"/>
                <w:b/>
              </w:rPr>
            </w:pPr>
            <w:r>
              <w:rPr>
                <w:rFonts w:ascii="ＭＳ ゴシック" w:eastAsia="ＭＳ ゴシック" w:hAnsi="ＭＳ ゴシック" w:hint="eastAsia"/>
              </w:rPr>
              <w:t>※《新》</w:t>
            </w:r>
          </w:p>
          <w:p w14:paraId="341A42E3" w14:textId="77777777" w:rsidR="00106B81" w:rsidRPr="00621903" w:rsidRDefault="00106B81" w:rsidP="00D22FFC">
            <w:pPr>
              <w:pStyle w:val="1"/>
              <w:spacing w:line="160" w:lineRule="atLeast"/>
              <w:rPr>
                <w:rFonts w:ascii="ＭＳ ゴシック" w:eastAsia="ＭＳ ゴシック" w:hAnsi="ＭＳ ゴシック"/>
                <w:b/>
                <w:color w:val="000000" w:themeColor="text1"/>
              </w:rPr>
            </w:pPr>
            <w:r w:rsidRPr="00621903">
              <w:rPr>
                <w:rFonts w:ascii="ＭＳ ゴシック" w:eastAsia="ＭＳ ゴシック" w:hAnsi="ＭＳ ゴシック" w:hint="eastAsia"/>
                <w:b/>
                <w:color w:val="000000" w:themeColor="text1"/>
              </w:rPr>
              <w:t>《再掲》</w:t>
            </w:r>
          </w:p>
          <w:p w14:paraId="6E84D395" w14:textId="77777777" w:rsidR="00106B81" w:rsidRPr="00746761" w:rsidRDefault="00106B81" w:rsidP="00746761">
            <w:pPr>
              <w:pStyle w:val="1"/>
              <w:spacing w:line="160" w:lineRule="atLeast"/>
              <w:rPr>
                <w:rFonts w:ascii="ＭＳ ゴシック" w:eastAsia="ＭＳ ゴシック" w:hAnsi="ＭＳ ゴシック"/>
                <w:b/>
                <w:color w:val="000000" w:themeColor="text1"/>
              </w:rPr>
            </w:pPr>
          </w:p>
        </w:tc>
        <w:tc>
          <w:tcPr>
            <w:tcW w:w="8079" w:type="dxa"/>
            <w:shd w:val="clear" w:color="auto" w:fill="auto"/>
          </w:tcPr>
          <w:p w14:paraId="78B5E227" w14:textId="77777777" w:rsidR="00106B81" w:rsidRPr="00746761" w:rsidRDefault="00106B81" w:rsidP="00746761">
            <w:pPr>
              <w:pStyle w:val="1"/>
              <w:spacing w:line="160" w:lineRule="atLeast"/>
              <w:rPr>
                <w:rFonts w:ascii="ＭＳ ゴシック" w:eastAsia="ＭＳ ゴシック" w:hAnsi="ＭＳ ゴシック"/>
              </w:rPr>
            </w:pPr>
            <w:r>
              <w:rPr>
                <w:rFonts w:ascii="ＭＳ ゴシック" w:eastAsia="ＭＳ ゴシック" w:hAnsi="ＭＳ ゴシック" w:hint="eastAsia"/>
              </w:rPr>
              <w:t>15ページの掲載項目の再掲</w:t>
            </w:r>
          </w:p>
        </w:tc>
      </w:tr>
      <w:tr w:rsidR="00106B81" w:rsidRPr="003B190B" w14:paraId="0FFE4A19" w14:textId="77777777" w:rsidTr="00D0377D">
        <w:tc>
          <w:tcPr>
            <w:tcW w:w="1947" w:type="dxa"/>
            <w:shd w:val="clear" w:color="auto" w:fill="auto"/>
          </w:tcPr>
          <w:p w14:paraId="6847884B" w14:textId="77777777" w:rsidR="00106B81" w:rsidRPr="00621903" w:rsidRDefault="00106B81" w:rsidP="00746761">
            <w:pPr>
              <w:spacing w:line="160" w:lineRule="atLeast"/>
              <w:rPr>
                <w:rFonts w:ascii="ＭＳ ゴシック" w:eastAsia="ＭＳ ゴシック" w:hAnsi="ＭＳ ゴシック"/>
                <w:color w:val="000000" w:themeColor="text1"/>
                <w:sz w:val="18"/>
                <w:szCs w:val="18"/>
                <w:lang w:eastAsia="zh-TW"/>
              </w:rPr>
            </w:pPr>
            <w:r w:rsidRPr="00621903">
              <w:rPr>
                <w:rFonts w:ascii="ＭＳ ゴシック" w:eastAsia="ＭＳ ゴシック" w:hAnsi="ＭＳ ゴシック" w:hint="eastAsia"/>
                <w:color w:val="000000" w:themeColor="text1"/>
                <w:sz w:val="18"/>
                <w:szCs w:val="18"/>
                <w:lang w:eastAsia="zh-TW"/>
              </w:rPr>
              <w:t>帰国児童生徒受入体制整備支援事業</w:t>
            </w:r>
          </w:p>
          <w:p w14:paraId="1B4491F8" w14:textId="77777777" w:rsidR="00106B81" w:rsidRPr="00621903" w:rsidRDefault="00106B81" w:rsidP="00746761">
            <w:pPr>
              <w:spacing w:line="160" w:lineRule="atLeast"/>
              <w:rPr>
                <w:rFonts w:ascii="ＭＳ ゴシック" w:eastAsia="ＭＳ ゴシック" w:hAnsi="ＭＳ ゴシック"/>
                <w:color w:val="000000" w:themeColor="text1"/>
                <w:sz w:val="18"/>
                <w:szCs w:val="18"/>
                <w:lang w:eastAsia="zh-TW"/>
              </w:rPr>
            </w:pPr>
            <w:r w:rsidRPr="00621903">
              <w:rPr>
                <w:rFonts w:ascii="ＭＳ ゴシック" w:eastAsia="ＭＳ ゴシック" w:hAnsi="ＭＳ ゴシック" w:hint="eastAsia"/>
                <w:color w:val="000000" w:themeColor="text1"/>
                <w:sz w:val="18"/>
                <w:szCs w:val="18"/>
                <w:lang w:eastAsia="zh-TW"/>
              </w:rPr>
              <w:t>【市町村教育室】</w:t>
            </w:r>
          </w:p>
          <w:p w14:paraId="30A0A013" w14:textId="77777777" w:rsidR="00106B81" w:rsidRPr="00621903" w:rsidRDefault="00106B81" w:rsidP="00746761">
            <w:pPr>
              <w:spacing w:line="160" w:lineRule="atLeast"/>
              <w:rPr>
                <w:rFonts w:ascii="ＭＳ ゴシック" w:eastAsia="ＭＳ ゴシック" w:hAnsi="ＭＳ ゴシック"/>
                <w:color w:val="000000" w:themeColor="text1"/>
                <w:sz w:val="18"/>
                <w:szCs w:val="18"/>
                <w:lang w:eastAsia="zh-TW"/>
              </w:rPr>
            </w:pPr>
            <w:r w:rsidRPr="00621903">
              <w:rPr>
                <w:rFonts w:ascii="ＭＳ ゴシック" w:eastAsia="ＭＳ ゴシック" w:hAnsi="ＭＳ ゴシック" w:hint="eastAsia"/>
                <w:color w:val="000000" w:themeColor="text1"/>
                <w:sz w:val="18"/>
                <w:szCs w:val="18"/>
                <w:lang w:eastAsia="zh-TW"/>
              </w:rPr>
              <w:t>（当初予算額）</w:t>
            </w:r>
          </w:p>
          <w:p w14:paraId="1D29CF99" w14:textId="77777777" w:rsidR="00106B81" w:rsidRPr="00621903" w:rsidRDefault="00106B81" w:rsidP="00746761">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4,267千円</w:t>
            </w:r>
          </w:p>
          <w:p w14:paraId="680DDA20" w14:textId="77777777" w:rsidR="00106B81" w:rsidRPr="00621903" w:rsidRDefault="00106B81" w:rsidP="00746761">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当初予算額のうち在日外国人施策事業分）</w:t>
            </w:r>
          </w:p>
          <w:p w14:paraId="7675EAA5" w14:textId="77777777" w:rsidR="00106B81" w:rsidRPr="00621903" w:rsidRDefault="00106B81" w:rsidP="00746761">
            <w:pPr>
              <w:spacing w:line="160" w:lineRule="atLeast"/>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4,267千円</w:t>
            </w:r>
          </w:p>
          <w:p w14:paraId="24B7A0CC" w14:textId="77777777" w:rsidR="00106B81" w:rsidRPr="00621903" w:rsidRDefault="00106B81" w:rsidP="00746761">
            <w:pPr>
              <w:pStyle w:val="1"/>
              <w:spacing w:line="160" w:lineRule="atLeast"/>
              <w:rPr>
                <w:rFonts w:ascii="ＭＳ ゴシック" w:eastAsia="ＭＳ ゴシック" w:hAnsi="ＭＳ ゴシック"/>
                <w:b/>
                <w:color w:val="000000" w:themeColor="text1"/>
              </w:rPr>
            </w:pPr>
            <w:r w:rsidRPr="00621903">
              <w:rPr>
                <w:rFonts w:ascii="ＭＳ ゴシック" w:eastAsia="ＭＳ ゴシック" w:hAnsi="ＭＳ ゴシック" w:hint="eastAsia"/>
                <w:b/>
                <w:color w:val="000000" w:themeColor="text1"/>
              </w:rPr>
              <w:t>《再掲》</w:t>
            </w:r>
          </w:p>
          <w:p w14:paraId="33A07878" w14:textId="77777777" w:rsidR="00106B81" w:rsidRPr="00621903" w:rsidRDefault="00106B81" w:rsidP="00746761">
            <w:pPr>
              <w:pStyle w:val="1"/>
              <w:spacing w:line="160" w:lineRule="atLeast"/>
              <w:rPr>
                <w:rFonts w:ascii="ＭＳ ゴシック" w:eastAsia="ＭＳ ゴシック" w:hAnsi="ＭＳ ゴシック"/>
                <w:color w:val="000000" w:themeColor="text1"/>
              </w:rPr>
            </w:pPr>
          </w:p>
        </w:tc>
        <w:tc>
          <w:tcPr>
            <w:tcW w:w="8079" w:type="dxa"/>
            <w:shd w:val="clear" w:color="auto" w:fill="auto"/>
          </w:tcPr>
          <w:p w14:paraId="2E3A5C93" w14:textId="77777777" w:rsidR="00106B81" w:rsidRPr="001F0EDC" w:rsidRDefault="00106B81" w:rsidP="00746761">
            <w:pPr>
              <w:pStyle w:val="1"/>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4</w:t>
            </w:r>
            <w:r w:rsidRPr="001F0EDC">
              <w:rPr>
                <w:rFonts w:ascii="ＭＳ ゴシック" w:eastAsia="ＭＳ ゴシック" w:hAnsi="ＭＳ ゴシック" w:hint="eastAsia"/>
                <w:color w:val="000000" w:themeColor="text1"/>
              </w:rPr>
              <w:t>ページの掲載項目の再掲</w:t>
            </w:r>
          </w:p>
        </w:tc>
      </w:tr>
      <w:tr w:rsidR="00106B81" w:rsidRPr="003B190B" w14:paraId="5C10BAFD" w14:textId="77777777" w:rsidTr="00D0377D">
        <w:tc>
          <w:tcPr>
            <w:tcW w:w="1947" w:type="dxa"/>
            <w:shd w:val="clear" w:color="auto" w:fill="auto"/>
          </w:tcPr>
          <w:p w14:paraId="296D5AA1" w14:textId="77777777" w:rsidR="00106B81" w:rsidRPr="00621903" w:rsidRDefault="00106B81" w:rsidP="00746761">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帰国・渡日児童生徒学校生活サポート事業</w:t>
            </w:r>
          </w:p>
          <w:p w14:paraId="633A9925" w14:textId="77777777" w:rsidR="00106B81" w:rsidRPr="00621903" w:rsidRDefault="00106B81" w:rsidP="00746761">
            <w:pPr>
              <w:pStyle w:val="1"/>
              <w:spacing w:line="160" w:lineRule="atLeast"/>
              <w:rPr>
                <w:rFonts w:ascii="ＭＳ ゴシック" w:eastAsia="ＭＳ ゴシック" w:hAnsi="ＭＳ ゴシック"/>
                <w:color w:val="000000" w:themeColor="text1"/>
                <w:lang w:eastAsia="zh-CN"/>
              </w:rPr>
            </w:pPr>
            <w:r w:rsidRPr="00621903">
              <w:rPr>
                <w:rFonts w:ascii="ＭＳ ゴシック" w:eastAsia="ＭＳ ゴシック" w:hAnsi="ＭＳ ゴシック" w:hint="eastAsia"/>
                <w:color w:val="000000" w:themeColor="text1"/>
                <w:lang w:eastAsia="zh-CN"/>
              </w:rPr>
              <w:t>【市町村教育室】</w:t>
            </w:r>
          </w:p>
          <w:p w14:paraId="5A12054B" w14:textId="77777777" w:rsidR="00106B81" w:rsidRPr="00621903" w:rsidRDefault="00106B81" w:rsidP="00746761">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当初予算額）</w:t>
            </w:r>
          </w:p>
          <w:p w14:paraId="0061FAD2" w14:textId="77777777" w:rsidR="00106B81" w:rsidRPr="00621903" w:rsidRDefault="00106B81" w:rsidP="00746761">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1,503千円</w:t>
            </w:r>
          </w:p>
          <w:p w14:paraId="49E00555" w14:textId="77777777" w:rsidR="00106B81" w:rsidRPr="00621903" w:rsidRDefault="00106B81" w:rsidP="00746761">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当初予算額のうち在日外国人施策事業分）</w:t>
            </w:r>
          </w:p>
          <w:p w14:paraId="32396CD1" w14:textId="77777777" w:rsidR="00106B81" w:rsidRPr="00621903" w:rsidRDefault="00106B81" w:rsidP="00746761">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1,503千円</w:t>
            </w:r>
          </w:p>
          <w:p w14:paraId="6010551B" w14:textId="77777777" w:rsidR="00106B81" w:rsidRPr="00621903" w:rsidRDefault="00106B81" w:rsidP="00746761">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b/>
                <w:color w:val="000000" w:themeColor="text1"/>
                <w:spacing w:val="0"/>
              </w:rPr>
              <w:t>《再掲》</w:t>
            </w:r>
          </w:p>
        </w:tc>
        <w:tc>
          <w:tcPr>
            <w:tcW w:w="8079" w:type="dxa"/>
            <w:shd w:val="clear" w:color="auto" w:fill="auto"/>
          </w:tcPr>
          <w:p w14:paraId="6D9DDC13" w14:textId="77777777" w:rsidR="00106B81" w:rsidRPr="001F0EDC" w:rsidRDefault="00106B81" w:rsidP="00746761">
            <w:pPr>
              <w:pStyle w:val="1"/>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5</w:t>
            </w:r>
            <w:r w:rsidRPr="001F0EDC">
              <w:rPr>
                <w:rFonts w:ascii="ＭＳ ゴシック" w:eastAsia="ＭＳ ゴシック" w:hAnsi="ＭＳ ゴシック" w:hint="eastAsia"/>
                <w:color w:val="000000" w:themeColor="text1"/>
              </w:rPr>
              <w:t>ページの掲載項目の再掲</w:t>
            </w:r>
          </w:p>
        </w:tc>
      </w:tr>
      <w:tr w:rsidR="00106B81" w:rsidRPr="003B190B" w14:paraId="463D0996" w14:textId="77777777" w:rsidTr="00D0377D">
        <w:tc>
          <w:tcPr>
            <w:tcW w:w="1947" w:type="dxa"/>
            <w:shd w:val="clear" w:color="auto" w:fill="auto"/>
          </w:tcPr>
          <w:p w14:paraId="08E25FF1" w14:textId="77777777" w:rsidR="00106B81" w:rsidRPr="001F0EDC" w:rsidRDefault="00106B81" w:rsidP="00746761">
            <w:pPr>
              <w:pStyle w:val="1"/>
              <w:spacing w:line="160" w:lineRule="atLeast"/>
              <w:rPr>
                <w:rFonts w:ascii="ＭＳ ゴシック" w:eastAsia="ＭＳ ゴシック" w:hAnsi="ＭＳ ゴシック"/>
                <w:color w:val="000000" w:themeColor="text1"/>
                <w:lang w:eastAsia="zh-TW"/>
              </w:rPr>
            </w:pPr>
            <w:r w:rsidRPr="001F0EDC">
              <w:rPr>
                <w:rFonts w:ascii="ＭＳ ゴシック" w:eastAsia="ＭＳ ゴシック" w:hAnsi="ＭＳ ゴシック" w:hint="eastAsia"/>
                <w:color w:val="000000" w:themeColor="text1"/>
                <w:lang w:eastAsia="zh-TW"/>
              </w:rPr>
              <w:t>日本語教育学校支援事業</w:t>
            </w:r>
          </w:p>
          <w:p w14:paraId="6F8766D5" w14:textId="77777777" w:rsidR="00106B81" w:rsidRPr="001F0EDC" w:rsidRDefault="00106B81" w:rsidP="00746761">
            <w:pPr>
              <w:pStyle w:val="1"/>
              <w:spacing w:line="160" w:lineRule="atLeast"/>
              <w:rPr>
                <w:rFonts w:ascii="ＭＳ ゴシック" w:eastAsia="ＭＳ ゴシック" w:hAnsi="ＭＳ ゴシック"/>
                <w:color w:val="000000" w:themeColor="text1"/>
                <w:lang w:eastAsia="zh-TW"/>
              </w:rPr>
            </w:pPr>
            <w:r w:rsidRPr="001F0EDC">
              <w:rPr>
                <w:rFonts w:ascii="ＭＳ ゴシック" w:eastAsia="ＭＳ ゴシック" w:hAnsi="ＭＳ ゴシック" w:hint="eastAsia"/>
                <w:color w:val="000000" w:themeColor="text1"/>
                <w:lang w:eastAsia="zh-TW"/>
              </w:rPr>
              <w:t>【</w:t>
            </w:r>
            <w:r w:rsidRPr="001F0EDC">
              <w:rPr>
                <w:rFonts w:ascii="ＭＳ ゴシック" w:eastAsia="ＭＳ ゴシック" w:hAnsi="ＭＳ ゴシック" w:hint="eastAsia"/>
                <w:color w:val="000000" w:themeColor="text1"/>
                <w:lang w:eastAsia="zh-CN"/>
              </w:rPr>
              <w:t>教育振興室</w:t>
            </w:r>
            <w:r w:rsidRPr="001F0EDC">
              <w:rPr>
                <w:rFonts w:ascii="ＭＳ ゴシック" w:eastAsia="ＭＳ ゴシック" w:hAnsi="ＭＳ ゴシック" w:hint="eastAsia"/>
                <w:color w:val="000000" w:themeColor="text1"/>
                <w:lang w:eastAsia="zh-TW"/>
              </w:rPr>
              <w:t>】</w:t>
            </w:r>
          </w:p>
          <w:p w14:paraId="3880E1C1" w14:textId="77777777" w:rsidR="00106B81" w:rsidRPr="001F0EDC" w:rsidRDefault="00106B81" w:rsidP="00746761">
            <w:pPr>
              <w:spacing w:line="160" w:lineRule="atLeast"/>
              <w:rPr>
                <w:rFonts w:ascii="ＭＳ ゴシック" w:eastAsia="ＭＳ ゴシック" w:hAnsi="ＭＳ ゴシック"/>
                <w:color w:val="000000" w:themeColor="text1"/>
                <w:sz w:val="18"/>
                <w:szCs w:val="18"/>
                <w:lang w:eastAsia="zh-TW"/>
              </w:rPr>
            </w:pPr>
            <w:r w:rsidRPr="001F0EDC">
              <w:rPr>
                <w:rFonts w:ascii="ＭＳ ゴシック" w:eastAsia="ＭＳ ゴシック" w:hAnsi="ＭＳ ゴシック" w:hint="eastAsia"/>
                <w:color w:val="000000" w:themeColor="text1"/>
                <w:sz w:val="18"/>
                <w:szCs w:val="18"/>
                <w:lang w:eastAsia="zh-TW"/>
              </w:rPr>
              <w:t>（当初予算額）</w:t>
            </w:r>
          </w:p>
          <w:p w14:paraId="43618400" w14:textId="77777777" w:rsidR="00106B81" w:rsidRPr="001F0EDC" w:rsidRDefault="00106B81" w:rsidP="00746761">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lang w:eastAsia="zh-TW"/>
              </w:rPr>
            </w:pPr>
            <w:r w:rsidRPr="001F0EDC">
              <w:rPr>
                <w:rFonts w:ascii="ＭＳ ゴシック" w:eastAsia="ＭＳ ゴシック" w:hAnsi="ＭＳ ゴシック" w:hint="eastAsia"/>
                <w:color w:val="000000" w:themeColor="text1"/>
                <w:spacing w:val="7"/>
                <w:kern w:val="0"/>
                <w:sz w:val="18"/>
                <w:szCs w:val="18"/>
              </w:rPr>
              <w:t>7,653</w:t>
            </w:r>
            <w:r w:rsidRPr="001F0EDC">
              <w:rPr>
                <w:rFonts w:ascii="ＭＳ ゴシック" w:eastAsia="ＭＳ ゴシック" w:hAnsi="ＭＳ ゴシック" w:hint="eastAsia"/>
                <w:color w:val="000000" w:themeColor="text1"/>
                <w:spacing w:val="7"/>
                <w:kern w:val="0"/>
                <w:sz w:val="18"/>
                <w:szCs w:val="18"/>
                <w:lang w:eastAsia="zh-TW"/>
              </w:rPr>
              <w:t>千円</w:t>
            </w:r>
          </w:p>
          <w:p w14:paraId="0F11DA81" w14:textId="77777777" w:rsidR="00106B81" w:rsidRPr="001F0EDC" w:rsidRDefault="00106B81" w:rsidP="00746761">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当初予算額のうち在日外国人施策事業分）</w:t>
            </w:r>
          </w:p>
          <w:p w14:paraId="3AF84CEC" w14:textId="77777777" w:rsidR="00106B81" w:rsidRPr="001F0EDC" w:rsidRDefault="00106B81" w:rsidP="00746761">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rPr>
            </w:pPr>
            <w:r w:rsidRPr="001F0EDC">
              <w:rPr>
                <w:rFonts w:ascii="ＭＳ ゴシック" w:eastAsia="ＭＳ ゴシック" w:hAnsi="ＭＳ ゴシック" w:hint="eastAsia"/>
                <w:color w:val="000000" w:themeColor="text1"/>
                <w:spacing w:val="7"/>
                <w:kern w:val="0"/>
                <w:sz w:val="18"/>
                <w:szCs w:val="18"/>
              </w:rPr>
              <w:t>7,653千円</w:t>
            </w:r>
          </w:p>
          <w:p w14:paraId="62ABCD34" w14:textId="77777777" w:rsidR="00106B81" w:rsidRPr="001F0EDC" w:rsidRDefault="00106B81" w:rsidP="00746761">
            <w:pPr>
              <w:pStyle w:val="1"/>
              <w:spacing w:line="160" w:lineRule="atLeast"/>
              <w:rPr>
                <w:rFonts w:ascii="ＭＳ ゴシック" w:eastAsia="ＭＳ ゴシック" w:hAnsi="ＭＳ ゴシック"/>
                <w:color w:val="000000" w:themeColor="text1"/>
              </w:rPr>
            </w:pPr>
            <w:r w:rsidRPr="001F0EDC">
              <w:rPr>
                <w:rFonts w:ascii="ＭＳ ゴシック" w:eastAsia="ＭＳ ゴシック" w:hAnsi="ＭＳ ゴシック" w:hint="eastAsia"/>
                <w:b/>
                <w:color w:val="000000" w:themeColor="text1"/>
                <w:spacing w:val="0"/>
              </w:rPr>
              <w:t>《再掲》</w:t>
            </w:r>
          </w:p>
        </w:tc>
        <w:tc>
          <w:tcPr>
            <w:tcW w:w="8079" w:type="dxa"/>
            <w:shd w:val="clear" w:color="auto" w:fill="auto"/>
          </w:tcPr>
          <w:p w14:paraId="73EC2B10" w14:textId="77777777" w:rsidR="00106B81" w:rsidRPr="001F0EDC" w:rsidRDefault="00106B81" w:rsidP="00746761">
            <w:pPr>
              <w:pStyle w:val="1"/>
              <w:spacing w:line="16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6</w:t>
            </w:r>
            <w:r w:rsidRPr="001F0EDC">
              <w:rPr>
                <w:rFonts w:ascii="ＭＳ ゴシック" w:eastAsia="ＭＳ ゴシック" w:hAnsi="ＭＳ ゴシック" w:hint="eastAsia"/>
                <w:color w:val="000000" w:themeColor="text1"/>
              </w:rPr>
              <w:t>ページの掲載項目の再掲</w:t>
            </w:r>
          </w:p>
        </w:tc>
      </w:tr>
    </w:tbl>
    <w:p w14:paraId="2EA5943D" w14:textId="77777777" w:rsidR="00106B81" w:rsidRPr="003B190B" w:rsidRDefault="00106B81">
      <w:pPr>
        <w:rPr>
          <w:rFonts w:ascii="ＭＳ ゴシック" w:eastAsia="ＭＳ ゴシック" w:hAnsi="ＭＳ ゴシック"/>
          <w:sz w:val="18"/>
          <w:szCs w:val="18"/>
        </w:rPr>
      </w:pPr>
      <w:r w:rsidRPr="003B190B">
        <w:rPr>
          <w:rFonts w:ascii="ＭＳ ゴシック" w:eastAsia="ＭＳ ゴシック" w:hAnsi="ＭＳ ゴシック"/>
          <w:sz w:val="18"/>
          <w:szCs w:val="18"/>
        </w:rPr>
        <w:br w:type="page"/>
      </w:r>
    </w:p>
    <w:p w14:paraId="2134AC59" w14:textId="77777777" w:rsidR="00106B81" w:rsidRPr="003B190B" w:rsidRDefault="00106B81" w:rsidP="00816114">
      <w:pPr>
        <w:ind w:firstLineChars="100" w:firstLine="227"/>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 xml:space="preserve">３　国への働きかけ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3AE18F0F" w14:textId="77777777" w:rsidTr="00D0377D">
        <w:trPr>
          <w:tblHeader/>
        </w:trPr>
        <w:tc>
          <w:tcPr>
            <w:tcW w:w="1947" w:type="dxa"/>
            <w:shd w:val="clear" w:color="auto" w:fill="auto"/>
          </w:tcPr>
          <w:p w14:paraId="7CC4910B" w14:textId="77777777" w:rsidR="00106B81" w:rsidRPr="003B190B" w:rsidRDefault="00106B81" w:rsidP="00713243">
            <w:pPr>
              <w:ind w:firstLineChars="50" w:firstLine="113"/>
              <w:jc w:val="center"/>
              <w:rPr>
                <w:rFonts w:ascii="HG丸ｺﾞｼｯｸM-PRO" w:eastAsia="HG丸ｺﾞｼｯｸM-PRO" w:hAnsi="HG丸ｺﾞｼｯｸM-PRO"/>
                <w:sz w:val="24"/>
                <w:lang w:eastAsia="zh-TW"/>
              </w:rPr>
            </w:pPr>
            <w:r w:rsidRPr="003B190B">
              <w:rPr>
                <w:rFonts w:ascii="HG丸ｺﾞｼｯｸM-PRO" w:eastAsia="HG丸ｺﾞｼｯｸM-PRO" w:hAnsi="HG丸ｺﾞｼｯｸM-PRO" w:hint="eastAsia"/>
                <w:sz w:val="24"/>
                <w:lang w:eastAsia="zh-TW"/>
              </w:rPr>
              <w:t>施　  策  　名</w:t>
            </w:r>
          </w:p>
          <w:p w14:paraId="1BFD547A" w14:textId="77777777" w:rsidR="00106B81" w:rsidRPr="003B190B" w:rsidRDefault="00106B81" w:rsidP="00713243">
            <w:pPr>
              <w:ind w:firstLineChars="50" w:firstLine="103"/>
              <w:jc w:val="center"/>
              <w:rPr>
                <w:rFonts w:ascii="HG丸ｺﾞｼｯｸM-PRO" w:eastAsia="HG丸ｺﾞｼｯｸM-PRO" w:hAnsi="HG丸ｺﾞｼｯｸM-PRO"/>
                <w:sz w:val="22"/>
                <w:szCs w:val="22"/>
                <w:lang w:eastAsia="zh-TW"/>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609E7B00" w14:textId="77777777" w:rsidR="00106B81" w:rsidRPr="003B190B" w:rsidRDefault="00106B81" w:rsidP="007132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平成</w:t>
            </w:r>
            <w:r w:rsidRPr="00C221EE">
              <w:rPr>
                <w:rFonts w:ascii="HG丸ｺﾞｼｯｸM-PRO" w:eastAsia="HG丸ｺﾞｼｯｸM-PRO" w:hAnsi="HG丸ｺﾞｼｯｸM-PRO" w:hint="eastAsia"/>
                <w:color w:val="000000" w:themeColor="text1"/>
                <w:sz w:val="24"/>
              </w:rPr>
              <w:t>３０年度事業</w:t>
            </w:r>
            <w:r w:rsidRPr="003B190B">
              <w:rPr>
                <w:rFonts w:ascii="HG丸ｺﾞｼｯｸM-PRO" w:eastAsia="HG丸ｺﾞｼｯｸM-PRO" w:hAnsi="HG丸ｺﾞｼｯｸM-PRO" w:hint="eastAsia"/>
                <w:sz w:val="24"/>
              </w:rPr>
              <w:t>概要</w:t>
            </w:r>
            <w:r>
              <w:rPr>
                <w:rFonts w:ascii="HG丸ｺﾞｼｯｸM-PRO" w:eastAsia="HG丸ｺﾞｼｯｸM-PRO" w:hAnsi="HG丸ｺﾞｼｯｸM-PRO" w:hint="eastAsia"/>
                <w:sz w:val="24"/>
              </w:rPr>
              <w:t>（予定含む）</w:t>
            </w:r>
          </w:p>
        </w:tc>
      </w:tr>
      <w:tr w:rsidR="00106B81" w:rsidRPr="003B190B" w14:paraId="4334BCEF" w14:textId="77777777" w:rsidTr="00D0377D">
        <w:tc>
          <w:tcPr>
            <w:tcW w:w="1947" w:type="dxa"/>
            <w:shd w:val="clear" w:color="auto" w:fill="auto"/>
          </w:tcPr>
          <w:p w14:paraId="7A3A070A" w14:textId="77777777" w:rsidR="00106B81" w:rsidRPr="003B190B" w:rsidRDefault="00106B81" w:rsidP="00845F3E">
            <w:pPr>
              <w:pStyle w:val="1"/>
              <w:spacing w:line="160" w:lineRule="atLeast"/>
              <w:rPr>
                <w:rFonts w:ascii="ＭＳ ゴシック" w:eastAsia="ＭＳ ゴシック" w:hAnsi="ＭＳ ゴシック"/>
              </w:rPr>
            </w:pPr>
            <w:r w:rsidRPr="003B190B">
              <w:rPr>
                <w:rFonts w:ascii="ＭＳ ゴシック" w:eastAsia="ＭＳ ゴシック" w:hAnsi="ＭＳ ゴシック" w:hint="eastAsia"/>
              </w:rPr>
              <w:t>ＩＬＯ１１１号条約の早期批准等についての要望</w:t>
            </w:r>
          </w:p>
          <w:p w14:paraId="1F2D0D9C" w14:textId="77777777" w:rsidR="00106B81" w:rsidRPr="003B190B" w:rsidRDefault="00106B81" w:rsidP="00845F3E">
            <w:pPr>
              <w:pStyle w:val="1"/>
              <w:spacing w:line="160" w:lineRule="atLeast"/>
              <w:rPr>
                <w:rFonts w:ascii="ＭＳ ゴシック" w:eastAsia="ＭＳ ゴシック" w:hAnsi="ＭＳ ゴシック"/>
                <w:spacing w:val="0"/>
                <w:lang w:eastAsia="zh-CN"/>
              </w:rPr>
            </w:pPr>
            <w:r w:rsidRPr="003B190B">
              <w:rPr>
                <w:rFonts w:ascii="ＭＳ ゴシック" w:eastAsia="ＭＳ ゴシック" w:hAnsi="ＭＳ ゴシック" w:hint="eastAsia"/>
                <w:spacing w:val="3"/>
                <w:lang w:eastAsia="zh-CN"/>
              </w:rPr>
              <w:t>【雇用推進室】</w:t>
            </w:r>
            <w:r w:rsidRPr="003B190B">
              <w:rPr>
                <w:rFonts w:ascii="ＭＳ ゴシック" w:eastAsia="ＭＳ ゴシック" w:hAnsi="ＭＳ ゴシック"/>
                <w:spacing w:val="3"/>
                <w:lang w:eastAsia="zh-CN"/>
              </w:rPr>
              <w:t xml:space="preserve"> </w:t>
            </w:r>
          </w:p>
          <w:p w14:paraId="1E6FE0A2" w14:textId="77777777" w:rsidR="00106B81" w:rsidRPr="003B190B" w:rsidRDefault="00106B81" w:rsidP="00845F3E">
            <w:pPr>
              <w:pStyle w:val="1"/>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当初予算額）</w:t>
            </w:r>
          </w:p>
          <w:p w14:paraId="45095ADA" w14:textId="77777777" w:rsidR="00106B81" w:rsidRPr="003B190B" w:rsidRDefault="00106B81" w:rsidP="00845F3E">
            <w:pPr>
              <w:pStyle w:val="1"/>
              <w:spacing w:line="160" w:lineRule="atLeast"/>
              <w:rPr>
                <w:rFonts w:ascii="ＭＳ ゴシック" w:eastAsia="ＭＳ ゴシック" w:hAnsi="ＭＳ ゴシック"/>
                <w:spacing w:val="3"/>
              </w:rPr>
            </w:pPr>
            <w:r w:rsidRPr="003B190B">
              <w:rPr>
                <w:rFonts w:ascii="ＭＳ ゴシック" w:eastAsia="ＭＳ ゴシック" w:hAnsi="ＭＳ ゴシック" w:hint="eastAsia"/>
                <w:spacing w:val="3"/>
              </w:rPr>
              <w:t>予算措置なし（※</w:t>
            </w:r>
            <w:r>
              <w:rPr>
                <w:rFonts w:ascii="ＭＳ ゴシック" w:eastAsia="ＭＳ ゴシック" w:hAnsi="ＭＳ ゴシック" w:hint="eastAsia"/>
                <w:spacing w:val="3"/>
              </w:rPr>
              <w:t>a</w:t>
            </w:r>
            <w:r w:rsidRPr="003B190B">
              <w:rPr>
                <w:rFonts w:ascii="ＭＳ ゴシック" w:eastAsia="ＭＳ ゴシック" w:hAnsi="ＭＳ ゴシック" w:hint="eastAsia"/>
                <w:spacing w:val="3"/>
              </w:rPr>
              <w:t>）</w:t>
            </w:r>
          </w:p>
          <w:p w14:paraId="12EF3949" w14:textId="77777777" w:rsidR="00106B81" w:rsidRPr="003B190B" w:rsidRDefault="00106B81" w:rsidP="002A2FE5">
            <w:pPr>
              <w:pStyle w:val="1"/>
              <w:spacing w:line="160" w:lineRule="atLeast"/>
              <w:rPr>
                <w:rFonts w:ascii="ＭＳ ゴシック" w:eastAsia="ＭＳ ゴシック" w:hAnsi="ＭＳ ゴシック"/>
              </w:rPr>
            </w:pPr>
            <w:r w:rsidRPr="003B190B">
              <w:rPr>
                <w:rFonts w:ascii="ＭＳ ゴシック" w:eastAsia="ＭＳ ゴシック" w:hAnsi="ＭＳ ゴシック" w:hint="eastAsia"/>
                <w:b/>
              </w:rPr>
              <w:t>《再</w:t>
            </w:r>
            <w:r w:rsidRPr="003B190B">
              <w:rPr>
                <w:rFonts w:ascii="ＭＳ ゴシック" w:eastAsia="ＭＳ ゴシック" w:hAnsi="ＭＳ ゴシック" w:hint="eastAsia"/>
                <w:b/>
                <w:spacing w:val="3"/>
              </w:rPr>
              <w:t>掲</w:t>
            </w:r>
            <w:r w:rsidRPr="003B190B">
              <w:rPr>
                <w:rFonts w:ascii="ＭＳ ゴシック" w:eastAsia="ＭＳ ゴシック" w:hAnsi="ＭＳ ゴシック" w:hint="eastAsia"/>
                <w:b/>
              </w:rPr>
              <w:t>》</w:t>
            </w:r>
          </w:p>
        </w:tc>
        <w:tc>
          <w:tcPr>
            <w:tcW w:w="7938" w:type="dxa"/>
            <w:shd w:val="clear" w:color="auto" w:fill="auto"/>
          </w:tcPr>
          <w:p w14:paraId="7E75620F" w14:textId="77777777" w:rsidR="00106B81" w:rsidRPr="00865F31" w:rsidRDefault="00106B81" w:rsidP="00845F3E">
            <w:pPr>
              <w:pStyle w:val="1"/>
              <w:spacing w:line="160" w:lineRule="atLeast"/>
              <w:rPr>
                <w:rFonts w:ascii="ＭＳ ゴシック" w:eastAsia="ＭＳ ゴシック" w:hAnsi="ＭＳ ゴシック"/>
              </w:rPr>
            </w:pPr>
            <w:r>
              <w:rPr>
                <w:rFonts w:ascii="ＭＳ ゴシック" w:eastAsia="ＭＳ ゴシック" w:hAnsi="ＭＳ ゴシック" w:hint="eastAsia"/>
              </w:rPr>
              <w:t>9</w:t>
            </w:r>
            <w:r w:rsidRPr="00865F31">
              <w:rPr>
                <w:rFonts w:ascii="ＭＳ ゴシック" w:eastAsia="ＭＳ ゴシック" w:hAnsi="ＭＳ ゴシック" w:hint="eastAsia"/>
              </w:rPr>
              <w:t>ページの掲載項目の再掲</w:t>
            </w:r>
          </w:p>
          <w:p w14:paraId="783FD0A8" w14:textId="77777777" w:rsidR="00106B81" w:rsidRPr="003B190B" w:rsidRDefault="00106B81" w:rsidP="002A2FE5">
            <w:pPr>
              <w:pStyle w:val="1"/>
              <w:spacing w:line="160" w:lineRule="atLeast"/>
              <w:rPr>
                <w:rFonts w:ascii="ＭＳ ゴシック" w:eastAsia="ＭＳ ゴシック" w:hAnsi="ＭＳ ゴシック"/>
              </w:rPr>
            </w:pPr>
          </w:p>
        </w:tc>
      </w:tr>
      <w:tr w:rsidR="00106B81" w:rsidRPr="003B190B" w14:paraId="2C7F43CB" w14:textId="77777777" w:rsidTr="00D0377D">
        <w:tc>
          <w:tcPr>
            <w:tcW w:w="1947" w:type="dxa"/>
            <w:shd w:val="clear" w:color="auto" w:fill="auto"/>
          </w:tcPr>
          <w:p w14:paraId="5940F90F" w14:textId="77777777" w:rsidR="00106B81" w:rsidRDefault="00106B81" w:rsidP="00577E9F">
            <w:pPr>
              <w:rPr>
                <w:rFonts w:ascii="ＭＳ ゴシック" w:eastAsia="ＭＳ ゴシック" w:hAnsi="ＭＳ ゴシック"/>
                <w:sz w:val="18"/>
                <w:szCs w:val="18"/>
              </w:rPr>
            </w:pPr>
            <w:r w:rsidRPr="00865F31">
              <w:rPr>
                <w:rFonts w:ascii="ＭＳ ゴシック" w:eastAsia="ＭＳ ゴシック" w:hAnsi="ＭＳ ゴシック" w:hint="eastAsia"/>
                <w:sz w:val="18"/>
                <w:szCs w:val="18"/>
              </w:rPr>
              <w:t>在留管理制度に関する要望</w:t>
            </w:r>
          </w:p>
          <w:p w14:paraId="2C9FA54B" w14:textId="77777777" w:rsidR="00106B81" w:rsidRPr="00865F31" w:rsidRDefault="00106B81" w:rsidP="00577E9F">
            <w:pPr>
              <w:rPr>
                <w:rFonts w:ascii="ＭＳ ゴシック" w:eastAsia="ＭＳ ゴシック" w:hAnsi="ＭＳ ゴシック"/>
                <w:sz w:val="18"/>
                <w:szCs w:val="18"/>
              </w:rPr>
            </w:pPr>
            <w:r w:rsidRPr="00865F31">
              <w:rPr>
                <w:rFonts w:ascii="ＭＳ ゴシック" w:eastAsia="ＭＳ ゴシック" w:hAnsi="ＭＳ ゴシック" w:hint="eastAsia"/>
                <w:sz w:val="18"/>
                <w:szCs w:val="18"/>
              </w:rPr>
              <w:t>【人権局】</w:t>
            </w:r>
          </w:p>
          <w:p w14:paraId="0394F6DB" w14:textId="77777777" w:rsidR="00106B81" w:rsidRPr="00865F31" w:rsidRDefault="00106B81" w:rsidP="00577E9F">
            <w:pPr>
              <w:pStyle w:val="1"/>
              <w:spacing w:line="160" w:lineRule="atLeast"/>
              <w:rPr>
                <w:rFonts w:ascii="ＭＳ ゴシック" w:eastAsia="ＭＳ ゴシック" w:hAnsi="ＭＳ ゴシック"/>
                <w:spacing w:val="3"/>
              </w:rPr>
            </w:pPr>
            <w:r w:rsidRPr="00865F31">
              <w:rPr>
                <w:rFonts w:ascii="ＭＳ ゴシック" w:eastAsia="ＭＳ ゴシック" w:hAnsi="ＭＳ ゴシック" w:hint="eastAsia"/>
                <w:spacing w:val="3"/>
              </w:rPr>
              <w:t>（当初予算額）</w:t>
            </w:r>
          </w:p>
          <w:p w14:paraId="04CEE36A" w14:textId="77777777" w:rsidR="00106B81" w:rsidRPr="00865F31" w:rsidRDefault="00106B81" w:rsidP="00476C8F">
            <w:pPr>
              <w:pStyle w:val="1"/>
              <w:spacing w:line="160" w:lineRule="atLeast"/>
              <w:rPr>
                <w:rFonts w:ascii="ＭＳ ゴシック" w:eastAsia="ＭＳ ゴシック" w:hAnsi="ＭＳ ゴシック"/>
                <w:spacing w:val="3"/>
              </w:rPr>
            </w:pPr>
            <w:r w:rsidRPr="00865F31">
              <w:rPr>
                <w:rFonts w:ascii="ＭＳ ゴシック" w:eastAsia="ＭＳ ゴシック" w:hAnsi="ＭＳ ゴシック" w:hint="eastAsia"/>
                <w:spacing w:val="3"/>
              </w:rPr>
              <w:t>予算措置なし（※</w:t>
            </w:r>
            <w:r>
              <w:rPr>
                <w:rFonts w:ascii="ＭＳ ゴシック" w:eastAsia="ＭＳ ゴシック" w:hAnsi="ＭＳ ゴシック" w:hint="eastAsia"/>
                <w:spacing w:val="3"/>
              </w:rPr>
              <w:t>a</w:t>
            </w:r>
            <w:r w:rsidRPr="00865F31">
              <w:rPr>
                <w:rFonts w:ascii="ＭＳ ゴシック" w:eastAsia="ＭＳ ゴシック" w:hAnsi="ＭＳ ゴシック" w:hint="eastAsia"/>
                <w:spacing w:val="3"/>
              </w:rPr>
              <w:t>）</w:t>
            </w:r>
          </w:p>
          <w:p w14:paraId="0FF7014C" w14:textId="77777777" w:rsidR="00106B81" w:rsidRPr="003B190B" w:rsidRDefault="00106B81" w:rsidP="007E4CC3">
            <w:pPr>
              <w:rPr>
                <w:rFonts w:ascii="ＭＳ ゴシック" w:eastAsia="ＭＳ ゴシック" w:hAnsi="ＭＳ ゴシック"/>
                <w:b/>
                <w:sz w:val="18"/>
                <w:szCs w:val="18"/>
              </w:rPr>
            </w:pPr>
            <w:r w:rsidRPr="00865F31">
              <w:rPr>
                <w:rFonts w:ascii="ＭＳ ゴシック" w:eastAsia="ＭＳ ゴシック" w:hAnsi="ＭＳ ゴシック" w:hint="eastAsia"/>
                <w:b/>
                <w:sz w:val="18"/>
                <w:szCs w:val="18"/>
              </w:rPr>
              <w:t>《再</w:t>
            </w:r>
            <w:r w:rsidRPr="00865F31">
              <w:rPr>
                <w:rFonts w:ascii="ＭＳ ゴシック" w:eastAsia="ＭＳ ゴシック" w:hAnsi="ＭＳ ゴシック" w:hint="eastAsia"/>
                <w:b/>
                <w:spacing w:val="3"/>
                <w:sz w:val="18"/>
                <w:szCs w:val="18"/>
              </w:rPr>
              <w:t>掲</w:t>
            </w:r>
            <w:r w:rsidRPr="00865F31">
              <w:rPr>
                <w:rFonts w:ascii="ＭＳ ゴシック" w:eastAsia="ＭＳ ゴシック" w:hAnsi="ＭＳ ゴシック" w:hint="eastAsia"/>
                <w:b/>
                <w:sz w:val="18"/>
                <w:szCs w:val="18"/>
              </w:rPr>
              <w:t>》</w:t>
            </w:r>
          </w:p>
        </w:tc>
        <w:tc>
          <w:tcPr>
            <w:tcW w:w="7938" w:type="dxa"/>
            <w:shd w:val="clear" w:color="auto" w:fill="auto"/>
          </w:tcPr>
          <w:p w14:paraId="11F98566" w14:textId="77777777" w:rsidR="00106B81" w:rsidRPr="003B190B" w:rsidRDefault="00106B81" w:rsidP="00C510D6">
            <w:pPr>
              <w:pStyle w:val="1"/>
              <w:spacing w:line="160" w:lineRule="atLeast"/>
              <w:rPr>
                <w:rFonts w:ascii="ＭＳ ゴシック" w:eastAsia="ＭＳ ゴシック" w:hAnsi="ＭＳ ゴシック"/>
              </w:rPr>
            </w:pPr>
            <w:r>
              <w:rPr>
                <w:rFonts w:ascii="ＭＳ ゴシック" w:eastAsia="ＭＳ ゴシック" w:hAnsi="ＭＳ ゴシック" w:hint="eastAsia"/>
              </w:rPr>
              <w:t>9</w:t>
            </w:r>
            <w:r w:rsidRPr="00865F31">
              <w:rPr>
                <w:rFonts w:ascii="ＭＳ ゴシック" w:eastAsia="ＭＳ ゴシック" w:hAnsi="ＭＳ ゴシック" w:hint="eastAsia"/>
              </w:rPr>
              <w:t>ページの掲載項目の再掲</w:t>
            </w:r>
          </w:p>
        </w:tc>
      </w:tr>
      <w:tr w:rsidR="00106B81" w:rsidRPr="003B190B" w14:paraId="0A8FF942" w14:textId="77777777" w:rsidTr="00D0377D">
        <w:tc>
          <w:tcPr>
            <w:tcW w:w="1947" w:type="dxa"/>
            <w:shd w:val="clear" w:color="auto" w:fill="auto"/>
          </w:tcPr>
          <w:p w14:paraId="29587CE4" w14:textId="77777777" w:rsidR="00106B81" w:rsidRPr="00621903" w:rsidRDefault="00106B81" w:rsidP="00845F3E">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ヘイトスピーチに関する要望</w:t>
            </w:r>
          </w:p>
          <w:p w14:paraId="42BC0EDE" w14:textId="77777777" w:rsidR="00106B81" w:rsidRPr="00621903" w:rsidRDefault="00106B81" w:rsidP="00845F3E">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人権局】</w:t>
            </w:r>
          </w:p>
          <w:p w14:paraId="439344E6" w14:textId="77777777" w:rsidR="00106B81" w:rsidRPr="00621903" w:rsidRDefault="00106B81" w:rsidP="00845F3E">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当初予算額）</w:t>
            </w:r>
          </w:p>
          <w:p w14:paraId="03C6F4C3" w14:textId="77777777" w:rsidR="00106B81" w:rsidRPr="00621903" w:rsidRDefault="00106B81" w:rsidP="00FD1BB4">
            <w:pPr>
              <w:rPr>
                <w:rFonts w:ascii="ＭＳ ゴシック" w:eastAsia="ＭＳ ゴシック" w:hAnsi="ＭＳ ゴシック"/>
                <w:color w:val="000000" w:themeColor="text1"/>
                <w:spacing w:val="7"/>
                <w:sz w:val="18"/>
                <w:szCs w:val="18"/>
              </w:rPr>
            </w:pPr>
            <w:r w:rsidRPr="00621903">
              <w:rPr>
                <w:rFonts w:ascii="ＭＳ ゴシック" w:eastAsia="ＭＳ ゴシック" w:hAnsi="ＭＳ ゴシック" w:hint="eastAsia"/>
                <w:color w:val="000000" w:themeColor="text1"/>
                <w:sz w:val="18"/>
                <w:szCs w:val="18"/>
              </w:rPr>
              <w:t>予算措置なし（※a）</w:t>
            </w:r>
          </w:p>
        </w:tc>
        <w:tc>
          <w:tcPr>
            <w:tcW w:w="7938" w:type="dxa"/>
            <w:shd w:val="clear" w:color="auto" w:fill="auto"/>
          </w:tcPr>
          <w:p w14:paraId="02A8A214"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主体：府（人権局）、市長会、町村長会</w:t>
            </w:r>
          </w:p>
          <w:p w14:paraId="1A5E8673"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時期：平成30年7月27日</w:t>
            </w:r>
          </w:p>
          <w:p w14:paraId="3758B190"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実施場所：法務省</w:t>
            </w:r>
          </w:p>
          <w:p w14:paraId="60A0AC3D"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内容：</w:t>
            </w:r>
          </w:p>
          <w:p w14:paraId="0EFC9294" w14:textId="77777777" w:rsidR="00106B81" w:rsidRPr="00621903" w:rsidRDefault="00106B81" w:rsidP="00845F3E">
            <w:pPr>
              <w:pStyle w:val="1"/>
              <w:spacing w:line="160" w:lineRule="atLeast"/>
              <w:ind w:firstLineChars="100" w:firstLine="180"/>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rPr>
              <w:t>特定の民族や国籍の人々を排斥する差別的言動、いわゆるヘイトスピーチの解消のため、「ヘイトスピーチ解消法」に基づく国の責務を踏まえた対策を講じるとともに、地方公共団体における取組に必要な財政措置等を講じることについて要望している。</w:t>
            </w:r>
            <w:r>
              <w:rPr>
                <w:rFonts w:ascii="ＭＳ ゴシック" w:eastAsia="ＭＳ ゴシック" w:hAnsi="ＭＳ ゴシック" w:hint="eastAsia"/>
                <w:color w:val="000000" w:themeColor="text1"/>
              </w:rPr>
              <w:t>とりわけ、インターネット上の差別的事象については、記事の削除等実効性のある対処が行えるよう法改正も含めた制度の整備を進めることについて要望している。</w:t>
            </w:r>
          </w:p>
        </w:tc>
      </w:tr>
      <w:tr w:rsidR="00106B81" w:rsidRPr="003B190B" w14:paraId="02C9EC1E" w14:textId="77777777" w:rsidTr="00D0377D">
        <w:trPr>
          <w:trHeight w:val="2450"/>
        </w:trPr>
        <w:tc>
          <w:tcPr>
            <w:tcW w:w="1947" w:type="dxa"/>
            <w:shd w:val="clear" w:color="auto" w:fill="auto"/>
          </w:tcPr>
          <w:p w14:paraId="505A0303" w14:textId="77777777" w:rsidR="00106B81" w:rsidRPr="00621903" w:rsidRDefault="00106B81" w:rsidP="00577E9F">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在日外国人無年金者の救済措置についての要望</w:t>
            </w:r>
          </w:p>
          <w:p w14:paraId="2832601C" w14:textId="77777777" w:rsidR="00106B81" w:rsidRPr="00621903" w:rsidRDefault="00106B81" w:rsidP="00577E9F">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障がい福祉室・</w:t>
            </w:r>
          </w:p>
          <w:p w14:paraId="2F9DD9BB" w14:textId="77777777" w:rsidR="00106B81" w:rsidRPr="00621903" w:rsidRDefault="00106B81" w:rsidP="00577E9F">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 xml:space="preserve">　高齢介護室】</w:t>
            </w:r>
          </w:p>
          <w:p w14:paraId="55B6A051" w14:textId="77777777" w:rsidR="00106B81" w:rsidRPr="00621903" w:rsidRDefault="00106B81" w:rsidP="00577E9F">
            <w:pPr>
              <w:rPr>
                <w:rFonts w:ascii="ＭＳ ゴシック" w:eastAsia="ＭＳ ゴシック" w:hAnsi="ＭＳ ゴシック"/>
                <w:color w:val="000000" w:themeColor="text1"/>
                <w:sz w:val="18"/>
                <w:szCs w:val="18"/>
              </w:rPr>
            </w:pPr>
            <w:r w:rsidRPr="00621903">
              <w:rPr>
                <w:rFonts w:ascii="ＭＳ ゴシック" w:eastAsia="ＭＳ ゴシック" w:hAnsi="ＭＳ ゴシック" w:hint="eastAsia"/>
                <w:color w:val="000000" w:themeColor="text1"/>
                <w:sz w:val="18"/>
                <w:szCs w:val="18"/>
              </w:rPr>
              <w:t>予算措置なし（※a）</w:t>
            </w:r>
          </w:p>
          <w:p w14:paraId="5A3124E8" w14:textId="77777777" w:rsidR="00106B81" w:rsidRPr="00621903" w:rsidRDefault="00106B81" w:rsidP="000D2A5B">
            <w:pPr>
              <w:rPr>
                <w:rFonts w:ascii="ＭＳ ゴシック" w:eastAsia="ＭＳ ゴシック" w:hAnsi="ＭＳ ゴシック"/>
                <w:strike/>
                <w:color w:val="000000" w:themeColor="text1"/>
                <w:sz w:val="18"/>
                <w:szCs w:val="18"/>
              </w:rPr>
            </w:pPr>
            <w:r w:rsidRPr="00621903">
              <w:rPr>
                <w:rFonts w:ascii="ＭＳ ゴシック" w:eastAsia="ＭＳ ゴシック" w:hAnsi="ＭＳ ゴシック" w:hint="eastAsia"/>
                <w:b/>
                <w:color w:val="000000" w:themeColor="text1"/>
                <w:sz w:val="18"/>
                <w:szCs w:val="18"/>
              </w:rPr>
              <w:t>《再掲》</w:t>
            </w:r>
          </w:p>
        </w:tc>
        <w:tc>
          <w:tcPr>
            <w:tcW w:w="7938" w:type="dxa"/>
            <w:shd w:val="clear" w:color="auto" w:fill="auto"/>
          </w:tcPr>
          <w:p w14:paraId="2A61BE2F" w14:textId="77777777" w:rsidR="00106B81" w:rsidRPr="00621903" w:rsidRDefault="00106B81" w:rsidP="00532B24">
            <w:pPr>
              <w:pStyle w:val="1"/>
              <w:spacing w:line="160" w:lineRule="atLeast"/>
              <w:rPr>
                <w:rFonts w:ascii="ＭＳ ゴシック" w:eastAsia="ＭＳ ゴシック" w:hAnsi="ＭＳ ゴシック"/>
                <w:strike/>
                <w:color w:val="000000" w:themeColor="text1"/>
              </w:rPr>
            </w:pPr>
            <w:r w:rsidRPr="00621903">
              <w:rPr>
                <w:rFonts w:ascii="ＭＳ ゴシック" w:eastAsia="ＭＳ ゴシック" w:hAnsi="ＭＳ ゴシック" w:hint="eastAsia"/>
                <w:color w:val="000000" w:themeColor="text1"/>
              </w:rPr>
              <w:t>17ぺージの掲載項目の再掲</w:t>
            </w:r>
          </w:p>
        </w:tc>
      </w:tr>
      <w:tr w:rsidR="00106B81" w:rsidRPr="003B190B" w14:paraId="32B7817E" w14:textId="77777777" w:rsidTr="00D0377D">
        <w:tc>
          <w:tcPr>
            <w:tcW w:w="1947" w:type="dxa"/>
            <w:shd w:val="clear" w:color="auto" w:fill="auto"/>
          </w:tcPr>
          <w:p w14:paraId="1773E29D"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国際交流に関する要望</w:t>
            </w:r>
          </w:p>
          <w:p w14:paraId="53C95EDA"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国際課】</w:t>
            </w:r>
          </w:p>
          <w:p w14:paraId="6F48BC6A"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当初予算額）</w:t>
            </w:r>
          </w:p>
          <w:p w14:paraId="54712BF0"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r w:rsidRPr="00621903">
              <w:rPr>
                <w:rFonts w:ascii="ＭＳ ゴシック" w:eastAsia="ＭＳ ゴシック" w:hAnsi="ＭＳ ゴシック" w:hint="eastAsia"/>
                <w:color w:val="000000" w:themeColor="text1"/>
                <w:spacing w:val="0"/>
              </w:rPr>
              <w:t>予算措置なし（※a）</w:t>
            </w:r>
          </w:p>
          <w:p w14:paraId="14AF72BA" w14:textId="77777777" w:rsidR="00106B81" w:rsidRPr="00621903" w:rsidRDefault="00106B81" w:rsidP="00845F3E">
            <w:pPr>
              <w:pStyle w:val="1"/>
              <w:spacing w:line="160" w:lineRule="atLeast"/>
              <w:rPr>
                <w:rFonts w:ascii="ＭＳ ゴシック" w:eastAsia="ＭＳ ゴシック" w:hAnsi="ＭＳ ゴシック"/>
                <w:color w:val="000000" w:themeColor="text1"/>
                <w:spacing w:val="0"/>
              </w:rPr>
            </w:pPr>
          </w:p>
          <w:p w14:paraId="29D10990" w14:textId="77777777" w:rsidR="00106B81" w:rsidRPr="00621903" w:rsidRDefault="00106B81" w:rsidP="00935018">
            <w:pPr>
              <w:pStyle w:val="1"/>
              <w:spacing w:line="160" w:lineRule="atLeast"/>
              <w:rPr>
                <w:rFonts w:ascii="ＭＳ ゴシック" w:eastAsia="ＭＳ ゴシック" w:hAnsi="ＭＳ ゴシック"/>
                <w:color w:val="000000" w:themeColor="text1"/>
                <w:spacing w:val="0"/>
              </w:rPr>
            </w:pPr>
          </w:p>
        </w:tc>
        <w:tc>
          <w:tcPr>
            <w:tcW w:w="7938" w:type="dxa"/>
            <w:shd w:val="clear" w:color="auto" w:fill="auto"/>
          </w:tcPr>
          <w:p w14:paraId="5368916F" w14:textId="77777777" w:rsidR="00106B81" w:rsidRPr="00621903" w:rsidRDefault="00106B81" w:rsidP="00845F3E">
            <w:pPr>
              <w:pStyle w:val="1"/>
              <w:spacing w:line="160" w:lineRule="atLeast"/>
              <w:ind w:left="1081" w:hangingChars="600" w:hanging="108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主体：都道府県国際交流推進協議会</w:t>
            </w:r>
          </w:p>
          <w:p w14:paraId="6DA02B09" w14:textId="77777777" w:rsidR="00106B81" w:rsidRPr="00621903" w:rsidRDefault="00106B81" w:rsidP="00845F3E">
            <w:pPr>
              <w:pStyle w:val="1"/>
              <w:spacing w:line="160" w:lineRule="atLeast"/>
              <w:ind w:left="1081" w:hangingChars="600" w:hanging="108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時期：平成30年7月13日</w:t>
            </w:r>
          </w:p>
          <w:p w14:paraId="349FDEB3" w14:textId="77777777" w:rsidR="00106B81" w:rsidRPr="00621903" w:rsidRDefault="00106B81" w:rsidP="00845F3E">
            <w:pPr>
              <w:pStyle w:val="1"/>
              <w:spacing w:line="160" w:lineRule="atLeast"/>
              <w:ind w:left="1081" w:hangingChars="600" w:hanging="108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実施場所：関係省庁等</w:t>
            </w:r>
          </w:p>
          <w:p w14:paraId="742F3830" w14:textId="77777777" w:rsidR="00106B81" w:rsidRPr="00621903" w:rsidRDefault="00106B81" w:rsidP="00845F3E">
            <w:pPr>
              <w:pStyle w:val="1"/>
              <w:spacing w:line="160" w:lineRule="atLeast"/>
              <w:ind w:left="1081" w:hangingChars="600" w:hanging="1081"/>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根拠：都道府県国際交流推進協議会規約</w:t>
            </w:r>
          </w:p>
          <w:p w14:paraId="528B8E5C" w14:textId="77777777" w:rsidR="00106B81" w:rsidRPr="00621903" w:rsidRDefault="00106B81" w:rsidP="00845F3E">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内容：多文化共生社会の形成の推進について</w:t>
            </w:r>
          </w:p>
          <w:p w14:paraId="4EE14240" w14:textId="77777777" w:rsidR="00106B81" w:rsidRPr="00621903" w:rsidRDefault="00106B81" w:rsidP="006706B9">
            <w:pPr>
              <w:pStyle w:val="1"/>
              <w:spacing w:line="160" w:lineRule="atLeast"/>
              <w:ind w:left="2"/>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 xml:space="preserve">　　　　留学生支援事業の拡充について　等</w:t>
            </w:r>
          </w:p>
        </w:tc>
      </w:tr>
      <w:tr w:rsidR="00106B81" w:rsidRPr="003B190B" w14:paraId="1477C4D7" w14:textId="77777777" w:rsidTr="005F4C62">
        <w:tc>
          <w:tcPr>
            <w:tcW w:w="1947" w:type="dxa"/>
            <w:shd w:val="clear" w:color="auto" w:fill="auto"/>
          </w:tcPr>
          <w:p w14:paraId="44EF9C5C" w14:textId="77777777" w:rsidR="00106B81" w:rsidRPr="007C3A5D" w:rsidRDefault="00106B81" w:rsidP="005F4C62">
            <w:pPr>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外国人学校に関する要望</w:t>
            </w:r>
          </w:p>
          <w:p w14:paraId="374E4A3E" w14:textId="77777777" w:rsidR="00106B81" w:rsidRPr="007C3A5D" w:rsidRDefault="00106B81" w:rsidP="005F4C62">
            <w:pPr>
              <w:ind w:firstLineChars="50" w:firstLine="83"/>
              <w:rPr>
                <w:rFonts w:asciiTheme="majorEastAsia" w:eastAsiaTheme="majorEastAsia" w:hAnsiTheme="majorEastAsia"/>
                <w:sz w:val="18"/>
                <w:szCs w:val="18"/>
              </w:rPr>
            </w:pPr>
            <w:r w:rsidRPr="007C3A5D">
              <w:rPr>
                <w:rFonts w:asciiTheme="majorEastAsia" w:eastAsiaTheme="majorEastAsia" w:hAnsiTheme="majorEastAsia" w:hint="eastAsia"/>
                <w:sz w:val="18"/>
                <w:szCs w:val="18"/>
              </w:rPr>
              <w:t>【私学課】</w:t>
            </w:r>
          </w:p>
          <w:p w14:paraId="5182F7AD" w14:textId="77777777" w:rsidR="00106B81" w:rsidRDefault="00106B81" w:rsidP="00577E9F">
            <w:pPr>
              <w:pStyle w:val="1"/>
              <w:spacing w:line="160" w:lineRule="atLeast"/>
              <w:rPr>
                <w:rFonts w:asciiTheme="majorEastAsia" w:eastAsiaTheme="majorEastAsia" w:hAnsiTheme="majorEastAsia"/>
              </w:rPr>
            </w:pPr>
            <w:r w:rsidRPr="007C3A5D">
              <w:rPr>
                <w:rFonts w:asciiTheme="majorEastAsia" w:eastAsiaTheme="majorEastAsia" w:hAnsiTheme="majorEastAsia" w:hint="eastAsia"/>
              </w:rPr>
              <w:t>（当初予算額）　　　予算措置なし（※</w:t>
            </w:r>
            <w:r>
              <w:rPr>
                <w:rFonts w:asciiTheme="majorEastAsia" w:eastAsiaTheme="majorEastAsia" w:hAnsiTheme="majorEastAsia" w:hint="eastAsia"/>
              </w:rPr>
              <w:t>a</w:t>
            </w:r>
            <w:r w:rsidRPr="007C3A5D">
              <w:rPr>
                <w:rFonts w:asciiTheme="majorEastAsia" w:eastAsiaTheme="majorEastAsia" w:hAnsiTheme="majorEastAsia" w:hint="eastAsia"/>
              </w:rPr>
              <w:t>）</w:t>
            </w:r>
          </w:p>
          <w:p w14:paraId="286488CE" w14:textId="77777777" w:rsidR="00106B81" w:rsidRPr="00267DE6" w:rsidRDefault="00106B81" w:rsidP="00577E9F">
            <w:pPr>
              <w:pStyle w:val="1"/>
              <w:spacing w:line="160" w:lineRule="atLeast"/>
              <w:rPr>
                <w:rFonts w:ascii="ＭＳ ゴシック" w:eastAsia="ＭＳ ゴシック" w:hAnsi="ＭＳ ゴシック"/>
                <w:spacing w:val="0"/>
              </w:rPr>
            </w:pPr>
            <w:r w:rsidRPr="007C3A5D">
              <w:rPr>
                <w:rFonts w:ascii="ＭＳ ゴシック" w:eastAsia="ＭＳ ゴシック" w:hAnsi="ＭＳ ゴシック" w:hint="eastAsia"/>
                <w:b/>
              </w:rPr>
              <w:t>《再掲》</w:t>
            </w:r>
          </w:p>
        </w:tc>
        <w:tc>
          <w:tcPr>
            <w:tcW w:w="7938" w:type="dxa"/>
            <w:shd w:val="clear" w:color="auto" w:fill="auto"/>
            <w:vAlign w:val="center"/>
          </w:tcPr>
          <w:p w14:paraId="33E12253" w14:textId="77777777" w:rsidR="00106B81" w:rsidRDefault="00106B81" w:rsidP="001F4303">
            <w:pPr>
              <w:pStyle w:val="1"/>
              <w:spacing w:line="160" w:lineRule="atLeast"/>
              <w:ind w:left="997" w:hangingChars="600" w:hanging="997"/>
              <w:rPr>
                <w:rFonts w:asciiTheme="majorEastAsia" w:eastAsiaTheme="majorEastAsia" w:hAnsiTheme="majorEastAsia"/>
                <w:spacing w:val="0"/>
                <w:kern w:val="2"/>
              </w:rPr>
            </w:pPr>
            <w:r>
              <w:rPr>
                <w:rFonts w:asciiTheme="majorEastAsia" w:eastAsiaTheme="majorEastAsia" w:hAnsiTheme="majorEastAsia" w:hint="eastAsia"/>
                <w:spacing w:val="0"/>
                <w:kern w:val="2"/>
              </w:rPr>
              <w:t>30ページの掲載項目の再掲</w:t>
            </w:r>
          </w:p>
          <w:p w14:paraId="5EEE9BAC" w14:textId="77777777" w:rsidR="00106B81" w:rsidRDefault="00106B81" w:rsidP="001F4303">
            <w:pPr>
              <w:pStyle w:val="1"/>
              <w:spacing w:line="160" w:lineRule="atLeast"/>
              <w:ind w:left="997" w:hangingChars="600" w:hanging="997"/>
              <w:rPr>
                <w:rFonts w:asciiTheme="majorEastAsia" w:eastAsiaTheme="majorEastAsia" w:hAnsiTheme="majorEastAsia"/>
                <w:spacing w:val="0"/>
                <w:kern w:val="2"/>
              </w:rPr>
            </w:pPr>
          </w:p>
          <w:p w14:paraId="02D7074E" w14:textId="77777777" w:rsidR="00106B81" w:rsidRDefault="00106B81" w:rsidP="001F4303">
            <w:pPr>
              <w:pStyle w:val="1"/>
              <w:spacing w:line="160" w:lineRule="atLeast"/>
              <w:ind w:left="997" w:hangingChars="600" w:hanging="997"/>
              <w:rPr>
                <w:rFonts w:asciiTheme="majorEastAsia" w:eastAsiaTheme="majorEastAsia" w:hAnsiTheme="majorEastAsia"/>
                <w:spacing w:val="0"/>
                <w:kern w:val="2"/>
              </w:rPr>
            </w:pPr>
          </w:p>
          <w:p w14:paraId="0E3FEB71" w14:textId="77777777" w:rsidR="00106B81" w:rsidRDefault="00106B81" w:rsidP="001F4303">
            <w:pPr>
              <w:pStyle w:val="1"/>
              <w:spacing w:line="160" w:lineRule="atLeast"/>
              <w:ind w:left="997" w:hangingChars="600" w:hanging="997"/>
              <w:rPr>
                <w:rFonts w:asciiTheme="majorEastAsia" w:eastAsiaTheme="majorEastAsia" w:hAnsiTheme="majorEastAsia"/>
                <w:spacing w:val="0"/>
                <w:kern w:val="2"/>
              </w:rPr>
            </w:pPr>
          </w:p>
          <w:p w14:paraId="4538190E" w14:textId="77777777" w:rsidR="00106B81" w:rsidRDefault="00106B81" w:rsidP="001F4303">
            <w:pPr>
              <w:pStyle w:val="1"/>
              <w:spacing w:line="160" w:lineRule="atLeast"/>
              <w:ind w:left="1081" w:hangingChars="600" w:hanging="1081"/>
              <w:rPr>
                <w:rFonts w:asciiTheme="majorEastAsia" w:eastAsiaTheme="majorEastAsia" w:hAnsiTheme="majorEastAsia"/>
              </w:rPr>
            </w:pPr>
          </w:p>
          <w:p w14:paraId="1426181D" w14:textId="77777777" w:rsidR="00106B81" w:rsidRPr="007C3A5D" w:rsidRDefault="00106B81" w:rsidP="00267DE6">
            <w:pPr>
              <w:pStyle w:val="1"/>
              <w:spacing w:line="160" w:lineRule="atLeast"/>
              <w:ind w:left="1081" w:hangingChars="600" w:hanging="1081"/>
              <w:rPr>
                <w:rFonts w:ascii="ＭＳ ゴシック" w:eastAsia="ＭＳ ゴシック" w:hAnsi="ＭＳ ゴシック"/>
              </w:rPr>
            </w:pPr>
          </w:p>
        </w:tc>
      </w:tr>
    </w:tbl>
    <w:p w14:paraId="51C71757" w14:textId="77777777" w:rsidR="00106B81" w:rsidRDefault="00106B81" w:rsidP="0085795D">
      <w:pPr>
        <w:ind w:leftChars="-121" w:left="-62" w:hangingChars="77" w:hanging="175"/>
        <w:rPr>
          <w:rFonts w:ascii="HG丸ｺﾞｼｯｸM-PRO" w:eastAsia="HG丸ｺﾞｼｯｸM-PRO" w:hAnsi="HG丸ｺﾞｼｯｸM-PRO"/>
          <w:b/>
          <w:sz w:val="24"/>
        </w:rPr>
      </w:pPr>
    </w:p>
    <w:p w14:paraId="5DD73706" w14:textId="77777777" w:rsidR="00106B81" w:rsidRDefault="00106B81" w:rsidP="0085795D">
      <w:pPr>
        <w:ind w:leftChars="-121" w:left="-62" w:hangingChars="77" w:hanging="175"/>
        <w:rPr>
          <w:rFonts w:ascii="HG丸ｺﾞｼｯｸM-PRO" w:eastAsia="HG丸ｺﾞｼｯｸM-PRO" w:hAnsi="HG丸ｺﾞｼｯｸM-PRO"/>
          <w:b/>
          <w:sz w:val="24"/>
        </w:rPr>
      </w:pPr>
    </w:p>
    <w:p w14:paraId="2466D9E4" w14:textId="77777777" w:rsidR="00106B81" w:rsidRPr="003B190B" w:rsidRDefault="00106B81" w:rsidP="0085795D">
      <w:pPr>
        <w:ind w:leftChars="-121" w:left="-62" w:hangingChars="77" w:hanging="175"/>
        <w:rPr>
          <w:rFonts w:ascii="HG丸ｺﾞｼｯｸM-PRO" w:eastAsia="HG丸ｺﾞｼｯｸM-PRO" w:hAnsi="HG丸ｺﾞｼｯｸM-PRO"/>
          <w:b/>
          <w:sz w:val="24"/>
        </w:rPr>
      </w:pPr>
    </w:p>
    <w:p w14:paraId="18C1CB35" w14:textId="77777777" w:rsidR="00106B81" w:rsidRPr="003B190B" w:rsidRDefault="00106B81" w:rsidP="0085795D">
      <w:pPr>
        <w:ind w:leftChars="-121" w:left="-62" w:hangingChars="77" w:hanging="175"/>
        <w:rPr>
          <w:rFonts w:ascii="HG丸ｺﾞｼｯｸM-PRO" w:eastAsia="HG丸ｺﾞｼｯｸM-PRO" w:hAnsi="HG丸ｺﾞｼｯｸM-PRO"/>
          <w:b/>
          <w:sz w:val="24"/>
        </w:rPr>
      </w:pPr>
    </w:p>
    <w:p w14:paraId="5D9D7FC0" w14:textId="77777777" w:rsidR="00106B81" w:rsidRPr="003B190B" w:rsidRDefault="00106B81" w:rsidP="0085795D">
      <w:pPr>
        <w:ind w:leftChars="-121" w:left="-62" w:hangingChars="77" w:hanging="175"/>
        <w:rPr>
          <w:rFonts w:ascii="HG丸ｺﾞｼｯｸM-PRO" w:eastAsia="HG丸ｺﾞｼｯｸM-PRO" w:hAnsi="HG丸ｺﾞｼｯｸM-PRO"/>
          <w:b/>
          <w:sz w:val="24"/>
        </w:rPr>
      </w:pPr>
      <w:r w:rsidRPr="003B190B">
        <w:rPr>
          <w:rFonts w:ascii="HG丸ｺﾞｼｯｸM-PRO" w:eastAsia="HG丸ｺﾞｼｯｸM-PRO" w:hAnsi="HG丸ｺﾞｼｯｸM-PRO" w:hint="eastAsia"/>
          <w:b/>
          <w:sz w:val="24"/>
        </w:rPr>
        <w:t xml:space="preserve">Ⅲ　その他関連施策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106B81" w:rsidRPr="003B190B" w14:paraId="6CD07B3D" w14:textId="77777777" w:rsidTr="00D0377D">
        <w:tc>
          <w:tcPr>
            <w:tcW w:w="1947" w:type="dxa"/>
            <w:shd w:val="clear" w:color="auto" w:fill="auto"/>
          </w:tcPr>
          <w:p w14:paraId="7E3ADE3C" w14:textId="77777777" w:rsidR="00106B81" w:rsidRPr="003B190B" w:rsidRDefault="00106B81" w:rsidP="00713243">
            <w:pPr>
              <w:ind w:firstLineChars="50" w:firstLine="113"/>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施　  策  　名</w:t>
            </w:r>
          </w:p>
          <w:p w14:paraId="336C9CCF" w14:textId="77777777" w:rsidR="00106B81" w:rsidRPr="003B190B" w:rsidRDefault="00106B81" w:rsidP="00713243">
            <w:pPr>
              <w:ind w:firstLineChars="50" w:firstLine="103"/>
              <w:jc w:val="center"/>
              <w:rPr>
                <w:rFonts w:ascii="HG丸ｺﾞｼｯｸM-PRO" w:eastAsia="HG丸ｺﾞｼｯｸM-PRO" w:hAnsi="HG丸ｺﾞｼｯｸM-PRO"/>
                <w:sz w:val="22"/>
                <w:szCs w:val="22"/>
              </w:rPr>
            </w:pPr>
            <w:r w:rsidRPr="003B190B">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68C87229" w14:textId="77777777" w:rsidR="00106B81" w:rsidRPr="003B190B" w:rsidRDefault="00106B81" w:rsidP="00B32290">
            <w:pPr>
              <w:jc w:val="center"/>
              <w:rPr>
                <w:rFonts w:ascii="HG丸ｺﾞｼｯｸM-PRO" w:eastAsia="HG丸ｺﾞｼｯｸM-PRO" w:hAnsi="HG丸ｺﾞｼｯｸM-PRO"/>
                <w:sz w:val="24"/>
              </w:rPr>
            </w:pPr>
            <w:r w:rsidRPr="003B190B">
              <w:rPr>
                <w:rFonts w:ascii="HG丸ｺﾞｼｯｸM-PRO" w:eastAsia="HG丸ｺﾞｼｯｸM-PRO" w:hAnsi="HG丸ｺﾞｼｯｸM-PRO" w:hint="eastAsia"/>
                <w:sz w:val="24"/>
              </w:rPr>
              <w:t>平</w:t>
            </w:r>
            <w:r w:rsidRPr="00C221EE">
              <w:rPr>
                <w:rFonts w:ascii="HG丸ｺﾞｼｯｸM-PRO" w:eastAsia="HG丸ｺﾞｼｯｸM-PRO" w:hAnsi="HG丸ｺﾞｼｯｸM-PRO" w:hint="eastAsia"/>
                <w:color w:val="000000" w:themeColor="text1"/>
                <w:sz w:val="24"/>
              </w:rPr>
              <w:t>成３０年度</w:t>
            </w:r>
            <w:r w:rsidRPr="003B190B">
              <w:rPr>
                <w:rFonts w:ascii="HG丸ｺﾞｼｯｸM-PRO" w:eastAsia="HG丸ｺﾞｼｯｸM-PRO" w:hAnsi="HG丸ｺﾞｼｯｸM-PRO" w:hint="eastAsia"/>
                <w:sz w:val="24"/>
              </w:rPr>
              <w:t>事業概要</w:t>
            </w:r>
            <w:r>
              <w:rPr>
                <w:rFonts w:ascii="HG丸ｺﾞｼｯｸM-PRO" w:eastAsia="HG丸ｺﾞｼｯｸM-PRO" w:hAnsi="HG丸ｺﾞｼｯｸM-PRO" w:hint="eastAsia"/>
                <w:sz w:val="24"/>
              </w:rPr>
              <w:t>（予定含む）</w:t>
            </w:r>
          </w:p>
        </w:tc>
      </w:tr>
      <w:tr w:rsidR="00106B81" w:rsidRPr="003B190B" w14:paraId="5359DCDC" w14:textId="77777777" w:rsidTr="00D0377D">
        <w:tc>
          <w:tcPr>
            <w:tcW w:w="1947" w:type="dxa"/>
            <w:shd w:val="clear" w:color="auto" w:fill="auto"/>
          </w:tcPr>
          <w:p w14:paraId="1514C607" w14:textId="77777777" w:rsidR="00106B81" w:rsidRPr="00621903" w:rsidRDefault="00106B81" w:rsidP="0083187F">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大阪府職員採用試験</w:t>
            </w:r>
          </w:p>
          <w:p w14:paraId="58FDBF8D" w14:textId="77777777" w:rsidR="00106B81" w:rsidRPr="00621903" w:rsidRDefault="00106B81" w:rsidP="0083187F">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lang w:eastAsia="zh-TW"/>
              </w:rPr>
              <w:t>【</w:t>
            </w:r>
            <w:r w:rsidRPr="00621903">
              <w:rPr>
                <w:rFonts w:ascii="ＭＳ ゴシック" w:eastAsia="ＭＳ ゴシック" w:hAnsi="ＭＳ ゴシック" w:hint="eastAsia"/>
                <w:color w:val="000000" w:themeColor="text1"/>
              </w:rPr>
              <w:t>人事委員会事務局</w:t>
            </w:r>
          </w:p>
          <w:p w14:paraId="19AA693B" w14:textId="77777777" w:rsidR="00106B81" w:rsidRPr="00621903" w:rsidRDefault="00106B81" w:rsidP="0083187F">
            <w:pPr>
              <w:pStyle w:val="1"/>
              <w:spacing w:line="160" w:lineRule="atLeast"/>
              <w:ind w:firstLineChars="100" w:firstLine="180"/>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rPr>
              <w:t>任用審査課</w:t>
            </w:r>
            <w:r w:rsidRPr="00621903">
              <w:rPr>
                <w:rFonts w:ascii="ＭＳ ゴシック" w:eastAsia="ＭＳ ゴシック" w:hAnsi="ＭＳ ゴシック" w:hint="eastAsia"/>
                <w:color w:val="000000" w:themeColor="text1"/>
                <w:lang w:eastAsia="zh-TW"/>
              </w:rPr>
              <w:t>】</w:t>
            </w:r>
          </w:p>
          <w:p w14:paraId="3993AA37" w14:textId="77777777" w:rsidR="00106B81" w:rsidRPr="00621903" w:rsidRDefault="00106B81" w:rsidP="0083187F">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当初予算額）</w:t>
            </w:r>
          </w:p>
          <w:p w14:paraId="70F5D924" w14:textId="77777777" w:rsidR="00106B81" w:rsidRPr="00621903" w:rsidRDefault="00106B81" w:rsidP="0083187F">
            <w:pPr>
              <w:pStyle w:val="1"/>
              <w:spacing w:line="160" w:lineRule="atLeast"/>
              <w:ind w:firstLineChars="200" w:firstLine="344"/>
              <w:rPr>
                <w:rFonts w:ascii="ＭＳ ゴシック" w:eastAsia="ＭＳ ゴシック" w:hAnsi="ＭＳ ゴシック"/>
                <w:color w:val="000000" w:themeColor="text1"/>
                <w:spacing w:val="3"/>
              </w:rPr>
            </w:pPr>
            <w:r w:rsidRPr="00621903">
              <w:rPr>
                <w:rFonts w:ascii="ＭＳ ゴシック" w:eastAsia="ＭＳ ゴシック" w:hAnsi="ＭＳ ゴシック" w:hint="eastAsia"/>
                <w:color w:val="000000" w:themeColor="text1"/>
                <w:spacing w:val="3"/>
              </w:rPr>
              <w:t>―    千円（※b）</w:t>
            </w:r>
          </w:p>
          <w:p w14:paraId="22984021" w14:textId="77777777" w:rsidR="00106B81" w:rsidRPr="00621903" w:rsidRDefault="00106B81" w:rsidP="0090492A">
            <w:pPr>
              <w:pStyle w:val="1"/>
              <w:spacing w:line="160" w:lineRule="atLeast"/>
              <w:rPr>
                <w:rFonts w:ascii="ＭＳ ゴシック" w:eastAsia="ＭＳ ゴシック" w:hAnsi="ＭＳ ゴシック"/>
                <w:color w:val="000000" w:themeColor="text1"/>
                <w:spacing w:val="3"/>
              </w:rPr>
            </w:pPr>
          </w:p>
        </w:tc>
        <w:tc>
          <w:tcPr>
            <w:tcW w:w="7938" w:type="dxa"/>
            <w:shd w:val="clear" w:color="auto" w:fill="auto"/>
          </w:tcPr>
          <w:p w14:paraId="45E0E3D1" w14:textId="77777777" w:rsidR="00106B81" w:rsidRPr="00621903" w:rsidRDefault="00106B81" w:rsidP="0083187F">
            <w:pPr>
              <w:pStyle w:val="1"/>
              <w:spacing w:line="160" w:lineRule="atLeast"/>
              <w:rPr>
                <w:rFonts w:ascii="ＭＳ ゴシック" w:eastAsia="ＭＳ ゴシック" w:hAnsi="ＭＳ ゴシック"/>
                <w:color w:val="000000" w:themeColor="text1"/>
                <w:lang w:eastAsia="zh-TW"/>
              </w:rPr>
            </w:pPr>
            <w:r w:rsidRPr="00621903">
              <w:rPr>
                <w:rFonts w:ascii="ＭＳ ゴシック" w:eastAsia="ＭＳ ゴシック" w:hAnsi="ＭＳ ゴシック" w:hint="eastAsia"/>
                <w:color w:val="000000" w:themeColor="text1"/>
                <w:lang w:eastAsia="zh-TW"/>
              </w:rPr>
              <w:t>●実施主体：府人事委員会</w:t>
            </w:r>
          </w:p>
          <w:p w14:paraId="5F909ABF" w14:textId="77777777" w:rsidR="00106B81" w:rsidRPr="00621903" w:rsidRDefault="00106B81" w:rsidP="0083187F">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lang w:eastAsia="zh-TW"/>
              </w:rPr>
              <w:t>●実施時期：平成</w:t>
            </w:r>
            <w:r w:rsidRPr="00621903">
              <w:rPr>
                <w:rFonts w:ascii="ＭＳ ゴシック" w:eastAsia="ＭＳ ゴシック" w:hAnsi="ＭＳ ゴシック" w:hint="eastAsia"/>
                <w:color w:val="000000" w:themeColor="text1"/>
              </w:rPr>
              <w:t>30</w:t>
            </w:r>
            <w:r w:rsidRPr="00621903">
              <w:rPr>
                <w:rFonts w:ascii="ＭＳ ゴシック" w:eastAsia="ＭＳ ゴシック" w:hAnsi="ＭＳ ゴシック" w:hint="eastAsia"/>
                <w:color w:val="000000" w:themeColor="text1"/>
                <w:lang w:eastAsia="zh-TW"/>
              </w:rPr>
              <w:t>年</w:t>
            </w:r>
            <w:r w:rsidRPr="00621903">
              <w:rPr>
                <w:rFonts w:ascii="ＭＳ ゴシック" w:eastAsia="ＭＳ ゴシック" w:hAnsi="ＭＳ ゴシック" w:hint="eastAsia"/>
                <w:color w:val="000000" w:themeColor="text1"/>
              </w:rPr>
              <w:t>5月20日、9月23日、10月7日</w:t>
            </w:r>
          </w:p>
          <w:p w14:paraId="498D78B6" w14:textId="77777777" w:rsidR="00106B81" w:rsidRPr="00621903" w:rsidRDefault="00106B81" w:rsidP="0083187F">
            <w:pPr>
              <w:pStyle w:val="1"/>
              <w:spacing w:line="160" w:lineRule="atLeast"/>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lang w:eastAsia="zh-TW"/>
              </w:rPr>
              <w:t>●内容：大阪府職員採用試験</w:t>
            </w:r>
            <w:r w:rsidRPr="00621903">
              <w:rPr>
                <w:rFonts w:ascii="ＭＳ ゴシック" w:eastAsia="ＭＳ ゴシック" w:hAnsi="ＭＳ ゴシック" w:hint="eastAsia"/>
                <w:color w:val="000000" w:themeColor="text1"/>
              </w:rPr>
              <w:t>（※）の受験資格において国籍条項を設けていない。</w:t>
            </w:r>
          </w:p>
          <w:p w14:paraId="535CCA76" w14:textId="77777777" w:rsidR="00106B81" w:rsidRPr="00621903" w:rsidRDefault="00106B81" w:rsidP="0083187F">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w:t>
            </w:r>
          </w:p>
          <w:p w14:paraId="29D003BC" w14:textId="77777777" w:rsidR="00106B81" w:rsidRPr="00621903" w:rsidRDefault="00106B81" w:rsidP="0083187F">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行政（22-25）・技術（大学卒程度）</w:t>
            </w:r>
          </w:p>
          <w:p w14:paraId="2C2C083C" w14:textId="77777777" w:rsidR="00106B81" w:rsidRPr="00621903" w:rsidRDefault="00106B81" w:rsidP="0083187F">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行政（18-21）・技術（高校卒程度）</w:t>
            </w:r>
          </w:p>
          <w:p w14:paraId="30449D78" w14:textId="77777777" w:rsidR="00106B81" w:rsidRPr="00621903" w:rsidRDefault="00106B81" w:rsidP="0083187F">
            <w:pPr>
              <w:pStyle w:val="1"/>
              <w:spacing w:line="160" w:lineRule="atLeast"/>
              <w:ind w:firstLineChars="100" w:firstLine="180"/>
              <w:rPr>
                <w:rFonts w:ascii="ＭＳ ゴシック" w:eastAsia="ＭＳ ゴシック" w:hAnsi="ＭＳ ゴシック"/>
                <w:color w:val="000000" w:themeColor="text1"/>
              </w:rPr>
            </w:pPr>
            <w:r w:rsidRPr="00621903">
              <w:rPr>
                <w:rFonts w:ascii="ＭＳ ゴシック" w:eastAsia="ＭＳ ゴシック" w:hAnsi="ＭＳ ゴシック" w:hint="eastAsia"/>
                <w:color w:val="000000" w:themeColor="text1"/>
              </w:rPr>
              <w:t>・行政（26-34）・技術（社会人等）</w:t>
            </w:r>
          </w:p>
        </w:tc>
      </w:tr>
      <w:tr w:rsidR="00106B81" w:rsidRPr="003B190B" w14:paraId="3F85DD87" w14:textId="77777777" w:rsidTr="00D0377D">
        <w:tc>
          <w:tcPr>
            <w:tcW w:w="1947" w:type="dxa"/>
            <w:shd w:val="clear" w:color="auto" w:fill="auto"/>
          </w:tcPr>
          <w:p w14:paraId="397ABCB6" w14:textId="77777777" w:rsidR="00106B81" w:rsidRPr="00621903" w:rsidRDefault="00106B81" w:rsidP="00C106AA">
            <w:pPr>
              <w:rPr>
                <w:rFonts w:ascii="ＭＳ ゴシック" w:eastAsia="ＭＳ ゴシック" w:hAnsi="ＭＳ ゴシック"/>
                <w:color w:val="000000" w:themeColor="text1"/>
                <w:sz w:val="18"/>
                <w:szCs w:val="18"/>
                <w:lang w:eastAsia="zh-TW"/>
              </w:rPr>
            </w:pPr>
            <w:r w:rsidRPr="00621903">
              <w:rPr>
                <w:rFonts w:ascii="ＭＳ ゴシック" w:eastAsia="ＭＳ ゴシック" w:hAnsi="ＭＳ ゴシック" w:hint="eastAsia"/>
                <w:color w:val="000000" w:themeColor="text1"/>
                <w:sz w:val="18"/>
                <w:szCs w:val="18"/>
                <w:lang w:eastAsia="zh-TW"/>
              </w:rPr>
              <w:t>大阪府公立学校教員採用選考</w:t>
            </w:r>
          </w:p>
          <w:p w14:paraId="34A67553" w14:textId="77777777" w:rsidR="00106B81" w:rsidRPr="00621903" w:rsidRDefault="00106B81" w:rsidP="00C106AA">
            <w:pPr>
              <w:rPr>
                <w:rFonts w:ascii="ＭＳ ゴシック" w:eastAsia="ＭＳ ゴシック" w:hAnsi="ＭＳ ゴシック"/>
                <w:color w:val="000000" w:themeColor="text1"/>
                <w:sz w:val="18"/>
                <w:szCs w:val="18"/>
                <w:lang w:eastAsia="zh-TW"/>
              </w:rPr>
            </w:pPr>
            <w:r w:rsidRPr="00621903">
              <w:rPr>
                <w:rFonts w:ascii="ＭＳ ゴシック" w:eastAsia="ＭＳ ゴシック" w:hAnsi="ＭＳ ゴシック" w:hint="eastAsia"/>
                <w:color w:val="000000" w:themeColor="text1"/>
                <w:sz w:val="18"/>
                <w:szCs w:val="18"/>
                <w:lang w:eastAsia="zh-TW"/>
              </w:rPr>
              <w:t>【教職員室】</w:t>
            </w:r>
          </w:p>
          <w:p w14:paraId="70EFB782" w14:textId="77777777" w:rsidR="00106B81" w:rsidRPr="00621903" w:rsidRDefault="00106B81" w:rsidP="00C106AA">
            <w:pPr>
              <w:pStyle w:val="1"/>
              <w:spacing w:line="160" w:lineRule="atLeast"/>
              <w:rPr>
                <w:rFonts w:ascii="ＭＳ ゴシック" w:eastAsia="ＭＳ ゴシック" w:hAnsi="ＭＳ ゴシック"/>
                <w:color w:val="000000" w:themeColor="text1"/>
                <w:spacing w:val="3"/>
                <w:lang w:eastAsia="zh-TW"/>
              </w:rPr>
            </w:pPr>
            <w:r w:rsidRPr="00621903">
              <w:rPr>
                <w:rFonts w:ascii="ＭＳ ゴシック" w:eastAsia="ＭＳ ゴシック" w:hAnsi="ＭＳ ゴシック" w:hint="eastAsia"/>
                <w:color w:val="000000" w:themeColor="text1"/>
                <w:spacing w:val="3"/>
                <w:lang w:eastAsia="zh-TW"/>
              </w:rPr>
              <w:t>（当初予算額）</w:t>
            </w:r>
          </w:p>
          <w:p w14:paraId="375FE592" w14:textId="77777777" w:rsidR="00106B81" w:rsidRPr="00621903" w:rsidRDefault="00106B81" w:rsidP="00C106AA">
            <w:pPr>
              <w:autoSpaceDE w:val="0"/>
              <w:autoSpaceDN w:val="0"/>
              <w:adjustRightInd w:val="0"/>
              <w:spacing w:line="20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color w:val="000000" w:themeColor="text1"/>
                <w:spacing w:val="3"/>
                <w:kern w:val="0"/>
                <w:sz w:val="18"/>
                <w:szCs w:val="18"/>
              </w:rPr>
              <w:t>26,783</w:t>
            </w:r>
            <w:r w:rsidRPr="00621903">
              <w:rPr>
                <w:rFonts w:ascii="ＭＳ ゴシック" w:eastAsia="ＭＳ ゴシック" w:hAnsi="ＭＳ ゴシック" w:hint="eastAsia"/>
                <w:color w:val="000000" w:themeColor="text1"/>
                <w:spacing w:val="7"/>
                <w:kern w:val="0"/>
                <w:sz w:val="18"/>
                <w:szCs w:val="18"/>
              </w:rPr>
              <w:t>千円の一部</w:t>
            </w:r>
          </w:p>
          <w:p w14:paraId="74F6E8E1" w14:textId="77777777" w:rsidR="00106B81" w:rsidRPr="00621903" w:rsidRDefault="00106B81" w:rsidP="00760109">
            <w:pPr>
              <w:autoSpaceDE w:val="0"/>
              <w:autoSpaceDN w:val="0"/>
              <w:adjustRightInd w:val="0"/>
              <w:spacing w:line="200" w:lineRule="atLeast"/>
              <w:rPr>
                <w:rFonts w:ascii="ＭＳ ゴシック" w:eastAsia="ＭＳ ゴシック" w:hAnsi="ＭＳ ゴシック"/>
                <w:color w:val="000000" w:themeColor="text1"/>
                <w:spacing w:val="7"/>
                <w:kern w:val="0"/>
                <w:sz w:val="18"/>
                <w:szCs w:val="18"/>
              </w:rPr>
            </w:pPr>
            <w:r w:rsidRPr="00621903">
              <w:rPr>
                <w:rFonts w:ascii="ＭＳ ゴシック" w:eastAsia="ＭＳ ゴシック" w:hAnsi="ＭＳ ゴシック" w:hint="eastAsia"/>
                <w:color w:val="000000" w:themeColor="text1"/>
                <w:spacing w:val="7"/>
                <w:kern w:val="0"/>
                <w:sz w:val="18"/>
                <w:szCs w:val="18"/>
              </w:rPr>
              <w:t>（※c）</w:t>
            </w:r>
          </w:p>
        </w:tc>
        <w:tc>
          <w:tcPr>
            <w:tcW w:w="7938" w:type="dxa"/>
            <w:shd w:val="clear" w:color="auto" w:fill="auto"/>
          </w:tcPr>
          <w:p w14:paraId="3F50ED95" w14:textId="77777777" w:rsidR="00106B81" w:rsidRPr="00621903" w:rsidRDefault="00106B81" w:rsidP="00C106A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kern w:val="0"/>
                <w:sz w:val="18"/>
                <w:szCs w:val="18"/>
                <w:lang w:eastAsia="zh-TW"/>
              </w:rPr>
              <w:t>●</w:t>
            </w:r>
            <w:r w:rsidRPr="00621903">
              <w:rPr>
                <w:rFonts w:ascii="ＭＳ ゴシック" w:eastAsia="ＭＳ ゴシック" w:hAnsi="ＭＳ ゴシック" w:hint="eastAsia"/>
                <w:color w:val="000000" w:themeColor="text1"/>
                <w:spacing w:val="7"/>
                <w:kern w:val="0"/>
                <w:sz w:val="18"/>
                <w:szCs w:val="18"/>
                <w:lang w:eastAsia="zh-TW"/>
              </w:rPr>
              <w:t>実施主体：府教育庁（教職員室）</w:t>
            </w:r>
          </w:p>
          <w:p w14:paraId="1EB7520F" w14:textId="77777777" w:rsidR="00106B81" w:rsidRPr="00621903" w:rsidRDefault="00106B81" w:rsidP="00C106A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kern w:val="0"/>
                <w:sz w:val="18"/>
                <w:szCs w:val="18"/>
                <w:lang w:eastAsia="zh-TW"/>
              </w:rPr>
              <w:t>●</w:t>
            </w:r>
            <w:r w:rsidRPr="00621903">
              <w:rPr>
                <w:rFonts w:ascii="ＭＳ ゴシック" w:eastAsia="ＭＳ ゴシック" w:hAnsi="ＭＳ ゴシック" w:hint="eastAsia"/>
                <w:color w:val="000000" w:themeColor="text1"/>
                <w:spacing w:val="7"/>
                <w:kern w:val="0"/>
                <w:sz w:val="18"/>
                <w:szCs w:val="18"/>
                <w:lang w:eastAsia="zh-TW"/>
              </w:rPr>
              <w:t>実施時期：平成30年6月～10月</w:t>
            </w:r>
          </w:p>
          <w:p w14:paraId="79D3D69F" w14:textId="77777777" w:rsidR="00106B81" w:rsidRPr="00621903" w:rsidRDefault="00106B81" w:rsidP="00C106AA">
            <w:pPr>
              <w:wordWrap w:val="0"/>
              <w:autoSpaceDE w:val="0"/>
              <w:autoSpaceDN w:val="0"/>
              <w:adjustRightInd w:val="0"/>
              <w:spacing w:line="160" w:lineRule="atLeast"/>
              <w:rPr>
                <w:rFonts w:ascii="ＭＳ ゴシック" w:eastAsia="ＭＳ ゴシック" w:hAnsi="ＭＳ ゴシック"/>
                <w:color w:val="000000" w:themeColor="text1"/>
                <w:spacing w:val="7"/>
                <w:kern w:val="0"/>
                <w:sz w:val="18"/>
                <w:szCs w:val="18"/>
                <w:lang w:eastAsia="zh-TW"/>
              </w:rPr>
            </w:pPr>
            <w:r w:rsidRPr="00621903">
              <w:rPr>
                <w:rFonts w:ascii="ＭＳ ゴシック" w:eastAsia="ＭＳ ゴシック" w:hAnsi="ＭＳ ゴシック" w:hint="eastAsia"/>
                <w:color w:val="000000" w:themeColor="text1"/>
                <w:kern w:val="0"/>
                <w:sz w:val="18"/>
                <w:szCs w:val="18"/>
                <w:lang w:eastAsia="zh-TW"/>
              </w:rPr>
              <w:t>●</w:t>
            </w:r>
            <w:r w:rsidRPr="00621903">
              <w:rPr>
                <w:rFonts w:ascii="ＭＳ ゴシック" w:eastAsia="ＭＳ ゴシック" w:hAnsi="ＭＳ ゴシック" w:hint="eastAsia"/>
                <w:color w:val="000000" w:themeColor="text1"/>
                <w:spacing w:val="7"/>
                <w:kern w:val="0"/>
                <w:sz w:val="18"/>
                <w:szCs w:val="18"/>
                <w:lang w:eastAsia="zh-TW"/>
              </w:rPr>
              <w:t>実施場所：府立高等学校　他</w:t>
            </w:r>
          </w:p>
          <w:p w14:paraId="4EDD9569" w14:textId="77777777" w:rsidR="00106B81" w:rsidRPr="00621903" w:rsidRDefault="00106B81" w:rsidP="00C106AA">
            <w:pPr>
              <w:ind w:left="196" w:hangingChars="100" w:hanging="196"/>
              <w:rPr>
                <w:rFonts w:ascii="ＭＳ ゴシック" w:eastAsia="ＭＳ ゴシック" w:hAnsi="ＭＳ ゴシック"/>
                <w:color w:val="000000" w:themeColor="text1"/>
                <w:sz w:val="18"/>
                <w:szCs w:val="18"/>
              </w:rPr>
            </w:pPr>
            <w:r w:rsidRPr="00621903">
              <w:rPr>
                <w:rFonts w:hint="eastAsia"/>
                <w:color w:val="000000" w:themeColor="text1"/>
              </w:rPr>
              <w:t>●</w:t>
            </w:r>
            <w:r w:rsidRPr="00621903">
              <w:rPr>
                <w:rFonts w:asciiTheme="majorEastAsia" w:eastAsiaTheme="majorEastAsia" w:hAnsiTheme="majorEastAsia" w:hint="eastAsia"/>
                <w:color w:val="000000" w:themeColor="text1"/>
                <w:sz w:val="18"/>
                <w:szCs w:val="18"/>
              </w:rPr>
              <w:t>内容：受</w:t>
            </w:r>
            <w:r w:rsidRPr="00621903">
              <w:rPr>
                <w:rFonts w:ascii="ＭＳ ゴシック" w:eastAsia="ＭＳ ゴシック" w:hAnsi="ＭＳ ゴシック" w:hint="eastAsia"/>
                <w:color w:val="000000" w:themeColor="text1"/>
                <w:sz w:val="18"/>
                <w:szCs w:val="18"/>
              </w:rPr>
              <w:t>験資格における国籍条項を撤廃している。</w:t>
            </w:r>
          </w:p>
          <w:p w14:paraId="25B9BC88" w14:textId="77777777" w:rsidR="00106B81" w:rsidRPr="00621903" w:rsidRDefault="00106B81" w:rsidP="00C106AA">
            <w:pPr>
              <w:ind w:firstLineChars="100" w:firstLine="166"/>
              <w:rPr>
                <w:color w:val="000000" w:themeColor="text1"/>
                <w:sz w:val="18"/>
                <w:szCs w:val="18"/>
              </w:rPr>
            </w:pPr>
            <w:r w:rsidRPr="00621903">
              <w:rPr>
                <w:rFonts w:ascii="ＭＳ ゴシック" w:eastAsia="ＭＳ ゴシック" w:hAnsi="ＭＳ ゴシック" w:hint="eastAsia"/>
                <w:color w:val="000000" w:themeColor="text1"/>
                <w:sz w:val="18"/>
                <w:szCs w:val="18"/>
              </w:rPr>
              <w:t>・</w:t>
            </w:r>
            <w:r w:rsidRPr="00621903">
              <w:rPr>
                <w:rFonts w:asciiTheme="majorEastAsia" w:eastAsiaTheme="majorEastAsia" w:hAnsiTheme="majorEastAsia" w:hint="eastAsia"/>
                <w:color w:val="000000" w:themeColor="text1"/>
                <w:sz w:val="18"/>
                <w:szCs w:val="18"/>
              </w:rPr>
              <w:t>志願者数　8,490人</w:t>
            </w:r>
          </w:p>
          <w:p w14:paraId="618269A6" w14:textId="77777777" w:rsidR="00106B81" w:rsidRPr="00621903" w:rsidRDefault="00106B81" w:rsidP="00C106AA">
            <w:pPr>
              <w:rPr>
                <w:color w:val="000000" w:themeColor="text1"/>
                <w:sz w:val="18"/>
                <w:szCs w:val="18"/>
              </w:rPr>
            </w:pPr>
          </w:p>
          <w:p w14:paraId="631BE0A4" w14:textId="77777777" w:rsidR="00106B81" w:rsidRPr="00621903" w:rsidRDefault="00106B81" w:rsidP="00DB7810">
            <w:pPr>
              <w:pStyle w:val="1"/>
              <w:spacing w:line="160" w:lineRule="atLeast"/>
              <w:rPr>
                <w:rFonts w:ascii="ＭＳ ゴシック" w:eastAsia="ＭＳ ゴシック" w:hAnsi="ＭＳ ゴシック"/>
                <w:color w:val="000000" w:themeColor="text1"/>
              </w:rPr>
            </w:pPr>
          </w:p>
        </w:tc>
      </w:tr>
    </w:tbl>
    <w:p w14:paraId="0D9057BE" w14:textId="77777777" w:rsidR="00106B81" w:rsidRDefault="00106B81" w:rsidP="0001440B">
      <w:pPr>
        <w:rPr>
          <w:rFonts w:ascii="ＭＳ ゴシック" w:eastAsia="ＭＳ ゴシック" w:hAnsi="ＭＳ ゴシック"/>
          <w:sz w:val="18"/>
          <w:szCs w:val="18"/>
        </w:rPr>
        <w:sectPr w:rsidR="00106B81" w:rsidSect="00E51EA3">
          <w:footerReference w:type="even" r:id="rId11"/>
          <w:footerReference w:type="default" r:id="rId12"/>
          <w:pgSz w:w="11906" w:h="16838" w:code="9"/>
          <w:pgMar w:top="720" w:right="851" w:bottom="720" w:left="851" w:header="493" w:footer="850" w:gutter="0"/>
          <w:pgNumType w:fmt="numberInDash" w:start="5"/>
          <w:cols w:space="425"/>
          <w:docGrid w:type="linesAndChars" w:linePitch="320" w:charSpace="-2820"/>
        </w:sectPr>
      </w:pPr>
    </w:p>
    <w:p w14:paraId="28B2F854" w14:textId="77777777" w:rsidR="005F427E" w:rsidRPr="003B190B" w:rsidRDefault="005F427E" w:rsidP="0001440B">
      <w:pPr>
        <w:rPr>
          <w:rFonts w:ascii="ＭＳ ゴシック" w:eastAsia="ＭＳ ゴシック" w:hAnsi="ＭＳ ゴシック"/>
          <w:sz w:val="18"/>
          <w:szCs w:val="18"/>
        </w:rPr>
      </w:pPr>
    </w:p>
    <w:sectPr w:rsidR="005F427E" w:rsidRPr="003B190B" w:rsidSect="00E51EA3">
      <w:footerReference w:type="even" r:id="rId13"/>
      <w:footerReference w:type="default" r:id="rId14"/>
      <w:pgSz w:w="11906" w:h="16838" w:code="9"/>
      <w:pgMar w:top="720" w:right="851" w:bottom="720" w:left="851" w:header="493" w:footer="850" w:gutter="0"/>
      <w:pgNumType w:fmt="numberInDash" w:start="5"/>
      <w:cols w:space="425"/>
      <w:docGrid w:type="linesAndChars" w:linePitch="32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B0AA1" w14:textId="77777777" w:rsidR="00F96AF8" w:rsidRDefault="00F96AF8">
      <w:r>
        <w:separator/>
      </w:r>
    </w:p>
  </w:endnote>
  <w:endnote w:type="continuationSeparator" w:id="0">
    <w:p w14:paraId="114E430D" w14:textId="77777777" w:rsidR="00F96AF8" w:rsidRDefault="00F96AF8">
      <w:r>
        <w:continuationSeparator/>
      </w:r>
    </w:p>
  </w:endnote>
  <w:endnote w:type="continuationNotice" w:id="1">
    <w:p w14:paraId="75481277" w14:textId="77777777" w:rsidR="00F96AF8" w:rsidRDefault="00F9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C360" w14:textId="77777777" w:rsidR="00106B81" w:rsidRDefault="00106B81" w:rsidP="002D568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8E3249" w14:textId="77777777" w:rsidR="00106B81" w:rsidRDefault="00106B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C5D3" w14:textId="77777777" w:rsidR="00106B81" w:rsidRPr="001A66CC" w:rsidRDefault="00106B81" w:rsidP="002D568E">
    <w:pPr>
      <w:pStyle w:val="a9"/>
      <w:framePr w:wrap="around" w:vAnchor="text" w:hAnchor="margin" w:xAlign="center" w:y="1"/>
      <w:rPr>
        <w:rStyle w:val="aa"/>
      </w:rPr>
    </w:pPr>
    <w:r w:rsidRPr="001A66CC">
      <w:rPr>
        <w:rStyle w:val="aa"/>
      </w:rPr>
      <w:fldChar w:fldCharType="begin"/>
    </w:r>
    <w:r>
      <w:rPr>
        <w:rStyle w:val="aa"/>
      </w:rPr>
      <w:instrText xml:space="preserve">PAGE  </w:instrText>
    </w:r>
    <w:r w:rsidRPr="001A66CC">
      <w:rPr>
        <w:rStyle w:val="aa"/>
      </w:rPr>
      <w:fldChar w:fldCharType="separate"/>
    </w:r>
    <w:r>
      <w:rPr>
        <w:rStyle w:val="aa"/>
        <w:noProof/>
      </w:rPr>
      <w:t>- 43 -</w:t>
    </w:r>
    <w:r w:rsidRPr="001A66CC">
      <w:rPr>
        <w:rStyle w:val="aa"/>
      </w:rPr>
      <w:fldChar w:fldCharType="end"/>
    </w:r>
  </w:p>
  <w:p w14:paraId="6015D2CB" w14:textId="77777777" w:rsidR="00106B81" w:rsidRDefault="00106B8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5FF4" w14:textId="77777777" w:rsidR="007619E9" w:rsidRDefault="007619E9" w:rsidP="002D568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E0B86F" w14:textId="77777777" w:rsidR="007619E9" w:rsidRDefault="007619E9">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0DDC" w14:textId="5AE6AE9E" w:rsidR="007619E9" w:rsidRPr="001A66CC" w:rsidRDefault="007619E9" w:rsidP="002D568E">
    <w:pPr>
      <w:pStyle w:val="a9"/>
      <w:framePr w:wrap="around" w:vAnchor="text" w:hAnchor="margin" w:xAlign="center" w:y="1"/>
      <w:rPr>
        <w:rStyle w:val="aa"/>
      </w:rPr>
    </w:pPr>
    <w:r w:rsidRPr="001A66CC">
      <w:rPr>
        <w:rStyle w:val="aa"/>
      </w:rPr>
      <w:fldChar w:fldCharType="begin"/>
    </w:r>
    <w:r>
      <w:rPr>
        <w:rStyle w:val="aa"/>
      </w:rPr>
      <w:instrText xml:space="preserve">PAGE  </w:instrText>
    </w:r>
    <w:r w:rsidRPr="001A66CC">
      <w:rPr>
        <w:rStyle w:val="aa"/>
      </w:rPr>
      <w:fldChar w:fldCharType="separate"/>
    </w:r>
    <w:r w:rsidR="001A3856">
      <w:rPr>
        <w:rStyle w:val="aa"/>
        <w:noProof/>
      </w:rPr>
      <w:t>- 20 -</w:t>
    </w:r>
    <w:r w:rsidRPr="001A66CC">
      <w:rPr>
        <w:rStyle w:val="aa"/>
      </w:rPr>
      <w:fldChar w:fldCharType="end"/>
    </w:r>
  </w:p>
  <w:p w14:paraId="22DF9FBE" w14:textId="77777777" w:rsidR="007619E9" w:rsidRDefault="007619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2A420" w14:textId="77777777" w:rsidR="00F96AF8" w:rsidRDefault="00F96AF8">
      <w:r>
        <w:separator/>
      </w:r>
    </w:p>
  </w:footnote>
  <w:footnote w:type="continuationSeparator" w:id="0">
    <w:p w14:paraId="20660AFB" w14:textId="77777777" w:rsidR="00F96AF8" w:rsidRDefault="00F96AF8">
      <w:r>
        <w:continuationSeparator/>
      </w:r>
    </w:p>
  </w:footnote>
  <w:footnote w:type="continuationNotice" w:id="1">
    <w:p w14:paraId="305708DC" w14:textId="77777777" w:rsidR="00F96AF8" w:rsidRDefault="00F96A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D15"/>
    <w:multiLevelType w:val="hybridMultilevel"/>
    <w:tmpl w:val="A5B210A2"/>
    <w:lvl w:ilvl="0" w:tplc="EA6CF2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D7DEE"/>
    <w:multiLevelType w:val="hybridMultilevel"/>
    <w:tmpl w:val="52CCBE30"/>
    <w:lvl w:ilvl="0" w:tplc="DFF67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477AC"/>
    <w:multiLevelType w:val="hybridMultilevel"/>
    <w:tmpl w:val="782ED73E"/>
    <w:lvl w:ilvl="0" w:tplc="57E2E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14406"/>
    <w:multiLevelType w:val="hybridMultilevel"/>
    <w:tmpl w:val="21669ACA"/>
    <w:lvl w:ilvl="0" w:tplc="0AD4B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94E55"/>
    <w:multiLevelType w:val="hybridMultilevel"/>
    <w:tmpl w:val="D5F220C2"/>
    <w:lvl w:ilvl="0" w:tplc="75F0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4741E0"/>
    <w:multiLevelType w:val="hybridMultilevel"/>
    <w:tmpl w:val="0472FE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327D8E"/>
    <w:multiLevelType w:val="hybridMultilevel"/>
    <w:tmpl w:val="06F41AC6"/>
    <w:lvl w:ilvl="0" w:tplc="006EE54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702032"/>
    <w:multiLevelType w:val="multilevel"/>
    <w:tmpl w:val="504003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E110F6"/>
    <w:multiLevelType w:val="hybridMultilevel"/>
    <w:tmpl w:val="83749334"/>
    <w:lvl w:ilvl="0" w:tplc="43628C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044BF"/>
    <w:multiLevelType w:val="hybridMultilevel"/>
    <w:tmpl w:val="E16EF1C8"/>
    <w:lvl w:ilvl="0" w:tplc="C6B6D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029F9"/>
    <w:multiLevelType w:val="hybridMultilevel"/>
    <w:tmpl w:val="808AB72A"/>
    <w:lvl w:ilvl="0" w:tplc="B1A0F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6C0277"/>
    <w:multiLevelType w:val="hybridMultilevel"/>
    <w:tmpl w:val="1620479E"/>
    <w:lvl w:ilvl="0" w:tplc="0F3A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024693"/>
    <w:multiLevelType w:val="hybridMultilevel"/>
    <w:tmpl w:val="504003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021FF0"/>
    <w:multiLevelType w:val="hybridMultilevel"/>
    <w:tmpl w:val="15A0FB7E"/>
    <w:lvl w:ilvl="0" w:tplc="40C4010A">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F72658"/>
    <w:multiLevelType w:val="hybridMultilevel"/>
    <w:tmpl w:val="FFC4A6C4"/>
    <w:lvl w:ilvl="0" w:tplc="C6706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A00BB"/>
    <w:multiLevelType w:val="hybridMultilevel"/>
    <w:tmpl w:val="ADDC5128"/>
    <w:lvl w:ilvl="0" w:tplc="B844B5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6370A7"/>
    <w:multiLevelType w:val="hybridMultilevel"/>
    <w:tmpl w:val="06FE8556"/>
    <w:lvl w:ilvl="0" w:tplc="BE0A0FA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107B62"/>
    <w:multiLevelType w:val="hybridMultilevel"/>
    <w:tmpl w:val="D0E46A02"/>
    <w:lvl w:ilvl="0" w:tplc="3B302408">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54F77FA"/>
    <w:multiLevelType w:val="hybridMultilevel"/>
    <w:tmpl w:val="3A28850A"/>
    <w:lvl w:ilvl="0" w:tplc="4906DA82">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FC2095"/>
    <w:multiLevelType w:val="hybridMultilevel"/>
    <w:tmpl w:val="3C2267E8"/>
    <w:lvl w:ilvl="0" w:tplc="3C5E760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744612"/>
    <w:multiLevelType w:val="hybridMultilevel"/>
    <w:tmpl w:val="DE2E0C18"/>
    <w:lvl w:ilvl="0" w:tplc="8AECE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311D95"/>
    <w:multiLevelType w:val="hybridMultilevel"/>
    <w:tmpl w:val="4E9ABB9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A85DD5"/>
    <w:multiLevelType w:val="hybridMultilevel"/>
    <w:tmpl w:val="FA62050E"/>
    <w:lvl w:ilvl="0" w:tplc="6096DD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EA4202"/>
    <w:multiLevelType w:val="hybridMultilevel"/>
    <w:tmpl w:val="BEB83782"/>
    <w:lvl w:ilvl="0" w:tplc="2B689A0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52084A"/>
    <w:multiLevelType w:val="hybridMultilevel"/>
    <w:tmpl w:val="836416FC"/>
    <w:lvl w:ilvl="0" w:tplc="515A46A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7AC40D91"/>
    <w:multiLevelType w:val="hybridMultilevel"/>
    <w:tmpl w:val="1BCE0A58"/>
    <w:lvl w:ilvl="0" w:tplc="8D4C2E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22"/>
  </w:num>
  <w:num w:numId="3">
    <w:abstractNumId w:val="13"/>
  </w:num>
  <w:num w:numId="4">
    <w:abstractNumId w:val="17"/>
  </w:num>
  <w:num w:numId="5">
    <w:abstractNumId w:val="15"/>
  </w:num>
  <w:num w:numId="6">
    <w:abstractNumId w:val="19"/>
  </w:num>
  <w:num w:numId="7">
    <w:abstractNumId w:val="23"/>
  </w:num>
  <w:num w:numId="8">
    <w:abstractNumId w:val="17"/>
  </w:num>
  <w:num w:numId="9">
    <w:abstractNumId w:val="16"/>
  </w:num>
  <w:num w:numId="10">
    <w:abstractNumId w:val="6"/>
  </w:num>
  <w:num w:numId="11">
    <w:abstractNumId w:val="3"/>
  </w:num>
  <w:num w:numId="12">
    <w:abstractNumId w:val="11"/>
  </w:num>
  <w:num w:numId="13">
    <w:abstractNumId w:val="9"/>
  </w:num>
  <w:num w:numId="14">
    <w:abstractNumId w:val="4"/>
  </w:num>
  <w:num w:numId="15">
    <w:abstractNumId w:val="1"/>
  </w:num>
  <w:num w:numId="16">
    <w:abstractNumId w:val="2"/>
  </w:num>
  <w:num w:numId="17">
    <w:abstractNumId w:val="20"/>
  </w:num>
  <w:num w:numId="18">
    <w:abstractNumId w:val="10"/>
  </w:num>
  <w:num w:numId="19">
    <w:abstractNumId w:val="14"/>
  </w:num>
  <w:num w:numId="20">
    <w:abstractNumId w:val="8"/>
  </w:num>
  <w:num w:numId="21">
    <w:abstractNumId w:val="0"/>
  </w:num>
  <w:num w:numId="22">
    <w:abstractNumId w:val="18"/>
  </w:num>
  <w:num w:numId="23">
    <w:abstractNumId w:val="5"/>
  </w:num>
  <w:num w:numId="24">
    <w:abstractNumId w:val="12"/>
  </w:num>
  <w:num w:numId="25">
    <w:abstractNumId w:val="7"/>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88"/>
    <w:rsid w:val="0000067B"/>
    <w:rsid w:val="00000CED"/>
    <w:rsid w:val="00004290"/>
    <w:rsid w:val="000052ED"/>
    <w:rsid w:val="00006590"/>
    <w:rsid w:val="00006BD1"/>
    <w:rsid w:val="000078BF"/>
    <w:rsid w:val="00007F98"/>
    <w:rsid w:val="00010E00"/>
    <w:rsid w:val="00011F49"/>
    <w:rsid w:val="000122BF"/>
    <w:rsid w:val="0001440B"/>
    <w:rsid w:val="00014673"/>
    <w:rsid w:val="00014CD9"/>
    <w:rsid w:val="00015154"/>
    <w:rsid w:val="000151B4"/>
    <w:rsid w:val="00015513"/>
    <w:rsid w:val="00015666"/>
    <w:rsid w:val="000173C1"/>
    <w:rsid w:val="000178EB"/>
    <w:rsid w:val="0001790C"/>
    <w:rsid w:val="00017B9E"/>
    <w:rsid w:val="00020F63"/>
    <w:rsid w:val="00021537"/>
    <w:rsid w:val="00021C50"/>
    <w:rsid w:val="0002310D"/>
    <w:rsid w:val="00023913"/>
    <w:rsid w:val="00026358"/>
    <w:rsid w:val="00027077"/>
    <w:rsid w:val="00027165"/>
    <w:rsid w:val="00030B78"/>
    <w:rsid w:val="00030E9D"/>
    <w:rsid w:val="00031BC1"/>
    <w:rsid w:val="000324F4"/>
    <w:rsid w:val="00032718"/>
    <w:rsid w:val="00032A71"/>
    <w:rsid w:val="00033752"/>
    <w:rsid w:val="00033F69"/>
    <w:rsid w:val="00034021"/>
    <w:rsid w:val="00034851"/>
    <w:rsid w:val="000349FD"/>
    <w:rsid w:val="00034CBA"/>
    <w:rsid w:val="0003523D"/>
    <w:rsid w:val="00035BDA"/>
    <w:rsid w:val="00036570"/>
    <w:rsid w:val="000365E0"/>
    <w:rsid w:val="00036EF1"/>
    <w:rsid w:val="000405CE"/>
    <w:rsid w:val="00040D9A"/>
    <w:rsid w:val="0004165B"/>
    <w:rsid w:val="00042649"/>
    <w:rsid w:val="00042F7D"/>
    <w:rsid w:val="00042F91"/>
    <w:rsid w:val="0004338B"/>
    <w:rsid w:val="00043D08"/>
    <w:rsid w:val="00044057"/>
    <w:rsid w:val="000443B1"/>
    <w:rsid w:val="00045634"/>
    <w:rsid w:val="00045913"/>
    <w:rsid w:val="0004659D"/>
    <w:rsid w:val="000474A0"/>
    <w:rsid w:val="00050363"/>
    <w:rsid w:val="00050B9A"/>
    <w:rsid w:val="00051265"/>
    <w:rsid w:val="00052FBA"/>
    <w:rsid w:val="00053293"/>
    <w:rsid w:val="00053C7C"/>
    <w:rsid w:val="0005633C"/>
    <w:rsid w:val="00056B5B"/>
    <w:rsid w:val="0005769E"/>
    <w:rsid w:val="00057CC9"/>
    <w:rsid w:val="0006235F"/>
    <w:rsid w:val="00062C3B"/>
    <w:rsid w:val="0006330F"/>
    <w:rsid w:val="00064C78"/>
    <w:rsid w:val="00066333"/>
    <w:rsid w:val="00066AE6"/>
    <w:rsid w:val="00071A84"/>
    <w:rsid w:val="00072EAF"/>
    <w:rsid w:val="0007487C"/>
    <w:rsid w:val="00075502"/>
    <w:rsid w:val="00075A4B"/>
    <w:rsid w:val="00075DEF"/>
    <w:rsid w:val="00076A8B"/>
    <w:rsid w:val="000774ED"/>
    <w:rsid w:val="00080537"/>
    <w:rsid w:val="0008092F"/>
    <w:rsid w:val="00080961"/>
    <w:rsid w:val="0008096A"/>
    <w:rsid w:val="0008127C"/>
    <w:rsid w:val="00081E59"/>
    <w:rsid w:val="00081EF5"/>
    <w:rsid w:val="000828C2"/>
    <w:rsid w:val="00082C17"/>
    <w:rsid w:val="0008439A"/>
    <w:rsid w:val="00084C00"/>
    <w:rsid w:val="000853BC"/>
    <w:rsid w:val="0008541F"/>
    <w:rsid w:val="000864B6"/>
    <w:rsid w:val="0008653D"/>
    <w:rsid w:val="00086E6A"/>
    <w:rsid w:val="000916C2"/>
    <w:rsid w:val="00091C93"/>
    <w:rsid w:val="00091D73"/>
    <w:rsid w:val="000924E2"/>
    <w:rsid w:val="00092768"/>
    <w:rsid w:val="00092D24"/>
    <w:rsid w:val="00092E6C"/>
    <w:rsid w:val="000937F9"/>
    <w:rsid w:val="0009433D"/>
    <w:rsid w:val="00094488"/>
    <w:rsid w:val="000952D0"/>
    <w:rsid w:val="000956E9"/>
    <w:rsid w:val="000958BF"/>
    <w:rsid w:val="00095F5E"/>
    <w:rsid w:val="00096577"/>
    <w:rsid w:val="00096684"/>
    <w:rsid w:val="00096ADB"/>
    <w:rsid w:val="00097093"/>
    <w:rsid w:val="00097198"/>
    <w:rsid w:val="000973D3"/>
    <w:rsid w:val="000974A3"/>
    <w:rsid w:val="0009772B"/>
    <w:rsid w:val="00097C49"/>
    <w:rsid w:val="00097C89"/>
    <w:rsid w:val="00097DF1"/>
    <w:rsid w:val="00097ECE"/>
    <w:rsid w:val="000A0990"/>
    <w:rsid w:val="000A0B03"/>
    <w:rsid w:val="000A3478"/>
    <w:rsid w:val="000A34B0"/>
    <w:rsid w:val="000A396A"/>
    <w:rsid w:val="000A3CA2"/>
    <w:rsid w:val="000A3F58"/>
    <w:rsid w:val="000A430E"/>
    <w:rsid w:val="000A4E38"/>
    <w:rsid w:val="000A551E"/>
    <w:rsid w:val="000A687C"/>
    <w:rsid w:val="000A6E59"/>
    <w:rsid w:val="000A70E7"/>
    <w:rsid w:val="000A7AB6"/>
    <w:rsid w:val="000A7C1E"/>
    <w:rsid w:val="000A7E75"/>
    <w:rsid w:val="000B0288"/>
    <w:rsid w:val="000B09E6"/>
    <w:rsid w:val="000B0CA6"/>
    <w:rsid w:val="000B3230"/>
    <w:rsid w:val="000B42B8"/>
    <w:rsid w:val="000B45B2"/>
    <w:rsid w:val="000B58A6"/>
    <w:rsid w:val="000B5CC8"/>
    <w:rsid w:val="000B694A"/>
    <w:rsid w:val="000B6960"/>
    <w:rsid w:val="000B6B47"/>
    <w:rsid w:val="000B7326"/>
    <w:rsid w:val="000B7518"/>
    <w:rsid w:val="000B7526"/>
    <w:rsid w:val="000B7B4B"/>
    <w:rsid w:val="000C04C5"/>
    <w:rsid w:val="000C0758"/>
    <w:rsid w:val="000C08BE"/>
    <w:rsid w:val="000C2BAB"/>
    <w:rsid w:val="000C3853"/>
    <w:rsid w:val="000C3877"/>
    <w:rsid w:val="000C3C27"/>
    <w:rsid w:val="000C4B5E"/>
    <w:rsid w:val="000C6B9A"/>
    <w:rsid w:val="000D0183"/>
    <w:rsid w:val="000D150E"/>
    <w:rsid w:val="000D2774"/>
    <w:rsid w:val="000D2A5B"/>
    <w:rsid w:val="000D2EF6"/>
    <w:rsid w:val="000D3F44"/>
    <w:rsid w:val="000D4261"/>
    <w:rsid w:val="000D47B0"/>
    <w:rsid w:val="000D55A5"/>
    <w:rsid w:val="000D5B9A"/>
    <w:rsid w:val="000D7CBB"/>
    <w:rsid w:val="000D7DA8"/>
    <w:rsid w:val="000E0A26"/>
    <w:rsid w:val="000E0DA9"/>
    <w:rsid w:val="000E150C"/>
    <w:rsid w:val="000E328C"/>
    <w:rsid w:val="000E34CB"/>
    <w:rsid w:val="000E392A"/>
    <w:rsid w:val="000E3A02"/>
    <w:rsid w:val="000E3C59"/>
    <w:rsid w:val="000E3D5E"/>
    <w:rsid w:val="000E4062"/>
    <w:rsid w:val="000E56CA"/>
    <w:rsid w:val="000E61AB"/>
    <w:rsid w:val="000E7C31"/>
    <w:rsid w:val="000E7DF7"/>
    <w:rsid w:val="000E7ED2"/>
    <w:rsid w:val="000F0B35"/>
    <w:rsid w:val="000F21B1"/>
    <w:rsid w:val="000F2BEB"/>
    <w:rsid w:val="000F2C17"/>
    <w:rsid w:val="000F2C68"/>
    <w:rsid w:val="000F32EC"/>
    <w:rsid w:val="000F33D9"/>
    <w:rsid w:val="000F34E1"/>
    <w:rsid w:val="000F3BCA"/>
    <w:rsid w:val="000F3C97"/>
    <w:rsid w:val="000F4F72"/>
    <w:rsid w:val="000F59BC"/>
    <w:rsid w:val="000F6A7B"/>
    <w:rsid w:val="000F79D0"/>
    <w:rsid w:val="000F7C13"/>
    <w:rsid w:val="001008E0"/>
    <w:rsid w:val="00101E43"/>
    <w:rsid w:val="001022DF"/>
    <w:rsid w:val="00102D9E"/>
    <w:rsid w:val="001033A9"/>
    <w:rsid w:val="00104EE3"/>
    <w:rsid w:val="00105015"/>
    <w:rsid w:val="00105D29"/>
    <w:rsid w:val="00105E98"/>
    <w:rsid w:val="00106518"/>
    <w:rsid w:val="00106B81"/>
    <w:rsid w:val="0010707C"/>
    <w:rsid w:val="00107780"/>
    <w:rsid w:val="00110C66"/>
    <w:rsid w:val="00110F9D"/>
    <w:rsid w:val="00110FD4"/>
    <w:rsid w:val="001128B3"/>
    <w:rsid w:val="00112F46"/>
    <w:rsid w:val="00113D4C"/>
    <w:rsid w:val="00113E54"/>
    <w:rsid w:val="00113E7D"/>
    <w:rsid w:val="00113FC0"/>
    <w:rsid w:val="0011441E"/>
    <w:rsid w:val="00114779"/>
    <w:rsid w:val="00115191"/>
    <w:rsid w:val="00115417"/>
    <w:rsid w:val="001173BA"/>
    <w:rsid w:val="00117B14"/>
    <w:rsid w:val="00120894"/>
    <w:rsid w:val="00121D42"/>
    <w:rsid w:val="0012214E"/>
    <w:rsid w:val="001223BB"/>
    <w:rsid w:val="00122553"/>
    <w:rsid w:val="00122C01"/>
    <w:rsid w:val="001236A0"/>
    <w:rsid w:val="00123B94"/>
    <w:rsid w:val="00124EA2"/>
    <w:rsid w:val="00124F75"/>
    <w:rsid w:val="00125F5A"/>
    <w:rsid w:val="001268B5"/>
    <w:rsid w:val="00127011"/>
    <w:rsid w:val="00130457"/>
    <w:rsid w:val="00132CBD"/>
    <w:rsid w:val="001332E3"/>
    <w:rsid w:val="001343A4"/>
    <w:rsid w:val="00135AAA"/>
    <w:rsid w:val="001369E6"/>
    <w:rsid w:val="00136A25"/>
    <w:rsid w:val="00136A36"/>
    <w:rsid w:val="00136D30"/>
    <w:rsid w:val="00137441"/>
    <w:rsid w:val="00137929"/>
    <w:rsid w:val="00140D96"/>
    <w:rsid w:val="001410FA"/>
    <w:rsid w:val="00141CFD"/>
    <w:rsid w:val="00141F22"/>
    <w:rsid w:val="00142004"/>
    <w:rsid w:val="00142BDF"/>
    <w:rsid w:val="001434F5"/>
    <w:rsid w:val="00143852"/>
    <w:rsid w:val="00143B29"/>
    <w:rsid w:val="00143DFB"/>
    <w:rsid w:val="001456CA"/>
    <w:rsid w:val="001508D6"/>
    <w:rsid w:val="00151260"/>
    <w:rsid w:val="001514E3"/>
    <w:rsid w:val="0015407A"/>
    <w:rsid w:val="001548E1"/>
    <w:rsid w:val="00155EB3"/>
    <w:rsid w:val="00156651"/>
    <w:rsid w:val="00157B86"/>
    <w:rsid w:val="00160EA3"/>
    <w:rsid w:val="00161EDE"/>
    <w:rsid w:val="00163461"/>
    <w:rsid w:val="00163AB4"/>
    <w:rsid w:val="00163B38"/>
    <w:rsid w:val="00163C2D"/>
    <w:rsid w:val="00163DBA"/>
    <w:rsid w:val="0016415D"/>
    <w:rsid w:val="001649F0"/>
    <w:rsid w:val="00165FB4"/>
    <w:rsid w:val="0017091E"/>
    <w:rsid w:val="00171350"/>
    <w:rsid w:val="00173336"/>
    <w:rsid w:val="00173B6D"/>
    <w:rsid w:val="00174B68"/>
    <w:rsid w:val="00175176"/>
    <w:rsid w:val="001756FE"/>
    <w:rsid w:val="001758D4"/>
    <w:rsid w:val="001763CE"/>
    <w:rsid w:val="00176986"/>
    <w:rsid w:val="00176FD3"/>
    <w:rsid w:val="00177022"/>
    <w:rsid w:val="00177774"/>
    <w:rsid w:val="00177787"/>
    <w:rsid w:val="001778F1"/>
    <w:rsid w:val="00177EAB"/>
    <w:rsid w:val="00180045"/>
    <w:rsid w:val="001806D8"/>
    <w:rsid w:val="00180CC6"/>
    <w:rsid w:val="001811D0"/>
    <w:rsid w:val="00182990"/>
    <w:rsid w:val="00182C6F"/>
    <w:rsid w:val="00182D5E"/>
    <w:rsid w:val="00182F2B"/>
    <w:rsid w:val="001838F4"/>
    <w:rsid w:val="00183C97"/>
    <w:rsid w:val="00184E1B"/>
    <w:rsid w:val="00185248"/>
    <w:rsid w:val="0018568C"/>
    <w:rsid w:val="001868BA"/>
    <w:rsid w:val="00186D6D"/>
    <w:rsid w:val="00187643"/>
    <w:rsid w:val="00187CA0"/>
    <w:rsid w:val="0019046A"/>
    <w:rsid w:val="0019056E"/>
    <w:rsid w:val="00191655"/>
    <w:rsid w:val="00191EBE"/>
    <w:rsid w:val="00192267"/>
    <w:rsid w:val="0019364E"/>
    <w:rsid w:val="00194272"/>
    <w:rsid w:val="001949B9"/>
    <w:rsid w:val="001949C0"/>
    <w:rsid w:val="00195EE6"/>
    <w:rsid w:val="001965BC"/>
    <w:rsid w:val="00196D7E"/>
    <w:rsid w:val="0019779D"/>
    <w:rsid w:val="001A0116"/>
    <w:rsid w:val="001A0AD7"/>
    <w:rsid w:val="001A1001"/>
    <w:rsid w:val="001A1044"/>
    <w:rsid w:val="001A2328"/>
    <w:rsid w:val="001A3856"/>
    <w:rsid w:val="001A3B40"/>
    <w:rsid w:val="001A5EA6"/>
    <w:rsid w:val="001A66CC"/>
    <w:rsid w:val="001A74DA"/>
    <w:rsid w:val="001B005B"/>
    <w:rsid w:val="001B0BEA"/>
    <w:rsid w:val="001B1183"/>
    <w:rsid w:val="001B3397"/>
    <w:rsid w:val="001B40CA"/>
    <w:rsid w:val="001B467D"/>
    <w:rsid w:val="001B4CAB"/>
    <w:rsid w:val="001B65A4"/>
    <w:rsid w:val="001B695E"/>
    <w:rsid w:val="001B6D26"/>
    <w:rsid w:val="001B6F2B"/>
    <w:rsid w:val="001B770D"/>
    <w:rsid w:val="001B797F"/>
    <w:rsid w:val="001B7CDD"/>
    <w:rsid w:val="001C04B5"/>
    <w:rsid w:val="001C1AE0"/>
    <w:rsid w:val="001C2CB9"/>
    <w:rsid w:val="001C3C63"/>
    <w:rsid w:val="001C3EAF"/>
    <w:rsid w:val="001C408E"/>
    <w:rsid w:val="001C4DC8"/>
    <w:rsid w:val="001C5852"/>
    <w:rsid w:val="001C59DF"/>
    <w:rsid w:val="001C5E2D"/>
    <w:rsid w:val="001C64AB"/>
    <w:rsid w:val="001C71ED"/>
    <w:rsid w:val="001C7EC7"/>
    <w:rsid w:val="001D0217"/>
    <w:rsid w:val="001D036F"/>
    <w:rsid w:val="001D0E29"/>
    <w:rsid w:val="001D106D"/>
    <w:rsid w:val="001D1C43"/>
    <w:rsid w:val="001D5486"/>
    <w:rsid w:val="001D5610"/>
    <w:rsid w:val="001D5956"/>
    <w:rsid w:val="001D5D22"/>
    <w:rsid w:val="001D6317"/>
    <w:rsid w:val="001D6E4D"/>
    <w:rsid w:val="001D70DB"/>
    <w:rsid w:val="001D7BA8"/>
    <w:rsid w:val="001E14BC"/>
    <w:rsid w:val="001E1C5A"/>
    <w:rsid w:val="001E27B0"/>
    <w:rsid w:val="001E3297"/>
    <w:rsid w:val="001E4063"/>
    <w:rsid w:val="001E5052"/>
    <w:rsid w:val="001E51BD"/>
    <w:rsid w:val="001E67B0"/>
    <w:rsid w:val="001E79FD"/>
    <w:rsid w:val="001F0C0C"/>
    <w:rsid w:val="001F0EDC"/>
    <w:rsid w:val="001F1917"/>
    <w:rsid w:val="001F2359"/>
    <w:rsid w:val="001F2FF1"/>
    <w:rsid w:val="001F3906"/>
    <w:rsid w:val="001F4185"/>
    <w:rsid w:val="001F4303"/>
    <w:rsid w:val="001F430C"/>
    <w:rsid w:val="001F5317"/>
    <w:rsid w:val="001F5669"/>
    <w:rsid w:val="001F5987"/>
    <w:rsid w:val="001F5B4E"/>
    <w:rsid w:val="001F5EB5"/>
    <w:rsid w:val="001F6F61"/>
    <w:rsid w:val="001F711B"/>
    <w:rsid w:val="001F721C"/>
    <w:rsid w:val="00201FC0"/>
    <w:rsid w:val="002025EC"/>
    <w:rsid w:val="00202740"/>
    <w:rsid w:val="002033FF"/>
    <w:rsid w:val="00203865"/>
    <w:rsid w:val="00205826"/>
    <w:rsid w:val="00205B41"/>
    <w:rsid w:val="00206250"/>
    <w:rsid w:val="002067F9"/>
    <w:rsid w:val="002071E7"/>
    <w:rsid w:val="0020791E"/>
    <w:rsid w:val="00207F66"/>
    <w:rsid w:val="0021062F"/>
    <w:rsid w:val="002106C6"/>
    <w:rsid w:val="00210C46"/>
    <w:rsid w:val="00211D88"/>
    <w:rsid w:val="00212834"/>
    <w:rsid w:val="0021361E"/>
    <w:rsid w:val="00215FA3"/>
    <w:rsid w:val="0022011B"/>
    <w:rsid w:val="00221797"/>
    <w:rsid w:val="002218A2"/>
    <w:rsid w:val="002228DA"/>
    <w:rsid w:val="00222CCD"/>
    <w:rsid w:val="002255FC"/>
    <w:rsid w:val="00226790"/>
    <w:rsid w:val="002269B6"/>
    <w:rsid w:val="00226B5E"/>
    <w:rsid w:val="00227FC2"/>
    <w:rsid w:val="00230940"/>
    <w:rsid w:val="002311FD"/>
    <w:rsid w:val="002313F4"/>
    <w:rsid w:val="0023169D"/>
    <w:rsid w:val="0023251A"/>
    <w:rsid w:val="00232567"/>
    <w:rsid w:val="002329FC"/>
    <w:rsid w:val="002333E0"/>
    <w:rsid w:val="0023491C"/>
    <w:rsid w:val="00234CF2"/>
    <w:rsid w:val="00235053"/>
    <w:rsid w:val="00235CE6"/>
    <w:rsid w:val="00236F64"/>
    <w:rsid w:val="00237C49"/>
    <w:rsid w:val="00240C37"/>
    <w:rsid w:val="00240C94"/>
    <w:rsid w:val="00242F70"/>
    <w:rsid w:val="002430C2"/>
    <w:rsid w:val="002444AB"/>
    <w:rsid w:val="00244BCF"/>
    <w:rsid w:val="00244CC3"/>
    <w:rsid w:val="002452B2"/>
    <w:rsid w:val="00245457"/>
    <w:rsid w:val="0024595E"/>
    <w:rsid w:val="00245B91"/>
    <w:rsid w:val="002462DB"/>
    <w:rsid w:val="00246378"/>
    <w:rsid w:val="002466DC"/>
    <w:rsid w:val="00250041"/>
    <w:rsid w:val="002504FC"/>
    <w:rsid w:val="00250519"/>
    <w:rsid w:val="00250F1B"/>
    <w:rsid w:val="00251726"/>
    <w:rsid w:val="00251776"/>
    <w:rsid w:val="00252E65"/>
    <w:rsid w:val="00253BF8"/>
    <w:rsid w:val="002541F5"/>
    <w:rsid w:val="002542DB"/>
    <w:rsid w:val="00255636"/>
    <w:rsid w:val="00255A06"/>
    <w:rsid w:val="00256090"/>
    <w:rsid w:val="00256EBF"/>
    <w:rsid w:val="002574DD"/>
    <w:rsid w:val="00261115"/>
    <w:rsid w:val="002612C5"/>
    <w:rsid w:val="00261950"/>
    <w:rsid w:val="0026282A"/>
    <w:rsid w:val="002633D3"/>
    <w:rsid w:val="0026544D"/>
    <w:rsid w:val="00265892"/>
    <w:rsid w:val="00265A9B"/>
    <w:rsid w:val="00266366"/>
    <w:rsid w:val="002665A3"/>
    <w:rsid w:val="00267542"/>
    <w:rsid w:val="00267DE6"/>
    <w:rsid w:val="00270954"/>
    <w:rsid w:val="0027153B"/>
    <w:rsid w:val="00272039"/>
    <w:rsid w:val="002733E3"/>
    <w:rsid w:val="00273514"/>
    <w:rsid w:val="00273650"/>
    <w:rsid w:val="00273776"/>
    <w:rsid w:val="00273CB1"/>
    <w:rsid w:val="002749B7"/>
    <w:rsid w:val="00274A6D"/>
    <w:rsid w:val="0027501F"/>
    <w:rsid w:val="00275286"/>
    <w:rsid w:val="00275B78"/>
    <w:rsid w:val="00276775"/>
    <w:rsid w:val="00276BE6"/>
    <w:rsid w:val="002779AB"/>
    <w:rsid w:val="0028013E"/>
    <w:rsid w:val="00282814"/>
    <w:rsid w:val="00282DF2"/>
    <w:rsid w:val="0028402D"/>
    <w:rsid w:val="0028439A"/>
    <w:rsid w:val="002848DA"/>
    <w:rsid w:val="00284DC8"/>
    <w:rsid w:val="002854D6"/>
    <w:rsid w:val="002858F9"/>
    <w:rsid w:val="002865AE"/>
    <w:rsid w:val="002867F6"/>
    <w:rsid w:val="002914C0"/>
    <w:rsid w:val="00291F3B"/>
    <w:rsid w:val="00292EE8"/>
    <w:rsid w:val="00293992"/>
    <w:rsid w:val="00293CAA"/>
    <w:rsid w:val="00293CEB"/>
    <w:rsid w:val="00293FFD"/>
    <w:rsid w:val="00294BD8"/>
    <w:rsid w:val="002959BC"/>
    <w:rsid w:val="00295E62"/>
    <w:rsid w:val="00296C72"/>
    <w:rsid w:val="00296DAF"/>
    <w:rsid w:val="002976B6"/>
    <w:rsid w:val="002A0879"/>
    <w:rsid w:val="002A0CFA"/>
    <w:rsid w:val="002A2FE5"/>
    <w:rsid w:val="002A370B"/>
    <w:rsid w:val="002A4056"/>
    <w:rsid w:val="002A40D3"/>
    <w:rsid w:val="002A49F3"/>
    <w:rsid w:val="002A5D6C"/>
    <w:rsid w:val="002A5F7A"/>
    <w:rsid w:val="002A6A74"/>
    <w:rsid w:val="002B0F9F"/>
    <w:rsid w:val="002B1B3C"/>
    <w:rsid w:val="002B1DF3"/>
    <w:rsid w:val="002B1E3B"/>
    <w:rsid w:val="002B1EE9"/>
    <w:rsid w:val="002B26C6"/>
    <w:rsid w:val="002B2E4D"/>
    <w:rsid w:val="002B3B74"/>
    <w:rsid w:val="002B3F20"/>
    <w:rsid w:val="002B416E"/>
    <w:rsid w:val="002B436A"/>
    <w:rsid w:val="002B4488"/>
    <w:rsid w:val="002B484F"/>
    <w:rsid w:val="002B4F99"/>
    <w:rsid w:val="002B5CBA"/>
    <w:rsid w:val="002B69BD"/>
    <w:rsid w:val="002B74F3"/>
    <w:rsid w:val="002B7B4E"/>
    <w:rsid w:val="002C0F86"/>
    <w:rsid w:val="002C19B5"/>
    <w:rsid w:val="002C1E28"/>
    <w:rsid w:val="002C23D4"/>
    <w:rsid w:val="002C29FB"/>
    <w:rsid w:val="002C480A"/>
    <w:rsid w:val="002C6426"/>
    <w:rsid w:val="002C67E6"/>
    <w:rsid w:val="002C688E"/>
    <w:rsid w:val="002C73CC"/>
    <w:rsid w:val="002C74EB"/>
    <w:rsid w:val="002C7C45"/>
    <w:rsid w:val="002D0632"/>
    <w:rsid w:val="002D101C"/>
    <w:rsid w:val="002D10F5"/>
    <w:rsid w:val="002D1386"/>
    <w:rsid w:val="002D25B4"/>
    <w:rsid w:val="002D2912"/>
    <w:rsid w:val="002D2CDD"/>
    <w:rsid w:val="002D47FB"/>
    <w:rsid w:val="002D4AB4"/>
    <w:rsid w:val="002D4E00"/>
    <w:rsid w:val="002D568E"/>
    <w:rsid w:val="002D5B2F"/>
    <w:rsid w:val="002D5BD9"/>
    <w:rsid w:val="002D6BBB"/>
    <w:rsid w:val="002D6DAB"/>
    <w:rsid w:val="002E0B29"/>
    <w:rsid w:val="002E1711"/>
    <w:rsid w:val="002E1B02"/>
    <w:rsid w:val="002E2B35"/>
    <w:rsid w:val="002E3759"/>
    <w:rsid w:val="002E37B7"/>
    <w:rsid w:val="002E428B"/>
    <w:rsid w:val="002E4292"/>
    <w:rsid w:val="002E5243"/>
    <w:rsid w:val="002E5386"/>
    <w:rsid w:val="002E5A6C"/>
    <w:rsid w:val="002E665B"/>
    <w:rsid w:val="002E6D12"/>
    <w:rsid w:val="002E7515"/>
    <w:rsid w:val="002E7EDF"/>
    <w:rsid w:val="002F0593"/>
    <w:rsid w:val="002F0F5B"/>
    <w:rsid w:val="002F17AD"/>
    <w:rsid w:val="002F1B54"/>
    <w:rsid w:val="002F22E5"/>
    <w:rsid w:val="002F27EC"/>
    <w:rsid w:val="002F289D"/>
    <w:rsid w:val="002F3239"/>
    <w:rsid w:val="002F3556"/>
    <w:rsid w:val="002F3A9A"/>
    <w:rsid w:val="002F4878"/>
    <w:rsid w:val="002F4FD9"/>
    <w:rsid w:val="002F5BED"/>
    <w:rsid w:val="002F62B9"/>
    <w:rsid w:val="002F715C"/>
    <w:rsid w:val="003000E5"/>
    <w:rsid w:val="00301121"/>
    <w:rsid w:val="00301197"/>
    <w:rsid w:val="003032F0"/>
    <w:rsid w:val="00303DA6"/>
    <w:rsid w:val="00304D6C"/>
    <w:rsid w:val="003064A1"/>
    <w:rsid w:val="003070FD"/>
    <w:rsid w:val="00310C44"/>
    <w:rsid w:val="00310EBC"/>
    <w:rsid w:val="00311987"/>
    <w:rsid w:val="00311A38"/>
    <w:rsid w:val="003123EB"/>
    <w:rsid w:val="00313161"/>
    <w:rsid w:val="00313B68"/>
    <w:rsid w:val="00313FDA"/>
    <w:rsid w:val="00314285"/>
    <w:rsid w:val="00314509"/>
    <w:rsid w:val="0031454E"/>
    <w:rsid w:val="00314750"/>
    <w:rsid w:val="00314ECC"/>
    <w:rsid w:val="003153B6"/>
    <w:rsid w:val="00315879"/>
    <w:rsid w:val="00316645"/>
    <w:rsid w:val="00316AD4"/>
    <w:rsid w:val="00316BB5"/>
    <w:rsid w:val="00316C77"/>
    <w:rsid w:val="003171B5"/>
    <w:rsid w:val="00317523"/>
    <w:rsid w:val="0031755F"/>
    <w:rsid w:val="00320755"/>
    <w:rsid w:val="00323247"/>
    <w:rsid w:val="0032344A"/>
    <w:rsid w:val="003244BA"/>
    <w:rsid w:val="00324B87"/>
    <w:rsid w:val="00324BB7"/>
    <w:rsid w:val="00324F7B"/>
    <w:rsid w:val="00325211"/>
    <w:rsid w:val="00325AFE"/>
    <w:rsid w:val="00325CB3"/>
    <w:rsid w:val="00326185"/>
    <w:rsid w:val="00326522"/>
    <w:rsid w:val="00326DF3"/>
    <w:rsid w:val="00327630"/>
    <w:rsid w:val="00330236"/>
    <w:rsid w:val="00331F2A"/>
    <w:rsid w:val="00332DAF"/>
    <w:rsid w:val="0033362E"/>
    <w:rsid w:val="00335DB0"/>
    <w:rsid w:val="00336190"/>
    <w:rsid w:val="00337415"/>
    <w:rsid w:val="003408CA"/>
    <w:rsid w:val="003420B0"/>
    <w:rsid w:val="0034263C"/>
    <w:rsid w:val="00342C65"/>
    <w:rsid w:val="00344BFD"/>
    <w:rsid w:val="0034528D"/>
    <w:rsid w:val="00345611"/>
    <w:rsid w:val="00346417"/>
    <w:rsid w:val="003467DF"/>
    <w:rsid w:val="00350B04"/>
    <w:rsid w:val="003512D7"/>
    <w:rsid w:val="00351BCB"/>
    <w:rsid w:val="00351BFB"/>
    <w:rsid w:val="00352408"/>
    <w:rsid w:val="00354493"/>
    <w:rsid w:val="00360A08"/>
    <w:rsid w:val="003626AF"/>
    <w:rsid w:val="00362B67"/>
    <w:rsid w:val="00362DBF"/>
    <w:rsid w:val="0036614A"/>
    <w:rsid w:val="0036656B"/>
    <w:rsid w:val="0036721E"/>
    <w:rsid w:val="003677F1"/>
    <w:rsid w:val="0037088F"/>
    <w:rsid w:val="00370C97"/>
    <w:rsid w:val="00372F57"/>
    <w:rsid w:val="00373A40"/>
    <w:rsid w:val="00373FCD"/>
    <w:rsid w:val="00374092"/>
    <w:rsid w:val="00374BDF"/>
    <w:rsid w:val="003762B6"/>
    <w:rsid w:val="0037659D"/>
    <w:rsid w:val="003772F8"/>
    <w:rsid w:val="003775BC"/>
    <w:rsid w:val="00377B64"/>
    <w:rsid w:val="00377E01"/>
    <w:rsid w:val="00381220"/>
    <w:rsid w:val="00383A17"/>
    <w:rsid w:val="00384864"/>
    <w:rsid w:val="003848F4"/>
    <w:rsid w:val="00384C1E"/>
    <w:rsid w:val="00385FB8"/>
    <w:rsid w:val="00386CE6"/>
    <w:rsid w:val="00386E8B"/>
    <w:rsid w:val="00387D14"/>
    <w:rsid w:val="00387FBA"/>
    <w:rsid w:val="00390C35"/>
    <w:rsid w:val="0039190F"/>
    <w:rsid w:val="00392567"/>
    <w:rsid w:val="003933CF"/>
    <w:rsid w:val="00394054"/>
    <w:rsid w:val="00394AFF"/>
    <w:rsid w:val="00394D3F"/>
    <w:rsid w:val="003959EE"/>
    <w:rsid w:val="00395E28"/>
    <w:rsid w:val="00397E4E"/>
    <w:rsid w:val="003A0770"/>
    <w:rsid w:val="003A1D8A"/>
    <w:rsid w:val="003A20CD"/>
    <w:rsid w:val="003A399D"/>
    <w:rsid w:val="003A5A77"/>
    <w:rsid w:val="003A6011"/>
    <w:rsid w:val="003A7961"/>
    <w:rsid w:val="003A7A45"/>
    <w:rsid w:val="003A7E09"/>
    <w:rsid w:val="003B060F"/>
    <w:rsid w:val="003B1385"/>
    <w:rsid w:val="003B190B"/>
    <w:rsid w:val="003B23D0"/>
    <w:rsid w:val="003B294A"/>
    <w:rsid w:val="003B2FA2"/>
    <w:rsid w:val="003B3FBB"/>
    <w:rsid w:val="003B422F"/>
    <w:rsid w:val="003B65B7"/>
    <w:rsid w:val="003B66C6"/>
    <w:rsid w:val="003B7CC1"/>
    <w:rsid w:val="003C06F1"/>
    <w:rsid w:val="003C0F3C"/>
    <w:rsid w:val="003C106B"/>
    <w:rsid w:val="003C1F5A"/>
    <w:rsid w:val="003C2470"/>
    <w:rsid w:val="003C3956"/>
    <w:rsid w:val="003C482B"/>
    <w:rsid w:val="003C4D1E"/>
    <w:rsid w:val="003C4F70"/>
    <w:rsid w:val="003C5A91"/>
    <w:rsid w:val="003C5BF1"/>
    <w:rsid w:val="003C5D4A"/>
    <w:rsid w:val="003C5DC3"/>
    <w:rsid w:val="003C6181"/>
    <w:rsid w:val="003C6B45"/>
    <w:rsid w:val="003C7234"/>
    <w:rsid w:val="003C73B4"/>
    <w:rsid w:val="003C751E"/>
    <w:rsid w:val="003C7623"/>
    <w:rsid w:val="003C7A93"/>
    <w:rsid w:val="003D0504"/>
    <w:rsid w:val="003D0CEF"/>
    <w:rsid w:val="003D0EC2"/>
    <w:rsid w:val="003D14E2"/>
    <w:rsid w:val="003D2DAC"/>
    <w:rsid w:val="003D2E6B"/>
    <w:rsid w:val="003D2FE7"/>
    <w:rsid w:val="003D3C15"/>
    <w:rsid w:val="003D4287"/>
    <w:rsid w:val="003D4866"/>
    <w:rsid w:val="003D505C"/>
    <w:rsid w:val="003D52D2"/>
    <w:rsid w:val="003D6B10"/>
    <w:rsid w:val="003D6EB2"/>
    <w:rsid w:val="003E0B58"/>
    <w:rsid w:val="003E0EE9"/>
    <w:rsid w:val="003E1939"/>
    <w:rsid w:val="003E2A97"/>
    <w:rsid w:val="003E2B56"/>
    <w:rsid w:val="003E3050"/>
    <w:rsid w:val="003E4DAD"/>
    <w:rsid w:val="003E54BA"/>
    <w:rsid w:val="003E5750"/>
    <w:rsid w:val="003E75B3"/>
    <w:rsid w:val="003F04D6"/>
    <w:rsid w:val="003F09FE"/>
    <w:rsid w:val="003F0D01"/>
    <w:rsid w:val="003F1178"/>
    <w:rsid w:val="003F27A6"/>
    <w:rsid w:val="003F479A"/>
    <w:rsid w:val="003F684D"/>
    <w:rsid w:val="003F6C79"/>
    <w:rsid w:val="003F7606"/>
    <w:rsid w:val="00400156"/>
    <w:rsid w:val="00400992"/>
    <w:rsid w:val="004009A0"/>
    <w:rsid w:val="00400B64"/>
    <w:rsid w:val="00401231"/>
    <w:rsid w:val="0040172B"/>
    <w:rsid w:val="0040178B"/>
    <w:rsid w:val="00401AAA"/>
    <w:rsid w:val="004027AB"/>
    <w:rsid w:val="00402A8A"/>
    <w:rsid w:val="00402D30"/>
    <w:rsid w:val="00403210"/>
    <w:rsid w:val="004032EB"/>
    <w:rsid w:val="004034A6"/>
    <w:rsid w:val="004036D3"/>
    <w:rsid w:val="004047DD"/>
    <w:rsid w:val="00405079"/>
    <w:rsid w:val="004054FA"/>
    <w:rsid w:val="00406D43"/>
    <w:rsid w:val="00406E96"/>
    <w:rsid w:val="00407C5D"/>
    <w:rsid w:val="00411313"/>
    <w:rsid w:val="0041189E"/>
    <w:rsid w:val="00411D86"/>
    <w:rsid w:val="00412680"/>
    <w:rsid w:val="00412860"/>
    <w:rsid w:val="004129F3"/>
    <w:rsid w:val="004130D2"/>
    <w:rsid w:val="00414929"/>
    <w:rsid w:val="00415195"/>
    <w:rsid w:val="00416593"/>
    <w:rsid w:val="0041670D"/>
    <w:rsid w:val="00416971"/>
    <w:rsid w:val="00416BF0"/>
    <w:rsid w:val="00416C47"/>
    <w:rsid w:val="0042028C"/>
    <w:rsid w:val="0042046B"/>
    <w:rsid w:val="004207CE"/>
    <w:rsid w:val="00420915"/>
    <w:rsid w:val="00420CF6"/>
    <w:rsid w:val="00421334"/>
    <w:rsid w:val="00421ACE"/>
    <w:rsid w:val="00423823"/>
    <w:rsid w:val="00423A32"/>
    <w:rsid w:val="004242DD"/>
    <w:rsid w:val="004245C9"/>
    <w:rsid w:val="00425DAC"/>
    <w:rsid w:val="00426317"/>
    <w:rsid w:val="00426C60"/>
    <w:rsid w:val="00427498"/>
    <w:rsid w:val="004303A3"/>
    <w:rsid w:val="00430518"/>
    <w:rsid w:val="00430954"/>
    <w:rsid w:val="00430F4A"/>
    <w:rsid w:val="00431029"/>
    <w:rsid w:val="004316BE"/>
    <w:rsid w:val="00431F3B"/>
    <w:rsid w:val="00433B17"/>
    <w:rsid w:val="00434463"/>
    <w:rsid w:val="0043573A"/>
    <w:rsid w:val="0043658D"/>
    <w:rsid w:val="00436686"/>
    <w:rsid w:val="00444D0B"/>
    <w:rsid w:val="00445CB9"/>
    <w:rsid w:val="00446320"/>
    <w:rsid w:val="004470C3"/>
    <w:rsid w:val="004501BC"/>
    <w:rsid w:val="004501DD"/>
    <w:rsid w:val="00450C5D"/>
    <w:rsid w:val="00451934"/>
    <w:rsid w:val="00451E5A"/>
    <w:rsid w:val="00452ABA"/>
    <w:rsid w:val="00452EF2"/>
    <w:rsid w:val="00453167"/>
    <w:rsid w:val="00453F29"/>
    <w:rsid w:val="00454563"/>
    <w:rsid w:val="0045592F"/>
    <w:rsid w:val="004569CA"/>
    <w:rsid w:val="00456CA1"/>
    <w:rsid w:val="004572AB"/>
    <w:rsid w:val="0046033B"/>
    <w:rsid w:val="004606F6"/>
    <w:rsid w:val="0046232B"/>
    <w:rsid w:val="0046265B"/>
    <w:rsid w:val="004632C9"/>
    <w:rsid w:val="00463468"/>
    <w:rsid w:val="004643EB"/>
    <w:rsid w:val="00465756"/>
    <w:rsid w:val="00467726"/>
    <w:rsid w:val="00467766"/>
    <w:rsid w:val="004708C9"/>
    <w:rsid w:val="004714C0"/>
    <w:rsid w:val="00471A32"/>
    <w:rsid w:val="0047269B"/>
    <w:rsid w:val="00472DB8"/>
    <w:rsid w:val="004732CD"/>
    <w:rsid w:val="00473A3B"/>
    <w:rsid w:val="00476C8F"/>
    <w:rsid w:val="00476DFB"/>
    <w:rsid w:val="00477E33"/>
    <w:rsid w:val="00480027"/>
    <w:rsid w:val="004804FF"/>
    <w:rsid w:val="004812CD"/>
    <w:rsid w:val="004813CE"/>
    <w:rsid w:val="00481F6C"/>
    <w:rsid w:val="0048250D"/>
    <w:rsid w:val="00482D0F"/>
    <w:rsid w:val="00483BBD"/>
    <w:rsid w:val="00483C2B"/>
    <w:rsid w:val="00484357"/>
    <w:rsid w:val="00484813"/>
    <w:rsid w:val="00484A79"/>
    <w:rsid w:val="00484FFA"/>
    <w:rsid w:val="00485293"/>
    <w:rsid w:val="00485EC3"/>
    <w:rsid w:val="0048617E"/>
    <w:rsid w:val="00487CB2"/>
    <w:rsid w:val="0049092A"/>
    <w:rsid w:val="004914EF"/>
    <w:rsid w:val="004918B1"/>
    <w:rsid w:val="00491AC3"/>
    <w:rsid w:val="00491D2A"/>
    <w:rsid w:val="00492492"/>
    <w:rsid w:val="00494215"/>
    <w:rsid w:val="00494241"/>
    <w:rsid w:val="0049453E"/>
    <w:rsid w:val="00494754"/>
    <w:rsid w:val="00495E07"/>
    <w:rsid w:val="00495E5A"/>
    <w:rsid w:val="0049603C"/>
    <w:rsid w:val="00496B87"/>
    <w:rsid w:val="004971EE"/>
    <w:rsid w:val="00497899"/>
    <w:rsid w:val="004A092B"/>
    <w:rsid w:val="004A1784"/>
    <w:rsid w:val="004A1CEA"/>
    <w:rsid w:val="004A28A6"/>
    <w:rsid w:val="004A2A94"/>
    <w:rsid w:val="004A2F1F"/>
    <w:rsid w:val="004A43B1"/>
    <w:rsid w:val="004A44AD"/>
    <w:rsid w:val="004A4808"/>
    <w:rsid w:val="004A522C"/>
    <w:rsid w:val="004A5DAA"/>
    <w:rsid w:val="004A6CDE"/>
    <w:rsid w:val="004A7496"/>
    <w:rsid w:val="004A779D"/>
    <w:rsid w:val="004B01BB"/>
    <w:rsid w:val="004B2BA7"/>
    <w:rsid w:val="004B3073"/>
    <w:rsid w:val="004B33CF"/>
    <w:rsid w:val="004B4732"/>
    <w:rsid w:val="004B4CA8"/>
    <w:rsid w:val="004B50B3"/>
    <w:rsid w:val="004B5ED3"/>
    <w:rsid w:val="004B67CF"/>
    <w:rsid w:val="004B71B5"/>
    <w:rsid w:val="004C07C3"/>
    <w:rsid w:val="004C15F0"/>
    <w:rsid w:val="004C1CCA"/>
    <w:rsid w:val="004C20D9"/>
    <w:rsid w:val="004C310E"/>
    <w:rsid w:val="004C4221"/>
    <w:rsid w:val="004C508B"/>
    <w:rsid w:val="004C5659"/>
    <w:rsid w:val="004C5675"/>
    <w:rsid w:val="004C5710"/>
    <w:rsid w:val="004C5C3D"/>
    <w:rsid w:val="004C5E6B"/>
    <w:rsid w:val="004C60CE"/>
    <w:rsid w:val="004C6D8D"/>
    <w:rsid w:val="004C6F79"/>
    <w:rsid w:val="004D04CB"/>
    <w:rsid w:val="004D07C8"/>
    <w:rsid w:val="004D1D77"/>
    <w:rsid w:val="004D1FCD"/>
    <w:rsid w:val="004D200F"/>
    <w:rsid w:val="004D272F"/>
    <w:rsid w:val="004D2EA4"/>
    <w:rsid w:val="004D3194"/>
    <w:rsid w:val="004D376A"/>
    <w:rsid w:val="004D377E"/>
    <w:rsid w:val="004D3ECE"/>
    <w:rsid w:val="004D47BD"/>
    <w:rsid w:val="004D48F1"/>
    <w:rsid w:val="004D499C"/>
    <w:rsid w:val="004D51E6"/>
    <w:rsid w:val="004D51EB"/>
    <w:rsid w:val="004D57C9"/>
    <w:rsid w:val="004D5849"/>
    <w:rsid w:val="004D6667"/>
    <w:rsid w:val="004D7B91"/>
    <w:rsid w:val="004D7EC1"/>
    <w:rsid w:val="004E1496"/>
    <w:rsid w:val="004E1D77"/>
    <w:rsid w:val="004E295D"/>
    <w:rsid w:val="004E3090"/>
    <w:rsid w:val="004E3168"/>
    <w:rsid w:val="004E345F"/>
    <w:rsid w:val="004E586F"/>
    <w:rsid w:val="004E5C91"/>
    <w:rsid w:val="004E6365"/>
    <w:rsid w:val="004E66D1"/>
    <w:rsid w:val="004E72E8"/>
    <w:rsid w:val="004E7390"/>
    <w:rsid w:val="004E7997"/>
    <w:rsid w:val="004E7C73"/>
    <w:rsid w:val="004E7DE2"/>
    <w:rsid w:val="004F0463"/>
    <w:rsid w:val="004F2AAC"/>
    <w:rsid w:val="004F3484"/>
    <w:rsid w:val="004F46F4"/>
    <w:rsid w:val="004F4F26"/>
    <w:rsid w:val="004F5AC2"/>
    <w:rsid w:val="004F6110"/>
    <w:rsid w:val="004F645E"/>
    <w:rsid w:val="00501125"/>
    <w:rsid w:val="00502488"/>
    <w:rsid w:val="00502640"/>
    <w:rsid w:val="005031C2"/>
    <w:rsid w:val="0050444D"/>
    <w:rsid w:val="00504A7B"/>
    <w:rsid w:val="00504D43"/>
    <w:rsid w:val="00504F70"/>
    <w:rsid w:val="00505E7F"/>
    <w:rsid w:val="005066A5"/>
    <w:rsid w:val="005066DF"/>
    <w:rsid w:val="00506A25"/>
    <w:rsid w:val="005072A4"/>
    <w:rsid w:val="005105C5"/>
    <w:rsid w:val="00510736"/>
    <w:rsid w:val="00510AEF"/>
    <w:rsid w:val="00511F54"/>
    <w:rsid w:val="00512269"/>
    <w:rsid w:val="005127F4"/>
    <w:rsid w:val="00513B1B"/>
    <w:rsid w:val="00513D56"/>
    <w:rsid w:val="005141B8"/>
    <w:rsid w:val="00515B59"/>
    <w:rsid w:val="005167F9"/>
    <w:rsid w:val="00516BA5"/>
    <w:rsid w:val="005171C1"/>
    <w:rsid w:val="005179EA"/>
    <w:rsid w:val="005209A4"/>
    <w:rsid w:val="005209EA"/>
    <w:rsid w:val="00522AC5"/>
    <w:rsid w:val="00522FAC"/>
    <w:rsid w:val="00523400"/>
    <w:rsid w:val="005265C4"/>
    <w:rsid w:val="0052697C"/>
    <w:rsid w:val="00526C01"/>
    <w:rsid w:val="00526DE1"/>
    <w:rsid w:val="00527255"/>
    <w:rsid w:val="0052753E"/>
    <w:rsid w:val="005277A4"/>
    <w:rsid w:val="005307EE"/>
    <w:rsid w:val="005313DE"/>
    <w:rsid w:val="005317BC"/>
    <w:rsid w:val="00531D3C"/>
    <w:rsid w:val="00531F75"/>
    <w:rsid w:val="00532102"/>
    <w:rsid w:val="005325DA"/>
    <w:rsid w:val="00532B24"/>
    <w:rsid w:val="0053309F"/>
    <w:rsid w:val="0053357E"/>
    <w:rsid w:val="00534317"/>
    <w:rsid w:val="00535581"/>
    <w:rsid w:val="00535792"/>
    <w:rsid w:val="00535AA5"/>
    <w:rsid w:val="00536156"/>
    <w:rsid w:val="005370D4"/>
    <w:rsid w:val="00537D4B"/>
    <w:rsid w:val="00541633"/>
    <w:rsid w:val="00541BA4"/>
    <w:rsid w:val="00542142"/>
    <w:rsid w:val="005424BD"/>
    <w:rsid w:val="00543E0D"/>
    <w:rsid w:val="00544295"/>
    <w:rsid w:val="0054545B"/>
    <w:rsid w:val="005457B7"/>
    <w:rsid w:val="00545D83"/>
    <w:rsid w:val="00546839"/>
    <w:rsid w:val="00546847"/>
    <w:rsid w:val="00546CB5"/>
    <w:rsid w:val="005470FA"/>
    <w:rsid w:val="00547C6D"/>
    <w:rsid w:val="005504CE"/>
    <w:rsid w:val="00550525"/>
    <w:rsid w:val="005507D5"/>
    <w:rsid w:val="005510B9"/>
    <w:rsid w:val="00551D00"/>
    <w:rsid w:val="005521E9"/>
    <w:rsid w:val="005536C2"/>
    <w:rsid w:val="00553C1D"/>
    <w:rsid w:val="0055477D"/>
    <w:rsid w:val="00555324"/>
    <w:rsid w:val="005566F5"/>
    <w:rsid w:val="00556A0A"/>
    <w:rsid w:val="0055738C"/>
    <w:rsid w:val="00557ED1"/>
    <w:rsid w:val="005615C4"/>
    <w:rsid w:val="00561885"/>
    <w:rsid w:val="00561A8B"/>
    <w:rsid w:val="005624E6"/>
    <w:rsid w:val="00562C31"/>
    <w:rsid w:val="0056352F"/>
    <w:rsid w:val="00564153"/>
    <w:rsid w:val="0056483E"/>
    <w:rsid w:val="005652A5"/>
    <w:rsid w:val="00565336"/>
    <w:rsid w:val="0056600E"/>
    <w:rsid w:val="00570697"/>
    <w:rsid w:val="005713AF"/>
    <w:rsid w:val="005714AC"/>
    <w:rsid w:val="005730C4"/>
    <w:rsid w:val="00573B86"/>
    <w:rsid w:val="00573BA4"/>
    <w:rsid w:val="00574ECD"/>
    <w:rsid w:val="00575451"/>
    <w:rsid w:val="00575EEE"/>
    <w:rsid w:val="00577E9F"/>
    <w:rsid w:val="00580AB2"/>
    <w:rsid w:val="00580B05"/>
    <w:rsid w:val="00580C0E"/>
    <w:rsid w:val="00581440"/>
    <w:rsid w:val="00581AC0"/>
    <w:rsid w:val="0058242F"/>
    <w:rsid w:val="00582AB5"/>
    <w:rsid w:val="0058309A"/>
    <w:rsid w:val="00584BDD"/>
    <w:rsid w:val="00584CB6"/>
    <w:rsid w:val="0058597F"/>
    <w:rsid w:val="00585A6B"/>
    <w:rsid w:val="00585B21"/>
    <w:rsid w:val="005867AC"/>
    <w:rsid w:val="00586946"/>
    <w:rsid w:val="00586AFE"/>
    <w:rsid w:val="00590434"/>
    <w:rsid w:val="005911E4"/>
    <w:rsid w:val="00591C5F"/>
    <w:rsid w:val="00592DE3"/>
    <w:rsid w:val="00593925"/>
    <w:rsid w:val="00593B84"/>
    <w:rsid w:val="005944CF"/>
    <w:rsid w:val="005948AD"/>
    <w:rsid w:val="00597CDF"/>
    <w:rsid w:val="005A1B57"/>
    <w:rsid w:val="005A358E"/>
    <w:rsid w:val="005A358F"/>
    <w:rsid w:val="005A373F"/>
    <w:rsid w:val="005A396E"/>
    <w:rsid w:val="005A3DB4"/>
    <w:rsid w:val="005A5027"/>
    <w:rsid w:val="005A5A69"/>
    <w:rsid w:val="005A5E4B"/>
    <w:rsid w:val="005B15EB"/>
    <w:rsid w:val="005B1613"/>
    <w:rsid w:val="005B21BA"/>
    <w:rsid w:val="005B37E1"/>
    <w:rsid w:val="005B48E2"/>
    <w:rsid w:val="005B5D6A"/>
    <w:rsid w:val="005B5F4A"/>
    <w:rsid w:val="005B6487"/>
    <w:rsid w:val="005B64E3"/>
    <w:rsid w:val="005B6FAA"/>
    <w:rsid w:val="005B7A82"/>
    <w:rsid w:val="005C055B"/>
    <w:rsid w:val="005C09C5"/>
    <w:rsid w:val="005C23A6"/>
    <w:rsid w:val="005C24DA"/>
    <w:rsid w:val="005C3F3A"/>
    <w:rsid w:val="005C616E"/>
    <w:rsid w:val="005C7B4B"/>
    <w:rsid w:val="005D0759"/>
    <w:rsid w:val="005D086A"/>
    <w:rsid w:val="005D0C5C"/>
    <w:rsid w:val="005D0C8E"/>
    <w:rsid w:val="005D0D87"/>
    <w:rsid w:val="005D1126"/>
    <w:rsid w:val="005D3B22"/>
    <w:rsid w:val="005D516D"/>
    <w:rsid w:val="005D5259"/>
    <w:rsid w:val="005D596E"/>
    <w:rsid w:val="005D7115"/>
    <w:rsid w:val="005D798C"/>
    <w:rsid w:val="005D7A7D"/>
    <w:rsid w:val="005E0195"/>
    <w:rsid w:val="005E36DE"/>
    <w:rsid w:val="005E3D65"/>
    <w:rsid w:val="005E4888"/>
    <w:rsid w:val="005E51D5"/>
    <w:rsid w:val="005E5228"/>
    <w:rsid w:val="005E63C4"/>
    <w:rsid w:val="005E6928"/>
    <w:rsid w:val="005E75FC"/>
    <w:rsid w:val="005E7EE6"/>
    <w:rsid w:val="005F01AD"/>
    <w:rsid w:val="005F0EC3"/>
    <w:rsid w:val="005F1B32"/>
    <w:rsid w:val="005F2867"/>
    <w:rsid w:val="005F2AE6"/>
    <w:rsid w:val="005F31BC"/>
    <w:rsid w:val="005F4116"/>
    <w:rsid w:val="005F427E"/>
    <w:rsid w:val="005F4C62"/>
    <w:rsid w:val="005F4D20"/>
    <w:rsid w:val="005F5D59"/>
    <w:rsid w:val="005F5D79"/>
    <w:rsid w:val="005F6147"/>
    <w:rsid w:val="005F71B7"/>
    <w:rsid w:val="006023A6"/>
    <w:rsid w:val="00603212"/>
    <w:rsid w:val="006034E9"/>
    <w:rsid w:val="0060389D"/>
    <w:rsid w:val="00604497"/>
    <w:rsid w:val="00604A3B"/>
    <w:rsid w:val="0060564F"/>
    <w:rsid w:val="0060606C"/>
    <w:rsid w:val="006060E8"/>
    <w:rsid w:val="006062B1"/>
    <w:rsid w:val="00607211"/>
    <w:rsid w:val="006107E7"/>
    <w:rsid w:val="00610E94"/>
    <w:rsid w:val="00611007"/>
    <w:rsid w:val="00611572"/>
    <w:rsid w:val="00611C7B"/>
    <w:rsid w:val="00611E4D"/>
    <w:rsid w:val="006125A7"/>
    <w:rsid w:val="00612DCC"/>
    <w:rsid w:val="00613B73"/>
    <w:rsid w:val="00614B04"/>
    <w:rsid w:val="00614EF3"/>
    <w:rsid w:val="00615664"/>
    <w:rsid w:val="00615A0E"/>
    <w:rsid w:val="00617081"/>
    <w:rsid w:val="00620179"/>
    <w:rsid w:val="0062076B"/>
    <w:rsid w:val="00620EF7"/>
    <w:rsid w:val="00621438"/>
    <w:rsid w:val="00621903"/>
    <w:rsid w:val="00621936"/>
    <w:rsid w:val="00623FE0"/>
    <w:rsid w:val="00624A4B"/>
    <w:rsid w:val="00625A59"/>
    <w:rsid w:val="00625B2A"/>
    <w:rsid w:val="0062651D"/>
    <w:rsid w:val="0062725C"/>
    <w:rsid w:val="00627C62"/>
    <w:rsid w:val="00627E8F"/>
    <w:rsid w:val="00630151"/>
    <w:rsid w:val="006304E9"/>
    <w:rsid w:val="00630B9C"/>
    <w:rsid w:val="00630E7B"/>
    <w:rsid w:val="0063120A"/>
    <w:rsid w:val="006312CE"/>
    <w:rsid w:val="0063197B"/>
    <w:rsid w:val="00631A2B"/>
    <w:rsid w:val="00632571"/>
    <w:rsid w:val="00632997"/>
    <w:rsid w:val="00632B47"/>
    <w:rsid w:val="00632D7E"/>
    <w:rsid w:val="00632EB7"/>
    <w:rsid w:val="00632F9F"/>
    <w:rsid w:val="006330A2"/>
    <w:rsid w:val="00633261"/>
    <w:rsid w:val="00633285"/>
    <w:rsid w:val="00634034"/>
    <w:rsid w:val="00634259"/>
    <w:rsid w:val="00634CE2"/>
    <w:rsid w:val="00634D5E"/>
    <w:rsid w:val="00634E69"/>
    <w:rsid w:val="00634EFD"/>
    <w:rsid w:val="006355A1"/>
    <w:rsid w:val="00635604"/>
    <w:rsid w:val="0063576F"/>
    <w:rsid w:val="00635974"/>
    <w:rsid w:val="00635D83"/>
    <w:rsid w:val="00636716"/>
    <w:rsid w:val="00636C0E"/>
    <w:rsid w:val="00636C81"/>
    <w:rsid w:val="00636E5C"/>
    <w:rsid w:val="0063713D"/>
    <w:rsid w:val="00637639"/>
    <w:rsid w:val="006376EC"/>
    <w:rsid w:val="0064049D"/>
    <w:rsid w:val="00640768"/>
    <w:rsid w:val="00640BDE"/>
    <w:rsid w:val="00640C9B"/>
    <w:rsid w:val="00640E6C"/>
    <w:rsid w:val="00641378"/>
    <w:rsid w:val="00641464"/>
    <w:rsid w:val="00641F0D"/>
    <w:rsid w:val="006421CD"/>
    <w:rsid w:val="00642E2D"/>
    <w:rsid w:val="006444DB"/>
    <w:rsid w:val="00644851"/>
    <w:rsid w:val="006450A5"/>
    <w:rsid w:val="0064587A"/>
    <w:rsid w:val="00645C04"/>
    <w:rsid w:val="00645CAE"/>
    <w:rsid w:val="00645F2D"/>
    <w:rsid w:val="00646562"/>
    <w:rsid w:val="00646F4D"/>
    <w:rsid w:val="006477C8"/>
    <w:rsid w:val="006479F6"/>
    <w:rsid w:val="00650489"/>
    <w:rsid w:val="0065079A"/>
    <w:rsid w:val="00650BCB"/>
    <w:rsid w:val="00650DFA"/>
    <w:rsid w:val="00652C73"/>
    <w:rsid w:val="00652E6B"/>
    <w:rsid w:val="0065371B"/>
    <w:rsid w:val="00653806"/>
    <w:rsid w:val="0065392B"/>
    <w:rsid w:val="006546F9"/>
    <w:rsid w:val="00654C27"/>
    <w:rsid w:val="00655D7A"/>
    <w:rsid w:val="00657000"/>
    <w:rsid w:val="00660689"/>
    <w:rsid w:val="00661A53"/>
    <w:rsid w:val="00662ACB"/>
    <w:rsid w:val="00662CA3"/>
    <w:rsid w:val="00665B95"/>
    <w:rsid w:val="0066640D"/>
    <w:rsid w:val="00666837"/>
    <w:rsid w:val="00666F79"/>
    <w:rsid w:val="00670374"/>
    <w:rsid w:val="006706B9"/>
    <w:rsid w:val="0067128F"/>
    <w:rsid w:val="0067162A"/>
    <w:rsid w:val="00672B82"/>
    <w:rsid w:val="0067338C"/>
    <w:rsid w:val="0067364C"/>
    <w:rsid w:val="006737F5"/>
    <w:rsid w:val="006743C2"/>
    <w:rsid w:val="00676CBB"/>
    <w:rsid w:val="006770FA"/>
    <w:rsid w:val="00681302"/>
    <w:rsid w:val="00683A18"/>
    <w:rsid w:val="00683A6C"/>
    <w:rsid w:val="006846B5"/>
    <w:rsid w:val="00684DAB"/>
    <w:rsid w:val="00685654"/>
    <w:rsid w:val="00685F1E"/>
    <w:rsid w:val="006861FF"/>
    <w:rsid w:val="00686384"/>
    <w:rsid w:val="006877DF"/>
    <w:rsid w:val="00687923"/>
    <w:rsid w:val="006879C9"/>
    <w:rsid w:val="00687A86"/>
    <w:rsid w:val="00687A92"/>
    <w:rsid w:val="00690AD8"/>
    <w:rsid w:val="00691713"/>
    <w:rsid w:val="00692331"/>
    <w:rsid w:val="0069324F"/>
    <w:rsid w:val="0069687D"/>
    <w:rsid w:val="00697600"/>
    <w:rsid w:val="00697747"/>
    <w:rsid w:val="006A053A"/>
    <w:rsid w:val="006A0596"/>
    <w:rsid w:val="006A05BA"/>
    <w:rsid w:val="006A21F3"/>
    <w:rsid w:val="006A2E06"/>
    <w:rsid w:val="006A4218"/>
    <w:rsid w:val="006A467A"/>
    <w:rsid w:val="006A48F4"/>
    <w:rsid w:val="006A4FB8"/>
    <w:rsid w:val="006A5272"/>
    <w:rsid w:val="006A5C55"/>
    <w:rsid w:val="006A66D6"/>
    <w:rsid w:val="006A67DB"/>
    <w:rsid w:val="006A6FEB"/>
    <w:rsid w:val="006A76CF"/>
    <w:rsid w:val="006A7C8F"/>
    <w:rsid w:val="006B0A96"/>
    <w:rsid w:val="006B1684"/>
    <w:rsid w:val="006B2F7C"/>
    <w:rsid w:val="006B31C4"/>
    <w:rsid w:val="006B3554"/>
    <w:rsid w:val="006B3FD1"/>
    <w:rsid w:val="006B4071"/>
    <w:rsid w:val="006B5BA8"/>
    <w:rsid w:val="006B69F3"/>
    <w:rsid w:val="006B6C76"/>
    <w:rsid w:val="006B6CA8"/>
    <w:rsid w:val="006C00B2"/>
    <w:rsid w:val="006C02EB"/>
    <w:rsid w:val="006C0A18"/>
    <w:rsid w:val="006C20D9"/>
    <w:rsid w:val="006C2509"/>
    <w:rsid w:val="006C2A12"/>
    <w:rsid w:val="006C2DF3"/>
    <w:rsid w:val="006C4085"/>
    <w:rsid w:val="006C6A0F"/>
    <w:rsid w:val="006D02F8"/>
    <w:rsid w:val="006D10CF"/>
    <w:rsid w:val="006D2289"/>
    <w:rsid w:val="006D37B0"/>
    <w:rsid w:val="006D46F8"/>
    <w:rsid w:val="006D4A36"/>
    <w:rsid w:val="006D584C"/>
    <w:rsid w:val="006D6DC1"/>
    <w:rsid w:val="006D747C"/>
    <w:rsid w:val="006D7F5F"/>
    <w:rsid w:val="006E124A"/>
    <w:rsid w:val="006E1901"/>
    <w:rsid w:val="006E2836"/>
    <w:rsid w:val="006E35F8"/>
    <w:rsid w:val="006E42DF"/>
    <w:rsid w:val="006E5BBA"/>
    <w:rsid w:val="006E720B"/>
    <w:rsid w:val="006E7936"/>
    <w:rsid w:val="006E7C8F"/>
    <w:rsid w:val="006E7D75"/>
    <w:rsid w:val="006F108C"/>
    <w:rsid w:val="006F1453"/>
    <w:rsid w:val="006F1755"/>
    <w:rsid w:val="006F36B3"/>
    <w:rsid w:val="006F38C7"/>
    <w:rsid w:val="006F65CB"/>
    <w:rsid w:val="006F7319"/>
    <w:rsid w:val="006F77FA"/>
    <w:rsid w:val="00702D84"/>
    <w:rsid w:val="00702D8C"/>
    <w:rsid w:val="00702FA1"/>
    <w:rsid w:val="00703111"/>
    <w:rsid w:val="007040F2"/>
    <w:rsid w:val="0070425B"/>
    <w:rsid w:val="0070497E"/>
    <w:rsid w:val="00704B1F"/>
    <w:rsid w:val="00704B28"/>
    <w:rsid w:val="00705D24"/>
    <w:rsid w:val="00706680"/>
    <w:rsid w:val="00706ECF"/>
    <w:rsid w:val="0070708F"/>
    <w:rsid w:val="007077CD"/>
    <w:rsid w:val="007102BA"/>
    <w:rsid w:val="00710DB9"/>
    <w:rsid w:val="007114EB"/>
    <w:rsid w:val="007115D3"/>
    <w:rsid w:val="00711CD9"/>
    <w:rsid w:val="00711CFA"/>
    <w:rsid w:val="00711D63"/>
    <w:rsid w:val="00711E01"/>
    <w:rsid w:val="00713243"/>
    <w:rsid w:val="0071362A"/>
    <w:rsid w:val="0071516C"/>
    <w:rsid w:val="0071551D"/>
    <w:rsid w:val="007164DE"/>
    <w:rsid w:val="00716B01"/>
    <w:rsid w:val="00717018"/>
    <w:rsid w:val="0071770B"/>
    <w:rsid w:val="00717733"/>
    <w:rsid w:val="007177C9"/>
    <w:rsid w:val="00717F5F"/>
    <w:rsid w:val="00721DD8"/>
    <w:rsid w:val="007231ED"/>
    <w:rsid w:val="0072462A"/>
    <w:rsid w:val="00726802"/>
    <w:rsid w:val="00726D80"/>
    <w:rsid w:val="00727A72"/>
    <w:rsid w:val="00730F00"/>
    <w:rsid w:val="007317CD"/>
    <w:rsid w:val="00732369"/>
    <w:rsid w:val="00732831"/>
    <w:rsid w:val="00732B9F"/>
    <w:rsid w:val="00733106"/>
    <w:rsid w:val="0073445A"/>
    <w:rsid w:val="007351E4"/>
    <w:rsid w:val="007353B7"/>
    <w:rsid w:val="00736EBC"/>
    <w:rsid w:val="0074022F"/>
    <w:rsid w:val="00740409"/>
    <w:rsid w:val="00740FBA"/>
    <w:rsid w:val="007411B5"/>
    <w:rsid w:val="00741430"/>
    <w:rsid w:val="00742021"/>
    <w:rsid w:val="00742762"/>
    <w:rsid w:val="00742E56"/>
    <w:rsid w:val="007432F0"/>
    <w:rsid w:val="0074338B"/>
    <w:rsid w:val="00743537"/>
    <w:rsid w:val="00743888"/>
    <w:rsid w:val="00743C98"/>
    <w:rsid w:val="007445A7"/>
    <w:rsid w:val="0074474A"/>
    <w:rsid w:val="00745847"/>
    <w:rsid w:val="007460EB"/>
    <w:rsid w:val="00746185"/>
    <w:rsid w:val="0074670E"/>
    <w:rsid w:val="00746761"/>
    <w:rsid w:val="007468F7"/>
    <w:rsid w:val="00746ED7"/>
    <w:rsid w:val="0074749F"/>
    <w:rsid w:val="00750D70"/>
    <w:rsid w:val="0075120D"/>
    <w:rsid w:val="00751351"/>
    <w:rsid w:val="00751454"/>
    <w:rsid w:val="00751914"/>
    <w:rsid w:val="007519B4"/>
    <w:rsid w:val="0075242E"/>
    <w:rsid w:val="00752748"/>
    <w:rsid w:val="007528B0"/>
    <w:rsid w:val="0075386C"/>
    <w:rsid w:val="00753A4F"/>
    <w:rsid w:val="007547AB"/>
    <w:rsid w:val="00754855"/>
    <w:rsid w:val="00754962"/>
    <w:rsid w:val="0075584C"/>
    <w:rsid w:val="007575E5"/>
    <w:rsid w:val="00757F51"/>
    <w:rsid w:val="007600AE"/>
    <w:rsid w:val="007600C8"/>
    <w:rsid w:val="00760109"/>
    <w:rsid w:val="00760194"/>
    <w:rsid w:val="0076028C"/>
    <w:rsid w:val="00760B0A"/>
    <w:rsid w:val="00760F0B"/>
    <w:rsid w:val="007611F0"/>
    <w:rsid w:val="0076162D"/>
    <w:rsid w:val="00761723"/>
    <w:rsid w:val="007619E9"/>
    <w:rsid w:val="00761E33"/>
    <w:rsid w:val="00762AF7"/>
    <w:rsid w:val="00762DF5"/>
    <w:rsid w:val="00763367"/>
    <w:rsid w:val="00763B90"/>
    <w:rsid w:val="007649A2"/>
    <w:rsid w:val="00766E76"/>
    <w:rsid w:val="007671CA"/>
    <w:rsid w:val="007678B4"/>
    <w:rsid w:val="007708B6"/>
    <w:rsid w:val="00770DDA"/>
    <w:rsid w:val="00770F3B"/>
    <w:rsid w:val="0077260D"/>
    <w:rsid w:val="00772EBC"/>
    <w:rsid w:val="00773953"/>
    <w:rsid w:val="00773994"/>
    <w:rsid w:val="007743C5"/>
    <w:rsid w:val="007768B0"/>
    <w:rsid w:val="00776945"/>
    <w:rsid w:val="0077730B"/>
    <w:rsid w:val="00777403"/>
    <w:rsid w:val="0077755D"/>
    <w:rsid w:val="00780367"/>
    <w:rsid w:val="00780C17"/>
    <w:rsid w:val="00781C32"/>
    <w:rsid w:val="00781E2D"/>
    <w:rsid w:val="00781E74"/>
    <w:rsid w:val="007825C7"/>
    <w:rsid w:val="00783523"/>
    <w:rsid w:val="00787526"/>
    <w:rsid w:val="00791193"/>
    <w:rsid w:val="00793BD6"/>
    <w:rsid w:val="007942D9"/>
    <w:rsid w:val="00794AA7"/>
    <w:rsid w:val="0079614F"/>
    <w:rsid w:val="00796A22"/>
    <w:rsid w:val="00796CE6"/>
    <w:rsid w:val="007976F5"/>
    <w:rsid w:val="00797803"/>
    <w:rsid w:val="00797CB7"/>
    <w:rsid w:val="00797E9E"/>
    <w:rsid w:val="00797EEB"/>
    <w:rsid w:val="007A0185"/>
    <w:rsid w:val="007A095F"/>
    <w:rsid w:val="007A128D"/>
    <w:rsid w:val="007A2A0E"/>
    <w:rsid w:val="007A3B84"/>
    <w:rsid w:val="007A4579"/>
    <w:rsid w:val="007A4D80"/>
    <w:rsid w:val="007A4E1E"/>
    <w:rsid w:val="007A5BA0"/>
    <w:rsid w:val="007A5FB8"/>
    <w:rsid w:val="007A7BDA"/>
    <w:rsid w:val="007A7FA7"/>
    <w:rsid w:val="007B016F"/>
    <w:rsid w:val="007B0248"/>
    <w:rsid w:val="007B0286"/>
    <w:rsid w:val="007B06B3"/>
    <w:rsid w:val="007B0903"/>
    <w:rsid w:val="007B1EBF"/>
    <w:rsid w:val="007B2344"/>
    <w:rsid w:val="007B2541"/>
    <w:rsid w:val="007B2BDC"/>
    <w:rsid w:val="007B2EBB"/>
    <w:rsid w:val="007B36EE"/>
    <w:rsid w:val="007B3CB0"/>
    <w:rsid w:val="007B4543"/>
    <w:rsid w:val="007B4B2B"/>
    <w:rsid w:val="007B618D"/>
    <w:rsid w:val="007B6822"/>
    <w:rsid w:val="007B6A73"/>
    <w:rsid w:val="007B741C"/>
    <w:rsid w:val="007C01CB"/>
    <w:rsid w:val="007C0A75"/>
    <w:rsid w:val="007C0D3A"/>
    <w:rsid w:val="007C0D59"/>
    <w:rsid w:val="007C140E"/>
    <w:rsid w:val="007C1FFF"/>
    <w:rsid w:val="007C3410"/>
    <w:rsid w:val="007C3A5D"/>
    <w:rsid w:val="007C4071"/>
    <w:rsid w:val="007C4AD4"/>
    <w:rsid w:val="007C4AEB"/>
    <w:rsid w:val="007C662F"/>
    <w:rsid w:val="007C699D"/>
    <w:rsid w:val="007C72B7"/>
    <w:rsid w:val="007C72C9"/>
    <w:rsid w:val="007C7E4A"/>
    <w:rsid w:val="007D00EF"/>
    <w:rsid w:val="007D12F4"/>
    <w:rsid w:val="007D1CF5"/>
    <w:rsid w:val="007D330A"/>
    <w:rsid w:val="007D3436"/>
    <w:rsid w:val="007D364F"/>
    <w:rsid w:val="007D45C7"/>
    <w:rsid w:val="007D4D5C"/>
    <w:rsid w:val="007D526E"/>
    <w:rsid w:val="007D58ED"/>
    <w:rsid w:val="007D615F"/>
    <w:rsid w:val="007D642A"/>
    <w:rsid w:val="007D65E4"/>
    <w:rsid w:val="007D7322"/>
    <w:rsid w:val="007E1C5B"/>
    <w:rsid w:val="007E26AA"/>
    <w:rsid w:val="007E3182"/>
    <w:rsid w:val="007E47BD"/>
    <w:rsid w:val="007E4CC3"/>
    <w:rsid w:val="007E4E75"/>
    <w:rsid w:val="007E5325"/>
    <w:rsid w:val="007E5B5A"/>
    <w:rsid w:val="007E6426"/>
    <w:rsid w:val="007E7834"/>
    <w:rsid w:val="007F0BD6"/>
    <w:rsid w:val="007F0F16"/>
    <w:rsid w:val="007F18EC"/>
    <w:rsid w:val="007F1F9E"/>
    <w:rsid w:val="007F25B4"/>
    <w:rsid w:val="007F28B0"/>
    <w:rsid w:val="007F2F22"/>
    <w:rsid w:val="007F3217"/>
    <w:rsid w:val="007F3305"/>
    <w:rsid w:val="007F5916"/>
    <w:rsid w:val="007F69B5"/>
    <w:rsid w:val="007F7809"/>
    <w:rsid w:val="007F7AB4"/>
    <w:rsid w:val="00800077"/>
    <w:rsid w:val="008003AF"/>
    <w:rsid w:val="0080108C"/>
    <w:rsid w:val="00801249"/>
    <w:rsid w:val="0080186C"/>
    <w:rsid w:val="00802844"/>
    <w:rsid w:val="00803713"/>
    <w:rsid w:val="00804D49"/>
    <w:rsid w:val="00805760"/>
    <w:rsid w:val="008066F8"/>
    <w:rsid w:val="00806B1E"/>
    <w:rsid w:val="008076EE"/>
    <w:rsid w:val="00807BA5"/>
    <w:rsid w:val="008104AE"/>
    <w:rsid w:val="008110B0"/>
    <w:rsid w:val="008112FE"/>
    <w:rsid w:val="008113B2"/>
    <w:rsid w:val="00811F80"/>
    <w:rsid w:val="0081387D"/>
    <w:rsid w:val="008139BE"/>
    <w:rsid w:val="008143CE"/>
    <w:rsid w:val="00815750"/>
    <w:rsid w:val="00816114"/>
    <w:rsid w:val="008165D0"/>
    <w:rsid w:val="008175DD"/>
    <w:rsid w:val="008177CE"/>
    <w:rsid w:val="0082096E"/>
    <w:rsid w:val="00820F2C"/>
    <w:rsid w:val="00822C85"/>
    <w:rsid w:val="008239D9"/>
    <w:rsid w:val="008247C3"/>
    <w:rsid w:val="008251CB"/>
    <w:rsid w:val="0082553F"/>
    <w:rsid w:val="00825998"/>
    <w:rsid w:val="00825FA3"/>
    <w:rsid w:val="00827059"/>
    <w:rsid w:val="00827082"/>
    <w:rsid w:val="00830222"/>
    <w:rsid w:val="00830600"/>
    <w:rsid w:val="00830687"/>
    <w:rsid w:val="0083187F"/>
    <w:rsid w:val="008325AA"/>
    <w:rsid w:val="0083353C"/>
    <w:rsid w:val="008336BB"/>
    <w:rsid w:val="008336EE"/>
    <w:rsid w:val="00833C2E"/>
    <w:rsid w:val="00834645"/>
    <w:rsid w:val="00834829"/>
    <w:rsid w:val="008349ED"/>
    <w:rsid w:val="00835A6F"/>
    <w:rsid w:val="00835CC3"/>
    <w:rsid w:val="00836BBB"/>
    <w:rsid w:val="008371A3"/>
    <w:rsid w:val="00837BB7"/>
    <w:rsid w:val="00841FD4"/>
    <w:rsid w:val="008425BF"/>
    <w:rsid w:val="00845067"/>
    <w:rsid w:val="00845D33"/>
    <w:rsid w:val="00845F3E"/>
    <w:rsid w:val="00846767"/>
    <w:rsid w:val="00846DAD"/>
    <w:rsid w:val="008471FD"/>
    <w:rsid w:val="00847E9A"/>
    <w:rsid w:val="008500A3"/>
    <w:rsid w:val="00851075"/>
    <w:rsid w:val="00851669"/>
    <w:rsid w:val="00851A6E"/>
    <w:rsid w:val="00852141"/>
    <w:rsid w:val="00852886"/>
    <w:rsid w:val="00853298"/>
    <w:rsid w:val="0085353C"/>
    <w:rsid w:val="00853979"/>
    <w:rsid w:val="00853981"/>
    <w:rsid w:val="00853CF2"/>
    <w:rsid w:val="008541AE"/>
    <w:rsid w:val="00855DDF"/>
    <w:rsid w:val="00855EBA"/>
    <w:rsid w:val="00855FB3"/>
    <w:rsid w:val="00856538"/>
    <w:rsid w:val="00856B40"/>
    <w:rsid w:val="0085795D"/>
    <w:rsid w:val="00857E1A"/>
    <w:rsid w:val="008607CB"/>
    <w:rsid w:val="008607E7"/>
    <w:rsid w:val="008607EC"/>
    <w:rsid w:val="00861144"/>
    <w:rsid w:val="00861250"/>
    <w:rsid w:val="00861955"/>
    <w:rsid w:val="00861BFF"/>
    <w:rsid w:val="00862D2B"/>
    <w:rsid w:val="00863328"/>
    <w:rsid w:val="00863C6C"/>
    <w:rsid w:val="00864239"/>
    <w:rsid w:val="008647A3"/>
    <w:rsid w:val="00865227"/>
    <w:rsid w:val="00865F31"/>
    <w:rsid w:val="008706E5"/>
    <w:rsid w:val="00870B3A"/>
    <w:rsid w:val="00870B8C"/>
    <w:rsid w:val="00870D64"/>
    <w:rsid w:val="00870EA5"/>
    <w:rsid w:val="008710B1"/>
    <w:rsid w:val="00871241"/>
    <w:rsid w:val="00871386"/>
    <w:rsid w:val="0087273F"/>
    <w:rsid w:val="00872890"/>
    <w:rsid w:val="00872BAA"/>
    <w:rsid w:val="00877066"/>
    <w:rsid w:val="008802A5"/>
    <w:rsid w:val="00880A92"/>
    <w:rsid w:val="00880D21"/>
    <w:rsid w:val="00880ED3"/>
    <w:rsid w:val="00880FA7"/>
    <w:rsid w:val="008817BD"/>
    <w:rsid w:val="00882021"/>
    <w:rsid w:val="0088257F"/>
    <w:rsid w:val="00882D82"/>
    <w:rsid w:val="00883333"/>
    <w:rsid w:val="0088343C"/>
    <w:rsid w:val="00885180"/>
    <w:rsid w:val="008857DF"/>
    <w:rsid w:val="008877C9"/>
    <w:rsid w:val="008878CA"/>
    <w:rsid w:val="008901F4"/>
    <w:rsid w:val="008905F4"/>
    <w:rsid w:val="00892721"/>
    <w:rsid w:val="00892A77"/>
    <w:rsid w:val="00894A76"/>
    <w:rsid w:val="00896043"/>
    <w:rsid w:val="00897501"/>
    <w:rsid w:val="008A1528"/>
    <w:rsid w:val="008A1CC3"/>
    <w:rsid w:val="008A261F"/>
    <w:rsid w:val="008A2697"/>
    <w:rsid w:val="008A2BC1"/>
    <w:rsid w:val="008A3676"/>
    <w:rsid w:val="008A40DE"/>
    <w:rsid w:val="008A5358"/>
    <w:rsid w:val="008A5A8C"/>
    <w:rsid w:val="008A5C35"/>
    <w:rsid w:val="008B0485"/>
    <w:rsid w:val="008B19D2"/>
    <w:rsid w:val="008B27C0"/>
    <w:rsid w:val="008B4341"/>
    <w:rsid w:val="008B495A"/>
    <w:rsid w:val="008B5589"/>
    <w:rsid w:val="008C0E8D"/>
    <w:rsid w:val="008C104A"/>
    <w:rsid w:val="008C12FF"/>
    <w:rsid w:val="008C1E82"/>
    <w:rsid w:val="008C274D"/>
    <w:rsid w:val="008C2920"/>
    <w:rsid w:val="008C3427"/>
    <w:rsid w:val="008C387D"/>
    <w:rsid w:val="008C40DE"/>
    <w:rsid w:val="008C49FE"/>
    <w:rsid w:val="008C4F6F"/>
    <w:rsid w:val="008C50BA"/>
    <w:rsid w:val="008C5A27"/>
    <w:rsid w:val="008C5FC3"/>
    <w:rsid w:val="008C6E47"/>
    <w:rsid w:val="008C7774"/>
    <w:rsid w:val="008D0024"/>
    <w:rsid w:val="008D0382"/>
    <w:rsid w:val="008D0A3B"/>
    <w:rsid w:val="008D186F"/>
    <w:rsid w:val="008D21A8"/>
    <w:rsid w:val="008D2352"/>
    <w:rsid w:val="008D26D5"/>
    <w:rsid w:val="008D2C6C"/>
    <w:rsid w:val="008D3418"/>
    <w:rsid w:val="008D357B"/>
    <w:rsid w:val="008D4165"/>
    <w:rsid w:val="008D42AE"/>
    <w:rsid w:val="008D48CE"/>
    <w:rsid w:val="008D59CE"/>
    <w:rsid w:val="008D696E"/>
    <w:rsid w:val="008D6A79"/>
    <w:rsid w:val="008D6CEA"/>
    <w:rsid w:val="008D7148"/>
    <w:rsid w:val="008D74B7"/>
    <w:rsid w:val="008E116A"/>
    <w:rsid w:val="008E14BA"/>
    <w:rsid w:val="008E1B13"/>
    <w:rsid w:val="008E1EE4"/>
    <w:rsid w:val="008E201F"/>
    <w:rsid w:val="008E2897"/>
    <w:rsid w:val="008E2CC3"/>
    <w:rsid w:val="008E2F59"/>
    <w:rsid w:val="008E507A"/>
    <w:rsid w:val="008E6256"/>
    <w:rsid w:val="008E6543"/>
    <w:rsid w:val="008E7824"/>
    <w:rsid w:val="008E7D1E"/>
    <w:rsid w:val="008F0212"/>
    <w:rsid w:val="008F206F"/>
    <w:rsid w:val="008F2F56"/>
    <w:rsid w:val="008F34FB"/>
    <w:rsid w:val="008F38A1"/>
    <w:rsid w:val="008F3D3F"/>
    <w:rsid w:val="008F4861"/>
    <w:rsid w:val="008F50EC"/>
    <w:rsid w:val="008F6050"/>
    <w:rsid w:val="008F6847"/>
    <w:rsid w:val="00900A36"/>
    <w:rsid w:val="00900A8D"/>
    <w:rsid w:val="00900D8F"/>
    <w:rsid w:val="00901943"/>
    <w:rsid w:val="00902222"/>
    <w:rsid w:val="00903CC5"/>
    <w:rsid w:val="009044CB"/>
    <w:rsid w:val="0090492A"/>
    <w:rsid w:val="009050E6"/>
    <w:rsid w:val="0090514A"/>
    <w:rsid w:val="009051F4"/>
    <w:rsid w:val="00905D76"/>
    <w:rsid w:val="009061A3"/>
    <w:rsid w:val="009061B7"/>
    <w:rsid w:val="00906472"/>
    <w:rsid w:val="009070FD"/>
    <w:rsid w:val="0090745D"/>
    <w:rsid w:val="00907E35"/>
    <w:rsid w:val="00912529"/>
    <w:rsid w:val="009125D0"/>
    <w:rsid w:val="00912FD2"/>
    <w:rsid w:val="009149B4"/>
    <w:rsid w:val="00915B03"/>
    <w:rsid w:val="00915E6E"/>
    <w:rsid w:val="00916524"/>
    <w:rsid w:val="00916E7E"/>
    <w:rsid w:val="00917289"/>
    <w:rsid w:val="00917BC1"/>
    <w:rsid w:val="00917C17"/>
    <w:rsid w:val="009210BF"/>
    <w:rsid w:val="00921847"/>
    <w:rsid w:val="00921CB4"/>
    <w:rsid w:val="0092218C"/>
    <w:rsid w:val="009227A5"/>
    <w:rsid w:val="0092318A"/>
    <w:rsid w:val="00923479"/>
    <w:rsid w:val="00924DF5"/>
    <w:rsid w:val="00924E26"/>
    <w:rsid w:val="00925F04"/>
    <w:rsid w:val="009270E1"/>
    <w:rsid w:val="009302D2"/>
    <w:rsid w:val="009307B1"/>
    <w:rsid w:val="00930D28"/>
    <w:rsid w:val="00930EE6"/>
    <w:rsid w:val="009314A6"/>
    <w:rsid w:val="009317EF"/>
    <w:rsid w:val="00931E96"/>
    <w:rsid w:val="00933237"/>
    <w:rsid w:val="0093332C"/>
    <w:rsid w:val="00935018"/>
    <w:rsid w:val="0093545F"/>
    <w:rsid w:val="0093723E"/>
    <w:rsid w:val="00937E92"/>
    <w:rsid w:val="00941A9E"/>
    <w:rsid w:val="00942C26"/>
    <w:rsid w:val="00942FF5"/>
    <w:rsid w:val="0094402C"/>
    <w:rsid w:val="00944189"/>
    <w:rsid w:val="00945A50"/>
    <w:rsid w:val="0094652C"/>
    <w:rsid w:val="00946DEA"/>
    <w:rsid w:val="00947661"/>
    <w:rsid w:val="0095037A"/>
    <w:rsid w:val="009518C7"/>
    <w:rsid w:val="00951E39"/>
    <w:rsid w:val="0095226C"/>
    <w:rsid w:val="009526EF"/>
    <w:rsid w:val="00952912"/>
    <w:rsid w:val="00953288"/>
    <w:rsid w:val="0095355B"/>
    <w:rsid w:val="00954ED2"/>
    <w:rsid w:val="00955DD1"/>
    <w:rsid w:val="00955E8C"/>
    <w:rsid w:val="0095611F"/>
    <w:rsid w:val="00956CCF"/>
    <w:rsid w:val="009574B8"/>
    <w:rsid w:val="00957608"/>
    <w:rsid w:val="00960556"/>
    <w:rsid w:val="00960900"/>
    <w:rsid w:val="00960A82"/>
    <w:rsid w:val="00961273"/>
    <w:rsid w:val="00961B0B"/>
    <w:rsid w:val="00961C24"/>
    <w:rsid w:val="0096365F"/>
    <w:rsid w:val="00963774"/>
    <w:rsid w:val="00963780"/>
    <w:rsid w:val="00963992"/>
    <w:rsid w:val="009639DB"/>
    <w:rsid w:val="00963EC4"/>
    <w:rsid w:val="009644E8"/>
    <w:rsid w:val="0096463A"/>
    <w:rsid w:val="00964896"/>
    <w:rsid w:val="009651F3"/>
    <w:rsid w:val="00966DB8"/>
    <w:rsid w:val="00970166"/>
    <w:rsid w:val="009709DB"/>
    <w:rsid w:val="00971BD5"/>
    <w:rsid w:val="009721C5"/>
    <w:rsid w:val="009740E7"/>
    <w:rsid w:val="009753A7"/>
    <w:rsid w:val="00975D8B"/>
    <w:rsid w:val="009760F1"/>
    <w:rsid w:val="00976A4C"/>
    <w:rsid w:val="009777C3"/>
    <w:rsid w:val="00981096"/>
    <w:rsid w:val="00981C99"/>
    <w:rsid w:val="009820FA"/>
    <w:rsid w:val="0098241A"/>
    <w:rsid w:val="0098261C"/>
    <w:rsid w:val="009833BB"/>
    <w:rsid w:val="00984808"/>
    <w:rsid w:val="00985593"/>
    <w:rsid w:val="00986620"/>
    <w:rsid w:val="009868AA"/>
    <w:rsid w:val="00986E37"/>
    <w:rsid w:val="00986F9D"/>
    <w:rsid w:val="009876C8"/>
    <w:rsid w:val="00987BF4"/>
    <w:rsid w:val="00990690"/>
    <w:rsid w:val="00990F02"/>
    <w:rsid w:val="0099138F"/>
    <w:rsid w:val="00991BA4"/>
    <w:rsid w:val="00992102"/>
    <w:rsid w:val="0099230C"/>
    <w:rsid w:val="0099357D"/>
    <w:rsid w:val="009938C1"/>
    <w:rsid w:val="00993C88"/>
    <w:rsid w:val="00994328"/>
    <w:rsid w:val="0099461A"/>
    <w:rsid w:val="0099462D"/>
    <w:rsid w:val="0099591A"/>
    <w:rsid w:val="009963B3"/>
    <w:rsid w:val="0099794E"/>
    <w:rsid w:val="00997D1B"/>
    <w:rsid w:val="00997E85"/>
    <w:rsid w:val="009A01B1"/>
    <w:rsid w:val="009A1275"/>
    <w:rsid w:val="009A2180"/>
    <w:rsid w:val="009A38E1"/>
    <w:rsid w:val="009A3BF7"/>
    <w:rsid w:val="009A3CE6"/>
    <w:rsid w:val="009A45D5"/>
    <w:rsid w:val="009A4890"/>
    <w:rsid w:val="009A4980"/>
    <w:rsid w:val="009A5921"/>
    <w:rsid w:val="009A7256"/>
    <w:rsid w:val="009A771C"/>
    <w:rsid w:val="009A7ABF"/>
    <w:rsid w:val="009B0C8D"/>
    <w:rsid w:val="009B0CBF"/>
    <w:rsid w:val="009B1D10"/>
    <w:rsid w:val="009B20CA"/>
    <w:rsid w:val="009B30D2"/>
    <w:rsid w:val="009B37D5"/>
    <w:rsid w:val="009B4398"/>
    <w:rsid w:val="009B6D51"/>
    <w:rsid w:val="009B79EA"/>
    <w:rsid w:val="009B7E2E"/>
    <w:rsid w:val="009C0A0C"/>
    <w:rsid w:val="009C1496"/>
    <w:rsid w:val="009C1945"/>
    <w:rsid w:val="009C19C1"/>
    <w:rsid w:val="009C34C0"/>
    <w:rsid w:val="009C4067"/>
    <w:rsid w:val="009C4162"/>
    <w:rsid w:val="009C47BD"/>
    <w:rsid w:val="009C5E34"/>
    <w:rsid w:val="009C7798"/>
    <w:rsid w:val="009C7CB1"/>
    <w:rsid w:val="009D04CA"/>
    <w:rsid w:val="009D0942"/>
    <w:rsid w:val="009D25EF"/>
    <w:rsid w:val="009D2697"/>
    <w:rsid w:val="009D2D86"/>
    <w:rsid w:val="009D2F34"/>
    <w:rsid w:val="009D30E1"/>
    <w:rsid w:val="009D531D"/>
    <w:rsid w:val="009D5F84"/>
    <w:rsid w:val="009D6440"/>
    <w:rsid w:val="009D65EE"/>
    <w:rsid w:val="009D7834"/>
    <w:rsid w:val="009D7CAE"/>
    <w:rsid w:val="009E0783"/>
    <w:rsid w:val="009E17AE"/>
    <w:rsid w:val="009E1BC1"/>
    <w:rsid w:val="009E249A"/>
    <w:rsid w:val="009E3547"/>
    <w:rsid w:val="009E3D11"/>
    <w:rsid w:val="009E4F09"/>
    <w:rsid w:val="009E598F"/>
    <w:rsid w:val="009E6069"/>
    <w:rsid w:val="009E6E55"/>
    <w:rsid w:val="009E7070"/>
    <w:rsid w:val="009F055E"/>
    <w:rsid w:val="009F0C00"/>
    <w:rsid w:val="009F302F"/>
    <w:rsid w:val="009F4D1A"/>
    <w:rsid w:val="009F586B"/>
    <w:rsid w:val="009F64A5"/>
    <w:rsid w:val="009F64FB"/>
    <w:rsid w:val="009F7C48"/>
    <w:rsid w:val="00A00CAE"/>
    <w:rsid w:val="00A00E27"/>
    <w:rsid w:val="00A01143"/>
    <w:rsid w:val="00A016C3"/>
    <w:rsid w:val="00A01749"/>
    <w:rsid w:val="00A01BF4"/>
    <w:rsid w:val="00A01E9C"/>
    <w:rsid w:val="00A01EF6"/>
    <w:rsid w:val="00A02668"/>
    <w:rsid w:val="00A0340A"/>
    <w:rsid w:val="00A0390F"/>
    <w:rsid w:val="00A0435B"/>
    <w:rsid w:val="00A04F5E"/>
    <w:rsid w:val="00A059C8"/>
    <w:rsid w:val="00A05BCE"/>
    <w:rsid w:val="00A06CC9"/>
    <w:rsid w:val="00A075BF"/>
    <w:rsid w:val="00A077A7"/>
    <w:rsid w:val="00A077A8"/>
    <w:rsid w:val="00A07AC2"/>
    <w:rsid w:val="00A10343"/>
    <w:rsid w:val="00A1051F"/>
    <w:rsid w:val="00A10870"/>
    <w:rsid w:val="00A108BB"/>
    <w:rsid w:val="00A11283"/>
    <w:rsid w:val="00A12072"/>
    <w:rsid w:val="00A12610"/>
    <w:rsid w:val="00A12CF1"/>
    <w:rsid w:val="00A13D25"/>
    <w:rsid w:val="00A14259"/>
    <w:rsid w:val="00A143A2"/>
    <w:rsid w:val="00A14B02"/>
    <w:rsid w:val="00A14C2F"/>
    <w:rsid w:val="00A14D85"/>
    <w:rsid w:val="00A154AE"/>
    <w:rsid w:val="00A158A4"/>
    <w:rsid w:val="00A15DAC"/>
    <w:rsid w:val="00A166B7"/>
    <w:rsid w:val="00A170AB"/>
    <w:rsid w:val="00A17724"/>
    <w:rsid w:val="00A20AE5"/>
    <w:rsid w:val="00A21000"/>
    <w:rsid w:val="00A21650"/>
    <w:rsid w:val="00A21944"/>
    <w:rsid w:val="00A21D57"/>
    <w:rsid w:val="00A23047"/>
    <w:rsid w:val="00A23625"/>
    <w:rsid w:val="00A23718"/>
    <w:rsid w:val="00A23E13"/>
    <w:rsid w:val="00A23E74"/>
    <w:rsid w:val="00A242BB"/>
    <w:rsid w:val="00A24900"/>
    <w:rsid w:val="00A249D9"/>
    <w:rsid w:val="00A24A86"/>
    <w:rsid w:val="00A24C00"/>
    <w:rsid w:val="00A266BD"/>
    <w:rsid w:val="00A269CE"/>
    <w:rsid w:val="00A27215"/>
    <w:rsid w:val="00A27465"/>
    <w:rsid w:val="00A27531"/>
    <w:rsid w:val="00A275CE"/>
    <w:rsid w:val="00A27A6B"/>
    <w:rsid w:val="00A27F1F"/>
    <w:rsid w:val="00A30B6E"/>
    <w:rsid w:val="00A312D6"/>
    <w:rsid w:val="00A31632"/>
    <w:rsid w:val="00A31699"/>
    <w:rsid w:val="00A32533"/>
    <w:rsid w:val="00A33F27"/>
    <w:rsid w:val="00A3584A"/>
    <w:rsid w:val="00A35DDF"/>
    <w:rsid w:val="00A3607D"/>
    <w:rsid w:val="00A36280"/>
    <w:rsid w:val="00A36914"/>
    <w:rsid w:val="00A36C19"/>
    <w:rsid w:val="00A376F1"/>
    <w:rsid w:val="00A40070"/>
    <w:rsid w:val="00A40694"/>
    <w:rsid w:val="00A40DC1"/>
    <w:rsid w:val="00A40FCF"/>
    <w:rsid w:val="00A414EF"/>
    <w:rsid w:val="00A41A98"/>
    <w:rsid w:val="00A41DE3"/>
    <w:rsid w:val="00A4292F"/>
    <w:rsid w:val="00A42C97"/>
    <w:rsid w:val="00A43099"/>
    <w:rsid w:val="00A43B80"/>
    <w:rsid w:val="00A43D3F"/>
    <w:rsid w:val="00A44AB8"/>
    <w:rsid w:val="00A4580E"/>
    <w:rsid w:val="00A45C5F"/>
    <w:rsid w:val="00A46C0D"/>
    <w:rsid w:val="00A47505"/>
    <w:rsid w:val="00A47BD6"/>
    <w:rsid w:val="00A47CAA"/>
    <w:rsid w:val="00A50197"/>
    <w:rsid w:val="00A50DC1"/>
    <w:rsid w:val="00A5139C"/>
    <w:rsid w:val="00A528E1"/>
    <w:rsid w:val="00A52BB7"/>
    <w:rsid w:val="00A54188"/>
    <w:rsid w:val="00A54302"/>
    <w:rsid w:val="00A5607A"/>
    <w:rsid w:val="00A5642C"/>
    <w:rsid w:val="00A56C5A"/>
    <w:rsid w:val="00A56F07"/>
    <w:rsid w:val="00A57211"/>
    <w:rsid w:val="00A5792B"/>
    <w:rsid w:val="00A57F4F"/>
    <w:rsid w:val="00A60E2C"/>
    <w:rsid w:val="00A60E6F"/>
    <w:rsid w:val="00A62232"/>
    <w:rsid w:val="00A62644"/>
    <w:rsid w:val="00A63B2B"/>
    <w:rsid w:val="00A63D4C"/>
    <w:rsid w:val="00A648D3"/>
    <w:rsid w:val="00A65020"/>
    <w:rsid w:val="00A65223"/>
    <w:rsid w:val="00A663E1"/>
    <w:rsid w:val="00A66A5C"/>
    <w:rsid w:val="00A6716A"/>
    <w:rsid w:val="00A70041"/>
    <w:rsid w:val="00A70390"/>
    <w:rsid w:val="00A706AA"/>
    <w:rsid w:val="00A711E6"/>
    <w:rsid w:val="00A71215"/>
    <w:rsid w:val="00A71CCF"/>
    <w:rsid w:val="00A7251F"/>
    <w:rsid w:val="00A72705"/>
    <w:rsid w:val="00A727A5"/>
    <w:rsid w:val="00A727F9"/>
    <w:rsid w:val="00A72823"/>
    <w:rsid w:val="00A7313B"/>
    <w:rsid w:val="00A73829"/>
    <w:rsid w:val="00A73F30"/>
    <w:rsid w:val="00A73F41"/>
    <w:rsid w:val="00A74DFF"/>
    <w:rsid w:val="00A76B80"/>
    <w:rsid w:val="00A76CA9"/>
    <w:rsid w:val="00A77720"/>
    <w:rsid w:val="00A811D1"/>
    <w:rsid w:val="00A82C49"/>
    <w:rsid w:val="00A83CAA"/>
    <w:rsid w:val="00A8464F"/>
    <w:rsid w:val="00A8588B"/>
    <w:rsid w:val="00A85A11"/>
    <w:rsid w:val="00A8617C"/>
    <w:rsid w:val="00A86E05"/>
    <w:rsid w:val="00A874E7"/>
    <w:rsid w:val="00A87A25"/>
    <w:rsid w:val="00A9009C"/>
    <w:rsid w:val="00A911AD"/>
    <w:rsid w:val="00A91794"/>
    <w:rsid w:val="00A91908"/>
    <w:rsid w:val="00A91941"/>
    <w:rsid w:val="00A91ACF"/>
    <w:rsid w:val="00A93F0E"/>
    <w:rsid w:val="00A94889"/>
    <w:rsid w:val="00A9523D"/>
    <w:rsid w:val="00A95E4F"/>
    <w:rsid w:val="00A96ACD"/>
    <w:rsid w:val="00A96B01"/>
    <w:rsid w:val="00A971E1"/>
    <w:rsid w:val="00A97523"/>
    <w:rsid w:val="00AA0703"/>
    <w:rsid w:val="00AA154A"/>
    <w:rsid w:val="00AA241A"/>
    <w:rsid w:val="00AA2D16"/>
    <w:rsid w:val="00AA33F8"/>
    <w:rsid w:val="00AA34B8"/>
    <w:rsid w:val="00AA4F33"/>
    <w:rsid w:val="00AA52FF"/>
    <w:rsid w:val="00AA56EC"/>
    <w:rsid w:val="00AA57AC"/>
    <w:rsid w:val="00AA5E7A"/>
    <w:rsid w:val="00AA63C0"/>
    <w:rsid w:val="00AA72B4"/>
    <w:rsid w:val="00AA731B"/>
    <w:rsid w:val="00AB03E3"/>
    <w:rsid w:val="00AB07DC"/>
    <w:rsid w:val="00AB0C5D"/>
    <w:rsid w:val="00AB105E"/>
    <w:rsid w:val="00AB1BBC"/>
    <w:rsid w:val="00AB1D9A"/>
    <w:rsid w:val="00AB2472"/>
    <w:rsid w:val="00AB32B6"/>
    <w:rsid w:val="00AB3936"/>
    <w:rsid w:val="00AB3D75"/>
    <w:rsid w:val="00AB406E"/>
    <w:rsid w:val="00AB61B9"/>
    <w:rsid w:val="00AB65BE"/>
    <w:rsid w:val="00AB6668"/>
    <w:rsid w:val="00AB6869"/>
    <w:rsid w:val="00AB6AD7"/>
    <w:rsid w:val="00AB7259"/>
    <w:rsid w:val="00AB79FE"/>
    <w:rsid w:val="00AC0432"/>
    <w:rsid w:val="00AC0D23"/>
    <w:rsid w:val="00AC1DC3"/>
    <w:rsid w:val="00AC2AB3"/>
    <w:rsid w:val="00AC2D1E"/>
    <w:rsid w:val="00AC3DCB"/>
    <w:rsid w:val="00AC4249"/>
    <w:rsid w:val="00AC4383"/>
    <w:rsid w:val="00AC468C"/>
    <w:rsid w:val="00AC486F"/>
    <w:rsid w:val="00AC49FC"/>
    <w:rsid w:val="00AC5BDF"/>
    <w:rsid w:val="00AC5DC6"/>
    <w:rsid w:val="00AC6EE5"/>
    <w:rsid w:val="00AD0D62"/>
    <w:rsid w:val="00AD1BC4"/>
    <w:rsid w:val="00AD1D02"/>
    <w:rsid w:val="00AD23AE"/>
    <w:rsid w:val="00AD2932"/>
    <w:rsid w:val="00AD2ACD"/>
    <w:rsid w:val="00AD2E76"/>
    <w:rsid w:val="00AD33AC"/>
    <w:rsid w:val="00AD350D"/>
    <w:rsid w:val="00AD35F5"/>
    <w:rsid w:val="00AD46AC"/>
    <w:rsid w:val="00AD4B9C"/>
    <w:rsid w:val="00AD4F46"/>
    <w:rsid w:val="00AD5736"/>
    <w:rsid w:val="00AD5D3E"/>
    <w:rsid w:val="00AD605E"/>
    <w:rsid w:val="00AD6AB6"/>
    <w:rsid w:val="00AD6B06"/>
    <w:rsid w:val="00AD6C1A"/>
    <w:rsid w:val="00AD71BC"/>
    <w:rsid w:val="00AD7354"/>
    <w:rsid w:val="00AD79A2"/>
    <w:rsid w:val="00AD7CA9"/>
    <w:rsid w:val="00AE05C6"/>
    <w:rsid w:val="00AE10D5"/>
    <w:rsid w:val="00AE1ECE"/>
    <w:rsid w:val="00AE3180"/>
    <w:rsid w:val="00AE3C92"/>
    <w:rsid w:val="00AE4B2A"/>
    <w:rsid w:val="00AE5159"/>
    <w:rsid w:val="00AE5F68"/>
    <w:rsid w:val="00AE66A3"/>
    <w:rsid w:val="00AE66CC"/>
    <w:rsid w:val="00AE6EAA"/>
    <w:rsid w:val="00AE7594"/>
    <w:rsid w:val="00AE7F80"/>
    <w:rsid w:val="00AF05E3"/>
    <w:rsid w:val="00AF19EF"/>
    <w:rsid w:val="00AF2C5C"/>
    <w:rsid w:val="00AF42F7"/>
    <w:rsid w:val="00AF5B52"/>
    <w:rsid w:val="00AF5F35"/>
    <w:rsid w:val="00AF617F"/>
    <w:rsid w:val="00AF62B1"/>
    <w:rsid w:val="00AF6323"/>
    <w:rsid w:val="00AF652A"/>
    <w:rsid w:val="00AF6BFB"/>
    <w:rsid w:val="00AF6DB0"/>
    <w:rsid w:val="00AF74BA"/>
    <w:rsid w:val="00AF7608"/>
    <w:rsid w:val="00B015E7"/>
    <w:rsid w:val="00B01EDC"/>
    <w:rsid w:val="00B0290E"/>
    <w:rsid w:val="00B0324A"/>
    <w:rsid w:val="00B03580"/>
    <w:rsid w:val="00B03DC1"/>
    <w:rsid w:val="00B05366"/>
    <w:rsid w:val="00B05C5F"/>
    <w:rsid w:val="00B06674"/>
    <w:rsid w:val="00B06C9E"/>
    <w:rsid w:val="00B10CAF"/>
    <w:rsid w:val="00B11F87"/>
    <w:rsid w:val="00B13AF6"/>
    <w:rsid w:val="00B13DDD"/>
    <w:rsid w:val="00B14C08"/>
    <w:rsid w:val="00B20024"/>
    <w:rsid w:val="00B202E9"/>
    <w:rsid w:val="00B20B84"/>
    <w:rsid w:val="00B20C1C"/>
    <w:rsid w:val="00B215BA"/>
    <w:rsid w:val="00B21B9E"/>
    <w:rsid w:val="00B21C30"/>
    <w:rsid w:val="00B22A9A"/>
    <w:rsid w:val="00B24356"/>
    <w:rsid w:val="00B24D28"/>
    <w:rsid w:val="00B24D9F"/>
    <w:rsid w:val="00B25A2B"/>
    <w:rsid w:val="00B26DA1"/>
    <w:rsid w:val="00B30206"/>
    <w:rsid w:val="00B32290"/>
    <w:rsid w:val="00B3236C"/>
    <w:rsid w:val="00B32F19"/>
    <w:rsid w:val="00B332B3"/>
    <w:rsid w:val="00B3367F"/>
    <w:rsid w:val="00B33C9C"/>
    <w:rsid w:val="00B33FA5"/>
    <w:rsid w:val="00B34B3B"/>
    <w:rsid w:val="00B360B1"/>
    <w:rsid w:val="00B363A6"/>
    <w:rsid w:val="00B365C3"/>
    <w:rsid w:val="00B36F9C"/>
    <w:rsid w:val="00B371AD"/>
    <w:rsid w:val="00B37818"/>
    <w:rsid w:val="00B378C4"/>
    <w:rsid w:val="00B40F1A"/>
    <w:rsid w:val="00B412D6"/>
    <w:rsid w:val="00B41375"/>
    <w:rsid w:val="00B41BB1"/>
    <w:rsid w:val="00B425E3"/>
    <w:rsid w:val="00B42755"/>
    <w:rsid w:val="00B43697"/>
    <w:rsid w:val="00B43966"/>
    <w:rsid w:val="00B43FE6"/>
    <w:rsid w:val="00B444DF"/>
    <w:rsid w:val="00B44AAA"/>
    <w:rsid w:val="00B456AD"/>
    <w:rsid w:val="00B458DC"/>
    <w:rsid w:val="00B45E1D"/>
    <w:rsid w:val="00B46640"/>
    <w:rsid w:val="00B46737"/>
    <w:rsid w:val="00B46FC7"/>
    <w:rsid w:val="00B47231"/>
    <w:rsid w:val="00B47E38"/>
    <w:rsid w:val="00B50500"/>
    <w:rsid w:val="00B53C6B"/>
    <w:rsid w:val="00B54447"/>
    <w:rsid w:val="00B54D75"/>
    <w:rsid w:val="00B55072"/>
    <w:rsid w:val="00B55601"/>
    <w:rsid w:val="00B55929"/>
    <w:rsid w:val="00B55E21"/>
    <w:rsid w:val="00B56585"/>
    <w:rsid w:val="00B57838"/>
    <w:rsid w:val="00B602CC"/>
    <w:rsid w:val="00B61568"/>
    <w:rsid w:val="00B6184C"/>
    <w:rsid w:val="00B62F2B"/>
    <w:rsid w:val="00B637F4"/>
    <w:rsid w:val="00B6380E"/>
    <w:rsid w:val="00B64384"/>
    <w:rsid w:val="00B64BC3"/>
    <w:rsid w:val="00B65106"/>
    <w:rsid w:val="00B651D5"/>
    <w:rsid w:val="00B65682"/>
    <w:rsid w:val="00B65AE2"/>
    <w:rsid w:val="00B66263"/>
    <w:rsid w:val="00B66276"/>
    <w:rsid w:val="00B674D9"/>
    <w:rsid w:val="00B67D5A"/>
    <w:rsid w:val="00B70B54"/>
    <w:rsid w:val="00B70D8E"/>
    <w:rsid w:val="00B71DF1"/>
    <w:rsid w:val="00B721F0"/>
    <w:rsid w:val="00B7235A"/>
    <w:rsid w:val="00B725B4"/>
    <w:rsid w:val="00B72A34"/>
    <w:rsid w:val="00B73B64"/>
    <w:rsid w:val="00B745A9"/>
    <w:rsid w:val="00B74F9C"/>
    <w:rsid w:val="00B7581F"/>
    <w:rsid w:val="00B75FB4"/>
    <w:rsid w:val="00B7619C"/>
    <w:rsid w:val="00B76671"/>
    <w:rsid w:val="00B76B17"/>
    <w:rsid w:val="00B80100"/>
    <w:rsid w:val="00B80838"/>
    <w:rsid w:val="00B81F28"/>
    <w:rsid w:val="00B81F73"/>
    <w:rsid w:val="00B826CE"/>
    <w:rsid w:val="00B84A7C"/>
    <w:rsid w:val="00B860D2"/>
    <w:rsid w:val="00B862AF"/>
    <w:rsid w:val="00B8678F"/>
    <w:rsid w:val="00B900CA"/>
    <w:rsid w:val="00B9063A"/>
    <w:rsid w:val="00B90A57"/>
    <w:rsid w:val="00B9159A"/>
    <w:rsid w:val="00B91CE6"/>
    <w:rsid w:val="00B91D28"/>
    <w:rsid w:val="00B92963"/>
    <w:rsid w:val="00B93427"/>
    <w:rsid w:val="00B93B47"/>
    <w:rsid w:val="00B94CDC"/>
    <w:rsid w:val="00B94CF1"/>
    <w:rsid w:val="00B950AC"/>
    <w:rsid w:val="00B95EC5"/>
    <w:rsid w:val="00B96FA1"/>
    <w:rsid w:val="00B974F0"/>
    <w:rsid w:val="00B97532"/>
    <w:rsid w:val="00B97AB1"/>
    <w:rsid w:val="00B97EFA"/>
    <w:rsid w:val="00BA142D"/>
    <w:rsid w:val="00BA15BC"/>
    <w:rsid w:val="00BA21BF"/>
    <w:rsid w:val="00BA2518"/>
    <w:rsid w:val="00BA35A3"/>
    <w:rsid w:val="00BA3798"/>
    <w:rsid w:val="00BA3B88"/>
    <w:rsid w:val="00BA3D20"/>
    <w:rsid w:val="00BA4488"/>
    <w:rsid w:val="00BA459A"/>
    <w:rsid w:val="00BA46DE"/>
    <w:rsid w:val="00BA56E4"/>
    <w:rsid w:val="00BA5BCD"/>
    <w:rsid w:val="00BA6503"/>
    <w:rsid w:val="00BA6940"/>
    <w:rsid w:val="00BA6D86"/>
    <w:rsid w:val="00BA79A1"/>
    <w:rsid w:val="00BA7AC6"/>
    <w:rsid w:val="00BA7D87"/>
    <w:rsid w:val="00BB0232"/>
    <w:rsid w:val="00BB2280"/>
    <w:rsid w:val="00BB2D59"/>
    <w:rsid w:val="00BB3572"/>
    <w:rsid w:val="00BB3B78"/>
    <w:rsid w:val="00BB4021"/>
    <w:rsid w:val="00BB432B"/>
    <w:rsid w:val="00BB51F0"/>
    <w:rsid w:val="00BB7296"/>
    <w:rsid w:val="00BB7E96"/>
    <w:rsid w:val="00BC1166"/>
    <w:rsid w:val="00BC1A52"/>
    <w:rsid w:val="00BC32A2"/>
    <w:rsid w:val="00BC361C"/>
    <w:rsid w:val="00BC3BD2"/>
    <w:rsid w:val="00BC3E8C"/>
    <w:rsid w:val="00BC4A01"/>
    <w:rsid w:val="00BC541F"/>
    <w:rsid w:val="00BC5D8B"/>
    <w:rsid w:val="00BC6526"/>
    <w:rsid w:val="00BC6DFF"/>
    <w:rsid w:val="00BC741B"/>
    <w:rsid w:val="00BD032E"/>
    <w:rsid w:val="00BD0D12"/>
    <w:rsid w:val="00BD30A6"/>
    <w:rsid w:val="00BD44B6"/>
    <w:rsid w:val="00BD4DDB"/>
    <w:rsid w:val="00BD52C2"/>
    <w:rsid w:val="00BD6F2E"/>
    <w:rsid w:val="00BD7ECC"/>
    <w:rsid w:val="00BE0406"/>
    <w:rsid w:val="00BE06D1"/>
    <w:rsid w:val="00BE0A9B"/>
    <w:rsid w:val="00BE0B54"/>
    <w:rsid w:val="00BE1528"/>
    <w:rsid w:val="00BE1DDC"/>
    <w:rsid w:val="00BE21A3"/>
    <w:rsid w:val="00BE3505"/>
    <w:rsid w:val="00BE4407"/>
    <w:rsid w:val="00BE49DC"/>
    <w:rsid w:val="00BE76A2"/>
    <w:rsid w:val="00BF0381"/>
    <w:rsid w:val="00BF0529"/>
    <w:rsid w:val="00BF075E"/>
    <w:rsid w:val="00BF076B"/>
    <w:rsid w:val="00BF0CBE"/>
    <w:rsid w:val="00BF124B"/>
    <w:rsid w:val="00BF1347"/>
    <w:rsid w:val="00BF1D1A"/>
    <w:rsid w:val="00BF309D"/>
    <w:rsid w:val="00BF3C6A"/>
    <w:rsid w:val="00BF5858"/>
    <w:rsid w:val="00BF631E"/>
    <w:rsid w:val="00BF6B8A"/>
    <w:rsid w:val="00C00118"/>
    <w:rsid w:val="00C00500"/>
    <w:rsid w:val="00C012A2"/>
    <w:rsid w:val="00C024FD"/>
    <w:rsid w:val="00C03086"/>
    <w:rsid w:val="00C03BC9"/>
    <w:rsid w:val="00C04661"/>
    <w:rsid w:val="00C04B16"/>
    <w:rsid w:val="00C06F1E"/>
    <w:rsid w:val="00C074DC"/>
    <w:rsid w:val="00C101DB"/>
    <w:rsid w:val="00C106AA"/>
    <w:rsid w:val="00C10A35"/>
    <w:rsid w:val="00C11601"/>
    <w:rsid w:val="00C11C69"/>
    <w:rsid w:val="00C1396A"/>
    <w:rsid w:val="00C14C21"/>
    <w:rsid w:val="00C152B3"/>
    <w:rsid w:val="00C15655"/>
    <w:rsid w:val="00C16005"/>
    <w:rsid w:val="00C16017"/>
    <w:rsid w:val="00C16265"/>
    <w:rsid w:val="00C1740B"/>
    <w:rsid w:val="00C1763B"/>
    <w:rsid w:val="00C20B7E"/>
    <w:rsid w:val="00C20EEB"/>
    <w:rsid w:val="00C22027"/>
    <w:rsid w:val="00C2216C"/>
    <w:rsid w:val="00C221EE"/>
    <w:rsid w:val="00C222B1"/>
    <w:rsid w:val="00C223CC"/>
    <w:rsid w:val="00C228DE"/>
    <w:rsid w:val="00C228DF"/>
    <w:rsid w:val="00C22B35"/>
    <w:rsid w:val="00C2428D"/>
    <w:rsid w:val="00C24455"/>
    <w:rsid w:val="00C24498"/>
    <w:rsid w:val="00C24C49"/>
    <w:rsid w:val="00C24DC9"/>
    <w:rsid w:val="00C24FB7"/>
    <w:rsid w:val="00C25096"/>
    <w:rsid w:val="00C2594B"/>
    <w:rsid w:val="00C25E8F"/>
    <w:rsid w:val="00C266DA"/>
    <w:rsid w:val="00C26ADF"/>
    <w:rsid w:val="00C273D8"/>
    <w:rsid w:val="00C27552"/>
    <w:rsid w:val="00C27E96"/>
    <w:rsid w:val="00C301DD"/>
    <w:rsid w:val="00C309B6"/>
    <w:rsid w:val="00C30D7F"/>
    <w:rsid w:val="00C30E2F"/>
    <w:rsid w:val="00C31950"/>
    <w:rsid w:val="00C31AC2"/>
    <w:rsid w:val="00C31F49"/>
    <w:rsid w:val="00C32AEB"/>
    <w:rsid w:val="00C32B8B"/>
    <w:rsid w:val="00C3386A"/>
    <w:rsid w:val="00C338CB"/>
    <w:rsid w:val="00C33CE7"/>
    <w:rsid w:val="00C34E82"/>
    <w:rsid w:val="00C3554D"/>
    <w:rsid w:val="00C37E70"/>
    <w:rsid w:val="00C40AC2"/>
    <w:rsid w:val="00C40D18"/>
    <w:rsid w:val="00C41F92"/>
    <w:rsid w:val="00C424C3"/>
    <w:rsid w:val="00C426A2"/>
    <w:rsid w:val="00C438E8"/>
    <w:rsid w:val="00C43FB6"/>
    <w:rsid w:val="00C43FF4"/>
    <w:rsid w:val="00C443D8"/>
    <w:rsid w:val="00C44C08"/>
    <w:rsid w:val="00C45ED4"/>
    <w:rsid w:val="00C45F7C"/>
    <w:rsid w:val="00C46800"/>
    <w:rsid w:val="00C479CA"/>
    <w:rsid w:val="00C47A77"/>
    <w:rsid w:val="00C501DF"/>
    <w:rsid w:val="00C502C6"/>
    <w:rsid w:val="00C510D6"/>
    <w:rsid w:val="00C510F2"/>
    <w:rsid w:val="00C51EE6"/>
    <w:rsid w:val="00C542D6"/>
    <w:rsid w:val="00C54991"/>
    <w:rsid w:val="00C5531D"/>
    <w:rsid w:val="00C5703A"/>
    <w:rsid w:val="00C5705B"/>
    <w:rsid w:val="00C571B7"/>
    <w:rsid w:val="00C5734F"/>
    <w:rsid w:val="00C57942"/>
    <w:rsid w:val="00C57C21"/>
    <w:rsid w:val="00C6167E"/>
    <w:rsid w:val="00C63020"/>
    <w:rsid w:val="00C63642"/>
    <w:rsid w:val="00C63647"/>
    <w:rsid w:val="00C63DB5"/>
    <w:rsid w:val="00C64168"/>
    <w:rsid w:val="00C645DD"/>
    <w:rsid w:val="00C65DAB"/>
    <w:rsid w:val="00C66734"/>
    <w:rsid w:val="00C71D60"/>
    <w:rsid w:val="00C72115"/>
    <w:rsid w:val="00C72341"/>
    <w:rsid w:val="00C72CA3"/>
    <w:rsid w:val="00C73D01"/>
    <w:rsid w:val="00C740B6"/>
    <w:rsid w:val="00C7432F"/>
    <w:rsid w:val="00C74C81"/>
    <w:rsid w:val="00C750E2"/>
    <w:rsid w:val="00C75460"/>
    <w:rsid w:val="00C75556"/>
    <w:rsid w:val="00C75ABF"/>
    <w:rsid w:val="00C75F02"/>
    <w:rsid w:val="00C800C1"/>
    <w:rsid w:val="00C80ACF"/>
    <w:rsid w:val="00C80F67"/>
    <w:rsid w:val="00C8160C"/>
    <w:rsid w:val="00C81AAE"/>
    <w:rsid w:val="00C826CC"/>
    <w:rsid w:val="00C83510"/>
    <w:rsid w:val="00C835E5"/>
    <w:rsid w:val="00C848A0"/>
    <w:rsid w:val="00C84BD1"/>
    <w:rsid w:val="00C84CA3"/>
    <w:rsid w:val="00C858C3"/>
    <w:rsid w:val="00C8647E"/>
    <w:rsid w:val="00C87AC7"/>
    <w:rsid w:val="00C87CD7"/>
    <w:rsid w:val="00C87E40"/>
    <w:rsid w:val="00C91456"/>
    <w:rsid w:val="00C91692"/>
    <w:rsid w:val="00C91783"/>
    <w:rsid w:val="00C91C1D"/>
    <w:rsid w:val="00C91C67"/>
    <w:rsid w:val="00C91EF5"/>
    <w:rsid w:val="00C92D7D"/>
    <w:rsid w:val="00C931C7"/>
    <w:rsid w:val="00C932A5"/>
    <w:rsid w:val="00C936A0"/>
    <w:rsid w:val="00C937AD"/>
    <w:rsid w:val="00C94D68"/>
    <w:rsid w:val="00C9602D"/>
    <w:rsid w:val="00C96EA3"/>
    <w:rsid w:val="00C96FA5"/>
    <w:rsid w:val="00C973BE"/>
    <w:rsid w:val="00CA08CF"/>
    <w:rsid w:val="00CA0F70"/>
    <w:rsid w:val="00CA20D2"/>
    <w:rsid w:val="00CA3BDE"/>
    <w:rsid w:val="00CA494B"/>
    <w:rsid w:val="00CA534C"/>
    <w:rsid w:val="00CA5EDA"/>
    <w:rsid w:val="00CB1249"/>
    <w:rsid w:val="00CB151B"/>
    <w:rsid w:val="00CB2A87"/>
    <w:rsid w:val="00CB2B09"/>
    <w:rsid w:val="00CB2DBB"/>
    <w:rsid w:val="00CB317E"/>
    <w:rsid w:val="00CB3EAA"/>
    <w:rsid w:val="00CB4030"/>
    <w:rsid w:val="00CB417B"/>
    <w:rsid w:val="00CB487B"/>
    <w:rsid w:val="00CB6599"/>
    <w:rsid w:val="00CB7127"/>
    <w:rsid w:val="00CB7503"/>
    <w:rsid w:val="00CB7890"/>
    <w:rsid w:val="00CB7C1E"/>
    <w:rsid w:val="00CC004D"/>
    <w:rsid w:val="00CC04AA"/>
    <w:rsid w:val="00CC23B8"/>
    <w:rsid w:val="00CC46FC"/>
    <w:rsid w:val="00CC4E82"/>
    <w:rsid w:val="00CC5604"/>
    <w:rsid w:val="00CC57FF"/>
    <w:rsid w:val="00CC76D4"/>
    <w:rsid w:val="00CC798A"/>
    <w:rsid w:val="00CC7F3A"/>
    <w:rsid w:val="00CD09B6"/>
    <w:rsid w:val="00CD0C3C"/>
    <w:rsid w:val="00CD3657"/>
    <w:rsid w:val="00CD3C9B"/>
    <w:rsid w:val="00CD4070"/>
    <w:rsid w:val="00CD4298"/>
    <w:rsid w:val="00CD4456"/>
    <w:rsid w:val="00CD508F"/>
    <w:rsid w:val="00CD5789"/>
    <w:rsid w:val="00CD5C2F"/>
    <w:rsid w:val="00CD5DBE"/>
    <w:rsid w:val="00CD6098"/>
    <w:rsid w:val="00CD61CD"/>
    <w:rsid w:val="00CD67C3"/>
    <w:rsid w:val="00CD6DBC"/>
    <w:rsid w:val="00CD711B"/>
    <w:rsid w:val="00CD7AB0"/>
    <w:rsid w:val="00CD7E3D"/>
    <w:rsid w:val="00CE114D"/>
    <w:rsid w:val="00CE17E4"/>
    <w:rsid w:val="00CE1FDB"/>
    <w:rsid w:val="00CE2CCE"/>
    <w:rsid w:val="00CE3132"/>
    <w:rsid w:val="00CE34A0"/>
    <w:rsid w:val="00CE3840"/>
    <w:rsid w:val="00CE57E4"/>
    <w:rsid w:val="00CE619F"/>
    <w:rsid w:val="00CE6564"/>
    <w:rsid w:val="00CE6742"/>
    <w:rsid w:val="00CE6DB3"/>
    <w:rsid w:val="00CE6F03"/>
    <w:rsid w:val="00CE707B"/>
    <w:rsid w:val="00CE70C6"/>
    <w:rsid w:val="00CE7689"/>
    <w:rsid w:val="00CE776C"/>
    <w:rsid w:val="00CE7FB0"/>
    <w:rsid w:val="00CF05BB"/>
    <w:rsid w:val="00CF067B"/>
    <w:rsid w:val="00CF06B3"/>
    <w:rsid w:val="00CF0EEE"/>
    <w:rsid w:val="00CF156A"/>
    <w:rsid w:val="00CF1B5A"/>
    <w:rsid w:val="00CF1CD8"/>
    <w:rsid w:val="00CF5984"/>
    <w:rsid w:val="00CF5B2F"/>
    <w:rsid w:val="00CF6065"/>
    <w:rsid w:val="00CF634A"/>
    <w:rsid w:val="00CF6EBE"/>
    <w:rsid w:val="00CF78B5"/>
    <w:rsid w:val="00CF7A92"/>
    <w:rsid w:val="00D01F42"/>
    <w:rsid w:val="00D02258"/>
    <w:rsid w:val="00D0377D"/>
    <w:rsid w:val="00D03D1C"/>
    <w:rsid w:val="00D05810"/>
    <w:rsid w:val="00D05FF3"/>
    <w:rsid w:val="00D065E8"/>
    <w:rsid w:val="00D0694F"/>
    <w:rsid w:val="00D07098"/>
    <w:rsid w:val="00D10CED"/>
    <w:rsid w:val="00D116BC"/>
    <w:rsid w:val="00D12494"/>
    <w:rsid w:val="00D13732"/>
    <w:rsid w:val="00D14A38"/>
    <w:rsid w:val="00D1585E"/>
    <w:rsid w:val="00D15B44"/>
    <w:rsid w:val="00D16509"/>
    <w:rsid w:val="00D205FC"/>
    <w:rsid w:val="00D21B5C"/>
    <w:rsid w:val="00D22063"/>
    <w:rsid w:val="00D22523"/>
    <w:rsid w:val="00D22FFC"/>
    <w:rsid w:val="00D232FE"/>
    <w:rsid w:val="00D23621"/>
    <w:rsid w:val="00D23640"/>
    <w:rsid w:val="00D23C67"/>
    <w:rsid w:val="00D244C3"/>
    <w:rsid w:val="00D26827"/>
    <w:rsid w:val="00D26D4E"/>
    <w:rsid w:val="00D27093"/>
    <w:rsid w:val="00D2740F"/>
    <w:rsid w:val="00D27E9B"/>
    <w:rsid w:val="00D27F8F"/>
    <w:rsid w:val="00D30823"/>
    <w:rsid w:val="00D30849"/>
    <w:rsid w:val="00D3251A"/>
    <w:rsid w:val="00D3295E"/>
    <w:rsid w:val="00D33871"/>
    <w:rsid w:val="00D3505B"/>
    <w:rsid w:val="00D35F0F"/>
    <w:rsid w:val="00D36A0B"/>
    <w:rsid w:val="00D372C6"/>
    <w:rsid w:val="00D3750B"/>
    <w:rsid w:val="00D413BA"/>
    <w:rsid w:val="00D4214C"/>
    <w:rsid w:val="00D444FD"/>
    <w:rsid w:val="00D456C4"/>
    <w:rsid w:val="00D46588"/>
    <w:rsid w:val="00D46F3A"/>
    <w:rsid w:val="00D479E6"/>
    <w:rsid w:val="00D47B9C"/>
    <w:rsid w:val="00D50600"/>
    <w:rsid w:val="00D51DA4"/>
    <w:rsid w:val="00D52019"/>
    <w:rsid w:val="00D522BD"/>
    <w:rsid w:val="00D52499"/>
    <w:rsid w:val="00D52DC1"/>
    <w:rsid w:val="00D53326"/>
    <w:rsid w:val="00D53924"/>
    <w:rsid w:val="00D54A31"/>
    <w:rsid w:val="00D553A7"/>
    <w:rsid w:val="00D55676"/>
    <w:rsid w:val="00D55C06"/>
    <w:rsid w:val="00D562A8"/>
    <w:rsid w:val="00D56F82"/>
    <w:rsid w:val="00D61974"/>
    <w:rsid w:val="00D62959"/>
    <w:rsid w:val="00D63A7A"/>
    <w:rsid w:val="00D63D88"/>
    <w:rsid w:val="00D64820"/>
    <w:rsid w:val="00D65216"/>
    <w:rsid w:val="00D6581D"/>
    <w:rsid w:val="00D65EB5"/>
    <w:rsid w:val="00D667D4"/>
    <w:rsid w:val="00D67022"/>
    <w:rsid w:val="00D670DC"/>
    <w:rsid w:val="00D701C8"/>
    <w:rsid w:val="00D715EF"/>
    <w:rsid w:val="00D7378B"/>
    <w:rsid w:val="00D739CA"/>
    <w:rsid w:val="00D73DF0"/>
    <w:rsid w:val="00D74A09"/>
    <w:rsid w:val="00D74C1F"/>
    <w:rsid w:val="00D7624C"/>
    <w:rsid w:val="00D76636"/>
    <w:rsid w:val="00D76E3E"/>
    <w:rsid w:val="00D76FE4"/>
    <w:rsid w:val="00D80F09"/>
    <w:rsid w:val="00D810B5"/>
    <w:rsid w:val="00D812C7"/>
    <w:rsid w:val="00D81BC7"/>
    <w:rsid w:val="00D83133"/>
    <w:rsid w:val="00D83EDC"/>
    <w:rsid w:val="00D83FB8"/>
    <w:rsid w:val="00D84161"/>
    <w:rsid w:val="00D84717"/>
    <w:rsid w:val="00D85569"/>
    <w:rsid w:val="00D85752"/>
    <w:rsid w:val="00D85A39"/>
    <w:rsid w:val="00D85C2B"/>
    <w:rsid w:val="00D85C7A"/>
    <w:rsid w:val="00D864E3"/>
    <w:rsid w:val="00D867AE"/>
    <w:rsid w:val="00D867B0"/>
    <w:rsid w:val="00D86A45"/>
    <w:rsid w:val="00D871E0"/>
    <w:rsid w:val="00D872B6"/>
    <w:rsid w:val="00D872E8"/>
    <w:rsid w:val="00D94481"/>
    <w:rsid w:val="00D94A77"/>
    <w:rsid w:val="00D95621"/>
    <w:rsid w:val="00D95A2B"/>
    <w:rsid w:val="00D95F67"/>
    <w:rsid w:val="00D96530"/>
    <w:rsid w:val="00D96CAE"/>
    <w:rsid w:val="00DA03C6"/>
    <w:rsid w:val="00DA255D"/>
    <w:rsid w:val="00DA3381"/>
    <w:rsid w:val="00DA3B51"/>
    <w:rsid w:val="00DA47EB"/>
    <w:rsid w:val="00DA556A"/>
    <w:rsid w:val="00DA6C82"/>
    <w:rsid w:val="00DA7277"/>
    <w:rsid w:val="00DA798C"/>
    <w:rsid w:val="00DA7CCE"/>
    <w:rsid w:val="00DA7E6B"/>
    <w:rsid w:val="00DB0A05"/>
    <w:rsid w:val="00DB1E3E"/>
    <w:rsid w:val="00DB2471"/>
    <w:rsid w:val="00DB2670"/>
    <w:rsid w:val="00DB27B9"/>
    <w:rsid w:val="00DB31A0"/>
    <w:rsid w:val="00DB34E5"/>
    <w:rsid w:val="00DB54F6"/>
    <w:rsid w:val="00DB56AF"/>
    <w:rsid w:val="00DB5882"/>
    <w:rsid w:val="00DB5BB6"/>
    <w:rsid w:val="00DB6FAC"/>
    <w:rsid w:val="00DB723B"/>
    <w:rsid w:val="00DB7362"/>
    <w:rsid w:val="00DB74ED"/>
    <w:rsid w:val="00DB76D2"/>
    <w:rsid w:val="00DB7810"/>
    <w:rsid w:val="00DC0265"/>
    <w:rsid w:val="00DC02CB"/>
    <w:rsid w:val="00DC0392"/>
    <w:rsid w:val="00DC0D16"/>
    <w:rsid w:val="00DC2052"/>
    <w:rsid w:val="00DC2297"/>
    <w:rsid w:val="00DC237E"/>
    <w:rsid w:val="00DC35C4"/>
    <w:rsid w:val="00DC3988"/>
    <w:rsid w:val="00DC3EFD"/>
    <w:rsid w:val="00DC430B"/>
    <w:rsid w:val="00DC4F4C"/>
    <w:rsid w:val="00DC61AD"/>
    <w:rsid w:val="00DC7343"/>
    <w:rsid w:val="00DD0734"/>
    <w:rsid w:val="00DD131F"/>
    <w:rsid w:val="00DD1387"/>
    <w:rsid w:val="00DD15FA"/>
    <w:rsid w:val="00DD16F1"/>
    <w:rsid w:val="00DD236F"/>
    <w:rsid w:val="00DD25D2"/>
    <w:rsid w:val="00DD402A"/>
    <w:rsid w:val="00DD605D"/>
    <w:rsid w:val="00DD6F61"/>
    <w:rsid w:val="00DD7C5B"/>
    <w:rsid w:val="00DE0238"/>
    <w:rsid w:val="00DE123B"/>
    <w:rsid w:val="00DE1522"/>
    <w:rsid w:val="00DE18EF"/>
    <w:rsid w:val="00DE1A9A"/>
    <w:rsid w:val="00DE1E00"/>
    <w:rsid w:val="00DE207C"/>
    <w:rsid w:val="00DE2475"/>
    <w:rsid w:val="00DE2655"/>
    <w:rsid w:val="00DE2879"/>
    <w:rsid w:val="00DE39FC"/>
    <w:rsid w:val="00DE3B5D"/>
    <w:rsid w:val="00DE3F3D"/>
    <w:rsid w:val="00DE4AA0"/>
    <w:rsid w:val="00DE4CAE"/>
    <w:rsid w:val="00DE5459"/>
    <w:rsid w:val="00DE5D4C"/>
    <w:rsid w:val="00DE633E"/>
    <w:rsid w:val="00DE76AC"/>
    <w:rsid w:val="00DE76C2"/>
    <w:rsid w:val="00DE7E7F"/>
    <w:rsid w:val="00DF0A94"/>
    <w:rsid w:val="00DF2234"/>
    <w:rsid w:val="00DF4C80"/>
    <w:rsid w:val="00DF529A"/>
    <w:rsid w:val="00DF5CA4"/>
    <w:rsid w:val="00DF73C6"/>
    <w:rsid w:val="00E00452"/>
    <w:rsid w:val="00E00CDC"/>
    <w:rsid w:val="00E01189"/>
    <w:rsid w:val="00E019AF"/>
    <w:rsid w:val="00E01CD0"/>
    <w:rsid w:val="00E0207A"/>
    <w:rsid w:val="00E024D6"/>
    <w:rsid w:val="00E02613"/>
    <w:rsid w:val="00E043AE"/>
    <w:rsid w:val="00E046B5"/>
    <w:rsid w:val="00E05F4C"/>
    <w:rsid w:val="00E06CA5"/>
    <w:rsid w:val="00E073C2"/>
    <w:rsid w:val="00E07515"/>
    <w:rsid w:val="00E07967"/>
    <w:rsid w:val="00E1100B"/>
    <w:rsid w:val="00E11441"/>
    <w:rsid w:val="00E11A8D"/>
    <w:rsid w:val="00E11AB8"/>
    <w:rsid w:val="00E11BEC"/>
    <w:rsid w:val="00E12512"/>
    <w:rsid w:val="00E13114"/>
    <w:rsid w:val="00E133A3"/>
    <w:rsid w:val="00E13EBF"/>
    <w:rsid w:val="00E14124"/>
    <w:rsid w:val="00E14209"/>
    <w:rsid w:val="00E14914"/>
    <w:rsid w:val="00E14B77"/>
    <w:rsid w:val="00E14E1C"/>
    <w:rsid w:val="00E15411"/>
    <w:rsid w:val="00E15494"/>
    <w:rsid w:val="00E173FF"/>
    <w:rsid w:val="00E1775B"/>
    <w:rsid w:val="00E17939"/>
    <w:rsid w:val="00E2070C"/>
    <w:rsid w:val="00E20835"/>
    <w:rsid w:val="00E20D54"/>
    <w:rsid w:val="00E21897"/>
    <w:rsid w:val="00E21D21"/>
    <w:rsid w:val="00E21E91"/>
    <w:rsid w:val="00E22453"/>
    <w:rsid w:val="00E234D6"/>
    <w:rsid w:val="00E23532"/>
    <w:rsid w:val="00E245A0"/>
    <w:rsid w:val="00E251A8"/>
    <w:rsid w:val="00E25E7B"/>
    <w:rsid w:val="00E26AA6"/>
    <w:rsid w:val="00E26AB8"/>
    <w:rsid w:val="00E27CD9"/>
    <w:rsid w:val="00E3095E"/>
    <w:rsid w:val="00E3156F"/>
    <w:rsid w:val="00E31E87"/>
    <w:rsid w:val="00E31F2D"/>
    <w:rsid w:val="00E3235C"/>
    <w:rsid w:val="00E3271F"/>
    <w:rsid w:val="00E32D19"/>
    <w:rsid w:val="00E34A02"/>
    <w:rsid w:val="00E34AB8"/>
    <w:rsid w:val="00E34C03"/>
    <w:rsid w:val="00E3527D"/>
    <w:rsid w:val="00E3575E"/>
    <w:rsid w:val="00E35C29"/>
    <w:rsid w:val="00E3631D"/>
    <w:rsid w:val="00E36429"/>
    <w:rsid w:val="00E369E0"/>
    <w:rsid w:val="00E36C3B"/>
    <w:rsid w:val="00E36CEE"/>
    <w:rsid w:val="00E41EC1"/>
    <w:rsid w:val="00E437A4"/>
    <w:rsid w:val="00E45CB4"/>
    <w:rsid w:val="00E45CDD"/>
    <w:rsid w:val="00E462B5"/>
    <w:rsid w:val="00E4697F"/>
    <w:rsid w:val="00E47913"/>
    <w:rsid w:val="00E50CF0"/>
    <w:rsid w:val="00E51DB4"/>
    <w:rsid w:val="00E51EA3"/>
    <w:rsid w:val="00E52BDE"/>
    <w:rsid w:val="00E5379B"/>
    <w:rsid w:val="00E55B60"/>
    <w:rsid w:val="00E561D2"/>
    <w:rsid w:val="00E5639B"/>
    <w:rsid w:val="00E5641B"/>
    <w:rsid w:val="00E569CB"/>
    <w:rsid w:val="00E56E88"/>
    <w:rsid w:val="00E57583"/>
    <w:rsid w:val="00E576F2"/>
    <w:rsid w:val="00E57734"/>
    <w:rsid w:val="00E57F5A"/>
    <w:rsid w:val="00E606FE"/>
    <w:rsid w:val="00E60773"/>
    <w:rsid w:val="00E609FD"/>
    <w:rsid w:val="00E60E0E"/>
    <w:rsid w:val="00E6263C"/>
    <w:rsid w:val="00E6295E"/>
    <w:rsid w:val="00E6296C"/>
    <w:rsid w:val="00E629E0"/>
    <w:rsid w:val="00E62A03"/>
    <w:rsid w:val="00E631D5"/>
    <w:rsid w:val="00E63F67"/>
    <w:rsid w:val="00E64960"/>
    <w:rsid w:val="00E65CDD"/>
    <w:rsid w:val="00E6614E"/>
    <w:rsid w:val="00E66505"/>
    <w:rsid w:val="00E66A6A"/>
    <w:rsid w:val="00E677C3"/>
    <w:rsid w:val="00E677FC"/>
    <w:rsid w:val="00E7157D"/>
    <w:rsid w:val="00E732ED"/>
    <w:rsid w:val="00E7400E"/>
    <w:rsid w:val="00E75549"/>
    <w:rsid w:val="00E77E1C"/>
    <w:rsid w:val="00E80254"/>
    <w:rsid w:val="00E80430"/>
    <w:rsid w:val="00E80547"/>
    <w:rsid w:val="00E80CF0"/>
    <w:rsid w:val="00E80D72"/>
    <w:rsid w:val="00E816DE"/>
    <w:rsid w:val="00E8188C"/>
    <w:rsid w:val="00E823D5"/>
    <w:rsid w:val="00E82DFB"/>
    <w:rsid w:val="00E83AAE"/>
    <w:rsid w:val="00E84685"/>
    <w:rsid w:val="00E8472D"/>
    <w:rsid w:val="00E84820"/>
    <w:rsid w:val="00E84932"/>
    <w:rsid w:val="00E8570C"/>
    <w:rsid w:val="00E8584F"/>
    <w:rsid w:val="00E86774"/>
    <w:rsid w:val="00E90851"/>
    <w:rsid w:val="00E9137A"/>
    <w:rsid w:val="00E9151E"/>
    <w:rsid w:val="00E94739"/>
    <w:rsid w:val="00E95B7C"/>
    <w:rsid w:val="00E960AC"/>
    <w:rsid w:val="00E96802"/>
    <w:rsid w:val="00E96FB4"/>
    <w:rsid w:val="00EA0EAB"/>
    <w:rsid w:val="00EA2081"/>
    <w:rsid w:val="00EA239E"/>
    <w:rsid w:val="00EA2679"/>
    <w:rsid w:val="00EA3355"/>
    <w:rsid w:val="00EA34ED"/>
    <w:rsid w:val="00EA397B"/>
    <w:rsid w:val="00EA4A1D"/>
    <w:rsid w:val="00EA5CC6"/>
    <w:rsid w:val="00EA63FF"/>
    <w:rsid w:val="00EA642D"/>
    <w:rsid w:val="00EA6940"/>
    <w:rsid w:val="00EA6D4F"/>
    <w:rsid w:val="00EA7587"/>
    <w:rsid w:val="00EA79BA"/>
    <w:rsid w:val="00EA7B82"/>
    <w:rsid w:val="00EA7C7D"/>
    <w:rsid w:val="00EB1C10"/>
    <w:rsid w:val="00EB2525"/>
    <w:rsid w:val="00EB2BE3"/>
    <w:rsid w:val="00EB34FA"/>
    <w:rsid w:val="00EB4EBE"/>
    <w:rsid w:val="00EB57BF"/>
    <w:rsid w:val="00EB6C09"/>
    <w:rsid w:val="00EB7D04"/>
    <w:rsid w:val="00EC105E"/>
    <w:rsid w:val="00EC16C1"/>
    <w:rsid w:val="00EC1E64"/>
    <w:rsid w:val="00EC23A0"/>
    <w:rsid w:val="00EC2D49"/>
    <w:rsid w:val="00EC2E09"/>
    <w:rsid w:val="00EC3332"/>
    <w:rsid w:val="00EC3355"/>
    <w:rsid w:val="00EC551A"/>
    <w:rsid w:val="00EC5E1A"/>
    <w:rsid w:val="00EC716C"/>
    <w:rsid w:val="00EC71CE"/>
    <w:rsid w:val="00EC78E5"/>
    <w:rsid w:val="00EC7984"/>
    <w:rsid w:val="00ED011B"/>
    <w:rsid w:val="00ED0CF9"/>
    <w:rsid w:val="00ED2CBA"/>
    <w:rsid w:val="00ED2D0D"/>
    <w:rsid w:val="00ED353D"/>
    <w:rsid w:val="00ED5503"/>
    <w:rsid w:val="00ED5BDB"/>
    <w:rsid w:val="00ED5F3D"/>
    <w:rsid w:val="00ED778C"/>
    <w:rsid w:val="00EE0E5B"/>
    <w:rsid w:val="00EE12F9"/>
    <w:rsid w:val="00EE1594"/>
    <w:rsid w:val="00EE1658"/>
    <w:rsid w:val="00EE1942"/>
    <w:rsid w:val="00EE2151"/>
    <w:rsid w:val="00EE2701"/>
    <w:rsid w:val="00EE29CB"/>
    <w:rsid w:val="00EE2FD0"/>
    <w:rsid w:val="00EE41D7"/>
    <w:rsid w:val="00EE4D23"/>
    <w:rsid w:val="00EF095A"/>
    <w:rsid w:val="00EF0E12"/>
    <w:rsid w:val="00EF1C5B"/>
    <w:rsid w:val="00EF20CB"/>
    <w:rsid w:val="00EF3E67"/>
    <w:rsid w:val="00EF68D5"/>
    <w:rsid w:val="00EF6A0F"/>
    <w:rsid w:val="00EF6A7C"/>
    <w:rsid w:val="00EF7275"/>
    <w:rsid w:val="00EF7FFD"/>
    <w:rsid w:val="00F00142"/>
    <w:rsid w:val="00F0028D"/>
    <w:rsid w:val="00F014B5"/>
    <w:rsid w:val="00F03327"/>
    <w:rsid w:val="00F04DFB"/>
    <w:rsid w:val="00F10267"/>
    <w:rsid w:val="00F1099C"/>
    <w:rsid w:val="00F12273"/>
    <w:rsid w:val="00F124ED"/>
    <w:rsid w:val="00F12528"/>
    <w:rsid w:val="00F12553"/>
    <w:rsid w:val="00F12F84"/>
    <w:rsid w:val="00F15517"/>
    <w:rsid w:val="00F16826"/>
    <w:rsid w:val="00F169E4"/>
    <w:rsid w:val="00F17577"/>
    <w:rsid w:val="00F17E1A"/>
    <w:rsid w:val="00F20366"/>
    <w:rsid w:val="00F21764"/>
    <w:rsid w:val="00F2328A"/>
    <w:rsid w:val="00F2381C"/>
    <w:rsid w:val="00F25D5C"/>
    <w:rsid w:val="00F26118"/>
    <w:rsid w:val="00F26EF7"/>
    <w:rsid w:val="00F27C31"/>
    <w:rsid w:val="00F300DB"/>
    <w:rsid w:val="00F319F8"/>
    <w:rsid w:val="00F32B5A"/>
    <w:rsid w:val="00F3448B"/>
    <w:rsid w:val="00F344B7"/>
    <w:rsid w:val="00F34913"/>
    <w:rsid w:val="00F359A7"/>
    <w:rsid w:val="00F35B8D"/>
    <w:rsid w:val="00F36D99"/>
    <w:rsid w:val="00F375E6"/>
    <w:rsid w:val="00F3771E"/>
    <w:rsid w:val="00F40816"/>
    <w:rsid w:val="00F40D62"/>
    <w:rsid w:val="00F40E4D"/>
    <w:rsid w:val="00F40EBF"/>
    <w:rsid w:val="00F41DE4"/>
    <w:rsid w:val="00F41FB7"/>
    <w:rsid w:val="00F42137"/>
    <w:rsid w:val="00F425FD"/>
    <w:rsid w:val="00F438E9"/>
    <w:rsid w:val="00F4478D"/>
    <w:rsid w:val="00F45158"/>
    <w:rsid w:val="00F4582D"/>
    <w:rsid w:val="00F45F14"/>
    <w:rsid w:val="00F4691D"/>
    <w:rsid w:val="00F47A4E"/>
    <w:rsid w:val="00F50817"/>
    <w:rsid w:val="00F510EE"/>
    <w:rsid w:val="00F51324"/>
    <w:rsid w:val="00F52B9D"/>
    <w:rsid w:val="00F53204"/>
    <w:rsid w:val="00F53DEA"/>
    <w:rsid w:val="00F53FDF"/>
    <w:rsid w:val="00F546C6"/>
    <w:rsid w:val="00F54F8A"/>
    <w:rsid w:val="00F55D21"/>
    <w:rsid w:val="00F5629C"/>
    <w:rsid w:val="00F56721"/>
    <w:rsid w:val="00F572E3"/>
    <w:rsid w:val="00F6152E"/>
    <w:rsid w:val="00F62BB2"/>
    <w:rsid w:val="00F633DB"/>
    <w:rsid w:val="00F64768"/>
    <w:rsid w:val="00F648E1"/>
    <w:rsid w:val="00F65A9A"/>
    <w:rsid w:val="00F671CE"/>
    <w:rsid w:val="00F67954"/>
    <w:rsid w:val="00F700D2"/>
    <w:rsid w:val="00F71BB5"/>
    <w:rsid w:val="00F72153"/>
    <w:rsid w:val="00F726A4"/>
    <w:rsid w:val="00F72C79"/>
    <w:rsid w:val="00F72E18"/>
    <w:rsid w:val="00F73490"/>
    <w:rsid w:val="00F73B26"/>
    <w:rsid w:val="00F74F83"/>
    <w:rsid w:val="00F74FF5"/>
    <w:rsid w:val="00F75017"/>
    <w:rsid w:val="00F7623C"/>
    <w:rsid w:val="00F76F11"/>
    <w:rsid w:val="00F77BEF"/>
    <w:rsid w:val="00F80036"/>
    <w:rsid w:val="00F8246E"/>
    <w:rsid w:val="00F824F3"/>
    <w:rsid w:val="00F830ED"/>
    <w:rsid w:val="00F830F0"/>
    <w:rsid w:val="00F835BA"/>
    <w:rsid w:val="00F83F72"/>
    <w:rsid w:val="00F86068"/>
    <w:rsid w:val="00F867C7"/>
    <w:rsid w:val="00F869D4"/>
    <w:rsid w:val="00F86E09"/>
    <w:rsid w:val="00F879BE"/>
    <w:rsid w:val="00F87E20"/>
    <w:rsid w:val="00F9015E"/>
    <w:rsid w:val="00F903E3"/>
    <w:rsid w:val="00F90E1A"/>
    <w:rsid w:val="00F912FD"/>
    <w:rsid w:val="00F9217A"/>
    <w:rsid w:val="00F92464"/>
    <w:rsid w:val="00F92E0F"/>
    <w:rsid w:val="00F93FE6"/>
    <w:rsid w:val="00F94A50"/>
    <w:rsid w:val="00F94BB3"/>
    <w:rsid w:val="00F955A2"/>
    <w:rsid w:val="00F96AF8"/>
    <w:rsid w:val="00F977D5"/>
    <w:rsid w:val="00FA0900"/>
    <w:rsid w:val="00FA172C"/>
    <w:rsid w:val="00FA1BFE"/>
    <w:rsid w:val="00FA3611"/>
    <w:rsid w:val="00FA38FF"/>
    <w:rsid w:val="00FA46CD"/>
    <w:rsid w:val="00FA4813"/>
    <w:rsid w:val="00FA4D41"/>
    <w:rsid w:val="00FA4DC2"/>
    <w:rsid w:val="00FA5315"/>
    <w:rsid w:val="00FA5F0B"/>
    <w:rsid w:val="00FA5FFD"/>
    <w:rsid w:val="00FA7274"/>
    <w:rsid w:val="00FA727C"/>
    <w:rsid w:val="00FA748E"/>
    <w:rsid w:val="00FA77AF"/>
    <w:rsid w:val="00FA7C21"/>
    <w:rsid w:val="00FB0580"/>
    <w:rsid w:val="00FB0ABE"/>
    <w:rsid w:val="00FB0E38"/>
    <w:rsid w:val="00FB0F21"/>
    <w:rsid w:val="00FB23AF"/>
    <w:rsid w:val="00FB34C2"/>
    <w:rsid w:val="00FB3AE0"/>
    <w:rsid w:val="00FB3F07"/>
    <w:rsid w:val="00FB76C2"/>
    <w:rsid w:val="00FB7B70"/>
    <w:rsid w:val="00FC014F"/>
    <w:rsid w:val="00FC0339"/>
    <w:rsid w:val="00FC04E4"/>
    <w:rsid w:val="00FC0599"/>
    <w:rsid w:val="00FC117D"/>
    <w:rsid w:val="00FC11B8"/>
    <w:rsid w:val="00FC14BF"/>
    <w:rsid w:val="00FC1F6C"/>
    <w:rsid w:val="00FC2B17"/>
    <w:rsid w:val="00FC3213"/>
    <w:rsid w:val="00FC32B4"/>
    <w:rsid w:val="00FC4A93"/>
    <w:rsid w:val="00FC5E58"/>
    <w:rsid w:val="00FC78A4"/>
    <w:rsid w:val="00FD072B"/>
    <w:rsid w:val="00FD1051"/>
    <w:rsid w:val="00FD1BB4"/>
    <w:rsid w:val="00FD224B"/>
    <w:rsid w:val="00FD3642"/>
    <w:rsid w:val="00FD3C77"/>
    <w:rsid w:val="00FD42A5"/>
    <w:rsid w:val="00FD468C"/>
    <w:rsid w:val="00FD4C36"/>
    <w:rsid w:val="00FD53A0"/>
    <w:rsid w:val="00FD5CAF"/>
    <w:rsid w:val="00FD64BD"/>
    <w:rsid w:val="00FD6CF0"/>
    <w:rsid w:val="00FD70B1"/>
    <w:rsid w:val="00FE0328"/>
    <w:rsid w:val="00FE0352"/>
    <w:rsid w:val="00FE04E9"/>
    <w:rsid w:val="00FE0F23"/>
    <w:rsid w:val="00FE2D4A"/>
    <w:rsid w:val="00FE2F5D"/>
    <w:rsid w:val="00FE3BEE"/>
    <w:rsid w:val="00FE443A"/>
    <w:rsid w:val="00FE5121"/>
    <w:rsid w:val="00FE6699"/>
    <w:rsid w:val="00FE6829"/>
    <w:rsid w:val="00FE69E7"/>
    <w:rsid w:val="00FE742A"/>
    <w:rsid w:val="00FF0AAD"/>
    <w:rsid w:val="00FF142D"/>
    <w:rsid w:val="00FF1EB7"/>
    <w:rsid w:val="00FF32E0"/>
    <w:rsid w:val="00FF3573"/>
    <w:rsid w:val="00FF3785"/>
    <w:rsid w:val="00FF3D01"/>
    <w:rsid w:val="00FF4453"/>
    <w:rsid w:val="00FF5BEA"/>
    <w:rsid w:val="00FF64F9"/>
    <w:rsid w:val="00FF79E2"/>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77C16"/>
  <w15:docId w15:val="{BE3E6DA6-7424-4B07-9541-ABA8D5DE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B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rsid w:val="00D95A2B"/>
    <w:pPr>
      <w:widowControl w:val="0"/>
      <w:wordWrap w:val="0"/>
      <w:autoSpaceDE w:val="0"/>
      <w:autoSpaceDN w:val="0"/>
      <w:adjustRightInd w:val="0"/>
      <w:spacing w:line="239" w:lineRule="exact"/>
      <w:jc w:val="both"/>
    </w:pPr>
    <w:rPr>
      <w:rFonts w:ascii="ＭＳ 明朝"/>
      <w:spacing w:val="7"/>
      <w:sz w:val="18"/>
      <w:szCs w:val="18"/>
    </w:rPr>
  </w:style>
  <w:style w:type="paragraph" w:styleId="a5">
    <w:name w:val="Body Text"/>
    <w:basedOn w:val="a"/>
    <w:link w:val="a6"/>
    <w:rsid w:val="00DA3B51"/>
    <w:rPr>
      <w:sz w:val="20"/>
    </w:rPr>
  </w:style>
  <w:style w:type="paragraph" w:styleId="a7">
    <w:name w:val="Body Text Indent"/>
    <w:basedOn w:val="a"/>
    <w:link w:val="a8"/>
    <w:rsid w:val="00BA6940"/>
    <w:pPr>
      <w:ind w:leftChars="400" w:left="851"/>
    </w:pPr>
  </w:style>
  <w:style w:type="paragraph" w:styleId="a9">
    <w:name w:val="footer"/>
    <w:basedOn w:val="a"/>
    <w:rsid w:val="002D568E"/>
    <w:pPr>
      <w:tabs>
        <w:tab w:val="center" w:pos="4252"/>
        <w:tab w:val="right" w:pos="8504"/>
      </w:tabs>
      <w:snapToGrid w:val="0"/>
    </w:pPr>
  </w:style>
  <w:style w:type="character" w:styleId="aa">
    <w:name w:val="page number"/>
    <w:basedOn w:val="a0"/>
    <w:rsid w:val="002D568E"/>
  </w:style>
  <w:style w:type="paragraph" w:styleId="ab">
    <w:name w:val="header"/>
    <w:basedOn w:val="a"/>
    <w:rsid w:val="00EC5E1A"/>
    <w:pPr>
      <w:tabs>
        <w:tab w:val="center" w:pos="4252"/>
        <w:tab w:val="right" w:pos="8504"/>
      </w:tabs>
      <w:snapToGrid w:val="0"/>
    </w:pPr>
  </w:style>
  <w:style w:type="paragraph" w:styleId="2">
    <w:name w:val="Body Text Indent 2"/>
    <w:basedOn w:val="a"/>
    <w:link w:val="20"/>
    <w:rsid w:val="00E57F5A"/>
    <w:pPr>
      <w:spacing w:line="240" w:lineRule="exact"/>
      <w:ind w:leftChars="86" w:left="181" w:firstLineChars="100" w:firstLine="180"/>
    </w:pPr>
    <w:rPr>
      <w:rFonts w:ascii="ＭＳ ゴシック" w:eastAsia="ＭＳ ゴシック" w:hAnsi="ＭＳ ゴシック"/>
      <w:sz w:val="18"/>
    </w:rPr>
  </w:style>
  <w:style w:type="paragraph" w:styleId="ac">
    <w:name w:val="Balloon Text"/>
    <w:basedOn w:val="a"/>
    <w:link w:val="ad"/>
    <w:rsid w:val="00384864"/>
    <w:rPr>
      <w:rFonts w:ascii="Arial" w:eastAsia="ＭＳ ゴシック" w:hAnsi="Arial"/>
      <w:sz w:val="18"/>
      <w:szCs w:val="18"/>
    </w:rPr>
  </w:style>
  <w:style w:type="paragraph" w:styleId="3">
    <w:name w:val="Body Text Indent 3"/>
    <w:basedOn w:val="a"/>
    <w:link w:val="30"/>
    <w:rsid w:val="005E7EE6"/>
    <w:pPr>
      <w:ind w:left="1080" w:hangingChars="600" w:hanging="1080"/>
    </w:pPr>
    <w:rPr>
      <w:rFonts w:ascii="ＭＳ ゴシック" w:eastAsia="ＭＳ ゴシック" w:hAnsi="ＭＳ ゴシック"/>
      <w:color w:val="FF0000"/>
      <w:sz w:val="18"/>
      <w:szCs w:val="18"/>
    </w:rPr>
  </w:style>
  <w:style w:type="paragraph" w:customStyle="1" w:styleId="ae">
    <w:name w:val="一太郎"/>
    <w:rsid w:val="00031BC1"/>
    <w:pPr>
      <w:widowControl w:val="0"/>
      <w:wordWrap w:val="0"/>
      <w:autoSpaceDE w:val="0"/>
      <w:autoSpaceDN w:val="0"/>
      <w:adjustRightInd w:val="0"/>
      <w:spacing w:line="201" w:lineRule="exact"/>
      <w:jc w:val="both"/>
    </w:pPr>
    <w:rPr>
      <w:rFonts w:cs="ＭＳ 明朝"/>
      <w:spacing w:val="8"/>
      <w:sz w:val="21"/>
      <w:szCs w:val="21"/>
    </w:rPr>
  </w:style>
  <w:style w:type="paragraph" w:styleId="af">
    <w:name w:val="Note Heading"/>
    <w:basedOn w:val="a"/>
    <w:next w:val="a"/>
    <w:link w:val="af0"/>
    <w:rsid w:val="00C31AC2"/>
    <w:pPr>
      <w:jc w:val="center"/>
    </w:pPr>
    <w:rPr>
      <w:rFonts w:ascii="ＭＳ ゴシック" w:eastAsia="ＭＳ ゴシック" w:hAnsi="ＭＳ ゴシック"/>
      <w:color w:val="000000"/>
      <w:spacing w:val="3"/>
      <w:kern w:val="0"/>
      <w:sz w:val="18"/>
      <w:szCs w:val="18"/>
    </w:rPr>
  </w:style>
  <w:style w:type="character" w:customStyle="1" w:styleId="a8">
    <w:name w:val="本文インデント (文字)"/>
    <w:basedOn w:val="a0"/>
    <w:link w:val="a7"/>
    <w:rsid w:val="0095226C"/>
    <w:rPr>
      <w:kern w:val="2"/>
      <w:sz w:val="21"/>
      <w:szCs w:val="24"/>
    </w:rPr>
  </w:style>
  <w:style w:type="paragraph" w:styleId="af1">
    <w:name w:val="List Paragraph"/>
    <w:basedOn w:val="a"/>
    <w:uiPriority w:val="34"/>
    <w:qFormat/>
    <w:rsid w:val="007F0F16"/>
    <w:pPr>
      <w:ind w:leftChars="400" w:left="840"/>
    </w:pPr>
  </w:style>
  <w:style w:type="character" w:customStyle="1" w:styleId="cm">
    <w:name w:val="cm"/>
    <w:basedOn w:val="a0"/>
    <w:rsid w:val="008D7148"/>
  </w:style>
  <w:style w:type="character" w:styleId="af2">
    <w:name w:val="annotation reference"/>
    <w:basedOn w:val="a0"/>
    <w:rsid w:val="00B900CA"/>
    <w:rPr>
      <w:sz w:val="18"/>
      <w:szCs w:val="18"/>
    </w:rPr>
  </w:style>
  <w:style w:type="paragraph" w:styleId="af3">
    <w:name w:val="annotation text"/>
    <w:basedOn w:val="a"/>
    <w:link w:val="af4"/>
    <w:rsid w:val="00B900CA"/>
    <w:pPr>
      <w:jc w:val="left"/>
    </w:pPr>
  </w:style>
  <w:style w:type="character" w:customStyle="1" w:styleId="af4">
    <w:name w:val="コメント文字列 (文字)"/>
    <w:basedOn w:val="a0"/>
    <w:link w:val="af3"/>
    <w:rsid w:val="00B900CA"/>
    <w:rPr>
      <w:kern w:val="2"/>
      <w:sz w:val="21"/>
      <w:szCs w:val="24"/>
    </w:rPr>
  </w:style>
  <w:style w:type="character" w:customStyle="1" w:styleId="a6">
    <w:name w:val="本文 (文字)"/>
    <w:basedOn w:val="a0"/>
    <w:link w:val="a5"/>
    <w:rsid w:val="00A0435B"/>
    <w:rPr>
      <w:kern w:val="2"/>
      <w:szCs w:val="24"/>
    </w:rPr>
  </w:style>
  <w:style w:type="character" w:customStyle="1" w:styleId="ad">
    <w:name w:val="吹き出し (文字)"/>
    <w:basedOn w:val="a0"/>
    <w:link w:val="ac"/>
    <w:rsid w:val="00106B81"/>
    <w:rPr>
      <w:rFonts w:ascii="Arial" w:eastAsia="ＭＳ ゴシック" w:hAnsi="Arial"/>
      <w:kern w:val="2"/>
      <w:sz w:val="18"/>
      <w:szCs w:val="18"/>
    </w:rPr>
  </w:style>
  <w:style w:type="paragraph" w:customStyle="1" w:styleId="1">
    <w:name w:val="オアシス1"/>
    <w:rsid w:val="00106B81"/>
    <w:pPr>
      <w:widowControl w:val="0"/>
      <w:wordWrap w:val="0"/>
      <w:autoSpaceDE w:val="0"/>
      <w:autoSpaceDN w:val="0"/>
      <w:adjustRightInd w:val="0"/>
      <w:spacing w:line="239" w:lineRule="exact"/>
      <w:jc w:val="both"/>
    </w:pPr>
    <w:rPr>
      <w:rFonts w:ascii="ＭＳ 明朝"/>
      <w:spacing w:val="7"/>
      <w:sz w:val="18"/>
      <w:szCs w:val="18"/>
    </w:rPr>
  </w:style>
  <w:style w:type="character" w:customStyle="1" w:styleId="20">
    <w:name w:val="本文インデント 2 (文字)"/>
    <w:basedOn w:val="a0"/>
    <w:link w:val="2"/>
    <w:rsid w:val="00106B81"/>
    <w:rPr>
      <w:rFonts w:ascii="ＭＳ ゴシック" w:eastAsia="ＭＳ ゴシック" w:hAnsi="ＭＳ ゴシック"/>
      <w:kern w:val="2"/>
      <w:sz w:val="18"/>
      <w:szCs w:val="24"/>
    </w:rPr>
  </w:style>
  <w:style w:type="character" w:customStyle="1" w:styleId="30">
    <w:name w:val="本文インデント 3 (文字)"/>
    <w:basedOn w:val="a0"/>
    <w:link w:val="3"/>
    <w:rsid w:val="00106B81"/>
    <w:rPr>
      <w:rFonts w:ascii="ＭＳ ゴシック" w:eastAsia="ＭＳ ゴシック" w:hAnsi="ＭＳ ゴシック"/>
      <w:color w:val="FF0000"/>
      <w:kern w:val="2"/>
      <w:sz w:val="18"/>
      <w:szCs w:val="18"/>
    </w:rPr>
  </w:style>
  <w:style w:type="character" w:customStyle="1" w:styleId="af0">
    <w:name w:val="記 (文字)"/>
    <w:basedOn w:val="a0"/>
    <w:link w:val="af"/>
    <w:rsid w:val="00106B81"/>
    <w:rPr>
      <w:rFonts w:ascii="ＭＳ ゴシック" w:eastAsia="ＭＳ ゴシック" w:hAnsi="ＭＳ ゴシック"/>
      <w:color w:val="000000"/>
      <w:spacing w:val="3"/>
      <w:sz w:val="18"/>
      <w:szCs w:val="18"/>
    </w:rPr>
  </w:style>
  <w:style w:type="character" w:customStyle="1" w:styleId="10">
    <w:name w:val="本文インデント (文字)1"/>
    <w:basedOn w:val="a0"/>
    <w:rsid w:val="00106B81"/>
    <w:rPr>
      <w:kern w:val="2"/>
      <w:sz w:val="21"/>
      <w:szCs w:val="24"/>
    </w:rPr>
  </w:style>
  <w:style w:type="character" w:customStyle="1" w:styleId="11">
    <w:name w:val="コメント文字列 (文字)1"/>
    <w:basedOn w:val="a0"/>
    <w:rsid w:val="00106B81"/>
    <w:rPr>
      <w:kern w:val="2"/>
      <w:sz w:val="21"/>
      <w:szCs w:val="24"/>
    </w:rPr>
  </w:style>
  <w:style w:type="character" w:customStyle="1" w:styleId="12">
    <w:name w:val="本文 (文字)1"/>
    <w:basedOn w:val="a0"/>
    <w:rsid w:val="00106B81"/>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97914">
      <w:bodyDiv w:val="1"/>
      <w:marLeft w:val="0"/>
      <w:marRight w:val="0"/>
      <w:marTop w:val="0"/>
      <w:marBottom w:val="0"/>
      <w:divBdr>
        <w:top w:val="none" w:sz="0" w:space="0" w:color="auto"/>
        <w:left w:val="none" w:sz="0" w:space="0" w:color="auto"/>
        <w:bottom w:val="none" w:sz="0" w:space="0" w:color="auto"/>
        <w:right w:val="none" w:sz="0" w:space="0" w:color="auto"/>
      </w:divBdr>
    </w:div>
    <w:div w:id="698168477">
      <w:bodyDiv w:val="1"/>
      <w:marLeft w:val="0"/>
      <w:marRight w:val="0"/>
      <w:marTop w:val="0"/>
      <w:marBottom w:val="0"/>
      <w:divBdr>
        <w:top w:val="none" w:sz="0" w:space="0" w:color="auto"/>
        <w:left w:val="none" w:sz="0" w:space="0" w:color="auto"/>
        <w:bottom w:val="none" w:sz="0" w:space="0" w:color="auto"/>
        <w:right w:val="none" w:sz="0" w:space="0" w:color="auto"/>
      </w:divBdr>
    </w:div>
    <w:div w:id="735512382">
      <w:bodyDiv w:val="1"/>
      <w:marLeft w:val="0"/>
      <w:marRight w:val="0"/>
      <w:marTop w:val="0"/>
      <w:marBottom w:val="0"/>
      <w:divBdr>
        <w:top w:val="none" w:sz="0" w:space="0" w:color="auto"/>
        <w:left w:val="none" w:sz="0" w:space="0" w:color="auto"/>
        <w:bottom w:val="none" w:sz="0" w:space="0" w:color="auto"/>
        <w:right w:val="none" w:sz="0" w:space="0" w:color="auto"/>
      </w:divBdr>
    </w:div>
    <w:div w:id="751004481">
      <w:bodyDiv w:val="1"/>
      <w:marLeft w:val="0"/>
      <w:marRight w:val="0"/>
      <w:marTop w:val="0"/>
      <w:marBottom w:val="0"/>
      <w:divBdr>
        <w:top w:val="none" w:sz="0" w:space="0" w:color="auto"/>
        <w:left w:val="none" w:sz="0" w:space="0" w:color="auto"/>
        <w:bottom w:val="none" w:sz="0" w:space="0" w:color="auto"/>
        <w:right w:val="none" w:sz="0" w:space="0" w:color="auto"/>
      </w:divBdr>
    </w:div>
    <w:div w:id="14310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E41BFE0915774988CD262564AB8971" ma:contentTypeVersion="0" ma:contentTypeDescription="新しいドキュメントを作成します。" ma:contentTypeScope="" ma:versionID="a841732f339933f682654ab236384ca8">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5EE3-2875-4F79-A2AD-A7F47702D372}">
  <ds:schemaRefs>
    <ds:schemaRef ds:uri="http://schemas.microsoft.com/sharepoint/v3/contenttype/forms"/>
  </ds:schemaRefs>
</ds:datastoreItem>
</file>

<file path=customXml/itemProps2.xml><?xml version="1.0" encoding="utf-8"?>
<ds:datastoreItem xmlns:ds="http://schemas.openxmlformats.org/officeDocument/2006/customXml" ds:itemID="{FD2176A0-4396-4353-AACF-C7A5328B4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EB63C-7A2C-4C1F-A7F8-BDF21E9C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AD3B75-BA40-4A18-870A-01B9599A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574</Words>
  <Characters>26072</Characters>
  <Application>Microsoft Office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在日外国人施策に関する指針」関連施策一覧</vt:lpstr>
      <vt:lpstr>○「大阪府在日外国人施策に関する指針」関連施策一覧</vt:lpstr>
    </vt:vector>
  </TitlesOfParts>
  <Company>大阪府</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在日外国人施策に関する指針」関連施策一覧</dc:title>
  <dc:creator>職員端末機１３年度９月調達</dc:creator>
  <cp:lastModifiedBy>阿部　菜奈美</cp:lastModifiedBy>
  <cp:revision>16</cp:revision>
  <cp:lastPrinted>2017-10-27T02:14:00Z</cp:lastPrinted>
  <dcterms:created xsi:type="dcterms:W3CDTF">2018-11-27T06:53:00Z</dcterms:created>
  <dcterms:modified xsi:type="dcterms:W3CDTF">2019-01-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41BFE0915774988CD262564AB8971</vt:lpwstr>
  </property>
</Properties>
</file>